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D8EE" w14:textId="35253C8B" w:rsidR="00202F1C" w:rsidRPr="00F96F9F" w:rsidRDefault="00202F1C" w:rsidP="00902D34">
      <w:pPr>
        <w:jc w:val="right"/>
        <w:rPr>
          <w:i/>
          <w:iCs/>
        </w:rPr>
      </w:pPr>
      <w:r w:rsidRPr="00F96F9F">
        <w:rPr>
          <w:i/>
          <w:iCs/>
          <w:sz w:val="20"/>
          <w:szCs w:val="20"/>
          <w:lang w:eastAsia="lv-LV"/>
        </w:rPr>
        <w:t>Translation from Latvian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47"/>
        <w:gridCol w:w="6"/>
      </w:tblGrid>
      <w:tr w:rsidR="001963D5" w:rsidRPr="00F96F9F" w14:paraId="32191A87" w14:textId="77777777" w:rsidTr="001963D5">
        <w:trPr>
          <w:trHeight w:val="724"/>
        </w:trPr>
        <w:tc>
          <w:tcPr>
            <w:tcW w:w="10208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CE778F7" w14:textId="77777777" w:rsidR="004C1AD2" w:rsidRPr="00F96F9F" w:rsidRDefault="004C1AD2" w:rsidP="00202F1C">
            <w:pPr>
              <w:jc w:val="center"/>
              <w:rPr>
                <w:b/>
                <w:bCs/>
                <w:lang w:eastAsia="lv-LV"/>
              </w:rPr>
            </w:pPr>
            <w:r w:rsidRPr="00F96F9F">
              <w:rPr>
                <w:b/>
                <w:bCs/>
                <w:lang w:eastAsia="lv-LV"/>
              </w:rPr>
              <w:t>CENTRAL STATISTICAL BUREAU</w:t>
            </w:r>
          </w:p>
          <w:p w14:paraId="4296E698" w14:textId="56C3EA54" w:rsidR="001963D5" w:rsidRPr="00F96F9F" w:rsidRDefault="004C1AD2" w:rsidP="004C1AD2">
            <w:pPr>
              <w:jc w:val="center"/>
              <w:rPr>
                <w:b/>
                <w:i/>
                <w:w w:val="150"/>
                <w:sz w:val="22"/>
              </w:rPr>
            </w:pPr>
            <w:r w:rsidRPr="00F96F9F">
              <w:rPr>
                <w:lang w:eastAsia="lv-LV"/>
              </w:rPr>
              <w:t xml:space="preserve">Lāčplēša iela 1, Rīga, LV-1301, </w:t>
            </w:r>
            <w:hyperlink r:id="rId8" w:history="1">
              <w:r w:rsidRPr="00F96F9F">
                <w:rPr>
                  <w:rStyle w:val="Hyperlink"/>
                  <w:color w:val="auto"/>
                  <w:u w:val="none"/>
                  <w:lang w:eastAsia="lv-LV"/>
                </w:rPr>
                <w:t>http://www.csb.gov.lv</w:t>
              </w:r>
            </w:hyperlink>
            <w:r w:rsidRPr="00F96F9F">
              <w:rPr>
                <w:lang w:eastAsia="lv-LV"/>
              </w:rPr>
              <w:t xml:space="preserve"> </w:t>
            </w:r>
          </w:p>
        </w:tc>
      </w:tr>
      <w:tr w:rsidR="00882B05" w:rsidRPr="00F96F9F" w14:paraId="731E0755" w14:textId="77777777" w:rsidTr="00202F1C">
        <w:trPr>
          <w:gridAfter w:val="1"/>
          <w:wAfter w:w="6" w:type="dxa"/>
          <w:trHeight w:val="892"/>
        </w:trPr>
        <w:tc>
          <w:tcPr>
            <w:tcW w:w="765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81B878F" w14:textId="00205EE0" w:rsidR="00882B05" w:rsidRPr="00F96F9F" w:rsidRDefault="00202F1C" w:rsidP="00DE6B1C">
            <w:pPr>
              <w:spacing w:before="80" w:after="80"/>
              <w:jc w:val="center"/>
              <w:rPr>
                <w:sz w:val="28"/>
              </w:rPr>
            </w:pPr>
            <w:r w:rsidRPr="00F96F9F">
              <w:rPr>
                <w:b/>
                <w:bCs/>
                <w:sz w:val="40"/>
                <w:szCs w:val="40"/>
                <w:lang w:eastAsia="lv-LV"/>
              </w:rPr>
              <w:t>LABOUR FORCE SURVEY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32C3C9D" w14:textId="77777777" w:rsidR="00882B05" w:rsidRPr="00F96F9F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F96F9F">
              <w:rPr>
                <w:b/>
                <w:bCs/>
                <w:i/>
                <w:iCs/>
                <w:sz w:val="48"/>
                <w:szCs w:val="48"/>
              </w:rPr>
              <w:t>1-</w:t>
            </w:r>
            <w:r w:rsidR="00202F1C" w:rsidRPr="00F96F9F">
              <w:rPr>
                <w:b/>
                <w:bCs/>
                <w:i/>
                <w:iCs/>
                <w:sz w:val="48"/>
                <w:szCs w:val="48"/>
              </w:rPr>
              <w:t>LFS</w:t>
            </w:r>
            <w:r w:rsidRPr="00F96F9F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</w:p>
        </w:tc>
      </w:tr>
      <w:tr w:rsidR="00882B05" w:rsidRPr="00F96F9F" w14:paraId="311D0643" w14:textId="77777777" w:rsidTr="001963D5">
        <w:trPr>
          <w:gridAfter w:val="1"/>
          <w:wAfter w:w="6" w:type="dxa"/>
          <w:trHeight w:val="234"/>
        </w:trPr>
        <w:tc>
          <w:tcPr>
            <w:tcW w:w="7655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20C3FD6" w14:textId="77777777" w:rsidR="00882B05" w:rsidRPr="00F96F9F" w:rsidRDefault="00630386" w:rsidP="006D04C8">
            <w:pPr>
              <w:spacing w:before="60"/>
              <w:rPr>
                <w:b/>
                <w:i/>
                <w:sz w:val="20"/>
                <w:szCs w:val="20"/>
              </w:rPr>
            </w:pPr>
            <w:r w:rsidRPr="00F96F9F">
              <w:rPr>
                <w:color w:val="000000"/>
                <w:sz w:val="20"/>
                <w:szCs w:val="20"/>
                <w:lang w:eastAsia="lv-LV"/>
              </w:rPr>
              <w:t>Annex No 117 to the Regulations No 812 of the Cabinet of 20 December 2016</w:t>
            </w:r>
          </w:p>
        </w:tc>
        <w:tc>
          <w:tcPr>
            <w:tcW w:w="2547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0AF9ED9B" w14:textId="5C0F4896" w:rsidR="00882B05" w:rsidRPr="00F96F9F" w:rsidRDefault="00882B05" w:rsidP="00DE6B1C">
            <w:pPr>
              <w:spacing w:before="60"/>
              <w:jc w:val="right"/>
              <w:rPr>
                <w:b/>
                <w:i/>
                <w:sz w:val="20"/>
                <w:szCs w:val="20"/>
              </w:rPr>
            </w:pPr>
            <w:r w:rsidRPr="00F96F9F">
              <w:rPr>
                <w:sz w:val="20"/>
                <w:szCs w:val="20"/>
              </w:rPr>
              <w:t xml:space="preserve">VSPARK </w:t>
            </w:r>
            <w:r w:rsidR="00EA1052" w:rsidRPr="00F96F9F">
              <w:rPr>
                <w:sz w:val="20"/>
                <w:szCs w:val="20"/>
              </w:rPr>
              <w:t>105160</w:t>
            </w:r>
            <w:r w:rsidR="00684C6F">
              <w:rPr>
                <w:sz w:val="20"/>
                <w:szCs w:val="20"/>
              </w:rPr>
              <w:t>30</w:t>
            </w:r>
          </w:p>
        </w:tc>
      </w:tr>
    </w:tbl>
    <w:p w14:paraId="4CAB6075" w14:textId="77777777" w:rsidR="00630386" w:rsidRPr="00F96F9F" w:rsidRDefault="00630386" w:rsidP="00630386"/>
    <w:p w14:paraId="65A0341B" w14:textId="77777777" w:rsidR="00630386" w:rsidRPr="00F96F9F" w:rsidRDefault="00630386" w:rsidP="00630386">
      <w:pPr>
        <w:jc w:val="center"/>
        <w:rPr>
          <w:b/>
          <w:bCs/>
          <w:sz w:val="32"/>
          <w:szCs w:val="32"/>
          <w:lang w:eastAsia="lv-LV"/>
        </w:rPr>
      </w:pPr>
      <w:r w:rsidRPr="00F96F9F">
        <w:rPr>
          <w:b/>
          <w:bCs/>
          <w:sz w:val="32"/>
          <w:szCs w:val="32"/>
          <w:lang w:eastAsia="lv-LV"/>
        </w:rPr>
        <w:t>PART II LABOUR STATUS</w:t>
      </w:r>
    </w:p>
    <w:p w14:paraId="4DFBD436" w14:textId="4E2BE597" w:rsidR="00630386" w:rsidRPr="003258E9" w:rsidRDefault="00630386" w:rsidP="003258E9">
      <w:pPr>
        <w:autoSpaceDE w:val="0"/>
        <w:autoSpaceDN w:val="0"/>
        <w:adjustRightInd w:val="0"/>
        <w:jc w:val="center"/>
        <w:rPr>
          <w:rFonts w:ascii="Helv" w:hAnsi="Helv" w:cs="Helv"/>
          <w:i/>
          <w:iCs/>
          <w:color w:val="000000"/>
          <w:sz w:val="28"/>
          <w:szCs w:val="28"/>
          <w:lang w:val="lv-LV" w:eastAsia="lv-LV"/>
        </w:rPr>
      </w:pPr>
      <w:r w:rsidRPr="00CF100A">
        <w:rPr>
          <w:i/>
          <w:iCs/>
          <w:sz w:val="28"/>
          <w:szCs w:val="28"/>
          <w:highlight w:val="yellow"/>
          <w:lang w:eastAsia="lv-LV"/>
        </w:rPr>
        <w:t>(</w:t>
      </w:r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The questionnaire has to be filled in on every member of the household aged 15-</w:t>
      </w:r>
      <w:r w:rsidR="00AC4FCA">
        <w:rPr>
          <w:i/>
          <w:iCs/>
          <w:color w:val="000000"/>
          <w:sz w:val="28"/>
          <w:szCs w:val="28"/>
          <w:highlight w:val="yellow"/>
          <w:lang w:val="lv-LV" w:eastAsia="lv-LV"/>
        </w:rPr>
        <w:t>89</w:t>
      </w:r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years</w:t>
      </w:r>
      <w:r w:rsidRPr="00CF100A">
        <w:rPr>
          <w:i/>
          <w:iCs/>
          <w:sz w:val="28"/>
          <w:szCs w:val="28"/>
          <w:highlight w:val="yellow"/>
          <w:lang w:eastAsia="lv-LV"/>
        </w:rPr>
        <w:t>)</w:t>
      </w:r>
    </w:p>
    <w:p w14:paraId="510904BE" w14:textId="77777777" w:rsidR="00630386" w:rsidRPr="003258E9" w:rsidRDefault="00630386" w:rsidP="00630386">
      <w:pPr>
        <w:jc w:val="center"/>
        <w:rPr>
          <w:i/>
          <w:iCs/>
          <w:sz w:val="28"/>
          <w:szCs w:val="28"/>
          <w:lang w:eastAsia="lv-LV"/>
        </w:rPr>
      </w:pPr>
    </w:p>
    <w:tbl>
      <w:tblPr>
        <w:tblW w:w="5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3954"/>
        <w:gridCol w:w="567"/>
        <w:gridCol w:w="567"/>
      </w:tblGrid>
      <w:tr w:rsidR="00902D34" w:rsidRPr="00F96F9F" w14:paraId="3EF20972" w14:textId="77777777" w:rsidTr="003407FB">
        <w:trPr>
          <w:cantSplit/>
          <w:trHeight w:val="500"/>
        </w:trPr>
        <w:tc>
          <w:tcPr>
            <w:tcW w:w="866" w:type="dxa"/>
            <w:vAlign w:val="center"/>
          </w:tcPr>
          <w:p w14:paraId="6207C0CB" w14:textId="77777777" w:rsidR="00902D34" w:rsidRPr="00F96F9F" w:rsidRDefault="00902D34" w:rsidP="00630386">
            <w:pPr>
              <w:rPr>
                <w:sz w:val="22"/>
                <w:szCs w:val="22"/>
              </w:rPr>
            </w:pPr>
            <w:bookmarkStart w:id="0" w:name="_Hlk60731669"/>
          </w:p>
        </w:tc>
        <w:tc>
          <w:tcPr>
            <w:tcW w:w="3954" w:type="dxa"/>
            <w:tcBorders>
              <w:right w:val="single" w:sz="4" w:space="0" w:color="auto"/>
            </w:tcBorders>
            <w:vAlign w:val="center"/>
          </w:tcPr>
          <w:p w14:paraId="5E7C086E" w14:textId="77777777" w:rsidR="00902D34" w:rsidRPr="00F96F9F" w:rsidRDefault="00902D34" w:rsidP="00A83FE2">
            <w:pPr>
              <w:rPr>
                <w:sz w:val="22"/>
                <w:szCs w:val="22"/>
              </w:rPr>
            </w:pPr>
            <w:r w:rsidRPr="00F96F9F">
              <w:rPr>
                <w:lang w:eastAsia="lv-LV"/>
              </w:rPr>
              <w:t xml:space="preserve">Sequence No of the person from </w:t>
            </w:r>
            <w:r w:rsidRPr="00F96F9F">
              <w:rPr>
                <w:b/>
                <w:bCs/>
                <w:lang w:eastAsia="lv-LV"/>
              </w:rPr>
              <w:t>B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840" w14:textId="77777777" w:rsidR="00902D34" w:rsidRPr="00F96F9F" w:rsidRDefault="00902D34" w:rsidP="00A83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57F" w14:textId="77777777" w:rsidR="00902D34" w:rsidRPr="00F96F9F" w:rsidRDefault="00902D34" w:rsidP="00A83FE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66613B25" w14:textId="77777777" w:rsidR="002D2BED" w:rsidRPr="00F96F9F" w:rsidRDefault="002D2BED" w:rsidP="002D2BED">
      <w:pPr>
        <w:rPr>
          <w:i/>
          <w:iCs/>
          <w:sz w:val="28"/>
          <w:szCs w:val="28"/>
          <w:lang w:eastAsia="lv-LV"/>
        </w:rPr>
      </w:pPr>
    </w:p>
    <w:p w14:paraId="3B26E763" w14:textId="77777777" w:rsidR="002D2BED" w:rsidRPr="00F96F9F" w:rsidRDefault="002D2BED" w:rsidP="002D2BED">
      <w:pPr>
        <w:rPr>
          <w:i/>
          <w:iCs/>
          <w:sz w:val="28"/>
          <w:szCs w:val="28"/>
          <w:lang w:eastAsia="lv-LV"/>
        </w:rPr>
      </w:pPr>
      <w:r w:rsidRPr="00F96F9F">
        <w:rPr>
          <w:i/>
          <w:iCs/>
          <w:sz w:val="28"/>
          <w:szCs w:val="28"/>
          <w:lang w:eastAsia="lv-LV"/>
        </w:rPr>
        <w:t>Choose the answer that suits you the best and follow the arrow to the next question</w:t>
      </w:r>
    </w:p>
    <w:p w14:paraId="5E879ED9" w14:textId="77777777" w:rsidR="004C1754" w:rsidRPr="00F96F9F" w:rsidRDefault="004C1754" w:rsidP="004C1754">
      <w:pPr>
        <w:ind w:left="720"/>
        <w:rPr>
          <w:b/>
          <w:bCs/>
          <w:sz w:val="28"/>
          <w:szCs w:val="28"/>
          <w:lang w:eastAsia="lv-LV"/>
        </w:rPr>
      </w:pPr>
    </w:p>
    <w:p w14:paraId="13E5DB87" w14:textId="77777777" w:rsidR="004C1754" w:rsidRPr="00F96F9F" w:rsidRDefault="004C1754" w:rsidP="004C1754">
      <w:pPr>
        <w:ind w:left="720"/>
        <w:rPr>
          <w:b/>
          <w:bCs/>
          <w:sz w:val="28"/>
          <w:szCs w:val="28"/>
          <w:lang w:eastAsia="lv-LV"/>
        </w:rPr>
      </w:pPr>
      <w:r w:rsidRPr="00F96F9F">
        <w:rPr>
          <w:b/>
          <w:bCs/>
          <w:sz w:val="32"/>
          <w:szCs w:val="32"/>
          <w:lang w:eastAsia="lv-LV"/>
        </w:rPr>
        <w:t xml:space="preserve">C </w:t>
      </w:r>
      <w:r w:rsidRPr="00F96F9F">
        <w:rPr>
          <w:b/>
          <w:bCs/>
          <w:sz w:val="28"/>
          <w:szCs w:val="28"/>
          <w:lang w:eastAsia="lv-LV"/>
        </w:rPr>
        <w:t>LABOUR RELATIONS IN THE REFERENCE WEEK</w:t>
      </w:r>
    </w:p>
    <w:p w14:paraId="742384B5" w14:textId="77777777" w:rsidR="002D2BED" w:rsidRPr="00F96F9F" w:rsidRDefault="002D2BED" w:rsidP="00BD0561">
      <w:pPr>
        <w:rPr>
          <w:i/>
          <w:iCs/>
          <w:sz w:val="28"/>
          <w:szCs w:val="28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42316A68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C93" w14:textId="77777777" w:rsidR="003308B1" w:rsidRPr="00F96F9F" w:rsidRDefault="001F49C1" w:rsidP="001F49C1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C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0F4" w14:textId="77777777" w:rsidR="00660D54" w:rsidRPr="00F96F9F" w:rsidRDefault="001F49C1" w:rsidP="00060770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were you employed for pay or profit for at least one hour?</w:t>
            </w:r>
          </w:p>
        </w:tc>
      </w:tr>
    </w:tbl>
    <w:p w14:paraId="7CCBE27B" w14:textId="7EFD7BB6" w:rsidR="003E1BDC" w:rsidRPr="00F96F9F" w:rsidRDefault="000B61CC" w:rsidP="003D3132">
      <w:pPr>
        <w:tabs>
          <w:tab w:val="left" w:pos="851"/>
        </w:tabs>
        <w:spacing w:before="120" w:after="120"/>
        <w:ind w:left="284"/>
        <w:rPr>
          <w:bCs/>
          <w:sz w:val="22"/>
          <w:szCs w:val="22"/>
          <w:lang w:eastAsia="lv-LV"/>
        </w:rPr>
      </w:pPr>
      <w:r>
        <w:rPr>
          <w:noProof/>
          <w:lang w:eastAsia="lv-LV"/>
        </w:rPr>
        <w:pict w14:anchorId="3E18D98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11.45pt;margin-top:5.7pt;width:10.2pt;height:78.25pt;z-index:251566592;mso-position-horizontal-relative:text;mso-position-vertical-relative:text"/>
        </w:pict>
      </w:r>
      <w:r w:rsidR="00F30C11" w:rsidRPr="00F96F9F">
        <w:fldChar w:fldCharType="begin">
          <w:ffData>
            <w:name w:val=""/>
            <w:enabled/>
            <w:calcOnExit w:val="0"/>
            <w:entryMacro w:val="ExportToPDFext"/>
            <w:checkBox>
              <w:sizeAuto/>
              <w:default w:val="0"/>
            </w:checkBox>
          </w:ffData>
        </w:fldChar>
      </w:r>
      <w:r w:rsidR="00F30C11" w:rsidRPr="00F96F9F">
        <w:instrText xml:space="preserve"> FORMCHECKBOX </w:instrText>
      </w:r>
      <w:r>
        <w:fldChar w:fldCharType="separate"/>
      </w:r>
      <w:r w:rsidR="00F30C11" w:rsidRPr="00F96F9F">
        <w:fldChar w:fldCharType="end"/>
      </w:r>
      <w:r w:rsidR="00F30C11" w:rsidRPr="00F96F9F">
        <w:rPr>
          <w:sz w:val="22"/>
          <w:szCs w:val="22"/>
        </w:rPr>
        <w:tab/>
      </w:r>
      <w:r w:rsidR="00C07C86" w:rsidRPr="00F96F9F">
        <w:t xml:space="preserve">1. </w:t>
      </w:r>
      <w:r w:rsidR="007C31EE" w:rsidRPr="00F96F9F">
        <w:t>Yes, I had permanent or regular job</w:t>
      </w:r>
      <w:r w:rsidR="00D37885" w:rsidRPr="00F96F9F">
        <w:rPr>
          <w:bCs/>
          <w:sz w:val="22"/>
          <w:szCs w:val="22"/>
          <w:lang w:eastAsia="lv-LV"/>
        </w:rPr>
        <w:t xml:space="preserve"> </w:t>
      </w:r>
    </w:p>
    <w:p w14:paraId="34BC8C8F" w14:textId="6B77314C" w:rsidR="003308B1" w:rsidRPr="00F96F9F" w:rsidRDefault="000B61CC" w:rsidP="003D3132">
      <w:pPr>
        <w:tabs>
          <w:tab w:val="left" w:pos="851"/>
        </w:tabs>
        <w:spacing w:before="120" w:after="120"/>
        <w:ind w:left="284"/>
        <w:rPr>
          <w:bCs/>
          <w:sz w:val="22"/>
          <w:szCs w:val="22"/>
          <w:lang w:eastAsia="lv-LV"/>
        </w:rPr>
      </w:pPr>
      <w:r>
        <w:rPr>
          <w:bCs/>
          <w:noProof/>
          <w:lang w:eastAsia="lv-LV"/>
        </w:rPr>
        <w:pict w14:anchorId="5A5DE7EF"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left:0;text-align:left;margin-left:321.65pt;margin-top:7.25pt;width:63.45pt;height:21.95pt;z-index:251579904;visibility:visible;mso-width-relative:margin;mso-height-relative:margin" filled="f" stroked="f" strokecolor="white">
            <v:textbox style="mso-next-textbox:#_x0000_s1169">
              <w:txbxContent>
                <w:p w14:paraId="367AC81D" w14:textId="1A2F4426" w:rsidR="000B61CC" w:rsidRDefault="000B61CC" w:rsidP="005C6070">
                  <w:pPr>
                    <w:ind w:left="113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C40</w:t>
                  </w:r>
                </w:p>
              </w:txbxContent>
            </v:textbox>
          </v:shape>
        </w:pict>
      </w:r>
      <w:r w:rsidR="00F30C11" w:rsidRPr="00F96F9F"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="00F30C11" w:rsidRPr="00F96F9F">
        <w:instrText xml:space="preserve"> FORMCHECKBOX </w:instrText>
      </w:r>
      <w:r>
        <w:fldChar w:fldCharType="separate"/>
      </w:r>
      <w:r w:rsidR="00F30C11" w:rsidRPr="00F96F9F">
        <w:fldChar w:fldCharType="end"/>
      </w:r>
      <w:r w:rsidR="00F30C11" w:rsidRPr="00F96F9F">
        <w:rPr>
          <w:sz w:val="22"/>
          <w:szCs w:val="22"/>
        </w:rPr>
        <w:tab/>
      </w:r>
      <w:r w:rsidR="00C07C86" w:rsidRPr="00F96F9F">
        <w:t xml:space="preserve">2. </w:t>
      </w:r>
      <w:r w:rsidR="007C31EE" w:rsidRPr="00F96F9F">
        <w:t>Yes, I had odd job</w:t>
      </w:r>
      <w:r w:rsidR="003308B1" w:rsidRPr="00F96F9F">
        <w:rPr>
          <w:bCs/>
          <w:sz w:val="22"/>
          <w:szCs w:val="22"/>
          <w:lang w:eastAsia="lv-LV"/>
        </w:rPr>
        <w:tab/>
      </w:r>
    </w:p>
    <w:p w14:paraId="406917CD" w14:textId="575E101D" w:rsidR="003308B1" w:rsidRPr="00F96F9F" w:rsidRDefault="00F30C11" w:rsidP="003D3132">
      <w:pPr>
        <w:pStyle w:val="Title"/>
        <w:tabs>
          <w:tab w:val="left" w:pos="85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Yes, I was running business</w:t>
      </w:r>
      <w:r w:rsidR="007C31EE"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</w:p>
    <w:p w14:paraId="1AC2E2C0" w14:textId="476AF435" w:rsidR="007C31EE" w:rsidRPr="00F96F9F" w:rsidRDefault="00F30C11" w:rsidP="003D3132">
      <w:pPr>
        <w:pStyle w:val="Title"/>
        <w:tabs>
          <w:tab w:val="left" w:pos="85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4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Yes, I was starting my business/ private practice</w:t>
      </w:r>
    </w:p>
    <w:p w14:paraId="418199F8" w14:textId="0FAF00CD" w:rsidR="007C31EE" w:rsidRPr="00F96F9F" w:rsidRDefault="00F30C11" w:rsidP="004C1AD2">
      <w:pPr>
        <w:pStyle w:val="Title"/>
        <w:tabs>
          <w:tab w:val="left" w:pos="851"/>
          <w:tab w:val="left" w:pos="648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5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No, I was not employed</w:t>
      </w:r>
      <w:r w:rsidR="005C6070" w:rsidRPr="00F96F9F">
        <w:rPr>
          <w:b w:val="0"/>
          <w:bCs w:val="0"/>
          <w:i w:val="0"/>
          <w:iCs w:val="0"/>
          <w:sz w:val="24"/>
          <w:lang w:val="en-GB"/>
        </w:rPr>
        <w:tab/>
      </w:r>
      <w:r w:rsidR="004C1AD2" w:rsidRPr="00F96F9F">
        <w:rPr>
          <w:bCs w:val="0"/>
          <w:iCs w:val="0"/>
          <w:sz w:val="22"/>
          <w:szCs w:val="22"/>
          <w:lang w:val="en-GB"/>
        </w:rPr>
        <w:t>→</w:t>
      </w:r>
      <w:r w:rsidR="007C31EE" w:rsidRPr="00F96F9F">
        <w:rPr>
          <w:rFonts w:eastAsia="TimesNewRoman"/>
          <w:b w:val="0"/>
          <w:bCs w:val="0"/>
          <w:i w:val="0"/>
          <w:iCs w:val="0"/>
          <w:sz w:val="22"/>
          <w:szCs w:val="22"/>
          <w:lang w:val="en-GB" w:eastAsia="lv-LV"/>
        </w:rPr>
        <w:t>C3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656EE" w:rsidRPr="00F96F9F" w14:paraId="06258E43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193" w14:textId="77777777" w:rsidR="00F656EE" w:rsidRPr="00F96F9F" w:rsidRDefault="00575CC7" w:rsidP="00A67293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DFC" w14:textId="77777777" w:rsidR="00F656EE" w:rsidRPr="00F96F9F" w:rsidRDefault="00575CC7" w:rsidP="00DB169C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f you were not working during the previous week, did you have a job/ business from which you were temporarily absent (for example, due to a vacation or illness)?</w:t>
            </w:r>
          </w:p>
        </w:tc>
      </w:tr>
    </w:tbl>
    <w:p w14:paraId="69CF5F47" w14:textId="0D3BA4B1" w:rsidR="00F656EE" w:rsidRPr="00F96F9F" w:rsidRDefault="00C07C86" w:rsidP="003D3132">
      <w:pPr>
        <w:tabs>
          <w:tab w:val="left" w:pos="851"/>
          <w:tab w:val="left" w:pos="3402"/>
        </w:tabs>
        <w:spacing w:before="120" w:after="120"/>
        <w:ind w:left="284"/>
        <w:jc w:val="both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bCs/>
          <w:lang w:eastAsia="lv-LV"/>
        </w:rPr>
        <w:t xml:space="preserve">1. </w:t>
      </w:r>
      <w:r w:rsidR="009338C3" w:rsidRPr="00F96F9F">
        <w:rPr>
          <w:bCs/>
          <w:lang w:eastAsia="lv-LV"/>
        </w:rPr>
        <w:t>Yes</w:t>
      </w:r>
      <w:r w:rsidR="008F19E2" w:rsidRPr="00F96F9F">
        <w:rPr>
          <w:bCs/>
          <w:sz w:val="22"/>
          <w:szCs w:val="22"/>
          <w:lang w:eastAsia="lv-LV"/>
        </w:rPr>
        <w:tab/>
      </w:r>
      <w:r w:rsidR="00F656EE" w:rsidRPr="00F96F9F">
        <w:rPr>
          <w:rFonts w:eastAsia="TimesNewRoman"/>
          <w:sz w:val="22"/>
          <w:szCs w:val="22"/>
          <w:lang w:eastAsia="lv-LV"/>
        </w:rPr>
        <w:t>→</w:t>
      </w:r>
      <w:r w:rsidR="00F656EE" w:rsidRPr="00F96F9F">
        <w:rPr>
          <w:rFonts w:eastAsia="TimesNewRoman"/>
          <w:i/>
          <w:sz w:val="22"/>
          <w:szCs w:val="22"/>
          <w:lang w:eastAsia="lv-LV"/>
        </w:rPr>
        <w:t xml:space="preserve"> </w:t>
      </w:r>
      <w:r w:rsidR="009338C3" w:rsidRPr="00F96F9F">
        <w:rPr>
          <w:rFonts w:eastAsia="TimesNewRoman"/>
          <w:sz w:val="22"/>
          <w:szCs w:val="22"/>
          <w:lang w:eastAsia="lv-LV"/>
        </w:rPr>
        <w:t>C</w:t>
      </w:r>
      <w:r w:rsidR="00F656EE" w:rsidRPr="00F96F9F">
        <w:rPr>
          <w:rFonts w:eastAsia="TimesNewRoman"/>
          <w:sz w:val="22"/>
          <w:szCs w:val="22"/>
          <w:lang w:eastAsia="lv-LV"/>
        </w:rPr>
        <w:t>3</w:t>
      </w:r>
      <w:r w:rsidR="009338C3" w:rsidRPr="00F96F9F">
        <w:rPr>
          <w:rFonts w:eastAsia="TimesNewRoman"/>
          <w:sz w:val="22"/>
          <w:szCs w:val="22"/>
          <w:lang w:eastAsia="lv-LV"/>
        </w:rPr>
        <w:t>5</w:t>
      </w:r>
    </w:p>
    <w:p w14:paraId="05DA05E3" w14:textId="701A3666" w:rsidR="008F19E2" w:rsidRPr="00F96F9F" w:rsidRDefault="00C07C86" w:rsidP="003D3132">
      <w:pPr>
        <w:tabs>
          <w:tab w:val="left" w:pos="851"/>
          <w:tab w:val="left" w:pos="3402"/>
        </w:tabs>
        <w:spacing w:before="120" w:after="12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snapToGrid w:val="0"/>
        </w:rPr>
        <w:t xml:space="preserve">2. </w:t>
      </w:r>
      <w:r w:rsidR="008F19E2" w:rsidRPr="00F96F9F">
        <w:rPr>
          <w:snapToGrid w:val="0"/>
        </w:rPr>
        <w:t xml:space="preserve">No </w:t>
      </w:r>
      <w:r w:rsidR="008F19E2" w:rsidRPr="00F96F9F">
        <w:rPr>
          <w:snapToGrid w:val="0"/>
          <w:sz w:val="22"/>
          <w:szCs w:val="22"/>
        </w:rPr>
        <w:tab/>
      </w:r>
      <w:r w:rsidR="008F19E2" w:rsidRPr="00F96F9F">
        <w:rPr>
          <w:rFonts w:eastAsia="TimesNewRoman"/>
          <w:sz w:val="22"/>
          <w:szCs w:val="22"/>
          <w:lang w:eastAsia="lv-LV"/>
        </w:rPr>
        <w:t>→ C3</w:t>
      </w:r>
      <w:r w:rsidR="001502B1">
        <w:rPr>
          <w:rFonts w:eastAsia="TimesNewRoman"/>
          <w:sz w:val="22"/>
          <w:szCs w:val="22"/>
          <w:lang w:eastAsia="lv-LV"/>
        </w:rPr>
        <w:t>3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7293" w:rsidRPr="00F96F9F" w14:paraId="620611A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5B5" w14:textId="77777777" w:rsidR="00A67293" w:rsidRPr="00F96F9F" w:rsidRDefault="000F13C9" w:rsidP="00BD0561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 w:rsidR="00A67293" w:rsidRPr="00F96F9F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AC8" w14:textId="4CF4076D" w:rsidR="00A67293" w:rsidRPr="00F96F9F" w:rsidRDefault="000F13C9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id you do unpaid work on a relative's agricultural farm/ enterprise in previous week?</w:t>
            </w:r>
          </w:p>
        </w:tc>
      </w:tr>
    </w:tbl>
    <w:p w14:paraId="1DDFAB81" w14:textId="375AB41F" w:rsidR="006B1C14" w:rsidRPr="00F96F9F" w:rsidRDefault="003D3132" w:rsidP="003D3132">
      <w:pPr>
        <w:tabs>
          <w:tab w:val="left" w:pos="851"/>
          <w:tab w:val="left" w:pos="3402"/>
        </w:tabs>
        <w:spacing w:before="120" w:after="12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="00C07C86" w:rsidRPr="00F96F9F">
        <w:rPr>
          <w:bCs/>
          <w:sz w:val="22"/>
          <w:szCs w:val="22"/>
          <w:lang w:eastAsia="lv-LV"/>
        </w:rPr>
        <w:tab/>
      </w:r>
      <w:r w:rsidR="00C07C86" w:rsidRPr="00F96F9F">
        <w:rPr>
          <w:bCs/>
          <w:lang w:eastAsia="lv-LV"/>
        </w:rPr>
        <w:t xml:space="preserve">1. </w:t>
      </w:r>
      <w:r w:rsidR="002D2BED" w:rsidRPr="00F96F9F">
        <w:rPr>
          <w:bCs/>
          <w:lang w:eastAsia="lv-LV"/>
        </w:rPr>
        <w:t>Yes</w:t>
      </w:r>
      <w:r w:rsidR="008F19E2" w:rsidRPr="00F96F9F">
        <w:rPr>
          <w:bCs/>
          <w:sz w:val="22"/>
          <w:szCs w:val="22"/>
          <w:lang w:eastAsia="lv-LV"/>
        </w:rPr>
        <w:tab/>
      </w:r>
      <w:r w:rsidR="006B1C14" w:rsidRPr="00F96F9F">
        <w:rPr>
          <w:rFonts w:eastAsia="TimesNewRoman"/>
          <w:sz w:val="22"/>
          <w:szCs w:val="22"/>
          <w:lang w:eastAsia="lv-LV"/>
        </w:rPr>
        <w:t>→</w:t>
      </w:r>
      <w:r w:rsidR="006B1C14" w:rsidRPr="00F96F9F">
        <w:rPr>
          <w:rFonts w:eastAsia="TimesNewRoman"/>
          <w:i/>
          <w:sz w:val="22"/>
          <w:szCs w:val="22"/>
          <w:lang w:eastAsia="lv-LV"/>
        </w:rPr>
        <w:t xml:space="preserve"> </w:t>
      </w:r>
      <w:r w:rsidR="001502B1">
        <w:rPr>
          <w:rFonts w:eastAsia="TimesNewRoman"/>
          <w:sz w:val="22"/>
          <w:szCs w:val="22"/>
          <w:lang w:eastAsia="lv-LV"/>
        </w:rPr>
        <w:t>C40</w:t>
      </w:r>
    </w:p>
    <w:p w14:paraId="28C32F0F" w14:textId="6FD418D9" w:rsidR="006B1C14" w:rsidRPr="00F96F9F" w:rsidRDefault="003D3132" w:rsidP="003D3132">
      <w:pPr>
        <w:tabs>
          <w:tab w:val="left" w:pos="851"/>
          <w:tab w:val="left" w:pos="3402"/>
        </w:tabs>
        <w:spacing w:before="120" w:after="12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="00C07C86" w:rsidRPr="00F96F9F">
        <w:rPr>
          <w:snapToGrid w:val="0"/>
          <w:sz w:val="22"/>
          <w:szCs w:val="22"/>
        </w:rPr>
        <w:tab/>
      </w:r>
      <w:r w:rsidR="00C07C86" w:rsidRPr="00F96F9F">
        <w:rPr>
          <w:snapToGrid w:val="0"/>
        </w:rPr>
        <w:t xml:space="preserve">2. </w:t>
      </w:r>
      <w:r w:rsidR="002D2BED" w:rsidRPr="00F96F9F">
        <w:rPr>
          <w:snapToGrid w:val="0"/>
        </w:rPr>
        <w:t>No</w:t>
      </w:r>
      <w:r w:rsidR="008F19E2" w:rsidRPr="00F96F9F">
        <w:rPr>
          <w:snapToGrid w:val="0"/>
          <w:sz w:val="22"/>
          <w:szCs w:val="22"/>
        </w:rPr>
        <w:tab/>
      </w:r>
      <w:r w:rsidR="006B1C14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2D2BED" w:rsidRPr="00F96F9F">
        <w:rPr>
          <w:rFonts w:eastAsia="TimesNewRoman"/>
          <w:sz w:val="22"/>
          <w:szCs w:val="22"/>
          <w:lang w:eastAsia="lv-LV"/>
        </w:rPr>
        <w:t>C34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F96F9F" w14:paraId="559214BB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EB" w14:textId="77777777" w:rsidR="006B1C14" w:rsidRPr="00F96F9F" w:rsidRDefault="007669D7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D2F" w14:textId="77777777" w:rsidR="00571D77" w:rsidRPr="00F96F9F" w:rsidRDefault="007669D7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did you work on your agricultural holding and were engaged in the production of agricultural products, fishing, hunting etc.?</w:t>
            </w:r>
          </w:p>
        </w:tc>
      </w:tr>
    </w:tbl>
    <w:bookmarkStart w:id="1" w:name="_Hlk25137135"/>
    <w:p w14:paraId="6032300F" w14:textId="04DF9343" w:rsidR="006B1C14" w:rsidRPr="00F96F9F" w:rsidRDefault="003D3132" w:rsidP="003D3132">
      <w:pPr>
        <w:pStyle w:val="Title"/>
        <w:tabs>
          <w:tab w:val="left" w:pos="851"/>
          <w:tab w:val="left" w:pos="3402"/>
        </w:tabs>
        <w:spacing w:before="120" w:after="12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napToGrid w:val="0"/>
          <w:sz w:val="22"/>
          <w:szCs w:val="22"/>
          <w:lang w:val="en-GB"/>
        </w:rPr>
        <w:tab/>
      </w:r>
      <w:r w:rsidR="00C07C86" w:rsidRPr="00F96F9F">
        <w:rPr>
          <w:b w:val="0"/>
          <w:i w:val="0"/>
          <w:snapToGrid w:val="0"/>
          <w:sz w:val="24"/>
          <w:lang w:val="en-GB"/>
        </w:rPr>
        <w:t xml:space="preserve">1. </w:t>
      </w:r>
      <w:r w:rsidR="007669D7" w:rsidRPr="00F96F9F">
        <w:rPr>
          <w:b w:val="0"/>
          <w:i w:val="0"/>
          <w:snapToGrid w:val="0"/>
          <w:sz w:val="24"/>
          <w:lang w:val="en-GB"/>
        </w:rPr>
        <w:t>Yes</w:t>
      </w:r>
      <w:r w:rsidR="008F19E2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r w:rsidR="007669D7" w:rsidRPr="00F96F9F">
        <w:rPr>
          <w:bCs w:val="0"/>
          <w:iCs w:val="0"/>
          <w:sz w:val="22"/>
          <w:szCs w:val="22"/>
          <w:lang w:val="en-GB"/>
        </w:rPr>
        <w:t>→</w:t>
      </w:r>
      <w:r w:rsidR="007669D7" w:rsidRPr="00F96F9F">
        <w:rPr>
          <w:b w:val="0"/>
          <w:i w:val="0"/>
          <w:sz w:val="22"/>
          <w:szCs w:val="22"/>
          <w:lang w:val="en-GB"/>
        </w:rPr>
        <w:t>C34a</w:t>
      </w:r>
    </w:p>
    <w:p w14:paraId="006A9F65" w14:textId="6B07F148" w:rsidR="006B1C14" w:rsidRPr="00F96F9F" w:rsidRDefault="003D3132" w:rsidP="003D55D7">
      <w:pPr>
        <w:pStyle w:val="Title"/>
        <w:tabs>
          <w:tab w:val="left" w:pos="851"/>
          <w:tab w:val="left" w:pos="3402"/>
        </w:tabs>
        <w:spacing w:before="120" w:after="120"/>
        <w:ind w:left="284"/>
        <w:jc w:val="left"/>
        <w:rPr>
          <w:b w:val="0"/>
          <w:i w:val="0"/>
          <w:sz w:val="22"/>
          <w:szCs w:val="22"/>
          <w:lang w:val="en-GB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napToGrid w:val="0"/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7669D7" w:rsidRPr="00F96F9F">
        <w:rPr>
          <w:b w:val="0"/>
          <w:bCs w:val="0"/>
          <w:i w:val="0"/>
          <w:iCs w:val="0"/>
          <w:sz w:val="24"/>
          <w:lang w:val="en-GB"/>
        </w:rPr>
        <w:t>No</w:t>
      </w:r>
      <w:r w:rsidR="007669D7" w:rsidRPr="00F96F9F">
        <w:rPr>
          <w:b w:val="0"/>
          <w:i w:val="0"/>
          <w:snapToGrid w:val="0"/>
          <w:sz w:val="22"/>
          <w:szCs w:val="22"/>
          <w:lang w:val="en-GB"/>
        </w:rPr>
        <w:t xml:space="preserve"> </w:t>
      </w:r>
      <w:r w:rsidR="008F19E2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r w:rsidR="007669D7" w:rsidRPr="00F96F9F">
        <w:rPr>
          <w:bCs w:val="0"/>
          <w:iCs w:val="0"/>
          <w:sz w:val="22"/>
          <w:szCs w:val="22"/>
          <w:lang w:val="en-GB"/>
        </w:rPr>
        <w:t>→</w:t>
      </w:r>
      <w:r w:rsidR="004E48B8">
        <w:rPr>
          <w:b w:val="0"/>
          <w:bCs w:val="0"/>
          <w:i w:val="0"/>
          <w:sz w:val="22"/>
          <w:szCs w:val="22"/>
          <w:lang w:val="en-GB"/>
        </w:rPr>
        <w:t>I103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F96F9F" w14:paraId="37DC9427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42FFFB9" w14:textId="77777777" w:rsidR="006B1C14" w:rsidRPr="00F96F9F" w:rsidRDefault="006F6A23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4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15E" w14:textId="01DEC957" w:rsidR="00571D77" w:rsidRPr="00F96F9F" w:rsidRDefault="00D41EB1" w:rsidP="00AA6BA1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hat was the production made for?</w:t>
            </w:r>
          </w:p>
        </w:tc>
      </w:tr>
    </w:tbl>
    <w:p w14:paraId="242C6E11" w14:textId="2FDF3092" w:rsidR="006B1C14" w:rsidRPr="00F96F9F" w:rsidRDefault="000B61CC" w:rsidP="003D3132">
      <w:pPr>
        <w:pStyle w:val="Title"/>
        <w:tabs>
          <w:tab w:val="left" w:pos="851"/>
        </w:tabs>
        <w:spacing w:before="120" w:after="120"/>
        <w:ind w:left="851" w:right="139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bCs w:val="0"/>
          <w:noProof/>
          <w:sz w:val="24"/>
          <w:lang w:val="en-GB" w:eastAsia="lv-LV"/>
        </w:rPr>
        <w:pict w14:anchorId="5A5DE7EF">
          <v:shape id="_x0000_s1310" type="#_x0000_t202" style="position:absolute;left:0;text-align:left;margin-left:428.15pt;margin-top:19.6pt;width:63.45pt;height:21.95pt;z-index:251633152;visibility:visible;mso-position-horizontal-relative:text;mso-position-vertical-relative:text;mso-width-relative:margin;mso-height-relative:margin" filled="f" stroked="f" strokecolor="white">
            <v:textbox style="mso-next-textbox:#_x0000_s1310">
              <w:txbxContent>
                <w:p w14:paraId="4F3DFE10" w14:textId="63ED23E2" w:rsidR="000B61CC" w:rsidRDefault="000B61CC" w:rsidP="005C6070">
                  <w:pPr>
                    <w:ind w:left="113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C40</w:t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22"/>
          <w:szCs w:val="22"/>
          <w:lang w:val="en-GB" w:eastAsia="lv-LV"/>
        </w:rPr>
        <w:pict w14:anchorId="55B44829">
          <v:shape id="_x0000_s1122" type="#_x0000_t88" style="position:absolute;left:0;text-align:left;margin-left:416.15pt;margin-top:5.95pt;width:10.5pt;height:39pt;z-index:251572736;mso-position-horizontal-relative:text;mso-position-vertical-relative:text"/>
        </w:pict>
      </w:r>
      <w:r w:rsidR="003D3132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132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3D3132" w:rsidRPr="00F96F9F">
        <w:rPr>
          <w:sz w:val="24"/>
          <w:lang w:val="en-GB"/>
        </w:rPr>
        <w:fldChar w:fldCharType="end"/>
      </w:r>
      <w:r w:rsidR="003D3132" w:rsidRPr="00F96F9F">
        <w:rPr>
          <w:bCs w:val="0"/>
          <w:sz w:val="22"/>
          <w:szCs w:val="22"/>
          <w:lang w:val="en-GB" w:eastAsia="lv-LV"/>
        </w:rPr>
        <w:tab/>
      </w:r>
      <w:r w:rsidR="003D3132" w:rsidRPr="00F96F9F">
        <w:rPr>
          <w:b w:val="0"/>
          <w:i w:val="0"/>
          <w:snapToGrid w:val="0"/>
          <w:sz w:val="24"/>
          <w:lang w:val="en-GB"/>
        </w:rPr>
        <w:t xml:space="preserve">1. </w:t>
      </w:r>
      <w:r w:rsidR="006F6A23" w:rsidRPr="00F96F9F">
        <w:rPr>
          <w:b w:val="0"/>
          <w:i w:val="0"/>
          <w:snapToGrid w:val="0"/>
          <w:sz w:val="24"/>
          <w:lang w:val="en-GB"/>
        </w:rPr>
        <w:t>Sale</w:t>
      </w:r>
    </w:p>
    <w:p w14:paraId="57875592" w14:textId="26D76234" w:rsidR="006B1C14" w:rsidRPr="00F96F9F" w:rsidRDefault="003D3132" w:rsidP="003D3132">
      <w:pPr>
        <w:pStyle w:val="Title"/>
        <w:tabs>
          <w:tab w:val="left" w:pos="851"/>
        </w:tabs>
        <w:spacing w:before="120" w:after="120"/>
        <w:ind w:left="851" w:right="139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bCs w:val="0"/>
          <w:sz w:val="24"/>
          <w:lang w:val="en-GB" w:eastAsia="lv-LV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6F6A23" w:rsidRPr="00F96F9F">
        <w:rPr>
          <w:b w:val="0"/>
          <w:bCs w:val="0"/>
          <w:i w:val="0"/>
          <w:iCs w:val="0"/>
          <w:sz w:val="24"/>
          <w:lang w:val="en-GB"/>
        </w:rPr>
        <w:t>Sale and own consumption</w:t>
      </w:r>
      <w:r w:rsidR="002F3AC4" w:rsidRPr="00F96F9F">
        <w:rPr>
          <w:b w:val="0"/>
          <w:i w:val="0"/>
          <w:sz w:val="24"/>
          <w:lang w:val="en-GB"/>
        </w:rPr>
        <w:t xml:space="preserve"> </w:t>
      </w:r>
    </w:p>
    <w:p w14:paraId="2D5F2D6B" w14:textId="01C08C92" w:rsidR="001963D5" w:rsidRPr="00F96F9F" w:rsidRDefault="003D3132" w:rsidP="003D3132">
      <w:pPr>
        <w:pStyle w:val="Title"/>
        <w:tabs>
          <w:tab w:val="left" w:pos="851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bCs w:val="0"/>
          <w:sz w:val="24"/>
          <w:lang w:val="en-GB" w:eastAsia="lv-LV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6F6A23" w:rsidRPr="00F96F9F">
        <w:rPr>
          <w:b w:val="0"/>
          <w:bCs w:val="0"/>
          <w:i w:val="0"/>
          <w:iCs w:val="0"/>
          <w:sz w:val="24"/>
          <w:lang w:val="en-GB"/>
        </w:rPr>
        <w:t>Only for own consumption</w:t>
      </w:r>
      <w:r w:rsidR="006040BC">
        <w:rPr>
          <w:b w:val="0"/>
          <w:bCs w:val="0"/>
          <w:i w:val="0"/>
          <w:iCs w:val="0"/>
          <w:sz w:val="24"/>
          <w:lang w:val="en-GB"/>
        </w:rPr>
        <w:t xml:space="preserve">                                                                            </w:t>
      </w:r>
      <w:r w:rsidR="006040BC" w:rsidRPr="00F96F9F">
        <w:rPr>
          <w:bCs w:val="0"/>
          <w:iCs w:val="0"/>
          <w:sz w:val="22"/>
          <w:szCs w:val="22"/>
          <w:lang w:val="en-GB"/>
        </w:rPr>
        <w:t>→</w:t>
      </w:r>
      <w:r w:rsidR="006040BC">
        <w:rPr>
          <w:bCs w:val="0"/>
          <w:iCs w:val="0"/>
          <w:sz w:val="22"/>
          <w:szCs w:val="22"/>
          <w:lang w:val="en-GB"/>
        </w:rPr>
        <w:t xml:space="preserve">      </w:t>
      </w:r>
      <w:r w:rsidR="006040BC" w:rsidRPr="00F96F9F">
        <w:rPr>
          <w:b w:val="0"/>
          <w:bCs w:val="0"/>
          <w:i w:val="0"/>
          <w:sz w:val="22"/>
          <w:szCs w:val="22"/>
          <w:lang w:val="en-GB"/>
        </w:rPr>
        <w:t>I</w:t>
      </w:r>
      <w:r w:rsidR="006040BC">
        <w:rPr>
          <w:b w:val="0"/>
          <w:bCs w:val="0"/>
          <w:i w:val="0"/>
          <w:sz w:val="22"/>
          <w:szCs w:val="22"/>
          <w:lang w:val="en-GB"/>
        </w:rPr>
        <w:t>103</w:t>
      </w:r>
    </w:p>
    <w:p w14:paraId="3456901A" w14:textId="12923E2F" w:rsidR="00A14BD8" w:rsidRDefault="003D3132" w:rsidP="001240E8">
      <w:pPr>
        <w:pStyle w:val="Title"/>
        <w:tabs>
          <w:tab w:val="left" w:pos="851"/>
          <w:tab w:val="left" w:pos="8789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0F684FB8" w14:textId="77777777" w:rsidR="00E33E24" w:rsidRPr="00F96F9F" w:rsidRDefault="00E33E24" w:rsidP="001240E8">
      <w:pPr>
        <w:pStyle w:val="Title"/>
        <w:tabs>
          <w:tab w:val="left" w:pos="851"/>
          <w:tab w:val="left" w:pos="8789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65"/>
        <w:gridCol w:w="810"/>
        <w:gridCol w:w="2980"/>
      </w:tblGrid>
      <w:tr w:rsidR="00E33E24" w:rsidRPr="00F96F9F" w14:paraId="4264133C" w14:textId="16C0CC9B" w:rsidTr="00E33E24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78E" w14:textId="77777777" w:rsidR="00E33E24" w:rsidRPr="00F96F9F" w:rsidRDefault="00E33E24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" w:name="_Hlk60735571"/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C3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5B7" w14:textId="77777777" w:rsidR="00E33E24" w:rsidRPr="00F96F9F" w:rsidRDefault="00E33E24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reason for not working in previous week although you had a job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66F1" w14:textId="6A13EBD9" w:rsidR="00E33E24" w:rsidRPr="00F96F9F" w:rsidRDefault="00E33E24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654" w14:textId="351A8A92" w:rsidR="00E33E24" w:rsidRPr="00F96F9F" w:rsidRDefault="0081080A" w:rsidP="009A0F7D">
            <w:pPr>
              <w:rPr>
                <w:b/>
                <w:bCs/>
                <w:sz w:val="22"/>
                <w:szCs w:val="22"/>
              </w:rPr>
            </w:pPr>
            <w:r w:rsidRPr="0081080A">
              <w:rPr>
                <w:b/>
                <w:bCs/>
                <w:sz w:val="22"/>
                <w:szCs w:val="22"/>
              </w:rPr>
              <w:t>For how many day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10C6B" w:rsidRPr="00F96F9F">
              <w:rPr>
                <w:b/>
                <w:bCs/>
              </w:rPr>
              <w:t>in previous week</w:t>
            </w:r>
            <w:r w:rsidR="00010C6B" w:rsidRPr="0081080A">
              <w:rPr>
                <w:b/>
                <w:bCs/>
                <w:sz w:val="22"/>
                <w:szCs w:val="22"/>
              </w:rPr>
              <w:t xml:space="preserve"> </w:t>
            </w:r>
            <w:r w:rsidRPr="0081080A">
              <w:rPr>
                <w:b/>
                <w:bCs/>
                <w:sz w:val="22"/>
                <w:szCs w:val="22"/>
              </w:rPr>
              <w:t>You were not at work due to this reason?</w:t>
            </w:r>
          </w:p>
        </w:tc>
      </w:tr>
    </w:tbl>
    <w:p w14:paraId="0FCA7956" w14:textId="4B4FA197" w:rsidR="00E33E24" w:rsidRDefault="00E33E24" w:rsidP="003D3132">
      <w:pPr>
        <w:tabs>
          <w:tab w:val="left" w:pos="851"/>
        </w:tabs>
        <w:spacing w:before="60" w:after="60"/>
        <w:ind w:left="851" w:hanging="567"/>
      </w:pPr>
    </w:p>
    <w:p w14:paraId="1442B1E7" w14:textId="7098634F" w:rsidR="00104D1E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bookmarkStart w:id="3" w:name="Check1"/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bookmarkEnd w:id="3"/>
      <w:r w:rsidR="003D3132" w:rsidRPr="00F96F9F">
        <w:rPr>
          <w:sz w:val="22"/>
          <w:szCs w:val="22"/>
        </w:rPr>
        <w:tab/>
      </w:r>
      <w:r w:rsidR="003D3132" w:rsidRPr="00F96F9F">
        <w:t>1.</w:t>
      </w:r>
      <w:r w:rsidR="0081080A" w:rsidRPr="0081080A">
        <w:t xml:space="preserve"> Job is not started yet</w:t>
      </w:r>
      <w:r w:rsidR="003879A3" w:rsidRPr="00F96F9F">
        <w:rPr>
          <w:rFonts w:eastAsia="TimesNewRoman"/>
          <w:lang w:eastAsia="lv-LV"/>
        </w:rPr>
        <w:t xml:space="preserve"> </w:t>
      </w:r>
      <w:r w:rsidR="0081080A">
        <w:rPr>
          <w:rFonts w:eastAsia="TimesNewRoman"/>
          <w:lang w:eastAsia="lv-LV"/>
        </w:rPr>
        <w:t xml:space="preserve">                                          </w:t>
      </w:r>
      <w:r w:rsidR="0081080A" w:rsidRPr="00F96F9F">
        <w:rPr>
          <w:rFonts w:eastAsia="TimesNewRoman"/>
          <w:sz w:val="22"/>
          <w:szCs w:val="22"/>
          <w:lang w:eastAsia="lv-LV"/>
        </w:rPr>
        <w:t>→ I</w:t>
      </w:r>
      <w:r w:rsidR="0081080A">
        <w:rPr>
          <w:rFonts w:eastAsia="TimesNewRoman"/>
          <w:sz w:val="22"/>
          <w:szCs w:val="22"/>
          <w:lang w:eastAsia="lv-LV"/>
        </w:rPr>
        <w:t>103</w:t>
      </w:r>
    </w:p>
    <w:tbl>
      <w:tblPr>
        <w:tblpPr w:leftFromText="180" w:rightFromText="180" w:vertAnchor="text" w:tblpX="745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36"/>
        <w:gridCol w:w="336"/>
        <w:gridCol w:w="371"/>
        <w:gridCol w:w="379"/>
        <w:gridCol w:w="420"/>
        <w:gridCol w:w="375"/>
      </w:tblGrid>
      <w:tr w:rsidR="003574E9" w14:paraId="006F3973" w14:textId="66C5CC64" w:rsidTr="003574E9">
        <w:trPr>
          <w:trHeight w:val="132"/>
        </w:trPr>
        <w:tc>
          <w:tcPr>
            <w:tcW w:w="316" w:type="dxa"/>
          </w:tcPr>
          <w:p w14:paraId="22B121ED" w14:textId="6523B2D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EA653AA" w14:textId="04EABAF9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254F81F5" w14:textId="3C138F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30AFB446" w14:textId="55662F4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EEF123E" w14:textId="4C30147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5DFECE24" w14:textId="6B8E5ED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4D3EFCE2" w14:textId="4FD8513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15412E35" w14:textId="77777777" w:rsidTr="0081080A">
        <w:trPr>
          <w:trHeight w:val="505"/>
        </w:trPr>
        <w:tc>
          <w:tcPr>
            <w:tcW w:w="316" w:type="dxa"/>
          </w:tcPr>
          <w:p w14:paraId="0B7137D6" w14:textId="2FDFE3E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1177B0F0" w14:textId="3B360FB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37CB9066" w14:textId="2404FB2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176F6F26" w14:textId="6E23D8B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907D355" w14:textId="703CC9C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2C432525" w14:textId="6714C7A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26F4B7F0" w14:textId="233C4A1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08ED8A5D" w14:textId="77777777" w:rsidTr="003574E9">
        <w:trPr>
          <w:trHeight w:val="315"/>
        </w:trPr>
        <w:tc>
          <w:tcPr>
            <w:tcW w:w="316" w:type="dxa"/>
          </w:tcPr>
          <w:p w14:paraId="319F8303" w14:textId="5AF2B72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4F71D458" w14:textId="2C68735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CEC0E08" w14:textId="3E1D77D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66E32F7B" w14:textId="0B8C606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34A17513" w14:textId="235A563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31152941" w14:textId="5BA926F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13DC63CE" w14:textId="034875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bookmarkEnd w:id="2"/>
      <w:tr w:rsidR="003574E9" w14:paraId="53A9EFD5" w14:textId="77777777" w:rsidTr="003574E9">
        <w:trPr>
          <w:trHeight w:val="375"/>
        </w:trPr>
        <w:tc>
          <w:tcPr>
            <w:tcW w:w="316" w:type="dxa"/>
          </w:tcPr>
          <w:p w14:paraId="392E30E8" w14:textId="0DD80E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C170F78" w14:textId="34B8A52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BB94A9B" w14:textId="2AA37AA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6E6FF83E" w14:textId="5CA5B4E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58935DDB" w14:textId="5C1915DF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288473CD" w14:textId="4968E8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7C5B3FC2" w14:textId="58B3E8F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475F9F49" w14:textId="77777777" w:rsidTr="006B46AB">
        <w:trPr>
          <w:trHeight w:val="537"/>
        </w:trPr>
        <w:tc>
          <w:tcPr>
            <w:tcW w:w="316" w:type="dxa"/>
          </w:tcPr>
          <w:p w14:paraId="4D78BF8C" w14:textId="08FCAEE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2C594A6F" w14:textId="60CDF09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78893F5D" w14:textId="5792A3B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4450D815" w14:textId="2F9EC64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6C7E7CDC" w14:textId="7929206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4B88FEF4" w14:textId="39CCF95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61A9BA5E" w14:textId="07875EFF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6A9B1129" w14:textId="77777777" w:rsidTr="00CF6D5E">
        <w:trPr>
          <w:trHeight w:val="328"/>
        </w:trPr>
        <w:tc>
          <w:tcPr>
            <w:tcW w:w="316" w:type="dxa"/>
          </w:tcPr>
          <w:p w14:paraId="70A0F77C" w14:textId="6F5419E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6A435318" w14:textId="0873894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33D7B415" w14:textId="5365CC6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752466D6" w14:textId="035F1E9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108A1E73" w14:textId="7325C09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1DBEDB40" w14:textId="0A5AB8C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3DEDE5F1" w14:textId="557056D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2F7B8997" w14:textId="77777777" w:rsidTr="003574E9">
        <w:trPr>
          <w:trHeight w:val="255"/>
        </w:trPr>
        <w:tc>
          <w:tcPr>
            <w:tcW w:w="316" w:type="dxa"/>
          </w:tcPr>
          <w:p w14:paraId="09F945FE" w14:textId="51BFF25C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AFED221" w14:textId="4BC18A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CCFFFF2" w14:textId="5ADC5A7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329ADD74" w14:textId="52868E1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7A2E6C40" w14:textId="0F052D6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61FBCD88" w14:textId="54AB41E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1408C508" w14:textId="490BF5F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5151DFAA" w14:textId="77777777" w:rsidTr="006B46AB">
        <w:trPr>
          <w:trHeight w:val="596"/>
        </w:trPr>
        <w:tc>
          <w:tcPr>
            <w:tcW w:w="316" w:type="dxa"/>
          </w:tcPr>
          <w:p w14:paraId="7D4C814C" w14:textId="6AE7BD4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7B093592" w14:textId="5756122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2B5910B6" w14:textId="1C02703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12E2D489" w14:textId="24974A2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3004B03" w14:textId="5B050DD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5D4A7141" w14:textId="6BF0D0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0BE7A92D" w14:textId="106CCEA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0CAB9A3B" w14:textId="77777777" w:rsidTr="006B46AB">
        <w:trPr>
          <w:trHeight w:val="547"/>
        </w:trPr>
        <w:tc>
          <w:tcPr>
            <w:tcW w:w="316" w:type="dxa"/>
          </w:tcPr>
          <w:p w14:paraId="16F1D345" w14:textId="3941196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5642C1CD" w14:textId="1178C03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A11B71A" w14:textId="6071D29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74AA5448" w14:textId="09A9E7C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45704751" w14:textId="562E1BE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7F6CBD52" w14:textId="41F15FDC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09A7FD43" w14:textId="63F746D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</w:tbl>
    <w:p w14:paraId="5DAF9ADF" w14:textId="6D295F3E" w:rsidR="00F066D1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"/>
            <w:enabled w:val="0"/>
            <w:calcOnExit w:val="0"/>
            <w:exit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>2.</w:t>
      </w:r>
      <w:r w:rsidR="0081080A" w:rsidRPr="0081080A">
        <w:t xml:space="preserve"> Vacation, holidays</w:t>
      </w:r>
      <w:r w:rsidR="003879A3" w:rsidRPr="00F96F9F">
        <w:t xml:space="preserve"> </w:t>
      </w:r>
      <w:r w:rsidR="00E33E24">
        <w:t xml:space="preserve">                                                               </w:t>
      </w:r>
    </w:p>
    <w:p w14:paraId="34D54071" w14:textId="5E67D239" w:rsidR="00104D1E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3. </w:t>
      </w:r>
      <w:r w:rsidR="0081080A" w:rsidRPr="0081080A">
        <w:t>Such were working conditions (variable working hours, shift work, etc.)</w:t>
      </w:r>
    </w:p>
    <w:p w14:paraId="74160A50" w14:textId="0F370EF7" w:rsidR="00651B36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4. </w:t>
      </w:r>
      <w:r w:rsidR="0081080A" w:rsidRPr="0081080A">
        <w:t>Compensation for overtime</w:t>
      </w:r>
    </w:p>
    <w:p w14:paraId="0C96820C" w14:textId="2A95AACE" w:rsidR="003879A3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5. </w:t>
      </w:r>
      <w:r w:rsidR="003879A3" w:rsidRPr="00F96F9F">
        <w:t>Own illness or temporary incapacity</w:t>
      </w:r>
    </w:p>
    <w:p w14:paraId="0507B7E4" w14:textId="3C9BF915" w:rsidR="003879A3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6. </w:t>
      </w:r>
      <w:r w:rsidR="0081080A" w:rsidRPr="0081080A">
        <w:t>Prenatal/maternity leave or paternity leave after the birth of a child</w:t>
      </w:r>
    </w:p>
    <w:p w14:paraId="14265BC8" w14:textId="270BC20E" w:rsidR="003879A3" w:rsidRPr="00F96F9F" w:rsidRDefault="002E77E8" w:rsidP="003D3132">
      <w:pPr>
        <w:tabs>
          <w:tab w:val="left" w:pos="851"/>
          <w:tab w:val="left" w:pos="6379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7. </w:t>
      </w:r>
      <w:r w:rsidR="006B46AB" w:rsidRPr="006B46AB">
        <w:t>Work-related training</w:t>
      </w:r>
      <w:r w:rsidR="005C6070" w:rsidRPr="00F96F9F">
        <w:tab/>
      </w:r>
    </w:p>
    <w:p w14:paraId="1E9BB2BE" w14:textId="7FA170C3" w:rsidR="00893F2C" w:rsidRPr="00F96F9F" w:rsidRDefault="003D3132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8. </w:t>
      </w:r>
      <w:r w:rsidR="006B46AB" w:rsidRPr="006B46AB">
        <w:t>Childcare leave</w:t>
      </w:r>
    </w:p>
    <w:p w14:paraId="5624E782" w14:textId="4F1EB0FD" w:rsidR="00893F2C" w:rsidRPr="00F96F9F" w:rsidRDefault="003D3132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9. </w:t>
      </w:r>
      <w:r w:rsidR="006B46AB" w:rsidRPr="006B46AB">
        <w:t>Have seasonal work, but it was not season at the reference week</w:t>
      </w:r>
    </w:p>
    <w:p w14:paraId="60D240D0" w14:textId="762BE37F" w:rsidR="00893F2C" w:rsidRPr="00F96F9F" w:rsidRDefault="003D3132" w:rsidP="003D3132">
      <w:pPr>
        <w:tabs>
          <w:tab w:val="left" w:pos="851"/>
          <w:tab w:val="left" w:pos="6379"/>
        </w:tabs>
        <w:spacing w:before="60" w:after="60"/>
        <w:ind w:left="851" w:hanging="567"/>
        <w:rPr>
          <w:i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10. </w:t>
      </w:r>
      <w:r w:rsidR="00893F2C" w:rsidRPr="00F96F9F">
        <w:t>Other reason</w:t>
      </w:r>
      <w:r w:rsidR="006B46AB">
        <w:t xml:space="preserve"> (</w:t>
      </w:r>
      <w:r w:rsidR="006B46AB" w:rsidRPr="006B46AB">
        <w:t>bad weather, technical or economic</w:t>
      </w:r>
      <w:r w:rsidR="006B46AB">
        <w:t xml:space="preserve"> </w:t>
      </w:r>
      <w:r w:rsidR="006B46AB" w:rsidRPr="006B46AB">
        <w:t>reasons, studies, personal reasons, care responsibilities, etc.)</w:t>
      </w:r>
      <w:r w:rsidR="005C6070" w:rsidRPr="00F96F9F">
        <w:tab/>
      </w:r>
    </w:p>
    <w:p w14:paraId="0C674F91" w14:textId="574841DB" w:rsidR="000D70F9" w:rsidRPr="00F96F9F" w:rsidRDefault="000D70F9" w:rsidP="000D70F9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>
        <w:rPr>
          <w:rFonts w:eastAsia="TimesNewRoman"/>
          <w:sz w:val="22"/>
          <w:szCs w:val="22"/>
          <w:lang w:eastAsia="lv-LV"/>
        </w:rPr>
        <w:t xml:space="preserve">                                                   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>
        <w:rPr>
          <w:rFonts w:eastAsia="TimesNewRoman"/>
          <w:sz w:val="22"/>
          <w:szCs w:val="22"/>
          <w:lang w:eastAsia="lv-LV"/>
        </w:rPr>
        <w:t>C36par.</w:t>
      </w:r>
    </w:p>
    <w:p w14:paraId="7D0D5C8D" w14:textId="77777777" w:rsidR="00104D1E" w:rsidRPr="00F96F9F" w:rsidRDefault="00104D1E" w:rsidP="00104D1E">
      <w:pPr>
        <w:rPr>
          <w:bCs/>
          <w:sz w:val="14"/>
          <w:szCs w:val="14"/>
          <w:lang w:eastAsia="lv-LV"/>
        </w:rPr>
      </w:pPr>
    </w:p>
    <w:p w14:paraId="1B59EBA8" w14:textId="77777777" w:rsidR="001963D5" w:rsidRPr="00F96F9F" w:rsidRDefault="001963D5" w:rsidP="001963D5">
      <w:pPr>
        <w:rPr>
          <w:bCs/>
          <w:i/>
          <w:sz w:val="14"/>
          <w:szCs w:val="14"/>
        </w:rPr>
      </w:pPr>
      <w:bookmarkStart w:id="4" w:name="_Hlk2507096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201CEF" w:rsidRPr="00F96F9F" w14:paraId="42F771E3" w14:textId="77777777" w:rsidTr="00A94ABA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63B24666" w14:textId="4F162D86" w:rsidR="00201CEF" w:rsidRPr="00F96F9F" w:rsidRDefault="00B94183" w:rsidP="00A94ABA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6</w:t>
            </w:r>
            <w:r w:rsidR="00A94ABA" w:rsidRPr="00A94ABA">
              <w:rPr>
                <w:b/>
                <w:bCs/>
                <w:sz w:val="22"/>
                <w:szCs w:val="22"/>
              </w:rPr>
              <w:t>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00" w14:textId="3389DF60" w:rsidR="00201CEF" w:rsidRPr="00F96F9F" w:rsidRDefault="00A94ABA" w:rsidP="00AA6BA1">
            <w:pPr>
              <w:rPr>
                <w:b/>
                <w:bCs/>
                <w:sz w:val="22"/>
                <w:szCs w:val="22"/>
              </w:rPr>
            </w:pPr>
            <w:r w:rsidRPr="00A94ABA">
              <w:rPr>
                <w:b/>
                <w:bCs/>
                <w:sz w:val="22"/>
                <w:szCs w:val="22"/>
              </w:rPr>
              <w:t>What answer combinations are marked in C35?</w:t>
            </w:r>
          </w:p>
        </w:tc>
      </w:tr>
    </w:tbl>
    <w:p w14:paraId="29D8DBCC" w14:textId="434D5EBF" w:rsidR="00201CEF" w:rsidRPr="00F96F9F" w:rsidRDefault="001240E8" w:rsidP="001240E8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1. </w:t>
      </w:r>
      <w:r w:rsidR="00A94ABA" w:rsidRPr="00A94ABA">
        <w:t>There are only answers from 2-6</w:t>
      </w:r>
      <w:r w:rsidR="00AB1E51">
        <w:t xml:space="preserve">                                                                     </w:t>
      </w:r>
      <w:bookmarkStart w:id="5" w:name="_Hlk60733806"/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D45</w:t>
      </w:r>
    </w:p>
    <w:bookmarkEnd w:id="5"/>
    <w:p w14:paraId="4BB2BFAB" w14:textId="09AC6D8D" w:rsidR="00AB1E51" w:rsidRPr="00F96F9F" w:rsidRDefault="001240E8" w:rsidP="007045D4">
      <w:pPr>
        <w:tabs>
          <w:tab w:val="left" w:pos="851"/>
          <w:tab w:val="left" w:pos="8789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2. </w:t>
      </w:r>
      <w:r w:rsidR="00AB1E51" w:rsidRPr="00AB1E51">
        <w:t xml:space="preserve">Answer 8 is marked (person is on a childcare </w:t>
      </w:r>
      <w:r w:rsidR="00695A26" w:rsidRPr="00AB1E51">
        <w:t>leave)</w:t>
      </w:r>
      <w:r w:rsidR="00695A26" w:rsidRPr="00AB1E51">
        <w:rPr>
          <w:bCs/>
          <w:iCs/>
          <w:sz w:val="22"/>
          <w:szCs w:val="22"/>
        </w:rPr>
        <w:t xml:space="preserve"> </w:t>
      </w:r>
      <w:r w:rsidR="00695A26">
        <w:rPr>
          <w:bCs/>
          <w:iCs/>
          <w:sz w:val="22"/>
          <w:szCs w:val="22"/>
        </w:rPr>
        <w:t xml:space="preserve"> </w:t>
      </w:r>
      <w:r w:rsidR="00AB1E51">
        <w:rPr>
          <w:bCs/>
          <w:iCs/>
          <w:sz w:val="22"/>
          <w:szCs w:val="22"/>
        </w:rPr>
        <w:t xml:space="preserve">                                       </w:t>
      </w:r>
      <w:r w:rsidR="007045D4">
        <w:rPr>
          <w:bCs/>
          <w:iCs/>
          <w:sz w:val="22"/>
          <w:szCs w:val="22"/>
        </w:rPr>
        <w:t xml:space="preserve">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8</w:t>
      </w:r>
    </w:p>
    <w:p w14:paraId="412043C0" w14:textId="4F5BBEEA" w:rsidR="00201CEF" w:rsidRPr="00F96F9F" w:rsidRDefault="001240E8" w:rsidP="007045D4">
      <w:pPr>
        <w:tabs>
          <w:tab w:val="left" w:pos="851"/>
          <w:tab w:val="left" w:pos="8505"/>
          <w:tab w:val="left" w:pos="8789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3. </w:t>
      </w:r>
      <w:r w:rsidR="00AB1E51" w:rsidRPr="00AB1E51">
        <w:t xml:space="preserve">Answer 9 is marked (person has seasonal </w:t>
      </w:r>
      <w:r w:rsidR="00567187" w:rsidRPr="00AB1E51">
        <w:t>work)</w:t>
      </w:r>
      <w:r w:rsidR="00567187" w:rsidRPr="00AB1E51">
        <w:rPr>
          <w:bCs/>
          <w:iCs/>
          <w:sz w:val="22"/>
          <w:szCs w:val="22"/>
        </w:rPr>
        <w:t xml:space="preserve"> </w:t>
      </w:r>
      <w:r w:rsidR="00567187">
        <w:rPr>
          <w:bCs/>
          <w:iCs/>
          <w:sz w:val="22"/>
          <w:szCs w:val="22"/>
        </w:rPr>
        <w:t xml:space="preserve"> </w:t>
      </w:r>
      <w:r w:rsidR="00AB1E51">
        <w:rPr>
          <w:bCs/>
          <w:iCs/>
          <w:sz w:val="22"/>
          <w:szCs w:val="22"/>
        </w:rPr>
        <w:t xml:space="preserve">                                           </w:t>
      </w:r>
      <w:r w:rsidR="007045D4">
        <w:rPr>
          <w:bCs/>
          <w:iCs/>
          <w:sz w:val="22"/>
          <w:szCs w:val="22"/>
        </w:rPr>
        <w:t xml:space="preserve"> </w:t>
      </w:r>
      <w:r w:rsidR="00567187">
        <w:rPr>
          <w:bCs/>
          <w:iCs/>
          <w:sz w:val="22"/>
          <w:szCs w:val="22"/>
        </w:rPr>
        <w:t xml:space="preserve">  </w:t>
      </w:r>
      <w:r w:rsidR="00AB1E51">
        <w:rPr>
          <w:bCs/>
          <w:iCs/>
          <w:sz w:val="22"/>
          <w:szCs w:val="22"/>
        </w:rPr>
        <w:t xml:space="preserve">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7</w:t>
      </w:r>
    </w:p>
    <w:p w14:paraId="0DD3EA4E" w14:textId="3AE6BD09" w:rsidR="00201CEF" w:rsidRPr="00F96F9F" w:rsidRDefault="001240E8" w:rsidP="001240E8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rPr>
          <w:bCs/>
          <w:iCs/>
        </w:rPr>
        <w:t xml:space="preserve">4. </w:t>
      </w:r>
      <w:r w:rsidR="00AB1E51" w:rsidRPr="00AB1E51">
        <w:rPr>
          <w:bCs/>
          <w:iCs/>
        </w:rPr>
        <w:t>Other variant</w:t>
      </w:r>
      <w:r w:rsidR="00AB1E51">
        <w:rPr>
          <w:bCs/>
          <w:iCs/>
        </w:rPr>
        <w:t xml:space="preserve">                                                                                                   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9a</w:t>
      </w:r>
    </w:p>
    <w:p w14:paraId="60640A8B" w14:textId="35A31DB6" w:rsidR="00F90570" w:rsidRPr="00F96F9F" w:rsidRDefault="00F90570" w:rsidP="007A5709">
      <w:pPr>
        <w:tabs>
          <w:tab w:val="left" w:pos="851"/>
        </w:tabs>
        <w:spacing w:before="60" w:after="60"/>
        <w:ind w:left="284"/>
        <w:rPr>
          <w:bCs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01CEF" w:rsidRPr="00F96F9F" w14:paraId="5B8ABBE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CEC" w14:textId="77777777" w:rsidR="00201CEF" w:rsidRPr="00F96F9F" w:rsidRDefault="00990B17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5F9" w14:textId="313511FE" w:rsidR="00201CEF" w:rsidRPr="00F96F9F" w:rsidRDefault="00CF3F6E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</w:t>
            </w:r>
            <w:r>
              <w:rPr>
                <w:b/>
                <w:bCs/>
              </w:rPr>
              <w:t xml:space="preserve"> </w:t>
            </w:r>
            <w:r w:rsidRPr="00CF3F6E">
              <w:rPr>
                <w:b/>
                <w:bCs/>
              </w:rPr>
              <w:t>when it was not season, did You regularly carry out</w:t>
            </w:r>
            <w:r>
              <w:rPr>
                <w:b/>
                <w:bCs/>
              </w:rPr>
              <w:t xml:space="preserve"> </w:t>
            </w:r>
            <w:r w:rsidRPr="00CF3F6E">
              <w:rPr>
                <w:b/>
                <w:bCs/>
              </w:rPr>
              <w:t>work-related activities/tasks?</w:t>
            </w:r>
          </w:p>
        </w:tc>
      </w:tr>
    </w:tbl>
    <w:p w14:paraId="7458AECA" w14:textId="1233A001" w:rsidR="00201CEF" w:rsidRPr="00F96F9F" w:rsidRDefault="000C7450" w:rsidP="000C7450">
      <w:pPr>
        <w:tabs>
          <w:tab w:val="left" w:pos="851"/>
          <w:tab w:val="left" w:pos="5103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240E8" w:rsidRPr="00F96F9F">
        <w:rPr>
          <w:bCs/>
          <w:lang w:eastAsia="lv-LV"/>
        </w:rPr>
        <w:t xml:space="preserve">1. </w:t>
      </w:r>
      <w:r w:rsidR="00990B17" w:rsidRPr="00F96F9F">
        <w:rPr>
          <w:bCs/>
          <w:lang w:eastAsia="lv-LV"/>
        </w:rPr>
        <w:t>Yes</w:t>
      </w:r>
      <w:r w:rsidR="00D47700" w:rsidRPr="00F96F9F">
        <w:rPr>
          <w:bCs/>
          <w:sz w:val="22"/>
          <w:szCs w:val="22"/>
          <w:lang w:eastAsia="lv-LV"/>
        </w:rPr>
        <w:tab/>
      </w:r>
      <w:r w:rsidR="00662CF2" w:rsidRPr="00F96F9F">
        <w:rPr>
          <w:bCs/>
          <w:iCs/>
          <w:sz w:val="22"/>
          <w:szCs w:val="22"/>
        </w:rPr>
        <w:t xml:space="preserve">→ </w:t>
      </w:r>
      <w:r w:rsidR="00CF3F6E">
        <w:rPr>
          <w:snapToGrid w:val="0"/>
          <w:sz w:val="22"/>
          <w:szCs w:val="22"/>
        </w:rPr>
        <w:t>D45</w:t>
      </w:r>
      <w:r w:rsidR="003A0F57" w:rsidRPr="00F96F9F">
        <w:rPr>
          <w:snapToGrid w:val="0"/>
          <w:sz w:val="22"/>
          <w:szCs w:val="22"/>
        </w:rPr>
        <w:t xml:space="preserve"> </w:t>
      </w:r>
    </w:p>
    <w:p w14:paraId="09367BF7" w14:textId="5107581F" w:rsidR="00201CEF" w:rsidRDefault="000C7450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240E8" w:rsidRPr="00F96F9F">
        <w:rPr>
          <w:bCs/>
          <w:lang w:eastAsia="lv-LV"/>
        </w:rPr>
        <w:t xml:space="preserve">2. </w:t>
      </w:r>
      <w:r w:rsidR="005C265F" w:rsidRPr="00F96F9F">
        <w:rPr>
          <w:bCs/>
          <w:lang w:eastAsia="lv-LV"/>
        </w:rPr>
        <w:t>N</w:t>
      </w:r>
      <w:r w:rsidR="00990B17" w:rsidRPr="00F96F9F">
        <w:rPr>
          <w:bCs/>
          <w:lang w:eastAsia="lv-LV"/>
        </w:rPr>
        <w:t>o</w:t>
      </w:r>
      <w:r w:rsidR="00662CF2" w:rsidRPr="00F96F9F">
        <w:rPr>
          <w:bCs/>
          <w:lang w:eastAsia="lv-LV"/>
        </w:rPr>
        <w:t xml:space="preserve"> </w:t>
      </w:r>
      <w:r w:rsidR="00B723DE" w:rsidRPr="00F96F9F">
        <w:rPr>
          <w:bCs/>
          <w:sz w:val="22"/>
          <w:szCs w:val="22"/>
          <w:lang w:eastAsia="lv-LV"/>
        </w:rPr>
        <w:tab/>
      </w:r>
      <w:r w:rsidR="001A09C8" w:rsidRPr="00F96F9F">
        <w:rPr>
          <w:bCs/>
          <w:iCs/>
          <w:sz w:val="22"/>
          <w:szCs w:val="22"/>
        </w:rPr>
        <w:t xml:space="preserve">→ </w:t>
      </w:r>
      <w:r w:rsidR="00990B17" w:rsidRPr="00F96F9F">
        <w:rPr>
          <w:snapToGrid w:val="0"/>
          <w:sz w:val="22"/>
          <w:szCs w:val="22"/>
        </w:rPr>
        <w:t>I</w:t>
      </w:r>
      <w:r w:rsidR="00CF3F6E">
        <w:rPr>
          <w:snapToGrid w:val="0"/>
          <w:sz w:val="22"/>
          <w:szCs w:val="22"/>
        </w:rPr>
        <w:t>103</w:t>
      </w:r>
    </w:p>
    <w:p w14:paraId="21CC7082" w14:textId="77777777" w:rsidR="001262C2" w:rsidRDefault="001262C2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262C2" w:rsidRPr="00F96F9F" w14:paraId="7E8AD102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1F7" w14:textId="77777777" w:rsidR="001262C2" w:rsidRPr="00F96F9F" w:rsidRDefault="001262C2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0E5D" w14:textId="77777777" w:rsidR="001262C2" w:rsidRPr="00F96F9F" w:rsidRDefault="001262C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id you receive salary or childcare benefit during your absence?</w:t>
            </w:r>
          </w:p>
        </w:tc>
      </w:tr>
    </w:tbl>
    <w:p w14:paraId="2E814804" w14:textId="2DF8AB79" w:rsidR="001262C2" w:rsidRPr="00F96F9F" w:rsidRDefault="00010C6B" w:rsidP="001262C2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noProof/>
        </w:rPr>
        <w:pict w14:anchorId="59E708DC">
          <v:shape id="_x0000_s1402" type="#_x0000_t88" style="position:absolute;left:0;text-align:left;margin-left:360.4pt;margin-top:2.55pt;width:13.1pt;height:60.65pt;z-index:251673088;mso-position-horizontal-relative:text;mso-position-vertical-relative:text"/>
        </w:pict>
      </w:r>
      <w:r w:rsidR="000B61CC">
        <w:rPr>
          <w:noProof/>
        </w:rPr>
        <w:pict w14:anchorId="65B13264">
          <v:shape id="_x0000_s1403" type="#_x0000_t202" style="position:absolute;left:0;text-align:left;margin-left:377.1pt;margin-top:14.7pt;width:55.65pt;height:21.95pt;z-index:251674112;visibility:visible;mso-position-horizontal-relative:text;mso-position-vertical-relative:text;mso-width-relative:margin;mso-height-relative:margin" filled="f" stroked="f" strokecolor="white">
            <v:textbox style="mso-next-textbox:#_x0000_s1403">
              <w:txbxContent>
                <w:p w14:paraId="35D72BF6" w14:textId="770FD758" w:rsidR="000B61CC" w:rsidRDefault="000B61CC" w:rsidP="001262C2">
                  <w:pPr>
                    <w:ind w:left="170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45</w:t>
                  </w:r>
                </w:p>
              </w:txbxContent>
            </v:textbox>
          </v:shape>
        </w:pict>
      </w:r>
      <w:r w:rsidR="001262C2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62C2" w:rsidRPr="00F96F9F">
        <w:instrText xml:space="preserve"> FORMCHECKBOX </w:instrText>
      </w:r>
      <w:r w:rsidR="000B61CC">
        <w:fldChar w:fldCharType="separate"/>
      </w:r>
      <w:r w:rsidR="001262C2" w:rsidRPr="00F96F9F">
        <w:fldChar w:fldCharType="end"/>
      </w:r>
      <w:r w:rsidR="001262C2" w:rsidRPr="00F96F9F">
        <w:rPr>
          <w:sz w:val="22"/>
          <w:szCs w:val="22"/>
        </w:rPr>
        <w:tab/>
      </w:r>
      <w:r w:rsidR="001262C2" w:rsidRPr="00F96F9F">
        <w:t xml:space="preserve">1. Yes, continued to receive </w:t>
      </w:r>
      <w:r w:rsidR="001262C2" w:rsidRPr="001262C2">
        <w:t>income/benefit from workplace</w:t>
      </w:r>
    </w:p>
    <w:p w14:paraId="30B498E5" w14:textId="77777777" w:rsidR="001262C2" w:rsidRPr="00F96F9F" w:rsidRDefault="001262C2" w:rsidP="001262C2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2. Yes, received childcare benefit</w:t>
      </w:r>
    </w:p>
    <w:p w14:paraId="31D1F059" w14:textId="77777777" w:rsidR="00FC79BB" w:rsidRDefault="001262C2" w:rsidP="001262C2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3. Yes, received both </w:t>
      </w:r>
      <w:r w:rsidR="00FC79BB" w:rsidRPr="00FC79BB">
        <w:rPr>
          <w:b w:val="0"/>
          <w:bCs w:val="0"/>
          <w:i w:val="0"/>
          <w:iCs w:val="0"/>
          <w:sz w:val="24"/>
          <w:lang w:val="en-GB"/>
        </w:rPr>
        <w:t>income/benefit from workplace</w:t>
      </w:r>
      <w:r w:rsidR="00FC79BB">
        <w:rPr>
          <w:b w:val="0"/>
          <w:bCs w:val="0"/>
          <w:i w:val="0"/>
          <w:iCs w:val="0"/>
          <w:sz w:val="24"/>
          <w:lang w:val="en-GB"/>
        </w:rPr>
        <w:t xml:space="preserve"> </w:t>
      </w:r>
    </w:p>
    <w:p w14:paraId="1B5A620F" w14:textId="2424017D" w:rsidR="001262C2" w:rsidRPr="00F96F9F" w:rsidRDefault="00FC79BB" w:rsidP="001262C2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 </w:t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>and childcare benefit</w:t>
      </w:r>
    </w:p>
    <w:p w14:paraId="238E470B" w14:textId="5E73916C" w:rsidR="00FC79BB" w:rsidRDefault="00010C6B" w:rsidP="001262C2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noProof/>
          <w:sz w:val="24"/>
          <w:lang w:val="en-GB"/>
        </w:rPr>
        <w:pict w14:anchorId="665068F3">
          <v:shape id="_x0000_s1404" type="#_x0000_t88" style="position:absolute;left:0;text-align:left;margin-left:358.9pt;margin-top:.8pt;width:13.1pt;height:43.95pt;z-index:251675136;mso-position-horizontal-relative:text;mso-position-vertical-relative:text"/>
        </w:pict>
      </w:r>
      <w:r w:rsidR="000B61CC">
        <w:rPr>
          <w:noProof/>
          <w:sz w:val="24"/>
          <w:lang w:val="en-GB"/>
        </w:rPr>
        <w:pict w14:anchorId="0F4BB44B">
          <v:shape id="_x0000_s1405" type="#_x0000_t202" style="position:absolute;left:0;text-align:left;margin-left:375.9pt;margin-top:1.7pt;width:55.65pt;height:21.95pt;z-index:251676160;visibility:visible;mso-position-horizontal-relative:text;mso-position-vertical-relative:text;mso-width-relative:margin;mso-height-relative:margin" filled="f" stroked="f" strokecolor="white">
            <v:textbox style="mso-next-textbox:#_x0000_s1405">
              <w:txbxContent>
                <w:p w14:paraId="1ABE559C" w14:textId="3BA7BF77" w:rsidR="000B61CC" w:rsidRDefault="000B61CC" w:rsidP="001262C2">
                  <w:pPr>
                    <w:ind w:left="170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C39</w:t>
                  </w:r>
                </w:p>
              </w:txbxContent>
            </v:textbox>
          </v:shape>
        </w:pict>
      </w:r>
      <w:r w:rsidR="001262C2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62C2"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="001262C2" w:rsidRPr="00F96F9F">
        <w:rPr>
          <w:sz w:val="24"/>
          <w:lang w:val="en-GB"/>
        </w:rPr>
        <w:fldChar w:fldCharType="end"/>
      </w:r>
      <w:r w:rsidR="001262C2" w:rsidRPr="00F96F9F">
        <w:rPr>
          <w:sz w:val="22"/>
          <w:szCs w:val="22"/>
          <w:lang w:val="en-GB"/>
        </w:rPr>
        <w:tab/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 xml:space="preserve">4. No, received neither </w:t>
      </w:r>
      <w:r w:rsidR="00FC79BB" w:rsidRPr="00FC79BB">
        <w:rPr>
          <w:b w:val="0"/>
          <w:bCs w:val="0"/>
          <w:i w:val="0"/>
          <w:iCs w:val="0"/>
          <w:sz w:val="24"/>
          <w:lang w:val="en-GB"/>
        </w:rPr>
        <w:t xml:space="preserve">income/benefit from workplace, </w:t>
      </w:r>
    </w:p>
    <w:p w14:paraId="75709D42" w14:textId="6AD0E542" w:rsidR="001262C2" w:rsidRPr="00FC79BB" w:rsidRDefault="00FC79BB" w:rsidP="001262C2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</w:t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 xml:space="preserve">nor childcare </w:t>
      </w:r>
      <w:r w:rsidR="001262C2" w:rsidRPr="00FC79BB">
        <w:rPr>
          <w:b w:val="0"/>
          <w:bCs w:val="0"/>
          <w:i w:val="0"/>
          <w:iCs w:val="0"/>
          <w:sz w:val="24"/>
          <w:lang w:val="en-GB"/>
        </w:rPr>
        <w:t>benefit</w:t>
      </w:r>
    </w:p>
    <w:p w14:paraId="7C4DD593" w14:textId="49702AA5" w:rsidR="001262C2" w:rsidRDefault="001262C2" w:rsidP="001262C2">
      <w:pPr>
        <w:pStyle w:val="Title"/>
        <w:tabs>
          <w:tab w:val="left" w:pos="851"/>
        </w:tabs>
        <w:spacing w:before="60" w:after="60"/>
        <w:ind w:left="284"/>
        <w:jc w:val="left"/>
        <w:rPr>
          <w:b w:val="0"/>
          <w:b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sz w:val="24"/>
          <w:lang w:val="en-GB"/>
        </w:rPr>
        <w:t xml:space="preserve"> </w:t>
      </w:r>
      <w:r w:rsidR="00010C6B" w:rsidRPr="00535C27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405661B7" w14:textId="77777777" w:rsidR="001133AA" w:rsidRPr="00F96F9F" w:rsidRDefault="001133AA" w:rsidP="001262C2">
      <w:pPr>
        <w:pStyle w:val="Title"/>
        <w:tabs>
          <w:tab w:val="left" w:pos="851"/>
        </w:tabs>
        <w:spacing w:before="60" w:after="60"/>
        <w:ind w:left="284"/>
        <w:jc w:val="left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133AA" w:rsidRPr="00F96F9F" w14:paraId="4570F129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2E4" w14:textId="5C1CB6DF" w:rsidR="001133AA" w:rsidRPr="00F96F9F" w:rsidRDefault="001133AA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>
              <w:rPr>
                <w:b/>
                <w:bCs/>
                <w:snapToGrid w:val="0"/>
                <w:sz w:val="22"/>
                <w:szCs w:val="22"/>
              </w:rPr>
              <w:t>9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BC7" w14:textId="77777777" w:rsidR="001133AA" w:rsidRPr="00F96F9F" w:rsidRDefault="001133AA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long is your absence from work envisaged (i.e., from the last maternity leave day untill the envisaged date of coming back to work)?</w:t>
            </w:r>
          </w:p>
        </w:tc>
      </w:tr>
    </w:tbl>
    <w:p w14:paraId="18E09301" w14:textId="63727CA7" w:rsidR="001133AA" w:rsidRPr="00F96F9F" w:rsidRDefault="001133AA" w:rsidP="001133AA">
      <w:pPr>
        <w:tabs>
          <w:tab w:val="left" w:pos="851"/>
          <w:tab w:val="left" w:pos="5103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B61CC">
        <w:rPr>
          <w:noProof/>
        </w:rPr>
        <w:pict w14:anchorId="3DAC0F49">
          <v:shape id="_x0000_s1407" type="#_x0000_t202" style="position:absolute;left:0;text-align:left;margin-left:252.45pt;margin-top:22pt;width:55.65pt;height:21.95pt;z-index:251678208;visibility:visible;mso-position-horizontal-relative:text;mso-position-vertical-relative:text;mso-width-relative:margin;mso-height-relative:margin" filled="f" stroked="f" strokecolor="white">
            <v:textbox style="mso-next-textbox:#_x0000_s1407">
              <w:txbxContent>
                <w:p w14:paraId="1FA37B8F" w14:textId="6C45FD90" w:rsidR="000B61CC" w:rsidRDefault="000B61CC" w:rsidP="001133AA">
                  <w:pPr>
                    <w:ind w:left="170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I10</w:t>
                  </w:r>
                  <w:r w:rsidR="00010C6B">
                    <w:rPr>
                      <w:snapToGrid w:val="0"/>
                      <w:sz w:val="22"/>
                      <w:szCs w:val="22"/>
                      <w:lang w:val="lv-LV"/>
                    </w:rPr>
                    <w:t>4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g</w:t>
                  </w:r>
                </w:p>
              </w:txbxContent>
            </v:textbox>
          </v:shape>
        </w:pict>
      </w:r>
      <w:r w:rsidR="000B61CC">
        <w:rPr>
          <w:noProof/>
        </w:rPr>
        <w:pict w14:anchorId="0CD3424F">
          <v:shape id="_x0000_s1406" type="#_x0000_t88" style="position:absolute;left:0;text-align:left;margin-left:239.2pt;margin-top:17.15pt;width:13.1pt;height:31.65pt;z-index:251677184;mso-position-horizontal-relative:text;mso-position-vertical-relative:text"/>
        </w:pict>
      </w:r>
      <w:r w:rsidRPr="00F96F9F">
        <w:t>1. Up to 3 months (including full 3 months)</w:t>
      </w:r>
      <w:r w:rsidRPr="00F96F9F">
        <w:tab/>
        <w:t xml:space="preserve">→ </w:t>
      </w:r>
      <w:r w:rsidRPr="00F96F9F">
        <w:rPr>
          <w:sz w:val="22"/>
          <w:szCs w:val="22"/>
        </w:rPr>
        <w:t>D</w:t>
      </w:r>
      <w:r>
        <w:rPr>
          <w:sz w:val="22"/>
          <w:szCs w:val="22"/>
        </w:rPr>
        <w:t>45</w:t>
      </w:r>
    </w:p>
    <w:p w14:paraId="7A74506C" w14:textId="77777777" w:rsidR="001133AA" w:rsidRPr="00F96F9F" w:rsidRDefault="001133AA" w:rsidP="001133AA">
      <w:pPr>
        <w:tabs>
          <w:tab w:val="left" w:pos="851"/>
          <w:tab w:val="left" w:pos="482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More than 3 months </w:t>
      </w:r>
    </w:p>
    <w:p w14:paraId="5B3E2EE0" w14:textId="7025CCC4" w:rsidR="001133AA" w:rsidRPr="00F96F9F" w:rsidRDefault="001133AA" w:rsidP="001133AA">
      <w:pPr>
        <w:tabs>
          <w:tab w:val="left" w:pos="851"/>
          <w:tab w:val="left" w:pos="482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10C6B" w:rsidRPr="00010C6B">
        <w:rPr>
          <w:i/>
          <w:iCs/>
          <w:sz w:val="22"/>
          <w:szCs w:val="22"/>
        </w:rPr>
        <w:t>Does not know, refuses to answer</w:t>
      </w:r>
    </w:p>
    <w:p w14:paraId="47F11218" w14:textId="2C773780" w:rsidR="001133AA" w:rsidRDefault="001133AA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F96F9F" w14:paraId="006CC302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51B" w14:textId="66392ABD" w:rsidR="003864AF" w:rsidRPr="00F96F9F" w:rsidRDefault="001B4B0A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6" w:name="_Hlk25072844"/>
            <w:r w:rsidRPr="00F96F9F">
              <w:rPr>
                <w:b/>
                <w:bCs/>
                <w:snapToGrid w:val="0"/>
                <w:sz w:val="22"/>
                <w:szCs w:val="22"/>
              </w:rPr>
              <w:t>C3</w:t>
            </w:r>
            <w:r w:rsidR="000C1257">
              <w:rPr>
                <w:b/>
                <w:bCs/>
                <w:snapToGrid w:val="0"/>
                <w:sz w:val="22"/>
                <w:szCs w:val="22"/>
              </w:rPr>
              <w:t>9</w:t>
            </w:r>
            <w:r w:rsidR="003864AF" w:rsidRPr="00F96F9F">
              <w:rPr>
                <w:b/>
                <w:bCs/>
                <w:snapToGrid w:val="0"/>
                <w:sz w:val="22"/>
                <w:szCs w:val="22"/>
              </w:rPr>
              <w:t>a</w:t>
            </w:r>
            <w:r w:rsidR="007C3103" w:rsidRPr="00F96F9F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68C" w14:textId="6F755F90" w:rsidR="003864AF" w:rsidRPr="00F96F9F" w:rsidRDefault="000C1257" w:rsidP="009A0F7D">
            <w:pPr>
              <w:rPr>
                <w:b/>
                <w:bCs/>
                <w:iCs/>
                <w:sz w:val="22"/>
                <w:szCs w:val="22"/>
              </w:rPr>
            </w:pPr>
            <w:r w:rsidRPr="000C1257">
              <w:rPr>
                <w:b/>
                <w:bCs/>
                <w:iCs/>
                <w:sz w:val="22"/>
                <w:szCs w:val="22"/>
              </w:rPr>
              <w:t xml:space="preserve">For how long absence from work is foreseen?                              </w:t>
            </w:r>
          </w:p>
        </w:tc>
      </w:tr>
    </w:tbl>
    <w:p w14:paraId="6781D567" w14:textId="09922ED4" w:rsidR="003864AF" w:rsidRPr="00F96F9F" w:rsidRDefault="000B61CC" w:rsidP="001240E8">
      <w:pPr>
        <w:tabs>
          <w:tab w:val="left" w:pos="851"/>
          <w:tab w:val="left" w:pos="5103"/>
        </w:tabs>
        <w:spacing w:before="60" w:after="60"/>
        <w:ind w:left="284"/>
        <w:rPr>
          <w:iCs/>
          <w:sz w:val="22"/>
          <w:szCs w:val="22"/>
          <w:lang w:eastAsia="lv-LV"/>
        </w:rPr>
      </w:pPr>
      <w:r>
        <w:rPr>
          <w:noProof/>
        </w:rPr>
        <w:pict w14:anchorId="7D48A7A9">
          <v:shape id="_x0000_s1320" type="#_x0000_t88" style="position:absolute;left:0;text-align:left;margin-left:291.7pt;margin-top:17.4pt;width:13.1pt;height:31.65pt;z-index:251634176;mso-position-horizontal-relative:text;mso-position-vertical-relative:text"/>
        </w:pict>
      </w:r>
      <w:r w:rsidR="001240E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40E8" w:rsidRPr="00F96F9F">
        <w:instrText xml:space="preserve"> FORMCHECKBOX </w:instrText>
      </w:r>
      <w:r>
        <w:fldChar w:fldCharType="separate"/>
      </w:r>
      <w:r w:rsidR="001240E8" w:rsidRPr="00F96F9F">
        <w:fldChar w:fldCharType="end"/>
      </w:r>
      <w:r w:rsidR="001240E8" w:rsidRPr="00F96F9F">
        <w:rPr>
          <w:sz w:val="22"/>
          <w:szCs w:val="22"/>
        </w:rPr>
        <w:tab/>
      </w:r>
      <w:r w:rsidR="001240E8" w:rsidRPr="00F96F9F">
        <w:t xml:space="preserve">1. </w:t>
      </w:r>
      <w:r w:rsidR="001B4B0A" w:rsidRPr="00F96F9F">
        <w:t>Up to 3 months (including full 3 months)</w:t>
      </w:r>
      <w:r w:rsidR="00412365" w:rsidRPr="00F96F9F">
        <w:tab/>
      </w:r>
      <w:r w:rsidR="000C1257">
        <w:t xml:space="preserve">                  </w:t>
      </w:r>
      <w:r w:rsidR="003864AF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1B4B0A" w:rsidRPr="00F96F9F">
        <w:rPr>
          <w:sz w:val="22"/>
          <w:szCs w:val="22"/>
        </w:rPr>
        <w:t>D</w:t>
      </w:r>
      <w:r w:rsidR="000C1257">
        <w:rPr>
          <w:sz w:val="22"/>
          <w:szCs w:val="22"/>
        </w:rPr>
        <w:t>45</w:t>
      </w:r>
    </w:p>
    <w:p w14:paraId="7AE4BAAA" w14:textId="1F616B1B" w:rsidR="001B4B0A" w:rsidRPr="00F96F9F" w:rsidRDefault="000B61CC" w:rsidP="001240E8">
      <w:pPr>
        <w:tabs>
          <w:tab w:val="left" w:pos="851"/>
          <w:tab w:val="left" w:pos="4820"/>
        </w:tabs>
        <w:spacing w:before="60" w:after="60"/>
        <w:ind w:left="284"/>
        <w:rPr>
          <w:sz w:val="22"/>
          <w:szCs w:val="22"/>
        </w:rPr>
      </w:pPr>
      <w:r>
        <w:rPr>
          <w:noProof/>
        </w:rPr>
        <w:pict w14:anchorId="61044E9C">
          <v:shape id="_x0000_s1321" type="#_x0000_t202" style="position:absolute;left:0;text-align:left;margin-left:308.1pt;margin-top:4.7pt;width:55.65pt;height:27.2pt;z-index:251635200;visibility:visible;mso-position-horizontal-relative:text;mso-position-vertical-relative:text;mso-width-relative:margin;mso-height-relative:margin" filled="f" stroked="f" strokecolor="white">
            <v:textbox style="mso-next-textbox:#_x0000_s1321">
              <w:txbxContent>
                <w:p w14:paraId="08C6774D" w14:textId="4E5B5284" w:rsidR="000B61CC" w:rsidRDefault="000B61CC" w:rsidP="005C6070">
                  <w:pPr>
                    <w:ind w:left="170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I10</w:t>
                  </w:r>
                  <w:r w:rsidR="00612708">
                    <w:rPr>
                      <w:snapToGrid w:val="0"/>
                      <w:sz w:val="22"/>
                      <w:szCs w:val="22"/>
                      <w:lang w:val="lv-LV"/>
                    </w:rPr>
                    <w:t>4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g</w:t>
                  </w:r>
                </w:p>
              </w:txbxContent>
            </v:textbox>
          </v:shape>
        </w:pict>
      </w:r>
      <w:r w:rsidR="001240E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40E8" w:rsidRPr="00F96F9F">
        <w:instrText xml:space="preserve"> FORMCHECKBOX </w:instrText>
      </w:r>
      <w:r>
        <w:fldChar w:fldCharType="separate"/>
      </w:r>
      <w:r w:rsidR="001240E8" w:rsidRPr="00F96F9F">
        <w:fldChar w:fldCharType="end"/>
      </w:r>
      <w:r w:rsidR="001240E8" w:rsidRPr="00F96F9F">
        <w:rPr>
          <w:sz w:val="22"/>
          <w:szCs w:val="22"/>
        </w:rPr>
        <w:tab/>
      </w:r>
      <w:r w:rsidR="001240E8" w:rsidRPr="00F96F9F">
        <w:t xml:space="preserve">2. </w:t>
      </w:r>
      <w:r w:rsidR="001B4B0A" w:rsidRPr="00F96F9F">
        <w:t xml:space="preserve">More than 3 months </w:t>
      </w:r>
    </w:p>
    <w:p w14:paraId="33DA06CB" w14:textId="23A602F8" w:rsidR="003864AF" w:rsidRPr="00F96F9F" w:rsidRDefault="001240E8" w:rsidP="001240E8">
      <w:pPr>
        <w:tabs>
          <w:tab w:val="left" w:pos="851"/>
          <w:tab w:val="left" w:pos="4820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i/>
          <w:iCs/>
        </w:rPr>
        <w:t xml:space="preserve">9. </w:t>
      </w:r>
      <w:r w:rsidR="001B4B0A" w:rsidRPr="00F96F9F">
        <w:rPr>
          <w:i/>
          <w:iCs/>
        </w:rPr>
        <w:t>Don’t know</w:t>
      </w:r>
    </w:p>
    <w:bookmarkEnd w:id="6"/>
    <w:p w14:paraId="4E43571D" w14:textId="77777777" w:rsidR="001963D5" w:rsidRPr="00F96F9F" w:rsidRDefault="001963D5" w:rsidP="001963D5">
      <w:pPr>
        <w:ind w:left="142"/>
        <w:rPr>
          <w:sz w:val="14"/>
          <w:szCs w:val="14"/>
        </w:rPr>
      </w:pPr>
    </w:p>
    <w:p w14:paraId="428A3ACA" w14:textId="77777777" w:rsidR="00E975F9" w:rsidRPr="00F96F9F" w:rsidRDefault="00E975F9" w:rsidP="00F31618">
      <w:pPr>
        <w:ind w:left="142"/>
        <w:rPr>
          <w:sz w:val="2"/>
          <w:szCs w:val="2"/>
        </w:rPr>
      </w:pPr>
    </w:p>
    <w:p w14:paraId="738B5C71" w14:textId="77777777" w:rsidR="001963D5" w:rsidRPr="00F96F9F" w:rsidRDefault="001963D5" w:rsidP="001963D5">
      <w:pPr>
        <w:pStyle w:val="Title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3D16" w:rsidRPr="00F96F9F" w14:paraId="76CDBE6B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E08" w14:textId="2B9D9396" w:rsidR="00B23D16" w:rsidRPr="00F96F9F" w:rsidRDefault="00CF4AE8" w:rsidP="009A0F7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7" w:name="_Hlk25072806"/>
            <w:r w:rsidRPr="00F96F9F">
              <w:rPr>
                <w:b/>
                <w:bCs/>
                <w:sz w:val="22"/>
                <w:szCs w:val="22"/>
              </w:rPr>
              <w:t>C</w:t>
            </w:r>
            <w:r w:rsidR="000C125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0CD" w14:textId="5C61BB75" w:rsidR="00B23D16" w:rsidRPr="00F96F9F" w:rsidRDefault="00CF4AE8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</w:t>
            </w:r>
            <w:r w:rsidR="000C1257" w:rsidRPr="000C1257">
              <w:rPr>
                <w:b/>
                <w:bCs/>
              </w:rPr>
              <w:t>You worked all days foreseen</w:t>
            </w:r>
            <w:r w:rsidR="000C1257" w:rsidRPr="00F96F9F">
              <w:rPr>
                <w:b/>
                <w:bCs/>
              </w:rPr>
              <w:t xml:space="preserve"> in previous week</w:t>
            </w:r>
            <w:r w:rsidR="000C1257" w:rsidRPr="000C1257">
              <w:rPr>
                <w:b/>
                <w:bCs/>
              </w:rPr>
              <w:t>?</w:t>
            </w:r>
          </w:p>
        </w:tc>
      </w:tr>
    </w:tbl>
    <w:p w14:paraId="4E0F06AE" w14:textId="65AFA8FA" w:rsidR="00B23D16" w:rsidRPr="00F96F9F" w:rsidRDefault="001240E8" w:rsidP="001240E8">
      <w:pPr>
        <w:tabs>
          <w:tab w:val="left" w:pos="851"/>
          <w:tab w:val="left" w:pos="620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rStyle w:val="Strong"/>
          <w:b w:val="0"/>
          <w:bCs w:val="0"/>
        </w:rPr>
        <w:t xml:space="preserve">1. </w:t>
      </w:r>
      <w:r w:rsidR="003656BE" w:rsidRPr="00F96F9F">
        <w:rPr>
          <w:rStyle w:val="Strong"/>
          <w:b w:val="0"/>
          <w:bCs w:val="0"/>
        </w:rPr>
        <w:t>Yes</w:t>
      </w:r>
      <w:r w:rsidR="003F0C3A" w:rsidRPr="00F96F9F">
        <w:rPr>
          <w:bCs/>
          <w:lang w:eastAsia="lv-LV"/>
        </w:rPr>
        <w:tab/>
      </w:r>
      <w:r w:rsidR="00B23D16" w:rsidRPr="00F96F9F">
        <w:rPr>
          <w:bCs/>
          <w:iCs/>
        </w:rPr>
        <w:t>→</w:t>
      </w:r>
      <w:r w:rsidR="00B87938" w:rsidRPr="00F96F9F">
        <w:rPr>
          <w:bCs/>
          <w:iCs/>
        </w:rPr>
        <w:t xml:space="preserve"> </w:t>
      </w:r>
      <w:r w:rsidR="003656BE" w:rsidRPr="00F96F9F">
        <w:rPr>
          <w:snapToGrid w:val="0"/>
          <w:sz w:val="22"/>
          <w:szCs w:val="22"/>
        </w:rPr>
        <w:t>D</w:t>
      </w:r>
      <w:r w:rsidR="000C1257">
        <w:rPr>
          <w:snapToGrid w:val="0"/>
          <w:sz w:val="22"/>
          <w:szCs w:val="22"/>
        </w:rPr>
        <w:t>45</w:t>
      </w:r>
    </w:p>
    <w:p w14:paraId="1D29F5E9" w14:textId="5D0C01E4" w:rsidR="003656BE" w:rsidRDefault="001240E8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bCs/>
          <w:lang w:eastAsia="lv-LV"/>
        </w:rPr>
        <w:t xml:space="preserve">3. </w:t>
      </w:r>
      <w:r w:rsidR="003656BE" w:rsidRPr="00F96F9F">
        <w:rPr>
          <w:bCs/>
          <w:lang w:eastAsia="lv-LV"/>
        </w:rPr>
        <w:t xml:space="preserve">No </w:t>
      </w:r>
      <w:r w:rsidR="000C1257">
        <w:rPr>
          <w:bCs/>
          <w:lang w:eastAsia="lv-LV"/>
        </w:rPr>
        <w:t xml:space="preserve">                                                                               </w:t>
      </w:r>
      <w:r w:rsidR="000C1257" w:rsidRPr="00F96F9F">
        <w:rPr>
          <w:bCs/>
          <w:iCs/>
        </w:rPr>
        <w:t xml:space="preserve">→ </w:t>
      </w:r>
      <w:r w:rsidR="000C1257">
        <w:rPr>
          <w:snapToGrid w:val="0"/>
          <w:sz w:val="22"/>
          <w:szCs w:val="22"/>
        </w:rPr>
        <w:t>C41</w:t>
      </w:r>
    </w:p>
    <w:p w14:paraId="30B16723" w14:textId="362E423E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65"/>
        <w:gridCol w:w="810"/>
        <w:gridCol w:w="2980"/>
      </w:tblGrid>
      <w:tr w:rsidR="00275902" w:rsidRPr="00F96F9F" w14:paraId="72C218DB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1F5" w14:textId="71E28213" w:rsidR="00275902" w:rsidRPr="00F96F9F" w:rsidRDefault="00275902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  <w:r w:rsidR="00B742C4">
              <w:rPr>
                <w:b/>
                <w:bCs/>
                <w:snapToGrid w:val="0"/>
                <w:sz w:val="22"/>
                <w:szCs w:val="22"/>
              </w:rPr>
              <w:t>4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286" w14:textId="77777777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reason for not working in previous week although you had a job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572" w14:textId="28BB94D6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</w:t>
            </w:r>
            <w:r w:rsidR="00B742C4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D4B" w14:textId="77777777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81080A">
              <w:rPr>
                <w:b/>
                <w:bCs/>
                <w:sz w:val="22"/>
                <w:szCs w:val="22"/>
              </w:rPr>
              <w:t>For how many day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1080A">
              <w:rPr>
                <w:b/>
                <w:bCs/>
                <w:sz w:val="22"/>
                <w:szCs w:val="22"/>
              </w:rPr>
              <w:t>You were not at work due to this reason?</w:t>
            </w:r>
          </w:p>
        </w:tc>
      </w:tr>
    </w:tbl>
    <w:p w14:paraId="1B4075C2" w14:textId="492CEDA5" w:rsidR="00275902" w:rsidRPr="00275902" w:rsidRDefault="00275902" w:rsidP="00275902">
      <w:pPr>
        <w:tabs>
          <w:tab w:val="left" w:pos="851"/>
        </w:tabs>
        <w:spacing w:before="60" w:after="60"/>
        <w:ind w:left="851" w:hanging="567"/>
        <w:rPr>
          <w:i/>
          <w:iCs/>
        </w:rPr>
      </w:pPr>
      <w:r>
        <w:rPr>
          <w:i/>
          <w:iCs/>
        </w:rPr>
        <w:t xml:space="preserve">         </w:t>
      </w:r>
      <w:r w:rsidRPr="00275902">
        <w:rPr>
          <w:i/>
          <w:iCs/>
        </w:rPr>
        <w:t>Saturdays/ Sundays are indicated as holidays only, if usually do not work these days, but due to national holidays, etc. did not have to work.</w:t>
      </w:r>
    </w:p>
    <w:p w14:paraId="27ABCAF4" w14:textId="66B821AE" w:rsidR="00275902" w:rsidRPr="00275902" w:rsidRDefault="00275902" w:rsidP="00275902">
      <w:pPr>
        <w:tabs>
          <w:tab w:val="left" w:pos="851"/>
        </w:tabs>
        <w:spacing w:before="60" w:after="60"/>
        <w:ind w:left="851" w:hanging="567"/>
        <w:rPr>
          <w:i/>
          <w:iCs/>
        </w:rPr>
      </w:pPr>
      <w:r w:rsidRPr="00275902">
        <w:rPr>
          <w:i/>
          <w:iCs/>
        </w:rPr>
        <w:t xml:space="preserve">         If was absent from work for half-day, e. g., was not at work 3 days for half a day due to personal reasons, th</w:t>
      </w:r>
      <w:r>
        <w:rPr>
          <w:i/>
          <w:iCs/>
        </w:rPr>
        <w:t>e</w:t>
      </w:r>
      <w:r w:rsidRPr="00275902">
        <w:rPr>
          <w:i/>
          <w:iCs/>
        </w:rPr>
        <w:t>n 3 is indicated in column "half-days" with other reasons.</w:t>
      </w:r>
    </w:p>
    <w:p w14:paraId="00DB277B" w14:textId="78068D9B" w:rsidR="00275902" w:rsidRPr="002B686A" w:rsidRDefault="002B686A" w:rsidP="00275902">
      <w:pPr>
        <w:tabs>
          <w:tab w:val="left" w:pos="851"/>
        </w:tabs>
        <w:spacing w:before="60" w:after="60"/>
        <w:ind w:left="851" w:hanging="567"/>
      </w:pPr>
      <w:r>
        <w:t xml:space="preserve">                                                                                                                </w:t>
      </w:r>
      <w:r w:rsidRPr="002B686A">
        <w:t>full days    half-days</w:t>
      </w:r>
    </w:p>
    <w:p w14:paraId="26986091" w14:textId="146F06CD" w:rsidR="00275902" w:rsidRDefault="00275902" w:rsidP="002B686A">
      <w:pPr>
        <w:tabs>
          <w:tab w:val="left" w:pos="851"/>
        </w:tabs>
        <w:spacing w:before="60" w:after="60"/>
      </w:pPr>
    </w:p>
    <w:tbl>
      <w:tblPr>
        <w:tblpPr w:leftFromText="180" w:rightFromText="180" w:vertAnchor="text" w:horzAnchor="page" w:tblpX="8353" w:tblpY="-69"/>
        <w:tblW w:w="1072" w:type="dxa"/>
        <w:tblLayout w:type="fixed"/>
        <w:tblLook w:val="0000" w:firstRow="0" w:lastRow="0" w:firstColumn="0" w:lastColumn="0" w:noHBand="0" w:noVBand="0"/>
      </w:tblPr>
      <w:tblGrid>
        <w:gridCol w:w="536"/>
        <w:gridCol w:w="536"/>
      </w:tblGrid>
      <w:tr w:rsidR="00275902" w:rsidRPr="00F96F9F" w14:paraId="5DFF77C6" w14:textId="77777777" w:rsidTr="000D70F9">
        <w:trPr>
          <w:cantSplit/>
          <w:trHeight w:val="51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5D9" w14:textId="77777777" w:rsidR="00275902" w:rsidRPr="00F96F9F" w:rsidRDefault="00275902" w:rsidP="00275902">
            <w:pPr>
              <w:jc w:val="center"/>
              <w:rPr>
                <w:sz w:val="22"/>
                <w:szCs w:val="22"/>
              </w:rPr>
            </w:pPr>
            <w:bookmarkStart w:id="8" w:name="_Hlk60736038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5D2" w14:textId="77777777" w:rsidR="00275902" w:rsidRPr="00F96F9F" w:rsidRDefault="00275902" w:rsidP="00275902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8"/>
    <w:p w14:paraId="484D47AF" w14:textId="14B08790" w:rsidR="00275902" w:rsidRDefault="00275902" w:rsidP="00275902">
      <w:pPr>
        <w:tabs>
          <w:tab w:val="left" w:pos="851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.</w:t>
      </w:r>
      <w:r w:rsidRPr="0081080A">
        <w:t xml:space="preserve"> </w:t>
      </w:r>
      <w:r w:rsidRPr="00275902">
        <w:t>It was vacation or holidays, compensation for overtime</w:t>
      </w:r>
    </w:p>
    <w:p w14:paraId="45F4DB1A" w14:textId="74539455" w:rsidR="002B686A" w:rsidRDefault="00275902" w:rsidP="002B686A">
      <w:pPr>
        <w:tabs>
          <w:tab w:val="left" w:pos="851"/>
        </w:tabs>
        <w:spacing w:before="60" w:after="60"/>
        <w:rPr>
          <w:rFonts w:eastAsia="TimesNewRoman"/>
          <w:lang w:eastAsia="lv-LV"/>
        </w:rPr>
      </w:pPr>
      <w:r>
        <w:rPr>
          <w:rFonts w:eastAsia="TimesNewRoman"/>
          <w:lang w:eastAsia="lv-LV"/>
        </w:rPr>
        <w:t xml:space="preserve">     </w:t>
      </w:r>
      <w:r w:rsidR="002B686A">
        <w:rPr>
          <w:rFonts w:eastAsia="TimesNewRoman"/>
          <w:lang w:eastAsia="lv-LV"/>
        </w:rPr>
        <w:t xml:space="preserve">    </w:t>
      </w:r>
      <w:r w:rsidR="002B686A">
        <w:rPr>
          <w:rFonts w:eastAsia="TimesNewRoman"/>
          <w:lang w:eastAsia="lv-LV"/>
        </w:rPr>
        <w:tab/>
      </w:r>
    </w:p>
    <w:tbl>
      <w:tblPr>
        <w:tblpPr w:leftFromText="180" w:rightFromText="180" w:vertAnchor="text" w:horzAnchor="page" w:tblpX="8353" w:tblpY="-69"/>
        <w:tblW w:w="1102" w:type="dxa"/>
        <w:tblLayout w:type="fixed"/>
        <w:tblLook w:val="0000" w:firstRow="0" w:lastRow="0" w:firstColumn="0" w:lastColumn="0" w:noHBand="0" w:noVBand="0"/>
      </w:tblPr>
      <w:tblGrid>
        <w:gridCol w:w="551"/>
        <w:gridCol w:w="551"/>
      </w:tblGrid>
      <w:tr w:rsidR="002B686A" w:rsidRPr="00F96F9F" w14:paraId="2A3BC3FF" w14:textId="77777777" w:rsidTr="000D70F9">
        <w:trPr>
          <w:cantSplit/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165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E71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E9FD26" w14:textId="5C611BA9" w:rsidR="002B686A" w:rsidRDefault="000D70F9" w:rsidP="000D70F9">
      <w:pPr>
        <w:tabs>
          <w:tab w:val="left" w:pos="851"/>
          <w:tab w:val="left" w:pos="9639"/>
        </w:tabs>
        <w:spacing w:before="60" w:after="60"/>
      </w:pPr>
      <w:r>
        <w:t xml:space="preserve">     </w:t>
      </w:r>
      <w:r w:rsidR="00275902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5902" w:rsidRPr="00F96F9F">
        <w:instrText xml:space="preserve"> FORMCHECKBOX </w:instrText>
      </w:r>
      <w:r w:rsidR="000B61CC">
        <w:fldChar w:fldCharType="separate"/>
      </w:r>
      <w:r w:rsidR="00275902" w:rsidRPr="00F96F9F">
        <w:fldChar w:fldCharType="end"/>
      </w:r>
      <w:r w:rsidR="00275902">
        <w:t xml:space="preserve">    2</w:t>
      </w:r>
      <w:r w:rsidR="00275902" w:rsidRPr="00F96F9F">
        <w:t xml:space="preserve">. </w:t>
      </w:r>
      <w:r w:rsidR="00275902">
        <w:t>I w</w:t>
      </w:r>
      <w:r w:rsidR="00275902" w:rsidRPr="00275902">
        <w:t>as sick, had temporary disability</w:t>
      </w:r>
      <w:r w:rsidR="00E203FA">
        <w:t xml:space="preserve">  </w:t>
      </w:r>
      <w:r>
        <w:t xml:space="preserve">                                                              </w:t>
      </w:r>
      <w:r w:rsidR="00E203FA">
        <w:t xml:space="preserve">                                                                            </w:t>
      </w:r>
      <w:r w:rsidR="00E203FA" w:rsidRPr="00F96F9F">
        <w:rPr>
          <w:rFonts w:eastAsia="TimesNewRoman"/>
          <w:sz w:val="22"/>
          <w:szCs w:val="22"/>
          <w:lang w:eastAsia="lv-LV"/>
        </w:rPr>
        <w:t xml:space="preserve"> </w:t>
      </w:r>
      <w:r w:rsidR="00E203FA">
        <w:rPr>
          <w:rFonts w:eastAsia="TimesNewRoman"/>
          <w:sz w:val="22"/>
          <w:szCs w:val="22"/>
          <w:lang w:eastAsia="lv-LV"/>
        </w:rPr>
        <w:t xml:space="preserve">    </w:t>
      </w:r>
      <w:r>
        <w:rPr>
          <w:rFonts w:eastAsia="TimesNewRoman"/>
          <w:sz w:val="22"/>
          <w:szCs w:val="22"/>
          <w:lang w:eastAsia="lv-LV"/>
        </w:rPr>
        <w:t xml:space="preserve"> </w:t>
      </w:r>
    </w:p>
    <w:p w14:paraId="30047C8E" w14:textId="77777777" w:rsidR="002B686A" w:rsidRPr="00F96F9F" w:rsidRDefault="002B686A" w:rsidP="00275902">
      <w:pPr>
        <w:tabs>
          <w:tab w:val="left" w:pos="851"/>
        </w:tabs>
        <w:spacing w:before="60" w:after="60"/>
        <w:rPr>
          <w:iCs/>
          <w:lang w:eastAsia="lv-LV"/>
        </w:rPr>
      </w:pPr>
    </w:p>
    <w:tbl>
      <w:tblPr>
        <w:tblpPr w:leftFromText="180" w:rightFromText="180" w:vertAnchor="text" w:horzAnchor="page" w:tblpX="8353" w:tblpY="-69"/>
        <w:tblW w:w="1102" w:type="dxa"/>
        <w:tblLayout w:type="fixed"/>
        <w:tblLook w:val="0000" w:firstRow="0" w:lastRow="0" w:firstColumn="0" w:lastColumn="0" w:noHBand="0" w:noVBand="0"/>
      </w:tblPr>
      <w:tblGrid>
        <w:gridCol w:w="551"/>
        <w:gridCol w:w="551"/>
      </w:tblGrid>
      <w:tr w:rsidR="002B686A" w:rsidRPr="00F96F9F" w14:paraId="325952F1" w14:textId="77777777" w:rsidTr="000D70F9">
        <w:trPr>
          <w:cantSplit/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6D2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316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0A7104" w14:textId="77777777" w:rsidR="002B686A" w:rsidRDefault="00275902" w:rsidP="001240E8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t>3</w:t>
      </w:r>
      <w:r w:rsidRPr="00F96F9F">
        <w:t xml:space="preserve">. </w:t>
      </w:r>
      <w:r w:rsidRPr="00275902">
        <w:t xml:space="preserve">Other reason (prenatal/maternity leave or paternity </w:t>
      </w:r>
    </w:p>
    <w:p w14:paraId="54116C2C" w14:textId="77777777" w:rsidR="00275902" w:rsidRDefault="00275902" w:rsidP="001240E8">
      <w:pPr>
        <w:tabs>
          <w:tab w:val="left" w:pos="851"/>
        </w:tabs>
        <w:spacing w:before="60" w:after="60"/>
        <w:ind w:left="284"/>
      </w:pPr>
      <w:r>
        <w:t xml:space="preserve">              </w:t>
      </w:r>
      <w:r w:rsidRPr="00275902">
        <w:t>leave after</w:t>
      </w:r>
      <w:r>
        <w:t xml:space="preserve"> </w:t>
      </w:r>
      <w:r w:rsidRPr="00275902">
        <w:t xml:space="preserve">the birth of a child, childcare leave, </w:t>
      </w:r>
    </w:p>
    <w:p w14:paraId="5B6D2CC7" w14:textId="50A2B3D0" w:rsidR="00275902" w:rsidRDefault="00275902" w:rsidP="001240E8">
      <w:pPr>
        <w:tabs>
          <w:tab w:val="left" w:pos="851"/>
        </w:tabs>
        <w:spacing w:before="60" w:after="60"/>
        <w:ind w:left="284"/>
      </w:pPr>
      <w:r>
        <w:t xml:space="preserve">              </w:t>
      </w:r>
      <w:r w:rsidRPr="00275902">
        <w:t xml:space="preserve">bad weather, technical or economic reasons, studies, </w:t>
      </w:r>
      <w:r w:rsidR="000D70F9">
        <w:t xml:space="preserve">                                          </w:t>
      </w:r>
    </w:p>
    <w:p w14:paraId="27B0087C" w14:textId="7A4B4081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  <w:r>
        <w:t xml:space="preserve">              </w:t>
      </w:r>
      <w:r w:rsidRPr="00275902">
        <w:t>personal reasons, care responsibilities, etc.)</w:t>
      </w:r>
    </w:p>
    <w:p w14:paraId="3ADD0EB0" w14:textId="6E5F885B" w:rsidR="000D70F9" w:rsidRPr="00F96F9F" w:rsidRDefault="000D70F9" w:rsidP="000D70F9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>→ D45</w:t>
      </w:r>
    </w:p>
    <w:p w14:paraId="05FEDBE1" w14:textId="4D893C5F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</w:p>
    <w:bookmarkEnd w:id="7"/>
    <w:p w14:paraId="1C2C6F72" w14:textId="13A94A18" w:rsidR="00F808BF" w:rsidRDefault="00F808BF" w:rsidP="00F808BF">
      <w:pPr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>Section D    MAIN JOB</w:t>
      </w:r>
    </w:p>
    <w:p w14:paraId="608C3948" w14:textId="7E7E72B1" w:rsidR="0083038A" w:rsidRDefault="0083038A" w:rsidP="00F808BF">
      <w:pPr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3038A" w:rsidRPr="00F96F9F" w14:paraId="12708957" w14:textId="77777777" w:rsidTr="001055B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0AA" w14:textId="40497A90" w:rsidR="0083038A" w:rsidRPr="00F96F9F" w:rsidRDefault="0083038A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4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600" w14:textId="500A3582" w:rsidR="0083038A" w:rsidRPr="00F96F9F" w:rsidRDefault="0083038A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In which county do </w:t>
            </w:r>
            <w:r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 work?</w:t>
            </w:r>
          </w:p>
        </w:tc>
      </w:tr>
    </w:tbl>
    <w:p w14:paraId="02519232" w14:textId="7FCB55AF" w:rsidR="0083038A" w:rsidRPr="00F96F9F" w:rsidRDefault="0083038A" w:rsidP="0083038A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Latvia</w:t>
      </w:r>
      <w:r w:rsidRPr="00F96F9F">
        <w:rPr>
          <w:sz w:val="22"/>
          <w:szCs w:val="22"/>
        </w:rPr>
        <w:tab/>
        <w:t>→ D</w:t>
      </w:r>
      <w:r>
        <w:rPr>
          <w:sz w:val="22"/>
          <w:szCs w:val="22"/>
        </w:rPr>
        <w:t>46</w:t>
      </w:r>
      <w:r w:rsidRPr="00F96F9F">
        <w:rPr>
          <w:sz w:val="22"/>
          <w:szCs w:val="22"/>
        </w:rPr>
        <w:t xml:space="preserve">n </w:t>
      </w:r>
    </w:p>
    <w:p w14:paraId="0E623580" w14:textId="558D14B8" w:rsidR="0083038A" w:rsidRPr="00F96F9F" w:rsidRDefault="0083038A" w:rsidP="0083038A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2.</w:t>
      </w:r>
      <w:r w:rsidRPr="0083038A">
        <w:t xml:space="preserve"> </w:t>
      </w:r>
      <w:r w:rsidRPr="0083038A">
        <w:rPr>
          <w:sz w:val="22"/>
          <w:szCs w:val="22"/>
        </w:rPr>
        <w:t>Other country</w:t>
      </w:r>
      <w:r w:rsidRPr="00F96F9F">
        <w:rPr>
          <w:sz w:val="22"/>
          <w:szCs w:val="22"/>
        </w:rPr>
        <w:tab/>
        <w:t>→ D4</w:t>
      </w:r>
      <w:r>
        <w:rPr>
          <w:sz w:val="22"/>
          <w:szCs w:val="22"/>
        </w:rPr>
        <w:t>5</w:t>
      </w:r>
      <w:r w:rsidR="00E1321E">
        <w:rPr>
          <w:sz w:val="22"/>
          <w:szCs w:val="22"/>
        </w:rPr>
        <w:t>n</w:t>
      </w:r>
    </w:p>
    <w:p w14:paraId="68AB1EDB" w14:textId="77777777" w:rsidR="0083038A" w:rsidRPr="00F96F9F" w:rsidRDefault="0083038A" w:rsidP="0083038A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3038A" w:rsidRPr="00F96F9F" w14:paraId="29F1FBC4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09D" w14:textId="216B227F" w:rsidR="0083038A" w:rsidRPr="00F96F9F" w:rsidRDefault="0083038A" w:rsidP="001055B5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E1321E">
              <w:rPr>
                <w:b/>
                <w:bCs/>
                <w:sz w:val="22"/>
                <w:szCs w:val="22"/>
              </w:rPr>
              <w:t>5</w:t>
            </w:r>
            <w:r w:rsidR="00334217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D7A" w14:textId="77777777" w:rsidR="0083038A" w:rsidRPr="00F96F9F" w:rsidRDefault="0083038A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Name of the country:</w:t>
            </w:r>
          </w:p>
        </w:tc>
      </w:tr>
    </w:tbl>
    <w:p w14:paraId="43545BC1" w14:textId="56011FF3" w:rsidR="0083038A" w:rsidRPr="00F96F9F" w:rsidRDefault="0083038A" w:rsidP="0083038A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>→ D</w:t>
      </w:r>
      <w:r w:rsidR="00E1321E">
        <w:rPr>
          <w:rFonts w:eastAsia="TimesNewRoman"/>
          <w:sz w:val="22"/>
          <w:szCs w:val="22"/>
          <w:lang w:eastAsia="lv-LV"/>
        </w:rPr>
        <w:t>47n</w:t>
      </w:r>
    </w:p>
    <w:p w14:paraId="1650D4E1" w14:textId="77777777" w:rsidR="0083038A" w:rsidRPr="00F96F9F" w:rsidRDefault="0083038A" w:rsidP="0083038A">
      <w:pPr>
        <w:ind w:left="360"/>
        <w:rPr>
          <w:rFonts w:eastAsia="TimesNewRoman"/>
          <w:sz w:val="16"/>
          <w:szCs w:val="16"/>
          <w:lang w:eastAsia="lv-LV"/>
        </w:rPr>
      </w:pPr>
    </w:p>
    <w:p w14:paraId="6FBC22B5" w14:textId="77777777" w:rsidR="001963D5" w:rsidRPr="00F96F9F" w:rsidRDefault="001963D5" w:rsidP="003F0C3A">
      <w:pPr>
        <w:pStyle w:val="Title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7552A" w:rsidRPr="00F96F9F" w14:paraId="2012C84F" w14:textId="77777777" w:rsidTr="00781C0E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FBC" w14:textId="350ECB26" w:rsidR="0057552A" w:rsidRPr="00F96F9F" w:rsidRDefault="004E2F17" w:rsidP="004E2F17">
            <w:pPr>
              <w:rPr>
                <w:bCs/>
                <w:snapToGrid w:val="0"/>
                <w:sz w:val="22"/>
                <w:szCs w:val="22"/>
              </w:rPr>
            </w:pPr>
            <w:bookmarkStart w:id="9" w:name="_Hlk25073008"/>
            <w:r w:rsidRPr="00F96F9F">
              <w:rPr>
                <w:b/>
                <w:bCs/>
                <w:sz w:val="22"/>
                <w:szCs w:val="22"/>
              </w:rPr>
              <w:t>D</w:t>
            </w:r>
            <w:r w:rsidR="00E1321E">
              <w:rPr>
                <w:b/>
                <w:bCs/>
                <w:sz w:val="22"/>
                <w:szCs w:val="22"/>
              </w:rPr>
              <w:t>46</w:t>
            </w:r>
            <w:r w:rsidRPr="00F96F9F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960" w14:textId="6B50B1F3" w:rsidR="0057552A" w:rsidRPr="00F96F9F" w:rsidRDefault="00E1321E" w:rsidP="004E2F17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E1321E">
              <w:rPr>
                <w:b/>
                <w:bCs/>
                <w:snapToGrid w:val="0"/>
                <w:sz w:val="22"/>
                <w:szCs w:val="22"/>
              </w:rPr>
              <w:t>In which city or county do You work?</w:t>
            </w:r>
          </w:p>
        </w:tc>
      </w:tr>
    </w:tbl>
    <w:p w14:paraId="2A49ACDE" w14:textId="6DAABE0A" w:rsidR="003F0C3A" w:rsidRDefault="00480A54" w:rsidP="00480A54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F0C3A" w:rsidRPr="00F96F9F">
        <w:rPr>
          <w:rFonts w:eastAsia="TimesNewRoman"/>
          <w:sz w:val="22"/>
          <w:szCs w:val="22"/>
          <w:lang w:eastAsia="lv-LV"/>
        </w:rPr>
        <w:t>D</w:t>
      </w:r>
      <w:r w:rsidR="00095F27">
        <w:rPr>
          <w:rFonts w:eastAsia="TimesNewRoman"/>
          <w:sz w:val="22"/>
          <w:szCs w:val="22"/>
          <w:lang w:eastAsia="lv-LV"/>
        </w:rPr>
        <w:t>47n</w:t>
      </w:r>
    </w:p>
    <w:bookmarkEnd w:id="9"/>
    <w:p w14:paraId="40200228" w14:textId="1A837D4B" w:rsidR="00E1321E" w:rsidRDefault="00E1321E" w:rsidP="003F0C3A">
      <w:pPr>
        <w:ind w:left="360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1321E" w:rsidRPr="00F96F9F" w14:paraId="76329417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F5C" w14:textId="44AC57ED" w:rsidR="00E1321E" w:rsidRPr="00F96F9F" w:rsidRDefault="00E1321E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>
              <w:rPr>
                <w:b/>
                <w:bCs/>
                <w:sz w:val="22"/>
                <w:szCs w:val="22"/>
              </w:rPr>
              <w:t>7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C7D" w14:textId="22B5FC63" w:rsidR="00E1321E" w:rsidRPr="00E1321E" w:rsidRDefault="00E1321E" w:rsidP="001055B5">
            <w:pPr>
              <w:rPr>
                <w:b/>
                <w:bCs/>
              </w:rPr>
            </w:pPr>
            <w:r w:rsidRPr="00E1321E">
              <w:rPr>
                <w:b/>
                <w:bCs/>
              </w:rPr>
              <w:t xml:space="preserve">What was your jobs economic activity? </w:t>
            </w:r>
          </w:p>
          <w:p w14:paraId="7B57E67F" w14:textId="77777777" w:rsidR="00E1321E" w:rsidRPr="00E1321E" w:rsidRDefault="00E1321E" w:rsidP="001055B5">
            <w:pPr>
              <w:rPr>
                <w:sz w:val="22"/>
                <w:szCs w:val="22"/>
              </w:rPr>
            </w:pPr>
            <w:r w:rsidRPr="00E1321E">
              <w:t>For example, tertiary education, catering, logistics, IT, dental practice, etc. or explain in your own words your tasks in this job.</w:t>
            </w:r>
          </w:p>
        </w:tc>
      </w:tr>
    </w:tbl>
    <w:p w14:paraId="0D681D3C" w14:textId="33BD019E" w:rsidR="00E1321E" w:rsidRPr="00F96F9F" w:rsidRDefault="00E1321E" w:rsidP="00E1321E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>→ D4</w:t>
      </w:r>
      <w:r>
        <w:rPr>
          <w:rFonts w:eastAsia="TimesNewRoman"/>
          <w:sz w:val="22"/>
          <w:szCs w:val="22"/>
          <w:lang w:eastAsia="lv-LV"/>
        </w:rPr>
        <w:t>8n</w:t>
      </w:r>
    </w:p>
    <w:p w14:paraId="416A6A82" w14:textId="77777777" w:rsidR="00E1321E" w:rsidRPr="00F96F9F" w:rsidRDefault="00E1321E" w:rsidP="003F0C3A">
      <w:pPr>
        <w:ind w:left="360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4217" w:rsidRPr="00F96F9F" w14:paraId="5984AF43" w14:textId="77777777" w:rsidTr="00F20EB2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E04" w14:textId="317B2958" w:rsidR="00334217" w:rsidRPr="00F96F9F" w:rsidRDefault="00334217" w:rsidP="00334217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952A03">
              <w:rPr>
                <w:b/>
                <w:bCs/>
                <w:sz w:val="22"/>
                <w:szCs w:val="22"/>
              </w:rPr>
              <w:t>8</w:t>
            </w:r>
            <w:r w:rsidRPr="00F96F9F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E92" w14:textId="6D04EE25" w:rsidR="00334217" w:rsidRPr="00F96F9F" w:rsidRDefault="00334217" w:rsidP="00334217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was your position/ occupation in the main job?  </w:t>
            </w:r>
          </w:p>
        </w:tc>
      </w:tr>
    </w:tbl>
    <w:p w14:paraId="67798D73" w14:textId="0058D5CA" w:rsidR="003F0C3A" w:rsidRPr="00F96F9F" w:rsidRDefault="00480A54" w:rsidP="00480A54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F0C3A" w:rsidRPr="00F96F9F">
        <w:rPr>
          <w:rFonts w:eastAsia="TimesNewRoman"/>
          <w:sz w:val="22"/>
          <w:szCs w:val="22"/>
          <w:lang w:eastAsia="lv-LV"/>
        </w:rPr>
        <w:t>D4</w:t>
      </w:r>
      <w:r w:rsidR="006415ED">
        <w:rPr>
          <w:rFonts w:eastAsia="TimesNewRoman"/>
          <w:sz w:val="22"/>
          <w:szCs w:val="22"/>
          <w:lang w:eastAsia="lv-LV"/>
        </w:rPr>
        <w:t>9</w:t>
      </w:r>
    </w:p>
    <w:p w14:paraId="2B6B658B" w14:textId="77777777" w:rsidR="00BD5986" w:rsidRPr="00F96F9F" w:rsidRDefault="00BD5986" w:rsidP="003F0C3A">
      <w:pPr>
        <w:ind w:left="360"/>
        <w:rPr>
          <w:sz w:val="16"/>
          <w:szCs w:val="16"/>
          <w:lang w:eastAsia="lv-LV"/>
        </w:rPr>
      </w:pPr>
    </w:p>
    <w:p w14:paraId="64F64C4C" w14:textId="77777777" w:rsidR="004E2F17" w:rsidRPr="00F96F9F" w:rsidRDefault="004E2F17" w:rsidP="003F0C3A">
      <w:pPr>
        <w:rPr>
          <w:b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26885" w:rsidRPr="00F96F9F" w14:paraId="4EC5866B" w14:textId="77777777" w:rsidTr="00781C0E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092" w14:textId="522D1974" w:rsidR="00F26885" w:rsidRPr="00F96F9F" w:rsidRDefault="00F26885" w:rsidP="00781C0E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6415E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49D" w14:textId="52D00628" w:rsidR="00F26885" w:rsidRPr="00F96F9F" w:rsidRDefault="00F26885" w:rsidP="00781C0E">
            <w:pPr>
              <w:pStyle w:val="Footer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rofessional status in the main job?</w:t>
            </w:r>
          </w:p>
        </w:tc>
      </w:tr>
    </w:tbl>
    <w:p w14:paraId="0AC2973C" w14:textId="47D42D82" w:rsidR="0065320C" w:rsidRPr="00F96F9F" w:rsidRDefault="000B61CC" w:rsidP="00F23F34">
      <w:pPr>
        <w:tabs>
          <w:tab w:val="left" w:pos="851"/>
          <w:tab w:val="left" w:pos="8959"/>
        </w:tabs>
        <w:spacing w:before="60" w:after="60"/>
        <w:ind w:left="1134" w:hanging="850"/>
      </w:pPr>
      <w:r>
        <w:rPr>
          <w:noProof/>
        </w:rPr>
        <w:pict w14:anchorId="7D48A7A9">
          <v:shape id="_x0000_s1332" type="#_x0000_t88" style="position:absolute;left:0;text-align:left;margin-left:443.4pt;margin-top:8pt;width:10.85pt;height:118.6pt;z-index:251636224;mso-position-horizontal-relative:text;mso-position-vertical-relative:text"/>
        </w:pic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F26885" w:rsidRPr="00F96F9F">
        <w:t>Employee (worker)</w:t>
      </w:r>
      <w:r w:rsidR="00781C0E" w:rsidRPr="00F96F9F">
        <w:rPr>
          <w:rFonts w:eastAsia="TimesNewRoman"/>
          <w:lang w:eastAsia="lv-LV"/>
        </w:rPr>
        <w:tab/>
      </w:r>
    </w:p>
    <w:p w14:paraId="6630938A" w14:textId="31E2A779" w:rsidR="0065320C" w:rsidRPr="00F96F9F" w:rsidRDefault="00F23F34" w:rsidP="00F23F34">
      <w:pPr>
        <w:tabs>
          <w:tab w:val="left" w:pos="851"/>
          <w:tab w:val="left" w:pos="8959"/>
        </w:tabs>
        <w:spacing w:before="60" w:after="60"/>
        <w:ind w:left="1134" w:hanging="850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F26885" w:rsidRPr="00F96F9F">
        <w:t>Employer (owner)</w:t>
      </w:r>
      <w:r w:rsidR="00781C0E" w:rsidRPr="00F96F9F">
        <w:tab/>
      </w:r>
    </w:p>
    <w:p w14:paraId="7098FE8E" w14:textId="417296FA" w:rsidR="0065320C" w:rsidRPr="00F96F9F" w:rsidRDefault="000B61CC" w:rsidP="00F23F34">
      <w:pPr>
        <w:tabs>
          <w:tab w:val="left" w:pos="851"/>
          <w:tab w:val="left" w:pos="8959"/>
        </w:tabs>
        <w:spacing w:before="60" w:after="60"/>
        <w:ind w:left="1134" w:hanging="850"/>
      </w:pPr>
      <w:r>
        <w:rPr>
          <w:noProof/>
        </w:rPr>
        <w:pict w14:anchorId="61044E9C">
          <v:shape id="_x0000_s1333" type="#_x0000_t202" style="position:absolute;left:0;text-align:left;margin-left:455.15pt;margin-top:8.25pt;width:55.65pt;height:21.95pt;z-index:251637248;visibility:visible;mso-width-relative:margin;mso-height-relative:margin" filled="f" stroked="f" strokecolor="white">
            <v:textbox style="mso-next-textbox:#_x0000_s1333">
              <w:txbxContent>
                <w:p w14:paraId="557811DA" w14:textId="1E142125" w:rsidR="000B61CC" w:rsidRDefault="000B61CC" w:rsidP="00781C0E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0</w:t>
                  </w:r>
                </w:p>
              </w:txbxContent>
            </v:textbox>
          </v:shape>
        </w:pic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3. </w:t>
      </w:r>
      <w:r w:rsidR="00F26885" w:rsidRPr="00F96F9F">
        <w:t>Self-employed</w:t>
      </w:r>
      <w:bookmarkStart w:id="10" w:name="_Hlk25073461"/>
      <w:r w:rsidR="00781C0E" w:rsidRPr="00F96F9F">
        <w:tab/>
      </w:r>
    </w:p>
    <w:bookmarkEnd w:id="10"/>
    <w:p w14:paraId="68530CC9" w14:textId="29C3391B" w:rsidR="00F26885" w:rsidRPr="00F96F9F" w:rsidRDefault="00F23F34" w:rsidP="00F23F34">
      <w:pPr>
        <w:tabs>
          <w:tab w:val="left" w:pos="851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4. </w:t>
      </w:r>
      <w:r w:rsidR="00F26885" w:rsidRPr="00F96F9F">
        <w:t>Unpaid person helping another member of the family in his/her</w:t>
      </w:r>
      <w:r w:rsidR="00F26885" w:rsidRPr="00F96F9F">
        <w:rPr>
          <w:bCs/>
        </w:rPr>
        <w:t xml:space="preserve"> </w:t>
      </w:r>
      <w:r w:rsidR="00F26885" w:rsidRPr="00F96F9F">
        <w:t xml:space="preserve">enterprise </w:t>
      </w:r>
      <w:r w:rsidR="003F0C3A" w:rsidRPr="00F96F9F">
        <w:br/>
      </w:r>
      <w:r w:rsidR="00F26885" w:rsidRPr="00F96F9F">
        <w:t>or private practice</w:t>
      </w:r>
    </w:p>
    <w:p w14:paraId="08316785" w14:textId="5A9E19C0" w:rsidR="007A1B71" w:rsidRDefault="00F23F34" w:rsidP="00F23F34">
      <w:pPr>
        <w:tabs>
          <w:tab w:val="left" w:pos="851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5. </w:t>
      </w:r>
      <w:r w:rsidR="006F78AC" w:rsidRPr="00F96F9F">
        <w:t>Unpaid person helping another member of the family in his/her</w:t>
      </w:r>
      <w:r w:rsidR="00781C0E" w:rsidRPr="00F96F9F">
        <w:t xml:space="preserve"> </w:t>
      </w:r>
      <w:r w:rsidR="006F78AC" w:rsidRPr="00F96F9F">
        <w:t xml:space="preserve">backyard farm </w:t>
      </w:r>
      <w:r w:rsidR="00781C0E" w:rsidRPr="00F96F9F">
        <w:br/>
      </w:r>
      <w:r w:rsidR="006F78AC" w:rsidRPr="00F96F9F">
        <w:t>or agricultural holding</w:t>
      </w:r>
    </w:p>
    <w:p w14:paraId="6E8D5D2A" w14:textId="4CC8F937" w:rsidR="00535C27" w:rsidRPr="00535C27" w:rsidRDefault="00FD0867" w:rsidP="00535C27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</w:t>
      </w:r>
      <w:r w:rsidR="00535C27" w:rsidRPr="00535C27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6A5D0A78" w14:textId="4D2CF951" w:rsidR="001963D5" w:rsidRPr="00535C27" w:rsidRDefault="001963D5" w:rsidP="003F0C3A">
      <w:pPr>
        <w:rPr>
          <w:bCs/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A0D60" w:rsidRPr="00F96F9F" w14:paraId="620BB321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230B" w14:textId="0D174581" w:rsidR="00DA0D60" w:rsidRPr="00F96F9F" w:rsidRDefault="00DA0D60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F96F9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C91" w14:textId="77777777" w:rsidR="00DA0D60" w:rsidRPr="00F96F9F" w:rsidRDefault="00DA0D60" w:rsidP="001055B5">
            <w:pPr>
              <w:rPr>
                <w:b/>
                <w:bCs/>
                <w:i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form of ownership of your main job?</w:t>
            </w:r>
          </w:p>
        </w:tc>
      </w:tr>
    </w:tbl>
    <w:p w14:paraId="75E3EDF3" w14:textId="77777777" w:rsidR="00DA0D60" w:rsidRPr="00F96F9F" w:rsidRDefault="000B61CC" w:rsidP="00DA0D60">
      <w:pPr>
        <w:tabs>
          <w:tab w:val="left" w:pos="851"/>
        </w:tabs>
        <w:spacing w:before="60" w:after="60"/>
        <w:ind w:left="284"/>
        <w:rPr>
          <w:iCs/>
          <w:lang w:eastAsia="lv-LV"/>
        </w:rPr>
      </w:pPr>
      <w:r>
        <w:rPr>
          <w:noProof/>
        </w:rPr>
        <w:pict w14:anchorId="518BD921">
          <v:shape id="_x0000_s1415" type="#_x0000_t88" style="position:absolute;left:0;text-align:left;margin-left:160.5pt;margin-top:4.15pt;width:13.1pt;height:44pt;z-index:251679232;mso-position-horizontal-relative:text;mso-position-vertical-relative:text"/>
        </w:pict>
      </w:r>
      <w:r>
        <w:rPr>
          <w:noProof/>
        </w:rPr>
        <w:pict w14:anchorId="7D159FB3">
          <v:shape id="_x0000_s1416" type="#_x0000_t202" style="position:absolute;left:0;text-align:left;margin-left:173.75pt;margin-top:14.15pt;width:55.65pt;height:21.95pt;z-index:251680256;visibility:visible;mso-position-horizontal-relative:text;mso-position-vertical-relative:text;mso-width-relative:margin;mso-height-relative:margin" filled="f" strokecolor="white">
            <v:textbox style="mso-next-textbox:#_x0000_s1416">
              <w:txbxContent>
                <w:p w14:paraId="419C98A1" w14:textId="2330C042" w:rsidR="000B61CC" w:rsidRDefault="000B61CC" w:rsidP="00DA0D60">
                  <w:pPr>
                    <w:ind w:left="170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1</w:t>
                  </w:r>
                </w:p>
              </w:txbxContent>
            </v:textbox>
          </v:shape>
        </w:pict>
      </w:r>
      <w:r w:rsidR="00DA0D60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0D60" w:rsidRPr="00F96F9F">
        <w:instrText xml:space="preserve"> FORMCHECKBOX </w:instrText>
      </w:r>
      <w:r>
        <w:fldChar w:fldCharType="separate"/>
      </w:r>
      <w:r w:rsidR="00DA0D60" w:rsidRPr="00F96F9F">
        <w:fldChar w:fldCharType="end"/>
      </w:r>
      <w:r w:rsidR="00DA0D60" w:rsidRPr="00F96F9F">
        <w:tab/>
        <w:t xml:space="preserve">1. Public ownership </w:t>
      </w:r>
    </w:p>
    <w:p w14:paraId="442C71DF" w14:textId="77777777" w:rsidR="00DA0D60" w:rsidRPr="00F96F9F" w:rsidRDefault="00DA0D60" w:rsidP="00DA0D60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2. Private ownership </w:t>
      </w:r>
    </w:p>
    <w:p w14:paraId="781955BE" w14:textId="77777777" w:rsidR="00DA0D60" w:rsidRPr="00F96F9F" w:rsidRDefault="00DA0D60" w:rsidP="00DA0D60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Pr="00F96F9F">
        <w:rPr>
          <w:i/>
          <w:iCs/>
        </w:rPr>
        <w:t>9.</w:t>
      </w:r>
      <w:r w:rsidRPr="00F96F9F">
        <w:t xml:space="preserve"> </w:t>
      </w:r>
      <w:r w:rsidRPr="00F96F9F">
        <w:rPr>
          <w:i/>
          <w:iCs/>
        </w:rPr>
        <w:t>Do</w:t>
      </w:r>
      <w:r>
        <w:rPr>
          <w:i/>
          <w:iCs/>
        </w:rPr>
        <w:t>es</w:t>
      </w:r>
      <w:r w:rsidRPr="00F96F9F">
        <w:rPr>
          <w:i/>
          <w:iCs/>
        </w:rPr>
        <w:t xml:space="preserve"> not know</w:t>
      </w:r>
    </w:p>
    <w:p w14:paraId="51656CDF" w14:textId="3B0E8127" w:rsidR="00DA0D60" w:rsidRDefault="00DA0D60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165F3" w:rsidRPr="00F96F9F" w14:paraId="6FF9BCE1" w14:textId="77777777" w:rsidTr="001055B5">
        <w:trPr>
          <w:cantSplit/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8C1" w14:textId="1F34ABF7" w:rsidR="009165F3" w:rsidRPr="00F96F9F" w:rsidRDefault="009165F3" w:rsidP="009165F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7F7" w14:textId="77777777" w:rsidR="009165F3" w:rsidRPr="00F96F9F" w:rsidRDefault="009165F3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  <w:bCs/>
              </w:rPr>
              <w:t>How many persons work in the local unit of your main job?</w:t>
            </w:r>
          </w:p>
        </w:tc>
      </w:tr>
    </w:tbl>
    <w:p w14:paraId="5ACFEEE2" w14:textId="64AA32F8" w:rsidR="009165F3" w:rsidRPr="00F96F9F" w:rsidRDefault="000B61CC" w:rsidP="009165F3">
      <w:pPr>
        <w:tabs>
          <w:tab w:val="left" w:pos="851"/>
          <w:tab w:val="left" w:pos="6804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w:pict w14:anchorId="0FC5A344">
          <v:shape id="_x0000_s1417" type="#_x0000_t88" style="position:absolute;left:0;text-align:left;margin-left:316.1pt;margin-top:18.6pt;width:21.95pt;height:99.55pt;z-index:251681280;mso-position-horizontal-relative:text;mso-position-vertical-relative:text"/>
        </w:pict>
      </w:r>
      <w:r w:rsidR="009165F3"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5F3" w:rsidRPr="00F96F9F">
        <w:instrText xml:space="preserve"> FORMCHECKBOX </w:instrText>
      </w:r>
      <w:r>
        <w:fldChar w:fldCharType="separate"/>
      </w:r>
      <w:r w:rsidR="009165F3" w:rsidRPr="00F96F9F">
        <w:fldChar w:fldCharType="end"/>
      </w:r>
      <w:r w:rsidR="009165F3" w:rsidRPr="00F96F9F">
        <w:rPr>
          <w:sz w:val="22"/>
          <w:szCs w:val="22"/>
        </w:rPr>
        <w:tab/>
      </w:r>
      <w:r w:rsidR="009165F3" w:rsidRPr="00F96F9F">
        <w:t>1. 1–</w:t>
      </w:r>
      <w:r w:rsidR="009165F3">
        <w:t>9</w:t>
      </w:r>
      <w:r w:rsidR="009165F3" w:rsidRPr="00F96F9F">
        <w:t xml:space="preserve"> persons</w:t>
      </w:r>
      <w:r w:rsidR="009165F3" w:rsidRPr="00F96F9F">
        <w:tab/>
      </w:r>
      <w:r w:rsidR="009165F3" w:rsidRPr="00F96F9F">
        <w:rPr>
          <w:bCs/>
          <w:iCs/>
          <w:sz w:val="22"/>
          <w:szCs w:val="22"/>
        </w:rPr>
        <w:t>→D</w:t>
      </w:r>
      <w:r w:rsidR="0048616B">
        <w:rPr>
          <w:bCs/>
          <w:iCs/>
          <w:sz w:val="22"/>
          <w:szCs w:val="22"/>
        </w:rPr>
        <w:t>51</w:t>
      </w:r>
      <w:r w:rsidR="009165F3" w:rsidRPr="00F96F9F">
        <w:rPr>
          <w:bCs/>
          <w:iCs/>
          <w:sz w:val="22"/>
          <w:szCs w:val="22"/>
        </w:rPr>
        <w:t>p</w:t>
      </w:r>
      <w:r w:rsidR="009165F3" w:rsidRPr="00F96F9F">
        <w:rPr>
          <w:bCs/>
          <w:sz w:val="22"/>
          <w:szCs w:val="22"/>
          <w:lang w:eastAsia="lv-LV"/>
        </w:rPr>
        <w:t xml:space="preserve"> </w:t>
      </w:r>
    </w:p>
    <w:p w14:paraId="760C4AB6" w14:textId="4FE16B87" w:rsidR="009165F3" w:rsidRPr="00F96F9F" w:rsidRDefault="009165F3" w:rsidP="009165F3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1</w:t>
      </w:r>
      <w:r>
        <w:t>0</w:t>
      </w:r>
      <w:r w:rsidRPr="00F96F9F">
        <w:t>–19 persons</w:t>
      </w:r>
    </w:p>
    <w:p w14:paraId="509B1690" w14:textId="77777777" w:rsidR="009165F3" w:rsidRPr="00F96F9F" w:rsidRDefault="000B61CC" w:rsidP="009165F3">
      <w:pPr>
        <w:pStyle w:val="Title"/>
        <w:tabs>
          <w:tab w:val="left" w:pos="851"/>
          <w:tab w:val="left" w:pos="6450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2"/>
          <w:szCs w:val="22"/>
          <w:lang w:val="en-GB" w:eastAsia="lv-LV"/>
        </w:rPr>
        <w:pict w14:anchorId="2C151D81">
          <v:shape id="_x0000_s1418" type="#_x0000_t202" style="position:absolute;left:0;text-align:left;margin-left:345.1pt;margin-top:13pt;width:66.9pt;height:21.95pt;z-index:251682304;visibility:visible;mso-width-relative:margin;mso-height-relative:margin" filled="f" stroked="f" strokecolor="white">
            <v:textbox style="mso-next-textbox:#_x0000_s1418">
              <w:txbxContent>
                <w:p w14:paraId="4119ACE0" w14:textId="64B5097B" w:rsidR="000B61CC" w:rsidRDefault="000B61CC" w:rsidP="009165F3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D52</w:t>
                  </w:r>
                </w:p>
              </w:txbxContent>
            </v:textbox>
          </v:shape>
        </w:pict>
      </w:r>
      <w:r w:rsidR="009165F3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65F3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9165F3" w:rsidRPr="00F96F9F">
        <w:rPr>
          <w:sz w:val="24"/>
          <w:lang w:val="en-GB"/>
        </w:rPr>
        <w:fldChar w:fldCharType="end"/>
      </w:r>
      <w:r w:rsidR="009165F3" w:rsidRPr="00F96F9F">
        <w:rPr>
          <w:sz w:val="22"/>
          <w:szCs w:val="22"/>
          <w:lang w:val="en-GB"/>
        </w:rPr>
        <w:tab/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>3</w:t>
      </w:r>
      <w:r w:rsidR="009165F3" w:rsidRPr="00F96F9F">
        <w:rPr>
          <w:b w:val="0"/>
          <w:bCs w:val="0"/>
          <w:sz w:val="24"/>
          <w:lang w:val="en-GB"/>
        </w:rPr>
        <w:t xml:space="preserve">. </w:t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>20–49 persons</w:t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68BD6242" w14:textId="52E31EFB" w:rsidR="009165F3" w:rsidRDefault="009165F3" w:rsidP="009165F3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Pr="00F96F9F">
        <w:rPr>
          <w:b w:val="0"/>
          <w:bCs w:val="0"/>
          <w:i w:val="0"/>
          <w:iCs w:val="0"/>
          <w:sz w:val="24"/>
          <w:lang w:val="en-GB"/>
        </w:rPr>
        <w:t>50 –</w:t>
      </w:r>
      <w:r>
        <w:rPr>
          <w:b w:val="0"/>
          <w:bCs w:val="0"/>
          <w:i w:val="0"/>
          <w:iCs w:val="0"/>
          <w:sz w:val="24"/>
          <w:lang w:val="en-GB"/>
        </w:rPr>
        <w:t>2</w:t>
      </w:r>
      <w:r w:rsidRPr="00F96F9F">
        <w:rPr>
          <w:b w:val="0"/>
          <w:bCs w:val="0"/>
          <w:i w:val="0"/>
          <w:iCs w:val="0"/>
          <w:sz w:val="24"/>
          <w:lang w:val="en-GB"/>
        </w:rPr>
        <w:t>49 persons</w:t>
      </w:r>
    </w:p>
    <w:p w14:paraId="569D287D" w14:textId="6E285707" w:rsidR="009165F3" w:rsidRPr="009165F3" w:rsidRDefault="009165F3" w:rsidP="009165F3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>
        <w:rPr>
          <w:lang w:val="lv-LV"/>
        </w:rPr>
        <w:t xml:space="preserve">   </w:t>
      </w:r>
      <w:r w:rsidRPr="009165F3">
        <w:rPr>
          <w:b w:val="0"/>
          <w:bCs w:val="0"/>
          <w:i w:val="0"/>
          <w:iCs w:val="0"/>
          <w:sz w:val="24"/>
          <w:lang w:val="lv-LV"/>
        </w:rPr>
        <w:t xml:space="preserve">5. </w:t>
      </w:r>
      <w:r>
        <w:rPr>
          <w:b w:val="0"/>
          <w:bCs w:val="0"/>
          <w:i w:val="0"/>
          <w:iCs w:val="0"/>
          <w:sz w:val="24"/>
          <w:lang w:val="lv-LV"/>
        </w:rPr>
        <w:t>2</w:t>
      </w:r>
      <w:r w:rsidRPr="00F96F9F">
        <w:rPr>
          <w:b w:val="0"/>
          <w:bCs w:val="0"/>
          <w:i w:val="0"/>
          <w:iCs w:val="0"/>
          <w:sz w:val="24"/>
          <w:lang w:val="en-GB"/>
        </w:rPr>
        <w:t>50 persons and more</w:t>
      </w:r>
    </w:p>
    <w:p w14:paraId="446F76E9" w14:textId="6E37C745" w:rsidR="009165F3" w:rsidRPr="00F96F9F" w:rsidRDefault="009165F3" w:rsidP="009165F3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>
        <w:rPr>
          <w:b w:val="0"/>
          <w:bCs w:val="0"/>
          <w:i w:val="0"/>
          <w:sz w:val="24"/>
          <w:lang w:val="en-GB"/>
        </w:rPr>
        <w:t>6</w:t>
      </w:r>
      <w:r w:rsidRPr="00F96F9F">
        <w:rPr>
          <w:b w:val="0"/>
          <w:bCs w:val="0"/>
          <w:i w:val="0"/>
          <w:sz w:val="24"/>
          <w:lang w:val="en-GB"/>
        </w:rPr>
        <w:t xml:space="preserve">. </w:t>
      </w:r>
      <w:r w:rsidRPr="00F96F9F">
        <w:rPr>
          <w:b w:val="0"/>
          <w:bCs w:val="0"/>
          <w:i w:val="0"/>
          <w:iCs w:val="0"/>
          <w:sz w:val="24"/>
          <w:lang w:val="en-GB"/>
        </w:rPr>
        <w:t>Do not know precisely, but less than 1</w:t>
      </w:r>
      <w:r>
        <w:rPr>
          <w:b w:val="0"/>
          <w:bCs w:val="0"/>
          <w:i w:val="0"/>
          <w:iCs w:val="0"/>
          <w:sz w:val="24"/>
          <w:lang w:val="en-GB"/>
        </w:rPr>
        <w:t>0</w:t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 persons</w:t>
      </w:r>
    </w:p>
    <w:p w14:paraId="0331A8EE" w14:textId="1618D218" w:rsidR="009165F3" w:rsidRPr="00F96F9F" w:rsidRDefault="009165F3" w:rsidP="009165F3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>
        <w:rPr>
          <w:b w:val="0"/>
          <w:bCs w:val="0"/>
          <w:i w:val="0"/>
          <w:sz w:val="24"/>
          <w:lang w:val="en-GB"/>
        </w:rPr>
        <w:t>7</w:t>
      </w:r>
      <w:r w:rsidRPr="00F96F9F">
        <w:rPr>
          <w:b w:val="0"/>
          <w:bCs w:val="0"/>
          <w:i w:val="0"/>
          <w:sz w:val="24"/>
          <w:lang w:val="en-GB"/>
        </w:rPr>
        <w:t xml:space="preserve">. </w:t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Do not know precisely, but </w:t>
      </w:r>
      <w:r>
        <w:rPr>
          <w:b w:val="0"/>
          <w:bCs w:val="0"/>
          <w:i w:val="0"/>
          <w:iCs w:val="0"/>
          <w:sz w:val="24"/>
          <w:lang w:val="en-GB"/>
        </w:rPr>
        <w:t xml:space="preserve">10 or </w:t>
      </w:r>
      <w:r w:rsidRPr="00F96F9F">
        <w:rPr>
          <w:b w:val="0"/>
          <w:bCs w:val="0"/>
          <w:i w:val="0"/>
          <w:iCs w:val="0"/>
          <w:sz w:val="24"/>
          <w:lang w:val="en-GB"/>
        </w:rPr>
        <w:t>more persons</w:t>
      </w:r>
    </w:p>
    <w:p w14:paraId="367D7C5A" w14:textId="0718519B" w:rsidR="00DA0D60" w:rsidRDefault="00DA0D60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8616B" w:rsidRPr="00F96F9F" w14:paraId="54A8DD06" w14:textId="77777777" w:rsidTr="001055B5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51E" w14:textId="5A5FEE78" w:rsidR="0048616B" w:rsidRPr="00F96F9F" w:rsidRDefault="0048616B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1</w:t>
            </w:r>
            <w:r w:rsidRPr="00F96F9F">
              <w:rPr>
                <w:b/>
                <w:snapToGrid w:val="0"/>
                <w:sz w:val="22"/>
                <w:szCs w:val="22"/>
              </w:rPr>
              <w:t>p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50F" w14:textId="77777777" w:rsidR="0048616B" w:rsidRPr="00F96F9F" w:rsidRDefault="0048616B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how many persons!</w:t>
            </w:r>
          </w:p>
        </w:tc>
      </w:tr>
    </w:tbl>
    <w:p w14:paraId="6D342171" w14:textId="77777777" w:rsidR="0048616B" w:rsidRPr="00F96F9F" w:rsidRDefault="0048616B" w:rsidP="0048616B">
      <w:pPr>
        <w:ind w:left="1004"/>
        <w:rPr>
          <w:rFonts w:eastAsia="Calibri"/>
          <w:sz w:val="12"/>
          <w:szCs w:val="12"/>
        </w:rPr>
      </w:pPr>
    </w:p>
    <w:tbl>
      <w:tblPr>
        <w:tblW w:w="6445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744"/>
      </w:tblGrid>
      <w:tr w:rsidR="0048616B" w:rsidRPr="00F96F9F" w14:paraId="45C72E35" w14:textId="77777777" w:rsidTr="0048616B">
        <w:trPr>
          <w:trHeight w:val="4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C55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B28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A72CC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F113" w14:textId="2AB34FBD" w:rsidR="0048616B" w:rsidRPr="00F96F9F" w:rsidRDefault="0048616B" w:rsidP="001055B5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D</w:t>
            </w:r>
            <w:r w:rsidR="00BE59FD">
              <w:rPr>
                <w:bCs/>
                <w:iCs/>
                <w:sz w:val="22"/>
                <w:szCs w:val="22"/>
              </w:rPr>
              <w:t>52</w:t>
            </w:r>
          </w:p>
        </w:tc>
      </w:tr>
    </w:tbl>
    <w:p w14:paraId="4AFF50AB" w14:textId="2D989459" w:rsidR="00DA0D60" w:rsidRDefault="00DA0D60" w:rsidP="003F0C3A">
      <w:pPr>
        <w:rPr>
          <w:bCs/>
          <w:i/>
          <w:sz w:val="16"/>
          <w:szCs w:val="16"/>
        </w:rPr>
      </w:pPr>
    </w:p>
    <w:p w14:paraId="517FD719" w14:textId="306BBFD6" w:rsidR="009C4C79" w:rsidRDefault="009C4C79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C4C79" w:rsidRPr="00F96F9F" w14:paraId="6406B2D9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A0B" w14:textId="364EA212" w:rsidR="009C4C79" w:rsidRPr="00F96F9F" w:rsidRDefault="009C4C79" w:rsidP="001055B5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49C" w14:textId="77777777" w:rsidR="009C4C79" w:rsidRPr="00F96F9F" w:rsidRDefault="009C4C79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In which year and month you started working in your current job?</w:t>
            </w:r>
          </w:p>
        </w:tc>
      </w:tr>
    </w:tbl>
    <w:p w14:paraId="70082A89" w14:textId="77777777" w:rsidR="009C4C79" w:rsidRPr="00F96F9F" w:rsidRDefault="009C4C79" w:rsidP="009C4C79">
      <w:pPr>
        <w:rPr>
          <w:bCs/>
          <w:sz w:val="16"/>
          <w:szCs w:val="16"/>
          <w:lang w:eastAsia="lv-LV"/>
        </w:rPr>
      </w:pPr>
    </w:p>
    <w:tbl>
      <w:tblPr>
        <w:tblW w:w="6946" w:type="dxa"/>
        <w:tblInd w:w="675" w:type="dxa"/>
        <w:tblLook w:val="04A0" w:firstRow="1" w:lastRow="0" w:firstColumn="1" w:lastColumn="0" w:noHBand="0" w:noVBand="1"/>
      </w:tblPr>
      <w:tblGrid>
        <w:gridCol w:w="619"/>
        <w:gridCol w:w="568"/>
        <w:gridCol w:w="567"/>
        <w:gridCol w:w="551"/>
        <w:gridCol w:w="551"/>
        <w:gridCol w:w="968"/>
        <w:gridCol w:w="551"/>
        <w:gridCol w:w="551"/>
        <w:gridCol w:w="2020"/>
      </w:tblGrid>
      <w:tr w:rsidR="009C4C79" w:rsidRPr="00F96F9F" w14:paraId="71AFEFB3" w14:textId="77777777" w:rsidTr="001055B5">
        <w:trPr>
          <w:trHeight w:val="400"/>
        </w:trPr>
        <w:tc>
          <w:tcPr>
            <w:tcW w:w="619" w:type="dxa"/>
            <w:tcBorders>
              <w:right w:val="single" w:sz="6" w:space="0" w:color="auto"/>
            </w:tcBorders>
            <w:vAlign w:val="center"/>
          </w:tcPr>
          <w:p w14:paraId="0454C5B4" w14:textId="4D64CE78" w:rsidR="009C4C79" w:rsidRPr="00F96F9F" w:rsidRDefault="009C4C79" w:rsidP="001055B5">
            <w:pPr>
              <w:jc w:val="center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D5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F96F9F">
              <w:rPr>
                <w:sz w:val="18"/>
                <w:szCs w:val="18"/>
                <w:lang w:eastAsia="lv-LV"/>
              </w:rPr>
              <w:t>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14EA7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225A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DAF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0E5B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89599" w14:textId="6EA8A1C7" w:rsidR="009C4C79" w:rsidRPr="00F96F9F" w:rsidRDefault="009C4C79" w:rsidP="001055B5">
            <w:pPr>
              <w:jc w:val="right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D5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F96F9F">
              <w:rPr>
                <w:sz w:val="18"/>
                <w:szCs w:val="18"/>
                <w:lang w:eastAsia="lv-LV"/>
              </w:rPr>
              <w:t>m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CE91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9585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9C91178" w14:textId="5157B856" w:rsidR="009C4C79" w:rsidRPr="00F96F9F" w:rsidRDefault="009C4C79" w:rsidP="001055B5">
            <w:pPr>
              <w:jc w:val="right"/>
              <w:rPr>
                <w:bCs/>
                <w:iCs/>
                <w:sz w:val="22"/>
                <w:szCs w:val="22"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D5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</w:tbl>
    <w:p w14:paraId="058B8E55" w14:textId="77777777" w:rsidR="009C4C79" w:rsidRPr="00F96F9F" w:rsidRDefault="009C4C79" w:rsidP="009C4C79">
      <w:pPr>
        <w:tabs>
          <w:tab w:val="left" w:pos="2127"/>
          <w:tab w:val="left" w:pos="4662"/>
        </w:tabs>
        <w:spacing w:before="60"/>
        <w:rPr>
          <w:bCs/>
          <w:sz w:val="18"/>
          <w:szCs w:val="18"/>
          <w:lang w:eastAsia="lv-LV"/>
        </w:rPr>
      </w:pPr>
      <w:r w:rsidRPr="00F96F9F">
        <w:rPr>
          <w:bCs/>
          <w:sz w:val="18"/>
          <w:szCs w:val="18"/>
          <w:lang w:eastAsia="lv-LV"/>
        </w:rPr>
        <w:tab/>
        <w:t>Year</w:t>
      </w:r>
      <w:r w:rsidRPr="00F96F9F">
        <w:rPr>
          <w:bCs/>
          <w:sz w:val="18"/>
          <w:szCs w:val="18"/>
          <w:lang w:eastAsia="lv-LV"/>
        </w:rPr>
        <w:tab/>
        <w:t>Month</w:t>
      </w:r>
    </w:p>
    <w:p w14:paraId="55E0005C" w14:textId="2091E1EA" w:rsidR="009C4C79" w:rsidRDefault="009C4C79" w:rsidP="009C4C79">
      <w:pPr>
        <w:spacing w:before="60"/>
        <w:ind w:left="1276"/>
        <w:rPr>
          <w:rFonts w:eastAsia="Calibri"/>
          <w:i/>
          <w:iCs/>
          <w:sz w:val="22"/>
          <w:szCs w:val="22"/>
        </w:rPr>
      </w:pPr>
      <w:r w:rsidRPr="00F96F9F">
        <w:rPr>
          <w:i/>
          <w:iCs/>
        </w:rPr>
        <w:t xml:space="preserve"> </w:t>
      </w:r>
      <w:r w:rsidRPr="00F96F9F">
        <w:rPr>
          <w:rFonts w:eastAsia="Calibri"/>
          <w:i/>
          <w:iCs/>
          <w:sz w:val="22"/>
          <w:szCs w:val="22"/>
        </w:rPr>
        <w:t>(Specify the month if started working during the last two years)</w:t>
      </w:r>
    </w:p>
    <w:p w14:paraId="179495DE" w14:textId="77777777" w:rsidR="00097427" w:rsidRPr="00F96F9F" w:rsidRDefault="00097427" w:rsidP="009C4C79">
      <w:pPr>
        <w:spacing w:before="60"/>
        <w:ind w:left="1276"/>
        <w:rPr>
          <w:rFonts w:eastAsia="Calibri"/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97427" w:rsidRPr="00F96F9F" w14:paraId="2866B94E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01F" w14:textId="0B2E395A" w:rsidR="00097427" w:rsidRPr="00F96F9F" w:rsidRDefault="00097427" w:rsidP="001055B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8D7" w14:textId="77777777" w:rsidR="00097427" w:rsidRPr="00F96F9F" w:rsidRDefault="00097427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You started working in current job:</w:t>
            </w:r>
          </w:p>
        </w:tc>
      </w:tr>
    </w:tbl>
    <w:p w14:paraId="07DFC014" w14:textId="48AB7608" w:rsidR="00097427" w:rsidRPr="00F96F9F" w:rsidRDefault="00097427" w:rsidP="00097427">
      <w:pPr>
        <w:pStyle w:val="Title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1. During the last 12 months</w:t>
      </w:r>
      <w:r w:rsidRPr="00F96F9F">
        <w:rPr>
          <w:b w:val="0"/>
          <w:bCs w:val="0"/>
          <w:i w:val="0"/>
          <w:iCs w:val="0"/>
          <w:sz w:val="24"/>
          <w:lang w:val="en-GB"/>
        </w:rPr>
        <w:tab/>
      </w:r>
      <w:r w:rsidR="00E75D51">
        <w:rPr>
          <w:b w:val="0"/>
          <w:bCs w:val="0"/>
          <w:i w:val="0"/>
          <w:iCs w:val="0"/>
          <w:sz w:val="24"/>
          <w:lang w:val="en-GB"/>
        </w:rPr>
        <w:tab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>→D54</w:t>
      </w:r>
    </w:p>
    <w:p w14:paraId="2EF2EC79" w14:textId="68AA58D1" w:rsidR="00097427" w:rsidRDefault="00097427" w:rsidP="00097427">
      <w:pPr>
        <w:pStyle w:val="Title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2. More than a year before</w:t>
      </w:r>
      <w:r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Pr="00097427">
        <w:rPr>
          <w:b w:val="0"/>
          <w:bCs w:val="0"/>
          <w:i w:val="0"/>
          <w:iCs w:val="0"/>
          <w:sz w:val="24"/>
          <w:lang w:val="en-GB"/>
        </w:rPr>
        <w:t xml:space="preserve">but not sooner </w:t>
      </w:r>
      <w:r w:rsidR="006B020D">
        <w:rPr>
          <w:b w:val="0"/>
          <w:bCs w:val="0"/>
          <w:i w:val="0"/>
          <w:iCs w:val="0"/>
          <w:sz w:val="24"/>
          <w:lang w:val="en-GB"/>
        </w:rPr>
        <w:t xml:space="preserve">                                      </w:t>
      </w:r>
      <w:r w:rsidR="006B020D" w:rsidRPr="00F96F9F">
        <w:rPr>
          <w:b w:val="0"/>
          <w:bCs w:val="0"/>
          <w:i w:val="0"/>
          <w:iCs w:val="0"/>
          <w:sz w:val="22"/>
          <w:szCs w:val="22"/>
          <w:lang w:val="en-GB"/>
        </w:rPr>
        <w:t>→D54</w:t>
      </w:r>
      <w:r w:rsidR="006B020D">
        <w:rPr>
          <w:b w:val="0"/>
          <w:bCs w:val="0"/>
          <w:i w:val="0"/>
          <w:iCs w:val="0"/>
          <w:sz w:val="22"/>
          <w:szCs w:val="22"/>
          <w:lang w:val="en-GB"/>
        </w:rPr>
        <w:t>a</w:t>
      </w:r>
    </w:p>
    <w:p w14:paraId="2DD87178" w14:textId="7F502465" w:rsidR="00097427" w:rsidRPr="00F96F9F" w:rsidRDefault="00097427" w:rsidP="00097427">
      <w:pPr>
        <w:pStyle w:val="Title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i w:val="0"/>
          <w:sz w:val="22"/>
          <w:szCs w:val="22"/>
          <w:lang w:val="en-GB" w:eastAsia="lv-LV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</w:t>
      </w:r>
      <w:r w:rsidRPr="00097427">
        <w:rPr>
          <w:b w:val="0"/>
          <w:bCs w:val="0"/>
          <w:i w:val="0"/>
          <w:iCs w:val="0"/>
          <w:sz w:val="24"/>
          <w:lang w:val="en-GB"/>
        </w:rPr>
        <w:t>than 7 years ago (from 2014 to 2020)</w:t>
      </w:r>
      <w:r w:rsidRPr="00F96F9F">
        <w:rPr>
          <w:b w:val="0"/>
          <w:bCs w:val="0"/>
          <w:i w:val="0"/>
          <w:iCs w:val="0"/>
          <w:snapToGrid w:val="0"/>
          <w:sz w:val="24"/>
          <w:lang w:val="en-GB"/>
        </w:rPr>
        <w:tab/>
      </w:r>
    </w:p>
    <w:p w14:paraId="740A5965" w14:textId="48D26811" w:rsidR="00097427" w:rsidRDefault="00097427" w:rsidP="00097427"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97427">
        <w:t xml:space="preserve">3. Until 2013 (8 years ago or </w:t>
      </w:r>
      <w:r w:rsidR="006A584B" w:rsidRPr="00097427">
        <w:t xml:space="preserve">earlier)  </w:t>
      </w:r>
      <w:r w:rsidRPr="00097427">
        <w:t xml:space="preserve">                                  </w:t>
      </w:r>
      <w:r w:rsidR="00E75D51">
        <w:tab/>
      </w:r>
      <w:r w:rsidRPr="00097427">
        <w:t>→D55</w:t>
      </w:r>
    </w:p>
    <w:p w14:paraId="3664EC3D" w14:textId="58C7C2FD" w:rsidR="002E6EB1" w:rsidRDefault="002E6EB1" w:rsidP="00097427"/>
    <w:p w14:paraId="02905428" w14:textId="75F939C0" w:rsidR="002E6EB1" w:rsidRDefault="002E6EB1" w:rsidP="00097427"/>
    <w:p w14:paraId="752975EE" w14:textId="529E340E" w:rsidR="002E6EB1" w:rsidRDefault="002E6EB1" w:rsidP="00097427"/>
    <w:p w14:paraId="1A3FDC06" w14:textId="77777777" w:rsidR="002E6EB1" w:rsidRPr="00097427" w:rsidRDefault="002E6EB1" w:rsidP="00097427"/>
    <w:p w14:paraId="30AB41D8" w14:textId="4C147798" w:rsidR="009C4C79" w:rsidRPr="00097427" w:rsidRDefault="00097427" w:rsidP="003F0C3A">
      <w:pPr>
        <w:rPr>
          <w:sz w:val="16"/>
          <w:szCs w:val="16"/>
        </w:rPr>
      </w:pPr>
      <w:r>
        <w:lastRenderedPageBreak/>
        <w:t xml:space="preserve">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E6EB1" w:rsidRPr="00F96F9F" w14:paraId="69F979B7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F96" w14:textId="77777777" w:rsidR="002E6EB1" w:rsidRPr="00F96F9F" w:rsidRDefault="002E6EB1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DF7" w14:textId="77777777" w:rsidR="002E6EB1" w:rsidRPr="00F96F9F" w:rsidRDefault="002E6EB1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find your present job with the assistance of the Public Employment Agency?</w:t>
            </w:r>
          </w:p>
        </w:tc>
      </w:tr>
    </w:tbl>
    <w:p w14:paraId="22BF4B48" w14:textId="6C26A3E4" w:rsidR="002E6EB1" w:rsidRPr="00F96F9F" w:rsidRDefault="000B61CC" w:rsidP="002E6EB1">
      <w:pPr>
        <w:tabs>
          <w:tab w:val="left" w:pos="851"/>
        </w:tabs>
        <w:spacing w:before="60" w:after="60"/>
        <w:ind w:left="284"/>
      </w:pPr>
      <w:r>
        <w:rPr>
          <w:noProof/>
          <w:lang w:eastAsia="lv-LV"/>
        </w:rPr>
        <w:pict w14:anchorId="612BEB0C">
          <v:shape id="_x0000_s1419" type="#_x0000_t88" style="position:absolute;left:0;text-align:left;margin-left:351.65pt;margin-top:18.65pt;width:18.2pt;height:28.8pt;z-index:251683328;mso-position-horizontal-relative:text;mso-position-vertical-relative:text"/>
        </w:pict>
      </w:r>
      <w:r w:rsidR="002E6E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6EB1" w:rsidRPr="00F96F9F">
        <w:instrText xml:space="preserve"> FORMCHECKBOX </w:instrText>
      </w:r>
      <w:r>
        <w:fldChar w:fldCharType="separate"/>
      </w:r>
      <w:r w:rsidR="002E6EB1" w:rsidRPr="00F96F9F">
        <w:fldChar w:fldCharType="end"/>
      </w:r>
      <w:r w:rsidR="002E6EB1" w:rsidRPr="00F96F9F">
        <w:tab/>
        <w:t>1. Yes</w:t>
      </w:r>
      <w:r w:rsidR="002E6EB1">
        <w:t xml:space="preserve">                                                                                        </w:t>
      </w:r>
      <w:r w:rsidR="002E6EB1" w:rsidRPr="00F96F9F">
        <w:t xml:space="preserve"> </w:t>
      </w:r>
      <w:r w:rsidR="00A77EDD">
        <w:t xml:space="preserve">       </w:t>
      </w:r>
      <w:r w:rsidR="002E6EB1" w:rsidRPr="00097427">
        <w:t>→D55</w:t>
      </w:r>
    </w:p>
    <w:p w14:paraId="1FB7CEEB" w14:textId="10F6EE74" w:rsidR="002E6EB1" w:rsidRPr="00F96F9F" w:rsidRDefault="000B61CC" w:rsidP="002E6EB1">
      <w:pPr>
        <w:tabs>
          <w:tab w:val="left" w:pos="851"/>
        </w:tabs>
        <w:spacing w:before="60" w:after="60"/>
        <w:ind w:left="284"/>
      </w:pPr>
      <w:r>
        <w:rPr>
          <w:noProof/>
          <w:lang w:eastAsia="lv-LV"/>
        </w:rPr>
        <w:pict w14:anchorId="6CE522F1">
          <v:shape id="_x0000_s1420" type="#_x0000_t202" style="position:absolute;left:0;text-align:left;margin-left:365.45pt;margin-top:2.6pt;width:66.9pt;height:22.7pt;z-index:251684352;visibility:visible;mso-position-horizontal-relative:text;mso-position-vertical-relative:text;mso-width-relative:margin;mso-height-relative:margin" filled="f" stroked="f" strokecolor="white">
            <v:textbox style="mso-next-textbox:#_x0000_s1420">
              <w:txbxContent>
                <w:p w14:paraId="2D7A73DC" w14:textId="2B310D76" w:rsidR="000B61CC" w:rsidRDefault="000B61CC" w:rsidP="002E6EB1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D54a</w:t>
                  </w:r>
                </w:p>
              </w:txbxContent>
            </v:textbox>
          </v:shape>
        </w:pict>
      </w:r>
      <w:r w:rsidR="002E6E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6EB1" w:rsidRPr="00F96F9F">
        <w:instrText xml:space="preserve"> FORMCHECKBOX </w:instrText>
      </w:r>
      <w:r>
        <w:fldChar w:fldCharType="separate"/>
      </w:r>
      <w:r w:rsidR="002E6EB1" w:rsidRPr="00F96F9F">
        <w:fldChar w:fldCharType="end"/>
      </w:r>
      <w:r w:rsidR="002E6EB1" w:rsidRPr="00F96F9F">
        <w:tab/>
        <w:t>2. No</w:t>
      </w:r>
    </w:p>
    <w:p w14:paraId="6989C4F7" w14:textId="7DB349D9" w:rsidR="002E6EB1" w:rsidRPr="00F96F9F" w:rsidRDefault="002E6EB1" w:rsidP="002E6EB1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590E6D" w:rsidRPr="00717105">
        <w:rPr>
          <w:i/>
          <w:iCs/>
          <w:sz w:val="22"/>
          <w:szCs w:val="22"/>
        </w:rPr>
        <w:t>Does not know, refuses to answer</w:t>
      </w:r>
    </w:p>
    <w:p w14:paraId="54C1EF73" w14:textId="7D35C197" w:rsidR="009C4C79" w:rsidRDefault="009C4C79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E662A" w:rsidRPr="00F96F9F" w14:paraId="4885940B" w14:textId="77777777" w:rsidTr="001055B5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371" w14:textId="17CF2AA5" w:rsidR="003E662A" w:rsidRPr="00F96F9F" w:rsidRDefault="003E662A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4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82E" w14:textId="4DAC6D85" w:rsidR="003E662A" w:rsidRPr="00F96F9F" w:rsidRDefault="00E37AD6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E37AD6">
              <w:rPr>
                <w:b/>
                <w:sz w:val="22"/>
                <w:szCs w:val="22"/>
              </w:rPr>
              <w:t>How did You find Your current work?</w:t>
            </w:r>
          </w:p>
        </w:tc>
      </w:tr>
    </w:tbl>
    <w:p w14:paraId="59C35342" w14:textId="283F5662" w:rsidR="00EF1861" w:rsidRDefault="000B61CC" w:rsidP="003E662A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771113C6">
          <v:shape id="_x0000_s1421" type="#_x0000_t88" style="position:absolute;left:0;text-align:left;margin-left:355.7pt;margin-top:10.95pt;width:8.7pt;height:176pt;z-index:251685376;mso-position-horizontal-relative:text;mso-position-vertical-relative:text"/>
        </w:pict>
      </w:r>
      <w:r w:rsidR="003E66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662A" w:rsidRPr="00F96F9F">
        <w:instrText xml:space="preserve"> FORMCHECKBOX </w:instrText>
      </w:r>
      <w:r>
        <w:fldChar w:fldCharType="separate"/>
      </w:r>
      <w:r w:rsidR="003E662A" w:rsidRPr="00F96F9F">
        <w:fldChar w:fldCharType="end"/>
      </w:r>
      <w:r w:rsidR="003E662A" w:rsidRPr="00F96F9F">
        <w:rPr>
          <w:sz w:val="22"/>
          <w:szCs w:val="22"/>
        </w:rPr>
        <w:tab/>
      </w:r>
      <w:r w:rsidR="003E662A" w:rsidRPr="00F96F9F">
        <w:t xml:space="preserve">1. </w:t>
      </w:r>
      <w:r w:rsidR="00EF1861" w:rsidRPr="00EF1861">
        <w:t xml:space="preserve">Responding to an advertisement in mass media </w:t>
      </w:r>
    </w:p>
    <w:p w14:paraId="478D40D6" w14:textId="3F725E98" w:rsidR="003E662A" w:rsidRPr="00F96F9F" w:rsidRDefault="00EF1861" w:rsidP="003E662A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t xml:space="preserve">             </w:t>
      </w:r>
      <w:r w:rsidRPr="00EF1861">
        <w:t>(newspapers, magazines, television, radio, Internet)</w:t>
      </w:r>
    </w:p>
    <w:p w14:paraId="10FD3F97" w14:textId="7ACDFC16" w:rsidR="003E662A" w:rsidRPr="00F96F9F" w:rsidRDefault="003E662A" w:rsidP="003E662A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EF1861" w:rsidRPr="00EF1861">
        <w:t>With the help of friends, relatives or acquaintances</w:t>
      </w:r>
    </w:p>
    <w:p w14:paraId="5E7D4245" w14:textId="7BD1A8D3" w:rsidR="003E662A" w:rsidRPr="00F96F9F" w:rsidRDefault="003E662A" w:rsidP="003E662A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State Employment Agency</w:t>
      </w:r>
    </w:p>
    <w:p w14:paraId="066436AC" w14:textId="6392A1E8" w:rsidR="003E662A" w:rsidRPr="00F96F9F" w:rsidRDefault="003E662A" w:rsidP="003E662A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private employment agency/office</w:t>
      </w:r>
    </w:p>
    <w:p w14:paraId="4D9223A6" w14:textId="7EF83C68" w:rsidR="003E662A" w:rsidRPr="00F96F9F" w:rsidRDefault="000B61CC" w:rsidP="00E0214B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lang w:val="en-GB"/>
        </w:rPr>
        <w:pict w14:anchorId="65308E56">
          <v:shape id="_x0000_s1422" type="#_x0000_t202" style="position:absolute;left:0;text-align:left;margin-left:370.7pt;margin-top:5.45pt;width:55.65pt;height:21.95pt;z-index:251686400;visibility:visible;mso-position-horizontal-relative:text;mso-position-vertical-relative:text;mso-width-relative:margin;mso-height-relative:margin" filled="f" stroked="f" strokecolor="white">
            <v:textbox style="mso-next-textbox:#_x0000_s1422">
              <w:txbxContent>
                <w:p w14:paraId="12D15961" w14:textId="47DA0F4B" w:rsidR="000B61CC" w:rsidRDefault="000B61CC" w:rsidP="003E662A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5</w:t>
                  </w:r>
                </w:p>
              </w:txbxContent>
            </v:textbox>
          </v:shape>
        </w:pict>
      </w:r>
      <w:r w:rsidR="003E662A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662A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3E662A" w:rsidRPr="00F96F9F">
        <w:rPr>
          <w:sz w:val="24"/>
          <w:lang w:val="en-GB"/>
        </w:rPr>
        <w:fldChar w:fldCharType="end"/>
      </w:r>
      <w:r w:rsidR="003E662A" w:rsidRPr="00F96F9F">
        <w:rPr>
          <w:sz w:val="22"/>
          <w:szCs w:val="22"/>
          <w:lang w:val="en-GB"/>
        </w:rPr>
        <w:tab/>
      </w:r>
      <w:r w:rsidR="003E662A"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educational institution or during</w:t>
      </w:r>
      <w:r w:rsidR="00E0214B">
        <w:rPr>
          <w:b w:val="0"/>
          <w:bCs w:val="0"/>
          <w:i w:val="0"/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sz w:val="24"/>
          <w:lang w:val="en-GB"/>
        </w:rPr>
        <w:t>the training</w:t>
      </w:r>
    </w:p>
    <w:p w14:paraId="7A6E75DC" w14:textId="551F2E17" w:rsidR="003E662A" w:rsidRPr="00F96F9F" w:rsidRDefault="003E662A" w:rsidP="003E662A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EF1861" w:rsidRPr="00EF1861">
        <w:rPr>
          <w:b w:val="0"/>
          <w:bCs w:val="0"/>
          <w:i w:val="0"/>
          <w:sz w:val="24"/>
          <w:lang w:val="en-GB"/>
        </w:rPr>
        <w:t>Turned to employer</w:t>
      </w:r>
    </w:p>
    <w:p w14:paraId="7AAC81F6" w14:textId="3272314E" w:rsidR="003E662A" w:rsidRPr="00F96F9F" w:rsidRDefault="003E662A" w:rsidP="003E662A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7. </w:t>
      </w:r>
      <w:r w:rsidR="00EF1861" w:rsidRPr="00EF1861">
        <w:rPr>
          <w:b w:val="0"/>
          <w:bCs w:val="0"/>
          <w:i w:val="0"/>
          <w:sz w:val="24"/>
          <w:lang w:val="en-GB"/>
        </w:rPr>
        <w:t>Employer/recruiter found me</w:t>
      </w:r>
    </w:p>
    <w:p w14:paraId="4702C31C" w14:textId="6A9E3981" w:rsidR="003E662A" w:rsidRPr="00EF1861" w:rsidRDefault="003E662A" w:rsidP="003E662A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8.</w:t>
      </w:r>
      <w:r w:rsidRPr="00F96F9F">
        <w:rPr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iCs w:val="0"/>
          <w:sz w:val="24"/>
          <w:lang w:val="en-GB"/>
        </w:rPr>
        <w:t>Was chosen from applicants in public contest</w:t>
      </w:r>
    </w:p>
    <w:p w14:paraId="4302DAEA" w14:textId="25C29A7B" w:rsidR="003E662A" w:rsidRPr="00EF1861" w:rsidRDefault="003E662A" w:rsidP="003E662A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EF1861">
        <w:rPr>
          <w:b w:val="0"/>
          <w:bCs w:val="0"/>
          <w:i w:val="0"/>
          <w:iCs w:val="0"/>
          <w:sz w:val="24"/>
          <w:lang w:val="en-GB"/>
        </w:rPr>
        <w:t>9</w:t>
      </w:r>
      <w:r w:rsidRPr="00F96F9F">
        <w:rPr>
          <w:b w:val="0"/>
          <w:bCs w:val="0"/>
          <w:i w:val="0"/>
          <w:iCs w:val="0"/>
          <w:sz w:val="24"/>
          <w:lang w:val="en-GB"/>
        </w:rPr>
        <w:t>.</w:t>
      </w:r>
      <w:r w:rsidRPr="00F96F9F">
        <w:rPr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iCs w:val="0"/>
          <w:sz w:val="24"/>
          <w:lang w:val="en-GB"/>
        </w:rPr>
        <w:t>Other way</w:t>
      </w:r>
    </w:p>
    <w:p w14:paraId="1250C9AD" w14:textId="00DA602E" w:rsidR="00C84818" w:rsidRPr="00EF1861" w:rsidRDefault="00DE3D9A" w:rsidP="003F0C3A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EF1861" w:rsidRPr="00EF1861">
        <w:rPr>
          <w:i/>
          <w:iCs/>
          <w:sz w:val="22"/>
          <w:szCs w:val="22"/>
        </w:rPr>
        <w:t>Does not know, refuses to answer</w:t>
      </w:r>
    </w:p>
    <w:p w14:paraId="3063B672" w14:textId="5A6A51B9" w:rsidR="00C84818" w:rsidRDefault="00C84818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81706" w:rsidRPr="00F96F9F" w14:paraId="5AB33DC4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462" w14:textId="77777777" w:rsidR="00281706" w:rsidRPr="00F96F9F" w:rsidRDefault="00281706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11" w:name="_Hlk25144841"/>
            <w:r w:rsidRPr="00F96F9F">
              <w:rPr>
                <w:b/>
                <w:bCs/>
                <w:sz w:val="22"/>
                <w:szCs w:val="22"/>
              </w:rPr>
              <w:t>D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1D4" w14:textId="087A2EDD" w:rsidR="00281706" w:rsidRPr="00F96F9F" w:rsidRDefault="00281706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is </w:t>
            </w:r>
            <w:r w:rsidR="00965EE0"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r usual working time?</w:t>
            </w:r>
          </w:p>
        </w:tc>
      </w:tr>
    </w:tbl>
    <w:p w14:paraId="29557A8C" w14:textId="4102F4CC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. Full-time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D</w:t>
      </w:r>
      <w:r w:rsidRPr="00F96F9F">
        <w:rPr>
          <w:bCs/>
          <w:iCs/>
          <w:sz w:val="22"/>
          <w:szCs w:val="22"/>
        </w:rPr>
        <w:t>5</w:t>
      </w:r>
      <w:r>
        <w:rPr>
          <w:bCs/>
          <w:iCs/>
          <w:sz w:val="22"/>
          <w:szCs w:val="22"/>
        </w:rPr>
        <w:t>8par</w:t>
      </w:r>
    </w:p>
    <w:p w14:paraId="4F4B0761" w14:textId="77777777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Part-time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D56</w:t>
      </w:r>
    </w:p>
    <w:p w14:paraId="0C66E8C3" w14:textId="07808AEA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bookmarkStart w:id="12" w:name="_Hlk25139033"/>
      <w:r w:rsidR="00F00563" w:rsidRPr="00EF1861">
        <w:rPr>
          <w:i/>
          <w:iCs/>
          <w:sz w:val="22"/>
          <w:szCs w:val="22"/>
        </w:rPr>
        <w:t>Does not know, refuses to answer</w:t>
      </w:r>
      <w:r w:rsidRPr="00F96F9F">
        <w:rPr>
          <w:i/>
          <w:iCs/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D</w:t>
      </w:r>
      <w:r w:rsidRPr="00F96F9F">
        <w:rPr>
          <w:bCs/>
          <w:iCs/>
          <w:sz w:val="22"/>
          <w:szCs w:val="22"/>
        </w:rPr>
        <w:t>5</w:t>
      </w:r>
      <w:bookmarkEnd w:id="12"/>
      <w:r>
        <w:rPr>
          <w:bCs/>
          <w:iCs/>
          <w:sz w:val="22"/>
          <w:szCs w:val="22"/>
        </w:rPr>
        <w:t>8pa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65EE0" w:rsidRPr="00F96F9F" w14:paraId="19EA0A76" w14:textId="77777777" w:rsidTr="001055B5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1"/>
          <w:p w14:paraId="769CCDDA" w14:textId="77777777" w:rsidR="00965EE0" w:rsidRPr="00F96F9F" w:rsidRDefault="00965EE0" w:rsidP="001055B5">
            <w:pPr>
              <w:jc w:val="center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6DE" w14:textId="4F38EAC1" w:rsidR="00965EE0" w:rsidRPr="00F96F9F" w:rsidRDefault="00965EE0" w:rsidP="001055B5">
            <w:pPr>
              <w:tabs>
                <w:tab w:val="left" w:pos="2611"/>
              </w:tabs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was the main reason why </w:t>
            </w:r>
            <w:r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 worked part-time?</w:t>
            </w:r>
          </w:p>
        </w:tc>
      </w:tr>
    </w:tbl>
    <w:p w14:paraId="42A0156D" w14:textId="31452DBC" w:rsidR="00965EE0" w:rsidRPr="00F96F9F" w:rsidRDefault="000B61CC" w:rsidP="00965EE0">
      <w:pPr>
        <w:rPr>
          <w:sz w:val="4"/>
          <w:szCs w:val="4"/>
        </w:rPr>
      </w:pPr>
      <w:r>
        <w:rPr>
          <w:noProof/>
          <w:sz w:val="22"/>
          <w:szCs w:val="22"/>
          <w:lang w:eastAsia="lv-LV"/>
        </w:rPr>
        <w:pict w14:anchorId="247ABF03">
          <v:shape id="_x0000_s1423" type="#_x0000_t88" style="position:absolute;margin-left:349.05pt;margin-top:.7pt;width:18.2pt;height:31.65pt;z-index:251687424;mso-position-horizontal-relative:text;mso-position-vertical-relative:text"/>
        </w:pict>
      </w:r>
    </w:p>
    <w:p w14:paraId="1262D828" w14:textId="54649216" w:rsidR="00965EE0" w:rsidRPr="00F96F9F" w:rsidRDefault="000B61CC" w:rsidP="00965EE0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lv-LV"/>
        </w:rPr>
        <w:pict w14:anchorId="13FEA3CB">
          <v:shape id="_x0000_s1424" type="#_x0000_t202" style="position:absolute;left:0;text-align:left;margin-left:379.55pt;margin-top:.25pt;width:66.9pt;height:21.95pt;z-index:251688448;visibility:visible;mso-width-relative:margin;mso-height-relative:margin" filled="f" stroked="f" strokecolor="white">
            <v:textbox style="mso-next-textbox:#_x0000_s1424">
              <w:txbxContent>
                <w:p w14:paraId="1A654580" w14:textId="2E703443" w:rsidR="000B61CC" w:rsidRDefault="000B61CC" w:rsidP="00965EE0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D58par</w:t>
                  </w:r>
                </w:p>
              </w:txbxContent>
            </v:textbox>
          </v:shape>
        </w:pic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sz w:val="22"/>
          <w:szCs w:val="22"/>
          <w:lang w:val="en-GB"/>
        </w:rPr>
        <w:tab/>
      </w:r>
      <w:r w:rsidR="00965EE0" w:rsidRPr="00F96F9F">
        <w:rPr>
          <w:b w:val="0"/>
          <w:bCs w:val="0"/>
          <w:i w:val="0"/>
          <w:sz w:val="24"/>
          <w:lang w:val="en-GB" w:eastAsia="lv-LV"/>
        </w:rPr>
        <w:t>1. School education, training or field practice</w:t>
      </w:r>
      <w:r w:rsidR="00965EE0" w:rsidRPr="00F96F9F">
        <w:rPr>
          <w:b w:val="0"/>
          <w:bCs w:val="0"/>
          <w:i w:val="0"/>
          <w:sz w:val="22"/>
          <w:szCs w:val="22"/>
          <w:lang w:val="en-GB"/>
        </w:rPr>
        <w:t xml:space="preserve"> </w:t>
      </w:r>
    </w:p>
    <w:p w14:paraId="750B3D09" w14:textId="2ED7B6BC" w:rsidR="00965EE0" w:rsidRPr="00F96F9F" w:rsidRDefault="000B61CC" w:rsidP="00965EE0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lv-LV"/>
        </w:rPr>
        <w:pict w14:anchorId="2ADE6416">
          <v:shape id="_x0000_s1426" type="#_x0000_t202" style="position:absolute;left:0;text-align:left;margin-left:371.6pt;margin-top:17.1pt;width:66.9pt;height:21.95pt;z-index:251690496;visibility:visible;mso-width-relative:margin;mso-height-relative:margin" filled="f" stroked="f" strokecolor="white">
            <v:textbox style="mso-next-textbox:#_x0000_s1426">
              <w:txbxContent>
                <w:p w14:paraId="3A27FD77" w14:textId="0C72D391" w:rsidR="000B61CC" w:rsidRDefault="000B61CC" w:rsidP="00965EE0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D57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en-GB" w:eastAsia="lv-LV"/>
        </w:rPr>
        <w:pict w14:anchorId="30B26274">
          <v:shape id="_x0000_s1425" type="#_x0000_t88" style="position:absolute;left:0;text-align:left;margin-left:347.25pt;margin-top:15.65pt;width:18.2pt;height:25.9pt;z-index:251689472"/>
        </w:pic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sz w:val="22"/>
          <w:szCs w:val="22"/>
          <w:lang w:val="en-GB"/>
        </w:rPr>
        <w:tab/>
      </w:r>
      <w:r w:rsidR="00965EE0" w:rsidRPr="00F96F9F">
        <w:rPr>
          <w:b w:val="0"/>
          <w:bCs w:val="0"/>
          <w:i w:val="0"/>
          <w:sz w:val="24"/>
          <w:lang w:val="en-GB" w:eastAsia="lv-LV"/>
        </w:rPr>
        <w:t>2. Own illness, disability</w:t>
      </w:r>
    </w:p>
    <w:bookmarkStart w:id="13" w:name="_Hlk25138620"/>
    <w:p w14:paraId="4B317F8D" w14:textId="7DE086B0" w:rsidR="00965EE0" w:rsidRPr="00F96F9F" w:rsidRDefault="00965EE0" w:rsidP="00965EE0">
      <w:pPr>
        <w:pStyle w:val="ListParagraph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 w:rsidRPr="00F96F9F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lang w:val="en-GB"/>
        </w:rPr>
        <w:instrText xml:space="preserve"> FORMCHECKBOX </w:instrText>
      </w:r>
      <w:r w:rsidR="000B61CC">
        <w:rPr>
          <w:lang w:val="en-GB"/>
        </w:rPr>
      </w:r>
      <w:r w:rsidR="000B61CC">
        <w:rPr>
          <w:lang w:val="en-GB"/>
        </w:rPr>
        <w:fldChar w:fldCharType="separate"/>
      </w:r>
      <w:r w:rsidRPr="00F96F9F">
        <w:rPr>
          <w:lang w:val="en-GB"/>
        </w:rPr>
        <w:fldChar w:fldCharType="end"/>
      </w:r>
      <w:r w:rsidRPr="00F96F9F">
        <w:rPr>
          <w:lang w:val="en-GB"/>
        </w:rPr>
        <w:tab/>
      </w:r>
      <w:r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3. </w:t>
      </w:r>
      <w:bookmarkEnd w:id="13"/>
      <w:r w:rsidRPr="00965EE0">
        <w:rPr>
          <w:rFonts w:ascii="Times New Roman" w:hAnsi="Times New Roman"/>
          <w:iCs/>
          <w:sz w:val="24"/>
          <w:szCs w:val="24"/>
          <w:lang w:val="en-GB" w:eastAsia="lv-LV"/>
        </w:rPr>
        <w:t>Looked after a child/-ren</w:t>
      </w:r>
    </w:p>
    <w:p w14:paraId="44F712AC" w14:textId="157348D0" w:rsidR="00965EE0" w:rsidRPr="00F96F9F" w:rsidRDefault="000B61CC" w:rsidP="00965EE0">
      <w:pPr>
        <w:pStyle w:val="ListParagraph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>
        <w:rPr>
          <w:noProof/>
          <w:lang w:val="en-GB" w:eastAsia="lv-LV"/>
        </w:rPr>
        <w:pict w14:anchorId="7F026839">
          <v:shape id="_x0000_s1427" type="#_x0000_t88" style="position:absolute;left:0;text-align:left;margin-left:349.05pt;margin-top:15.85pt;width:16.4pt;height:137.25pt;z-index:251691520"/>
        </w:pic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lang w:val="en-GB"/>
        </w:rPr>
        <w:tab/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4. </w:t>
      </w:r>
      <w:r w:rsidR="00710C11" w:rsidRPr="00710C11">
        <w:rPr>
          <w:rFonts w:ascii="Times New Roman" w:hAnsi="Times New Roman"/>
          <w:iCs/>
          <w:sz w:val="24"/>
          <w:szCs w:val="24"/>
          <w:lang w:val="en-GB" w:eastAsia="lv-LV"/>
        </w:rPr>
        <w:t>Took care of adult relative/-s</w:t>
      </w:r>
    </w:p>
    <w:p w14:paraId="55943124" w14:textId="385EFB33" w:rsidR="00965EE0" w:rsidRPr="00F96F9F" w:rsidRDefault="00965EE0" w:rsidP="00965EE0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5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Took care of a person/-s that is/are not relative/-s</w:t>
      </w:r>
    </w:p>
    <w:p w14:paraId="312E180F" w14:textId="233DD078" w:rsidR="00965EE0" w:rsidRPr="00F96F9F" w:rsidRDefault="00965EE0" w:rsidP="00965EE0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6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Want to devote more time to family</w:t>
      </w:r>
    </w:p>
    <w:p w14:paraId="505DB317" w14:textId="23C8D782" w:rsidR="00965EE0" w:rsidRPr="00F96F9F" w:rsidRDefault="000B61CC" w:rsidP="00965EE0">
      <w:pPr>
        <w:pStyle w:val="ListParagraph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>
        <w:rPr>
          <w:noProof/>
          <w:lang w:val="en-GB" w:eastAsia="lv-LV"/>
        </w:rPr>
        <w:pict w14:anchorId="4677DA66">
          <v:shape id="_x0000_s1428" type="#_x0000_t202" style="position:absolute;left:0;text-align:left;margin-left:378.05pt;margin-top:11.55pt;width:66.9pt;height:21.95pt;z-index:251692544;visibility:visible;mso-width-relative:margin;mso-height-relative:margin" filled="f" stroked="f" strokecolor="white">
            <v:textbox style="mso-next-textbox:#_x0000_s1428">
              <w:txbxContent>
                <w:p w14:paraId="2B33A063" w14:textId="6E1A947E" w:rsidR="000B61CC" w:rsidRDefault="000B61CC" w:rsidP="00965EE0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D58par</w:t>
                  </w:r>
                </w:p>
              </w:txbxContent>
            </v:textbox>
          </v:shape>
        </w:pic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lang w:val="en-GB"/>
        </w:rPr>
        <w:tab/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7. </w:t>
      </w:r>
      <w:r w:rsidR="00710C11">
        <w:rPr>
          <w:rFonts w:ascii="Times New Roman" w:hAnsi="Times New Roman"/>
          <w:iCs/>
          <w:sz w:val="24"/>
          <w:szCs w:val="24"/>
          <w:lang w:val="en-GB" w:eastAsia="lv-LV"/>
        </w:rPr>
        <w:t>F</w:t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>amily reasons</w:t>
      </w:r>
    </w:p>
    <w:p w14:paraId="35AC69AD" w14:textId="1D509D00" w:rsidR="00965EE0" w:rsidRPr="00F96F9F" w:rsidRDefault="00965EE0" w:rsidP="00965EE0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8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Due to change of place of residence</w:t>
      </w:r>
    </w:p>
    <w:p w14:paraId="325ED00A" w14:textId="54A87FAE" w:rsidR="00965EE0" w:rsidRPr="00F96F9F" w:rsidRDefault="00965EE0" w:rsidP="00965EE0">
      <w:pPr>
        <w:pStyle w:val="Title"/>
        <w:tabs>
          <w:tab w:val="left" w:pos="851"/>
          <w:tab w:val="left" w:pos="5851"/>
        </w:tabs>
        <w:spacing w:before="60" w:after="60"/>
        <w:ind w:left="284"/>
        <w:jc w:val="both"/>
        <w:rPr>
          <w:b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>9.</w:t>
      </w:r>
      <w:r w:rsidR="00710C11">
        <w:rPr>
          <w:b w:val="0"/>
          <w:bCs w:val="0"/>
          <w:i w:val="0"/>
          <w:sz w:val="24"/>
          <w:lang w:val="en-GB" w:eastAsia="lv-LV"/>
        </w:rPr>
        <w:t xml:space="preserve">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Spend much time on travelling, own hobbies, etc.</w:t>
      </w:r>
      <w:r w:rsidRPr="00F96F9F">
        <w:rPr>
          <w:b w:val="0"/>
          <w:bCs w:val="0"/>
          <w:i w:val="0"/>
          <w:sz w:val="24"/>
          <w:lang w:val="en-GB" w:eastAsia="lv-LV"/>
        </w:rPr>
        <w:tab/>
      </w:r>
    </w:p>
    <w:p w14:paraId="50BD4BE0" w14:textId="7126A5AE" w:rsidR="00281706" w:rsidRPr="00710C11" w:rsidRDefault="00965EE0" w:rsidP="003F0C3A">
      <w:pPr>
        <w:rPr>
          <w:iCs/>
          <w:lang w:eastAsia="lv-LV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710C11" w:rsidRPr="00710C11">
        <w:t>10. Other personal reason</w:t>
      </w:r>
    </w:p>
    <w:p w14:paraId="0EC285D2" w14:textId="7CB01714" w:rsidR="00965EE0" w:rsidRPr="00710C11" w:rsidRDefault="00965EE0" w:rsidP="003F0C3A">
      <w:pPr>
        <w:rPr>
          <w:iCs/>
          <w:lang w:eastAsia="lv-LV"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0B61CC">
        <w:rPr>
          <w:iCs/>
        </w:rPr>
      </w:r>
      <w:r w:rsidR="000B61CC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1. Could not find work with normal (full) working time</w:t>
      </w:r>
    </w:p>
    <w:p w14:paraId="06620E10" w14:textId="2B64B706" w:rsidR="00965EE0" w:rsidRPr="00710C11" w:rsidRDefault="00965EE0" w:rsidP="003F0C3A">
      <w:pPr>
        <w:rPr>
          <w:iCs/>
          <w:lang w:eastAsia="lv-LV"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0B61CC">
        <w:rPr>
          <w:iCs/>
        </w:rPr>
      </w:r>
      <w:r w:rsidR="000B61CC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2. Did not want work with normal (full) working time</w:t>
      </w:r>
    </w:p>
    <w:p w14:paraId="04B72F90" w14:textId="3F8B1F86" w:rsidR="00965EE0" w:rsidRPr="00710C11" w:rsidRDefault="00965EE0" w:rsidP="003F0C3A">
      <w:pPr>
        <w:rPr>
          <w:iCs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0B61CC">
        <w:rPr>
          <w:iCs/>
        </w:rPr>
      </w:r>
      <w:r w:rsidR="000B61CC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3. Other reason</w:t>
      </w:r>
    </w:p>
    <w:p w14:paraId="57453B8F" w14:textId="0CBFA7ED" w:rsidR="00710C11" w:rsidRDefault="00710C11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0214B" w:rsidRPr="00F96F9F" w14:paraId="05AA5743" w14:textId="77777777" w:rsidTr="001055B5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B58" w14:textId="00B181B0" w:rsidR="00E0214B" w:rsidRPr="00F96F9F" w:rsidRDefault="00E0214B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4825" w14:textId="20C55FB3" w:rsidR="00E0214B" w:rsidRPr="00E9368A" w:rsidRDefault="00E9368A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E9368A">
              <w:rPr>
                <w:b/>
                <w:sz w:val="22"/>
                <w:szCs w:val="22"/>
              </w:rPr>
              <w:t xml:space="preserve">Why didn't </w:t>
            </w:r>
            <w:r>
              <w:rPr>
                <w:b/>
                <w:sz w:val="22"/>
                <w:szCs w:val="22"/>
              </w:rPr>
              <w:t>Y</w:t>
            </w:r>
            <w:r w:rsidRPr="00E9368A">
              <w:rPr>
                <w:b/>
                <w:sz w:val="22"/>
                <w:szCs w:val="22"/>
              </w:rPr>
              <w:t xml:space="preserve">ou use </w:t>
            </w:r>
            <w:r w:rsidR="00CA79E6">
              <w:rPr>
                <w:b/>
                <w:sz w:val="22"/>
                <w:szCs w:val="22"/>
              </w:rPr>
              <w:t xml:space="preserve">a </w:t>
            </w:r>
            <w:r w:rsidRPr="00E9368A">
              <w:rPr>
                <w:b/>
                <w:sz w:val="22"/>
                <w:szCs w:val="22"/>
              </w:rPr>
              <w:t>professional care services?</w:t>
            </w:r>
          </w:p>
        </w:tc>
      </w:tr>
    </w:tbl>
    <w:p w14:paraId="72E25212" w14:textId="4EF52CCB" w:rsidR="00E0214B" w:rsidRPr="00F96F9F" w:rsidRDefault="000B61CC" w:rsidP="00E0214B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w:pict w14:anchorId="7B3A66E3">
          <v:shape id="_x0000_s1429" type="#_x0000_t88" style="position:absolute;left:0;text-align:left;margin-left:434.35pt;margin-top:3.6pt;width:13.85pt;height:114.15pt;z-index:251693568;mso-position-horizontal-relative:text;mso-position-vertical-relative:text"/>
        </w:pict>
      </w:r>
      <w:r w:rsidR="00E0214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14B" w:rsidRPr="00F96F9F">
        <w:instrText xml:space="preserve"> FORMCHECKBOX </w:instrText>
      </w:r>
      <w:r>
        <w:fldChar w:fldCharType="separate"/>
      </w:r>
      <w:r w:rsidR="00E0214B" w:rsidRPr="00F96F9F">
        <w:fldChar w:fldCharType="end"/>
      </w:r>
      <w:r w:rsidR="00E0214B" w:rsidRPr="00F96F9F">
        <w:rPr>
          <w:sz w:val="22"/>
          <w:szCs w:val="22"/>
        </w:rPr>
        <w:tab/>
      </w:r>
      <w:r w:rsidR="00E0214B" w:rsidRPr="00F96F9F">
        <w:t xml:space="preserve">1. </w:t>
      </w:r>
      <w:r w:rsidR="00CA79E6" w:rsidRPr="00CA79E6">
        <w:t>No free places in care facilities or such services are not offered</w:t>
      </w:r>
    </w:p>
    <w:p w14:paraId="6F73673C" w14:textId="0EBA4E12" w:rsidR="00E0214B" w:rsidRPr="00F96F9F" w:rsidRDefault="00E0214B" w:rsidP="00E0214B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CA79E6" w:rsidRPr="00CA79E6">
        <w:t>Not satisfied with working time of services, distance to the place of services, etc.</w:t>
      </w:r>
    </w:p>
    <w:p w14:paraId="394C5BD0" w14:textId="38A3BC07" w:rsidR="00E0214B" w:rsidRPr="00F96F9F" w:rsidRDefault="000B61CC" w:rsidP="00E0214B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4"/>
          <w:lang w:val="en-GB"/>
        </w:rPr>
        <w:pict w14:anchorId="4677DA66">
          <v:shape id="_x0000_s1431" type="#_x0000_t202" style="position:absolute;left:0;text-align:left;margin-left:453.05pt;margin-top:14.4pt;width:57.15pt;height:21.95pt;z-index:251694592;visibility:visible;mso-width-relative:margin;mso-height-relative:margin" filled="f" stroked="f" strokecolor="white">
            <v:textbox style="mso-next-textbox:#_x0000_s1431">
              <w:txbxContent>
                <w:p w14:paraId="78ACC1E6" w14:textId="77777777" w:rsidR="000B61CC" w:rsidRDefault="000B61CC" w:rsidP="00CA79E6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D58par</w:t>
                  </w:r>
                </w:p>
              </w:txbxContent>
            </v:textbox>
          </v:shape>
        </w:pict>
      </w:r>
      <w:r w:rsidR="00E0214B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14B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E0214B" w:rsidRPr="00F96F9F">
        <w:rPr>
          <w:sz w:val="24"/>
          <w:lang w:val="en-GB"/>
        </w:rPr>
        <w:fldChar w:fldCharType="end"/>
      </w:r>
      <w:r w:rsidR="00E0214B" w:rsidRPr="00F96F9F">
        <w:rPr>
          <w:sz w:val="22"/>
          <w:szCs w:val="22"/>
          <w:lang w:val="en-GB"/>
        </w:rPr>
        <w:tab/>
      </w:r>
      <w:r w:rsidR="00E0214B"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CA79E6" w:rsidRPr="00CA79E6">
        <w:rPr>
          <w:b w:val="0"/>
          <w:bCs w:val="0"/>
          <w:i w:val="0"/>
          <w:sz w:val="24"/>
          <w:lang w:val="en-GB"/>
        </w:rPr>
        <w:t>Not satisfied with quality of services offered</w:t>
      </w:r>
    </w:p>
    <w:p w14:paraId="416B0D82" w14:textId="01E6E65D" w:rsidR="00E0214B" w:rsidRPr="00F96F9F" w:rsidRDefault="00E0214B" w:rsidP="00E0214B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CA79E6" w:rsidRPr="00CA79E6">
        <w:rPr>
          <w:b w:val="0"/>
          <w:bCs w:val="0"/>
          <w:i w:val="0"/>
          <w:sz w:val="24"/>
          <w:lang w:val="en-GB"/>
        </w:rPr>
        <w:t>Services are too expensive</w:t>
      </w:r>
    </w:p>
    <w:p w14:paraId="42F210FD" w14:textId="0DE97620" w:rsidR="00E0214B" w:rsidRPr="00F96F9F" w:rsidRDefault="00E0214B" w:rsidP="00E0214B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CA79E6" w:rsidRPr="00CA79E6">
        <w:rPr>
          <w:b w:val="0"/>
          <w:bCs w:val="0"/>
          <w:i w:val="0"/>
          <w:sz w:val="24"/>
          <w:lang w:val="en-GB"/>
        </w:rPr>
        <w:t>Want to take care of a child/-ren and/or adult relative/-s</w:t>
      </w:r>
      <w:r w:rsidR="00CA79E6" w:rsidRPr="00CA79E6">
        <w:t xml:space="preserve"> </w:t>
      </w:r>
      <w:r w:rsidR="00CA79E6" w:rsidRPr="00CA79E6">
        <w:rPr>
          <w:b w:val="0"/>
          <w:bCs w:val="0"/>
          <w:i w:val="0"/>
          <w:sz w:val="24"/>
          <w:lang w:val="en-GB"/>
        </w:rPr>
        <w:t>on my own</w:t>
      </w:r>
    </w:p>
    <w:p w14:paraId="5B828ECD" w14:textId="120A55CB" w:rsidR="00E0214B" w:rsidRPr="00F96F9F" w:rsidRDefault="00E0214B" w:rsidP="00E0214B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CA79E6" w:rsidRPr="00CA79E6">
        <w:rPr>
          <w:b w:val="0"/>
          <w:bCs w:val="0"/>
          <w:i w:val="0"/>
          <w:sz w:val="24"/>
          <w:lang w:val="en-GB"/>
        </w:rPr>
        <w:t>Due to other personal reasons</w:t>
      </w:r>
    </w:p>
    <w:p w14:paraId="431DC29F" w14:textId="6807BCE3" w:rsidR="00CA79E6" w:rsidRDefault="00DE3D9A" w:rsidP="00CA79E6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CA79E6" w:rsidRPr="00EF1861">
        <w:rPr>
          <w:i/>
          <w:iCs/>
          <w:sz w:val="22"/>
          <w:szCs w:val="22"/>
        </w:rPr>
        <w:t>Does not know, refuses to answer</w:t>
      </w:r>
    </w:p>
    <w:p w14:paraId="6964E27C" w14:textId="77777777" w:rsidR="00DE3D9A" w:rsidRPr="00EF1861" w:rsidRDefault="00DE3D9A" w:rsidP="00CA79E6">
      <w:pPr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35C27" w:rsidRPr="00F96F9F" w14:paraId="418FE7EB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D8D" w14:textId="2F999DDA" w:rsidR="00535C27" w:rsidRPr="00F96F9F" w:rsidRDefault="00535C27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par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7C7" w14:textId="2FBA1AD3" w:rsidR="00535C27" w:rsidRPr="00F96F9F" w:rsidRDefault="00F00563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s</w:t>
            </w:r>
            <w:r w:rsidR="00535C27" w:rsidRPr="00535C27">
              <w:rPr>
                <w:b/>
                <w:bCs/>
                <w:sz w:val="22"/>
                <w:szCs w:val="22"/>
              </w:rPr>
              <w:t>tatus of respondent</w:t>
            </w:r>
            <w:r w:rsidR="00F304A0">
              <w:rPr>
                <w:b/>
                <w:bCs/>
                <w:sz w:val="22"/>
                <w:szCs w:val="22"/>
              </w:rPr>
              <w:t>!</w:t>
            </w:r>
          </w:p>
        </w:tc>
      </w:tr>
    </w:tbl>
    <w:p w14:paraId="05B40FDB" w14:textId="56373753" w:rsidR="00C1478B" w:rsidRPr="00F96F9F" w:rsidRDefault="000B61CC" w:rsidP="00C1478B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4640072F">
          <v:shape id="_x0000_s1432" type="#_x0000_t88" style="position:absolute;left:0;text-align:left;margin-left:367.55pt;margin-top:18pt;width:16.2pt;height:33.1pt;z-index:251695616;mso-position-horizontal-relative:text;mso-position-vertical-relative:text"/>
        </w:pict>
      </w:r>
      <w:r w:rsidR="00535C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instrText xml:space="preserve"> FORMCHECKBOX </w:instrText>
      </w:r>
      <w:r>
        <w:fldChar w:fldCharType="separate"/>
      </w:r>
      <w:r w:rsidR="00535C27" w:rsidRPr="00F96F9F">
        <w:fldChar w:fldCharType="end"/>
      </w:r>
      <w:r w:rsidR="00535C27" w:rsidRPr="00F96F9F">
        <w:rPr>
          <w:sz w:val="22"/>
          <w:szCs w:val="22"/>
        </w:rPr>
        <w:tab/>
        <w:t xml:space="preserve">1. </w:t>
      </w:r>
      <w:r w:rsidR="00535C27" w:rsidRPr="00535C27">
        <w:rPr>
          <w:sz w:val="22"/>
          <w:szCs w:val="22"/>
        </w:rPr>
        <w:t>Employee (worker) (D49=1)</w:t>
      </w:r>
      <w:r w:rsidR="00C1478B" w:rsidRPr="00C1478B">
        <w:t xml:space="preserve"> </w:t>
      </w:r>
      <w:r w:rsidR="00C1478B">
        <w:t xml:space="preserve">                                                              </w:t>
      </w:r>
      <w:r w:rsidR="00C1478B" w:rsidRPr="00097427">
        <w:t>→D5</w:t>
      </w:r>
      <w:r w:rsidR="00C1478B">
        <w:t>8_z1</w:t>
      </w:r>
    </w:p>
    <w:p w14:paraId="2B933814" w14:textId="22553D26" w:rsidR="00535C27" w:rsidRPr="00F96F9F" w:rsidRDefault="000B61CC" w:rsidP="00535C27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21608066">
          <v:shape id="_x0000_s1433" type="#_x0000_t202" style="position:absolute;left:0;text-align:left;margin-left:386.9pt;margin-top:5.05pt;width:55.65pt;height:21.95pt;z-index:251696640;visibility:visible;mso-position-horizontal-relative:text;mso-position-vertical-relative:text;mso-width-relative:margin;mso-height-relative:margin" filled="f" stroked="f" strokecolor="white">
            <v:textbox style="mso-next-textbox:#_x0000_s1433">
              <w:txbxContent>
                <w:p w14:paraId="0E2A993B" w14:textId="308CEA26" w:rsidR="000B61CC" w:rsidRDefault="000B61CC" w:rsidP="00535C27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60</w:t>
                  </w:r>
                </w:p>
              </w:txbxContent>
            </v:textbox>
          </v:shape>
        </w:pict>
      </w:r>
      <w:r w:rsidR="00535C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instrText xml:space="preserve"> FORMCHECKBOX </w:instrText>
      </w:r>
      <w:r>
        <w:fldChar w:fldCharType="separate"/>
      </w:r>
      <w:r w:rsidR="00535C27" w:rsidRPr="00F96F9F">
        <w:fldChar w:fldCharType="end"/>
      </w:r>
      <w:r w:rsidR="00535C27" w:rsidRPr="00F96F9F">
        <w:rPr>
          <w:sz w:val="22"/>
          <w:szCs w:val="22"/>
        </w:rPr>
        <w:tab/>
        <w:t xml:space="preserve">2. </w:t>
      </w:r>
      <w:r w:rsidR="00535C27" w:rsidRPr="00535C27">
        <w:rPr>
          <w:sz w:val="22"/>
          <w:szCs w:val="22"/>
        </w:rPr>
        <w:t>Employer (owner)(D49=2)</w:t>
      </w:r>
    </w:p>
    <w:p w14:paraId="49DB2CAF" w14:textId="525A899C" w:rsidR="00535C27" w:rsidRPr="00F96F9F" w:rsidRDefault="00535C27" w:rsidP="00535C27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Self-employed (D49=3)</w:t>
      </w:r>
    </w:p>
    <w:p w14:paraId="08AD3C23" w14:textId="489738EA" w:rsidR="00535C27" w:rsidRDefault="000B61CC" w:rsidP="00535C27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/>
        </w:rPr>
        <w:pict w14:anchorId="7D48A7A9">
          <v:shape id="_x0000_s1434" type="#_x0000_t88" style="position:absolute;left:0;text-align:left;margin-left:371.4pt;margin-top:4.2pt;width:10.85pt;height:79pt;z-index:251697664;mso-position-horizontal-relative:text;mso-position-vertical-relative:text"/>
        </w:pict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>
        <w:rPr>
          <w:b w:val="0"/>
          <w:bCs w:val="0"/>
          <w:i w:val="0"/>
          <w:iCs w:val="0"/>
          <w:sz w:val="24"/>
          <w:lang w:val="en-GB"/>
        </w:rPr>
      </w:r>
      <w:r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535C27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>Unpaid person that helps</w:t>
      </w:r>
      <w:r w:rsidR="00535C27" w:rsidRPr="00535C27">
        <w:t xml:space="preserve">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other family member in his/her enterprise or </w:t>
      </w:r>
    </w:p>
    <w:p w14:paraId="784E121C" w14:textId="3B17939A" w:rsidR="00535C27" w:rsidRPr="00F96F9F" w:rsidRDefault="000B61CC" w:rsidP="00535C27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/>
        </w:rPr>
        <w:pict w14:anchorId="21608066">
          <v:shape id="_x0000_s1435" type="#_x0000_t202" style="position:absolute;left:0;text-align:left;margin-left:391.4pt;margin-top:13.15pt;width:55.65pt;height:21.95pt;z-index:251698688;visibility:visible;mso-position-horizontal-relative:text;mso-position-vertical-relative:text;mso-width-relative:margin;mso-height-relative:margin" filled="f" stroked="f" strokecolor="white">
            <v:textbox style="mso-next-textbox:#_x0000_s1435">
              <w:txbxContent>
                <w:p w14:paraId="4D4931F0" w14:textId="3EAF0969" w:rsidR="000B61CC" w:rsidRDefault="000B61CC" w:rsidP="00C1478B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63</w:t>
                  </w:r>
                </w:p>
              </w:txbxContent>
            </v:textbox>
          </v:shape>
        </w:pict>
      </w:r>
      <w:r w:rsid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>private practice (D49=4)</w:t>
      </w:r>
    </w:p>
    <w:p w14:paraId="23F18324" w14:textId="20EC4963" w:rsidR="00535C27" w:rsidRDefault="00535C27" w:rsidP="00535C27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5</w:t>
      </w:r>
      <w:r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Unpaid person that helps</w:t>
      </w:r>
      <w:r w:rsidRPr="00535C27"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other family member at his/her household </w:t>
      </w:r>
    </w:p>
    <w:p w14:paraId="6619A286" w14:textId="25AED1FE" w:rsidR="00535C27" w:rsidRPr="00F96F9F" w:rsidRDefault="00535C27" w:rsidP="00535C27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plot or holding (D49=5)</w:t>
      </w:r>
    </w:p>
    <w:p w14:paraId="007CCD51" w14:textId="0A00C54F" w:rsidR="00535C27" w:rsidRPr="00F96F9F" w:rsidRDefault="00535C27" w:rsidP="00535C27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6.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D49= Does not know, refuses to answer</w:t>
      </w:r>
    </w:p>
    <w:p w14:paraId="55A35C3F" w14:textId="0859989B" w:rsidR="00E0214B" w:rsidRDefault="00E0214B" w:rsidP="003F0C3A">
      <w:pPr>
        <w:rPr>
          <w:iCs/>
        </w:rPr>
      </w:pPr>
    </w:p>
    <w:p w14:paraId="70402E06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52121" w:rsidRPr="00F96F9F" w14:paraId="39502DA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AFE" w14:textId="3F1C1F74" w:rsidR="00452121" w:rsidRPr="00F96F9F" w:rsidRDefault="00452121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543" w14:textId="16326BDD" w:rsidR="00452121" w:rsidRPr="00F96F9F" w:rsidRDefault="00452121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452121">
              <w:rPr>
                <w:b/>
                <w:bCs/>
                <w:sz w:val="22"/>
                <w:szCs w:val="22"/>
              </w:rPr>
              <w:t>Do You have option to work remotely (at home or remote office, contacting employer using information and communication technologies)?</w:t>
            </w:r>
          </w:p>
        </w:tc>
      </w:tr>
    </w:tbl>
    <w:p w14:paraId="53F42FFD" w14:textId="01197076" w:rsidR="00452121" w:rsidRPr="00F96F9F" w:rsidRDefault="000B61CC" w:rsidP="0045212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40EA6E25">
          <v:shape id="_x0000_s1437" type="#_x0000_t202" style="position:absolute;left:0;text-align:left;margin-left:391.4pt;margin-top:8.3pt;width:55.65pt;height:29.45pt;z-index:251700736;visibility:visible;mso-position-horizontal-relative:text;mso-position-vertical-relative:text;mso-width-relative:margin;mso-height-relative:margin" filled="f" stroked="f" strokecolor="white">
            <v:textbox style="mso-next-textbox:#_x0000_s1437">
              <w:txbxContent>
                <w:p w14:paraId="7C904FF6" w14:textId="2AC0ABB2" w:rsidR="000B61CC" w:rsidRDefault="000B61CC" w:rsidP="00452121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8_z2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pict w14:anchorId="3AE223B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.25pt;height:1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63C2BD70">
          <v:shape id="_x0000_s1436" type="#_x0000_t88" style="position:absolute;left:0;text-align:left;margin-left:375.15pt;margin-top:2.25pt;width:10.1pt;height:29.3pt;z-index:251699712;mso-position-horizontal-relative:text;mso-position-vertical-relative:text"/>
        </w:pict>
      </w:r>
      <w:r w:rsidR="0045212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2121" w:rsidRPr="00F96F9F">
        <w:instrText xml:space="preserve"> FORMCHECKBOX </w:instrText>
      </w:r>
      <w:r>
        <w:fldChar w:fldCharType="separate"/>
      </w:r>
      <w:r w:rsidR="00452121" w:rsidRPr="00F96F9F">
        <w:fldChar w:fldCharType="end"/>
      </w:r>
      <w:r w:rsidR="00452121" w:rsidRPr="00F96F9F">
        <w:rPr>
          <w:sz w:val="22"/>
          <w:szCs w:val="22"/>
        </w:rPr>
        <w:tab/>
        <w:t xml:space="preserve">1. </w:t>
      </w:r>
      <w:r w:rsidR="00452121" w:rsidRPr="00452121">
        <w:rPr>
          <w:sz w:val="22"/>
          <w:szCs w:val="22"/>
        </w:rPr>
        <w:t>Yes, that is how I work usually</w:t>
      </w:r>
    </w:p>
    <w:p w14:paraId="59E1F252" w14:textId="38C68F5B" w:rsidR="00452121" w:rsidRPr="00F96F9F" w:rsidRDefault="000B61CC" w:rsidP="0045212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b/>
          <w:bCs/>
          <w:i/>
          <w:iCs/>
          <w:noProof/>
        </w:rPr>
        <w:pict w14:anchorId="61044E9C">
          <v:shape id="_x0000_s1440" type="#_x0000_t202" style="position:absolute;left:0;text-align:left;margin-left:392.9pt;margin-top:16.2pt;width:55.65pt;height:21.95pt;z-index:251702784;visibility:visible;mso-position-horizontal-relative:text;mso-position-vertical-relative:text;mso-width-relative:margin;mso-height-relative:margin" filled="f" stroked="f" strokecolor="white">
            <v:textbox style="mso-next-textbox:#_x0000_s1440">
              <w:txbxContent>
                <w:p w14:paraId="7C403ED5" w14:textId="04BC40B5" w:rsidR="000B61CC" w:rsidRDefault="000B61CC" w:rsidP="00717105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9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</w:rPr>
        <w:pict w14:anchorId="63C2BD70">
          <v:shape id="_x0000_s1438" type="#_x0000_t88" style="position:absolute;left:0;text-align:left;margin-left:376.8pt;margin-top:16.2pt;width:10.1pt;height:29.3pt;z-index:251701760;mso-position-horizontal-relative:text;mso-position-vertical-relative:text"/>
        </w:pict>
      </w:r>
      <w:r w:rsidR="0045212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2121" w:rsidRPr="00F96F9F">
        <w:instrText xml:space="preserve"> FORMCHECKBOX </w:instrText>
      </w:r>
      <w:r>
        <w:fldChar w:fldCharType="separate"/>
      </w:r>
      <w:r w:rsidR="00452121" w:rsidRPr="00F96F9F">
        <w:fldChar w:fldCharType="end"/>
      </w:r>
      <w:r w:rsidR="00452121" w:rsidRPr="00F96F9F">
        <w:rPr>
          <w:sz w:val="22"/>
          <w:szCs w:val="22"/>
        </w:rPr>
        <w:tab/>
        <w:t xml:space="preserve">2. </w:t>
      </w:r>
      <w:r w:rsidR="00717105" w:rsidRPr="00717105">
        <w:rPr>
          <w:sz w:val="22"/>
          <w:szCs w:val="22"/>
        </w:rPr>
        <w:t>Yes, due to declaration of emergency situation</w:t>
      </w:r>
    </w:p>
    <w:p w14:paraId="4C1A25D4" w14:textId="107745AD" w:rsidR="00452121" w:rsidRPr="00F96F9F" w:rsidRDefault="00452121" w:rsidP="00452121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717105" w:rsidRPr="00717105">
        <w:rPr>
          <w:b w:val="0"/>
          <w:bCs w:val="0"/>
          <w:i w:val="0"/>
          <w:iCs w:val="0"/>
          <w:sz w:val="22"/>
          <w:szCs w:val="22"/>
          <w:lang w:val="en-GB"/>
        </w:rPr>
        <w:t>Yes, but do not use this option</w:t>
      </w:r>
    </w:p>
    <w:p w14:paraId="222A2164" w14:textId="417DAD36" w:rsidR="00452121" w:rsidRPr="00F96F9F" w:rsidRDefault="00452121" w:rsidP="00452121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717105" w:rsidRPr="00717105">
        <w:rPr>
          <w:b w:val="0"/>
          <w:bCs w:val="0"/>
          <w:i w:val="0"/>
          <w:iCs w:val="0"/>
          <w:sz w:val="22"/>
          <w:szCs w:val="22"/>
          <w:lang w:val="en-GB"/>
        </w:rPr>
        <w:t>No, do not have such option</w:t>
      </w:r>
    </w:p>
    <w:p w14:paraId="526E4C9B" w14:textId="721288C4" w:rsidR="00717105" w:rsidRPr="00F96F9F" w:rsidRDefault="00FD0867" w:rsidP="00717105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717105" w:rsidRPr="00717105">
        <w:rPr>
          <w:i/>
          <w:iCs/>
          <w:sz w:val="22"/>
          <w:szCs w:val="22"/>
        </w:rPr>
        <w:t xml:space="preserve">Does not know, refuses to answer </w:t>
      </w:r>
      <w:r w:rsidR="00717105">
        <w:rPr>
          <w:sz w:val="22"/>
          <w:szCs w:val="22"/>
        </w:rPr>
        <w:t xml:space="preserve">                                                                    </w:t>
      </w:r>
      <w:r w:rsidR="00717105" w:rsidRPr="00F96F9F">
        <w:rPr>
          <w:b/>
          <w:bCs/>
          <w:i/>
          <w:iCs/>
          <w:sz w:val="22"/>
          <w:szCs w:val="22"/>
        </w:rPr>
        <w:t xml:space="preserve">→ </w:t>
      </w:r>
      <w:r w:rsidR="00717105">
        <w:rPr>
          <w:b/>
          <w:bCs/>
          <w:i/>
          <w:iCs/>
          <w:sz w:val="22"/>
          <w:szCs w:val="22"/>
        </w:rPr>
        <w:t xml:space="preserve">    </w:t>
      </w:r>
      <w:r w:rsidR="00717105" w:rsidRPr="00F96F9F">
        <w:rPr>
          <w:bCs/>
          <w:iCs/>
          <w:sz w:val="22"/>
          <w:szCs w:val="22"/>
        </w:rPr>
        <w:t>D</w:t>
      </w:r>
      <w:r w:rsidR="00717105">
        <w:rPr>
          <w:bCs/>
          <w:iCs/>
          <w:sz w:val="22"/>
          <w:szCs w:val="22"/>
        </w:rPr>
        <w:t>58_z2</w:t>
      </w:r>
    </w:p>
    <w:p w14:paraId="61443B4D" w14:textId="69329377" w:rsidR="00717105" w:rsidRDefault="00717105" w:rsidP="00717105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p w14:paraId="54501CAA" w14:textId="77777777" w:rsidR="00C17E2B" w:rsidRPr="00717105" w:rsidRDefault="00C17E2B" w:rsidP="00717105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8735A" w:rsidRPr="00F96F9F" w14:paraId="767FB614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45A" w14:textId="74EC0188" w:rsidR="00B8735A" w:rsidRPr="00F96F9F" w:rsidRDefault="00B8735A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B1A" w14:textId="2D000284" w:rsidR="00B8735A" w:rsidRPr="00F96F9F" w:rsidRDefault="00B8735A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8735A">
              <w:rPr>
                <w:b/>
                <w:bCs/>
                <w:sz w:val="22"/>
                <w:szCs w:val="22"/>
              </w:rPr>
              <w:t>Did You work remotely during the last 4 week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1C7921F7" w14:textId="05587B8D" w:rsidR="00B8735A" w:rsidRPr="00F96F9F" w:rsidRDefault="000B61CC" w:rsidP="00B8735A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63F91922">
          <v:shape id="_x0000_s1441" type="#_x0000_t88" style="position:absolute;left:0;text-align:left;margin-left:375.15pt;margin-top:2.25pt;width:10.1pt;height:75.05pt;z-index:251703808;mso-position-horizontal-relative:text;mso-position-vertical-relative:text"/>
        </w:pict>
      </w:r>
      <w:r w:rsidR="00B8735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instrText xml:space="preserve"> FORMCHECKBOX </w:instrText>
      </w:r>
      <w:r>
        <w:fldChar w:fldCharType="separate"/>
      </w:r>
      <w:r w:rsidR="00B8735A" w:rsidRPr="00F96F9F">
        <w:fldChar w:fldCharType="end"/>
      </w:r>
      <w:r w:rsidR="00B8735A" w:rsidRPr="00F96F9F">
        <w:rPr>
          <w:sz w:val="22"/>
          <w:szCs w:val="22"/>
        </w:rPr>
        <w:tab/>
        <w:t xml:space="preserve">1. </w:t>
      </w:r>
      <w:r w:rsidR="002451CA" w:rsidRPr="002451CA">
        <w:rPr>
          <w:sz w:val="22"/>
          <w:szCs w:val="22"/>
        </w:rPr>
        <w:t>Yes, all 4 weeks</w:t>
      </w:r>
    </w:p>
    <w:p w14:paraId="6E18CE94" w14:textId="65AD4DF0" w:rsidR="00B8735A" w:rsidRPr="00F96F9F" w:rsidRDefault="000B61CC" w:rsidP="00B8735A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664611D4">
          <v:shape id="_x0000_s1442" type="#_x0000_t202" style="position:absolute;left:0;text-align:left;margin-left:388.4pt;margin-top:9.55pt;width:55.65pt;height:21.95pt;z-index:251704832;visibility:visible;mso-position-horizontal-relative:text;mso-position-vertical-relative:text;mso-width-relative:margin;mso-height-relative:margin" filled="f" stroked="f" strokecolor="white">
            <v:textbox style="mso-next-textbox:#_x0000_s1442">
              <w:txbxContent>
                <w:p w14:paraId="2926E21C" w14:textId="776F8BB9" w:rsidR="000B61CC" w:rsidRDefault="000B61CC" w:rsidP="00B8735A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8_z3</w:t>
                  </w:r>
                </w:p>
              </w:txbxContent>
            </v:textbox>
          </v:shape>
        </w:pict>
      </w:r>
      <w:r w:rsidR="00B8735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instrText xml:space="preserve"> FORMCHECKBOX </w:instrText>
      </w:r>
      <w:r>
        <w:fldChar w:fldCharType="separate"/>
      </w:r>
      <w:r w:rsidR="00B8735A" w:rsidRPr="00F96F9F">
        <w:fldChar w:fldCharType="end"/>
      </w:r>
      <w:r w:rsidR="00B8735A" w:rsidRPr="00F96F9F">
        <w:rPr>
          <w:sz w:val="22"/>
          <w:szCs w:val="22"/>
        </w:rPr>
        <w:tab/>
        <w:t xml:space="preserve">2. </w:t>
      </w:r>
      <w:r w:rsidR="002451CA" w:rsidRPr="002451CA">
        <w:rPr>
          <w:sz w:val="22"/>
          <w:szCs w:val="22"/>
        </w:rPr>
        <w:t xml:space="preserve">Yes, 1 week                 </w:t>
      </w:r>
    </w:p>
    <w:p w14:paraId="48B9F967" w14:textId="22F274F3" w:rsidR="00B8735A" w:rsidRPr="00F96F9F" w:rsidRDefault="00B8735A" w:rsidP="00B873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2451CA" w:rsidRPr="002451CA">
        <w:rPr>
          <w:b w:val="0"/>
          <w:bCs w:val="0"/>
          <w:i w:val="0"/>
          <w:iCs w:val="0"/>
          <w:sz w:val="22"/>
          <w:szCs w:val="22"/>
          <w:lang w:val="en-GB"/>
        </w:rPr>
        <w:t xml:space="preserve">Yes, 2 weeks      </w:t>
      </w:r>
    </w:p>
    <w:p w14:paraId="21A1C527" w14:textId="644EAD22" w:rsidR="00B8735A" w:rsidRPr="00F96F9F" w:rsidRDefault="00B8735A" w:rsidP="00B873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2451CA" w:rsidRPr="002451CA">
        <w:rPr>
          <w:b w:val="0"/>
          <w:bCs w:val="0"/>
          <w:i w:val="0"/>
          <w:iCs w:val="0"/>
          <w:sz w:val="22"/>
          <w:szCs w:val="22"/>
          <w:lang w:val="en-GB"/>
        </w:rPr>
        <w:t xml:space="preserve">Yes, 3 weeks                  </w:t>
      </w:r>
    </w:p>
    <w:p w14:paraId="7D6A298F" w14:textId="4A7D5768" w:rsidR="002451CA" w:rsidRPr="00F96F9F" w:rsidRDefault="000B61CC" w:rsidP="002451CA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b/>
          <w:bCs/>
          <w:noProof/>
          <w:sz w:val="22"/>
          <w:szCs w:val="22"/>
        </w:rPr>
        <w:pict w14:anchorId="664611D4">
          <v:shape id="_x0000_s1444" type="#_x0000_t202" style="position:absolute;left:0;text-align:left;margin-left:394.55pt;margin-top:7.9pt;width:55.65pt;height:21.95pt;z-index:251706880;visibility:visible;mso-position-horizontal-relative:text;mso-position-vertical-relative:text;mso-width-relative:margin;mso-height-relative:margin" filled="f" stroked="f" strokecolor="white">
            <v:textbox style="mso-next-textbox:#_x0000_s1444">
              <w:txbxContent>
                <w:p w14:paraId="4DE19151" w14:textId="3D3B18A4" w:rsidR="000B61CC" w:rsidRDefault="000B61CC" w:rsidP="008E22BF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9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 w14:anchorId="30B26274">
          <v:shape id="_x0000_s1443" type="#_x0000_t88" style="position:absolute;left:0;text-align:left;margin-left:372.15pt;margin-top:7.1pt;width:18.2pt;height:25.9pt;z-index:251705856"/>
        </w:pict>
      </w:r>
      <w:r w:rsidR="00B8735A"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 w:rsidR="00B8735A" w:rsidRPr="00F96F9F">
        <w:rPr>
          <w:b/>
          <w:bCs/>
          <w:i/>
          <w:iCs/>
        </w:rPr>
        <w:fldChar w:fldCharType="end"/>
      </w:r>
      <w:r w:rsidR="00B8735A" w:rsidRPr="00F96F9F">
        <w:rPr>
          <w:b/>
          <w:bCs/>
          <w:i/>
          <w:iCs/>
          <w:sz w:val="22"/>
          <w:szCs w:val="22"/>
        </w:rPr>
        <w:tab/>
      </w:r>
      <w:r w:rsidR="00B8735A" w:rsidRPr="002451CA">
        <w:rPr>
          <w:sz w:val="22"/>
          <w:szCs w:val="22"/>
        </w:rPr>
        <w:t>5</w:t>
      </w:r>
      <w:r w:rsidR="002451CA" w:rsidRPr="002451CA">
        <w:rPr>
          <w:sz w:val="22"/>
          <w:szCs w:val="22"/>
        </w:rPr>
        <w:t xml:space="preserve">. </w:t>
      </w:r>
      <w:r w:rsidR="00B8735A" w:rsidRPr="002451CA">
        <w:rPr>
          <w:sz w:val="22"/>
          <w:szCs w:val="22"/>
        </w:rPr>
        <w:t xml:space="preserve"> </w:t>
      </w:r>
      <w:r w:rsidR="002451CA" w:rsidRPr="002451CA">
        <w:rPr>
          <w:sz w:val="22"/>
          <w:szCs w:val="22"/>
        </w:rPr>
        <w:t xml:space="preserve">No                                                                                                               </w:t>
      </w:r>
      <w:r w:rsidR="002451CA">
        <w:rPr>
          <w:b/>
          <w:bCs/>
          <w:i/>
          <w:iCs/>
          <w:sz w:val="22"/>
          <w:szCs w:val="22"/>
        </w:rPr>
        <w:t xml:space="preserve">   </w:t>
      </w:r>
    </w:p>
    <w:p w14:paraId="56152FC0" w14:textId="44DD31FB" w:rsidR="00B8735A" w:rsidRPr="008E22BF" w:rsidRDefault="00FD0867" w:rsidP="00B873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8E22BF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0318FB17" w14:textId="206876D5" w:rsidR="00452121" w:rsidRDefault="00452121" w:rsidP="003F0C3A">
      <w:pPr>
        <w:rPr>
          <w:iCs/>
        </w:rPr>
      </w:pPr>
    </w:p>
    <w:p w14:paraId="62A39162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F0681" w:rsidRPr="00F96F9F" w14:paraId="01FA4FC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EA5" w14:textId="630C41CE" w:rsidR="00EF0681" w:rsidRPr="00F96F9F" w:rsidRDefault="00EF0681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EA6" w14:textId="174A7B7D" w:rsidR="00EF0681" w:rsidRPr="00F96F9F" w:rsidRDefault="00EF0681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F0681">
              <w:rPr>
                <w:b/>
                <w:bCs/>
                <w:sz w:val="22"/>
                <w:szCs w:val="22"/>
              </w:rPr>
              <w:t>What part from Your working time did You work remotely?</w:t>
            </w:r>
          </w:p>
        </w:tc>
      </w:tr>
    </w:tbl>
    <w:p w14:paraId="7AD344FB" w14:textId="50A4F05F" w:rsidR="00EF0681" w:rsidRPr="00F96F9F" w:rsidRDefault="000B61CC" w:rsidP="00EF068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5683EEF9">
          <v:shape id="_x0000_s1445" type="#_x0000_t88" style="position:absolute;left:0;text-align:left;margin-left:376.8pt;margin-top:2.25pt;width:8.45pt;height:98.75pt;z-index:251707904;mso-position-horizontal-relative:text;mso-position-vertical-relative:text"/>
        </w:pict>
      </w:r>
      <w:r w:rsidR="00EF068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0681" w:rsidRPr="00F96F9F">
        <w:instrText xml:space="preserve"> FORMCHECKBOX </w:instrText>
      </w:r>
      <w:r>
        <w:fldChar w:fldCharType="separate"/>
      </w:r>
      <w:r w:rsidR="00EF0681" w:rsidRPr="00F96F9F">
        <w:fldChar w:fldCharType="end"/>
      </w:r>
      <w:r w:rsidR="00EF0681" w:rsidRPr="00F96F9F">
        <w:rPr>
          <w:sz w:val="22"/>
          <w:szCs w:val="22"/>
        </w:rPr>
        <w:tab/>
        <w:t xml:space="preserve">1. </w:t>
      </w:r>
      <w:r w:rsidR="00EF0681" w:rsidRPr="00EF0681">
        <w:rPr>
          <w:sz w:val="22"/>
          <w:szCs w:val="22"/>
        </w:rPr>
        <w:t>All working time</w:t>
      </w:r>
    </w:p>
    <w:p w14:paraId="160A45A9" w14:textId="5FEDAEA3" w:rsidR="00EF0681" w:rsidRPr="00F96F9F" w:rsidRDefault="000B61CC" w:rsidP="00EF068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b/>
          <w:bCs/>
          <w:noProof/>
          <w:sz w:val="22"/>
          <w:szCs w:val="22"/>
        </w:rPr>
        <w:pict w14:anchorId="54D67569">
          <v:shape id="_x0000_s1448" type="#_x0000_t202" style="position:absolute;left:0;text-align:left;margin-left:393.8pt;margin-top:16pt;width:55.65pt;height:21.95pt;z-index:251709952;visibility:visible;mso-position-horizontal-relative:text;mso-position-vertical-relative:text;mso-width-relative:margin;mso-height-relative:margin" filled="f" stroked="f" strokecolor="white">
            <v:textbox style="mso-next-textbox:#_x0000_s1448">
              <w:txbxContent>
                <w:p w14:paraId="6F60E89B" w14:textId="77777777" w:rsidR="000B61CC" w:rsidRDefault="000B61CC" w:rsidP="00EF0681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59</w:t>
                  </w:r>
                </w:p>
              </w:txbxContent>
            </v:textbox>
          </v:shape>
        </w:pict>
      </w:r>
      <w:r>
        <w:rPr>
          <w:noProof/>
        </w:rPr>
        <w:pict w14:anchorId="1E73A039">
          <v:shape id="_x0000_s1446" type="#_x0000_t202" style="position:absolute;left:0;text-align:left;margin-left:388.4pt;margin-top:9.55pt;width:55.65pt;height:21.95pt;z-index:251708928;visibility:visible;mso-position-horizontal-relative:text;mso-position-vertical-relative:text;mso-width-relative:margin;mso-height-relative:margin" filled="f" stroked="f" strokecolor="white">
            <v:textbox style="mso-next-textbox:#_x0000_s1446">
              <w:txbxContent>
                <w:p w14:paraId="6F026CE1" w14:textId="0EFA092D" w:rsidR="000B61CC" w:rsidRDefault="000B61CC" w:rsidP="00EF0681">
                  <w:pPr>
                    <w:ind w:left="57" w:right="-170"/>
                  </w:pPr>
                </w:p>
              </w:txbxContent>
            </v:textbox>
          </v:shape>
        </w:pict>
      </w:r>
      <w:r w:rsidR="00EF068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0681" w:rsidRPr="00F96F9F">
        <w:instrText xml:space="preserve"> FORMCHECKBOX </w:instrText>
      </w:r>
      <w:r>
        <w:fldChar w:fldCharType="separate"/>
      </w:r>
      <w:r w:rsidR="00EF0681" w:rsidRPr="00F96F9F">
        <w:fldChar w:fldCharType="end"/>
      </w:r>
      <w:r w:rsidR="00EF0681" w:rsidRPr="00F96F9F">
        <w:rPr>
          <w:sz w:val="22"/>
          <w:szCs w:val="22"/>
        </w:rPr>
        <w:tab/>
        <w:t xml:space="preserve">2. </w:t>
      </w:r>
      <w:r w:rsidR="00EF0681" w:rsidRPr="00EF0681">
        <w:rPr>
          <w:sz w:val="22"/>
          <w:szCs w:val="22"/>
        </w:rPr>
        <w:t>Regularly 1-2 days a week</w:t>
      </w:r>
    </w:p>
    <w:p w14:paraId="231F21EA" w14:textId="4E854636" w:rsidR="00EF0681" w:rsidRPr="00F96F9F" w:rsidRDefault="00EF0681" w:rsidP="00EF0681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EF0681">
        <w:rPr>
          <w:b w:val="0"/>
          <w:bCs w:val="0"/>
          <w:i w:val="0"/>
          <w:iCs w:val="0"/>
          <w:sz w:val="22"/>
          <w:szCs w:val="22"/>
          <w:lang w:val="en-GB"/>
        </w:rPr>
        <w:t>Regularly 3-5 days a week</w:t>
      </w:r>
    </w:p>
    <w:p w14:paraId="7C64C65A" w14:textId="434B5FB2" w:rsidR="00EF0681" w:rsidRPr="00F96F9F" w:rsidRDefault="00EF0681" w:rsidP="00EF0681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Pr="00EF0681">
        <w:rPr>
          <w:b w:val="0"/>
          <w:bCs w:val="0"/>
          <w:i w:val="0"/>
          <w:iCs w:val="0"/>
          <w:sz w:val="22"/>
          <w:szCs w:val="22"/>
          <w:lang w:val="en-GB"/>
        </w:rPr>
        <w:t>Worked a couple of days remotely</w:t>
      </w:r>
    </w:p>
    <w:p w14:paraId="411A5B50" w14:textId="674BBF10" w:rsidR="00EF0681" w:rsidRPr="00F96F9F" w:rsidRDefault="00EF0681" w:rsidP="00EF0681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 w:rsidRPr="00F96F9F">
        <w:rPr>
          <w:b/>
          <w:bCs/>
          <w:i/>
          <w:iCs/>
          <w:sz w:val="22"/>
          <w:szCs w:val="22"/>
        </w:rPr>
        <w:tab/>
      </w:r>
      <w:r w:rsidRPr="002451CA">
        <w:rPr>
          <w:sz w:val="22"/>
          <w:szCs w:val="22"/>
        </w:rPr>
        <w:t xml:space="preserve">5.  </w:t>
      </w:r>
      <w:r w:rsidRPr="00EF0681">
        <w:rPr>
          <w:sz w:val="22"/>
          <w:szCs w:val="22"/>
        </w:rPr>
        <w:t>Regularly worked remotely part of a working day/ a couple of hours</w:t>
      </w:r>
      <w:r w:rsidRPr="002451CA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  </w:t>
      </w:r>
    </w:p>
    <w:p w14:paraId="2B2DE634" w14:textId="6C3E740C" w:rsidR="00EF0681" w:rsidRPr="008E22BF" w:rsidRDefault="00FD0867" w:rsidP="00EF0681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EF0681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C6B4A6B" w14:textId="3B27F9DD" w:rsidR="00452121" w:rsidRDefault="00452121" w:rsidP="003F0C3A">
      <w:pPr>
        <w:rPr>
          <w:iCs/>
        </w:rPr>
      </w:pPr>
    </w:p>
    <w:p w14:paraId="07A973DF" w14:textId="73F18F79" w:rsidR="00C17E2B" w:rsidRDefault="00C17E2B" w:rsidP="003F0C3A">
      <w:pPr>
        <w:rPr>
          <w:iCs/>
        </w:rPr>
      </w:pPr>
    </w:p>
    <w:p w14:paraId="1519FD09" w14:textId="210D0149" w:rsidR="00C17E2B" w:rsidRDefault="00C17E2B" w:rsidP="003F0C3A">
      <w:pPr>
        <w:rPr>
          <w:iCs/>
        </w:rPr>
      </w:pPr>
    </w:p>
    <w:p w14:paraId="0AF71E25" w14:textId="454C3600" w:rsidR="00C17E2B" w:rsidRDefault="00C17E2B" w:rsidP="003F0C3A">
      <w:pPr>
        <w:rPr>
          <w:iCs/>
        </w:rPr>
      </w:pPr>
    </w:p>
    <w:p w14:paraId="17C07F8F" w14:textId="4EEA5775" w:rsidR="00C17E2B" w:rsidRDefault="00C17E2B" w:rsidP="003F0C3A">
      <w:pPr>
        <w:rPr>
          <w:iCs/>
        </w:rPr>
      </w:pPr>
    </w:p>
    <w:p w14:paraId="0F29FA6D" w14:textId="5878CFAF" w:rsidR="00C17E2B" w:rsidRDefault="00C17E2B" w:rsidP="003F0C3A">
      <w:pPr>
        <w:rPr>
          <w:iCs/>
        </w:rPr>
      </w:pPr>
    </w:p>
    <w:p w14:paraId="2DC44D3C" w14:textId="5ED3B669" w:rsidR="00C17E2B" w:rsidRDefault="00C17E2B" w:rsidP="003F0C3A">
      <w:pPr>
        <w:rPr>
          <w:iCs/>
        </w:rPr>
      </w:pPr>
    </w:p>
    <w:p w14:paraId="7B09BC26" w14:textId="3F83EE1F" w:rsidR="00C17E2B" w:rsidRDefault="00C17E2B" w:rsidP="003F0C3A">
      <w:pPr>
        <w:rPr>
          <w:iCs/>
        </w:rPr>
      </w:pPr>
    </w:p>
    <w:p w14:paraId="4352FFE4" w14:textId="622FA57E" w:rsidR="00C17E2B" w:rsidRDefault="00C17E2B" w:rsidP="003F0C3A">
      <w:pPr>
        <w:rPr>
          <w:iCs/>
        </w:rPr>
      </w:pPr>
    </w:p>
    <w:p w14:paraId="5265040F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5D36" w:rsidRPr="00F96F9F" w14:paraId="02D9A591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A8A" w14:textId="2A60C54F" w:rsidR="008B5D36" w:rsidRPr="00F96F9F" w:rsidRDefault="008B5D36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D</w:t>
            </w:r>
            <w:r w:rsidR="00BB5CB5">
              <w:rPr>
                <w:b/>
                <w:bCs/>
                <w:snapToGrid w:val="0"/>
                <w:sz w:val="22"/>
                <w:szCs w:val="22"/>
              </w:rPr>
              <w:t>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FF6" w14:textId="3945182E" w:rsidR="008B5D36" w:rsidRPr="00F96F9F" w:rsidRDefault="008B5D36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o you need to supervise other employee’s work?</w:t>
            </w:r>
          </w:p>
        </w:tc>
      </w:tr>
    </w:tbl>
    <w:p w14:paraId="72B14CF1" w14:textId="0F3563A7" w:rsidR="008B5D36" w:rsidRPr="00F96F9F" w:rsidRDefault="008B5D36" w:rsidP="008B5D36">
      <w:pPr>
        <w:spacing w:after="160" w:line="259" w:lineRule="auto"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 xml:space="preserve">Answer 1 ‘Yes’ – in cases when employee on regular basis is supervising other employees at the same time doing identical work, e.g., in </w:t>
      </w:r>
      <w:r w:rsidR="00655026" w:rsidRPr="00F96F9F">
        <w:rPr>
          <w:rFonts w:eastAsia="Calibri"/>
          <w:i/>
          <w:iCs/>
          <w:sz w:val="22"/>
          <w:szCs w:val="22"/>
        </w:rPr>
        <w:t>construction head</w:t>
      </w:r>
      <w:r w:rsidRPr="00F96F9F">
        <w:rPr>
          <w:rFonts w:eastAsia="Calibri"/>
          <w:i/>
          <w:iCs/>
          <w:sz w:val="22"/>
          <w:szCs w:val="22"/>
        </w:rPr>
        <w:t xml:space="preserve"> of the plasterer team; in large company/ institution orderly office cleaner responsible for the work of other office cleaners, etc.</w:t>
      </w:r>
    </w:p>
    <w:p w14:paraId="16E1AC45" w14:textId="2E88735E" w:rsidR="008B5D36" w:rsidRPr="00F96F9F" w:rsidRDefault="000B61CC" w:rsidP="008B5D36">
      <w:pPr>
        <w:spacing w:after="160" w:line="259" w:lineRule="auto"/>
        <w:rPr>
          <w:rFonts w:eastAsia="Calibri"/>
          <w:i/>
          <w:iCs/>
          <w:sz w:val="22"/>
          <w:szCs w:val="22"/>
        </w:rPr>
      </w:pPr>
      <w:r>
        <w:rPr>
          <w:noProof/>
        </w:rPr>
        <w:pict w14:anchorId="63F91922">
          <v:shape id="_x0000_s1449" type="#_x0000_t88" style="position:absolute;margin-left:372.15pt;margin-top:12.55pt;width:10.1pt;height:54.8pt;z-index:251710976;mso-position-horizontal-relative:text;mso-position-vertical-relative:text"/>
        </w:pict>
      </w:r>
      <w:r w:rsidR="008B5D36" w:rsidRPr="00F96F9F">
        <w:rPr>
          <w:rFonts w:eastAsia="Calibri"/>
          <w:i/>
          <w:iCs/>
          <w:sz w:val="22"/>
          <w:szCs w:val="22"/>
        </w:rPr>
        <w:t>Answer 1 ‘Yes’ does not regard persons in leading positions, e.g., directors, heads of sections, etc.</w:t>
      </w:r>
    </w:p>
    <w:p w14:paraId="6A9AA111" w14:textId="69E35D6E" w:rsidR="008B5D36" w:rsidRPr="00F96F9F" w:rsidRDefault="000B61CC" w:rsidP="008B5D36">
      <w:pPr>
        <w:pStyle w:val="Title"/>
        <w:tabs>
          <w:tab w:val="left" w:pos="851"/>
          <w:tab w:val="left" w:pos="3682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4"/>
          <w:lang w:val="en-GB"/>
        </w:rPr>
        <w:pict w14:anchorId="54D67569">
          <v:shape id="_x0000_s1450" type="#_x0000_t202" style="position:absolute;left:0;text-align:left;margin-left:400.55pt;margin-top:9.25pt;width:55.65pt;height:21.95pt;z-index:251712000;visibility:visible;mso-position-horizontal-relative:text;mso-position-vertical-relative:text;mso-width-relative:margin;mso-height-relative:margin" filled="f" stroked="f" strokecolor="white">
            <v:textbox style="mso-next-textbox:#_x0000_s1450">
              <w:txbxContent>
                <w:p w14:paraId="3AFE9D4E" w14:textId="7C869940" w:rsidR="000B61CC" w:rsidRDefault="000B61CC" w:rsidP="008F5ADC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62</w:t>
                  </w:r>
                </w:p>
              </w:txbxContent>
            </v:textbox>
          </v:shape>
        </w:pict>
      </w:r>
      <w:r w:rsidR="008B5D36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5D36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8B5D36" w:rsidRPr="00F96F9F">
        <w:rPr>
          <w:sz w:val="24"/>
          <w:lang w:val="en-GB"/>
        </w:rPr>
        <w:fldChar w:fldCharType="end"/>
      </w:r>
      <w:r w:rsidR="008B5D36" w:rsidRPr="00F96F9F">
        <w:rPr>
          <w:sz w:val="22"/>
          <w:szCs w:val="22"/>
          <w:lang w:val="en-GB"/>
        </w:rPr>
        <w:tab/>
      </w:r>
      <w:r w:rsidR="008B5D36" w:rsidRPr="00F96F9F">
        <w:rPr>
          <w:b w:val="0"/>
          <w:bCs w:val="0"/>
          <w:i w:val="0"/>
          <w:iCs w:val="0"/>
          <w:sz w:val="24"/>
          <w:lang w:val="en-GB"/>
        </w:rPr>
        <w:t xml:space="preserve">1. </w:t>
      </w:r>
      <w:r w:rsidR="008B5D36" w:rsidRPr="00F96F9F">
        <w:rPr>
          <w:b w:val="0"/>
          <w:bCs w:val="0"/>
          <w:i w:val="0"/>
          <w:iCs w:val="0"/>
          <w:snapToGrid w:val="0"/>
          <w:sz w:val="24"/>
          <w:lang w:val="en-GB"/>
        </w:rPr>
        <w:t>Yes</w:t>
      </w:r>
      <w:bookmarkStart w:id="14" w:name="_Hlk25138151"/>
      <w:r w:rsidR="008B5D36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bookmarkEnd w:id="14"/>
    </w:p>
    <w:p w14:paraId="4921E663" w14:textId="7F4162D5" w:rsidR="008B5D36" w:rsidRPr="00F96F9F" w:rsidRDefault="008B5D36" w:rsidP="008B5D36">
      <w:pPr>
        <w:pStyle w:val="Title"/>
        <w:tabs>
          <w:tab w:val="left" w:pos="851"/>
          <w:tab w:val="left" w:pos="3682"/>
        </w:tabs>
        <w:spacing w:before="60" w:after="60"/>
        <w:ind w:left="284"/>
        <w:jc w:val="both"/>
        <w:rPr>
          <w:b w:val="0"/>
          <w:i w:val="0"/>
          <w:sz w:val="22"/>
          <w:szCs w:val="22"/>
          <w:lang w:val="en-GB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2. </w:t>
      </w:r>
      <w:r w:rsidRPr="00F96F9F">
        <w:rPr>
          <w:b w:val="0"/>
          <w:bCs w:val="0"/>
          <w:i w:val="0"/>
          <w:iCs w:val="0"/>
          <w:snapToGrid w:val="0"/>
          <w:sz w:val="24"/>
          <w:lang w:val="en-GB"/>
        </w:rPr>
        <w:t>No</w:t>
      </w:r>
      <w:bookmarkStart w:id="15" w:name="_Hlk25133371"/>
      <w:r w:rsidRPr="00F96F9F">
        <w:rPr>
          <w:b w:val="0"/>
          <w:i w:val="0"/>
          <w:snapToGrid w:val="0"/>
          <w:sz w:val="22"/>
          <w:szCs w:val="22"/>
          <w:lang w:val="en-GB"/>
        </w:rPr>
        <w:tab/>
      </w:r>
      <w:bookmarkEnd w:id="15"/>
    </w:p>
    <w:p w14:paraId="2905CE15" w14:textId="304FDACE" w:rsidR="008F5ADC" w:rsidRPr="008E22BF" w:rsidRDefault="00DE3D9A" w:rsidP="008F5ADC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8F5ADC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34903C4E" w14:textId="77777777" w:rsidR="008B5D36" w:rsidRPr="00F96F9F" w:rsidRDefault="008B5D36" w:rsidP="008B5D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009AB" w:rsidRPr="00F96F9F" w14:paraId="6A80DA02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83A" w14:textId="23A0CF20" w:rsidR="00A009AB" w:rsidRPr="00F96F9F" w:rsidRDefault="00A009AB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E3C" w14:textId="7FB78540" w:rsidR="00A009AB" w:rsidRPr="00F96F9F" w:rsidRDefault="00B264B9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264B9">
              <w:rPr>
                <w:b/>
                <w:bCs/>
                <w:sz w:val="22"/>
                <w:szCs w:val="22"/>
              </w:rPr>
              <w:t>With how many clients have You cooperated during the last 12 month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C3870FD" w14:textId="2B4D6225" w:rsidR="00A009AB" w:rsidRPr="00F96F9F" w:rsidRDefault="000B61CC" w:rsidP="00A009AB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79626D5D">
          <v:shape id="_x0000_s1451" type="#_x0000_t88" style="position:absolute;left:0;text-align:left;margin-left:374.45pt;margin-top:18.05pt;width:8.55pt;height:31.5pt;z-index:251713024;mso-position-horizontal-relative:text;mso-position-vertical-relative:text"/>
        </w:pict>
      </w:r>
      <w:r w:rsidR="00A009A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instrText xml:space="preserve"> FORMCHECKBOX </w:instrText>
      </w:r>
      <w:r>
        <w:fldChar w:fldCharType="separate"/>
      </w:r>
      <w:r w:rsidR="00A009AB" w:rsidRPr="00F96F9F">
        <w:fldChar w:fldCharType="end"/>
      </w:r>
      <w:r w:rsidR="00A009AB" w:rsidRPr="00F96F9F">
        <w:rPr>
          <w:sz w:val="22"/>
          <w:szCs w:val="22"/>
        </w:rPr>
        <w:tab/>
        <w:t>1</w:t>
      </w:r>
      <w:r w:rsidR="003C5F9F">
        <w:rPr>
          <w:sz w:val="22"/>
          <w:szCs w:val="22"/>
        </w:rPr>
        <w:t xml:space="preserve">. </w:t>
      </w:r>
      <w:r w:rsidR="003C5F9F" w:rsidRPr="003C5F9F">
        <w:rPr>
          <w:sz w:val="22"/>
          <w:szCs w:val="22"/>
        </w:rPr>
        <w:t>One client</w:t>
      </w:r>
      <w:r w:rsidR="00A009AB" w:rsidRPr="00F96F9F">
        <w:rPr>
          <w:sz w:val="22"/>
          <w:szCs w:val="22"/>
          <w:lang w:eastAsia="lv-LV"/>
        </w:rPr>
        <w:t xml:space="preserve"> </w:t>
      </w:r>
      <w:r w:rsidR="003C5F9F">
        <w:rPr>
          <w:sz w:val="22"/>
          <w:szCs w:val="22"/>
          <w:lang w:eastAsia="lv-LV"/>
        </w:rPr>
        <w:t xml:space="preserve">                                                                                                      </w:t>
      </w:r>
      <w:r w:rsidR="003C5F9F" w:rsidRPr="00F96F9F">
        <w:rPr>
          <w:rFonts w:eastAsia="TimesNewRoman"/>
          <w:sz w:val="22"/>
          <w:szCs w:val="22"/>
          <w:lang w:eastAsia="lv-LV"/>
        </w:rPr>
        <w:t>→ D</w:t>
      </w:r>
      <w:r w:rsidR="003C5F9F">
        <w:rPr>
          <w:rFonts w:eastAsia="TimesNewRoman"/>
          <w:sz w:val="22"/>
          <w:szCs w:val="22"/>
          <w:lang w:eastAsia="lv-LV"/>
        </w:rPr>
        <w:t>63</w:t>
      </w:r>
    </w:p>
    <w:p w14:paraId="4C539A30" w14:textId="195585BD" w:rsidR="00A009AB" w:rsidRPr="00F96F9F" w:rsidRDefault="000B61CC" w:rsidP="00A009AB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500A78A7">
          <v:shape id="_x0000_s1452" type="#_x0000_t202" style="position:absolute;left:0;text-align:left;margin-left:386.15pt;margin-top:3.35pt;width:55.65pt;height:23.45pt;z-index:251714048;visibility:visible;mso-position-horizontal-relative:text;mso-position-vertical-relative:text;mso-width-relative:margin;mso-height-relative:margin" filled="f" stroked="f" strokecolor="white">
            <v:textbox style="mso-next-textbox:#_x0000_s1452">
              <w:txbxContent>
                <w:p w14:paraId="3CC37FDA" w14:textId="30E5D1E1" w:rsidR="000B61CC" w:rsidRDefault="000B61CC" w:rsidP="00A009AB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61</w:t>
                  </w:r>
                </w:p>
              </w:txbxContent>
            </v:textbox>
          </v:shape>
        </w:pict>
      </w:r>
      <w:r w:rsidR="00A009A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instrText xml:space="preserve"> FORMCHECKBOX </w:instrText>
      </w:r>
      <w:r>
        <w:fldChar w:fldCharType="separate"/>
      </w:r>
      <w:r w:rsidR="00A009AB" w:rsidRPr="00F96F9F">
        <w:fldChar w:fldCharType="end"/>
      </w:r>
      <w:r w:rsidR="00A009AB" w:rsidRPr="00F96F9F">
        <w:rPr>
          <w:sz w:val="22"/>
          <w:szCs w:val="22"/>
        </w:rPr>
        <w:tab/>
        <w:t xml:space="preserve">2. </w:t>
      </w:r>
      <w:r w:rsidR="003C5F9F" w:rsidRPr="003C5F9F">
        <w:rPr>
          <w:sz w:val="22"/>
          <w:szCs w:val="22"/>
        </w:rPr>
        <w:t>2 ̶̶ 9 clients</w:t>
      </w:r>
    </w:p>
    <w:p w14:paraId="3E4EFC14" w14:textId="41243214" w:rsidR="00A009AB" w:rsidRPr="00F96F9F" w:rsidRDefault="00A009AB" w:rsidP="00A009AB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3C5F9F" w:rsidRPr="003C5F9F">
        <w:rPr>
          <w:b w:val="0"/>
          <w:bCs w:val="0"/>
          <w:i w:val="0"/>
          <w:iCs w:val="0"/>
          <w:sz w:val="22"/>
          <w:szCs w:val="22"/>
          <w:lang w:val="en-GB"/>
        </w:rPr>
        <w:t>10 or more clients</w:t>
      </w:r>
    </w:p>
    <w:p w14:paraId="77296088" w14:textId="00F85BC9" w:rsidR="00A009AB" w:rsidRPr="00F96F9F" w:rsidRDefault="000B61CC" w:rsidP="00A009AB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noProof/>
          <w:sz w:val="22"/>
          <w:szCs w:val="22"/>
          <w:lang w:val="en-GB"/>
        </w:rPr>
        <w:pict w14:anchorId="500A78A7">
          <v:shape id="_x0000_s1455" type="#_x0000_t202" style="position:absolute;left:0;text-align:left;margin-left:383pt;margin-top:5.15pt;width:55.65pt;height:23.45pt;z-index:251716096;visibility:visible;mso-position-horizontal-relative:text;mso-position-vertical-relative:text;mso-width-relative:margin;mso-height-relative:margin" filled="f" stroked="f" strokecolor="white">
            <v:textbox style="mso-next-textbox:#_x0000_s1455">
              <w:txbxContent>
                <w:p w14:paraId="25338252" w14:textId="3D83E5BF" w:rsidR="000B61CC" w:rsidRDefault="000B61CC" w:rsidP="003C5F9F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D63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2"/>
          <w:szCs w:val="22"/>
          <w:lang w:val="en-GB"/>
        </w:rPr>
        <w:pict w14:anchorId="79626D5D">
          <v:shape id="_x0000_s1453" type="#_x0000_t88" style="position:absolute;left:0;text-align:left;margin-left:372.15pt;margin-top:5.15pt;width:10.85pt;height:27.75pt;z-index:251715072;mso-position-horizontal-relative:text;mso-position-vertical-relative:text"/>
        </w:pict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>
        <w:rPr>
          <w:b w:val="0"/>
          <w:bCs w:val="0"/>
          <w:i w:val="0"/>
          <w:iCs w:val="0"/>
          <w:sz w:val="24"/>
          <w:lang w:val="en-GB"/>
        </w:rPr>
      </w:r>
      <w:r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A009AB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3C5F9F" w:rsidRPr="003C5F9F">
        <w:rPr>
          <w:b w:val="0"/>
          <w:bCs w:val="0"/>
          <w:i w:val="0"/>
          <w:iCs w:val="0"/>
          <w:sz w:val="22"/>
          <w:szCs w:val="22"/>
          <w:lang w:val="en-GB"/>
        </w:rPr>
        <w:t>None</w:t>
      </w:r>
    </w:p>
    <w:bookmarkStart w:id="16" w:name="_Hlk60752623"/>
    <w:p w14:paraId="75670C97" w14:textId="42F35497" w:rsidR="003C5F9F" w:rsidRDefault="00DE3D9A" w:rsidP="003C5F9F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3C5F9F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bookmarkEnd w:id="16"/>
    <w:p w14:paraId="35844F30" w14:textId="77777777" w:rsidR="00A77EDD" w:rsidRPr="008E22BF" w:rsidRDefault="00A77EDD" w:rsidP="003C5F9F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7EDD" w:rsidRPr="00F96F9F" w14:paraId="0DD4DC74" w14:textId="77777777" w:rsidTr="001055B5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189" w14:textId="7BCB5391" w:rsidR="00A77EDD" w:rsidRPr="00F96F9F" w:rsidRDefault="00A77EDD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815" w14:textId="44D87A02" w:rsidR="00A77EDD" w:rsidRPr="00F96F9F" w:rsidRDefault="00A77EDD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A77EDD">
              <w:rPr>
                <w:b/>
                <w:bCs/>
                <w:sz w:val="22"/>
                <w:szCs w:val="22"/>
              </w:rPr>
              <w:t>During the last 12 months have You received at least 75 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77EDD">
              <w:rPr>
                <w:b/>
                <w:bCs/>
                <w:sz w:val="22"/>
                <w:szCs w:val="22"/>
              </w:rPr>
              <w:t>of business income from cooperation with one client?</w:t>
            </w:r>
          </w:p>
        </w:tc>
      </w:tr>
    </w:tbl>
    <w:p w14:paraId="3A19F421" w14:textId="2B64C7BE" w:rsidR="00A77EDD" w:rsidRPr="00F96F9F" w:rsidRDefault="000B61CC" w:rsidP="00A77EDD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5414DF56">
          <v:shape id="_x0000_s1456" type="#_x0000_t88" style="position:absolute;left:0;text-align:left;margin-left:373.7pt;margin-top:3.55pt;width:11.7pt;height:42.05pt;z-index:251717120;mso-position-horizontal-relative:text;mso-position-vertical-relative:text"/>
        </w:pict>
      </w:r>
      <w:r>
        <w:rPr>
          <w:noProof/>
        </w:rPr>
        <w:pict w14:anchorId="151EA7B7">
          <v:shape id="_x0000_s1457" type="#_x0000_t202" style="position:absolute;left:0;text-align:left;margin-left:379.15pt;margin-top:6pt;width:55.65pt;height:21.95pt;z-index:251718144;visibility:visible;mso-position-horizontal-relative:text;mso-position-vertical-relative:text;mso-width-relative:margin;mso-height-relative:margin" filled="f" stroked="f" strokecolor="white">
            <v:textbox style="mso-next-textbox:#_x0000_s1457">
              <w:txbxContent>
                <w:p w14:paraId="3FC8C780" w14:textId="7CEA517D" w:rsidR="000B61CC" w:rsidRDefault="000B61CC" w:rsidP="00A77EDD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D63</w:t>
                  </w:r>
                </w:p>
              </w:txbxContent>
            </v:textbox>
          </v:shape>
        </w:pict>
      </w:r>
      <w:r w:rsidR="00A77ED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7EDD" w:rsidRPr="00F96F9F">
        <w:instrText xml:space="preserve"> FORMCHECKBOX </w:instrText>
      </w:r>
      <w:r>
        <w:fldChar w:fldCharType="separate"/>
      </w:r>
      <w:r w:rsidR="00A77EDD" w:rsidRPr="00F96F9F">
        <w:fldChar w:fldCharType="end"/>
      </w:r>
      <w:r w:rsidR="00A77EDD" w:rsidRPr="00F96F9F">
        <w:tab/>
        <w:t xml:space="preserve">1. Yes </w:t>
      </w:r>
    </w:p>
    <w:p w14:paraId="10B7735A" w14:textId="77777777" w:rsidR="00A77EDD" w:rsidRPr="00F96F9F" w:rsidRDefault="00A77EDD" w:rsidP="00A77EDD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2. No </w:t>
      </w:r>
    </w:p>
    <w:p w14:paraId="4A16E65A" w14:textId="52466D5F" w:rsidR="00A128CA" w:rsidRDefault="00DE3D9A" w:rsidP="00A128C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A128CA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EAF4211" w14:textId="248671DA" w:rsidR="008B5D36" w:rsidRDefault="008B5D36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21D85" w:rsidRPr="00F96F9F" w14:paraId="07836883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202" w14:textId="3A9DA505" w:rsidR="00C21D85" w:rsidRPr="00F96F9F" w:rsidRDefault="00C21D85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2A9" w14:textId="768F7F8C" w:rsidR="00C21D85" w:rsidRPr="00F96F9F" w:rsidRDefault="00C21D85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C21D85">
              <w:rPr>
                <w:b/>
                <w:bCs/>
                <w:sz w:val="22"/>
                <w:szCs w:val="22"/>
              </w:rPr>
              <w:t>Can You determine beginning and end of Your working time?</w:t>
            </w:r>
          </w:p>
        </w:tc>
      </w:tr>
    </w:tbl>
    <w:p w14:paraId="574D1845" w14:textId="4B799D0A" w:rsidR="00C21D85" w:rsidRPr="00F96F9F" w:rsidRDefault="000B61CC" w:rsidP="00C21D85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2B7B2EF3">
          <v:shape id="_x0000_s1458" type="#_x0000_t88" style="position:absolute;left:0;text-align:left;margin-left:375.2pt;margin-top:5.3pt;width:7.8pt;height:56.85pt;z-index:251719168;mso-position-horizontal-relative:text;mso-position-vertical-relative:text"/>
        </w:pict>
      </w:r>
      <w:r w:rsidR="00C21D8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1D85" w:rsidRPr="00F96F9F">
        <w:instrText xml:space="preserve"> FORMCHECKBOX </w:instrText>
      </w:r>
      <w:r>
        <w:fldChar w:fldCharType="separate"/>
      </w:r>
      <w:r w:rsidR="00C21D85" w:rsidRPr="00F96F9F">
        <w:fldChar w:fldCharType="end"/>
      </w:r>
      <w:r w:rsidR="00C21D85" w:rsidRPr="00F96F9F">
        <w:rPr>
          <w:sz w:val="22"/>
          <w:szCs w:val="22"/>
        </w:rPr>
        <w:tab/>
        <w:t>1</w:t>
      </w:r>
      <w:r w:rsidR="00C21D85">
        <w:rPr>
          <w:sz w:val="22"/>
          <w:szCs w:val="22"/>
        </w:rPr>
        <w:t xml:space="preserve">. </w:t>
      </w:r>
      <w:r w:rsidR="00C21D85" w:rsidRPr="00C21D85">
        <w:rPr>
          <w:sz w:val="22"/>
          <w:szCs w:val="22"/>
        </w:rPr>
        <w:t>Yes, absolutely</w:t>
      </w:r>
      <w:r w:rsidR="00C21D85">
        <w:rPr>
          <w:sz w:val="22"/>
          <w:szCs w:val="22"/>
        </w:rPr>
        <w:t xml:space="preserve">  </w:t>
      </w:r>
    </w:p>
    <w:p w14:paraId="43A8EF20" w14:textId="7AC828AE" w:rsidR="00C21D85" w:rsidRPr="00F96F9F" w:rsidRDefault="000B61CC" w:rsidP="00C21D85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2FC4DFAB">
          <v:shape id="_x0000_s1459" type="#_x0000_t202" style="position:absolute;left:0;text-align:left;margin-left:386.15pt;margin-top:3.35pt;width:55.65pt;height:23.45pt;z-index:251720192;visibility:visible;mso-position-horizontal-relative:text;mso-position-vertical-relative:text;mso-width-relative:margin;mso-height-relative:margin" filled="f" stroked="f" strokecolor="white">
            <v:textbox style="mso-next-textbox:#_x0000_s1459">
              <w:txbxContent>
                <w:p w14:paraId="2AECF69C" w14:textId="695FDC7A" w:rsidR="000B61CC" w:rsidRDefault="000B61CC" w:rsidP="00C21D85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E64</w:t>
                  </w:r>
                </w:p>
              </w:txbxContent>
            </v:textbox>
          </v:shape>
        </w:pict>
      </w:r>
      <w:r w:rsidR="00C21D8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1D85" w:rsidRPr="00F96F9F">
        <w:instrText xml:space="preserve"> FORMCHECKBOX </w:instrText>
      </w:r>
      <w:r>
        <w:fldChar w:fldCharType="separate"/>
      </w:r>
      <w:r w:rsidR="00C21D85" w:rsidRPr="00F96F9F">
        <w:fldChar w:fldCharType="end"/>
      </w:r>
      <w:r w:rsidR="00C21D85" w:rsidRPr="00F96F9F">
        <w:rPr>
          <w:sz w:val="22"/>
          <w:szCs w:val="22"/>
        </w:rPr>
        <w:tab/>
        <w:t xml:space="preserve">2. </w:t>
      </w:r>
      <w:r w:rsidR="00C21D85" w:rsidRPr="00C21D85">
        <w:rPr>
          <w:sz w:val="22"/>
          <w:szCs w:val="22"/>
        </w:rPr>
        <w:t>Yes, but accordingly conditions of flexible working time</w:t>
      </w:r>
    </w:p>
    <w:p w14:paraId="42EA7338" w14:textId="449CB932" w:rsidR="00C21D85" w:rsidRPr="00F96F9F" w:rsidRDefault="00C21D85" w:rsidP="00C21D85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C21D85">
        <w:rPr>
          <w:b w:val="0"/>
          <w:bCs w:val="0"/>
          <w:i w:val="0"/>
          <w:iCs w:val="0"/>
          <w:sz w:val="22"/>
          <w:szCs w:val="22"/>
          <w:lang w:val="en-GB"/>
        </w:rPr>
        <w:t>No, it is determined by employer or organization</w:t>
      </w:r>
    </w:p>
    <w:p w14:paraId="076508F7" w14:textId="2C6FE411" w:rsidR="00C21D85" w:rsidRDefault="00DE3D9A" w:rsidP="00C21D85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C21D85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4CA6C6B" w14:textId="74AE35DC" w:rsidR="008B5D36" w:rsidRDefault="008B5D36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B2FB9" w:rsidRPr="00F96F9F" w14:paraId="72C988E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D1D" w14:textId="7B3B3D96" w:rsidR="009B2FB9" w:rsidRPr="00F96F9F" w:rsidRDefault="009B2FB9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ACF" w14:textId="77777777" w:rsidR="009B2FB9" w:rsidRPr="00F96F9F" w:rsidRDefault="009B2FB9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C21D85">
              <w:rPr>
                <w:b/>
                <w:bCs/>
                <w:sz w:val="22"/>
                <w:szCs w:val="22"/>
              </w:rPr>
              <w:t>Can You determine beginning and end of Your working time?</w:t>
            </w:r>
          </w:p>
        </w:tc>
      </w:tr>
    </w:tbl>
    <w:p w14:paraId="389600BA" w14:textId="77777777" w:rsidR="009B2FB9" w:rsidRPr="00F96F9F" w:rsidRDefault="000B61CC" w:rsidP="009B2FB9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6920BE58">
          <v:shape id="_x0000_s1462" type="#_x0000_t88" style="position:absolute;left:0;text-align:left;margin-left:376.7pt;margin-top:5.3pt;width:6.3pt;height:65.45pt;z-index:251721216;mso-position-horizontal-relative:text;mso-position-vertical-relative:text"/>
        </w:pict>
      </w:r>
      <w:r w:rsidR="009B2FB9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2FB9" w:rsidRPr="00F96F9F">
        <w:instrText xml:space="preserve"> FORMCHECKBOX </w:instrText>
      </w:r>
      <w:r>
        <w:fldChar w:fldCharType="separate"/>
      </w:r>
      <w:r w:rsidR="009B2FB9" w:rsidRPr="00F96F9F">
        <w:fldChar w:fldCharType="end"/>
      </w:r>
      <w:r w:rsidR="009B2FB9" w:rsidRPr="00F96F9F">
        <w:rPr>
          <w:sz w:val="22"/>
          <w:szCs w:val="22"/>
        </w:rPr>
        <w:tab/>
        <w:t>1</w:t>
      </w:r>
      <w:r w:rsidR="009B2FB9">
        <w:rPr>
          <w:sz w:val="22"/>
          <w:szCs w:val="22"/>
        </w:rPr>
        <w:t xml:space="preserve">. </w:t>
      </w:r>
      <w:r w:rsidR="009B2FB9" w:rsidRPr="00C21D85">
        <w:rPr>
          <w:sz w:val="22"/>
          <w:szCs w:val="22"/>
        </w:rPr>
        <w:t>Yes, absolutely</w:t>
      </w:r>
      <w:r w:rsidR="009B2FB9">
        <w:rPr>
          <w:sz w:val="22"/>
          <w:szCs w:val="22"/>
        </w:rPr>
        <w:t xml:space="preserve">  </w:t>
      </w:r>
    </w:p>
    <w:p w14:paraId="6DA6AE51" w14:textId="3679DD2C" w:rsidR="009B2FB9" w:rsidRPr="00F96F9F" w:rsidRDefault="000B61CC" w:rsidP="009B2FB9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28332491">
          <v:shape id="_x0000_s1463" type="#_x0000_t202" style="position:absolute;left:0;text-align:left;margin-left:386.15pt;margin-top:3.35pt;width:55.65pt;height:23.45pt;z-index:251722240;visibility:visible;mso-position-horizontal-relative:text;mso-position-vertical-relative:text;mso-width-relative:margin;mso-height-relative:margin" filled="f" stroked="f" strokecolor="white">
            <v:textbox style="mso-next-textbox:#_x0000_s1463">
              <w:txbxContent>
                <w:p w14:paraId="4D0E860C" w14:textId="36D794B1" w:rsidR="000B61CC" w:rsidRDefault="000B61CC" w:rsidP="009B2FB9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E72</w:t>
                  </w:r>
                </w:p>
              </w:txbxContent>
            </v:textbox>
          </v:shape>
        </w:pict>
      </w:r>
      <w:r w:rsidR="009B2FB9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2FB9" w:rsidRPr="00F96F9F">
        <w:instrText xml:space="preserve"> FORMCHECKBOX </w:instrText>
      </w:r>
      <w:r>
        <w:fldChar w:fldCharType="separate"/>
      </w:r>
      <w:r w:rsidR="009B2FB9" w:rsidRPr="00F96F9F">
        <w:fldChar w:fldCharType="end"/>
      </w:r>
      <w:r w:rsidR="009B2FB9" w:rsidRPr="00F96F9F">
        <w:rPr>
          <w:sz w:val="22"/>
          <w:szCs w:val="22"/>
        </w:rPr>
        <w:tab/>
        <w:t xml:space="preserve">2. </w:t>
      </w:r>
      <w:r w:rsidR="009B2FB9" w:rsidRPr="009B2FB9">
        <w:rPr>
          <w:sz w:val="22"/>
          <w:szCs w:val="22"/>
        </w:rPr>
        <w:t>No, it is determined by the client</w:t>
      </w:r>
    </w:p>
    <w:p w14:paraId="2E7A55F5" w14:textId="4743F481" w:rsidR="009B2FB9" w:rsidRPr="00F96F9F" w:rsidRDefault="009B2FB9" w:rsidP="009B2FB9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C21D85">
        <w:rPr>
          <w:b w:val="0"/>
          <w:bCs w:val="0"/>
          <w:i w:val="0"/>
          <w:iCs w:val="0"/>
          <w:sz w:val="22"/>
          <w:szCs w:val="22"/>
          <w:lang w:val="en-GB"/>
        </w:rPr>
        <w:t xml:space="preserve">No, it is determined </w:t>
      </w:r>
      <w:r w:rsidRPr="009B2FB9">
        <w:rPr>
          <w:b w:val="0"/>
          <w:bCs w:val="0"/>
          <w:i w:val="0"/>
          <w:iCs w:val="0"/>
          <w:sz w:val="22"/>
          <w:szCs w:val="22"/>
          <w:lang w:val="en-GB"/>
        </w:rPr>
        <w:t>by various conditions (e.g., weather, tasks, etc.)</w:t>
      </w:r>
    </w:p>
    <w:p w14:paraId="26406DA6" w14:textId="33E2F13D" w:rsidR="009B2FB9" w:rsidRDefault="00DE3D9A" w:rsidP="009B2FB9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9B2FB9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A5535D3" w14:textId="155F35D1" w:rsidR="008B5D36" w:rsidRDefault="008B5D36" w:rsidP="003F0C3A">
      <w:pPr>
        <w:rPr>
          <w:iCs/>
        </w:rPr>
      </w:pPr>
    </w:p>
    <w:p w14:paraId="00A04582" w14:textId="77777777" w:rsidR="00C17E2B" w:rsidRDefault="00C17E2B" w:rsidP="003F0C3A">
      <w:pPr>
        <w:rPr>
          <w:iCs/>
        </w:rPr>
      </w:pPr>
    </w:p>
    <w:p w14:paraId="6A73AF3C" w14:textId="030F33AA" w:rsidR="009B2FB9" w:rsidRPr="00520BED" w:rsidRDefault="00520BED" w:rsidP="00520BED">
      <w:pPr>
        <w:jc w:val="center"/>
        <w:rPr>
          <w:b/>
          <w:bCs/>
          <w:iCs/>
          <w:sz w:val="28"/>
          <w:szCs w:val="28"/>
        </w:rPr>
      </w:pPr>
      <w:r w:rsidRPr="00520BED">
        <w:rPr>
          <w:b/>
          <w:bCs/>
          <w:iCs/>
          <w:sz w:val="28"/>
          <w:szCs w:val="28"/>
        </w:rPr>
        <w:t>E. WORK AGREEMENT AND HOURS WORKED</w:t>
      </w:r>
    </w:p>
    <w:p w14:paraId="42D9C947" w14:textId="1F9730A5" w:rsidR="009B2FB9" w:rsidRDefault="009B2FB9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45105D47" w14:textId="77777777" w:rsidTr="00781C0E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D6E" w14:textId="1254C75F" w:rsidR="00692E92" w:rsidRPr="00F96F9F" w:rsidRDefault="00DE3D9A" w:rsidP="00B4454F">
            <w:pPr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4A7" w14:textId="77777777" w:rsidR="00643256" w:rsidRPr="00F96F9F" w:rsidRDefault="00D10299" w:rsidP="009225B3">
            <w:pPr>
              <w:pStyle w:val="BodyTextIndent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What kind of job/ work contract did you have?</w:t>
            </w:r>
          </w:p>
        </w:tc>
      </w:tr>
    </w:tbl>
    <w:p w14:paraId="1FD758FE" w14:textId="544F7D7E" w:rsidR="007A1B71" w:rsidRPr="00F96F9F" w:rsidRDefault="000B61CC" w:rsidP="00F23F34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w:pict w14:anchorId="5414DF56">
          <v:shape id="_x0000_s1464" type="#_x0000_t88" style="position:absolute;left:0;text-align:left;margin-left:444.35pt;margin-top:18.65pt;width:10.05pt;height:31.05pt;z-index:251723264;mso-position-horizontal-relative:text;mso-position-vertical-relative:text"/>
        </w:pic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2A4942" w:rsidRPr="00F96F9F">
        <w:t>Permanent job or work of unlimited duration</w:t>
      </w:r>
      <w:r w:rsidR="00781C0E" w:rsidRPr="00F96F9F">
        <w:rPr>
          <w:bCs/>
          <w:sz w:val="22"/>
          <w:szCs w:val="22"/>
          <w:lang w:eastAsia="lv-LV"/>
        </w:rPr>
        <w:tab/>
      </w:r>
      <w:r w:rsidR="007A1B71" w:rsidRPr="00F96F9F">
        <w:rPr>
          <w:b/>
          <w:bCs/>
          <w:i/>
          <w:iCs/>
          <w:sz w:val="22"/>
          <w:szCs w:val="22"/>
        </w:rPr>
        <w:t xml:space="preserve">→ </w:t>
      </w:r>
      <w:r w:rsidR="00DE3D9A">
        <w:rPr>
          <w:bCs/>
          <w:iCs/>
          <w:sz w:val="22"/>
          <w:szCs w:val="22"/>
        </w:rPr>
        <w:t>E67</w:t>
      </w:r>
    </w:p>
    <w:p w14:paraId="2B41F348" w14:textId="04A9C01B" w:rsidR="007A1B71" w:rsidRPr="00F96F9F" w:rsidRDefault="00F23F34" w:rsidP="00F23F34">
      <w:pPr>
        <w:tabs>
          <w:tab w:val="left" w:pos="851"/>
          <w:tab w:val="left" w:pos="8931"/>
        </w:tabs>
        <w:spacing w:before="60" w:after="60"/>
        <w:ind w:left="284"/>
        <w:jc w:val="both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2A4942" w:rsidRPr="00F96F9F">
        <w:t>Temporary job/ work contract of limited duration or</w:t>
      </w:r>
      <w:r w:rsidR="00781C0E" w:rsidRPr="00F96F9F">
        <w:t xml:space="preserve"> to perform a definite job</w:t>
      </w:r>
      <w:r w:rsidR="00BA400D" w:rsidRPr="00F96F9F">
        <w:rPr>
          <w:sz w:val="22"/>
          <w:szCs w:val="22"/>
          <w:lang w:eastAsia="lv-LV"/>
        </w:rPr>
        <w:tab/>
      </w:r>
      <w:r w:rsidR="00DE3D9A">
        <w:rPr>
          <w:sz w:val="22"/>
          <w:szCs w:val="22"/>
          <w:lang w:eastAsia="lv-LV"/>
        </w:rPr>
        <w:t xml:space="preserve">     </w:t>
      </w:r>
      <w:r w:rsidR="00DE3D9A">
        <w:rPr>
          <w:sz w:val="22"/>
          <w:szCs w:val="22"/>
        </w:rPr>
        <w:t>E65</w:t>
      </w:r>
    </w:p>
    <w:p w14:paraId="64D91002" w14:textId="32105818" w:rsidR="00DE3D9A" w:rsidRDefault="00DE3D9A" w:rsidP="00DE3D9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1C1EEE72" w14:textId="43A05CAE" w:rsidR="001963D5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p w14:paraId="7A105D81" w14:textId="43698BA6" w:rsidR="00C17E2B" w:rsidRDefault="00C17E2B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p w14:paraId="431F3ACB" w14:textId="77777777" w:rsidR="0076766E" w:rsidRPr="00F96F9F" w:rsidRDefault="0076766E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1540CCC7" w14:textId="77777777" w:rsidTr="008A3531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3E8" w14:textId="3024C524" w:rsidR="00692E92" w:rsidRPr="00F96F9F" w:rsidRDefault="00C17E2B" w:rsidP="009147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17" w:name="_Hlk60747285"/>
            <w:r>
              <w:rPr>
                <w:b/>
                <w:bCs/>
                <w:sz w:val="22"/>
                <w:szCs w:val="22"/>
              </w:rPr>
              <w:t>E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4DA" w14:textId="77777777" w:rsidR="00643256" w:rsidRPr="00F96F9F" w:rsidRDefault="000102F6" w:rsidP="009225B3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y did you have a temporary job/ work contract of limited duration/ definite job performance?</w:t>
            </w:r>
          </w:p>
        </w:tc>
      </w:tr>
    </w:tbl>
    <w:p w14:paraId="71FCB240" w14:textId="31189B70" w:rsidR="00692E92" w:rsidRPr="00C17E2B" w:rsidRDefault="000B61CC" w:rsidP="00F23F34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w:pict w14:anchorId="7D48A7A9">
          <v:shape id="_x0000_s1334" type="#_x0000_t88" style="position:absolute;left:0;text-align:left;margin-left:372.15pt;margin-top:4.8pt;width:13.1pt;height:147.65pt;z-index:251638272;mso-position-horizontal-relative:text;mso-position-vertical-relative:text"/>
        </w:pic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  <w:t xml:space="preserve">1. </w:t>
      </w:r>
      <w:r w:rsidR="00C17E2B" w:rsidRPr="00C17E2B">
        <w:t>Could not find a permanent job</w:t>
      </w:r>
    </w:p>
    <w:p w14:paraId="00022515" w14:textId="1DC5A7BD" w:rsidR="00C17E2B" w:rsidRPr="00F96F9F" w:rsidRDefault="00F23F34" w:rsidP="00C17E2B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2. </w:t>
      </w:r>
      <w:r w:rsidR="00C17E2B" w:rsidRPr="00F96F9F">
        <w:rPr>
          <w:b w:val="0"/>
          <w:bCs w:val="0"/>
          <w:i w:val="0"/>
          <w:iCs w:val="0"/>
          <w:sz w:val="24"/>
          <w:lang w:val="en-GB"/>
        </w:rPr>
        <w:t>Did not want a permanent job</w:t>
      </w:r>
    </w:p>
    <w:p w14:paraId="5577F8CC" w14:textId="2F31A1FC" w:rsidR="00692E92" w:rsidRPr="00F96F9F" w:rsidRDefault="00F23F34" w:rsidP="00F23F34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agreement for a probationary period</w:t>
      </w:r>
    </w:p>
    <w:p w14:paraId="76908C7D" w14:textId="42C0B5B5" w:rsidR="000102F6" w:rsidRPr="00F96F9F" w:rsidRDefault="000B61CC" w:rsidP="00F23F34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noProof/>
        </w:rPr>
        <w:pict w14:anchorId="61044E9C">
          <v:shape id="_x0000_s1335" type="#_x0000_t202" style="position:absolute;left:0;text-align:left;margin-left:397.4pt;margin-top:12.75pt;width:55.65pt;height:21.95pt;z-index:251639296;visibility:visible;mso-position-horizontal-relative:text;mso-position-vertical-relative:text;mso-width-relative:margin;mso-height-relative:margin" filled="f" stroked="f" strokecolor="white">
            <v:textbox style="mso-next-textbox:#_x0000_s1335">
              <w:txbxContent>
                <w:p w14:paraId="211C202E" w14:textId="064A2E7F" w:rsidR="000B61CC" w:rsidRDefault="000B61CC" w:rsidP="00781C0E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E66</w:t>
                  </w:r>
                </w:p>
              </w:txbxContent>
            </v:textbox>
          </v:shape>
        </w:pict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>
        <w:rPr>
          <w:b w:val="0"/>
          <w:bCs w:val="0"/>
          <w:i w:val="0"/>
          <w:iCs w:val="0"/>
          <w:sz w:val="24"/>
          <w:lang w:val="en-GB"/>
        </w:rPr>
      </w:r>
      <w:r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F23F34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agreement on paid apprenticeship</w:t>
      </w:r>
    </w:p>
    <w:bookmarkEnd w:id="17"/>
    <w:p w14:paraId="7874F595" w14:textId="77777777" w:rsidR="00C17E2B" w:rsidRDefault="00F23F34" w:rsidP="00F23F34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5</w:t>
      </w:r>
      <w:r w:rsidR="00C17E2B"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According to agreement on practice of trainee,</w:t>
      </w:r>
      <w:r w:rsidR="00C17E2B" w:rsidRPr="00C17E2B"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 xml:space="preserve">apprentice or </w:t>
      </w:r>
    </w:p>
    <w:p w14:paraId="226A8435" w14:textId="2E731160" w:rsidR="000102F6" w:rsidRPr="00F96F9F" w:rsidRDefault="00C17E2B" w:rsidP="00F23F34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Pr="00C17E2B">
        <w:rPr>
          <w:b w:val="0"/>
          <w:bCs w:val="0"/>
          <w:i w:val="0"/>
          <w:iCs w:val="0"/>
          <w:sz w:val="22"/>
          <w:szCs w:val="22"/>
          <w:lang w:val="en-GB"/>
        </w:rPr>
        <w:t>scientific assistant, etc.</w:t>
      </w:r>
    </w:p>
    <w:p w14:paraId="6B5EB533" w14:textId="3D12D787" w:rsidR="000102F6" w:rsidRPr="00F96F9F" w:rsidRDefault="00F23F34" w:rsidP="00F23F34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6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Job is available only for definite duration</w:t>
      </w:r>
    </w:p>
    <w:p w14:paraId="2B5A5E77" w14:textId="6ACB53EA" w:rsidR="001963D5" w:rsidRPr="00F96F9F" w:rsidRDefault="00F23F34" w:rsidP="00F23F34">
      <w:pPr>
        <w:pStyle w:val="Title"/>
        <w:tabs>
          <w:tab w:val="left" w:pos="851"/>
          <w:tab w:val="left" w:pos="7655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7.</w:t>
      </w:r>
      <w:r w:rsidR="00C17E2B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id not want to change current place of work</w:t>
      </w:r>
      <w:r w:rsidR="00B54A39"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44E6B54D" w14:textId="0DAF8044" w:rsidR="00AD7067" w:rsidRDefault="00C17E2B" w:rsidP="00AD7067">
      <w:pPr>
        <w:pStyle w:val="Title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</w: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8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other reason</w:t>
      </w:r>
    </w:p>
    <w:p w14:paraId="20D86BAD" w14:textId="77777777" w:rsidR="0076766E" w:rsidRPr="00F96F9F" w:rsidRDefault="0076766E" w:rsidP="00AD7067">
      <w:pPr>
        <w:pStyle w:val="Title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p w14:paraId="23783584" w14:textId="77777777" w:rsidR="00AD7067" w:rsidRPr="00F96F9F" w:rsidRDefault="00AD7067" w:rsidP="00AD7067">
      <w:pPr>
        <w:pStyle w:val="Title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43256" w:rsidRPr="00F96F9F" w14:paraId="749264E3" w14:textId="77777777" w:rsidTr="00E34503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E7C" w14:textId="22F48EC0" w:rsidR="00643256" w:rsidRPr="00F96F9F" w:rsidRDefault="006029BB" w:rsidP="00C17C08">
            <w:pPr>
              <w:rPr>
                <w:b/>
                <w:snapToGrid w:val="0"/>
                <w:sz w:val="22"/>
                <w:szCs w:val="22"/>
              </w:rPr>
            </w:pPr>
            <w:bookmarkStart w:id="18" w:name="_Hlk25133173"/>
            <w:r>
              <w:rPr>
                <w:b/>
                <w:snapToGrid w:val="0"/>
                <w:sz w:val="22"/>
                <w:szCs w:val="22"/>
              </w:rPr>
              <w:t>E6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5A76" w14:textId="567CC0CC" w:rsidR="00CB4CA8" w:rsidRPr="00F96F9F" w:rsidRDefault="00C17C08" w:rsidP="005100E9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What was the total duration of your job/ work contract?</w:t>
            </w:r>
          </w:p>
        </w:tc>
      </w:tr>
    </w:tbl>
    <w:p w14:paraId="2F355AC4" w14:textId="1D9C030F" w:rsidR="00643256" w:rsidRPr="00F96F9F" w:rsidRDefault="00F23F34" w:rsidP="00F23F34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B61CC">
        <w:rPr>
          <w:noProof/>
        </w:rPr>
        <w:pict w14:anchorId="7D48A7A9">
          <v:shape id="_x0000_s1338" type="#_x0000_t88" style="position:absolute;left:0;text-align:left;margin-left:168.3pt;margin-top:5.1pt;width:13.1pt;height:130.3pt;z-index:251640320;mso-position-horizontal-relative:text;mso-position-vertical-relative:text"/>
        </w:pict>
      </w:r>
      <w:r w:rsidRPr="00F96F9F">
        <w:t xml:space="preserve">1. </w:t>
      </w:r>
      <w:r w:rsidR="000B7D4B" w:rsidRPr="00F96F9F">
        <w:t>Less than 1 month</w:t>
      </w:r>
      <w:r w:rsidR="003F37F1" w:rsidRPr="00F96F9F">
        <w:rPr>
          <w:bCs/>
          <w:sz w:val="22"/>
          <w:szCs w:val="22"/>
          <w:lang w:eastAsia="lv-LV"/>
        </w:rPr>
        <w:t xml:space="preserve"> </w:t>
      </w:r>
    </w:p>
    <w:p w14:paraId="2CE7E640" w14:textId="14B915EE" w:rsidR="00643256" w:rsidRPr="00F96F9F" w:rsidRDefault="00F23F34" w:rsidP="00F23F34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0B7D4B" w:rsidRPr="00F96F9F">
        <w:t xml:space="preserve">1 to </w:t>
      </w:r>
      <w:r w:rsidR="006029BB">
        <w:t>2</w:t>
      </w:r>
      <w:r w:rsidR="000B7D4B" w:rsidRPr="00F96F9F">
        <w:t xml:space="preserve"> month</w:t>
      </w:r>
    </w:p>
    <w:p w14:paraId="5778DEF2" w14:textId="0CB9F0B0" w:rsidR="000B7D4B" w:rsidRPr="00F96F9F" w:rsidRDefault="00F23F34" w:rsidP="00F23F34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6029BB">
        <w:rPr>
          <w:b w:val="0"/>
          <w:bCs w:val="0"/>
          <w:i w:val="0"/>
          <w:sz w:val="24"/>
          <w:lang w:val="en-GB"/>
        </w:rPr>
        <w:t>3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</w:t>
      </w:r>
      <w:r w:rsidR="006029BB">
        <w:rPr>
          <w:b w:val="0"/>
          <w:bCs w:val="0"/>
          <w:i w:val="0"/>
          <w:sz w:val="24"/>
          <w:lang w:val="en-GB"/>
        </w:rPr>
        <w:t>5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 </w:t>
      </w:r>
    </w:p>
    <w:p w14:paraId="530DBE82" w14:textId="5AA5B0F2" w:rsidR="000B7D4B" w:rsidRPr="00F96F9F" w:rsidRDefault="00F23F34" w:rsidP="00F23F34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0B61CC">
        <w:rPr>
          <w:noProof/>
          <w:lang w:val="en-GB"/>
        </w:rPr>
        <w:pict w14:anchorId="61044E9C">
          <v:shape id="_x0000_s1339" type="#_x0000_t202" style="position:absolute;left:0;text-align:left;margin-left:181.15pt;margin-top:5.6pt;width:55.65pt;height:21.95pt;z-index:251641344;visibility:visible;mso-position-horizontal-relative:text;mso-position-vertical-relative:text;mso-width-relative:margin;mso-height-relative:margin" filled="f" stroked="f" strokecolor="white">
            <v:textbox style="mso-next-textbox:#_x0000_s1339">
              <w:txbxContent>
                <w:p w14:paraId="1D357DFF" w14:textId="11D6037B" w:rsidR="000B61CC" w:rsidRDefault="000B61CC" w:rsidP="00781C0E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E67</w:t>
                  </w:r>
                </w:p>
              </w:txbxContent>
            </v:textbox>
          </v:shape>
        </w:pict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6029BB">
        <w:rPr>
          <w:b w:val="0"/>
          <w:bCs w:val="0"/>
          <w:i w:val="0"/>
          <w:sz w:val="24"/>
          <w:lang w:val="en-GB"/>
        </w:rPr>
        <w:t>6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6029BB">
        <w:rPr>
          <w:b w:val="0"/>
          <w:bCs w:val="0"/>
          <w:i w:val="0"/>
          <w:sz w:val="24"/>
          <w:lang w:val="en-GB"/>
        </w:rPr>
        <w:t>1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  </w:t>
      </w:r>
    </w:p>
    <w:p w14:paraId="51525DD6" w14:textId="77B1F769" w:rsidR="000B7D4B" w:rsidRPr="00F96F9F" w:rsidRDefault="00F23F34" w:rsidP="00F23F34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0B7D4B" w:rsidRPr="00F96F9F">
        <w:rPr>
          <w:b w:val="0"/>
          <w:bCs w:val="0"/>
          <w:i w:val="0"/>
          <w:sz w:val="24"/>
          <w:lang w:val="en-GB"/>
        </w:rPr>
        <w:t>1</w:t>
      </w:r>
      <w:r w:rsidR="006029BB">
        <w:rPr>
          <w:b w:val="0"/>
          <w:bCs w:val="0"/>
          <w:i w:val="0"/>
          <w:sz w:val="24"/>
          <w:lang w:val="en-GB"/>
        </w:rPr>
        <w:t>2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6029BB">
        <w:rPr>
          <w:b w:val="0"/>
          <w:bCs w:val="0"/>
          <w:i w:val="0"/>
          <w:sz w:val="24"/>
          <w:lang w:val="en-GB"/>
        </w:rPr>
        <w:t>7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5FE6C810" w14:textId="79D508C0" w:rsidR="000B7D4B" w:rsidRPr="00F96F9F" w:rsidRDefault="00F23F34" w:rsidP="00F23F34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0B7D4B" w:rsidRPr="00F96F9F">
        <w:rPr>
          <w:b w:val="0"/>
          <w:bCs w:val="0"/>
          <w:i w:val="0"/>
          <w:sz w:val="24"/>
          <w:lang w:val="en-GB"/>
        </w:rPr>
        <w:t>1</w:t>
      </w:r>
      <w:r w:rsidR="006029BB">
        <w:rPr>
          <w:b w:val="0"/>
          <w:bCs w:val="0"/>
          <w:i w:val="0"/>
          <w:sz w:val="24"/>
          <w:lang w:val="en-GB"/>
        </w:rPr>
        <w:t>8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2</w:t>
      </w:r>
      <w:r w:rsidR="006029BB">
        <w:rPr>
          <w:b w:val="0"/>
          <w:bCs w:val="0"/>
          <w:i w:val="0"/>
          <w:sz w:val="24"/>
          <w:lang w:val="en-GB"/>
        </w:rPr>
        <w:t>3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3395E82D" w14:textId="5BEC8639" w:rsidR="0040156D" w:rsidRPr="00F96F9F" w:rsidRDefault="00F23F34" w:rsidP="00F23F34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7. </w:t>
      </w:r>
      <w:r w:rsidR="0040156D" w:rsidRPr="00F96F9F">
        <w:rPr>
          <w:b w:val="0"/>
          <w:bCs w:val="0"/>
          <w:i w:val="0"/>
          <w:sz w:val="24"/>
          <w:lang w:val="en-GB"/>
        </w:rPr>
        <w:t>2</w:t>
      </w:r>
      <w:r w:rsidR="006029BB">
        <w:rPr>
          <w:b w:val="0"/>
          <w:bCs w:val="0"/>
          <w:i w:val="0"/>
          <w:sz w:val="24"/>
          <w:lang w:val="en-GB"/>
        </w:rPr>
        <w:t>4</w:t>
      </w:r>
      <w:r w:rsidR="0040156D" w:rsidRPr="00F96F9F">
        <w:rPr>
          <w:b w:val="0"/>
          <w:bCs w:val="0"/>
          <w:i w:val="0"/>
          <w:sz w:val="24"/>
          <w:lang w:val="en-GB"/>
        </w:rPr>
        <w:t xml:space="preserve"> to 3</w:t>
      </w:r>
      <w:r w:rsidR="006029BB">
        <w:rPr>
          <w:b w:val="0"/>
          <w:bCs w:val="0"/>
          <w:i w:val="0"/>
          <w:sz w:val="24"/>
          <w:lang w:val="en-GB"/>
        </w:rPr>
        <w:t>5</w:t>
      </w:r>
      <w:r w:rsidR="0040156D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18F8E270" w14:textId="4D0DDD67" w:rsidR="00643256" w:rsidRPr="00F96F9F" w:rsidRDefault="00F23F34" w:rsidP="00F23F34">
      <w:pPr>
        <w:pStyle w:val="Title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8.</w:t>
      </w:r>
      <w:r w:rsidRPr="00F96F9F">
        <w:rPr>
          <w:sz w:val="24"/>
          <w:lang w:val="en-GB"/>
        </w:rPr>
        <w:t xml:space="preserve"> </w:t>
      </w:r>
      <w:r w:rsidR="006029BB" w:rsidRPr="006029BB">
        <w:rPr>
          <w:b w:val="0"/>
          <w:bCs w:val="0"/>
          <w:i w:val="0"/>
          <w:iCs w:val="0"/>
          <w:sz w:val="24"/>
          <w:lang w:val="en-GB"/>
        </w:rPr>
        <w:t>Three years and more</w:t>
      </w:r>
    </w:p>
    <w:bookmarkEnd w:id="18"/>
    <w:p w14:paraId="5D77508C" w14:textId="768E7244" w:rsidR="006029BB" w:rsidRDefault="006029BB" w:rsidP="006029BB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1C28D0B" w14:textId="77777777" w:rsidR="00373D54" w:rsidRDefault="00373D54" w:rsidP="006029BB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73D54" w:rsidRPr="00F96F9F" w14:paraId="2AE91596" w14:textId="77777777" w:rsidTr="001055B5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BD7" w14:textId="4E20F511" w:rsidR="00373D54" w:rsidRPr="00F96F9F" w:rsidRDefault="00373D54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bookmarkStart w:id="19" w:name="_Hlk25136432"/>
            <w:r>
              <w:rPr>
                <w:b/>
                <w:snapToGrid w:val="0"/>
                <w:sz w:val="22"/>
                <w:szCs w:val="22"/>
              </w:rPr>
              <w:t>E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0F1" w14:textId="77777777" w:rsidR="00373D54" w:rsidRPr="00F96F9F" w:rsidRDefault="00373D54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Do you have a contract with any of the temporary employment agencies?</w:t>
            </w:r>
          </w:p>
        </w:tc>
      </w:tr>
    </w:tbl>
    <w:p w14:paraId="4AEDF4E2" w14:textId="77777777" w:rsidR="00373D54" w:rsidRPr="00F96F9F" w:rsidRDefault="00373D54" w:rsidP="00373D5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0B61CC">
        <w:rPr>
          <w:noProof/>
        </w:rPr>
        <w:pict w14:anchorId="40D06A3A">
          <v:shape id="_x0000_s1466" type="#_x0000_t202" style="position:absolute;left:0;text-align:left;margin-left:181.15pt;margin-top:7.45pt;width:55.65pt;height:21.95pt;z-index:251725312;visibility:visible;mso-position-horizontal-relative:text;mso-position-vertical-relative:text;mso-width-relative:margin;mso-height-relative:margin" filled="f" stroked="f" strokecolor="white">
            <v:textbox style="mso-next-textbox:#_x0000_s1466">
              <w:txbxContent>
                <w:p w14:paraId="7A6FEED1" w14:textId="7059A3CB" w:rsidR="000B61CC" w:rsidRDefault="000B61CC" w:rsidP="00373D54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E68</w:t>
                  </w:r>
                </w:p>
              </w:txbxContent>
            </v:textbox>
          </v:shape>
        </w:pict>
      </w:r>
      <w:r w:rsidR="000B61CC">
        <w:rPr>
          <w:noProof/>
        </w:rPr>
        <w:pict w14:anchorId="1687FFE0">
          <v:shape id="_x0000_s1465" type="#_x0000_t88" style="position:absolute;left:0;text-align:left;margin-left:168.3pt;margin-top:3.5pt;width:13.1pt;height:30.05pt;z-index:251724288;mso-position-horizontal-relative:text;mso-position-vertical-relative:text"/>
        </w:pict>
      </w:r>
      <w:r w:rsidRPr="00F96F9F">
        <w:t xml:space="preserve">1. Yes </w:t>
      </w:r>
    </w:p>
    <w:p w14:paraId="25D85054" w14:textId="77777777" w:rsidR="00373D54" w:rsidRPr="00F96F9F" w:rsidRDefault="00373D54" w:rsidP="00373D5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2. No </w:t>
      </w:r>
    </w:p>
    <w:bookmarkEnd w:id="19"/>
    <w:p w14:paraId="459AE705" w14:textId="77777777" w:rsidR="006029BB" w:rsidRPr="00F96F9F" w:rsidRDefault="006029BB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C21EF" w:rsidRPr="00F96F9F" w14:paraId="4D0298A3" w14:textId="77777777" w:rsidTr="000A2E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29F" w14:textId="37DC916B" w:rsidR="009C21EF" w:rsidRPr="00F96F9F" w:rsidRDefault="00373D54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6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2F5" w14:textId="7458EF4A" w:rsidR="009C21EF" w:rsidRPr="00373D54" w:rsidRDefault="00373D54" w:rsidP="008E62D7">
            <w:pPr>
              <w:rPr>
                <w:b/>
                <w:bCs/>
                <w:iCs/>
                <w:sz w:val="22"/>
                <w:szCs w:val="22"/>
              </w:rPr>
            </w:pPr>
            <w:r w:rsidRPr="00373D54">
              <w:rPr>
                <w:b/>
                <w:bCs/>
                <w:iCs/>
                <w:sz w:val="22"/>
                <w:szCs w:val="22"/>
              </w:rPr>
              <w:t>Do You have an agreement concluded on work with Your employer?</w:t>
            </w:r>
          </w:p>
        </w:tc>
      </w:tr>
    </w:tbl>
    <w:p w14:paraId="475FA509" w14:textId="26659580" w:rsidR="009C21EF" w:rsidRPr="00F96F9F" w:rsidRDefault="000B61CC" w:rsidP="00F23F34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7D48A7A9">
          <v:shape id="_x0000_s1340" type="#_x0000_t88" style="position:absolute;left:0;text-align:left;margin-left:169.75pt;margin-top:4.8pt;width:11.75pt;height:30.25pt;z-index:251642368;mso-position-horizontal-relative:text;mso-position-vertical-relative:text"/>
        </w:pict>
      </w:r>
      <w:r>
        <w:rPr>
          <w:noProof/>
        </w:rPr>
        <w:pict w14:anchorId="61044E9C">
          <v:shape id="_x0000_s1341" type="#_x0000_t202" style="position:absolute;left:0;text-align:left;margin-left:181.15pt;margin-top:14.3pt;width:55.65pt;height:21.95pt;z-index:251643392;visibility:visible;mso-position-horizontal-relative:text;mso-position-vertical-relative:text;mso-width-relative:margin;mso-height-relative:margin" filled="f" stroked="f" strokecolor="white">
            <v:textbox style="mso-next-textbox:#_x0000_s1341">
              <w:txbxContent>
                <w:p w14:paraId="3E2207EB" w14:textId="0DF09A3F" w:rsidR="000B61CC" w:rsidRDefault="000B61CC" w:rsidP="00781C0E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E69</w:t>
                  </w:r>
                </w:p>
              </w:txbxContent>
            </v:textbox>
          </v:shape>
        </w:pic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>
        <w:fldChar w:fldCharType="separate"/>
      </w:r>
      <w:r w:rsidR="00F23F34" w:rsidRPr="00F96F9F">
        <w:fldChar w:fldCharType="end"/>
      </w:r>
      <w:r w:rsidR="00F23F34" w:rsidRPr="00F96F9F">
        <w:tab/>
        <w:t xml:space="preserve">1. </w:t>
      </w:r>
      <w:r w:rsidR="00D7693B" w:rsidRPr="00F96F9F">
        <w:t>Yes</w:t>
      </w:r>
      <w:r w:rsidR="00D97FF6">
        <w:t>,</w:t>
      </w:r>
      <w:r w:rsidR="00D97FF6" w:rsidRPr="00D97FF6">
        <w:t xml:space="preserve"> written agreement </w:t>
      </w:r>
      <w:r w:rsidR="009C21EF" w:rsidRPr="00F96F9F">
        <w:t xml:space="preserve"> </w:t>
      </w:r>
    </w:p>
    <w:p w14:paraId="3B4B30B2" w14:textId="67525F28" w:rsidR="009C21EF" w:rsidRDefault="00F23F34" w:rsidP="00F23F3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2. </w:t>
      </w:r>
      <w:r w:rsidR="00D97FF6" w:rsidRPr="00D97FF6">
        <w:t>Yes, verbal agreement</w:t>
      </w:r>
    </w:p>
    <w:p w14:paraId="00BFBC6A" w14:textId="497E6863" w:rsidR="00D97FF6" w:rsidRPr="00F96F9F" w:rsidRDefault="000B61CC" w:rsidP="00D97FF6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7D48A7A9">
          <v:shape id="_x0000_s1467" type="#_x0000_t88" style="position:absolute;left:0;text-align:left;margin-left:190.15pt;margin-top:4.2pt;width:14pt;height:34.75pt;z-index:251726336;mso-position-horizontal-relative:text;mso-position-vertical-relative:text"/>
        </w:pict>
      </w:r>
      <w:r>
        <w:rPr>
          <w:noProof/>
        </w:rPr>
        <w:pict w14:anchorId="61044E9C">
          <v:shape id="_x0000_s1468" type="#_x0000_t202" style="position:absolute;left:0;text-align:left;margin-left:200.65pt;margin-top:11.1pt;width:55.65pt;height:21.95pt;z-index:251727360;visibility:visible;mso-position-horizontal-relative:text;mso-position-vertical-relative:text;mso-width-relative:margin;mso-height-relative:margin" filled="f" stroked="f" strokecolor="white">
            <v:textbox style="mso-next-textbox:#_x0000_s1468">
              <w:txbxContent>
                <w:p w14:paraId="3B2FB7EE" w14:textId="6021A20C" w:rsidR="000B61CC" w:rsidRDefault="000B61CC" w:rsidP="00B33B3B">
                  <w:pPr>
                    <w:ind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E72</w:t>
                  </w:r>
                </w:p>
              </w:txbxContent>
            </v:textbox>
          </v:shape>
        </w:pict>
      </w:r>
      <w:r w:rsidR="00D97FF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FF6" w:rsidRPr="00F96F9F">
        <w:instrText xml:space="preserve"> FORMCHECKBOX </w:instrText>
      </w:r>
      <w:r>
        <w:fldChar w:fldCharType="separate"/>
      </w:r>
      <w:r w:rsidR="00D97FF6" w:rsidRPr="00F96F9F">
        <w:fldChar w:fldCharType="end"/>
      </w:r>
      <w:r w:rsidR="00D97FF6" w:rsidRPr="00F96F9F">
        <w:tab/>
      </w:r>
      <w:r w:rsidR="00D97FF6">
        <w:t>3</w:t>
      </w:r>
      <w:r w:rsidR="00D97FF6" w:rsidRPr="00F96F9F">
        <w:t xml:space="preserve">. </w:t>
      </w:r>
      <w:r w:rsidR="00D97FF6" w:rsidRPr="00D97FF6">
        <w:t>No agreement</w:t>
      </w:r>
    </w:p>
    <w:p w14:paraId="4E98021E" w14:textId="5BAE811B" w:rsidR="008A3531" w:rsidRDefault="00F23F34" w:rsidP="00E20954">
      <w:pPr>
        <w:tabs>
          <w:tab w:val="left" w:pos="851"/>
        </w:tabs>
        <w:spacing w:before="60" w:after="60"/>
        <w:ind w:left="284"/>
        <w:rPr>
          <w:i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B33B3B" w:rsidRPr="00B33B3B">
        <w:rPr>
          <w:i/>
          <w:iCs/>
          <w:sz w:val="22"/>
          <w:szCs w:val="22"/>
        </w:rPr>
        <w:t>Does not know,</w:t>
      </w:r>
      <w:r w:rsidR="00E20954">
        <w:rPr>
          <w:i/>
          <w:iCs/>
          <w:sz w:val="22"/>
          <w:szCs w:val="22"/>
        </w:rPr>
        <w:t xml:space="preserve"> </w:t>
      </w:r>
      <w:r w:rsidR="00B33B3B" w:rsidRPr="00B33B3B">
        <w:rPr>
          <w:i/>
          <w:iCs/>
          <w:sz w:val="22"/>
          <w:szCs w:val="22"/>
        </w:rPr>
        <w:t>refuses to answer</w:t>
      </w:r>
    </w:p>
    <w:p w14:paraId="51BA545C" w14:textId="77777777" w:rsidR="00E20954" w:rsidRDefault="00E20954" w:rsidP="00F23F34">
      <w:pPr>
        <w:tabs>
          <w:tab w:val="left" w:pos="851"/>
        </w:tabs>
        <w:spacing w:before="60" w:after="60"/>
        <w:ind w:left="284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055B5" w:rsidRPr="00F96F9F" w14:paraId="664E70DC" w14:textId="77777777" w:rsidTr="001055B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21E" w14:textId="3C7CB9B7" w:rsidR="001055B5" w:rsidRPr="00F96F9F" w:rsidRDefault="00E20954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6</w:t>
            </w:r>
            <w:r w:rsidR="001055B5" w:rsidRPr="00F96F9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EBC" w14:textId="32F7167A" w:rsidR="001055B5" w:rsidRPr="00F96F9F" w:rsidRDefault="00E20954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20954">
              <w:rPr>
                <w:b/>
                <w:bCs/>
                <w:sz w:val="22"/>
                <w:szCs w:val="22"/>
              </w:rPr>
              <w:t>Is the number of working hours indicated in the agreement/ verbally agreed number of working hours?</w:t>
            </w:r>
          </w:p>
        </w:tc>
      </w:tr>
    </w:tbl>
    <w:p w14:paraId="6A4C9B76" w14:textId="66F5A4BF" w:rsidR="001055B5" w:rsidRPr="00F96F9F" w:rsidRDefault="001055B5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1. Yes</w:t>
      </w:r>
      <w:r w:rsidR="00E20954">
        <w:rPr>
          <w:sz w:val="22"/>
          <w:szCs w:val="22"/>
        </w:rPr>
        <w:t xml:space="preserve">                                      </w:t>
      </w:r>
      <w:r w:rsidRPr="00F96F9F">
        <w:rPr>
          <w:sz w:val="22"/>
          <w:szCs w:val="22"/>
        </w:rPr>
        <w:t xml:space="preserve">→ </w:t>
      </w:r>
      <w:r w:rsidR="00E20954">
        <w:rPr>
          <w:sz w:val="22"/>
          <w:szCs w:val="22"/>
        </w:rPr>
        <w:t>E70</w:t>
      </w:r>
    </w:p>
    <w:p w14:paraId="30E29B27" w14:textId="509BC844" w:rsidR="00E20954" w:rsidRDefault="000B61CC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noProof/>
          <w:sz w:val="22"/>
          <w:szCs w:val="22"/>
        </w:rPr>
        <w:pict w14:anchorId="61044E9C">
          <v:shape id="_x0000_s1470" type="#_x0000_t202" style="position:absolute;left:0;text-align:left;margin-left:204.15pt;margin-top:14pt;width:55.65pt;height:21.95pt;z-index:251729408;visibility:visible;mso-position-horizontal-relative:text;mso-position-vertical-relative:text;mso-width-relative:margin;mso-height-relative:margin" filled="f" stroked="f" strokecolor="white">
            <v:textbox style="mso-next-textbox:#_x0000_s1470">
              <w:txbxContent>
                <w:p w14:paraId="432034E4" w14:textId="77777777" w:rsidR="000B61CC" w:rsidRDefault="000B61CC" w:rsidP="00E20954">
                  <w:pPr>
                    <w:ind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E72</w:t>
                  </w:r>
                </w:p>
              </w:txbxContent>
            </v:textbox>
          </v:shape>
        </w:pict>
      </w:r>
      <w:r>
        <w:rPr>
          <w:noProof/>
        </w:rPr>
        <w:pict w14:anchorId="7D48A7A9">
          <v:shape id="_x0000_s1469" type="#_x0000_t88" style="position:absolute;left:0;text-align:left;margin-left:190.9pt;margin-top:8.15pt;width:11.75pt;height:30.25pt;z-index:251728384;mso-position-horizontal-relative:text;mso-position-vertical-relative:text"/>
        </w:pict>
      </w:r>
      <w:r w:rsidR="00105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5B5" w:rsidRPr="00F96F9F">
        <w:instrText xml:space="preserve"> FORMCHECKBOX </w:instrText>
      </w:r>
      <w:r>
        <w:fldChar w:fldCharType="separate"/>
      </w:r>
      <w:r w:rsidR="001055B5" w:rsidRPr="00F96F9F">
        <w:fldChar w:fldCharType="end"/>
      </w:r>
      <w:r w:rsidR="001055B5" w:rsidRPr="00F96F9F">
        <w:rPr>
          <w:sz w:val="22"/>
          <w:szCs w:val="22"/>
        </w:rPr>
        <w:tab/>
        <w:t>2. No</w:t>
      </w:r>
    </w:p>
    <w:p w14:paraId="39B356E8" w14:textId="46F43651" w:rsidR="00E20954" w:rsidRDefault="00E20954" w:rsidP="00E20954">
      <w:pPr>
        <w:pStyle w:val="Title"/>
        <w:tabs>
          <w:tab w:val="left" w:pos="851"/>
        </w:tabs>
        <w:spacing w:before="60" w:after="60"/>
        <w:jc w:val="both"/>
        <w:rPr>
          <w:b w:val="0"/>
          <w:bCs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17F4DB28" w14:textId="68BD4546" w:rsidR="001055B5" w:rsidRDefault="001055B5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40176B6B" w14:textId="5D80AB4E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2C38BB76" w14:textId="177C5577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17E78788" w14:textId="284722F5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4C14CD78" w14:textId="551B64D6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16F84355" w14:textId="4D3BC255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089B2866" w14:textId="77777777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05F58" w:rsidRPr="00F96F9F" w14:paraId="1C28AB14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024" w14:textId="5571FFED" w:rsidR="00905F58" w:rsidRPr="00F96F9F" w:rsidRDefault="00905F58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D1D" w14:textId="4FEDEF6A" w:rsidR="00905F58" w:rsidRPr="00F96F9F" w:rsidRDefault="00905F58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905F58">
              <w:rPr>
                <w:b/>
                <w:bCs/>
                <w:sz w:val="22"/>
                <w:szCs w:val="22"/>
              </w:rPr>
              <w:t>How many working hours a week are indicated in the agreement/on how many working hours it was agreed?</w:t>
            </w:r>
          </w:p>
        </w:tc>
      </w:tr>
    </w:tbl>
    <w:p w14:paraId="5F37D410" w14:textId="1BA5A21A" w:rsidR="00905F58" w:rsidRPr="0076766E" w:rsidRDefault="0076766E" w:rsidP="00905F58">
      <w:pPr>
        <w:ind w:left="1004"/>
        <w:rPr>
          <w:rFonts w:eastAsia="Calibri"/>
          <w:sz w:val="22"/>
          <w:szCs w:val="22"/>
        </w:rPr>
      </w:pPr>
      <w:r w:rsidRPr="0076766E">
        <w:rPr>
          <w:rFonts w:eastAsia="Calibri"/>
          <w:sz w:val="22"/>
          <w:szCs w:val="22"/>
        </w:rPr>
        <w:t>If full hours are indicated in the agreement or it was verbally agreed on full hours, indicate minutes as "00"; if minutes are also indicated in the agreement or working hours were verbally agreed with precision to minutes, indicate them.</w:t>
      </w:r>
    </w:p>
    <w:p w14:paraId="7F170B99" w14:textId="3224E238" w:rsidR="0076766E" w:rsidRPr="0076766E" w:rsidRDefault="0076766E" w:rsidP="00905F58">
      <w:pPr>
        <w:ind w:left="1004"/>
        <w:rPr>
          <w:rFonts w:eastAsia="Calibri"/>
          <w:sz w:val="22"/>
          <w:szCs w:val="22"/>
        </w:rPr>
      </w:pP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905F58" w:rsidRPr="00F96F9F" w14:paraId="1396C428" w14:textId="45C2D912" w:rsidTr="0076766E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BCF53AF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A53AA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87A98" w14:textId="17971A62" w:rsidR="00905F58" w:rsidRPr="00F96F9F" w:rsidRDefault="0076766E" w:rsidP="00905F5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C38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E00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E5A68" w14:textId="1886B4D1" w:rsidR="00905F58" w:rsidRPr="00F96F9F" w:rsidRDefault="002F4B67" w:rsidP="002F4B67">
            <w:pPr>
              <w:jc w:val="center"/>
              <w:rPr>
                <w:bCs/>
                <w:iCs/>
                <w:lang w:eastAsia="lv-LV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</w:t>
            </w:r>
            <w:r w:rsidR="00905F58" w:rsidRPr="00F96F9F">
              <w:rPr>
                <w:bCs/>
                <w:iCs/>
                <w:sz w:val="22"/>
                <w:szCs w:val="22"/>
              </w:rPr>
              <w:t>→E</w:t>
            </w:r>
            <w:r w:rsidR="0076766E">
              <w:rPr>
                <w:bCs/>
                <w:iCs/>
                <w:sz w:val="22"/>
                <w:szCs w:val="22"/>
              </w:rPr>
              <w:t>71</w:t>
            </w:r>
          </w:p>
        </w:tc>
      </w:tr>
    </w:tbl>
    <w:p w14:paraId="654FF502" w14:textId="232D0E06" w:rsidR="00E20954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h</w:t>
      </w:r>
      <w:r w:rsidRPr="0076766E">
        <w:rPr>
          <w:sz w:val="22"/>
          <w:szCs w:val="22"/>
        </w:rPr>
        <w:t>ours</w:t>
      </w:r>
      <w:r>
        <w:rPr>
          <w:sz w:val="22"/>
          <w:szCs w:val="22"/>
        </w:rPr>
        <w:t xml:space="preserve">         </w:t>
      </w:r>
      <w:r w:rsidRPr="0076766E">
        <w:rPr>
          <w:sz w:val="22"/>
          <w:szCs w:val="22"/>
        </w:rPr>
        <w:t>minutes</w:t>
      </w:r>
    </w:p>
    <w:p w14:paraId="78CD6E54" w14:textId="77777777" w:rsidR="00E97100" w:rsidRPr="0076766E" w:rsidRDefault="0076766E" w:rsidP="00E97100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</w:t>
      </w:r>
      <w:r w:rsidR="00E97100"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0B61CC">
        <w:rPr>
          <w:b w:val="0"/>
          <w:bCs w:val="0"/>
          <w:i w:val="0"/>
          <w:iCs w:val="0"/>
          <w:sz w:val="24"/>
          <w:lang w:val="en-GB"/>
        </w:rPr>
      </w:r>
      <w:r w:rsidR="000B61CC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E97100"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E97100" w:rsidRPr="008E22BF">
        <w:rPr>
          <w:b w:val="0"/>
          <w:bCs w:val="0"/>
          <w:sz w:val="22"/>
          <w:szCs w:val="22"/>
          <w:lang w:val="en-GB"/>
        </w:rPr>
        <w:t>Does not know, refuses to answer</w:t>
      </w:r>
      <w:r w:rsidR="00E97100">
        <w:rPr>
          <w:b w:val="0"/>
          <w:bCs w:val="0"/>
          <w:sz w:val="22"/>
          <w:szCs w:val="22"/>
          <w:lang w:val="en-GB"/>
        </w:rPr>
        <w:t xml:space="preserve">                                        </w:t>
      </w:r>
      <w:r w:rsidR="00E97100" w:rsidRPr="0076766E">
        <w:rPr>
          <w:b w:val="0"/>
          <w:i w:val="0"/>
          <w:sz w:val="22"/>
          <w:szCs w:val="22"/>
        </w:rPr>
        <w:t>→E7</w:t>
      </w:r>
      <w:r w:rsidR="00E97100">
        <w:rPr>
          <w:b w:val="0"/>
          <w:i w:val="0"/>
          <w:sz w:val="22"/>
          <w:szCs w:val="22"/>
          <w:lang w:val="lv-LV"/>
        </w:rPr>
        <w:t>2</w:t>
      </w:r>
    </w:p>
    <w:p w14:paraId="28546FFF" w14:textId="7C0E73D7" w:rsidR="00E97100" w:rsidRPr="00E97100" w:rsidRDefault="00E97100" w:rsidP="00E97100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F4B67" w:rsidRPr="00F96F9F" w14:paraId="7A8EE38B" w14:textId="77777777" w:rsidTr="00D31710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78E" w14:textId="3A05575F" w:rsidR="002F4B67" w:rsidRPr="00F96F9F" w:rsidRDefault="002F4B67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E730" w14:textId="62BD80F7" w:rsidR="002F4B67" w:rsidRPr="00F96F9F" w:rsidRDefault="002F4B67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Pr="002F4B67">
              <w:rPr>
                <w:b/>
                <w:bCs/>
              </w:rPr>
              <w:t>Do you normally work number of hours indicated in the agreement/ agreed verbally?</w:t>
            </w:r>
          </w:p>
        </w:tc>
      </w:tr>
    </w:tbl>
    <w:p w14:paraId="56BC33CC" w14:textId="02D36DAD" w:rsidR="002F4B67" w:rsidRPr="00F96F9F" w:rsidRDefault="002F4B67" w:rsidP="002F4B67">
      <w:pPr>
        <w:tabs>
          <w:tab w:val="left" w:pos="851"/>
          <w:tab w:val="left" w:pos="652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>1. Yes</w:t>
      </w:r>
      <w:r>
        <w:t xml:space="preserve">                                                                          </w:t>
      </w:r>
      <w:r w:rsidRPr="00F96F9F">
        <w:t xml:space="preserve"> </w:t>
      </w:r>
      <w:r>
        <w:t xml:space="preserve"> </w:t>
      </w:r>
      <w:r w:rsidRPr="002F4B67">
        <w:rPr>
          <w:bCs/>
          <w:iCs/>
          <w:sz w:val="22"/>
          <w:szCs w:val="22"/>
        </w:rPr>
        <w:t>→E7</w:t>
      </w:r>
      <w:r>
        <w:rPr>
          <w:bCs/>
          <w:iCs/>
          <w:sz w:val="22"/>
          <w:szCs w:val="22"/>
          <w:lang w:val="lv-LV"/>
        </w:rPr>
        <w:t>4</w:t>
      </w:r>
    </w:p>
    <w:p w14:paraId="0D1BECF5" w14:textId="561872C3" w:rsidR="002F4B67" w:rsidRPr="00F96F9F" w:rsidRDefault="000B61CC" w:rsidP="002F4B67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36F5668F">
          <v:shape id="_x0000_s1472" type="#_x0000_t202" style="position:absolute;left:0;text-align:left;margin-left:295.9pt;margin-top:3.45pt;width:55.65pt;height:21.95pt;z-index:251731456;visibility:visible;mso-position-horizontal-relative:text;mso-position-vertical-relative:text;mso-width-relative:margin;mso-height-relative:margin" filled="f" stroked="f" strokecolor="white">
            <v:textbox style="mso-next-textbox:#_x0000_s1472">
              <w:txbxContent>
                <w:p w14:paraId="776C5759" w14:textId="04233EB9" w:rsidR="000B61CC" w:rsidRDefault="000B61CC" w:rsidP="002F4B67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 E72</w:t>
                  </w:r>
                </w:p>
              </w:txbxContent>
            </v:textbox>
          </v:shape>
        </w:pict>
      </w:r>
      <w:r>
        <w:rPr>
          <w:noProof/>
        </w:rPr>
        <w:pict w14:anchorId="7F6C43A7">
          <v:shape id="_x0000_s1471" type="#_x0000_t88" style="position:absolute;left:0;text-align:left;margin-left:280.05pt;margin-top:.35pt;width:13.1pt;height:30.05pt;z-index:251730432;mso-position-horizontal-relative:text;mso-position-vertical-relative:text"/>
        </w:pict>
      </w:r>
      <w:r w:rsidR="002F4B6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4B67" w:rsidRPr="00F96F9F">
        <w:instrText xml:space="preserve"> FORMCHECKBOX </w:instrText>
      </w:r>
      <w:r>
        <w:fldChar w:fldCharType="separate"/>
      </w:r>
      <w:r w:rsidR="002F4B67" w:rsidRPr="00F96F9F">
        <w:fldChar w:fldCharType="end"/>
      </w:r>
      <w:r w:rsidR="002F4B67" w:rsidRPr="00F96F9F">
        <w:tab/>
        <w:t xml:space="preserve">2. No </w:t>
      </w:r>
    </w:p>
    <w:p w14:paraId="035E304D" w14:textId="225DD145" w:rsidR="002F4B67" w:rsidRPr="002F4B67" w:rsidRDefault="002F4B67" w:rsidP="002F4B6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10C33846" w14:textId="0360C8FB" w:rsidR="008A3531" w:rsidRDefault="008A3531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97100" w:rsidRPr="00F96F9F" w14:paraId="57D33720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FA5" w14:textId="5F9CC110" w:rsidR="00E97100" w:rsidRPr="00F96F9F" w:rsidRDefault="00E97100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8FE" w14:textId="63A3353E" w:rsidR="00E97100" w:rsidRPr="00F96F9F" w:rsidRDefault="00E97100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97100">
              <w:rPr>
                <w:b/>
                <w:bCs/>
                <w:sz w:val="22"/>
                <w:szCs w:val="22"/>
              </w:rPr>
              <w:t>How many hours a week do you normally work?</w:t>
            </w:r>
          </w:p>
        </w:tc>
      </w:tr>
    </w:tbl>
    <w:p w14:paraId="7F736480" w14:textId="77777777" w:rsidR="00E97100" w:rsidRPr="0076766E" w:rsidRDefault="00E97100" w:rsidP="00E97100">
      <w:pPr>
        <w:ind w:left="1004"/>
        <w:rPr>
          <w:rFonts w:eastAsia="Calibri"/>
          <w:sz w:val="22"/>
          <w:szCs w:val="22"/>
        </w:rPr>
      </w:pP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E97100" w:rsidRPr="00F96F9F" w14:paraId="47D62065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8E36C3A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BABF0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FD8E0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62C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D28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A9515" w14:textId="09CE3065" w:rsidR="00E97100" w:rsidRPr="00F96F9F" w:rsidRDefault="00E97100" w:rsidP="00D31710">
            <w:pPr>
              <w:jc w:val="center"/>
              <w:rPr>
                <w:bCs/>
                <w:iCs/>
                <w:lang w:eastAsia="lv-LV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</w:t>
            </w:r>
            <w:r w:rsidRPr="00F96F9F">
              <w:rPr>
                <w:bCs/>
                <w:iCs/>
                <w:sz w:val="22"/>
                <w:szCs w:val="22"/>
              </w:rPr>
              <w:t>→E</w:t>
            </w:r>
            <w:r>
              <w:rPr>
                <w:bCs/>
                <w:iCs/>
                <w:sz w:val="22"/>
                <w:szCs w:val="22"/>
              </w:rPr>
              <w:t>74</w:t>
            </w:r>
          </w:p>
        </w:tc>
      </w:tr>
    </w:tbl>
    <w:p w14:paraId="7CA58D64" w14:textId="721938F5" w:rsidR="00E97100" w:rsidRDefault="00E97100" w:rsidP="00E97100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h</w:t>
      </w:r>
      <w:r w:rsidRPr="0076766E">
        <w:rPr>
          <w:sz w:val="22"/>
          <w:szCs w:val="22"/>
        </w:rPr>
        <w:t>ours</w:t>
      </w:r>
      <w:r>
        <w:rPr>
          <w:sz w:val="22"/>
          <w:szCs w:val="22"/>
        </w:rPr>
        <w:t xml:space="preserve">         </w:t>
      </w:r>
      <w:r w:rsidRPr="0076766E">
        <w:rPr>
          <w:sz w:val="22"/>
          <w:szCs w:val="22"/>
        </w:rPr>
        <w:t>minutes</w:t>
      </w:r>
    </w:p>
    <w:p w14:paraId="0463A928" w14:textId="38CBBE8D" w:rsidR="00E97100" w:rsidRPr="00E01F0A" w:rsidRDefault="00E97100" w:rsidP="00E97100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E01F0A">
        <w:rPr>
          <w:b w:val="0"/>
          <w:bCs w:val="0"/>
          <w:sz w:val="24"/>
          <w:lang w:val="en-GB"/>
        </w:rPr>
        <w:t>If normally full hours are worked, indicate minutes as "00".</w:t>
      </w:r>
    </w:p>
    <w:p w14:paraId="7E5D1102" w14:textId="37997748" w:rsidR="00E97100" w:rsidRPr="00E01F0A" w:rsidRDefault="000B61CC" w:rsidP="00E97100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>
        <w:rPr>
          <w:b w:val="0"/>
          <w:bCs w:val="0"/>
          <w:noProof/>
          <w:sz w:val="24"/>
          <w:lang w:val="en-GB"/>
        </w:rPr>
        <w:pict w14:anchorId="36F5668F">
          <v:shape id="_x0000_s1474" type="#_x0000_t202" style="position:absolute;left:0;text-align:left;margin-left:299.65pt;margin-top:4.05pt;width:55.65pt;height:21.95pt;z-index:251733504;visibility:visible;mso-position-horizontal-relative:text;mso-position-vertical-relative:text;mso-width-relative:margin;mso-height-relative:margin" filled="f" stroked="f" strokecolor="white">
            <v:textbox style="mso-next-textbox:#_x0000_s1474">
              <w:txbxContent>
                <w:p w14:paraId="37020669" w14:textId="01F26F9D" w:rsidR="000B61CC" w:rsidRDefault="000B61CC" w:rsidP="00E97100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 E73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4"/>
          <w:lang w:val="en-GB"/>
        </w:rPr>
        <w:pict w14:anchorId="7F6C43A7">
          <v:shape id="_x0000_s1473" type="#_x0000_t88" style="position:absolute;left:0;text-align:left;margin-left:283.6pt;margin-top:.8pt;width:13.1pt;height:30.05pt;z-index:251732480;mso-position-horizontal-relative:text;mso-position-vertical-relative:text"/>
        </w:pict>
      </w:r>
      <w:r w:rsidR="00E97100"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</w:p>
    <w:p w14:paraId="536283BE" w14:textId="77777777" w:rsidR="00E97100" w:rsidRPr="00E01F0A" w:rsidRDefault="00E97100" w:rsidP="00E97100">
      <w:pPr>
        <w:tabs>
          <w:tab w:val="left" w:pos="851"/>
          <w:tab w:val="left" w:pos="6804"/>
        </w:tabs>
        <w:spacing w:before="60" w:after="60"/>
        <w:ind w:left="284"/>
        <w:rPr>
          <w:i/>
          <w:iCs/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If number of hours cannot be assessed, write 97:00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6EEF" w:rsidRPr="00F96F9F" w14:paraId="4F757FE3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C4F" w14:textId="38B7E9BA" w:rsidR="00D16EEF" w:rsidRPr="00F96F9F" w:rsidRDefault="00D16EEF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7A2" w14:textId="47979E97" w:rsidR="00D16EEF" w:rsidRPr="00F96F9F" w:rsidRDefault="00D16EEF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D16EEF">
              <w:rPr>
                <w:b/>
                <w:bCs/>
                <w:sz w:val="22"/>
                <w:szCs w:val="22"/>
              </w:rPr>
              <w:t>How many hours a week did you work on average during the last 4 to 12 week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9B7FFBA" w14:textId="0F719309" w:rsidR="00D16EEF" w:rsidRPr="0076766E" w:rsidRDefault="000B61CC" w:rsidP="00D16EEF">
      <w:pPr>
        <w:ind w:left="1004"/>
        <w:rPr>
          <w:rFonts w:eastAsia="Calibri"/>
          <w:sz w:val="22"/>
          <w:szCs w:val="22"/>
        </w:rPr>
      </w:pPr>
      <w:r>
        <w:rPr>
          <w:b/>
          <w:bCs/>
          <w:i/>
          <w:iCs/>
          <w:noProof/>
        </w:rPr>
        <w:pict w14:anchorId="4FD22476">
          <v:shape id="_x0000_s1475" type="#_x0000_t88" style="position:absolute;left:0;text-align:left;margin-left:339.95pt;margin-top:12.65pt;width:15.35pt;height:88.55pt;z-index:251734528;mso-position-horizontal-relative:text;mso-position-vertical-relative:text"/>
        </w:pic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D16EEF" w:rsidRPr="00F96F9F" w14:paraId="4B262B6B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2DA81B9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  <w:bookmarkStart w:id="20" w:name="_Hlk60833837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F796A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D19DDE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6A2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F52F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CC59F" w14:textId="1EABE9D7" w:rsidR="00D16EEF" w:rsidRPr="00F96F9F" w:rsidRDefault="00D16EEF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bookmarkEnd w:id="20"/>
    <w:p w14:paraId="125C8CBA" w14:textId="5427E7D0" w:rsidR="00D16EEF" w:rsidRDefault="000B61CC" w:rsidP="00D16EEF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b/>
          <w:bCs/>
          <w:i/>
          <w:iCs/>
          <w:noProof/>
        </w:rPr>
        <w:pict w14:anchorId="2753AAF4">
          <v:shape id="_x0000_s1476" type="#_x0000_t202" style="position:absolute;left:0;text-align:left;margin-left:362.65pt;margin-top:5pt;width:55.65pt;height:21.95pt;z-index:251735552;visibility:visible;mso-position-horizontal-relative:text;mso-position-vertical-relative:text;mso-width-relative:margin;mso-height-relative:margin" filled="f" stroked="f" strokecolor="white">
            <v:textbox style="mso-next-textbox:#_x0000_s1476">
              <w:txbxContent>
                <w:p w14:paraId="4BCDAA31" w14:textId="5CCE67CF" w:rsidR="000B61CC" w:rsidRDefault="000B61CC" w:rsidP="00D16EEF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 E74</w:t>
                  </w:r>
                </w:p>
              </w:txbxContent>
            </v:textbox>
          </v:shape>
        </w:pict>
      </w:r>
      <w:r w:rsidR="00D16EEF">
        <w:rPr>
          <w:sz w:val="22"/>
          <w:szCs w:val="22"/>
        </w:rPr>
        <w:t xml:space="preserve">                       h</w:t>
      </w:r>
      <w:r w:rsidR="00D16EEF" w:rsidRPr="0076766E">
        <w:rPr>
          <w:sz w:val="22"/>
          <w:szCs w:val="22"/>
        </w:rPr>
        <w:t>ours</w:t>
      </w:r>
      <w:r w:rsidR="00D16EEF">
        <w:rPr>
          <w:sz w:val="22"/>
          <w:szCs w:val="22"/>
        </w:rPr>
        <w:t xml:space="preserve">         </w:t>
      </w:r>
      <w:r w:rsidR="00D16EEF" w:rsidRPr="0076766E">
        <w:rPr>
          <w:sz w:val="22"/>
          <w:szCs w:val="22"/>
        </w:rPr>
        <w:t>minutes</w:t>
      </w:r>
    </w:p>
    <w:p w14:paraId="038F81C8" w14:textId="5057DA88" w:rsidR="00D16EEF" w:rsidRPr="00E01F0A" w:rsidRDefault="00D16EEF" w:rsidP="00D16EEF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bookmarkStart w:id="21" w:name="_Hlk60758005"/>
      <w:r w:rsidRPr="00E01F0A">
        <w:rPr>
          <w:b w:val="0"/>
          <w:bCs w:val="0"/>
          <w:sz w:val="24"/>
          <w:lang w:val="en-GB"/>
        </w:rPr>
        <w:t>If full hours are worked</w:t>
      </w:r>
      <w:r w:rsidR="00A65C6F" w:rsidRPr="00E01F0A">
        <w:rPr>
          <w:b w:val="0"/>
          <w:bCs w:val="0"/>
          <w:sz w:val="24"/>
          <w:lang w:val="en-GB"/>
        </w:rPr>
        <w:t xml:space="preserve"> on average</w:t>
      </w:r>
      <w:r w:rsidRPr="00E01F0A">
        <w:rPr>
          <w:b w:val="0"/>
          <w:bCs w:val="0"/>
          <w:sz w:val="24"/>
          <w:lang w:val="en-GB"/>
        </w:rPr>
        <w:t>, indicate minutes as "00".</w:t>
      </w:r>
    </w:p>
    <w:p w14:paraId="337290B3" w14:textId="6A170040" w:rsidR="00D16EEF" w:rsidRPr="00E01F0A" w:rsidRDefault="00D16EEF" w:rsidP="00D16EEF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  <w:bookmarkEnd w:id="21"/>
    </w:p>
    <w:p w14:paraId="4D2601F6" w14:textId="77777777" w:rsidR="00D16EEF" w:rsidRPr="00E01F0A" w:rsidRDefault="00D16EEF" w:rsidP="00D16EEF">
      <w:pPr>
        <w:tabs>
          <w:tab w:val="left" w:pos="851"/>
          <w:tab w:val="left" w:pos="6804"/>
        </w:tabs>
        <w:spacing w:before="60" w:after="60"/>
        <w:ind w:left="284"/>
        <w:rPr>
          <w:i/>
          <w:iCs/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If number of hours cannot be assessed, write 97:00</w:t>
      </w:r>
    </w:p>
    <w:p w14:paraId="3B6C269F" w14:textId="3F127A07" w:rsidR="00E97100" w:rsidRDefault="00E97100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13D6B" w:rsidRPr="00F96F9F" w14:paraId="29275D95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ED7" w14:textId="21CC1898" w:rsidR="00B13D6B" w:rsidRPr="00F96F9F" w:rsidRDefault="00B13D6B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820" w14:textId="4ED4418D" w:rsidR="00B13D6B" w:rsidRPr="00F96F9F" w:rsidRDefault="00B13D6B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13D6B">
              <w:rPr>
                <w:b/>
                <w:bCs/>
                <w:sz w:val="22"/>
                <w:szCs w:val="22"/>
              </w:rPr>
              <w:t>How many hours did you actually work in main jo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6F9F">
              <w:rPr>
                <w:b/>
                <w:bCs/>
              </w:rPr>
              <w:t>in the previous week</w:t>
            </w:r>
            <w:r w:rsidRPr="00B13D6B"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63DDB51" w14:textId="3A6E37B0" w:rsidR="00B13D6B" w:rsidRPr="0076766E" w:rsidRDefault="000B61CC" w:rsidP="00B13D6B">
      <w:pPr>
        <w:ind w:left="1004"/>
        <w:rPr>
          <w:rFonts w:eastAsia="Calibri"/>
          <w:sz w:val="22"/>
          <w:szCs w:val="22"/>
        </w:rPr>
      </w:pPr>
      <w:r>
        <w:rPr>
          <w:b/>
          <w:bCs/>
          <w:i/>
          <w:iCs/>
          <w:noProof/>
        </w:rPr>
        <w:pict w14:anchorId="2FF59C62">
          <v:shape id="_x0000_s1477" type="#_x0000_t88" style="position:absolute;left:0;text-align:left;margin-left:341.45pt;margin-top:12.65pt;width:13.85pt;height:72.05pt;z-index:251736576;mso-position-horizontal-relative:text;mso-position-vertical-relative:text"/>
        </w:pic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B13D6B" w:rsidRPr="00F96F9F" w14:paraId="5EA3B71F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13A97C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9EBF1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BD33A0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803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481E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8AD79" w14:textId="77777777" w:rsidR="00B13D6B" w:rsidRPr="00F96F9F" w:rsidRDefault="00B13D6B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p w14:paraId="49B51AFE" w14:textId="38F74F14" w:rsidR="00B13D6B" w:rsidRDefault="000B61CC" w:rsidP="00B13D6B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b/>
          <w:bCs/>
          <w:i/>
          <w:iCs/>
          <w:noProof/>
        </w:rPr>
        <w:pict w14:anchorId="7C7D3B6E">
          <v:shape id="_x0000_s1478" type="#_x0000_t202" style="position:absolute;left:0;text-align:left;margin-left:362.65pt;margin-top:5pt;width:55.65pt;height:21.95pt;z-index:251737600;visibility:visible;mso-position-horizontal-relative:text;mso-position-vertical-relative:text;mso-width-relative:margin;mso-height-relative:margin" filled="f" stroked="f" strokecolor="white">
            <v:textbox style="mso-next-textbox:#_x0000_s1478">
              <w:txbxContent>
                <w:p w14:paraId="6B5DF760" w14:textId="27850088" w:rsidR="000B61CC" w:rsidRDefault="000B61CC" w:rsidP="00B13D6B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 E75</w:t>
                  </w:r>
                </w:p>
              </w:txbxContent>
            </v:textbox>
          </v:shape>
        </w:pict>
      </w:r>
      <w:r w:rsidR="00B13D6B">
        <w:rPr>
          <w:sz w:val="22"/>
          <w:szCs w:val="22"/>
        </w:rPr>
        <w:t xml:space="preserve">                       h</w:t>
      </w:r>
      <w:r w:rsidR="00B13D6B" w:rsidRPr="0076766E">
        <w:rPr>
          <w:sz w:val="22"/>
          <w:szCs w:val="22"/>
        </w:rPr>
        <w:t>ours</w:t>
      </w:r>
      <w:r w:rsidR="00B13D6B">
        <w:rPr>
          <w:sz w:val="22"/>
          <w:szCs w:val="22"/>
        </w:rPr>
        <w:t xml:space="preserve">         </w:t>
      </w:r>
      <w:r w:rsidR="00B13D6B" w:rsidRPr="0076766E">
        <w:rPr>
          <w:sz w:val="22"/>
          <w:szCs w:val="22"/>
        </w:rPr>
        <w:t>minutes</w:t>
      </w:r>
    </w:p>
    <w:p w14:paraId="43D97058" w14:textId="6179E69D" w:rsidR="00B13D6B" w:rsidRPr="00E01F0A" w:rsidRDefault="00B13D6B" w:rsidP="00B13D6B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 xml:space="preserve">     If full hours </w:t>
      </w:r>
      <w:r w:rsidR="00443F55" w:rsidRPr="00E01F0A">
        <w:rPr>
          <w:b w:val="0"/>
          <w:bCs w:val="0"/>
          <w:sz w:val="24"/>
          <w:lang w:val="en-GB"/>
        </w:rPr>
        <w:t>were</w:t>
      </w:r>
      <w:r w:rsidRPr="00E01F0A">
        <w:rPr>
          <w:b w:val="0"/>
          <w:bCs w:val="0"/>
          <w:sz w:val="24"/>
          <w:lang w:val="en-GB"/>
        </w:rPr>
        <w:t xml:space="preserve"> worked, indicate minutes as "00".</w:t>
      </w:r>
    </w:p>
    <w:p w14:paraId="07B7B34B" w14:textId="77777777" w:rsidR="00B13D6B" w:rsidRPr="00E01F0A" w:rsidRDefault="00B13D6B" w:rsidP="00B13D6B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</w:p>
    <w:p w14:paraId="2D65F720" w14:textId="15C59D64" w:rsidR="00B13D6B" w:rsidRDefault="00B13D6B" w:rsidP="00B13D6B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</w:t>
      </w:r>
      <w:bookmarkStart w:id="22" w:name="_Hlk60834135"/>
      <w:r w:rsidR="00407F9B" w:rsidRPr="00E01F0A">
        <w:rPr>
          <w:i/>
          <w:iCs/>
          <w:sz w:val="22"/>
          <w:szCs w:val="22"/>
        </w:rPr>
        <w:t>If you did not work in main job, write 00:00.</w:t>
      </w:r>
      <w:bookmarkEnd w:id="22"/>
      <w:r w:rsidR="00A16469" w:rsidRPr="00E01F0A">
        <w:rPr>
          <w:bCs/>
          <w:i/>
          <w:iCs/>
          <w:sz w:val="22"/>
          <w:szCs w:val="22"/>
        </w:rPr>
        <w:t xml:space="preserve">       </w:t>
      </w:r>
      <w:r w:rsidR="00A16469">
        <w:rPr>
          <w:bCs/>
          <w:iCs/>
          <w:sz w:val="22"/>
          <w:szCs w:val="22"/>
        </w:rPr>
        <w:t xml:space="preserve">                                           </w:t>
      </w:r>
      <w:r w:rsidR="00A16469" w:rsidRPr="00F96F9F">
        <w:rPr>
          <w:bCs/>
          <w:iCs/>
          <w:sz w:val="22"/>
          <w:szCs w:val="22"/>
        </w:rPr>
        <w:t>→</w:t>
      </w:r>
      <w:r w:rsidR="00A16469">
        <w:rPr>
          <w:bCs/>
          <w:iCs/>
          <w:sz w:val="22"/>
          <w:szCs w:val="22"/>
        </w:rPr>
        <w:t xml:space="preserve"> F80</w:t>
      </w:r>
    </w:p>
    <w:p w14:paraId="274338E6" w14:textId="081F3B6E" w:rsidR="00C5013E" w:rsidRDefault="00407F9B" w:rsidP="00407F9B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  <w:r w:rsidR="00A16469">
        <w:rPr>
          <w:i/>
          <w:iCs/>
          <w:sz w:val="22"/>
          <w:szCs w:val="22"/>
        </w:rPr>
        <w:t xml:space="preserve">    </w:t>
      </w:r>
      <w:r w:rsidR="00222264">
        <w:rPr>
          <w:i/>
          <w:iCs/>
          <w:sz w:val="22"/>
          <w:szCs w:val="22"/>
        </w:rPr>
        <w:t xml:space="preserve">                                                           </w:t>
      </w:r>
      <w:r w:rsidR="00222264" w:rsidRPr="00F96F9F">
        <w:rPr>
          <w:bCs/>
          <w:iCs/>
          <w:sz w:val="22"/>
          <w:szCs w:val="22"/>
        </w:rPr>
        <w:t>→</w:t>
      </w:r>
      <w:r w:rsidR="00222264">
        <w:rPr>
          <w:bCs/>
          <w:iCs/>
          <w:sz w:val="22"/>
          <w:szCs w:val="22"/>
        </w:rPr>
        <w:t xml:space="preserve"> </w:t>
      </w:r>
      <w:r w:rsidR="00222264" w:rsidRPr="00F96F9F">
        <w:rPr>
          <w:bCs/>
          <w:iCs/>
          <w:sz w:val="22"/>
          <w:szCs w:val="22"/>
        </w:rPr>
        <w:t>E</w:t>
      </w:r>
      <w:r w:rsidR="00222264">
        <w:rPr>
          <w:bCs/>
          <w:iCs/>
          <w:sz w:val="22"/>
          <w:szCs w:val="22"/>
        </w:rPr>
        <w:t>75</w:t>
      </w:r>
    </w:p>
    <w:p w14:paraId="067F41AA" w14:textId="1D59A15A" w:rsidR="00407F9B" w:rsidRPr="002F4B67" w:rsidRDefault="00A16469" w:rsidP="00407F9B">
      <w:pPr>
        <w:rPr>
          <w:i/>
          <w:iCs/>
          <w:sz w:val="16"/>
          <w:szCs w:val="16"/>
        </w:rPr>
      </w:pPr>
      <w:r>
        <w:rPr>
          <w:i/>
          <w:iCs/>
          <w:sz w:val="22"/>
          <w:szCs w:val="22"/>
        </w:rPr>
        <w:t xml:space="preserve">                                      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5013E" w:rsidRPr="00F96F9F" w14:paraId="06E9133A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34E7" w14:textId="56C821A9" w:rsidR="00C5013E" w:rsidRPr="00F96F9F" w:rsidRDefault="00C5013E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3" w:name="_Hlk25144204"/>
            <w:r w:rsidRPr="00F96F9F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92C" w14:textId="77777777" w:rsidR="00C5013E" w:rsidRPr="00F96F9F" w:rsidRDefault="00C5013E" w:rsidP="00D31710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did you actually work more or less hours than usually?</w:t>
            </w:r>
          </w:p>
        </w:tc>
      </w:tr>
    </w:tbl>
    <w:p w14:paraId="36933D76" w14:textId="315B3B85" w:rsidR="00C5013E" w:rsidRPr="00F96F9F" w:rsidRDefault="000B61CC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2FF59C62">
          <v:shape id="_x0000_s1479" type="#_x0000_t88" style="position:absolute;left:0;text-align:left;margin-left:340.7pt;margin-top:15.85pt;width:13.85pt;height:51.05pt;z-index:251738624;mso-position-horizontal-relative:text;mso-position-vertical-relative:text"/>
        </w:pict>
      </w:r>
      <w:r w:rsidR="00C5013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013E" w:rsidRPr="00F96F9F">
        <w:instrText xml:space="preserve"> FORMCHECKBOX </w:instrText>
      </w:r>
      <w:r>
        <w:fldChar w:fldCharType="separate"/>
      </w:r>
      <w:r w:rsidR="00C5013E" w:rsidRPr="00F96F9F">
        <w:fldChar w:fldCharType="end"/>
      </w:r>
      <w:r w:rsidR="00C5013E" w:rsidRPr="00F96F9F">
        <w:rPr>
          <w:sz w:val="22"/>
          <w:szCs w:val="22"/>
        </w:rPr>
        <w:tab/>
      </w:r>
      <w:r w:rsidR="00C5013E" w:rsidRPr="00F96F9F">
        <w:t>1. More than usual</w:t>
      </w:r>
      <w:r w:rsidR="00C5013E">
        <w:t xml:space="preserve">                                                                            </w:t>
      </w:r>
      <w:r w:rsidR="00C5013E" w:rsidRPr="00F96F9F">
        <w:rPr>
          <w:bCs/>
          <w:iCs/>
          <w:sz w:val="22"/>
          <w:szCs w:val="22"/>
        </w:rPr>
        <w:t>→ E</w:t>
      </w:r>
      <w:r w:rsidR="00C5013E">
        <w:rPr>
          <w:bCs/>
          <w:iCs/>
          <w:sz w:val="22"/>
          <w:szCs w:val="22"/>
        </w:rPr>
        <w:t>76</w:t>
      </w:r>
    </w:p>
    <w:p w14:paraId="49A9A3D8" w14:textId="02A17D0C" w:rsidR="00C5013E" w:rsidRPr="00F96F9F" w:rsidRDefault="000B61CC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7C7D3B6E">
          <v:shape id="_x0000_s1480" type="#_x0000_t202" style="position:absolute;left:0;text-align:left;margin-left:359.65pt;margin-top:10.55pt;width:55.65pt;height:21.95pt;z-index:251739648;visibility:visible;mso-position-horizontal-relative:text;mso-position-vertical-relative:text;mso-width-relative:margin;mso-height-relative:margin" filled="f" stroked="f" strokecolor="white">
            <v:textbox style="mso-next-textbox:#_x0000_s1480">
              <w:txbxContent>
                <w:p w14:paraId="379D5533" w14:textId="0C0DC95D" w:rsidR="000B61CC" w:rsidRDefault="000B61CC" w:rsidP="00C5013E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 F80</w:t>
                  </w:r>
                </w:p>
              </w:txbxContent>
            </v:textbox>
          </v:shape>
        </w:pict>
      </w:r>
      <w:r w:rsidR="00C5013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013E" w:rsidRPr="00F96F9F">
        <w:instrText xml:space="preserve"> FORMCHECKBOX </w:instrText>
      </w:r>
      <w:r>
        <w:fldChar w:fldCharType="separate"/>
      </w:r>
      <w:r w:rsidR="00C5013E" w:rsidRPr="00F96F9F">
        <w:fldChar w:fldCharType="end"/>
      </w:r>
      <w:r w:rsidR="00C5013E" w:rsidRPr="00F96F9F">
        <w:rPr>
          <w:sz w:val="22"/>
          <w:szCs w:val="22"/>
        </w:rPr>
        <w:tab/>
      </w:r>
      <w:r w:rsidR="00C5013E" w:rsidRPr="00F96F9F">
        <w:t>2. More than usual</w:t>
      </w:r>
      <w:r w:rsidR="00C5013E" w:rsidRPr="00F96F9F">
        <w:tab/>
      </w:r>
    </w:p>
    <w:p w14:paraId="0BFF765B" w14:textId="0C074C87" w:rsidR="00C5013E" w:rsidRPr="00F96F9F" w:rsidRDefault="00C5013E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3</w:t>
      </w:r>
      <w:r w:rsidRPr="00F96F9F">
        <w:rPr>
          <w:i/>
          <w:iCs/>
        </w:rPr>
        <w:t xml:space="preserve">. </w:t>
      </w:r>
      <w:r w:rsidRPr="00F96F9F">
        <w:t>As many as usual</w:t>
      </w:r>
      <w:r w:rsidRPr="00F96F9F">
        <w:rPr>
          <w:i/>
          <w:iCs/>
          <w:sz w:val="22"/>
          <w:szCs w:val="22"/>
        </w:rPr>
        <w:tab/>
      </w:r>
    </w:p>
    <w:bookmarkEnd w:id="23"/>
    <w:p w14:paraId="626C2F36" w14:textId="777B9994" w:rsidR="00C5013E" w:rsidRPr="00F96F9F" w:rsidRDefault="00C5013E" w:rsidP="00C5013E">
      <w:pPr>
        <w:rPr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2E03755" w14:textId="2EB79B16" w:rsidR="00E97100" w:rsidRDefault="00E97100" w:rsidP="00757536">
      <w:pPr>
        <w:rPr>
          <w:sz w:val="16"/>
          <w:szCs w:val="16"/>
        </w:rPr>
      </w:pPr>
    </w:p>
    <w:p w14:paraId="54C56159" w14:textId="333482AD" w:rsidR="00E97100" w:rsidRDefault="00E97100" w:rsidP="00757536">
      <w:pPr>
        <w:rPr>
          <w:sz w:val="16"/>
          <w:szCs w:val="16"/>
        </w:rPr>
      </w:pPr>
    </w:p>
    <w:p w14:paraId="0085FD8B" w14:textId="2F5C770B" w:rsidR="00E97100" w:rsidRDefault="00E97100" w:rsidP="00757536">
      <w:pPr>
        <w:rPr>
          <w:sz w:val="16"/>
          <w:szCs w:val="16"/>
        </w:rPr>
      </w:pPr>
    </w:p>
    <w:p w14:paraId="094FA7A9" w14:textId="5ADEC5EC" w:rsidR="00E97100" w:rsidRDefault="00E97100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587A" w:rsidRPr="00F96F9F" w14:paraId="3E85053F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AE5" w14:textId="2027C132" w:rsidR="0033587A" w:rsidRPr="00F96F9F" w:rsidRDefault="0033587A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F52" w14:textId="77777777" w:rsidR="0033587A" w:rsidRPr="00F96F9F" w:rsidRDefault="0033587A" w:rsidP="00D31710">
            <w:pPr>
              <w:rPr>
                <w:b/>
                <w:bCs/>
                <w:iCs/>
                <w:sz w:val="22"/>
                <w:szCs w:val="22"/>
              </w:rPr>
            </w:pPr>
            <w:r w:rsidRPr="00F96F9F">
              <w:rPr>
                <w:b/>
                <w:bCs/>
                <w:iCs/>
                <w:sz w:val="22"/>
                <w:szCs w:val="22"/>
              </w:rPr>
              <w:t>What was main reason for working actually more than the usual hours?</w:t>
            </w:r>
          </w:p>
        </w:tc>
      </w:tr>
    </w:tbl>
    <w:p w14:paraId="10270E2B" w14:textId="583B412D" w:rsidR="0033587A" w:rsidRPr="00F96F9F" w:rsidRDefault="000B61CC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7F6C43A7">
          <v:shape id="_x0000_s1481" type="#_x0000_t88" style="position:absolute;left:0;text-align:left;margin-left:408.15pt;margin-top:19.05pt;width:13.1pt;height:30.05pt;z-index:251740672;mso-position-horizontal-relative:text;mso-position-vertical-relative:text"/>
        </w:pict>
      </w:r>
      <w:r w:rsidR="0033587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587A" w:rsidRPr="00F96F9F">
        <w:instrText xml:space="preserve"> FORMCHECKBOX </w:instrText>
      </w:r>
      <w:r>
        <w:fldChar w:fldCharType="separate"/>
      </w:r>
      <w:r w:rsidR="0033587A" w:rsidRPr="00F96F9F">
        <w:fldChar w:fldCharType="end"/>
      </w:r>
      <w:r w:rsidR="0033587A" w:rsidRPr="00F96F9F">
        <w:rPr>
          <w:sz w:val="22"/>
          <w:szCs w:val="22"/>
        </w:rPr>
        <w:tab/>
      </w:r>
      <w:r w:rsidR="0033587A" w:rsidRPr="00F96F9F">
        <w:t>1. Variable working hours (e.g., shift work, beginning of seasonal work)</w:t>
      </w:r>
      <w:r w:rsidR="0033587A" w:rsidRPr="00F96F9F">
        <w:tab/>
      </w:r>
      <w:r w:rsidR="0033587A" w:rsidRPr="00F96F9F">
        <w:rPr>
          <w:bCs/>
          <w:iCs/>
          <w:sz w:val="22"/>
          <w:szCs w:val="22"/>
        </w:rPr>
        <w:t>→ F</w:t>
      </w:r>
      <w:r w:rsidR="0033587A">
        <w:rPr>
          <w:bCs/>
          <w:iCs/>
          <w:sz w:val="22"/>
          <w:szCs w:val="22"/>
        </w:rPr>
        <w:t>80</w:t>
      </w:r>
    </w:p>
    <w:p w14:paraId="455737A6" w14:textId="0E0B2725" w:rsidR="0033587A" w:rsidRPr="00F96F9F" w:rsidRDefault="0033587A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Overtime work (paid or unpaid)</w:t>
      </w:r>
      <w:r w:rsidRPr="00F96F9F">
        <w:tab/>
      </w:r>
      <w:r>
        <w:t xml:space="preserve">     </w:t>
      </w:r>
      <w:r w:rsidRPr="00F96F9F">
        <w:rPr>
          <w:sz w:val="22"/>
          <w:szCs w:val="22"/>
        </w:rPr>
        <w:t>E</w:t>
      </w:r>
      <w:r>
        <w:rPr>
          <w:sz w:val="22"/>
          <w:szCs w:val="22"/>
        </w:rPr>
        <w:t>76</w:t>
      </w:r>
      <w:r w:rsidRPr="00F96F9F">
        <w:rPr>
          <w:sz w:val="22"/>
          <w:szCs w:val="22"/>
        </w:rPr>
        <w:t>p</w:t>
      </w:r>
      <w:r>
        <w:rPr>
          <w:sz w:val="22"/>
          <w:szCs w:val="22"/>
        </w:rPr>
        <w:t>ar</w:t>
      </w:r>
    </w:p>
    <w:p w14:paraId="3DFEC5B4" w14:textId="1E098E64" w:rsidR="0033587A" w:rsidRPr="00F96F9F" w:rsidRDefault="0033587A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3</w:t>
      </w:r>
      <w:r w:rsidRPr="00F96F9F">
        <w:rPr>
          <w:i/>
          <w:iCs/>
        </w:rPr>
        <w:t xml:space="preserve">. </w:t>
      </w:r>
      <w:r w:rsidRPr="00F96F9F">
        <w:t>Other reason</w:t>
      </w:r>
      <w:r w:rsidRPr="00F96F9F">
        <w:rPr>
          <w:i/>
          <w:iCs/>
          <w:sz w:val="22"/>
          <w:szCs w:val="22"/>
        </w:rPr>
        <w:tab/>
      </w:r>
    </w:p>
    <w:p w14:paraId="2F5BE7F8" w14:textId="73DEEAE2" w:rsidR="0033587A" w:rsidRDefault="0033587A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5163F4" w:rsidRPr="00F96F9F" w14:paraId="3B52D589" w14:textId="77777777" w:rsidTr="005163F4">
        <w:trPr>
          <w:cantSplit/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9F3" w14:textId="14E5390E" w:rsidR="005163F4" w:rsidRPr="00F96F9F" w:rsidRDefault="005163F4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76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4FD" w14:textId="0BE272E9" w:rsidR="005163F4" w:rsidRPr="00F96F9F" w:rsidRDefault="005163F4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="00F304A0" w:rsidRPr="00F00563">
              <w:rPr>
                <w:b/>
                <w:bCs/>
                <w:sz w:val="22"/>
                <w:szCs w:val="22"/>
              </w:rPr>
              <w:t>Please, mark</w:t>
            </w:r>
            <w:r w:rsidR="00F304A0">
              <w:rPr>
                <w:b/>
                <w:bCs/>
                <w:sz w:val="22"/>
                <w:szCs w:val="22"/>
              </w:rPr>
              <w:t xml:space="preserve"> </w:t>
            </w:r>
            <w:r w:rsidR="00F304A0">
              <w:rPr>
                <w:b/>
                <w:bCs/>
                <w:sz w:val="22"/>
                <w:szCs w:val="22"/>
              </w:rPr>
              <w:t xml:space="preserve">─ </w:t>
            </w:r>
            <w:r w:rsidR="00F304A0">
              <w:rPr>
                <w:b/>
                <w:bCs/>
              </w:rPr>
              <w:t>i</w:t>
            </w:r>
            <w:r w:rsidRPr="005163F4">
              <w:rPr>
                <w:b/>
                <w:bCs/>
              </w:rPr>
              <w:t>s respondent an employee (worker)?</w:t>
            </w:r>
          </w:p>
        </w:tc>
      </w:tr>
    </w:tbl>
    <w:p w14:paraId="73D6CA9F" w14:textId="7016C888" w:rsidR="005163F4" w:rsidRPr="00F96F9F" w:rsidRDefault="005163F4" w:rsidP="005163F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>1. Yes</w:t>
      </w:r>
      <w:r w:rsidRPr="005163F4">
        <w:t>, if D49=1</w:t>
      </w:r>
      <w:r w:rsidRPr="00F96F9F">
        <w:t xml:space="preserve"> </w:t>
      </w:r>
      <w:r>
        <w:t xml:space="preserve">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>
        <w:rPr>
          <w:rFonts w:eastAsia="TimesNewRoman"/>
          <w:sz w:val="22"/>
          <w:szCs w:val="22"/>
          <w:lang w:eastAsia="lv-LV"/>
        </w:rPr>
        <w:t>E77</w:t>
      </w:r>
    </w:p>
    <w:p w14:paraId="12283E82" w14:textId="1E6DC50A" w:rsidR="005163F4" w:rsidRPr="00F96F9F" w:rsidRDefault="000B61CC" w:rsidP="005163F4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0D828086">
          <v:shape id="_x0000_s1482" type="#_x0000_t88" style="position:absolute;left:0;text-align:left;margin-left:408.15pt;margin-top:4pt;width:13.1pt;height:30.05pt;z-index:251741696;mso-position-horizontal-relative:text;mso-position-vertical-relative:text"/>
        </w:pict>
      </w:r>
      <w:r>
        <w:rPr>
          <w:noProof/>
        </w:rPr>
        <w:pict w14:anchorId="66C42313">
          <v:shape id="_x0000_s1483" type="#_x0000_t202" style="position:absolute;left:0;text-align:left;margin-left:421.25pt;margin-top:7.4pt;width:55.65pt;height:21.95pt;z-index:251742720;visibility:visible;mso-position-horizontal-relative:text;mso-position-vertical-relative:text;mso-width-relative:margin;mso-height-relative:margin" filled="f" stroked="f" strokecolor="white">
            <v:textbox style="mso-next-textbox:#_x0000_s1483">
              <w:txbxContent>
                <w:p w14:paraId="62894861" w14:textId="3E3867A4" w:rsidR="000B61CC" w:rsidRDefault="000B61CC" w:rsidP="005163F4">
                  <w:pPr>
                    <w:ind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F80</w:t>
                  </w:r>
                </w:p>
              </w:txbxContent>
            </v:textbox>
          </v:shape>
        </w:pict>
      </w:r>
      <w:r w:rsidR="005163F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63F4" w:rsidRPr="00F96F9F">
        <w:instrText xml:space="preserve"> FORMCHECKBOX </w:instrText>
      </w:r>
      <w:r>
        <w:fldChar w:fldCharType="separate"/>
      </w:r>
      <w:r w:rsidR="005163F4" w:rsidRPr="00F96F9F">
        <w:fldChar w:fldCharType="end"/>
      </w:r>
      <w:r w:rsidR="005163F4" w:rsidRPr="00F96F9F">
        <w:tab/>
        <w:t>2. No</w:t>
      </w:r>
      <w:r w:rsidR="005163F4" w:rsidRPr="005163F4">
        <w:t>, if D49=2,3,4 or 5</w:t>
      </w:r>
      <w:r w:rsidR="005163F4" w:rsidRPr="00F96F9F">
        <w:t xml:space="preserve"> </w:t>
      </w:r>
    </w:p>
    <w:p w14:paraId="67BCFF31" w14:textId="6CD3C9B6" w:rsidR="005163F4" w:rsidRPr="00F96F9F" w:rsidRDefault="005163F4" w:rsidP="005163F4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>
        <w:rPr>
          <w:lang w:val="lv-LV"/>
        </w:rPr>
        <w:t xml:space="preserve">    </w:t>
      </w:r>
      <w:r w:rsidRPr="005163F4">
        <w:rPr>
          <w:b w:val="0"/>
          <w:bCs w:val="0"/>
          <w:i w:val="0"/>
          <w:iCs w:val="0"/>
          <w:sz w:val="24"/>
          <w:lang w:val="lv-LV"/>
        </w:rPr>
        <w:t>3. If</w:t>
      </w:r>
      <w:r>
        <w:rPr>
          <w:lang w:val="lv-LV"/>
        </w:rPr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D49= Does not know, refuses to answer</w:t>
      </w:r>
    </w:p>
    <w:p w14:paraId="49E5DF7B" w14:textId="12BB436F" w:rsidR="0033587A" w:rsidRDefault="0033587A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163F4" w:rsidRPr="00F96F9F" w14:paraId="0B9F7CC9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A6A" w14:textId="094030E9" w:rsidR="005163F4" w:rsidRPr="00F96F9F" w:rsidRDefault="005163F4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C84" w14:textId="6B95063D" w:rsidR="005163F4" w:rsidRPr="00F96F9F" w:rsidRDefault="005163F4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overtime hours did you work in previous week?</w:t>
            </w:r>
          </w:p>
        </w:tc>
      </w:tr>
    </w:tbl>
    <w:p w14:paraId="0082F3C7" w14:textId="443FB8EB" w:rsidR="005163F4" w:rsidRPr="0076766E" w:rsidRDefault="000B61CC" w:rsidP="005163F4">
      <w:pPr>
        <w:ind w:left="1004"/>
        <w:rPr>
          <w:rFonts w:eastAsia="Calibri"/>
          <w:sz w:val="22"/>
          <w:szCs w:val="22"/>
        </w:rPr>
      </w:pPr>
      <w:r>
        <w:rPr>
          <w:noProof/>
          <w:sz w:val="22"/>
          <w:szCs w:val="22"/>
        </w:rPr>
        <w:pict w14:anchorId="0D828086">
          <v:shape id="_x0000_s1485" type="#_x0000_t88" style="position:absolute;left:0;text-align:left;margin-left:409.65pt;margin-top:10.15pt;width:14.6pt;height:74.3pt;z-index:251743744;mso-position-horizontal-relative:text;mso-position-vertical-relative:text"/>
        </w:pic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5163F4" w:rsidRPr="00F96F9F" w14:paraId="195A2C72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CEDB15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77A8A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4D122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665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748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E0D89" w14:textId="77777777" w:rsidR="005163F4" w:rsidRPr="00F96F9F" w:rsidRDefault="005163F4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p w14:paraId="3E6B642A" w14:textId="13EE33CC" w:rsidR="005163F4" w:rsidRDefault="000B61CC" w:rsidP="005163F4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noProof/>
          <w:sz w:val="22"/>
          <w:szCs w:val="22"/>
        </w:rPr>
        <w:pict w14:anchorId="66C42313">
          <v:shape id="_x0000_s1486" type="#_x0000_t202" style="position:absolute;left:0;text-align:left;margin-left:434.75pt;margin-top:2.65pt;width:55.65pt;height:21.95pt;z-index:251744768;visibility:visible;mso-position-horizontal-relative:text;mso-position-vertical-relative:text;mso-width-relative:margin;mso-height-relative:margin" filled="f" stroked="f" strokecolor="white">
            <v:textbox style="mso-next-textbox:#_x0000_s1486">
              <w:txbxContent>
                <w:p w14:paraId="2E56D1CB" w14:textId="77777777" w:rsidR="000B61CC" w:rsidRDefault="000B61CC" w:rsidP="005163F4">
                  <w:pPr>
                    <w:ind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F80</w:t>
                  </w:r>
                </w:p>
              </w:txbxContent>
            </v:textbox>
          </v:shape>
        </w:pict>
      </w:r>
      <w:r w:rsidR="005163F4">
        <w:rPr>
          <w:sz w:val="22"/>
          <w:szCs w:val="22"/>
        </w:rPr>
        <w:t xml:space="preserve">                       h</w:t>
      </w:r>
      <w:r w:rsidR="005163F4" w:rsidRPr="0076766E">
        <w:rPr>
          <w:sz w:val="22"/>
          <w:szCs w:val="22"/>
        </w:rPr>
        <w:t>ours</w:t>
      </w:r>
      <w:r w:rsidR="005163F4">
        <w:rPr>
          <w:sz w:val="22"/>
          <w:szCs w:val="22"/>
        </w:rPr>
        <w:t xml:space="preserve">         </w:t>
      </w:r>
      <w:r w:rsidR="005163F4" w:rsidRPr="0076766E">
        <w:rPr>
          <w:sz w:val="22"/>
          <w:szCs w:val="22"/>
        </w:rPr>
        <w:t>minutes</w:t>
      </w:r>
    </w:p>
    <w:p w14:paraId="4321D653" w14:textId="62A0D269" w:rsidR="005163F4" w:rsidRPr="0081093E" w:rsidRDefault="005163F4" w:rsidP="005163F4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81093E">
        <w:rPr>
          <w:b w:val="0"/>
          <w:bCs w:val="0"/>
          <w:sz w:val="24"/>
          <w:lang w:val="en-GB"/>
        </w:rPr>
        <w:t>If full hours are worked, indicate minutes as "00".</w:t>
      </w:r>
    </w:p>
    <w:p w14:paraId="3516B352" w14:textId="0427F603" w:rsidR="0033587A" w:rsidRDefault="005163F4" w:rsidP="005163F4">
      <w:pPr>
        <w:rPr>
          <w:sz w:val="16"/>
          <w:szCs w:val="16"/>
        </w:rPr>
      </w:pPr>
      <w:r w:rsidRPr="0081093E">
        <w:rPr>
          <w:b/>
          <w:bCs/>
          <w:i/>
          <w:iCs/>
        </w:rPr>
        <w:t xml:space="preserve">     </w:t>
      </w:r>
      <w:r w:rsidRPr="0081093E">
        <w:rPr>
          <w:i/>
          <w:iCs/>
        </w:rPr>
        <w:t>If the number of hours is not known, write 98:00</w:t>
      </w:r>
      <w:r>
        <w:rPr>
          <w:b/>
          <w:bCs/>
          <w:i/>
          <w:iCs/>
        </w:rPr>
        <w:t xml:space="preserve">       </w:t>
      </w:r>
    </w:p>
    <w:p w14:paraId="7563A0EE" w14:textId="77777777" w:rsidR="005163F4" w:rsidRPr="00F96F9F" w:rsidRDefault="005163F4" w:rsidP="00757536">
      <w:pPr>
        <w:rPr>
          <w:sz w:val="16"/>
          <w:szCs w:val="16"/>
        </w:rPr>
      </w:pPr>
    </w:p>
    <w:p w14:paraId="5E69A481" w14:textId="77777777" w:rsidR="00600AF6" w:rsidRPr="00F96F9F" w:rsidRDefault="00600AF6" w:rsidP="008A3531">
      <w:pPr>
        <w:jc w:val="both"/>
        <w:rPr>
          <w:bCs/>
          <w:i/>
          <w:sz w:val="22"/>
          <w:szCs w:val="22"/>
          <w:lang w:eastAsia="lv-LV"/>
        </w:rPr>
      </w:pPr>
    </w:p>
    <w:p w14:paraId="15D8DC1B" w14:textId="331D0AA0" w:rsidR="00FD3C68" w:rsidRDefault="00FD3C68" w:rsidP="00972CAC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F   ATYPICAL WORK</w:t>
      </w:r>
    </w:p>
    <w:p w14:paraId="3B80B939" w14:textId="77777777" w:rsidR="00600AF6" w:rsidRPr="00F96F9F" w:rsidRDefault="00600AF6" w:rsidP="008A3531">
      <w:pPr>
        <w:jc w:val="both"/>
        <w:rPr>
          <w:bCs/>
          <w:i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D3C68" w:rsidRPr="00F96F9F" w14:paraId="041EE1BF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923" w14:textId="1DCE516E" w:rsidR="00FD3C68" w:rsidRPr="00F96F9F" w:rsidRDefault="00FD3C68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286AB1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DDA" w14:textId="21D9DDBA" w:rsidR="00FD3C68" w:rsidRPr="00F96F9F" w:rsidRDefault="00FD3C68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you do your </w:t>
            </w:r>
            <w:r w:rsidR="00286AB1">
              <w:rPr>
                <w:b/>
                <w:bCs/>
              </w:rPr>
              <w:t xml:space="preserve">main </w:t>
            </w:r>
            <w:r w:rsidRPr="00F96F9F">
              <w:rPr>
                <w:b/>
                <w:bCs/>
              </w:rPr>
              <w:t>job at home during the last four weeks?</w:t>
            </w:r>
          </w:p>
        </w:tc>
      </w:tr>
    </w:tbl>
    <w:p w14:paraId="002EC030" w14:textId="223CCA2D" w:rsidR="00FD3C68" w:rsidRPr="00F96F9F" w:rsidRDefault="002B2826" w:rsidP="008805B5">
      <w:pPr>
        <w:tabs>
          <w:tab w:val="left" w:pos="7938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FD3C68" w:rsidRPr="00F96F9F">
        <w:t>1.</w:t>
      </w:r>
      <w:r w:rsidRPr="00F96F9F">
        <w:t xml:space="preserve"> </w:t>
      </w:r>
      <w:r w:rsidR="00FD3C68" w:rsidRPr="00F96F9F">
        <w:t>Yes</w:t>
      </w:r>
      <w:r w:rsidR="00972CAC" w:rsidRPr="00F96F9F">
        <w:rPr>
          <w:sz w:val="22"/>
          <w:szCs w:val="22"/>
        </w:rPr>
        <w:tab/>
      </w:r>
      <w:r w:rsidR="00FD3C68" w:rsidRPr="00F96F9F">
        <w:rPr>
          <w:bCs/>
          <w:iCs/>
          <w:sz w:val="22"/>
          <w:szCs w:val="22"/>
        </w:rPr>
        <w:t>→ F</w:t>
      </w:r>
      <w:r w:rsidR="00286AB1">
        <w:rPr>
          <w:bCs/>
          <w:iCs/>
          <w:sz w:val="22"/>
          <w:szCs w:val="22"/>
        </w:rPr>
        <w:t>81</w:t>
      </w:r>
    </w:p>
    <w:p w14:paraId="3120FFAF" w14:textId="49D7D5F8" w:rsidR="00286AB1" w:rsidRDefault="000B61CC" w:rsidP="008805B5">
      <w:pPr>
        <w:tabs>
          <w:tab w:val="left" w:pos="7938"/>
        </w:tabs>
        <w:spacing w:before="60" w:after="60"/>
        <w:ind w:left="851" w:hanging="567"/>
      </w:pPr>
      <w:r>
        <w:rPr>
          <w:noProof/>
        </w:rPr>
        <w:pict w14:anchorId="0D828086">
          <v:shape id="_x0000_s1491" type="#_x0000_t88" style="position:absolute;left:0;text-align:left;margin-left:396.55pt;margin-top:1.2pt;width:13.1pt;height:30.05pt;z-index:251747840;mso-position-horizontal-relative:text;mso-position-vertical-relative:text"/>
        </w:pict>
      </w:r>
      <w:r>
        <w:rPr>
          <w:noProof/>
        </w:rPr>
        <w:pict w14:anchorId="464CEA46">
          <v:shape id="_x0000_s1492" type="#_x0000_t202" style="position:absolute;left:0;text-align:left;margin-left:403.65pt;margin-top:7.25pt;width:66.9pt;height:21.95pt;z-index:251748864;visibility:visible;mso-position-horizontal-relative:text;mso-position-vertical-relative:text;mso-width-relative:margin;mso-height-relative:margin" filled="f" stroked="f" strokecolor="white">
            <v:textbox style="mso-next-textbox:#_x0000_s1492">
              <w:txbxContent>
                <w:p w14:paraId="4578D86A" w14:textId="3139B60D" w:rsidR="000B61CC" w:rsidRDefault="000B61CC" w:rsidP="00286AB1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F82</w:t>
                  </w:r>
                </w:p>
              </w:txbxContent>
            </v:textbox>
          </v:shape>
        </w:pict>
      </w:r>
      <w:r w:rsidR="002B282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2826" w:rsidRPr="00F96F9F">
        <w:instrText xml:space="preserve"> FORMCHECKBOX </w:instrText>
      </w:r>
      <w:r>
        <w:fldChar w:fldCharType="separate"/>
      </w:r>
      <w:r w:rsidR="002B2826" w:rsidRPr="00F96F9F">
        <w:fldChar w:fldCharType="end"/>
      </w:r>
      <w:r w:rsidR="002B2826" w:rsidRPr="00F96F9F">
        <w:rPr>
          <w:sz w:val="22"/>
          <w:szCs w:val="22"/>
        </w:rPr>
        <w:tab/>
      </w:r>
      <w:r w:rsidR="00FD3C68" w:rsidRPr="00F96F9F">
        <w:t>2.</w:t>
      </w:r>
      <w:r w:rsidR="002B2826" w:rsidRPr="00F96F9F">
        <w:t xml:space="preserve"> </w:t>
      </w:r>
      <w:r w:rsidR="00FD3C68" w:rsidRPr="00F96F9F">
        <w:t>No</w:t>
      </w:r>
    </w:p>
    <w:p w14:paraId="59FDA09C" w14:textId="117E5B5C" w:rsidR="00286AB1" w:rsidRPr="002F4B67" w:rsidRDefault="00286AB1" w:rsidP="00286AB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F3D6518" w14:textId="78A1A3ED" w:rsidR="00FD3C68" w:rsidRPr="00F96F9F" w:rsidRDefault="002B2826" w:rsidP="00286AB1">
      <w:pPr>
        <w:tabs>
          <w:tab w:val="left" w:pos="7938"/>
        </w:tabs>
        <w:spacing w:before="60" w:after="60"/>
        <w:ind w:left="851" w:hanging="567"/>
        <w:rPr>
          <w:sz w:val="16"/>
          <w:szCs w:val="16"/>
        </w:rPr>
      </w:pPr>
      <w:r w:rsidRPr="00F96F9F">
        <w:tab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D3C68" w:rsidRPr="00F96F9F" w14:paraId="7975ECED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A1F" w14:textId="25BCE196" w:rsidR="00FD3C68" w:rsidRPr="00F96F9F" w:rsidRDefault="00FD3C68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7F3365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6EB" w14:textId="77777777" w:rsidR="00FD3C68" w:rsidRPr="00F96F9F" w:rsidRDefault="00FD3C68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uch of your working time did you spend working at home?</w:t>
            </w:r>
          </w:p>
        </w:tc>
      </w:tr>
    </w:tbl>
    <w:p w14:paraId="2EC9AB3D" w14:textId="05C1EB13" w:rsidR="00FD3C68" w:rsidRPr="00F96F9F" w:rsidRDefault="000B61CC" w:rsidP="008805B5">
      <w:pPr>
        <w:tabs>
          <w:tab w:val="left" w:pos="6946"/>
        </w:tabs>
        <w:spacing w:before="60" w:after="60"/>
        <w:ind w:left="851" w:hanging="567"/>
      </w:pPr>
      <w:r>
        <w:rPr>
          <w:noProof/>
          <w:lang w:eastAsia="lv-LV"/>
        </w:rPr>
        <w:pict w14:anchorId="464CEA46">
          <v:shape id="_x0000_s1357" type="#_x0000_t202" style="position:absolute;left:0;text-align:left;margin-left:402.9pt;margin-top:14.55pt;width:66.9pt;height:21.95pt;z-index:251645440;visibility:visible;mso-position-horizontal-relative:text;mso-position-vertical-relative:text;mso-width-relative:margin;mso-height-relative:margin" filled="f" stroked="f" strokecolor="white">
            <v:textbox style="mso-next-textbox:#_x0000_s1357">
              <w:txbxContent>
                <w:p w14:paraId="3ED75CBB" w14:textId="45AC4B71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F82</w:t>
                  </w:r>
                </w:p>
              </w:txbxContent>
            </v:textbox>
          </v:shape>
        </w:pict>
      </w:r>
      <w:r>
        <w:rPr>
          <w:noProof/>
          <w:lang w:eastAsia="lv-LV"/>
        </w:rPr>
        <w:pict w14:anchorId="7154339C">
          <v:shape id="_x0000_s1356" type="#_x0000_t88" style="position:absolute;left:0;text-align:left;margin-left:380.9pt;margin-top:6.4pt;width:17.45pt;height:43.75pt;z-index:251644416;mso-position-horizontal-relative:text;mso-position-vertical-relative:text" adj=",11112"/>
        </w:pic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FD3C68" w:rsidRPr="00F96F9F">
        <w:t>1.</w:t>
      </w:r>
      <w:r w:rsidR="002B2826" w:rsidRPr="00F96F9F">
        <w:t xml:space="preserve"> </w:t>
      </w:r>
      <w:r w:rsidR="00FD3C68" w:rsidRPr="00F96F9F">
        <w:t>At least half of time</w:t>
      </w:r>
    </w:p>
    <w:p w14:paraId="09BB1F53" w14:textId="6C1ABDC5" w:rsidR="00FD3C68" w:rsidRDefault="008805B5" w:rsidP="008805B5">
      <w:pPr>
        <w:tabs>
          <w:tab w:val="left" w:pos="694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FD3C68" w:rsidRPr="00F96F9F">
        <w:t>2.</w:t>
      </w:r>
      <w:r w:rsidR="002B2826" w:rsidRPr="00F96F9F">
        <w:t xml:space="preserve"> </w:t>
      </w:r>
      <w:r w:rsidR="00FD3C68" w:rsidRPr="00F96F9F">
        <w:t xml:space="preserve">Less than half of time </w:t>
      </w:r>
    </w:p>
    <w:p w14:paraId="58EF2660" w14:textId="4778D768" w:rsidR="00286AB1" w:rsidRPr="00F96F9F" w:rsidRDefault="00286AB1" w:rsidP="008805B5">
      <w:pPr>
        <w:tabs>
          <w:tab w:val="left" w:pos="6946"/>
        </w:tabs>
        <w:spacing w:before="60" w:after="60"/>
        <w:ind w:left="851" w:hanging="567"/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</w:t>
      </w:r>
      <w:r>
        <w:rPr>
          <w:i/>
          <w:iCs/>
          <w:sz w:val="22"/>
          <w:szCs w:val="22"/>
        </w:rPr>
        <w:t>r</w:t>
      </w:r>
    </w:p>
    <w:p w14:paraId="6AAD76A9" w14:textId="77777777" w:rsidR="00FD3C68" w:rsidRPr="00F96F9F" w:rsidRDefault="00FD3C68" w:rsidP="00FD3C68">
      <w:pPr>
        <w:rPr>
          <w:bCs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86AB1" w:rsidRPr="00F96F9F" w14:paraId="4B91ECD2" w14:textId="77777777" w:rsidTr="00D31710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231" w14:textId="23476FCD" w:rsidR="00286AB1" w:rsidRPr="00F96F9F" w:rsidRDefault="00286AB1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8</w:t>
            </w:r>
            <w:r w:rsidR="007F336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D67" w14:textId="50DD20A4" w:rsidR="00286AB1" w:rsidRPr="00F96F9F" w:rsidRDefault="00286AB1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Pr="00286AB1">
              <w:rPr>
                <w:b/>
                <w:bCs/>
              </w:rPr>
              <w:t>Did you work in shifts at your main job?</w:t>
            </w:r>
          </w:p>
        </w:tc>
      </w:tr>
    </w:tbl>
    <w:p w14:paraId="38371D6A" w14:textId="0337239B" w:rsidR="00286AB1" w:rsidRPr="00F96F9F" w:rsidRDefault="000B61CC" w:rsidP="00286AB1">
      <w:pPr>
        <w:tabs>
          <w:tab w:val="left" w:pos="851"/>
        </w:tabs>
        <w:spacing w:before="60" w:after="60"/>
        <w:ind w:left="284"/>
      </w:pPr>
      <w:r>
        <w:rPr>
          <w:noProof/>
        </w:rPr>
        <w:pict w14:anchorId="3E09F126">
          <v:shape id="_x0000_s1490" type="#_x0000_t202" style="position:absolute;left:0;text-align:left;margin-left:398.35pt;margin-top:17pt;width:55.65pt;height:20.45pt;z-index:251746816;visibility:visible;mso-position-horizontal-relative:text;mso-position-vertical-relative:text;mso-width-relative:margin;mso-height-relative:margin" filled="f" stroked="f" strokecolor="white">
            <v:textbox style="mso-next-textbox:#_x0000_s1490">
              <w:txbxContent>
                <w:p w14:paraId="0D2B2486" w14:textId="376AD195" w:rsidR="000B61CC" w:rsidRDefault="000B61CC" w:rsidP="00286AB1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F83</w:t>
                  </w:r>
                </w:p>
              </w:txbxContent>
            </v:textbox>
          </v:shape>
        </w:pict>
      </w:r>
      <w:r>
        <w:rPr>
          <w:noProof/>
        </w:rPr>
        <w:pict w14:anchorId="1E75181F">
          <v:shape id="_x0000_s1489" type="#_x0000_t88" style="position:absolute;left:0;text-align:left;margin-left:383.9pt;margin-top:5.8pt;width:10.1pt;height:47.95pt;z-index:251745792;mso-position-horizontal-relative:text;mso-position-vertical-relative:text"/>
        </w:pict>
      </w:r>
      <w:r w:rsidR="00286A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6AB1" w:rsidRPr="00F96F9F">
        <w:instrText xml:space="preserve"> FORMCHECKBOX </w:instrText>
      </w:r>
      <w:r>
        <w:fldChar w:fldCharType="separate"/>
      </w:r>
      <w:r w:rsidR="00286AB1" w:rsidRPr="00F96F9F">
        <w:fldChar w:fldCharType="end"/>
      </w:r>
      <w:r w:rsidR="00286AB1" w:rsidRPr="00F96F9F">
        <w:tab/>
        <w:t xml:space="preserve">1. Yes </w:t>
      </w:r>
    </w:p>
    <w:p w14:paraId="35703F47" w14:textId="77777777" w:rsidR="00286AB1" w:rsidRPr="00F96F9F" w:rsidRDefault="00286AB1" w:rsidP="00286AB1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2. No </w:t>
      </w:r>
    </w:p>
    <w:p w14:paraId="25AAB8FE" w14:textId="347408F9" w:rsidR="00286AB1" w:rsidRPr="002F4B67" w:rsidRDefault="00286AB1" w:rsidP="00286AB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0B95A9B5" w14:textId="77777777" w:rsidR="006703D4" w:rsidRPr="00F96F9F" w:rsidRDefault="006703D4" w:rsidP="00FD3C68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1166" w:rsidRPr="00F96F9F" w14:paraId="569E5287" w14:textId="77777777" w:rsidTr="008E62D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74B" w14:textId="6D36DDB3" w:rsidR="008B1166" w:rsidRPr="00F96F9F" w:rsidRDefault="008B1166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7E1FA5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BCC" w14:textId="7E69AEBD" w:rsidR="008B1166" w:rsidRPr="00F96F9F" w:rsidRDefault="008B1166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uring the last four weeks, did you work in evenings </w:t>
            </w:r>
            <w:r w:rsidR="00A3143E" w:rsidRPr="00F96F9F">
              <w:rPr>
                <w:b/>
                <w:bCs/>
              </w:rPr>
              <w:br/>
            </w:r>
            <w:r w:rsidRPr="00F96F9F">
              <w:rPr>
                <w:b/>
                <w:bCs/>
              </w:rPr>
              <w:t>(from 18:00 to 22:00 o'clock, at least two hours)?</w:t>
            </w:r>
          </w:p>
        </w:tc>
      </w:tr>
    </w:tbl>
    <w:p w14:paraId="721494FF" w14:textId="323984C7" w:rsidR="008B1166" w:rsidRPr="00F96F9F" w:rsidRDefault="008805B5" w:rsidP="008805B5">
      <w:pPr>
        <w:tabs>
          <w:tab w:val="left" w:pos="426"/>
          <w:tab w:val="left" w:pos="7938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8B1166" w:rsidRPr="00F96F9F">
        <w:t>1.</w:t>
      </w:r>
      <w:r w:rsidR="002B2826" w:rsidRPr="00F96F9F">
        <w:t xml:space="preserve"> </w:t>
      </w:r>
      <w:r w:rsidR="008B1166" w:rsidRPr="00F96F9F">
        <w:t>Yes</w:t>
      </w:r>
      <w:r w:rsidR="00A3143E" w:rsidRPr="00F96F9F">
        <w:rPr>
          <w:sz w:val="22"/>
          <w:szCs w:val="22"/>
        </w:rPr>
        <w:tab/>
      </w:r>
      <w:r w:rsidR="008B1166" w:rsidRPr="00F96F9F">
        <w:rPr>
          <w:bCs/>
          <w:iCs/>
          <w:sz w:val="22"/>
          <w:szCs w:val="22"/>
        </w:rPr>
        <w:t>→ F</w:t>
      </w:r>
      <w:r w:rsidR="007E1FA5">
        <w:rPr>
          <w:bCs/>
          <w:iCs/>
          <w:sz w:val="22"/>
          <w:szCs w:val="22"/>
        </w:rPr>
        <w:t>84</w:t>
      </w:r>
    </w:p>
    <w:p w14:paraId="1AA4E1AA" w14:textId="070EF7BE" w:rsidR="008B1166" w:rsidRPr="00F96F9F" w:rsidRDefault="000B61CC" w:rsidP="008805B5">
      <w:pPr>
        <w:tabs>
          <w:tab w:val="left" w:pos="426"/>
          <w:tab w:val="left" w:pos="7938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w:pict w14:anchorId="464CEA46">
          <v:shape id="_x0000_s1493" type="#_x0000_t202" style="position:absolute;left:0;text-align:left;margin-left:402.9pt;margin-top:4.25pt;width:66.9pt;height:22.7pt;z-index:251749888;visibility:visible;mso-position-horizontal-relative:text;mso-position-vertical-relative:text;mso-width-relative:margin;mso-height-relative:margin" filled="f" stroked="f" strokecolor="white">
            <v:textbox style="mso-next-textbox:#_x0000_s1493">
              <w:txbxContent>
                <w:p w14:paraId="76BC1D1E" w14:textId="78B1A8E6" w:rsidR="000B61CC" w:rsidRDefault="000B61CC" w:rsidP="007E1FA5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F85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</w:rPr>
        <w:pict w14:anchorId="0D828086">
          <v:shape id="_x0000_s1494" type="#_x0000_t88" style="position:absolute;left:0;text-align:left;margin-left:389.8pt;margin-top:1pt;width:13.1pt;height:30.05pt;z-index:251750912;mso-position-horizontal-relative:text;mso-position-vertical-relative:text"/>
        </w:pic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8B1166" w:rsidRPr="00F96F9F">
        <w:t>2.</w:t>
      </w:r>
      <w:r w:rsidR="002B2826" w:rsidRPr="00F96F9F">
        <w:t xml:space="preserve"> </w:t>
      </w:r>
      <w:r w:rsidR="008B1166" w:rsidRPr="00F96F9F">
        <w:t>No</w:t>
      </w:r>
      <w:r w:rsidR="00A3143E" w:rsidRPr="00F96F9F">
        <w:rPr>
          <w:sz w:val="22"/>
          <w:szCs w:val="22"/>
        </w:rPr>
        <w:tab/>
      </w:r>
    </w:p>
    <w:p w14:paraId="1FF5F957" w14:textId="3728F25B" w:rsidR="007E1FA5" w:rsidRPr="002F4B67" w:rsidRDefault="007E1FA5" w:rsidP="007E1FA5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A6B49FC" w14:textId="5E58418A" w:rsidR="007E1FA5" w:rsidRDefault="007E1FA5" w:rsidP="007E1FA5">
      <w:pPr>
        <w:ind w:left="142"/>
        <w:rPr>
          <w:sz w:val="16"/>
          <w:szCs w:val="16"/>
        </w:rPr>
      </w:pPr>
    </w:p>
    <w:p w14:paraId="7AD73CA5" w14:textId="2E3E8D43" w:rsidR="00B50707" w:rsidRDefault="00B50707" w:rsidP="007E1FA5">
      <w:pPr>
        <w:ind w:left="142"/>
        <w:rPr>
          <w:sz w:val="16"/>
          <w:szCs w:val="16"/>
        </w:rPr>
      </w:pPr>
    </w:p>
    <w:p w14:paraId="30BE1EFA" w14:textId="77777777" w:rsidR="00B50707" w:rsidRPr="00F96F9F" w:rsidRDefault="00B50707" w:rsidP="007E1FA5">
      <w:pPr>
        <w:ind w:left="142"/>
        <w:rPr>
          <w:sz w:val="16"/>
          <w:szCs w:val="16"/>
        </w:rPr>
      </w:pPr>
    </w:p>
    <w:p w14:paraId="4272074E" w14:textId="77777777" w:rsidR="00333F7F" w:rsidRPr="00F96F9F" w:rsidRDefault="00333F7F" w:rsidP="008B1166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3F7F" w:rsidRPr="00F96F9F" w14:paraId="00833D73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1F4B" w14:textId="32705BEE" w:rsidR="00333F7F" w:rsidRPr="00F96F9F" w:rsidRDefault="00333F7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B50707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F90" w14:textId="77777777" w:rsidR="00333F7F" w:rsidRPr="00F96F9F" w:rsidRDefault="00333F7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working days did you spend working in evenings?</w:t>
            </w:r>
          </w:p>
        </w:tc>
      </w:tr>
    </w:tbl>
    <w:p w14:paraId="349B4641" w14:textId="24885CED" w:rsidR="00333F7F" w:rsidRPr="00F96F9F" w:rsidRDefault="000B61CC" w:rsidP="008805B5">
      <w:pPr>
        <w:tabs>
          <w:tab w:val="left" w:pos="6946"/>
        </w:tabs>
        <w:spacing w:before="60" w:after="60"/>
        <w:ind w:left="851" w:hanging="567"/>
      </w:pPr>
      <w:r>
        <w:rPr>
          <w:noProof/>
        </w:rPr>
        <w:pict w14:anchorId="3E09F126">
          <v:shape id="_x0000_s1496" type="#_x0000_t202" style="position:absolute;left:0;text-align:left;margin-left:312.1pt;margin-top:16.9pt;width:55.65pt;height:20.45pt;z-index:251752960;visibility:visible;mso-position-horizontal-relative:text;mso-position-vertical-relative:text;mso-width-relative:margin;mso-height-relative:margin" filled="f" stroked="f" strokecolor="white">
            <v:textbox style="mso-next-textbox:#_x0000_s1496">
              <w:txbxContent>
                <w:p w14:paraId="327F0A2F" w14:textId="2525D50C" w:rsidR="000B61CC" w:rsidRDefault="000B61CC" w:rsidP="00B50707">
                  <w:pPr>
                    <w:ind w:left="57" w:right="-170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F85</w:t>
                  </w:r>
                </w:p>
              </w:txbxContent>
            </v:textbox>
          </v:shape>
        </w:pict>
      </w:r>
      <w:r>
        <w:rPr>
          <w:noProof/>
        </w:rPr>
        <w:pict w14:anchorId="1E75181F">
          <v:shape id="_x0000_s1495" type="#_x0000_t88" style="position:absolute;left:0;text-align:left;margin-left:292.4pt;margin-top:3.7pt;width:10.1pt;height:47.95pt;z-index:251751936;mso-position-horizontal-relative:text;mso-position-vertical-relative:text"/>
        </w:pic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333F7F" w:rsidRPr="00F96F9F">
        <w:t>1.</w:t>
      </w:r>
      <w:r w:rsidR="002B2826" w:rsidRPr="00F96F9F">
        <w:t xml:space="preserve"> </w:t>
      </w:r>
      <w:r w:rsidR="00333F7F" w:rsidRPr="00F96F9F">
        <w:t>At least half of the working days</w:t>
      </w:r>
    </w:p>
    <w:p w14:paraId="43E2EF80" w14:textId="47AD9243" w:rsidR="00333F7F" w:rsidRDefault="008805B5" w:rsidP="008805B5">
      <w:pPr>
        <w:tabs>
          <w:tab w:val="left" w:pos="694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33F7F" w:rsidRPr="00F96F9F">
        <w:t>2.</w:t>
      </w:r>
      <w:r w:rsidR="002B2826" w:rsidRPr="00F96F9F">
        <w:t xml:space="preserve"> </w:t>
      </w:r>
      <w:r w:rsidR="00333F7F" w:rsidRPr="00F96F9F">
        <w:t xml:space="preserve">Less than half of the working days </w:t>
      </w:r>
    </w:p>
    <w:p w14:paraId="67A50658" w14:textId="77777777" w:rsidR="00B50707" w:rsidRPr="002F4B67" w:rsidRDefault="00B50707" w:rsidP="00B5070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40ACAB4" w14:textId="77777777" w:rsidR="00C93072" w:rsidRPr="00F96F9F" w:rsidRDefault="00C93072" w:rsidP="008A3531">
      <w:pPr>
        <w:jc w:val="both"/>
        <w:rPr>
          <w:bCs/>
          <w:i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1646EF4A" w14:textId="77777777" w:rsidTr="008E62D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6FC" w14:textId="4E46F78A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B50707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B75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uring the last four weeks, did you work at night (after 22:00 o'clock, more than two hours)?</w:t>
            </w:r>
          </w:p>
        </w:tc>
      </w:tr>
    </w:tbl>
    <w:p w14:paraId="27F0E352" w14:textId="3B965521" w:rsidR="00CB29AF" w:rsidRPr="00F96F9F" w:rsidRDefault="000B61CC" w:rsidP="00C10A6B">
      <w:pPr>
        <w:tabs>
          <w:tab w:val="left" w:pos="426"/>
          <w:tab w:val="left" w:pos="5670"/>
          <w:tab w:val="left" w:pos="694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7154339C">
          <v:shape id="_x0000_s1497" type="#_x0000_t88" style="position:absolute;left:0;text-align:left;margin-left:286.15pt;margin-top:18.1pt;width:9.65pt;height:33.1pt;z-index:251753984;mso-position-horizontal-relative:text;mso-position-vertical-relative:text" adj=",10638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Yes</w:t>
      </w:r>
      <w:r w:rsidR="00CB29AF" w:rsidRPr="00F96F9F">
        <w:rPr>
          <w:sz w:val="22"/>
          <w:szCs w:val="22"/>
        </w:rPr>
        <w:t xml:space="preserve"> </w:t>
      </w:r>
      <w:r w:rsidR="00E3756C" w:rsidRPr="00F96F9F">
        <w:rPr>
          <w:sz w:val="22"/>
          <w:szCs w:val="22"/>
        </w:rPr>
        <w:tab/>
      </w:r>
      <w:r w:rsidR="001B557D">
        <w:rPr>
          <w:sz w:val="22"/>
          <w:szCs w:val="22"/>
        </w:rPr>
        <w:t xml:space="preserve">    </w:t>
      </w:r>
      <w:r w:rsidR="00CB29AF" w:rsidRPr="00F96F9F">
        <w:rPr>
          <w:bCs/>
          <w:iCs/>
          <w:sz w:val="22"/>
          <w:szCs w:val="22"/>
        </w:rPr>
        <w:t>→ F</w:t>
      </w:r>
      <w:r w:rsidR="001B557D">
        <w:rPr>
          <w:bCs/>
          <w:iCs/>
          <w:sz w:val="22"/>
          <w:szCs w:val="22"/>
        </w:rPr>
        <w:t>86</w:t>
      </w:r>
    </w:p>
    <w:p w14:paraId="5F4D8173" w14:textId="702E9E29" w:rsidR="00CB29AF" w:rsidRPr="00F96F9F" w:rsidRDefault="000B61CC" w:rsidP="00C10A6B">
      <w:pPr>
        <w:tabs>
          <w:tab w:val="left" w:pos="426"/>
          <w:tab w:val="left" w:pos="5670"/>
          <w:tab w:val="left" w:pos="694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464CEA46">
          <v:shape id="_x0000_s1498" type="#_x0000_t202" style="position:absolute;left:0;text-align:left;margin-left:302.5pt;margin-top:4.4pt;width:66.9pt;height:21.95pt;z-index:251755008;visibility:visible;mso-position-horizontal-relative:text;mso-position-vertical-relative:text;mso-width-relative:margin;mso-height-relative:margin" filled="f" stroked="f" strokecolor="white">
            <v:textbox style="mso-next-textbox:#_x0000_s1498">
              <w:txbxContent>
                <w:p w14:paraId="68F3E0A7" w14:textId="77777777" w:rsidR="000B61CC" w:rsidRDefault="000B61CC" w:rsidP="001B557D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F69</w:t>
                  </w:r>
                </w:p>
              </w:txbxContent>
            </v:textbox>
          </v:shape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No</w:t>
      </w:r>
      <w:r w:rsidR="00E3756C" w:rsidRPr="00F96F9F">
        <w:rPr>
          <w:sz w:val="22"/>
          <w:szCs w:val="22"/>
        </w:rPr>
        <w:tab/>
      </w:r>
    </w:p>
    <w:p w14:paraId="20AB3EBC" w14:textId="472D9631" w:rsidR="00B50707" w:rsidRPr="002F4B67" w:rsidRDefault="00B50707" w:rsidP="00B5070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B6C0F9D" w14:textId="77777777" w:rsidR="00CB29AF" w:rsidRPr="00F96F9F" w:rsidRDefault="00CB29AF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316BA728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706" w14:textId="030FF8A9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43B53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C49D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working days did you spend working at night?</w:t>
            </w:r>
          </w:p>
        </w:tc>
      </w:tr>
    </w:tbl>
    <w:p w14:paraId="1E759DF2" w14:textId="087CD8C1" w:rsidR="00CB29AF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w:pict w14:anchorId="464CEA46">
          <v:shape id="_x0000_s1363" type="#_x0000_t202" style="position:absolute;left:0;text-align:left;margin-left:294.35pt;margin-top:16.05pt;width:66.9pt;height:21.95pt;z-index:251647488;visibility:visible;mso-position-horizontal-relative:text;mso-position-vertical-relative:text;mso-width-relative:margin;mso-height-relative:margin" filled="f" stroked="f" strokecolor="white">
            <v:textbox style="mso-next-textbox:#_x0000_s1363">
              <w:txbxContent>
                <w:p w14:paraId="6551EDA7" w14:textId="32D99A29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F87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lv-LV"/>
        </w:rPr>
        <w:pict w14:anchorId="7154339C">
          <v:shape id="_x0000_s1362" type="#_x0000_t88" style="position:absolute;left:0;text-align:left;margin-left:283.8pt;margin-top:4.9pt;width:7.5pt;height:44.95pt;z-index:251646464;mso-position-horizontal-relative:text;mso-position-vertical-relative:text" adj=",10638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At least half of the working days</w:t>
      </w:r>
    </w:p>
    <w:p w14:paraId="2138FF58" w14:textId="16C3186E" w:rsidR="00CB29A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Less than half of the working days</w:t>
      </w:r>
      <w:r w:rsidR="00CB29AF" w:rsidRPr="00F96F9F">
        <w:rPr>
          <w:sz w:val="22"/>
          <w:szCs w:val="22"/>
        </w:rPr>
        <w:t xml:space="preserve"> </w:t>
      </w:r>
    </w:p>
    <w:p w14:paraId="1EE14E1E" w14:textId="2280F4A1" w:rsidR="00343B53" w:rsidRPr="002F4B67" w:rsidRDefault="00343B53" w:rsidP="00343B53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22A88FD0" w14:textId="77777777" w:rsidR="00CB29AF" w:rsidRPr="00F96F9F" w:rsidRDefault="00CB29AF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70BA152B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4EC" w14:textId="02A14B13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43B53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AB7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work on Saturdays during the last four weeks?</w:t>
            </w:r>
          </w:p>
        </w:tc>
      </w:tr>
    </w:tbl>
    <w:p w14:paraId="6386CFD9" w14:textId="4025C491" w:rsidR="00CB29AF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7154339C">
          <v:shape id="_x0000_s1499" type="#_x0000_t88" style="position:absolute;left:0;text-align:left;margin-left:281.65pt;margin-top:19.8pt;width:9.65pt;height:33.1pt;z-index:251756032;mso-position-horizontal-relative:text;mso-position-vertical-relative:text" adj=",10638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Yes</w:t>
      </w:r>
      <w:r w:rsidR="00E3756C" w:rsidRPr="00F96F9F">
        <w:rPr>
          <w:sz w:val="22"/>
          <w:szCs w:val="22"/>
        </w:rPr>
        <w:tab/>
      </w:r>
      <w:r w:rsidR="00CB29AF" w:rsidRPr="00F96F9F">
        <w:rPr>
          <w:bCs/>
          <w:iCs/>
          <w:sz w:val="22"/>
          <w:szCs w:val="22"/>
        </w:rPr>
        <w:t>→ F</w:t>
      </w:r>
      <w:r w:rsidR="006E4D6F">
        <w:rPr>
          <w:bCs/>
          <w:iCs/>
          <w:sz w:val="22"/>
          <w:szCs w:val="22"/>
        </w:rPr>
        <w:t>88</w:t>
      </w:r>
    </w:p>
    <w:p w14:paraId="45E09CAF" w14:textId="0AC57862" w:rsidR="00CB29A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w:pict w14:anchorId="464CEA46">
          <v:shape id="_x0000_s1500" type="#_x0000_t202" style="position:absolute;left:0;text-align:left;margin-left:293.5pt;margin-top:4.6pt;width:66.9pt;height:21.95pt;z-index:251757056;visibility:visible;mso-position-horizontal-relative:text;mso-position-vertical-relative:text;mso-width-relative:margin;mso-height-relative:margin" filled="f" stroked="f" strokecolor="white">
            <v:textbox style="mso-next-textbox:#_x0000_s1500">
              <w:txbxContent>
                <w:p w14:paraId="5FB490C2" w14:textId="516C4B02" w:rsidR="000B61CC" w:rsidRDefault="000B61CC" w:rsidP="00343B53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F90</w:t>
                  </w:r>
                </w:p>
              </w:txbxContent>
            </v:textbox>
          </v:shape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No</w:t>
      </w:r>
      <w:r w:rsidR="00E3756C" w:rsidRPr="00F96F9F">
        <w:rPr>
          <w:sz w:val="22"/>
          <w:szCs w:val="22"/>
        </w:rPr>
        <w:tab/>
      </w:r>
    </w:p>
    <w:p w14:paraId="56F07CBF" w14:textId="5C223111" w:rsidR="00343B53" w:rsidRPr="002F4B67" w:rsidRDefault="00343B53" w:rsidP="00343B53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54E7D225" w14:textId="77777777" w:rsidR="00C91FA1" w:rsidRPr="00F96F9F" w:rsidRDefault="00C91FA1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91FA1" w:rsidRPr="00F96F9F" w14:paraId="01231B5E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B6D9" w14:textId="3B4B1EB1" w:rsidR="00C91FA1" w:rsidRPr="00F96F9F" w:rsidRDefault="00C91FA1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6E4D6F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1C5" w14:textId="77777777" w:rsidR="00C91FA1" w:rsidRPr="00F96F9F" w:rsidRDefault="00C91FA1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Saturdays did you work?</w:t>
            </w:r>
          </w:p>
        </w:tc>
      </w:tr>
    </w:tbl>
    <w:p w14:paraId="606358BF" w14:textId="2FAD7006" w:rsidR="00C91FA1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w:pict w14:anchorId="464CEA46">
          <v:shape id="_x0000_s1365" type="#_x0000_t202" style="position:absolute;left:0;text-align:left;margin-left:292.4pt;margin-top:12.05pt;width:66.9pt;height:21.95pt;z-index:251649536;visibility:visible;mso-position-horizontal-relative:text;mso-position-vertical-relative:text;mso-width-relative:margin;mso-height-relative:margin" filled="f" stroked="f" strokecolor="white">
            <v:textbox style="mso-next-textbox:#_x0000_s1365">
              <w:txbxContent>
                <w:p w14:paraId="53BC853D" w14:textId="04DC3C52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F90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lv-LV"/>
        </w:rPr>
        <w:pict w14:anchorId="7154339C">
          <v:shape id="_x0000_s1364" type="#_x0000_t88" style="position:absolute;left:0;text-align:left;margin-left:274.9pt;margin-top:3.9pt;width:8.9pt;height:44.95pt;z-index:251648512;mso-position-horizontal-relative:text;mso-position-vertical-relative:text" adj=",10638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91FA1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91FA1" w:rsidRPr="00F96F9F">
        <w:t>At least two Saturdays</w:t>
      </w:r>
    </w:p>
    <w:p w14:paraId="5E508BAD" w14:textId="22E7E793" w:rsidR="00C91FA1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91FA1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91FA1" w:rsidRPr="00F96F9F">
        <w:t>One Saturday</w:t>
      </w:r>
    </w:p>
    <w:p w14:paraId="3A740BD2" w14:textId="15939793" w:rsidR="006E4D6F" w:rsidRPr="002F4B67" w:rsidRDefault="006E4D6F" w:rsidP="006E4D6F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530B4217" w14:textId="74DC1DE6" w:rsidR="00C91FA1" w:rsidRDefault="00C91FA1" w:rsidP="00C91FA1">
      <w:pPr>
        <w:jc w:val="both"/>
        <w:rPr>
          <w:bCs/>
          <w:iCs/>
          <w:sz w:val="16"/>
          <w:szCs w:val="16"/>
          <w:lang w:eastAsia="lv-LV"/>
        </w:rPr>
      </w:pPr>
    </w:p>
    <w:p w14:paraId="3B73FDFC" w14:textId="77777777" w:rsidR="006E4D6F" w:rsidRPr="00F96F9F" w:rsidRDefault="006E4D6F" w:rsidP="00C91FA1">
      <w:pPr>
        <w:jc w:val="both"/>
        <w:rPr>
          <w:bCs/>
          <w:i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E58B5" w:rsidRPr="00F96F9F" w14:paraId="55980E61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8D0" w14:textId="1BE8FA3C" w:rsidR="00AE58B5" w:rsidRPr="00F96F9F" w:rsidRDefault="00AE58B5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A23D1">
              <w:rPr>
                <w:b/>
                <w:bCs/>
                <w:sz w:val="22"/>
                <w:szCs w:val="22"/>
              </w:rPr>
              <w:t>9</w:t>
            </w:r>
            <w:r w:rsidRPr="00F96F9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950" w14:textId="77777777" w:rsidR="00AE58B5" w:rsidRPr="00F96F9F" w:rsidRDefault="00AE58B5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work on Sundays during the last four weeks?</w:t>
            </w:r>
          </w:p>
        </w:tc>
      </w:tr>
    </w:tbl>
    <w:p w14:paraId="6EB29752" w14:textId="1FB17809" w:rsidR="00AE58B5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7154339C">
          <v:shape id="_x0000_s1501" type="#_x0000_t88" style="position:absolute;left:0;text-align:left;margin-left:273.3pt;margin-top:14.55pt;width:9.65pt;height:33.1pt;z-index:251758080;mso-position-horizontal-relative:text;mso-position-vertical-relative:text" adj=",10638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Yes</w:t>
      </w:r>
      <w:r w:rsidR="00E3756C" w:rsidRPr="00F96F9F">
        <w:rPr>
          <w:sz w:val="22"/>
          <w:szCs w:val="22"/>
        </w:rPr>
        <w:tab/>
      </w:r>
      <w:r w:rsidR="00AE58B5" w:rsidRPr="00F96F9F">
        <w:rPr>
          <w:bCs/>
          <w:iCs/>
          <w:sz w:val="22"/>
          <w:szCs w:val="22"/>
        </w:rPr>
        <w:t>→ F</w:t>
      </w:r>
      <w:r w:rsidR="007C2D6A">
        <w:rPr>
          <w:bCs/>
          <w:iCs/>
          <w:sz w:val="22"/>
          <w:szCs w:val="22"/>
        </w:rPr>
        <w:t>91</w:t>
      </w:r>
    </w:p>
    <w:p w14:paraId="54641F39" w14:textId="2725B584" w:rsidR="00AE58B5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w:pict w14:anchorId="464CEA46">
          <v:shape id="_x0000_s1502" type="#_x0000_t202" style="position:absolute;left:0;text-align:left;margin-left:282.95pt;margin-top:2.4pt;width:66.9pt;height:21.95pt;z-index:251759104;visibility:visible;mso-position-horizontal-relative:text;mso-position-vertical-relative:text;mso-width-relative:margin;mso-height-relative:margin" filled="f" stroked="f" strokecolor="white">
            <v:textbox style="mso-next-textbox:#_x0000_s1502">
              <w:txbxContent>
                <w:p w14:paraId="466A754F" w14:textId="51E4F4F3" w:rsidR="000B61CC" w:rsidRDefault="000B61CC" w:rsidP="003A23D1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G92</w:t>
                  </w:r>
                </w:p>
              </w:txbxContent>
            </v:textbox>
          </v:shape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No</w:t>
      </w:r>
      <w:r w:rsidR="00C10A6B" w:rsidRPr="00F96F9F">
        <w:tab/>
      </w:r>
    </w:p>
    <w:p w14:paraId="1B833D2E" w14:textId="424A5747" w:rsidR="003A23D1" w:rsidRPr="002F4B67" w:rsidRDefault="003A23D1" w:rsidP="003A23D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bookmarkStart w:id="24" w:name="_Hlk60759897"/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bookmarkEnd w:id="24"/>
    <w:p w14:paraId="200EA00E" w14:textId="77777777" w:rsidR="00AE58B5" w:rsidRPr="00F96F9F" w:rsidRDefault="00AE58B5" w:rsidP="00AE58B5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E58B5" w:rsidRPr="00F96F9F" w14:paraId="47F08D22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476" w14:textId="4BB93A6E" w:rsidR="00AE58B5" w:rsidRPr="00F96F9F" w:rsidRDefault="00AE58B5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A23D1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8BA" w14:textId="77777777" w:rsidR="00AE58B5" w:rsidRPr="00F96F9F" w:rsidRDefault="00AE58B5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S</w:t>
            </w:r>
            <w:r w:rsidR="00B365AB" w:rsidRPr="00F96F9F">
              <w:rPr>
                <w:b/>
                <w:bCs/>
              </w:rPr>
              <w:t>un</w:t>
            </w:r>
            <w:r w:rsidRPr="00F96F9F">
              <w:rPr>
                <w:b/>
                <w:bCs/>
              </w:rPr>
              <w:t>days did you work?</w:t>
            </w:r>
          </w:p>
        </w:tc>
      </w:tr>
    </w:tbl>
    <w:p w14:paraId="617708BB" w14:textId="2D95AF58" w:rsidR="00AE58B5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w:pict w14:anchorId="464CEA46">
          <v:shape id="_x0000_s1367" type="#_x0000_t202" style="position:absolute;left:0;text-align:left;margin-left:289.85pt;margin-top:18.55pt;width:66.9pt;height:21.95pt;z-index:251651584;visibility:visible;mso-position-horizontal-relative:text;mso-position-vertical-relative:text;mso-width-relative:margin;mso-height-relative:margin" filled="f" stroked="f" strokecolor="white">
            <v:textbox style="mso-next-textbox:#_x0000_s1367">
              <w:txbxContent>
                <w:p w14:paraId="1C95A9C4" w14:textId="63741C54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G9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lv-LV"/>
        </w:rPr>
        <w:pict w14:anchorId="7154339C">
          <v:shape id="_x0000_s1366" type="#_x0000_t88" style="position:absolute;left:0;text-align:left;margin-left:274.9pt;margin-top:5.65pt;width:8.9pt;height:40.45pt;z-index:251650560;mso-position-horizontal-relative:text;mso-position-vertical-relative:text" adj=",10638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At least two S</w:t>
      </w:r>
      <w:r w:rsidR="00B365AB" w:rsidRPr="00F96F9F">
        <w:t>un</w:t>
      </w:r>
      <w:r w:rsidR="00AE58B5" w:rsidRPr="00F96F9F">
        <w:t>days</w:t>
      </w:r>
    </w:p>
    <w:p w14:paraId="2E96CF91" w14:textId="63DDFB14" w:rsidR="00AE58B5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E58B5" w:rsidRPr="00F96F9F">
        <w:t>One S</w:t>
      </w:r>
      <w:r w:rsidR="00B365AB" w:rsidRPr="00F96F9F">
        <w:t>un</w:t>
      </w:r>
      <w:r w:rsidR="00AE58B5" w:rsidRPr="00F96F9F">
        <w:t>day</w:t>
      </w:r>
      <w:r w:rsidR="00AE58B5" w:rsidRPr="00F96F9F">
        <w:rPr>
          <w:sz w:val="22"/>
          <w:szCs w:val="22"/>
        </w:rPr>
        <w:t xml:space="preserve"> </w:t>
      </w:r>
    </w:p>
    <w:p w14:paraId="6AE7D294" w14:textId="330AD650" w:rsidR="003A23D1" w:rsidRPr="002F4B67" w:rsidRDefault="003A23D1" w:rsidP="003A23D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bookmarkStart w:id="25" w:name="_Hlk60833311"/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bookmarkEnd w:id="25"/>
    <w:p w14:paraId="4D297ACB" w14:textId="77777777" w:rsidR="00DE415D" w:rsidRPr="00F96F9F" w:rsidRDefault="00DE415D" w:rsidP="00DE415D">
      <w:pPr>
        <w:tabs>
          <w:tab w:val="left" w:pos="6946"/>
        </w:tabs>
        <w:spacing w:after="160" w:line="259" w:lineRule="auto"/>
        <w:ind w:left="1020"/>
        <w:contextualSpacing/>
        <w:rPr>
          <w:rFonts w:eastAsia="Calibri"/>
          <w:b/>
          <w:bCs/>
        </w:rPr>
      </w:pPr>
    </w:p>
    <w:p w14:paraId="4B58AA64" w14:textId="77777777" w:rsidR="00DE415D" w:rsidRPr="00F96F9F" w:rsidRDefault="00DE415D" w:rsidP="00E3756C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</w:t>
      </w:r>
      <w:r w:rsidRPr="00F96F9F">
        <w:rPr>
          <w:rFonts w:eastAsia="Calibri"/>
          <w:sz w:val="28"/>
          <w:szCs w:val="28"/>
        </w:rPr>
        <w:t xml:space="preserve"> </w:t>
      </w:r>
      <w:r w:rsidRPr="00F96F9F">
        <w:rPr>
          <w:rFonts w:eastAsia="Calibri"/>
          <w:b/>
          <w:bCs/>
          <w:sz w:val="28"/>
          <w:szCs w:val="28"/>
        </w:rPr>
        <w:t>G     SECOND JOB AND TIME-RELATED UNDEREMLPOYMENT</w:t>
      </w:r>
    </w:p>
    <w:p w14:paraId="0C412235" w14:textId="77777777" w:rsidR="00DE415D" w:rsidRPr="00F96F9F" w:rsidRDefault="00DE415D" w:rsidP="008A3531">
      <w:pPr>
        <w:jc w:val="both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E415D" w:rsidRPr="00F96F9F" w14:paraId="47EA0C63" w14:textId="77777777" w:rsidTr="00DA6E5F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46D" w14:textId="700DFAA2" w:rsidR="00DE415D" w:rsidRPr="00F96F9F" w:rsidRDefault="00DE415D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A76582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3C8" w14:textId="5E039F57" w:rsidR="00DE415D" w:rsidRPr="00F96F9F" w:rsidRDefault="00DE415D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you have </w:t>
            </w:r>
            <w:r w:rsidR="00C25C38" w:rsidRPr="00C25C38">
              <w:rPr>
                <w:b/>
                <w:bCs/>
              </w:rPr>
              <w:t>another job additionally to your main job</w:t>
            </w:r>
            <w:r w:rsidRPr="00F96F9F">
              <w:rPr>
                <w:b/>
                <w:bCs/>
              </w:rPr>
              <w:t xml:space="preserve"> in previous week?</w:t>
            </w:r>
          </w:p>
        </w:tc>
      </w:tr>
    </w:tbl>
    <w:p w14:paraId="485A7269" w14:textId="0157E227" w:rsidR="00DE415D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7154339C">
          <v:shape id="_x0000_s1505" type="#_x0000_t88" style="position:absolute;left:0;text-align:left;margin-left:276.5pt;margin-top:18.8pt;width:9.65pt;height:33.1pt;z-index:251760128;mso-position-horizontal-relative:text;mso-position-vertical-relative:text" adj=",10638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D31710">
        <w:t>One</w:t>
      </w:r>
      <w:r w:rsidR="00E3756C" w:rsidRPr="00F96F9F">
        <w:rPr>
          <w:sz w:val="22"/>
          <w:szCs w:val="22"/>
        </w:rPr>
        <w:tab/>
      </w:r>
      <w:r w:rsidR="00DE415D" w:rsidRPr="00F96F9F">
        <w:rPr>
          <w:bCs/>
          <w:iCs/>
          <w:sz w:val="22"/>
          <w:szCs w:val="22"/>
        </w:rPr>
        <w:t>→ G</w:t>
      </w:r>
      <w:r w:rsidR="00C25C38">
        <w:rPr>
          <w:bCs/>
          <w:iCs/>
          <w:sz w:val="22"/>
          <w:szCs w:val="22"/>
        </w:rPr>
        <w:t>93</w:t>
      </w:r>
    </w:p>
    <w:p w14:paraId="50E3F917" w14:textId="6CB15DD8" w:rsidR="00DE415D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464CEA46">
          <v:shape id="_x0000_s1507" type="#_x0000_t202" style="position:absolute;left:0;text-align:left;margin-left:282.95pt;margin-top:6.6pt;width:66.9pt;height:21.95pt;z-index:251761152;visibility:visible;mso-position-horizontal-relative:text;mso-position-vertical-relative:text;mso-width-relative:margin;mso-height-relative:margin" filled="f" stroked="f" strokecolor="white">
            <v:textbox style="mso-next-textbox:#_x0000_s1507">
              <w:txbxContent>
                <w:p w14:paraId="24367447" w14:textId="6158B07A" w:rsidR="000B61CC" w:rsidRDefault="000B61CC" w:rsidP="00A76582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G99</w:t>
                  </w:r>
                </w:p>
              </w:txbxContent>
            </v:textbox>
          </v:shape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DE415D" w:rsidRPr="00F96F9F">
        <w:t>No</w:t>
      </w:r>
      <w:r w:rsidR="00E3756C" w:rsidRPr="00F96F9F">
        <w:rPr>
          <w:sz w:val="22"/>
          <w:szCs w:val="22"/>
        </w:rPr>
        <w:tab/>
      </w:r>
    </w:p>
    <w:p w14:paraId="6DAE9CBC" w14:textId="6AEF0F7D" w:rsidR="00A76582" w:rsidRDefault="00A76582" w:rsidP="00A76582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0322EE9" w14:textId="77777777" w:rsidR="00D31710" w:rsidRPr="002F4B67" w:rsidRDefault="00D31710" w:rsidP="00A76582">
      <w:pPr>
        <w:rPr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31710" w:rsidRPr="00F96F9F" w14:paraId="1384C0A9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45" w14:textId="0AE496A8" w:rsidR="00D31710" w:rsidRPr="00F96F9F" w:rsidRDefault="00D31710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D79E" w14:textId="4D489BA0" w:rsidR="00D31710" w:rsidRPr="00D31710" w:rsidRDefault="00D31710" w:rsidP="00D31710">
            <w:pPr>
              <w:rPr>
                <w:b/>
                <w:bCs/>
                <w:iCs/>
              </w:rPr>
            </w:pPr>
            <w:r w:rsidRPr="00D31710">
              <w:rPr>
                <w:b/>
                <w:bCs/>
                <w:iCs/>
              </w:rPr>
              <w:t>How many secondary jobs did you have?</w:t>
            </w:r>
          </w:p>
        </w:tc>
      </w:tr>
    </w:tbl>
    <w:p w14:paraId="66DFDB53" w14:textId="1186436A" w:rsidR="00D31710" w:rsidRPr="00F96F9F" w:rsidRDefault="000B61CC" w:rsidP="00D31710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590C628A">
          <v:shape id="_x0000_s1509" type="#_x0000_t202" style="position:absolute;left:0;text-align:left;margin-left:283.8pt;margin-top:12.9pt;width:66.9pt;height:21.95pt;z-index:251764224;visibility:visible;mso-position-horizontal-relative:text;mso-position-vertical-relative:text;mso-width-relative:margin;mso-height-relative:margin" filled="f" stroked="f" strokecolor="white">
            <v:textbox style="mso-next-textbox:#_x0000_s1509">
              <w:txbxContent>
                <w:p w14:paraId="4B2D2BA3" w14:textId="14041528" w:rsidR="000B61CC" w:rsidRDefault="000B61CC" w:rsidP="00D31710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G94</w:t>
                  </w:r>
                </w:p>
              </w:txbxContent>
            </v:textbox>
          </v:shape>
        </w:pict>
      </w:r>
      <w:r>
        <w:rPr>
          <w:noProof/>
        </w:rPr>
        <w:pict w14:anchorId="4DE1587C">
          <v:shape id="_x0000_s1508" type="#_x0000_t88" style="position:absolute;left:0;text-align:left;margin-left:277.7pt;margin-top:6.8pt;width:8.45pt;height:45.1pt;z-index:251763200;mso-position-horizontal-relative:text;mso-position-vertical-relative:text" adj=",10638"/>
        </w:pict>
      </w:r>
      <w:r w:rsidR="00D31710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710" w:rsidRPr="00F96F9F">
        <w:instrText xml:space="preserve"> FORMCHECKBOX </w:instrText>
      </w:r>
      <w:r>
        <w:fldChar w:fldCharType="separate"/>
      </w:r>
      <w:r w:rsidR="00D31710" w:rsidRPr="00F96F9F">
        <w:fldChar w:fldCharType="end"/>
      </w:r>
      <w:r w:rsidR="00D31710" w:rsidRPr="00F96F9F">
        <w:rPr>
          <w:sz w:val="22"/>
          <w:szCs w:val="22"/>
        </w:rPr>
        <w:tab/>
      </w:r>
      <w:r w:rsidR="00D31710" w:rsidRPr="00F96F9F">
        <w:t>Yes</w:t>
      </w:r>
      <w:r w:rsidR="00D31710" w:rsidRPr="00F96F9F">
        <w:rPr>
          <w:sz w:val="22"/>
          <w:szCs w:val="22"/>
        </w:rPr>
        <w:tab/>
      </w:r>
    </w:p>
    <w:p w14:paraId="34EDE761" w14:textId="190FE30E" w:rsidR="00D31710" w:rsidRDefault="00D31710" w:rsidP="00D31710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D31710">
        <w:rPr>
          <w:sz w:val="22"/>
          <w:szCs w:val="22"/>
        </w:rPr>
        <w:t>Two or more</w:t>
      </w:r>
      <w:r w:rsidRPr="00F96F9F">
        <w:rPr>
          <w:sz w:val="22"/>
          <w:szCs w:val="22"/>
        </w:rPr>
        <w:tab/>
      </w:r>
    </w:p>
    <w:p w14:paraId="25D2411E" w14:textId="41961067" w:rsidR="00D31710" w:rsidRDefault="00D31710" w:rsidP="00D31710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500246C" w14:textId="61821761" w:rsidR="00F304A0" w:rsidRDefault="00F304A0" w:rsidP="00D31710">
      <w:pPr>
        <w:rPr>
          <w:i/>
          <w:iCs/>
          <w:sz w:val="22"/>
          <w:szCs w:val="22"/>
        </w:rPr>
      </w:pPr>
    </w:p>
    <w:p w14:paraId="56C7BD67" w14:textId="47B9F81A" w:rsidR="00F304A0" w:rsidRDefault="00F304A0" w:rsidP="00D31710">
      <w:pPr>
        <w:rPr>
          <w:i/>
          <w:iCs/>
          <w:sz w:val="22"/>
          <w:szCs w:val="22"/>
        </w:rPr>
      </w:pPr>
    </w:p>
    <w:p w14:paraId="446FD590" w14:textId="1160C02B" w:rsidR="00F304A0" w:rsidRDefault="00F304A0" w:rsidP="00D31710">
      <w:pPr>
        <w:rPr>
          <w:i/>
          <w:iCs/>
          <w:sz w:val="22"/>
          <w:szCs w:val="22"/>
        </w:rPr>
      </w:pPr>
    </w:p>
    <w:p w14:paraId="47B8F6B4" w14:textId="1DDD435D" w:rsidR="00F304A0" w:rsidRDefault="00F304A0" w:rsidP="00D31710">
      <w:pPr>
        <w:rPr>
          <w:i/>
          <w:iCs/>
          <w:sz w:val="22"/>
          <w:szCs w:val="22"/>
        </w:rPr>
      </w:pPr>
    </w:p>
    <w:p w14:paraId="4C6E16CF" w14:textId="77777777" w:rsidR="00F304A0" w:rsidRPr="002F4B67" w:rsidRDefault="00F304A0" w:rsidP="00D31710">
      <w:pPr>
        <w:rPr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E62D7" w:rsidRPr="00F96F9F" w14:paraId="648AB9A5" w14:textId="77777777" w:rsidTr="008E62D7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7CA" w14:textId="58A90866" w:rsidR="008E62D7" w:rsidRPr="00F96F9F" w:rsidRDefault="007362FF" w:rsidP="008E62D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lastRenderedPageBreak/>
              <w:t>G</w:t>
            </w:r>
            <w:r w:rsidR="00D57B5D">
              <w:rPr>
                <w:b/>
                <w:bCs/>
                <w:sz w:val="22"/>
                <w:szCs w:val="22"/>
              </w:rPr>
              <w:t>94</w:t>
            </w:r>
          </w:p>
          <w:p w14:paraId="27E548DF" w14:textId="77777777" w:rsidR="008E62D7" w:rsidRPr="00F96F9F" w:rsidRDefault="008E62D7" w:rsidP="008E62D7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97D" w14:textId="09E52B57" w:rsidR="00772903" w:rsidRPr="00F96F9F" w:rsidRDefault="007362FF" w:rsidP="007362FF">
            <w:pPr>
              <w:pStyle w:val="Footer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 xml:space="preserve">What was your professional status in the second job (in case of several second jobs </w:t>
            </w:r>
          </w:p>
          <w:p w14:paraId="24F4F5E9" w14:textId="77777777" w:rsidR="008E62D7" w:rsidRPr="00F96F9F" w:rsidRDefault="007362FF" w:rsidP="007362FF">
            <w:pPr>
              <w:pStyle w:val="Footer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 xml:space="preserve">in the most </w:t>
            </w:r>
            <w:r w:rsidR="00772903" w:rsidRPr="00F96F9F">
              <w:rPr>
                <w:b/>
                <w:bCs/>
                <w:snapToGrid w:val="0"/>
                <w:sz w:val="22"/>
                <w:szCs w:val="22"/>
              </w:rPr>
              <w:t>important)?</w:t>
            </w:r>
          </w:p>
        </w:tc>
      </w:tr>
    </w:tbl>
    <w:p w14:paraId="3900CC27" w14:textId="5974963F" w:rsidR="008E62D7" w:rsidRPr="00F96F9F" w:rsidRDefault="000B61CC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w:pict w14:anchorId="0A6BBB8F">
          <v:shape id="_x0000_s1221" type="#_x0000_t88" style="position:absolute;left:0;text-align:left;margin-left:428.65pt;margin-top:.1pt;width:15.2pt;height:126.65pt;z-index:251582976;mso-position-horizontal-relative:text;mso-position-vertical-relative:text"/>
        </w:pict>
      </w:r>
      <w:r>
        <w:rPr>
          <w:noProof/>
          <w:sz w:val="22"/>
          <w:szCs w:val="22"/>
          <w:lang w:eastAsia="lv-LV"/>
        </w:rPr>
        <w:pict w14:anchorId="464CEA46">
          <v:shape id="_x0000_s1368" type="#_x0000_t202" style="position:absolute;left:0;text-align:left;margin-left:443.85pt;margin-top:45pt;width:66.9pt;height:21.95pt;z-index:251652608;visibility:visible;mso-position-horizontal-relative:text;mso-position-vertical-relative:text;mso-width-relative:margin;mso-height-relative:margin" filled="f" stroked="f" strokecolor="white">
            <v:textbox style="mso-next-textbox:#_x0000_s1368">
              <w:txbxContent>
                <w:p w14:paraId="0280099D" w14:textId="6633E8EA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G95n</w:t>
                  </w:r>
                </w:p>
              </w:txbxContent>
            </v:textbox>
          </v:shape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240C6C" w:rsidRPr="00F96F9F">
        <w:t>1.</w:t>
      </w:r>
      <w:r w:rsidR="00C10A6B" w:rsidRPr="00F96F9F">
        <w:t xml:space="preserve"> </w:t>
      </w:r>
      <w:r w:rsidR="008E62D7" w:rsidRPr="00F96F9F">
        <w:t>Employee (worker)</w:t>
      </w:r>
      <w:r w:rsidR="008E62D7" w:rsidRPr="00F96F9F">
        <w:rPr>
          <w:rFonts w:eastAsia="TimesNewRoman"/>
          <w:sz w:val="22"/>
          <w:szCs w:val="22"/>
          <w:lang w:eastAsia="lv-LV"/>
        </w:rPr>
        <w:t xml:space="preserve"> </w:t>
      </w:r>
    </w:p>
    <w:p w14:paraId="6EA4CC82" w14:textId="4CF87DF1" w:rsidR="008E62D7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2.</w:t>
      </w:r>
      <w:r w:rsidR="00C10A6B" w:rsidRPr="00F96F9F">
        <w:t xml:space="preserve"> </w:t>
      </w:r>
      <w:r w:rsidR="008E62D7" w:rsidRPr="00F96F9F">
        <w:t xml:space="preserve">Employer (owner) </w:t>
      </w:r>
    </w:p>
    <w:p w14:paraId="434676FC" w14:textId="6D3305DB" w:rsidR="008E62D7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3.</w:t>
      </w:r>
      <w:r w:rsidR="00C10A6B" w:rsidRPr="00F96F9F">
        <w:t xml:space="preserve"> </w:t>
      </w:r>
      <w:r w:rsidR="008E62D7" w:rsidRPr="00F96F9F">
        <w:t>Self-employed</w:t>
      </w:r>
      <w:r w:rsidR="008E62D7" w:rsidRPr="00F96F9F">
        <w:rPr>
          <w:sz w:val="22"/>
          <w:szCs w:val="22"/>
        </w:rPr>
        <w:t xml:space="preserve"> </w:t>
      </w:r>
    </w:p>
    <w:p w14:paraId="620C4D53" w14:textId="6737AAE5" w:rsidR="008E62D7" w:rsidRPr="00F96F9F" w:rsidRDefault="00314514" w:rsidP="00314514">
      <w:pPr>
        <w:tabs>
          <w:tab w:val="left" w:pos="851"/>
          <w:tab w:val="left" w:pos="5670"/>
        </w:tabs>
        <w:spacing w:before="60" w:after="60"/>
        <w:ind w:left="1092" w:hanging="808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4.</w:t>
      </w:r>
      <w:r w:rsidR="00C10A6B" w:rsidRPr="00F96F9F">
        <w:t xml:space="preserve"> </w:t>
      </w:r>
      <w:r w:rsidR="008E62D7" w:rsidRPr="00F96F9F">
        <w:t>Unpaid person helping another member of the family in his/her</w:t>
      </w:r>
      <w:r w:rsidR="008E62D7" w:rsidRPr="00F96F9F">
        <w:rPr>
          <w:bCs/>
          <w:sz w:val="22"/>
          <w:szCs w:val="22"/>
        </w:rPr>
        <w:t xml:space="preserve"> </w:t>
      </w:r>
      <w:r w:rsidR="008E62D7" w:rsidRPr="00F96F9F">
        <w:t xml:space="preserve">enterprise </w:t>
      </w:r>
      <w:r w:rsidR="00E3756C" w:rsidRPr="00F96F9F">
        <w:br/>
      </w:r>
      <w:r w:rsidR="008E62D7" w:rsidRPr="00F96F9F">
        <w:t>or private practice</w:t>
      </w:r>
    </w:p>
    <w:p w14:paraId="392F9699" w14:textId="51502A96" w:rsidR="008E62D7" w:rsidRDefault="00314514" w:rsidP="00314514">
      <w:pPr>
        <w:tabs>
          <w:tab w:val="left" w:pos="851"/>
          <w:tab w:val="left" w:pos="5670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5.</w:t>
      </w:r>
      <w:r w:rsidR="00C10A6B" w:rsidRPr="00F96F9F">
        <w:t xml:space="preserve"> </w:t>
      </w:r>
      <w:r w:rsidR="00D57B5D" w:rsidRPr="00D57B5D">
        <w:t>Unpaid person that helps other family</w:t>
      </w:r>
      <w:r w:rsidR="00D57B5D">
        <w:t xml:space="preserve"> </w:t>
      </w:r>
      <w:r w:rsidR="00D57B5D" w:rsidRPr="00D57B5D">
        <w:t xml:space="preserve">member at his/her household </w:t>
      </w:r>
      <w:r w:rsidR="00DA6E5F" w:rsidRPr="00F96F9F">
        <w:br/>
      </w:r>
      <w:r w:rsidR="00D57B5D" w:rsidRPr="00D57B5D">
        <w:t>plot or holding</w:t>
      </w:r>
    </w:p>
    <w:p w14:paraId="221A76C6" w14:textId="591A4302" w:rsidR="00D57B5D" w:rsidRPr="00F96F9F" w:rsidRDefault="00D57B5D" w:rsidP="00314514">
      <w:pPr>
        <w:tabs>
          <w:tab w:val="left" w:pos="851"/>
          <w:tab w:val="left" w:pos="5670"/>
        </w:tabs>
        <w:spacing w:before="60" w:after="60"/>
        <w:ind w:left="1092" w:hanging="808"/>
        <w:rPr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1B13E4D" w14:textId="77777777" w:rsidR="008E62D7" w:rsidRPr="00F96F9F" w:rsidRDefault="008E62D7" w:rsidP="008E62D7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0520D" w:rsidRPr="00F96F9F" w14:paraId="4112EDDB" w14:textId="77777777" w:rsidTr="00BE486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E31" w14:textId="7286A923" w:rsidR="0050520D" w:rsidRPr="00F96F9F" w:rsidRDefault="0050520D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003B0A">
              <w:rPr>
                <w:b/>
                <w:bCs/>
                <w:sz w:val="22"/>
                <w:szCs w:val="22"/>
              </w:rPr>
              <w:t>95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F21" w14:textId="77777777" w:rsidR="0050520D" w:rsidRPr="00F96F9F" w:rsidRDefault="0050520D" w:rsidP="0050520D">
            <w:pPr>
              <w:spacing w:line="276" w:lineRule="auto"/>
              <w:rPr>
                <w:rFonts w:eastAsia="Calibri"/>
                <w:b/>
                <w:bCs/>
              </w:rPr>
            </w:pPr>
            <w:r w:rsidRPr="00F96F9F">
              <w:rPr>
                <w:rFonts w:eastAsia="Calibri"/>
                <w:b/>
                <w:bCs/>
              </w:rPr>
              <w:t xml:space="preserve">What was your second jobs economic activity? </w:t>
            </w:r>
          </w:p>
          <w:p w14:paraId="1B951352" w14:textId="77777777" w:rsidR="0050520D" w:rsidRPr="00F96F9F" w:rsidRDefault="0050520D" w:rsidP="0050520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rFonts w:eastAsia="Calibri"/>
              </w:rPr>
              <w:t>For example, tertiary education, catering, logistics, IT, dental practice, etc. or explain in your own words your tasks in this job.</w:t>
            </w:r>
          </w:p>
        </w:tc>
      </w:tr>
    </w:tbl>
    <w:p w14:paraId="506B780A" w14:textId="4C51A5D6" w:rsidR="00E3756C" w:rsidRPr="00F96F9F" w:rsidRDefault="00C10A6B" w:rsidP="00C10A6B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E3756C" w:rsidRPr="00F96F9F">
        <w:rPr>
          <w:rFonts w:eastAsia="TimesNewRoman"/>
          <w:sz w:val="22"/>
          <w:szCs w:val="22"/>
          <w:lang w:eastAsia="lv-LV"/>
        </w:rPr>
        <w:t>→ G</w:t>
      </w:r>
      <w:r w:rsidR="00003B0A">
        <w:rPr>
          <w:rFonts w:eastAsia="TimesNewRoman"/>
          <w:sz w:val="22"/>
          <w:szCs w:val="22"/>
          <w:lang w:eastAsia="lv-LV"/>
        </w:rPr>
        <w:t>96n</w:t>
      </w:r>
    </w:p>
    <w:p w14:paraId="2620EC45" w14:textId="573940A8" w:rsidR="0050520D" w:rsidRPr="00F96F9F" w:rsidRDefault="0050520D" w:rsidP="0050520D">
      <w:pPr>
        <w:jc w:val="both"/>
        <w:rPr>
          <w:bCs/>
          <w:i/>
          <w:sz w:val="22"/>
          <w:szCs w:val="22"/>
          <w:lang w:eastAsia="lv-LV"/>
        </w:rPr>
      </w:pPr>
    </w:p>
    <w:p w14:paraId="4A723E8E" w14:textId="1BD6990B" w:rsidR="00DA6E5F" w:rsidRPr="00F96F9F" w:rsidRDefault="00DA6E5F" w:rsidP="0050520D">
      <w:pPr>
        <w:jc w:val="both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5D66" w:rsidRPr="00F96F9F" w14:paraId="18D4ABFC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AE2" w14:textId="4C4BFE5D" w:rsidR="00995D66" w:rsidRPr="00F96F9F" w:rsidRDefault="00995D66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003B0A">
              <w:rPr>
                <w:b/>
                <w:bCs/>
                <w:sz w:val="22"/>
                <w:szCs w:val="22"/>
              </w:rPr>
              <w:t>96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572" w14:textId="77777777" w:rsidR="00995D66" w:rsidRPr="00F96F9F" w:rsidRDefault="00995D66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osition/ occupation in the second job?</w:t>
            </w:r>
          </w:p>
        </w:tc>
      </w:tr>
    </w:tbl>
    <w:p w14:paraId="66E37495" w14:textId="27FD5367" w:rsidR="00E3756C" w:rsidRPr="00F96F9F" w:rsidRDefault="00C10A6B" w:rsidP="00C10A6B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E3756C" w:rsidRPr="00F96F9F">
        <w:rPr>
          <w:rFonts w:eastAsia="TimesNewRoman"/>
          <w:sz w:val="22"/>
          <w:szCs w:val="22"/>
          <w:lang w:eastAsia="lv-LV"/>
        </w:rPr>
        <w:t>→ G</w:t>
      </w:r>
      <w:r w:rsidR="00003B0A">
        <w:rPr>
          <w:rFonts w:eastAsia="TimesNewRoman"/>
          <w:sz w:val="22"/>
          <w:szCs w:val="22"/>
          <w:lang w:eastAsia="lv-LV"/>
        </w:rPr>
        <w:t>97</w:t>
      </w:r>
    </w:p>
    <w:p w14:paraId="12C45925" w14:textId="77777777" w:rsidR="00E4688D" w:rsidRPr="00F96F9F" w:rsidRDefault="00E4688D" w:rsidP="00995D66">
      <w:pPr>
        <w:spacing w:before="120"/>
        <w:ind w:left="426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4688D" w:rsidRPr="00F96F9F" w14:paraId="3A1BF784" w14:textId="77777777" w:rsidTr="00C265E5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951" w14:textId="59F7FEA5" w:rsidR="00E4688D" w:rsidRPr="00F96F9F" w:rsidRDefault="00E4688D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G</w:t>
            </w:r>
            <w:r w:rsidR="00003B0A">
              <w:rPr>
                <w:b/>
                <w:snapToGrid w:val="0"/>
                <w:sz w:val="22"/>
                <w:szCs w:val="22"/>
              </w:rPr>
              <w:t>9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6BB" w14:textId="77777777" w:rsidR="00E4688D" w:rsidRPr="00F96F9F" w:rsidRDefault="00E4688D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hours per week did you usually work in the second job?</w:t>
            </w:r>
          </w:p>
        </w:tc>
      </w:tr>
    </w:tbl>
    <w:p w14:paraId="488679D6" w14:textId="77777777" w:rsidR="00DA6E5F" w:rsidRPr="00F96F9F" w:rsidRDefault="00DA6E5F" w:rsidP="00DA6E5F">
      <w:pPr>
        <w:ind w:left="1004"/>
        <w:rPr>
          <w:rFonts w:eastAsia="Calibri"/>
          <w:sz w:val="12"/>
          <w:szCs w:val="12"/>
        </w:rPr>
      </w:pPr>
    </w:p>
    <w:tbl>
      <w:tblPr>
        <w:tblW w:w="6628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283"/>
        <w:gridCol w:w="535"/>
        <w:gridCol w:w="493"/>
        <w:gridCol w:w="4183"/>
      </w:tblGrid>
      <w:tr w:rsidR="00003B0A" w:rsidRPr="00F96F9F" w14:paraId="46E6117E" w14:textId="761121C4" w:rsidTr="00E95521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CE680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39B96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14903A" w14:textId="64771C11" w:rsidR="00003B0A" w:rsidRPr="00F96F9F" w:rsidRDefault="00003B0A" w:rsidP="00DA6E5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10F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C688" w14:textId="0E90E2E6" w:rsidR="00003B0A" w:rsidRPr="00F96F9F" w:rsidRDefault="00003B0A" w:rsidP="00003B0A">
            <w:pPr>
              <w:jc w:val="right"/>
              <w:rPr>
                <w:bCs/>
                <w:iCs/>
                <w:lang w:eastAsia="lv-LV"/>
              </w:rPr>
            </w:pP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95152" w14:textId="0DDE8D42" w:rsidR="00003B0A" w:rsidRPr="00F96F9F" w:rsidRDefault="00003B0A" w:rsidP="00DA6E5F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G</w:t>
            </w:r>
            <w:r w:rsidR="00EF7A86">
              <w:rPr>
                <w:bCs/>
                <w:iCs/>
                <w:sz w:val="22"/>
                <w:szCs w:val="22"/>
              </w:rPr>
              <w:t>98</w:t>
            </w:r>
          </w:p>
        </w:tc>
      </w:tr>
    </w:tbl>
    <w:p w14:paraId="0339F08F" w14:textId="4F83967C" w:rsidR="00DA6E5F" w:rsidRPr="00E95521" w:rsidRDefault="00E95521" w:rsidP="00DA6E5F">
      <w:pPr>
        <w:pStyle w:val="Title"/>
        <w:ind w:left="360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 xml:space="preserve">                       </w:t>
      </w:r>
      <w:r w:rsidRPr="00E95521">
        <w:rPr>
          <w:b w:val="0"/>
          <w:bCs w:val="0"/>
          <w:i w:val="0"/>
          <w:iCs w:val="0"/>
          <w:sz w:val="22"/>
          <w:szCs w:val="22"/>
        </w:rPr>
        <w:t>hours         minutes</w:t>
      </w:r>
    </w:p>
    <w:p w14:paraId="5ACB15AA" w14:textId="0C7964D7" w:rsidR="0026355A" w:rsidRPr="00E01F0A" w:rsidRDefault="0026355A" w:rsidP="002635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normally full hours are worked, indicate minutes as "00".</w:t>
      </w:r>
    </w:p>
    <w:p w14:paraId="281E3611" w14:textId="07F4F77C" w:rsidR="00E01F0A" w:rsidRPr="00E01F0A" w:rsidRDefault="00E01F0A" w:rsidP="002635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number of hours cannot be assessed, write 97:00</w:t>
      </w:r>
    </w:p>
    <w:p w14:paraId="14ECE92B" w14:textId="77777777" w:rsidR="00E95521" w:rsidRPr="00F96F9F" w:rsidRDefault="00E95521" w:rsidP="00DA6E5F">
      <w:pPr>
        <w:pStyle w:val="Title"/>
        <w:ind w:left="360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55A2C" w:rsidRPr="00F96F9F" w14:paraId="7A8ED43B" w14:textId="77777777" w:rsidTr="00C265E5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8A6" w14:textId="095ADA67" w:rsidR="00D55A2C" w:rsidRPr="00F96F9F" w:rsidRDefault="00D55A2C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G</w:t>
            </w:r>
            <w:r w:rsidR="00EF7A86">
              <w:rPr>
                <w:b/>
                <w:snapToGrid w:val="0"/>
                <w:sz w:val="22"/>
                <w:szCs w:val="22"/>
              </w:rPr>
              <w:t>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FAB" w14:textId="77777777" w:rsidR="00D55A2C" w:rsidRPr="00F96F9F" w:rsidRDefault="00E103EF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hours did you actually work in the second job in previous week?</w:t>
            </w:r>
          </w:p>
        </w:tc>
      </w:tr>
    </w:tbl>
    <w:p w14:paraId="60CE52FF" w14:textId="77777777" w:rsidR="00DA6E5F" w:rsidRPr="00F96F9F" w:rsidRDefault="00DA6E5F" w:rsidP="00DA6E5F">
      <w:pPr>
        <w:ind w:left="1004"/>
        <w:rPr>
          <w:rFonts w:eastAsia="Calibri"/>
          <w:sz w:val="12"/>
          <w:szCs w:val="12"/>
        </w:rPr>
      </w:pPr>
    </w:p>
    <w:tbl>
      <w:tblPr>
        <w:tblW w:w="6587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300"/>
        <w:gridCol w:w="475"/>
        <w:gridCol w:w="467"/>
        <w:gridCol w:w="4211"/>
      </w:tblGrid>
      <w:tr w:rsidR="00003B0A" w:rsidRPr="00F96F9F" w14:paraId="6A270E46" w14:textId="7ED65AE2" w:rsidTr="00003B0A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2F18E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9BB2A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5E0748" w14:textId="2C0C070C" w:rsidR="00003B0A" w:rsidRPr="00F96F9F" w:rsidRDefault="00003B0A" w:rsidP="00DA6E5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C5D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ADF" w14:textId="7A0E269D" w:rsidR="00003B0A" w:rsidRPr="00F96F9F" w:rsidRDefault="00003B0A" w:rsidP="00003B0A">
            <w:pPr>
              <w:jc w:val="right"/>
              <w:rPr>
                <w:bCs/>
                <w:iCs/>
                <w:lang w:eastAsia="lv-LV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697D6D" w14:textId="2C7764B8" w:rsidR="00003B0A" w:rsidRPr="00F96F9F" w:rsidRDefault="00003B0A" w:rsidP="00DA6E5F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G</w:t>
            </w:r>
            <w:r w:rsidR="00EF7A86">
              <w:rPr>
                <w:bCs/>
                <w:iCs/>
                <w:sz w:val="22"/>
                <w:szCs w:val="22"/>
              </w:rPr>
              <w:t>99</w:t>
            </w:r>
          </w:p>
        </w:tc>
      </w:tr>
    </w:tbl>
    <w:p w14:paraId="78EC2BD3" w14:textId="7E668921" w:rsidR="00E95521" w:rsidRDefault="00E95521" w:rsidP="00DA6E5F">
      <w:pPr>
        <w:pStyle w:val="Title"/>
        <w:ind w:left="360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 xml:space="preserve">                       </w:t>
      </w:r>
      <w:r w:rsidRPr="00E95521">
        <w:rPr>
          <w:b w:val="0"/>
          <w:bCs w:val="0"/>
          <w:i w:val="0"/>
          <w:iCs w:val="0"/>
          <w:sz w:val="22"/>
          <w:szCs w:val="22"/>
        </w:rPr>
        <w:t>hours         minutes</w:t>
      </w:r>
    </w:p>
    <w:p w14:paraId="3C0AF6FF" w14:textId="584147C3" w:rsidR="0026355A" w:rsidRPr="00E01F0A" w:rsidRDefault="0026355A" w:rsidP="002635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 xml:space="preserve">If full hours </w:t>
      </w:r>
      <w:r w:rsidR="00E01F0A">
        <w:rPr>
          <w:b w:val="0"/>
          <w:bCs w:val="0"/>
          <w:sz w:val="24"/>
          <w:lang w:val="en-GB"/>
        </w:rPr>
        <w:t>were</w:t>
      </w:r>
      <w:r w:rsidRPr="00E01F0A">
        <w:rPr>
          <w:b w:val="0"/>
          <w:bCs w:val="0"/>
          <w:sz w:val="24"/>
          <w:lang w:val="en-GB"/>
        </w:rPr>
        <w:t xml:space="preserve"> worked, indicate minutes as "00".</w:t>
      </w:r>
    </w:p>
    <w:p w14:paraId="1D406901" w14:textId="4645F0C5" w:rsidR="00443F55" w:rsidRPr="001C32D1" w:rsidRDefault="00443F55" w:rsidP="002635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1C32D1">
        <w:rPr>
          <w:b w:val="0"/>
          <w:bCs w:val="0"/>
          <w:sz w:val="22"/>
          <w:szCs w:val="22"/>
          <w:lang w:val="en-GB"/>
        </w:rPr>
        <w:t>If you did not work in sec</w:t>
      </w:r>
      <w:r w:rsidR="001C32D1" w:rsidRPr="001C32D1">
        <w:rPr>
          <w:b w:val="0"/>
          <w:bCs w:val="0"/>
          <w:sz w:val="22"/>
          <w:szCs w:val="22"/>
          <w:lang w:val="en-GB"/>
        </w:rPr>
        <w:t>o</w:t>
      </w:r>
      <w:r w:rsidRPr="001C32D1">
        <w:rPr>
          <w:b w:val="0"/>
          <w:bCs w:val="0"/>
          <w:sz w:val="22"/>
          <w:szCs w:val="22"/>
          <w:lang w:val="en-GB"/>
        </w:rPr>
        <w:t>nd job, write 00:00.</w:t>
      </w:r>
    </w:p>
    <w:p w14:paraId="7E324515" w14:textId="7A6E72EE" w:rsidR="00E01F0A" w:rsidRPr="00E01F0A" w:rsidRDefault="00E01F0A" w:rsidP="0026355A">
      <w:pPr>
        <w:pStyle w:val="Title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the number of hours is not known, write 98:00</w:t>
      </w:r>
    </w:p>
    <w:p w14:paraId="3EA7A3EF" w14:textId="77777777" w:rsidR="00E95521" w:rsidRPr="00E95521" w:rsidRDefault="00E95521" w:rsidP="00DA6E5F">
      <w:pPr>
        <w:pStyle w:val="Title"/>
        <w:ind w:left="360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470E9" w:rsidRPr="00F96F9F" w14:paraId="5CF75B46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8DB" w14:textId="52C91CBC" w:rsidR="00B470E9" w:rsidRPr="00F96F9F" w:rsidRDefault="00B470E9" w:rsidP="00C265E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21681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20E" w14:textId="59BCC03F" w:rsidR="00B470E9" w:rsidRPr="00D7507D" w:rsidRDefault="00D7507D" w:rsidP="00C265E5">
            <w:pPr>
              <w:rPr>
                <w:b/>
                <w:bCs/>
                <w:iCs/>
              </w:rPr>
            </w:pPr>
            <w:r w:rsidRPr="00D7507D">
              <w:rPr>
                <w:b/>
                <w:bCs/>
                <w:iCs/>
              </w:rPr>
              <w:t>Would you like to work more hours, as compared to regular hours worked during a week (in main job and in secondary job, if there is such), assuming that your income would increase?</w:t>
            </w:r>
          </w:p>
        </w:tc>
      </w:tr>
    </w:tbl>
    <w:p w14:paraId="6F6D625C" w14:textId="0A530657" w:rsidR="00B470E9" w:rsidRPr="00F96F9F" w:rsidRDefault="000B61CC" w:rsidP="00C10A6B">
      <w:pPr>
        <w:tabs>
          <w:tab w:val="left" w:pos="426"/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w:pict w14:anchorId="0A6BBB8F">
          <v:shape id="_x0000_s1512" type="#_x0000_t88" style="position:absolute;left:0;text-align:left;margin-left:334.25pt;margin-top:15.05pt;width:12.2pt;height:32.05pt;z-index:251766272;mso-position-horizontal-relative:text;mso-position-vertical-relative:text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B470E9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B470E9" w:rsidRPr="00F96F9F">
        <w:t>Yes</w:t>
      </w:r>
      <w:r w:rsidR="00DA6E5F" w:rsidRPr="00F96F9F">
        <w:rPr>
          <w:sz w:val="22"/>
          <w:szCs w:val="22"/>
        </w:rPr>
        <w:tab/>
      </w:r>
      <w:r w:rsidR="00B470E9" w:rsidRPr="00F96F9F">
        <w:rPr>
          <w:bCs/>
          <w:iCs/>
          <w:sz w:val="22"/>
          <w:szCs w:val="22"/>
        </w:rPr>
        <w:t>→ G</w:t>
      </w:r>
      <w:r w:rsidR="001C32D1">
        <w:rPr>
          <w:bCs/>
          <w:iCs/>
          <w:sz w:val="22"/>
          <w:szCs w:val="22"/>
        </w:rPr>
        <w:t>100</w:t>
      </w:r>
    </w:p>
    <w:p w14:paraId="52634FC4" w14:textId="47573E35" w:rsidR="00B470E9" w:rsidRPr="00F96F9F" w:rsidRDefault="000B61CC" w:rsidP="00C10A6B">
      <w:pPr>
        <w:tabs>
          <w:tab w:val="left" w:pos="426"/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590C628A">
          <v:shape id="_x0000_s1511" type="#_x0000_t202" style="position:absolute;left:0;text-align:left;margin-left:343.05pt;margin-top:3.1pt;width:66.9pt;height:21.1pt;z-index:251765248;visibility:visible;mso-position-horizontal-relative:text;mso-position-vertical-relative:text;mso-width-relative:margin;mso-height-relative:margin" filled="f" stroked="f" strokecolor="white">
            <v:textbox style="mso-next-textbox:#_x0000_s1511">
              <w:txbxContent>
                <w:p w14:paraId="3207A582" w14:textId="5FBC7489" w:rsidR="000B61CC" w:rsidRDefault="000B61CC" w:rsidP="00CA5640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G102</w:t>
                  </w:r>
                </w:p>
              </w:txbxContent>
            </v:textbox>
          </v:shape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B470E9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B470E9" w:rsidRPr="00F96F9F">
        <w:t>No</w:t>
      </w:r>
      <w:r w:rsidR="00314514" w:rsidRPr="00F96F9F">
        <w:tab/>
      </w:r>
    </w:p>
    <w:p w14:paraId="67B91309" w14:textId="64AE8ED7" w:rsidR="001C32D1" w:rsidRDefault="001C32D1" w:rsidP="001C32D1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6F80538" w14:textId="4B897193" w:rsidR="00995D66" w:rsidRDefault="00995D66" w:rsidP="008A3531">
      <w:pPr>
        <w:jc w:val="both"/>
        <w:rPr>
          <w:bCs/>
          <w:i/>
          <w:sz w:val="16"/>
          <w:szCs w:val="16"/>
          <w:lang w:eastAsia="lv-LV"/>
        </w:rPr>
      </w:pPr>
    </w:p>
    <w:p w14:paraId="1DE01B6A" w14:textId="77777777" w:rsidR="008A3531" w:rsidRPr="00F96F9F" w:rsidRDefault="008A3531" w:rsidP="008A3531">
      <w:pPr>
        <w:ind w:left="142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407DE" w:rsidRPr="00F96F9F" w14:paraId="576817D7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E48" w14:textId="16444CE8" w:rsidR="001407DE" w:rsidRPr="00F96F9F" w:rsidRDefault="001407DE" w:rsidP="00C265E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5736D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66E" w14:textId="77777777" w:rsidR="001407DE" w:rsidRPr="00F96F9F" w:rsidRDefault="001407DE" w:rsidP="00C265E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If you had an opportunity to start working more hours in the chosen way, would you be able to start that job within next two weeks?</w:t>
            </w:r>
          </w:p>
        </w:tc>
      </w:tr>
    </w:tbl>
    <w:p w14:paraId="4EB1473D" w14:textId="7C500DA0" w:rsidR="001407DE" w:rsidRPr="00F96F9F" w:rsidRDefault="00314514" w:rsidP="00314514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407DE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1407DE" w:rsidRPr="00F96F9F">
        <w:t>Yes</w:t>
      </w:r>
      <w:r w:rsidRPr="00F96F9F">
        <w:rPr>
          <w:sz w:val="22"/>
          <w:szCs w:val="22"/>
        </w:rPr>
        <w:tab/>
      </w:r>
      <w:r w:rsidR="001407DE" w:rsidRPr="00F96F9F">
        <w:rPr>
          <w:bCs/>
          <w:iCs/>
          <w:sz w:val="22"/>
          <w:szCs w:val="22"/>
        </w:rPr>
        <w:t xml:space="preserve">→ </w:t>
      </w:r>
      <w:r w:rsidR="00357327">
        <w:rPr>
          <w:bCs/>
          <w:iCs/>
          <w:sz w:val="22"/>
          <w:szCs w:val="22"/>
        </w:rPr>
        <w:t>G102</w:t>
      </w:r>
    </w:p>
    <w:p w14:paraId="0206D824" w14:textId="274760F0" w:rsidR="001407DE" w:rsidRPr="00F96F9F" w:rsidRDefault="00314514" w:rsidP="00314514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407DE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1407DE" w:rsidRPr="00F96F9F">
        <w:t>No</w:t>
      </w:r>
      <w:r w:rsidRPr="00F96F9F">
        <w:tab/>
      </w:r>
      <w:r w:rsidR="001407DE" w:rsidRPr="00F96F9F">
        <w:rPr>
          <w:bCs/>
          <w:iCs/>
          <w:sz w:val="22"/>
          <w:szCs w:val="22"/>
        </w:rPr>
        <w:t>→</w:t>
      </w:r>
      <w:r w:rsidR="001407DE" w:rsidRPr="00F96F9F">
        <w:rPr>
          <w:sz w:val="22"/>
          <w:szCs w:val="22"/>
        </w:rPr>
        <w:t xml:space="preserve"> G</w:t>
      </w:r>
      <w:r w:rsidR="00357327">
        <w:rPr>
          <w:sz w:val="22"/>
          <w:szCs w:val="22"/>
        </w:rPr>
        <w:t>101</w:t>
      </w:r>
    </w:p>
    <w:p w14:paraId="5B9E7C8C" w14:textId="77777777" w:rsidR="00B0372D" w:rsidRPr="00F96F9F" w:rsidRDefault="00B0372D" w:rsidP="008A3531">
      <w:pPr>
        <w:ind w:left="142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6119D088" w14:textId="77777777" w:rsidTr="00587D2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BCA" w14:textId="09132117" w:rsidR="00A76D19" w:rsidRPr="00F96F9F" w:rsidRDefault="00C65611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6" w:name="_Hlk25154545"/>
            <w:bookmarkStart w:id="27" w:name="_Hlk25159643"/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G</w:t>
            </w:r>
            <w:r w:rsidR="00357327">
              <w:rPr>
                <w:b/>
                <w:bCs/>
                <w:snapToGrid w:val="0"/>
                <w:sz w:val="22"/>
                <w:szCs w:val="22"/>
              </w:rPr>
              <w:t>1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88F" w14:textId="77777777" w:rsidR="00A76D19" w:rsidRPr="00F96F9F" w:rsidRDefault="002C17B7" w:rsidP="003D4D60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y would not you be able to start working within the next two weeks?</w:t>
            </w:r>
          </w:p>
        </w:tc>
      </w:tr>
    </w:tbl>
    <w:p w14:paraId="3661D18A" w14:textId="429CC433" w:rsidR="00A76D19" w:rsidRPr="00F96F9F" w:rsidRDefault="000B61CC" w:rsidP="00314514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>
        <w:rPr>
          <w:noProof/>
          <w:sz w:val="22"/>
          <w:szCs w:val="22"/>
          <w:lang w:eastAsia="lv-LV"/>
        </w:rPr>
        <w:pict w14:anchorId="0A6BBB8F">
          <v:shape id="_x0000_s1375" type="#_x0000_t88" style="position:absolute;left:0;text-align:left;margin-left:322.6pt;margin-top:2.2pt;width:15.2pt;height:174.65pt;z-index:251655680;mso-position-horizontal-relative:text;mso-position-vertical-relative:text"/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10A6B" w:rsidRPr="00F96F9F">
        <w:t xml:space="preserve">1. </w:t>
      </w:r>
      <w:r w:rsidR="00C65611" w:rsidRPr="00F96F9F">
        <w:t xml:space="preserve">Must complete education/ training or field practice </w:t>
      </w:r>
    </w:p>
    <w:p w14:paraId="61B076B2" w14:textId="6F212B0B" w:rsidR="00C968D8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10A6B" w:rsidRPr="00F96F9F">
        <w:t xml:space="preserve">2. </w:t>
      </w:r>
      <w:r w:rsidR="00357327" w:rsidRPr="00F96F9F">
        <w:t>Own illness or temporary incapacity</w:t>
      </w:r>
    </w:p>
    <w:p w14:paraId="49C66327" w14:textId="3138606B" w:rsidR="00A76D19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10A6B" w:rsidRPr="00F96F9F">
        <w:t xml:space="preserve">3. </w:t>
      </w:r>
      <w:r w:rsidR="00357327" w:rsidRPr="00F96F9F">
        <w:t>Looking after child(-ren</w:t>
      </w:r>
      <w:r w:rsidR="00357327" w:rsidRPr="00F96F9F">
        <w:rPr>
          <w:rFonts w:eastAsia="TimesNewRoman"/>
          <w:lang w:eastAsia="lv-LV"/>
        </w:rPr>
        <w:t>)</w:t>
      </w:r>
    </w:p>
    <w:p w14:paraId="5AD6BCDD" w14:textId="79FC883A" w:rsidR="00C65611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rPr>
          <w:bCs/>
          <w:lang w:eastAsia="lv-LV"/>
        </w:rPr>
        <w:t>4.</w:t>
      </w:r>
      <w:r w:rsidR="00C10A6B" w:rsidRPr="00F96F9F">
        <w:rPr>
          <w:bCs/>
          <w:lang w:eastAsia="lv-LV"/>
        </w:rPr>
        <w:t xml:space="preserve"> </w:t>
      </w:r>
      <w:r w:rsidR="00357327" w:rsidRPr="00357327">
        <w:rPr>
          <w:bCs/>
          <w:lang w:eastAsia="lv-LV"/>
        </w:rPr>
        <w:t>Took care of adult relative/-s</w:t>
      </w:r>
    </w:p>
    <w:p w14:paraId="7B184120" w14:textId="68031E71" w:rsidR="00C65611" w:rsidRPr="00F96F9F" w:rsidRDefault="000B61CC" w:rsidP="00314514">
      <w:pPr>
        <w:tabs>
          <w:tab w:val="left" w:pos="851"/>
        </w:tabs>
        <w:spacing w:before="60" w:after="60"/>
        <w:ind w:left="851" w:hanging="567"/>
      </w:pPr>
      <w:r>
        <w:rPr>
          <w:noProof/>
          <w:sz w:val="22"/>
          <w:szCs w:val="22"/>
          <w:lang w:eastAsia="lv-LV"/>
        </w:rPr>
        <w:pict w14:anchorId="464CEA46">
          <v:shape id="_x0000_s1376" type="#_x0000_t202" style="position:absolute;left:0;text-align:left;margin-left:346.25pt;margin-top:6.8pt;width:46.6pt;height:21.95pt;z-index:251656704;visibility:visible;mso-width-relative:margin;mso-height-relative:margin" filled="f" stroked="f" strokecolor="white">
            <v:textbox style="mso-next-textbox:#_x0000_s1376">
              <w:txbxContent>
                <w:p w14:paraId="325C7D31" w14:textId="6E9F2AD0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G102</w:t>
                  </w:r>
                </w:p>
              </w:txbxContent>
            </v:textbox>
          </v:shape>
        </w:pic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  <w:t xml:space="preserve">5. </w:t>
      </w:r>
      <w:r w:rsidR="00192BFF" w:rsidRPr="00192BFF">
        <w:rPr>
          <w:sz w:val="22"/>
          <w:szCs w:val="22"/>
        </w:rPr>
        <w:t>Took care of a person/-s that is/are not relative/-s</w:t>
      </w:r>
    </w:p>
    <w:p w14:paraId="1F0D1E86" w14:textId="145FB0B0" w:rsidR="00C65611" w:rsidRPr="00F96F9F" w:rsidRDefault="00314514" w:rsidP="00314514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t>6.</w:t>
      </w:r>
      <w:r w:rsidR="00C10A6B" w:rsidRPr="00F96F9F">
        <w:t xml:space="preserve"> </w:t>
      </w:r>
      <w:r w:rsidR="00192BFF" w:rsidRPr="00192BFF">
        <w:t>Want to devote more time to family</w:t>
      </w:r>
    </w:p>
    <w:p w14:paraId="49FAD9B7" w14:textId="57E91519" w:rsidR="00C65611" w:rsidRPr="00F96F9F" w:rsidRDefault="00314514" w:rsidP="00314514">
      <w:pPr>
        <w:tabs>
          <w:tab w:val="left" w:pos="851"/>
        </w:tabs>
        <w:spacing w:before="60" w:after="60"/>
        <w:ind w:left="1106" w:hanging="822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t>7.</w:t>
      </w:r>
      <w:r w:rsidR="00C10A6B" w:rsidRPr="00F96F9F">
        <w:t xml:space="preserve"> </w:t>
      </w:r>
      <w:r w:rsidR="00192BFF" w:rsidRPr="00192BFF">
        <w:t>For family reasons</w:t>
      </w:r>
    </w:p>
    <w:p w14:paraId="377F1CAB" w14:textId="49009E19" w:rsidR="00C65611" w:rsidRPr="00F96F9F" w:rsidRDefault="00314514" w:rsidP="00314514">
      <w:pPr>
        <w:tabs>
          <w:tab w:val="left" w:pos="851"/>
          <w:tab w:val="left" w:pos="8931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rPr>
          <w:bCs/>
          <w:lang w:eastAsia="lv-LV"/>
        </w:rPr>
        <w:t>8.</w:t>
      </w:r>
      <w:r w:rsidR="00192BFF">
        <w:rPr>
          <w:bCs/>
          <w:lang w:eastAsia="lv-LV"/>
        </w:rPr>
        <w:t xml:space="preserve"> </w:t>
      </w:r>
      <w:r w:rsidR="00192BFF" w:rsidRPr="00192BFF">
        <w:rPr>
          <w:bCs/>
          <w:lang w:eastAsia="lv-LV"/>
        </w:rPr>
        <w:t>Changed place of residence</w:t>
      </w:r>
      <w:r w:rsidR="00DA6E5F" w:rsidRPr="00F96F9F">
        <w:tab/>
      </w:r>
    </w:p>
    <w:bookmarkEnd w:id="26"/>
    <w:p w14:paraId="227BA823" w14:textId="63838E8D" w:rsidR="00C65611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0B61CC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9</w:t>
      </w:r>
      <w:r w:rsidR="00357327" w:rsidRPr="00F96F9F">
        <w:rPr>
          <w:bCs/>
          <w:lang w:eastAsia="lv-LV"/>
        </w:rPr>
        <w:t xml:space="preserve">. </w:t>
      </w:r>
      <w:r w:rsidRPr="00192BFF">
        <w:rPr>
          <w:bCs/>
          <w:lang w:eastAsia="lv-LV"/>
        </w:rPr>
        <w:t>Spend much time on travelling, own hobbies, etc.</w:t>
      </w:r>
    </w:p>
    <w:p w14:paraId="6D843F6E" w14:textId="0DF77979" w:rsidR="00357327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0B61CC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10</w:t>
      </w:r>
      <w:r w:rsidR="00357327" w:rsidRPr="00F96F9F">
        <w:rPr>
          <w:bCs/>
          <w:lang w:eastAsia="lv-LV"/>
        </w:rPr>
        <w:t xml:space="preserve">. </w:t>
      </w:r>
      <w:r w:rsidRPr="00192BFF">
        <w:rPr>
          <w:bCs/>
          <w:lang w:eastAsia="lv-LV"/>
        </w:rPr>
        <w:t>Other personal reason</w:t>
      </w:r>
    </w:p>
    <w:p w14:paraId="368209AD" w14:textId="37BE0DFC" w:rsidR="00357327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0B61CC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11</w:t>
      </w:r>
      <w:r w:rsidR="00357327" w:rsidRPr="00F96F9F">
        <w:rPr>
          <w:bCs/>
          <w:lang w:eastAsia="lv-LV"/>
        </w:rPr>
        <w:t xml:space="preserve">. </w:t>
      </w:r>
      <w:r w:rsidR="00357327" w:rsidRPr="00F96F9F">
        <w:t>Other reason</w:t>
      </w:r>
    </w:p>
    <w:p w14:paraId="112B3B6A" w14:textId="6B3A55B6" w:rsidR="00192BFF" w:rsidRDefault="00192BFF" w:rsidP="00C65611">
      <w:pPr>
        <w:rPr>
          <w:b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192BFF" w:rsidRPr="00F96F9F" w14:paraId="2D819EE4" w14:textId="77777777" w:rsidTr="005A1EEB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E76" w14:textId="58929E65" w:rsidR="00192BFF" w:rsidRPr="00F96F9F" w:rsidRDefault="00192BFF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3A7" w14:textId="55FED7CF" w:rsidR="00192BFF" w:rsidRPr="00192BFF" w:rsidRDefault="00512D11" w:rsidP="000B61C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W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 xml:space="preserve">ere </w:t>
            </w:r>
            <w:r>
              <w:rPr>
                <w:b/>
                <w:bCs/>
                <w:iCs/>
                <w:sz w:val="22"/>
                <w:szCs w:val="22"/>
              </w:rPr>
              <w:t xml:space="preserve">you 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>looking for other job/occupation or secondary job/occupation</w:t>
            </w:r>
            <w:r w:rsidR="00192BF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92BFF" w:rsidRPr="00F96F9F">
              <w:rPr>
                <w:b/>
                <w:bCs/>
              </w:rPr>
              <w:t xml:space="preserve">during the </w:t>
            </w:r>
            <w:r>
              <w:rPr>
                <w:b/>
                <w:bCs/>
              </w:rPr>
              <w:t>p</w:t>
            </w:r>
            <w:r w:rsidR="00192BFF" w:rsidRPr="00F96F9F">
              <w:rPr>
                <w:b/>
                <w:bCs/>
              </w:rPr>
              <w:t>ast four weeks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60B966C5" w14:textId="172E0BFE" w:rsidR="00192BFF" w:rsidRPr="00F96F9F" w:rsidRDefault="000B61CC" w:rsidP="00192BFF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w:pict w14:anchorId="7154339C">
          <v:shape id="_x0000_s1513" type="#_x0000_t88" style="position:absolute;left:0;text-align:left;margin-left:324.85pt;margin-top:3.55pt;width:7.4pt;height:46.6pt;z-index:251767296;mso-position-horizontal-relative:text;mso-position-vertical-relative:text" adj=",10638"/>
        </w:pict>
      </w:r>
      <w:r w:rsidR="00192BF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2BFF" w:rsidRPr="00F96F9F">
        <w:instrText xml:space="preserve"> FORMCHECKBOX </w:instrText>
      </w:r>
      <w:r>
        <w:fldChar w:fldCharType="separate"/>
      </w:r>
      <w:r w:rsidR="00192BFF" w:rsidRPr="00F96F9F">
        <w:fldChar w:fldCharType="end"/>
      </w:r>
      <w:r w:rsidR="00192BFF" w:rsidRPr="00F96F9F">
        <w:rPr>
          <w:sz w:val="22"/>
          <w:szCs w:val="22"/>
        </w:rPr>
        <w:tab/>
        <w:t xml:space="preserve">1. </w:t>
      </w:r>
      <w:r w:rsidR="00192BFF" w:rsidRPr="00F96F9F">
        <w:t>Yes</w:t>
      </w:r>
      <w:r w:rsidR="00192BFF" w:rsidRPr="00F96F9F">
        <w:rPr>
          <w:sz w:val="22"/>
          <w:szCs w:val="22"/>
        </w:rPr>
        <w:tab/>
      </w:r>
      <w:r w:rsidR="00192BFF" w:rsidRPr="00F96F9F">
        <w:rPr>
          <w:bCs/>
          <w:iCs/>
          <w:sz w:val="22"/>
          <w:szCs w:val="22"/>
        </w:rPr>
        <w:t xml:space="preserve">→ </w:t>
      </w:r>
      <w:r w:rsidR="00105311">
        <w:rPr>
          <w:bCs/>
          <w:iCs/>
          <w:sz w:val="22"/>
          <w:szCs w:val="22"/>
        </w:rPr>
        <w:t>J121, if G101=3 or4</w:t>
      </w:r>
    </w:p>
    <w:p w14:paraId="43A87A85" w14:textId="500E0F8E" w:rsidR="00192BFF" w:rsidRPr="00F96F9F" w:rsidRDefault="00192BFF" w:rsidP="00192BFF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2. </w:t>
      </w:r>
      <w:r w:rsidRPr="00F96F9F">
        <w:t>No</w:t>
      </w:r>
      <w:r w:rsidRPr="00F96F9F"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 w:rsidR="00105311">
        <w:rPr>
          <w:sz w:val="22"/>
          <w:szCs w:val="22"/>
        </w:rPr>
        <w:t>J122, if G101≠3 or4</w:t>
      </w:r>
    </w:p>
    <w:p w14:paraId="66A5052D" w14:textId="2CC467B8" w:rsidR="00105311" w:rsidRPr="002F4B67" w:rsidRDefault="00105311" w:rsidP="0010531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  <w:r>
        <w:rPr>
          <w:i/>
          <w:iCs/>
          <w:sz w:val="22"/>
          <w:szCs w:val="22"/>
        </w:rPr>
        <w:t xml:space="preserve">                                                      </w:t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K123, if age 75+</w:t>
      </w:r>
    </w:p>
    <w:p w14:paraId="37F7138A" w14:textId="16F64BDC" w:rsidR="00192BFF" w:rsidRDefault="00192BFF" w:rsidP="00C65611">
      <w:pPr>
        <w:rPr>
          <w:bCs/>
          <w:sz w:val="16"/>
          <w:szCs w:val="16"/>
          <w:lang w:eastAsia="lv-LV"/>
        </w:rPr>
      </w:pPr>
    </w:p>
    <w:p w14:paraId="01C90347" w14:textId="3E60C679" w:rsidR="00192BFF" w:rsidRDefault="00192BFF" w:rsidP="00C65611">
      <w:pPr>
        <w:rPr>
          <w:bCs/>
          <w:sz w:val="16"/>
          <w:szCs w:val="16"/>
          <w:lang w:eastAsia="lv-LV"/>
        </w:rPr>
      </w:pPr>
    </w:p>
    <w:bookmarkEnd w:id="27"/>
    <w:p w14:paraId="6ABAF4C1" w14:textId="77777777" w:rsidR="006313BD" w:rsidRPr="00F96F9F" w:rsidRDefault="006313BD" w:rsidP="009D4D3D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I   PREVIOUS WORK EXPERIENCE OF PERSONS NOT EMPLOYED</w:t>
      </w:r>
    </w:p>
    <w:p w14:paraId="11044834" w14:textId="738753EE" w:rsidR="00A654C3" w:rsidRDefault="00A654C3" w:rsidP="00A654C3">
      <w:pPr>
        <w:ind w:firstLine="142"/>
        <w:rPr>
          <w:bCs/>
          <w:sz w:val="12"/>
          <w:szCs w:val="1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76284" w:rsidRPr="00F96F9F" w14:paraId="497286F8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C18" w14:textId="0ADC2D46" w:rsidR="00B76284" w:rsidRPr="00F96F9F" w:rsidRDefault="00BF3761" w:rsidP="00C265E5">
            <w:pPr>
              <w:jc w:val="center"/>
              <w:rPr>
                <w:b/>
                <w:snapToGrid w:val="0"/>
              </w:rPr>
            </w:pPr>
            <w:r w:rsidRPr="00F96F9F">
              <w:rPr>
                <w:b/>
                <w:snapToGrid w:val="0"/>
              </w:rPr>
              <w:t>I</w:t>
            </w:r>
            <w:r w:rsidR="00A72C46">
              <w:rPr>
                <w:b/>
                <w:snapToGrid w:val="0"/>
              </w:rPr>
              <w:t>1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051" w14:textId="4B9195A9" w:rsidR="00B76284" w:rsidRPr="00F96F9F" w:rsidRDefault="00BF3761" w:rsidP="00C265E5">
            <w:pPr>
              <w:ind w:left="-57" w:right="-57"/>
              <w:jc w:val="both"/>
              <w:rPr>
                <w:b/>
                <w:bCs/>
              </w:rPr>
            </w:pPr>
            <w:r w:rsidRPr="00F96F9F">
              <w:rPr>
                <w:b/>
                <w:bCs/>
              </w:rPr>
              <w:t xml:space="preserve">Have you </w:t>
            </w:r>
            <w:r w:rsidR="00A72C46">
              <w:rPr>
                <w:b/>
                <w:bCs/>
              </w:rPr>
              <w:t xml:space="preserve">ever </w:t>
            </w:r>
            <w:r w:rsidRPr="00F96F9F">
              <w:rPr>
                <w:b/>
                <w:bCs/>
              </w:rPr>
              <w:t>worked before?</w:t>
            </w:r>
          </w:p>
        </w:tc>
      </w:tr>
    </w:tbl>
    <w:p w14:paraId="49B0C63D" w14:textId="6E08FA11" w:rsidR="00B76284" w:rsidRPr="00F96F9F" w:rsidRDefault="000B61CC" w:rsidP="00917E96">
      <w:pPr>
        <w:tabs>
          <w:tab w:val="left" w:pos="426"/>
          <w:tab w:val="left" w:pos="5670"/>
        </w:tabs>
        <w:spacing w:before="60" w:after="60"/>
        <w:ind w:left="851" w:hanging="567"/>
      </w:pPr>
      <w:r>
        <w:rPr>
          <w:noProof/>
          <w:sz w:val="22"/>
          <w:szCs w:val="22"/>
          <w:lang w:eastAsia="lv-LV"/>
        </w:rPr>
        <w:pict w14:anchorId="464CEA46">
          <v:shape id="_x0000_s1382" type="#_x0000_t202" style="position:absolute;left:0;text-align:left;margin-left:330.3pt;margin-top:354.05pt;width:66.9pt;height:21.2pt;z-index:251660800;visibility:visible;mso-position-horizontal-relative:text;mso-position-vertical-relative:margin;mso-width-relative:margin;mso-height-relative:margin" filled="f" stroked="f" strokecolor="white">
            <v:textbox style="mso-next-textbox:#_x0000_s1382">
              <w:txbxContent>
                <w:p w14:paraId="286F1ED4" w14:textId="5D499221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I104g</w:t>
                  </w:r>
                </w:p>
              </w:txbxContent>
            </v:textbox>
            <w10:wrap anchory="margin"/>
          </v:shape>
        </w:pict>
      </w:r>
      <w:r>
        <w:rPr>
          <w:noProof/>
          <w:sz w:val="22"/>
          <w:szCs w:val="22"/>
          <w:lang w:eastAsia="lv-LV"/>
        </w:rPr>
        <w:pict w14:anchorId="0A6BBB8F">
          <v:shape id="_x0000_s1381" type="#_x0000_t88" style="position:absolute;left:0;text-align:left;margin-left:317.8pt;margin-top:348.75pt;width:13.7pt;height:27.8pt;z-index:251659776;mso-position-horizontal-relative:text;mso-position-vertical-relative:margin">
            <w10:wrap anchory="margin"/>
          </v:shape>
        </w:pic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B76284" w:rsidRPr="00F96F9F">
        <w:t>1.</w:t>
      </w:r>
      <w:r w:rsidR="00F10763" w:rsidRPr="00F96F9F">
        <w:t xml:space="preserve"> </w:t>
      </w:r>
      <w:r w:rsidR="00B76284" w:rsidRPr="00F96F9F">
        <w:t>Yes, I</w:t>
      </w:r>
      <w:r w:rsidR="00A72C46">
        <w:t xml:space="preserve"> </w:t>
      </w:r>
      <w:r w:rsidR="00B76284" w:rsidRPr="00F96F9F">
        <w:t>have</w:t>
      </w:r>
      <w:r w:rsidR="00831F17" w:rsidRPr="00F96F9F">
        <w:tab/>
      </w:r>
    </w:p>
    <w:p w14:paraId="1DB1EC73" w14:textId="0131C96D" w:rsidR="00B76284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B76284" w:rsidRPr="00F96F9F">
        <w:t>2.</w:t>
      </w:r>
      <w:r w:rsidR="00F10763" w:rsidRPr="00F96F9F">
        <w:t xml:space="preserve"> </w:t>
      </w:r>
      <w:r w:rsidR="00B76284" w:rsidRPr="00F96F9F">
        <w:t>Yes, I have worked casual work</w:t>
      </w:r>
    </w:p>
    <w:p w14:paraId="0A9DBD6A" w14:textId="133D6D28" w:rsidR="00A72C46" w:rsidRPr="00F96F9F" w:rsidRDefault="00917E96" w:rsidP="00A72C46">
      <w:pPr>
        <w:tabs>
          <w:tab w:val="left" w:pos="426"/>
          <w:tab w:val="left" w:pos="567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B76284" w:rsidRPr="00F96F9F">
        <w:t>3.</w:t>
      </w:r>
      <w:r w:rsidR="00F10763" w:rsidRPr="00F96F9F">
        <w:t xml:space="preserve"> </w:t>
      </w:r>
      <w:r w:rsidR="00B76284" w:rsidRPr="00F96F9F">
        <w:t>No, I have never worked</w:t>
      </w:r>
      <w:r w:rsidR="00A72C46">
        <w:t xml:space="preserve">                                                 </w:t>
      </w:r>
      <w:r w:rsidR="00A72C46" w:rsidRPr="00F96F9F">
        <w:rPr>
          <w:bCs/>
          <w:iCs/>
          <w:sz w:val="22"/>
          <w:szCs w:val="22"/>
        </w:rPr>
        <w:t>→ I</w:t>
      </w:r>
      <w:r w:rsidR="00A72C46">
        <w:rPr>
          <w:bCs/>
          <w:iCs/>
          <w:sz w:val="22"/>
          <w:szCs w:val="22"/>
        </w:rPr>
        <w:t>110par</w:t>
      </w:r>
    </w:p>
    <w:p w14:paraId="2B695438" w14:textId="77777777" w:rsidR="00A4351D" w:rsidRPr="00F96F9F" w:rsidRDefault="00A4351D" w:rsidP="00C36D5F">
      <w:pPr>
        <w:rPr>
          <w:iCs/>
          <w:sz w:val="12"/>
          <w:szCs w:val="1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34EDC" w:rsidRPr="00F96F9F" w14:paraId="1EC90273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8D2" w14:textId="054D4779" w:rsidR="00534EDC" w:rsidRPr="00F96F9F" w:rsidRDefault="00534EDC" w:rsidP="00C265E5">
            <w:pPr>
              <w:rPr>
                <w:bCs/>
                <w:snapToGrid w:val="0"/>
              </w:rPr>
            </w:pPr>
            <w:r w:rsidRPr="00F96F9F">
              <w:rPr>
                <w:b/>
                <w:bCs/>
              </w:rPr>
              <w:t>I</w:t>
            </w:r>
            <w:r w:rsidR="004853C6">
              <w:rPr>
                <w:b/>
                <w:bCs/>
              </w:rPr>
              <w:t>104</w:t>
            </w:r>
            <w:r w:rsidRPr="00F96F9F">
              <w:rPr>
                <w:b/>
                <w:bCs/>
              </w:rPr>
              <w:t>g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6EA" w14:textId="77777777" w:rsidR="00534EDC" w:rsidRPr="00F96F9F" w:rsidRDefault="00534EDC" w:rsidP="00C265E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</w:rPr>
              <w:t>In which year did you stop your last job?</w:t>
            </w:r>
          </w:p>
        </w:tc>
      </w:tr>
    </w:tbl>
    <w:p w14:paraId="3DE2CC1C" w14:textId="77777777" w:rsidR="00831F17" w:rsidRPr="00F96F9F" w:rsidRDefault="00831F17" w:rsidP="00831F17">
      <w:pPr>
        <w:rPr>
          <w:bCs/>
          <w:sz w:val="12"/>
          <w:szCs w:val="12"/>
          <w:lang w:eastAsia="lv-LV"/>
        </w:rPr>
      </w:pPr>
    </w:p>
    <w:tbl>
      <w:tblPr>
        <w:tblW w:w="6278" w:type="dxa"/>
        <w:tblInd w:w="675" w:type="dxa"/>
        <w:tblLook w:val="04A0" w:firstRow="1" w:lastRow="0" w:firstColumn="1" w:lastColumn="0" w:noHBand="0" w:noVBand="1"/>
      </w:tblPr>
      <w:tblGrid>
        <w:gridCol w:w="619"/>
        <w:gridCol w:w="568"/>
        <w:gridCol w:w="567"/>
        <w:gridCol w:w="551"/>
        <w:gridCol w:w="551"/>
        <w:gridCol w:w="968"/>
        <w:gridCol w:w="551"/>
        <w:gridCol w:w="551"/>
        <w:gridCol w:w="1352"/>
      </w:tblGrid>
      <w:tr w:rsidR="00831F17" w:rsidRPr="00F96F9F" w14:paraId="2B40AA9A" w14:textId="77777777" w:rsidTr="00831F17">
        <w:trPr>
          <w:trHeight w:val="400"/>
        </w:trPr>
        <w:tc>
          <w:tcPr>
            <w:tcW w:w="619" w:type="dxa"/>
            <w:tcBorders>
              <w:right w:val="single" w:sz="6" w:space="0" w:color="auto"/>
            </w:tcBorders>
            <w:vAlign w:val="center"/>
          </w:tcPr>
          <w:p w14:paraId="40BD32CD" w14:textId="1D227720" w:rsidR="00831F17" w:rsidRPr="00F96F9F" w:rsidRDefault="00831F17" w:rsidP="00C07C86">
            <w:pPr>
              <w:jc w:val="center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I80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2BA24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BBE7C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78DB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5349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6BD64F" w14:textId="0A8CF4B1" w:rsidR="00831F17" w:rsidRPr="00F96F9F" w:rsidRDefault="00831F17" w:rsidP="00C07C86">
            <w:pPr>
              <w:jc w:val="right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I80m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76C8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794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90FB933" w14:textId="5C93EE7C" w:rsidR="00831F17" w:rsidRPr="00F96F9F" w:rsidRDefault="00831F17" w:rsidP="00C07C86">
            <w:pPr>
              <w:jc w:val="right"/>
              <w:rPr>
                <w:bCs/>
                <w:iCs/>
                <w:sz w:val="22"/>
                <w:szCs w:val="22"/>
                <w:lang w:eastAsia="lv-LV"/>
              </w:rPr>
            </w:pPr>
          </w:p>
        </w:tc>
      </w:tr>
    </w:tbl>
    <w:p w14:paraId="6ADD9DF3" w14:textId="77777777" w:rsidR="00831F17" w:rsidRPr="00F96F9F" w:rsidRDefault="00831F17" w:rsidP="00831F17">
      <w:pPr>
        <w:tabs>
          <w:tab w:val="left" w:pos="2127"/>
          <w:tab w:val="left" w:pos="4662"/>
        </w:tabs>
        <w:spacing w:before="60"/>
        <w:rPr>
          <w:bCs/>
          <w:sz w:val="18"/>
          <w:szCs w:val="18"/>
          <w:lang w:eastAsia="lv-LV"/>
        </w:rPr>
      </w:pPr>
      <w:r w:rsidRPr="00F96F9F">
        <w:rPr>
          <w:bCs/>
          <w:sz w:val="18"/>
          <w:szCs w:val="18"/>
          <w:lang w:eastAsia="lv-LV"/>
        </w:rPr>
        <w:tab/>
        <w:t>Year</w:t>
      </w:r>
      <w:r w:rsidRPr="00F96F9F">
        <w:rPr>
          <w:bCs/>
          <w:sz w:val="18"/>
          <w:szCs w:val="18"/>
          <w:lang w:eastAsia="lv-LV"/>
        </w:rPr>
        <w:tab/>
        <w:t>Month</w:t>
      </w:r>
    </w:p>
    <w:p w14:paraId="3BF6DA69" w14:textId="665F1B62" w:rsidR="00534EDC" w:rsidRPr="00F96F9F" w:rsidRDefault="00534EDC" w:rsidP="00831F17">
      <w:pPr>
        <w:tabs>
          <w:tab w:val="left" w:pos="6946"/>
        </w:tabs>
        <w:ind w:left="709"/>
        <w:rPr>
          <w:rFonts w:eastAsia="Calibri"/>
        </w:rPr>
      </w:pPr>
      <w:r w:rsidRPr="00F96F9F">
        <w:rPr>
          <w:rFonts w:eastAsia="Calibri"/>
        </w:rPr>
        <w:t>If you stopped your last job:</w:t>
      </w:r>
    </w:p>
    <w:p w14:paraId="0825C032" w14:textId="442C8E39" w:rsidR="00534EDC" w:rsidRPr="00F96F9F" w:rsidRDefault="00917E96" w:rsidP="00917E96">
      <w:pPr>
        <w:tabs>
          <w:tab w:val="left" w:pos="1276"/>
          <w:tab w:val="left" w:pos="5670"/>
        </w:tabs>
        <w:spacing w:before="120"/>
        <w:ind w:left="709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534EDC" w:rsidRPr="00F96F9F">
        <w:rPr>
          <w:rFonts w:eastAsia="TimesNewRoman"/>
          <w:lang w:eastAsia="lv-LV"/>
        </w:rPr>
        <w:t>1. </w:t>
      </w:r>
      <w:r w:rsidR="00534EDC" w:rsidRPr="00F96F9F">
        <w:t>From 201</w:t>
      </w:r>
      <w:r w:rsidR="004853C6">
        <w:t>4</w:t>
      </w:r>
      <w:r w:rsidR="00534EDC" w:rsidRPr="00F96F9F">
        <w:t xml:space="preserve"> until the day of the interview</w:t>
      </w:r>
      <w:r w:rsidR="00831F17" w:rsidRPr="00F96F9F">
        <w:rPr>
          <w:rFonts w:eastAsia="TimesNewRoman"/>
          <w:lang w:eastAsia="lv-LV"/>
        </w:rPr>
        <w:tab/>
      </w:r>
      <w:r w:rsidR="00534EDC" w:rsidRPr="002E150C">
        <w:rPr>
          <w:rFonts w:eastAsia="TimesNewRoman"/>
          <w:lang w:eastAsia="lv-LV"/>
        </w:rPr>
        <w:t xml:space="preserve">→ </w:t>
      </w:r>
      <w:r w:rsidR="00C35A52" w:rsidRPr="002E150C">
        <w:rPr>
          <w:rFonts w:eastAsia="TimesNewRoman"/>
          <w:lang w:eastAsia="lv-LV"/>
        </w:rPr>
        <w:t>I</w:t>
      </w:r>
      <w:r w:rsidR="002E150C" w:rsidRPr="002E150C">
        <w:rPr>
          <w:rFonts w:eastAsia="TimesNewRoman"/>
          <w:sz w:val="22"/>
          <w:szCs w:val="22"/>
          <w:lang w:eastAsia="lv-LV"/>
        </w:rPr>
        <w:t>106</w:t>
      </w:r>
    </w:p>
    <w:p w14:paraId="2B4AEDAC" w14:textId="71DF1966" w:rsidR="00534EDC" w:rsidRPr="00F96F9F" w:rsidRDefault="00917E96" w:rsidP="00917E96">
      <w:pPr>
        <w:tabs>
          <w:tab w:val="left" w:pos="1276"/>
          <w:tab w:val="left" w:pos="5670"/>
        </w:tabs>
        <w:spacing w:before="120"/>
        <w:ind w:left="709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534EDC" w:rsidRPr="00F96F9F">
        <w:rPr>
          <w:rFonts w:eastAsia="TimesNewRoman"/>
          <w:lang w:eastAsia="lv-LV"/>
        </w:rPr>
        <w:t>2. Until 201</w:t>
      </w:r>
      <w:r w:rsidR="004853C6">
        <w:rPr>
          <w:rFonts w:eastAsia="TimesNewRoman"/>
          <w:lang w:eastAsia="lv-LV"/>
        </w:rPr>
        <w:t>3</w:t>
      </w:r>
      <w:r w:rsidR="00534EDC" w:rsidRPr="00F96F9F">
        <w:rPr>
          <w:rFonts w:eastAsia="TimesNewRoman"/>
          <w:lang w:eastAsia="lv-LV"/>
        </w:rPr>
        <w:t xml:space="preserve"> (including)</w:t>
      </w:r>
      <w:r w:rsidR="00831F17" w:rsidRPr="00F96F9F">
        <w:rPr>
          <w:rFonts w:eastAsia="TimesNewRoman"/>
          <w:lang w:eastAsia="lv-LV"/>
        </w:rPr>
        <w:tab/>
      </w:r>
      <w:r w:rsidR="00534EDC" w:rsidRPr="00F96F9F">
        <w:rPr>
          <w:rFonts w:eastAsia="TimesNewRoman"/>
          <w:lang w:eastAsia="lv-LV"/>
        </w:rPr>
        <w:t xml:space="preserve">→ </w:t>
      </w:r>
      <w:r w:rsidR="002E150C">
        <w:rPr>
          <w:sz w:val="22"/>
          <w:szCs w:val="22"/>
        </w:rPr>
        <w:t>I110par</w:t>
      </w:r>
    </w:p>
    <w:p w14:paraId="748C991A" w14:textId="18EBD426" w:rsidR="00534EDC" w:rsidRDefault="00534EDC" w:rsidP="00534EDC">
      <w:pPr>
        <w:rPr>
          <w:rFonts w:eastAsia="Calibri"/>
          <w:i/>
          <w:iCs/>
          <w:sz w:val="12"/>
          <w:szCs w:val="12"/>
        </w:rPr>
      </w:pPr>
    </w:p>
    <w:p w14:paraId="2A3682AF" w14:textId="77777777" w:rsidR="002E150C" w:rsidRPr="00F96F9F" w:rsidRDefault="002E150C" w:rsidP="00534EDC">
      <w:pPr>
        <w:rPr>
          <w:rFonts w:eastAsia="Calibri"/>
          <w:i/>
          <w:iCs/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A6696" w:rsidRPr="00F96F9F" w14:paraId="26EFFB09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E6F" w14:textId="22DF81E8" w:rsidR="009A6696" w:rsidRPr="00F96F9F" w:rsidRDefault="009A6696" w:rsidP="00C265E5">
            <w:pPr>
              <w:ind w:left="-57" w:right="-57"/>
              <w:jc w:val="center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  <w:snapToGrid w:val="0"/>
              </w:rPr>
              <w:t>I</w:t>
            </w:r>
            <w:r w:rsidR="002E150C">
              <w:rPr>
                <w:b/>
                <w:bCs/>
                <w:snapToGrid w:val="0"/>
              </w:rPr>
              <w:t>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90E" w14:textId="77777777" w:rsidR="009A6696" w:rsidRPr="00F96F9F" w:rsidRDefault="009A6696" w:rsidP="00C265E5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hat is the main reason for leaving your last job?</w:t>
            </w:r>
          </w:p>
        </w:tc>
      </w:tr>
    </w:tbl>
    <w:p w14:paraId="1516580B" w14:textId="77777777" w:rsidR="002E150C" w:rsidRDefault="000B61CC" w:rsidP="002E150C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w:pict w14:anchorId="0A6BBB8F">
          <v:shape id="_x0000_s1383" type="#_x0000_t88" style="position:absolute;left:0;text-align:left;margin-left:439.35pt;margin-top:3.9pt;width:13.7pt;height:190.95pt;z-index:251661824;mso-position-horizontal-relative:text;mso-position-vertical-relative:text"/>
        </w:pic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A6696" w:rsidRPr="00F96F9F">
        <w:t>1.</w:t>
      </w:r>
      <w:r w:rsidR="00F10763" w:rsidRPr="00F96F9F">
        <w:t xml:space="preserve"> </w:t>
      </w:r>
      <w:r w:rsidR="002E150C" w:rsidRPr="002E150C">
        <w:t>There was redundancy, winding-up of a company</w:t>
      </w:r>
      <w:r w:rsidR="002E150C">
        <w:t xml:space="preserve"> </w:t>
      </w:r>
      <w:r w:rsidR="002E150C" w:rsidRPr="002E150C">
        <w:t>or reorganization</w:t>
      </w:r>
    </w:p>
    <w:p w14:paraId="09621914" w14:textId="4D55D42B" w:rsidR="009A6696" w:rsidRPr="00F96F9F" w:rsidRDefault="00917E96" w:rsidP="002E150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2.</w:t>
      </w:r>
      <w:r w:rsidR="00F10763" w:rsidRPr="00F96F9F">
        <w:t xml:space="preserve"> </w:t>
      </w:r>
      <w:r w:rsidR="005A1EEB" w:rsidRPr="005A1EEB">
        <w:t>Job was for definite duration</w:t>
      </w:r>
    </w:p>
    <w:p w14:paraId="1368CEF0" w14:textId="613D00AD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rFonts w:eastAsia="TimesNewRoman"/>
          <w:lang w:eastAsia="lv-LV"/>
        </w:rPr>
        <w:t>3.</w:t>
      </w:r>
      <w:r w:rsidR="00F10763" w:rsidRPr="00F96F9F">
        <w:rPr>
          <w:rFonts w:eastAsia="TimesNewRoman"/>
          <w:lang w:eastAsia="lv-LV"/>
        </w:rPr>
        <w:t xml:space="preserve"> </w:t>
      </w:r>
      <w:r w:rsidR="005A1EEB" w:rsidRPr="005A1EEB">
        <w:rPr>
          <w:rFonts w:eastAsia="TimesNewRoman"/>
          <w:lang w:eastAsia="lv-LV"/>
        </w:rPr>
        <w:t>Was looking after a child/-ren (of which, in childcare leave)</w:t>
      </w:r>
    </w:p>
    <w:p w14:paraId="36D78948" w14:textId="266E4D26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rFonts w:eastAsia="TimesNewRoman"/>
          <w:lang w:eastAsia="lv-LV"/>
        </w:rPr>
        <w:t>4.</w:t>
      </w:r>
      <w:r w:rsidR="00F10763" w:rsidRPr="00F96F9F">
        <w:rPr>
          <w:rFonts w:eastAsia="TimesNewRoman"/>
          <w:lang w:eastAsia="lv-LV"/>
        </w:rPr>
        <w:t xml:space="preserve"> </w:t>
      </w:r>
      <w:r w:rsidR="005A1EEB" w:rsidRPr="005A1EEB">
        <w:rPr>
          <w:rFonts w:eastAsia="TimesNewRoman"/>
          <w:lang w:eastAsia="lv-LV"/>
        </w:rPr>
        <w:t>Took care of adult relative/-s</w:t>
      </w:r>
    </w:p>
    <w:p w14:paraId="05BA5C90" w14:textId="392861AD" w:rsidR="009A6696" w:rsidRPr="00F96F9F" w:rsidRDefault="000B61CC" w:rsidP="00F10763">
      <w:pPr>
        <w:tabs>
          <w:tab w:val="left" w:pos="426"/>
        </w:tabs>
        <w:spacing w:before="60" w:after="60"/>
        <w:ind w:left="851" w:hanging="567"/>
        <w:rPr>
          <w:bCs/>
          <w:lang w:eastAsia="lv-LV"/>
        </w:rPr>
      </w:pPr>
      <w:r>
        <w:rPr>
          <w:noProof/>
          <w:lang w:eastAsia="lv-LV"/>
        </w:rPr>
        <w:pict w14:anchorId="464CEA46">
          <v:shape id="_x0000_s1384" type="#_x0000_t202" style="position:absolute;left:0;text-align:left;margin-left:455.25pt;margin-top:6.2pt;width:51pt;height:21.95pt;z-index:251662848;visibility:visible;mso-width-relative:margin;mso-height-relative:margin" filled="f" stroked="f" strokecolor="white">
            <v:textbox style="mso-next-textbox:#_x0000_s1384">
              <w:txbxContent>
                <w:p w14:paraId="0CAD7397" w14:textId="1D5B5654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I107</w:t>
                  </w:r>
                </w:p>
              </w:txbxContent>
            </v:textbox>
          </v:shape>
        </w:pic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5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Took care of a person/-s that is/are not relative/-s</w:t>
      </w:r>
    </w:p>
    <w:p w14:paraId="597DA5C7" w14:textId="6F5401DE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6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Prenatal/maternity leave</w:t>
      </w:r>
    </w:p>
    <w:p w14:paraId="444D963D" w14:textId="2745AD5A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7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Want to devote more time to family</w:t>
      </w:r>
    </w:p>
    <w:p w14:paraId="6F897EEB" w14:textId="08251CE9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8.</w:t>
      </w:r>
      <w:r w:rsidR="00F10763" w:rsidRPr="00F96F9F">
        <w:t xml:space="preserve"> </w:t>
      </w:r>
      <w:r w:rsidR="005A1EEB" w:rsidRPr="005A1EEB">
        <w:t>For family reasons</w:t>
      </w:r>
    </w:p>
    <w:p w14:paraId="3A0D0AAF" w14:textId="7E5CEBA8" w:rsidR="009A6696" w:rsidRPr="00F96F9F" w:rsidRDefault="00917E96" w:rsidP="00917E9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9.</w:t>
      </w:r>
      <w:r w:rsidR="00F10763" w:rsidRPr="00F96F9F">
        <w:t xml:space="preserve"> </w:t>
      </w:r>
      <w:r w:rsidR="005A1EEB" w:rsidRPr="005A1EEB">
        <w:t>Studies or apprenticeship</w:t>
      </w:r>
    </w:p>
    <w:p w14:paraId="215FBF62" w14:textId="2DB47AB9" w:rsidR="009A6696" w:rsidRPr="00F96F9F" w:rsidRDefault="00917E96" w:rsidP="00917E96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10.</w:t>
      </w:r>
      <w:r w:rsidR="00F10763" w:rsidRPr="00F96F9F">
        <w:t xml:space="preserve"> </w:t>
      </w:r>
      <w:r w:rsidR="005A1EEB">
        <w:t>Own i</w:t>
      </w:r>
      <w:r w:rsidR="005A1EEB" w:rsidRPr="005A1EEB">
        <w:t>llness or incapacity</w:t>
      </w:r>
    </w:p>
    <w:p w14:paraId="39513CCD" w14:textId="77777777" w:rsidR="005A1EEB" w:rsidRDefault="00917E96" w:rsidP="00FC3EB4">
      <w:pPr>
        <w:tabs>
          <w:tab w:val="left" w:pos="851"/>
          <w:tab w:val="left" w:pos="893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11.</w:t>
      </w:r>
      <w:r w:rsidR="005A1EEB" w:rsidRPr="005A1EEB">
        <w:t xml:space="preserve"> </w:t>
      </w:r>
      <w:r w:rsidR="005A1EEB" w:rsidRPr="005A1EEB">
        <w:rPr>
          <w:bCs/>
          <w:lang w:eastAsia="lv-LV"/>
        </w:rPr>
        <w:t>Retirement (also, service retirement and</w:t>
      </w:r>
      <w:r w:rsidR="005A1EEB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early retirement option)</w:t>
      </w:r>
    </w:p>
    <w:p w14:paraId="7C96468E" w14:textId="505565F7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2</w:t>
      </w:r>
      <w:r w:rsidRPr="00F96F9F">
        <w:t xml:space="preserve">. </w:t>
      </w:r>
      <w:r w:rsidRPr="005A1EEB">
        <w:t>Early retirement dur to economic reasons</w:t>
      </w:r>
    </w:p>
    <w:p w14:paraId="0C048A6D" w14:textId="78EC1CB3" w:rsidR="005A1EEB" w:rsidRPr="00F96F9F" w:rsidRDefault="000B61CC" w:rsidP="005A1EEB">
      <w:pPr>
        <w:tabs>
          <w:tab w:val="left" w:pos="851"/>
        </w:tabs>
        <w:spacing w:before="60" w:after="60"/>
        <w:ind w:left="851" w:hanging="567"/>
      </w:pPr>
      <w:r>
        <w:rPr>
          <w:noProof/>
        </w:rPr>
        <w:lastRenderedPageBreak/>
        <w:pict w14:anchorId="16B8D23C">
          <v:shape id="_x0000_s1514" type="#_x0000_t88" style="position:absolute;left:0;text-align:left;margin-left:365.5pt;margin-top:8.2pt;width:12.2pt;height:50.5pt;z-index:251768320;mso-position-horizontal-relative:text;mso-position-vertical-relative:text"/>
        </w:pict>
      </w:r>
      <w:r w:rsidR="005A1EE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EEB" w:rsidRPr="00F96F9F">
        <w:instrText xml:space="preserve"> FORMCHECKBOX </w:instrText>
      </w:r>
      <w:r>
        <w:fldChar w:fldCharType="separate"/>
      </w:r>
      <w:r w:rsidR="005A1EEB" w:rsidRPr="00F96F9F">
        <w:fldChar w:fldCharType="end"/>
      </w:r>
      <w:r w:rsidR="005A1EEB" w:rsidRPr="00F96F9F">
        <w:rPr>
          <w:sz w:val="22"/>
          <w:szCs w:val="22"/>
        </w:rPr>
        <w:tab/>
      </w:r>
      <w:r w:rsidR="005A1EEB" w:rsidRPr="00F96F9F">
        <w:t>1</w:t>
      </w:r>
      <w:r w:rsidR="005A1EEB">
        <w:t>3</w:t>
      </w:r>
      <w:r w:rsidR="005A1EEB" w:rsidRPr="00F96F9F">
        <w:t xml:space="preserve">. </w:t>
      </w:r>
      <w:r w:rsidR="005A1EEB" w:rsidRPr="005A1EEB">
        <w:t>Changed place of residence</w:t>
      </w:r>
    </w:p>
    <w:p w14:paraId="022537EF" w14:textId="0DDE1EE8" w:rsidR="005A1EEB" w:rsidRPr="00F96F9F" w:rsidRDefault="000B61CC" w:rsidP="005A1EEB">
      <w:pPr>
        <w:tabs>
          <w:tab w:val="left" w:pos="851"/>
        </w:tabs>
        <w:spacing w:before="60" w:after="60"/>
        <w:ind w:left="851" w:hanging="567"/>
      </w:pPr>
      <w:r>
        <w:rPr>
          <w:noProof/>
        </w:rPr>
        <w:pict w14:anchorId="464CEA46">
          <v:shape id="_x0000_s1516" type="#_x0000_t202" style="position:absolute;left:0;text-align:left;margin-left:395.7pt;margin-top:1.7pt;width:51pt;height:22.7pt;z-index:251769344;visibility:visible;mso-width-relative:margin;mso-height-relative:margin" filled="f" stroked="f" strokecolor="white">
            <v:textbox style="mso-next-textbox:#_x0000_s1516">
              <w:txbxContent>
                <w:p w14:paraId="23DC08DE" w14:textId="77777777" w:rsidR="000B61CC" w:rsidRDefault="000B61CC" w:rsidP="00103A4C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I107</w:t>
                  </w:r>
                </w:p>
              </w:txbxContent>
            </v:textbox>
          </v:shape>
        </w:pict>
      </w:r>
      <w:r w:rsidR="005A1EE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EEB" w:rsidRPr="00F96F9F">
        <w:instrText xml:space="preserve"> FORMCHECKBOX </w:instrText>
      </w:r>
      <w:r>
        <w:fldChar w:fldCharType="separate"/>
      </w:r>
      <w:r w:rsidR="005A1EEB" w:rsidRPr="00F96F9F">
        <w:fldChar w:fldCharType="end"/>
      </w:r>
      <w:r w:rsidR="005A1EEB" w:rsidRPr="00F96F9F">
        <w:rPr>
          <w:sz w:val="22"/>
          <w:szCs w:val="22"/>
        </w:rPr>
        <w:tab/>
      </w:r>
      <w:r w:rsidR="005A1EEB" w:rsidRPr="00F96F9F">
        <w:t>1</w:t>
      </w:r>
      <w:r w:rsidR="005A1EEB">
        <w:t>4</w:t>
      </w:r>
      <w:r w:rsidR="005A1EEB" w:rsidRPr="00F96F9F">
        <w:t xml:space="preserve">. </w:t>
      </w:r>
      <w:r w:rsidR="005A1EEB" w:rsidRPr="005A1EEB">
        <w:t>Spend much time on travelling, own hobbies, etc.</w:t>
      </w:r>
    </w:p>
    <w:p w14:paraId="68DF7BED" w14:textId="4CD61370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5</w:t>
      </w:r>
      <w:r w:rsidRPr="00F96F9F">
        <w:t xml:space="preserve">. </w:t>
      </w:r>
      <w:r w:rsidRPr="005A1EEB">
        <w:t>Other personal reason</w:t>
      </w:r>
    </w:p>
    <w:p w14:paraId="60A22477" w14:textId="241756D1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6</w:t>
      </w:r>
      <w:r w:rsidRPr="00F96F9F">
        <w:t xml:space="preserve">. </w:t>
      </w:r>
      <w:r w:rsidRPr="005A1EEB">
        <w:t>Other reason</w:t>
      </w:r>
    </w:p>
    <w:p w14:paraId="713DC3FA" w14:textId="253F22C2" w:rsidR="009A6696" w:rsidRPr="00F96F9F" w:rsidRDefault="009A6696" w:rsidP="00FC3EB4">
      <w:pPr>
        <w:tabs>
          <w:tab w:val="left" w:pos="851"/>
          <w:tab w:val="left" w:pos="8931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20C28" w:rsidRPr="00F96F9F" w14:paraId="372414C6" w14:textId="77777777" w:rsidTr="0001251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3B5" w14:textId="3E08D630" w:rsidR="00020C28" w:rsidRPr="00F96F9F" w:rsidRDefault="00020C28" w:rsidP="0001251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I</w:t>
            </w:r>
            <w:r w:rsidR="000A5BC8">
              <w:rPr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EC9" w14:textId="77777777" w:rsidR="00020C28" w:rsidRPr="00F96F9F" w:rsidRDefault="00020C28" w:rsidP="00C265E5">
            <w:pPr>
              <w:pStyle w:val="Footer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rofessional status in the last job?</w:t>
            </w:r>
          </w:p>
        </w:tc>
      </w:tr>
    </w:tbl>
    <w:p w14:paraId="7E3DBE27" w14:textId="55960FE1" w:rsidR="00020C28" w:rsidRPr="00F96F9F" w:rsidRDefault="000B61CC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w:pict w14:anchorId="16B8D23C">
          <v:shape id="_x0000_s1233" type="#_x0000_t88" style="position:absolute;left:0;text-align:left;margin-left:434.45pt;margin-top:-.05pt;width:12.25pt;height:126.95pt;z-index:251584000;mso-position-horizontal-relative:text;mso-position-vertical-relative:text"/>
        </w:pict>
      </w:r>
      <w:r>
        <w:rPr>
          <w:noProof/>
          <w:sz w:val="22"/>
          <w:szCs w:val="22"/>
          <w:lang w:eastAsia="lv-LV"/>
        </w:rPr>
        <w:pict w14:anchorId="464CEA46">
          <v:shape id="_x0000_s1385" type="#_x0000_t202" style="position:absolute;left:0;text-align:left;margin-left:445.4pt;margin-top:46.5pt;width:66.9pt;height:21.95pt;z-index:251663872;visibility:visible;mso-position-horizontal-relative:text;mso-position-vertical-relative:text;mso-width-relative:margin;mso-height-relative:margin" filled="f" stroked="f" strokecolor="white">
            <v:textbox style="mso-next-textbox:#_x0000_s1385">
              <w:txbxContent>
                <w:p w14:paraId="26CBF3FF" w14:textId="7DF924F6" w:rsidR="000B61CC" w:rsidRDefault="000B61CC" w:rsidP="001E30B4"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I108n</w:t>
                  </w:r>
                </w:p>
              </w:txbxContent>
            </v:textbox>
          </v:shape>
        </w:pic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020C28" w:rsidRPr="00F96F9F">
        <w:t>1.</w:t>
      </w:r>
      <w:r w:rsidR="00F10763" w:rsidRPr="00F96F9F">
        <w:t xml:space="preserve"> </w:t>
      </w:r>
      <w:r w:rsidR="00020C28" w:rsidRPr="00F96F9F">
        <w:t>Employee (worker)</w:t>
      </w:r>
      <w:r w:rsidR="00020C28" w:rsidRPr="00F96F9F">
        <w:rPr>
          <w:rFonts w:eastAsia="TimesNewRoman"/>
          <w:sz w:val="22"/>
          <w:szCs w:val="22"/>
          <w:lang w:eastAsia="lv-LV"/>
        </w:rPr>
        <w:t xml:space="preserve"> </w:t>
      </w:r>
    </w:p>
    <w:p w14:paraId="21B4D049" w14:textId="5AB5001B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2.</w:t>
      </w:r>
      <w:r w:rsidR="00F10763" w:rsidRPr="00F96F9F">
        <w:t xml:space="preserve"> </w:t>
      </w:r>
      <w:r w:rsidR="00020C28" w:rsidRPr="00F96F9F">
        <w:t xml:space="preserve">Employer (owner) </w:t>
      </w:r>
    </w:p>
    <w:p w14:paraId="30A74C93" w14:textId="27D2AEF7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3.</w:t>
      </w:r>
      <w:r w:rsidR="00F10763" w:rsidRPr="00F96F9F">
        <w:t xml:space="preserve"> </w:t>
      </w:r>
      <w:r w:rsidR="00020C28" w:rsidRPr="00F96F9F">
        <w:t>Self-employed</w:t>
      </w:r>
      <w:r w:rsidR="00020C28" w:rsidRPr="00F96F9F">
        <w:rPr>
          <w:sz w:val="22"/>
          <w:szCs w:val="22"/>
        </w:rPr>
        <w:t xml:space="preserve"> </w:t>
      </w:r>
    </w:p>
    <w:p w14:paraId="0AF84F3B" w14:textId="4FED2EBA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4.</w:t>
      </w:r>
      <w:r w:rsidR="00F10763" w:rsidRPr="00F96F9F">
        <w:t xml:space="preserve"> </w:t>
      </w:r>
      <w:r w:rsidR="00020C28" w:rsidRPr="00F96F9F">
        <w:t>Unpaid person helping another member of the family in his/her</w:t>
      </w:r>
      <w:r w:rsidR="00020C28" w:rsidRPr="00F96F9F">
        <w:rPr>
          <w:bCs/>
          <w:sz w:val="22"/>
          <w:szCs w:val="22"/>
        </w:rPr>
        <w:t xml:space="preserve"> </w:t>
      </w:r>
      <w:r w:rsidR="00012516" w:rsidRPr="00F96F9F">
        <w:rPr>
          <w:bCs/>
          <w:sz w:val="22"/>
          <w:szCs w:val="22"/>
        </w:rPr>
        <w:br/>
      </w:r>
      <w:r w:rsidR="00020C28" w:rsidRPr="00F96F9F">
        <w:t>enterprise or private practice</w:t>
      </w:r>
    </w:p>
    <w:p w14:paraId="04354BEA" w14:textId="740DBD83" w:rsidR="00534EDC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5.</w:t>
      </w:r>
      <w:r w:rsidR="00F10763" w:rsidRPr="00F96F9F">
        <w:t xml:space="preserve"> </w:t>
      </w:r>
      <w:r w:rsidR="00020C28" w:rsidRPr="00F96F9F">
        <w:t xml:space="preserve">Unpaid person helping another member of the family in his/her backyard </w:t>
      </w:r>
      <w:r w:rsidR="00012516" w:rsidRPr="00F96F9F">
        <w:br/>
      </w:r>
      <w:r w:rsidR="00020C28" w:rsidRPr="00F96F9F">
        <w:t>farm or agricultural holding</w:t>
      </w:r>
    </w:p>
    <w:p w14:paraId="4E2C2EC5" w14:textId="3F11B363" w:rsidR="000A5BC8" w:rsidRPr="00F96F9F" w:rsidRDefault="000A5BC8" w:rsidP="00F10763">
      <w:pPr>
        <w:tabs>
          <w:tab w:val="left" w:pos="426"/>
        </w:tabs>
        <w:spacing w:before="60" w:after="60"/>
        <w:ind w:left="851" w:hanging="567"/>
        <w:rPr>
          <w:rFonts w:eastAsia="Calibri"/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0B61CC">
        <w:rPr>
          <w:b/>
          <w:bCs/>
          <w:i/>
          <w:iCs/>
        </w:rPr>
      </w:r>
      <w:r w:rsidR="000B61CC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0BAE1578" w14:textId="77777777" w:rsidR="009A6696" w:rsidRPr="00F96F9F" w:rsidRDefault="009A6696" w:rsidP="00534EDC">
      <w:pPr>
        <w:rPr>
          <w:rFonts w:eastAsia="Calibri"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67C0" w:rsidRPr="00F96F9F" w14:paraId="3115F37E" w14:textId="77777777" w:rsidTr="0001251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EAF" w14:textId="19741BF2" w:rsidR="00A667C0" w:rsidRPr="00F96F9F" w:rsidRDefault="00A667C0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I</w:t>
            </w:r>
            <w:r w:rsidR="000A5BC8">
              <w:rPr>
                <w:b/>
                <w:bCs/>
                <w:snapToGrid w:val="0"/>
                <w:sz w:val="22"/>
                <w:szCs w:val="22"/>
              </w:rPr>
              <w:t>108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AFE" w14:textId="77777777" w:rsidR="00A667C0" w:rsidRPr="00F96F9F" w:rsidRDefault="00A667C0" w:rsidP="00C265E5">
            <w:r w:rsidRPr="00F96F9F">
              <w:rPr>
                <w:b/>
                <w:bCs/>
              </w:rPr>
              <w:t>What was economic activity of your last job?</w:t>
            </w:r>
            <w:r w:rsidRPr="00F96F9F">
              <w:t xml:space="preserve"> </w:t>
            </w:r>
          </w:p>
          <w:p w14:paraId="4A0B5DB0" w14:textId="77777777" w:rsidR="00A667C0" w:rsidRPr="00F96F9F" w:rsidRDefault="00A667C0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t>For example, tertiary education, catering, logistics, IT, dental practice, etc. or explain in your own words your tasks in this job.</w:t>
            </w:r>
          </w:p>
        </w:tc>
      </w:tr>
    </w:tbl>
    <w:p w14:paraId="63C0A4E8" w14:textId="56318415" w:rsidR="00012516" w:rsidRPr="00F96F9F" w:rsidRDefault="00F10763" w:rsidP="00F10763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012516" w:rsidRPr="00F96F9F">
        <w:rPr>
          <w:rFonts w:eastAsia="TimesNewRoman"/>
          <w:sz w:val="22"/>
          <w:szCs w:val="22"/>
          <w:lang w:eastAsia="lv-LV"/>
        </w:rPr>
        <w:t>→ I</w:t>
      </w:r>
      <w:r w:rsidR="000A5BC8">
        <w:rPr>
          <w:rFonts w:eastAsia="TimesNewRoman"/>
          <w:sz w:val="22"/>
          <w:szCs w:val="22"/>
          <w:lang w:eastAsia="lv-LV"/>
        </w:rPr>
        <w:t>109</w:t>
      </w:r>
      <w:r w:rsidR="00012516" w:rsidRPr="00F96F9F">
        <w:rPr>
          <w:rFonts w:eastAsia="TimesNewRoman"/>
          <w:sz w:val="22"/>
          <w:szCs w:val="22"/>
          <w:lang w:eastAsia="lv-LV"/>
        </w:rPr>
        <w:t>n</w:t>
      </w:r>
    </w:p>
    <w:p w14:paraId="3586446D" w14:textId="77777777" w:rsidR="00A667C0" w:rsidRPr="00F96F9F" w:rsidRDefault="00A667C0" w:rsidP="00A667C0">
      <w:pPr>
        <w:spacing w:before="120"/>
        <w:ind w:left="426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67C0" w:rsidRPr="00F96F9F" w14:paraId="318B5A66" w14:textId="77777777" w:rsidTr="0001251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81F" w14:textId="4B5E3A0B" w:rsidR="00A667C0" w:rsidRPr="00F96F9F" w:rsidRDefault="00A667C0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I</w:t>
            </w:r>
            <w:r w:rsidR="000A5BC8">
              <w:rPr>
                <w:b/>
                <w:bCs/>
                <w:snapToGrid w:val="0"/>
                <w:sz w:val="22"/>
                <w:szCs w:val="22"/>
              </w:rPr>
              <w:t>109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4E4" w14:textId="77777777" w:rsidR="00A667C0" w:rsidRPr="00F96F9F" w:rsidRDefault="00A667C0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occupation/ position in your last job?</w:t>
            </w:r>
          </w:p>
        </w:tc>
      </w:tr>
    </w:tbl>
    <w:p w14:paraId="7083411A" w14:textId="58A677F2" w:rsidR="00012516" w:rsidRDefault="00F10763" w:rsidP="00F10763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012516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0A5BC8">
        <w:rPr>
          <w:rFonts w:eastAsia="TimesNewRoman"/>
          <w:sz w:val="22"/>
          <w:szCs w:val="22"/>
          <w:lang w:eastAsia="lv-LV"/>
        </w:rPr>
        <w:t>I110par</w:t>
      </w:r>
    </w:p>
    <w:p w14:paraId="05546E1D" w14:textId="77777777" w:rsidR="000A5BC8" w:rsidRDefault="000A5BC8" w:rsidP="00F10763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0A5BC8" w:rsidRPr="00F96F9F" w14:paraId="3820FA5C" w14:textId="77777777" w:rsidTr="000A5BC8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91E" w14:textId="4092B1AB" w:rsidR="000A5BC8" w:rsidRPr="00F96F9F" w:rsidRDefault="000A5BC8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110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75" w14:textId="47E4A777" w:rsidR="000A5BC8" w:rsidRPr="00192BFF" w:rsidRDefault="00F3332A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─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i</w:t>
            </w:r>
            <w:r w:rsidR="000A5BC8" w:rsidRPr="000A5BC8">
              <w:rPr>
                <w:b/>
                <w:bCs/>
                <w:iCs/>
                <w:sz w:val="22"/>
                <w:szCs w:val="22"/>
              </w:rPr>
              <w:t>s the person aged 15-74 years?</w:t>
            </w:r>
          </w:p>
        </w:tc>
      </w:tr>
    </w:tbl>
    <w:p w14:paraId="643162D4" w14:textId="12705A8A" w:rsidR="000A5BC8" w:rsidRPr="00F96F9F" w:rsidRDefault="000A5BC8" w:rsidP="000A5BC8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1</w:t>
      </w:r>
    </w:p>
    <w:p w14:paraId="5FBAFF78" w14:textId="31E8C496" w:rsidR="000A5BC8" w:rsidRPr="00F96F9F" w:rsidRDefault="000A5BC8" w:rsidP="000A5BC8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 xml:space="preserve">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K123</w:t>
      </w:r>
    </w:p>
    <w:p w14:paraId="72EA316E" w14:textId="23E79249" w:rsidR="000A5BC8" w:rsidRPr="00F96F9F" w:rsidRDefault="000A5BC8" w:rsidP="000A5BC8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</w:p>
    <w:p w14:paraId="08AE9D07" w14:textId="77777777" w:rsidR="00A667C0" w:rsidRPr="00F96F9F" w:rsidRDefault="00A667C0" w:rsidP="00A667C0">
      <w:pPr>
        <w:jc w:val="both"/>
        <w:rPr>
          <w:bCs/>
          <w:i/>
          <w:sz w:val="28"/>
          <w:szCs w:val="28"/>
          <w:lang w:eastAsia="lv-LV"/>
        </w:rPr>
      </w:pPr>
    </w:p>
    <w:p w14:paraId="2DCABE3B" w14:textId="77777777" w:rsidR="00C60620" w:rsidRPr="00F96F9F" w:rsidRDefault="00C60620" w:rsidP="00C60620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J     SEARCH FOR EMPLOYMENT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60620" w:rsidRPr="00F96F9F" w14:paraId="7A6A49A4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91C" w14:textId="05911C22" w:rsidR="00C60620" w:rsidRPr="00F96F9F" w:rsidRDefault="00C60620" w:rsidP="00C265E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bookmarkStart w:id="28" w:name="_Hlk25155681"/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B55C2D">
              <w:rPr>
                <w:b/>
                <w:bCs/>
                <w:sz w:val="22"/>
                <w:szCs w:val="22"/>
              </w:rPr>
              <w:t>111</w:t>
            </w:r>
          </w:p>
          <w:p w14:paraId="0C94828C" w14:textId="77777777" w:rsidR="00C60620" w:rsidRPr="00F96F9F" w:rsidRDefault="00C60620" w:rsidP="00C265E5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380" w14:textId="77777777" w:rsidR="00C60620" w:rsidRPr="00F96F9F" w:rsidRDefault="00C60620" w:rsidP="00C265E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During the last four weeks, did you seek work/ occupation (including short-term job, e.g., job performed some hours within a week)?</w:t>
            </w:r>
          </w:p>
        </w:tc>
      </w:tr>
    </w:tbl>
    <w:bookmarkEnd w:id="28"/>
    <w:p w14:paraId="5A98181B" w14:textId="06EF8386" w:rsidR="00C60620" w:rsidRPr="00F96F9F" w:rsidRDefault="00917E96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0620" w:rsidRPr="00F96F9F">
        <w:t>1.</w:t>
      </w:r>
      <w:r w:rsidR="00F10763" w:rsidRPr="00F96F9F">
        <w:t xml:space="preserve"> </w:t>
      </w:r>
      <w:r w:rsidR="00C60620" w:rsidRPr="00F96F9F">
        <w:t>Yes</w:t>
      </w:r>
      <w:r w:rsidR="001D14D1">
        <w:t xml:space="preserve">                                           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4</w:t>
      </w:r>
    </w:p>
    <w:p w14:paraId="464FB0A1" w14:textId="1CA2EEBF" w:rsidR="00C60620" w:rsidRPr="00F96F9F" w:rsidRDefault="00917E96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491D32">
        <w:rPr>
          <w:sz w:val="22"/>
          <w:szCs w:val="22"/>
        </w:rPr>
        <w:t xml:space="preserve">2. </w:t>
      </w:r>
      <w:r w:rsidR="00C60620" w:rsidRPr="00F96F9F">
        <w:t xml:space="preserve">No, because </w:t>
      </w:r>
      <w:r w:rsidR="00B55C2D">
        <w:t>the</w:t>
      </w:r>
      <w:r w:rsidR="00C60620" w:rsidRPr="00F96F9F">
        <w:t xml:space="preserve"> job</w:t>
      </w:r>
      <w:r w:rsidR="00B55C2D">
        <w:t xml:space="preserve"> was</w:t>
      </w:r>
      <w:r w:rsidR="00C60620" w:rsidRPr="00F96F9F">
        <w:t xml:space="preserve"> found</w:t>
      </w:r>
      <w:r w:rsidR="001D14D1">
        <w:t xml:space="preserve">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2</w:t>
      </w:r>
    </w:p>
    <w:p w14:paraId="506A1010" w14:textId="34670406" w:rsidR="00C60620" w:rsidRDefault="00917E96" w:rsidP="001D14D1">
      <w:pPr>
        <w:tabs>
          <w:tab w:val="left" w:pos="426"/>
          <w:tab w:val="left" w:pos="6804"/>
          <w:tab w:val="left" w:pos="9072"/>
        </w:tabs>
        <w:spacing w:before="60" w:after="60"/>
        <w:ind w:left="851" w:hanging="567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0620" w:rsidRPr="00F96F9F">
        <w:t>3.</w:t>
      </w:r>
      <w:r w:rsidR="00F10763" w:rsidRPr="00F96F9F">
        <w:t xml:space="preserve"> </w:t>
      </w:r>
      <w:r w:rsidR="00C60620" w:rsidRPr="00F96F9F">
        <w:t>No,</w:t>
      </w:r>
      <w:r w:rsidR="00B55C2D">
        <w:t xml:space="preserve"> did no search</w:t>
      </w:r>
      <w:r w:rsidR="001D14D1">
        <w:rPr>
          <w:rFonts w:eastAsia="Calibri"/>
          <w:sz w:val="22"/>
          <w:szCs w:val="22"/>
        </w:rPr>
        <w:t xml:space="preserve">                           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6</w:t>
      </w:r>
    </w:p>
    <w:p w14:paraId="798E4F9D" w14:textId="77777777" w:rsidR="00B55C2D" w:rsidRDefault="00B55C2D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rFonts w:eastAsia="TimesNewRoman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55C2D" w:rsidRPr="00F96F9F" w14:paraId="4E86208D" w14:textId="77777777" w:rsidTr="000B61CC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68E" w14:textId="639A206C" w:rsidR="00B55C2D" w:rsidRPr="00F96F9F" w:rsidRDefault="00B55C2D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9" w:name="_Hlk60849491"/>
            <w:r>
              <w:rPr>
                <w:b/>
                <w:bCs/>
                <w:sz w:val="22"/>
                <w:szCs w:val="22"/>
              </w:rPr>
              <w:t>J1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93E" w14:textId="31174AD6" w:rsidR="00B55C2D" w:rsidRPr="00192BFF" w:rsidRDefault="00B55C2D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B55C2D">
              <w:rPr>
                <w:b/>
                <w:bCs/>
                <w:iCs/>
                <w:sz w:val="22"/>
                <w:szCs w:val="22"/>
              </w:rPr>
              <w:t xml:space="preserve">Did you start working </w:t>
            </w:r>
            <w:r>
              <w:rPr>
                <w:b/>
                <w:bCs/>
                <w:iCs/>
                <w:sz w:val="22"/>
                <w:szCs w:val="22"/>
              </w:rPr>
              <w:t>o</w:t>
            </w:r>
            <w:r w:rsidRPr="00B55C2D">
              <w:rPr>
                <w:b/>
                <w:bCs/>
                <w:iCs/>
                <w:sz w:val="22"/>
                <w:szCs w:val="22"/>
              </w:rPr>
              <w:t xml:space="preserve">n the found job </w:t>
            </w:r>
            <w:r>
              <w:rPr>
                <w:b/>
                <w:bCs/>
                <w:iCs/>
                <w:sz w:val="22"/>
                <w:szCs w:val="22"/>
              </w:rPr>
              <w:t>last week?</w:t>
            </w:r>
          </w:p>
        </w:tc>
      </w:tr>
    </w:tbl>
    <w:p w14:paraId="0A9B92F9" w14:textId="1772A81D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5</w:t>
      </w:r>
    </w:p>
    <w:p w14:paraId="0D621474" w14:textId="330EAC34" w:rsidR="00B55C2D" w:rsidRDefault="00B55C2D" w:rsidP="00B55C2D">
      <w:pPr>
        <w:tabs>
          <w:tab w:val="left" w:pos="6804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 xml:space="preserve">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3</w:t>
      </w:r>
    </w:p>
    <w:p w14:paraId="1572B949" w14:textId="77777777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55C2D" w:rsidRPr="00F96F9F" w14:paraId="17909406" w14:textId="77777777" w:rsidTr="000B61CC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14:paraId="0DE09ED0" w14:textId="577B5DE5" w:rsidR="00B55C2D" w:rsidRPr="00F96F9F" w:rsidRDefault="00B55C2D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1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AC5" w14:textId="12FEA4C2" w:rsidR="00B55C2D" w:rsidRPr="00192BFF" w:rsidRDefault="00B34F3E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B34F3E">
              <w:rPr>
                <w:b/>
                <w:bCs/>
                <w:iCs/>
                <w:sz w:val="22"/>
                <w:szCs w:val="22"/>
              </w:rPr>
              <w:t>When do you plan to start working?</w:t>
            </w:r>
          </w:p>
        </w:tc>
      </w:tr>
    </w:tbl>
    <w:p w14:paraId="208B78C8" w14:textId="0786727C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1.</w:t>
      </w:r>
      <w:r w:rsidR="00B34F3E">
        <w:rPr>
          <w:sz w:val="22"/>
          <w:szCs w:val="22"/>
        </w:rPr>
        <w:t xml:space="preserve"> </w:t>
      </w:r>
      <w:r w:rsidR="00B34F3E" w:rsidRPr="00B34F3E">
        <w:rPr>
          <w:sz w:val="22"/>
          <w:szCs w:val="22"/>
        </w:rPr>
        <w:t>Within three month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</w:t>
      </w:r>
      <w:r w:rsidR="00B34F3E">
        <w:rPr>
          <w:bCs/>
          <w:iCs/>
          <w:sz w:val="22"/>
          <w:szCs w:val="22"/>
        </w:rPr>
        <w:t>5</w:t>
      </w:r>
    </w:p>
    <w:p w14:paraId="21A558E4" w14:textId="3AD767AD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>2.</w:t>
      </w:r>
      <w:r w:rsidR="00B34F3E">
        <w:rPr>
          <w:sz w:val="22"/>
          <w:szCs w:val="22"/>
        </w:rPr>
        <w:t xml:space="preserve"> Later than three months</w:t>
      </w:r>
      <w:r>
        <w:t xml:space="preserve">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 w:rsidR="00B34F3E">
        <w:rPr>
          <w:bCs/>
          <w:iCs/>
          <w:sz w:val="22"/>
          <w:szCs w:val="22"/>
        </w:rPr>
        <w:t>J118</w:t>
      </w:r>
    </w:p>
    <w:p w14:paraId="2A4B0F23" w14:textId="74B1314F" w:rsidR="00B55C2D" w:rsidRDefault="00B55C2D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</w:p>
    <w:p w14:paraId="4CBD9F41" w14:textId="77777777" w:rsidR="00B34F3E" w:rsidRPr="00F96F9F" w:rsidRDefault="00B34F3E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</w:p>
    <w:p w14:paraId="15C9B834" w14:textId="77777777" w:rsidR="0091195B" w:rsidRPr="00F96F9F" w:rsidRDefault="0091195B" w:rsidP="00C60620">
      <w:pPr>
        <w:ind w:firstLine="360"/>
        <w:rPr>
          <w:rFonts w:eastAsia="TimesNewRoman"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1195B" w:rsidRPr="00F96F9F" w14:paraId="7A34C4C3" w14:textId="77777777" w:rsidTr="00F10763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FDF" w14:textId="7D32CBE9" w:rsidR="0091195B" w:rsidRPr="00F96F9F" w:rsidRDefault="0091195B" w:rsidP="00F10763">
            <w:pPr>
              <w:ind w:left="-57" w:right="-57"/>
              <w:jc w:val="center"/>
              <w:rPr>
                <w:bCs/>
                <w:snapToGrid w:val="0"/>
              </w:rPr>
            </w:pPr>
            <w:r w:rsidRPr="00F96F9F">
              <w:rPr>
                <w:b/>
                <w:bCs/>
              </w:rPr>
              <w:lastRenderedPageBreak/>
              <w:t>J</w:t>
            </w:r>
            <w:r w:rsidR="00B32C7D">
              <w:rPr>
                <w:b/>
                <w:bCs/>
              </w:rPr>
              <w:t>1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9A6" w14:textId="77777777" w:rsidR="0091195B" w:rsidRPr="00F96F9F" w:rsidRDefault="0091195B" w:rsidP="00C265E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</w:rPr>
              <w:t xml:space="preserve">During the last four weeks, what method did you use to find job/ occupation?   </w:t>
            </w:r>
          </w:p>
        </w:tc>
      </w:tr>
    </w:tbl>
    <w:p w14:paraId="556D566A" w14:textId="77777777" w:rsidR="0091195B" w:rsidRPr="00F96F9F" w:rsidRDefault="0091195B" w:rsidP="00012516">
      <w:pPr>
        <w:tabs>
          <w:tab w:val="left" w:pos="6946"/>
        </w:tabs>
        <w:spacing w:after="160" w:line="259" w:lineRule="auto"/>
        <w:ind w:left="952"/>
        <w:contextualSpacing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 xml:space="preserve">Mark </w:t>
      </w:r>
      <w:r w:rsidRPr="00F96F9F">
        <w:rPr>
          <w:rFonts w:eastAsia="Calibri"/>
          <w:i/>
          <w:iCs/>
          <w:sz w:val="22"/>
          <w:szCs w:val="22"/>
          <w:u w:val="single"/>
        </w:rPr>
        <w:t>all</w:t>
      </w:r>
      <w:r w:rsidRPr="00F96F9F">
        <w:rPr>
          <w:rFonts w:eastAsia="Calibri"/>
          <w:i/>
          <w:iCs/>
          <w:sz w:val="22"/>
          <w:szCs w:val="22"/>
        </w:rPr>
        <w:t xml:space="preserve"> the methods you used.</w:t>
      </w:r>
    </w:p>
    <w:p w14:paraId="5E98F7CC" w14:textId="72BAC753" w:rsidR="0091195B" w:rsidRPr="00F96F9F" w:rsidRDefault="0091195B" w:rsidP="0091195B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22"/>
          <w:szCs w:val="22"/>
        </w:rPr>
      </w:pPr>
    </w:p>
    <w:p w14:paraId="2D673E67" w14:textId="1CD32926" w:rsidR="0091195B" w:rsidRPr="00F96F9F" w:rsidRDefault="000B61CC" w:rsidP="00917E96">
      <w:pPr>
        <w:tabs>
          <w:tab w:val="left" w:pos="426"/>
        </w:tabs>
        <w:spacing w:before="60" w:after="60"/>
        <w:ind w:left="284"/>
      </w:pPr>
      <w:r>
        <w:rPr>
          <w:noProof/>
        </w:rPr>
        <w:pict w14:anchorId="16B8D23C">
          <v:shape id="_x0000_s1390" type="#_x0000_t88" style="position:absolute;left:0;text-align:left;margin-left:435.2pt;margin-top:3.4pt;width:28.3pt;height:267.45pt;z-index:251664896;mso-position-horizontal-relative:text;mso-position-vertical-relative:text"/>
        </w:pic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17E96" w:rsidRPr="00F96F9F">
        <w:t xml:space="preserve">1. </w:t>
      </w:r>
      <w:r w:rsidR="00B32C7D" w:rsidRPr="00F96F9F">
        <w:t>Asked friends, relatives, trade unions, etc.</w:t>
      </w:r>
    </w:p>
    <w:p w14:paraId="6CD1C178" w14:textId="13B5D9C8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B32C7D" w:rsidRPr="00B32C7D">
        <w:t>Assessed job offers on the Internet, newspapers, magazines</w:t>
      </w:r>
    </w:p>
    <w:p w14:paraId="45F80072" w14:textId="240298B6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3. </w:t>
      </w:r>
      <w:r w:rsidR="0091195B" w:rsidRPr="00F96F9F">
        <w:t>Applied to employers directly</w:t>
      </w:r>
    </w:p>
    <w:p w14:paraId="4141D05B" w14:textId="77777777" w:rsidR="00B32C7D" w:rsidRDefault="00917E96" w:rsidP="00B32C7D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4. </w:t>
      </w:r>
      <w:r w:rsidR="00B32C7D" w:rsidRPr="00F96F9F">
        <w:t xml:space="preserve">Contacted the Public Employment Agency </w:t>
      </w:r>
      <w:r w:rsidR="00B32C7D" w:rsidRPr="00B32C7D">
        <w:t xml:space="preserve">(registered as unemployed, </w:t>
      </w:r>
    </w:p>
    <w:p w14:paraId="09DC8395" w14:textId="71C70BD2" w:rsidR="00B32C7D" w:rsidRPr="00F96F9F" w:rsidRDefault="00B32C7D" w:rsidP="00B32C7D">
      <w:pPr>
        <w:tabs>
          <w:tab w:val="left" w:pos="426"/>
        </w:tabs>
        <w:spacing w:before="60" w:after="60"/>
        <w:ind w:left="284"/>
      </w:pPr>
      <w:r>
        <w:t xml:space="preserve">           </w:t>
      </w:r>
      <w:r w:rsidRPr="00B32C7D">
        <w:t>learned about vacancies, looked through</w:t>
      </w:r>
      <w:r>
        <w:t xml:space="preserve"> </w:t>
      </w:r>
      <w:r w:rsidRPr="00B32C7D">
        <w:t>job offers available)</w:t>
      </w:r>
    </w:p>
    <w:p w14:paraId="6CC3F252" w14:textId="18BC95E2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5. </w:t>
      </w:r>
      <w:r w:rsidR="0091195B" w:rsidRPr="00F96F9F">
        <w:t>Inserted or answered advertisements on the Internet, in newspapers, journals</w:t>
      </w:r>
    </w:p>
    <w:p w14:paraId="34341978" w14:textId="351CEB7A" w:rsidR="0091195B" w:rsidRPr="00F96F9F" w:rsidRDefault="000B61CC" w:rsidP="00917E96">
      <w:pPr>
        <w:tabs>
          <w:tab w:val="left" w:pos="426"/>
        </w:tabs>
        <w:spacing w:before="60" w:after="60"/>
        <w:ind w:left="284"/>
      </w:pPr>
      <w:r>
        <w:rPr>
          <w:noProof/>
        </w:rPr>
        <w:pict w14:anchorId="3D2E0089">
          <v:shape id="_x0000_s1236" type="#_x0000_t202" style="position:absolute;left:0;text-align:left;margin-left:463.5pt;margin-top:16.35pt;width:55.65pt;height:21.95pt;z-index:25158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strokecolor="white">
            <v:textbox style="mso-next-textbox:#_x0000_s1236">
              <w:txbxContent>
                <w:p w14:paraId="45CD9B0D" w14:textId="2E1A7E99" w:rsidR="000B61CC" w:rsidRDefault="000B61CC" w:rsidP="00005289">
                  <w:pPr>
                    <w:ind w:left="-113"/>
                  </w:pPr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 xml:space="preserve">   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J115</w:t>
                  </w:r>
                </w:p>
              </w:txbxContent>
            </v:textbox>
          </v:shape>
        </w:pic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17E96" w:rsidRPr="00F96F9F">
        <w:t>6.</w:t>
      </w:r>
      <w:r w:rsidR="000807A3" w:rsidRPr="000807A3">
        <w:t xml:space="preserve"> Placed own CV on the Internet or renewed it</w:t>
      </w:r>
      <w:r w:rsidR="00917E96" w:rsidRPr="00F96F9F">
        <w:t xml:space="preserve"> </w:t>
      </w:r>
    </w:p>
    <w:p w14:paraId="4DC1D6CD" w14:textId="2A36EDF7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7. </w:t>
      </w:r>
      <w:r w:rsidR="00E325CA" w:rsidRPr="00E325CA">
        <w:t>Participated in job interview, passed a test or exam</w:t>
      </w:r>
    </w:p>
    <w:p w14:paraId="44EA31AC" w14:textId="33B7BDD3" w:rsidR="0091195B" w:rsidRPr="00F96F9F" w:rsidRDefault="00917E96" w:rsidP="00917E96">
      <w:pPr>
        <w:tabs>
          <w:tab w:val="left" w:pos="426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8. </w:t>
      </w:r>
      <w:r w:rsidR="00E325CA" w:rsidRPr="00F96F9F">
        <w:t xml:space="preserve">Contacted a private employment agency </w:t>
      </w:r>
    </w:p>
    <w:p w14:paraId="2444DC8E" w14:textId="77777777" w:rsidR="008362E5" w:rsidRDefault="00917E96" w:rsidP="00E325CA">
      <w:pPr>
        <w:tabs>
          <w:tab w:val="left" w:pos="426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9. </w:t>
      </w:r>
      <w:r w:rsidR="00E325CA" w:rsidRPr="00F96F9F">
        <w:t xml:space="preserve">Looked for land, premises or equipment to start a business/ open </w:t>
      </w:r>
    </w:p>
    <w:p w14:paraId="2AFA0D90" w14:textId="4F6D61AA" w:rsidR="00E325CA" w:rsidRPr="00F96F9F" w:rsidRDefault="008362E5" w:rsidP="00E325CA">
      <w:pPr>
        <w:tabs>
          <w:tab w:val="left" w:pos="426"/>
        </w:tabs>
        <w:spacing w:before="60" w:after="60" w:line="276" w:lineRule="auto"/>
        <w:ind w:left="284"/>
      </w:pPr>
      <w:r>
        <w:t xml:space="preserve">           </w:t>
      </w:r>
      <w:r w:rsidR="00E325CA" w:rsidRPr="00F96F9F">
        <w:t>private practice</w:t>
      </w:r>
    </w:p>
    <w:p w14:paraId="0579DEB4" w14:textId="77777777" w:rsidR="006E1C88" w:rsidRDefault="00917E96" w:rsidP="00917E96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0. </w:t>
      </w:r>
      <w:r w:rsidR="00E325CA" w:rsidRPr="00F96F9F">
        <w:t xml:space="preserve">Looked for permits, licences, financial resources to start business/ open </w:t>
      </w:r>
    </w:p>
    <w:p w14:paraId="2FD50848" w14:textId="43332DA6" w:rsidR="00005289" w:rsidRPr="00F96F9F" w:rsidRDefault="006E1C88" w:rsidP="00917E96">
      <w:pPr>
        <w:tabs>
          <w:tab w:val="left" w:pos="532"/>
        </w:tabs>
        <w:spacing w:before="60" w:after="60"/>
        <w:ind w:left="284"/>
      </w:pPr>
      <w:r>
        <w:t xml:space="preserve">            p</w:t>
      </w:r>
      <w:r w:rsidR="00E325CA" w:rsidRPr="00F96F9F">
        <w:t>rivate</w:t>
      </w:r>
      <w:r>
        <w:t xml:space="preserve"> </w:t>
      </w:r>
      <w:r w:rsidR="00E325CA" w:rsidRPr="00F96F9F">
        <w:t xml:space="preserve">practice </w:t>
      </w:r>
    </w:p>
    <w:p w14:paraId="4CE92A06" w14:textId="77777777" w:rsidR="00E325CA" w:rsidRPr="00F96F9F" w:rsidRDefault="00917E96" w:rsidP="00E325CA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1. </w:t>
      </w:r>
      <w:r w:rsidR="00E325CA" w:rsidRPr="00F96F9F">
        <w:t>Awaiting the results of a competition for recruitment to the public sector</w:t>
      </w:r>
    </w:p>
    <w:p w14:paraId="04E8163D" w14:textId="519AEEB7" w:rsidR="00E325CA" w:rsidRPr="00F96F9F" w:rsidRDefault="00917E96" w:rsidP="00E325CA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2. </w:t>
      </w:r>
      <w:r w:rsidR="00E325CA">
        <w:t>A</w:t>
      </w:r>
      <w:r w:rsidR="00E325CA" w:rsidRPr="00F96F9F">
        <w:t>waiting the results of an application for a job</w:t>
      </w:r>
    </w:p>
    <w:p w14:paraId="7550AD33" w14:textId="49778E2C" w:rsidR="00005289" w:rsidRPr="00F96F9F" w:rsidRDefault="00917E96" w:rsidP="00917E96">
      <w:pPr>
        <w:tabs>
          <w:tab w:val="left" w:pos="709"/>
          <w:tab w:val="left" w:pos="9085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3.</w:t>
      </w:r>
      <w:r w:rsidR="00E325CA" w:rsidRPr="00E325CA">
        <w:t xml:space="preserve"> </w:t>
      </w:r>
      <w:r w:rsidR="00E325CA" w:rsidRPr="00F96F9F">
        <w:t>Waiting for a call from the Public Employment Agency</w:t>
      </w:r>
      <w:r w:rsidR="00012516" w:rsidRPr="00F96F9F">
        <w:tab/>
      </w:r>
    </w:p>
    <w:p w14:paraId="33117052" w14:textId="3FC4B67A" w:rsidR="009A6696" w:rsidRDefault="00E325CA" w:rsidP="00534EDC">
      <w:r>
        <w:t xml:space="preserve"> </w:t>
      </w:r>
      <w:r w:rsidR="00B32C7D">
        <w:t xml:space="preserve">    </w:t>
      </w:r>
      <w:r w:rsidR="00B32C7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2C7D" w:rsidRPr="00F96F9F">
        <w:instrText xml:space="preserve"> FORMCHECKBOX </w:instrText>
      </w:r>
      <w:r w:rsidR="00B32C7D">
        <w:fldChar w:fldCharType="separate"/>
      </w:r>
      <w:r w:rsidR="00B32C7D" w:rsidRPr="00F96F9F">
        <w:fldChar w:fldCharType="end"/>
      </w:r>
      <w:r w:rsidR="00B32C7D" w:rsidRPr="00F96F9F">
        <w:rPr>
          <w:sz w:val="22"/>
          <w:szCs w:val="22"/>
        </w:rPr>
        <w:tab/>
      </w:r>
      <w:r w:rsidR="00B32C7D" w:rsidRPr="00F96F9F">
        <w:t>1</w:t>
      </w:r>
      <w:r>
        <w:t>4</w:t>
      </w:r>
      <w:r w:rsidR="00B32C7D" w:rsidRPr="00F96F9F">
        <w:t>. Other method</w:t>
      </w:r>
    </w:p>
    <w:p w14:paraId="6CF5CE64" w14:textId="77777777" w:rsidR="00B32C7D" w:rsidRPr="00F96F9F" w:rsidRDefault="00B32C7D" w:rsidP="00534EDC">
      <w:pPr>
        <w:rPr>
          <w:rFonts w:eastAsia="Calibri"/>
          <w:sz w:val="16"/>
          <w:szCs w:val="16"/>
        </w:rPr>
      </w:pPr>
    </w:p>
    <w:p w14:paraId="4D7BE6DF" w14:textId="77777777" w:rsidR="00005289" w:rsidRPr="00F96F9F" w:rsidRDefault="00005289" w:rsidP="00534EDC">
      <w:pPr>
        <w:rPr>
          <w:rFonts w:eastAsia="Calibri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90305" w:rsidRPr="00F96F9F" w14:paraId="572E823C" w14:textId="77777777" w:rsidTr="00CF459D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A6B" w14:textId="2ECB53B2" w:rsidR="00690305" w:rsidRPr="00F96F9F" w:rsidRDefault="00690305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J</w:t>
            </w:r>
            <w:r w:rsidR="00FC5701">
              <w:rPr>
                <w:b/>
                <w:snapToGrid w:val="0"/>
                <w:sz w:val="22"/>
                <w:szCs w:val="22"/>
              </w:rPr>
              <w:t>1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852A" w14:textId="65D0E39C" w:rsidR="00690305" w:rsidRPr="00F96F9F" w:rsidRDefault="00FC5701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C5701">
              <w:rPr>
                <w:b/>
                <w:bCs/>
                <w:sz w:val="22"/>
                <w:szCs w:val="22"/>
              </w:rPr>
              <w:t>For how long do/</w:t>
            </w:r>
            <w:r w:rsidR="00012084">
              <w:rPr>
                <w:b/>
                <w:bCs/>
                <w:sz w:val="22"/>
                <w:szCs w:val="22"/>
              </w:rPr>
              <w:t xml:space="preserve"> </w:t>
            </w:r>
            <w:r w:rsidRPr="00FC5701">
              <w:rPr>
                <w:b/>
                <w:bCs/>
                <w:sz w:val="22"/>
                <w:szCs w:val="22"/>
              </w:rPr>
              <w:t>did you search for a job/occupation?</w:t>
            </w:r>
          </w:p>
        </w:tc>
      </w:tr>
    </w:tbl>
    <w:p w14:paraId="2E4719CE" w14:textId="011CB5CC" w:rsidR="00690305" w:rsidRPr="00F96F9F" w:rsidRDefault="000B61CC" w:rsidP="00917E96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w:pict w14:anchorId="0C1A1DB0">
          <v:shape id="_x0000_s1243" type="#_x0000_t88" style="position:absolute;left:0;text-align:left;margin-left:197.3pt;margin-top:4.75pt;width:20.45pt;height:145.8pt;z-index:251591168;mso-position-horizontal-relative:text;mso-position-vertical-relative:text"/>
        </w:pict>
      </w:r>
      <w:r w:rsidR="00CC511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511C" w:rsidRPr="00F96F9F">
        <w:instrText xml:space="preserve"> FORMCHECKBOX </w:instrText>
      </w:r>
      <w:r>
        <w:fldChar w:fldCharType="separate"/>
      </w:r>
      <w:r w:rsidR="00CC511C" w:rsidRPr="00F96F9F">
        <w:fldChar w:fldCharType="end"/>
      </w:r>
      <w:r w:rsidR="00CC511C" w:rsidRPr="00F96F9F">
        <w:rPr>
          <w:sz w:val="22"/>
          <w:szCs w:val="22"/>
        </w:rPr>
        <w:tab/>
      </w:r>
      <w:r w:rsidR="00690305" w:rsidRPr="00F96F9F">
        <w:t>1. Less than 1 month</w:t>
      </w:r>
      <w:r w:rsidR="00690305" w:rsidRPr="00F96F9F">
        <w:rPr>
          <w:bCs/>
          <w:sz w:val="22"/>
          <w:szCs w:val="22"/>
          <w:lang w:eastAsia="lv-LV"/>
        </w:rPr>
        <w:t xml:space="preserve"> </w:t>
      </w:r>
    </w:p>
    <w:p w14:paraId="78B5BDC9" w14:textId="1E3D0D27" w:rsidR="00690305" w:rsidRPr="00F96F9F" w:rsidRDefault="00CC511C" w:rsidP="00917E96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690305" w:rsidRPr="00F96F9F">
        <w:t xml:space="preserve">2. 1 to </w:t>
      </w:r>
      <w:r w:rsidR="00FC5701">
        <w:t>2</w:t>
      </w:r>
      <w:r w:rsidR="00690305" w:rsidRPr="00F96F9F">
        <w:t xml:space="preserve"> months</w:t>
      </w:r>
    </w:p>
    <w:p w14:paraId="6F3ED2EF" w14:textId="4EA83542" w:rsidR="00690305" w:rsidRPr="00F96F9F" w:rsidRDefault="00CC511C" w:rsidP="00917E96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FC5701">
        <w:rPr>
          <w:b w:val="0"/>
          <w:bCs w:val="0"/>
          <w:i w:val="0"/>
          <w:sz w:val="24"/>
          <w:lang w:val="en-GB"/>
        </w:rPr>
        <w:t>3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</w:t>
      </w:r>
      <w:r w:rsidR="00FC5701">
        <w:rPr>
          <w:b w:val="0"/>
          <w:bCs w:val="0"/>
          <w:i w:val="0"/>
          <w:sz w:val="24"/>
          <w:lang w:val="en-GB"/>
        </w:rPr>
        <w:t>5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 </w:t>
      </w:r>
    </w:p>
    <w:p w14:paraId="582F1209" w14:textId="5CB9FDA5" w:rsidR="00690305" w:rsidRPr="00F96F9F" w:rsidRDefault="000B61CC" w:rsidP="00917E96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4"/>
          <w:lang w:val="en-GB" w:eastAsia="lv-LV"/>
        </w:rPr>
        <w:pict w14:anchorId="60F19D89">
          <v:shape id="_x0000_s1244" type="#_x0000_t202" style="position:absolute;left:0;text-align:left;margin-left:222.05pt;margin-top:13.65pt;width:66.9pt;height:21.95pt;z-index:251592192;visibility:visible;mso-width-relative:margin;mso-height-relative:margin" filled="f" stroked="f" strokecolor="white">
            <v:textbox style="mso-next-textbox:#_x0000_s1244">
              <w:txbxContent>
                <w:p w14:paraId="55EE2B20" w14:textId="73D2DA08" w:rsidR="000B61CC" w:rsidRDefault="000B61CC" w:rsidP="00AF35BD">
                  <w:pPr>
                    <w:ind w:left="57"/>
                  </w:pPr>
                  <w:r>
                    <w:rPr>
                      <w:bCs/>
                      <w:iCs/>
                      <w:sz w:val="22"/>
                      <w:szCs w:val="22"/>
                      <w:lang w:val="lv-LV"/>
                    </w:rPr>
                    <w:t>J118</w:t>
                  </w:r>
                </w:p>
              </w:txbxContent>
            </v:textbox>
          </v:shape>
        </w:pict>
      </w:r>
      <w:r w:rsidR="00CC511C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511C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CC511C" w:rsidRPr="00F96F9F">
        <w:rPr>
          <w:sz w:val="24"/>
          <w:lang w:val="en-GB"/>
        </w:rPr>
        <w:fldChar w:fldCharType="end"/>
      </w:r>
      <w:r w:rsidR="00CC511C"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FC5701">
        <w:rPr>
          <w:b w:val="0"/>
          <w:bCs w:val="0"/>
          <w:i w:val="0"/>
          <w:sz w:val="24"/>
          <w:lang w:val="en-GB"/>
        </w:rPr>
        <w:t>6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FC5701">
        <w:rPr>
          <w:b w:val="0"/>
          <w:bCs w:val="0"/>
          <w:i w:val="0"/>
          <w:sz w:val="24"/>
          <w:lang w:val="en-GB"/>
        </w:rPr>
        <w:t>1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  </w:t>
      </w:r>
    </w:p>
    <w:p w14:paraId="20D3BCD0" w14:textId="76B5D9C6" w:rsidR="00690305" w:rsidRPr="00F96F9F" w:rsidRDefault="00CC511C" w:rsidP="00917E96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5. 1</w:t>
      </w:r>
      <w:r w:rsidR="00FC5701">
        <w:rPr>
          <w:b w:val="0"/>
          <w:bCs w:val="0"/>
          <w:i w:val="0"/>
          <w:sz w:val="24"/>
          <w:lang w:val="en-GB"/>
        </w:rPr>
        <w:t>2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FC5701">
        <w:rPr>
          <w:b w:val="0"/>
          <w:bCs w:val="0"/>
          <w:i w:val="0"/>
          <w:sz w:val="24"/>
          <w:lang w:val="en-GB"/>
        </w:rPr>
        <w:t>7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75FF2D5C" w14:textId="28930FA7" w:rsidR="00690305" w:rsidRPr="00F96F9F" w:rsidRDefault="00CC511C" w:rsidP="00917E96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6. 1</w:t>
      </w:r>
      <w:r w:rsidR="00FC5701">
        <w:rPr>
          <w:b w:val="0"/>
          <w:bCs w:val="0"/>
          <w:i w:val="0"/>
          <w:sz w:val="24"/>
          <w:lang w:val="en-GB"/>
        </w:rPr>
        <w:t>8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23 months</w:t>
      </w:r>
    </w:p>
    <w:p w14:paraId="597C0C4B" w14:textId="44257E41" w:rsidR="00690305" w:rsidRPr="00F96F9F" w:rsidRDefault="00CC511C" w:rsidP="00917E96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7.</w:t>
      </w:r>
      <w:r w:rsidRPr="00F96F9F">
        <w:rPr>
          <w:b w:val="0"/>
          <w:bCs w:val="0"/>
          <w:i w:val="0"/>
          <w:sz w:val="24"/>
          <w:lang w:val="en-GB"/>
        </w:rPr>
        <w:t xml:space="preserve"> </w:t>
      </w:r>
      <w:r w:rsidR="00690305" w:rsidRPr="00F96F9F">
        <w:rPr>
          <w:b w:val="0"/>
          <w:bCs w:val="0"/>
          <w:i w:val="0"/>
          <w:sz w:val="24"/>
          <w:lang w:val="en-GB"/>
        </w:rPr>
        <w:t>24 to 47 months</w:t>
      </w:r>
    </w:p>
    <w:p w14:paraId="06F08C6A" w14:textId="6F8C4936" w:rsidR="00690305" w:rsidRDefault="00CC511C" w:rsidP="00917E96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8. Four years or longer</w:t>
      </w:r>
    </w:p>
    <w:p w14:paraId="2A909637" w14:textId="1E7F55CB" w:rsidR="00012084" w:rsidRPr="00012084" w:rsidRDefault="00012084" w:rsidP="00917E96">
      <w:pPr>
        <w:pStyle w:val="Title"/>
        <w:spacing w:before="60" w:after="60"/>
        <w:ind w:left="851" w:hanging="567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rPr>
          <w:b w:val="0"/>
          <w:bCs w:val="0"/>
          <w:i w:val="0"/>
          <w:iCs w:val="0"/>
        </w:rPr>
      </w:r>
      <w:r>
        <w:rPr>
          <w:b w:val="0"/>
          <w:bCs w:val="0"/>
          <w:i w:val="0"/>
          <w:iCs w:val="0"/>
        </w:rPr>
        <w:fldChar w:fldCharType="separate"/>
      </w:r>
      <w:r w:rsidRPr="00F96F9F">
        <w:rPr>
          <w:b w:val="0"/>
          <w:bCs w:val="0"/>
          <w:i w:val="0"/>
          <w:iCs w:val="0"/>
        </w:rPr>
        <w:fldChar w:fldCharType="end"/>
      </w:r>
      <w:r>
        <w:t xml:space="preserve">   </w:t>
      </w:r>
      <w:r w:rsidRPr="00012084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3E199F8" w14:textId="6624BDC2" w:rsidR="00012084" w:rsidRDefault="00012084" w:rsidP="00917E96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sz w:val="22"/>
          <w:szCs w:val="22"/>
        </w:rPr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12084" w:rsidRPr="00F96F9F" w14:paraId="22B3D4E5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261" w14:textId="1F43DC12" w:rsidR="00012084" w:rsidRPr="00F96F9F" w:rsidRDefault="00012084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FFF" w14:textId="77777777" w:rsidR="00012084" w:rsidRPr="00F96F9F" w:rsidRDefault="00012084" w:rsidP="000B61CC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Suppose that circumstances change, would you like to work, although you did not seek employment?</w:t>
            </w:r>
          </w:p>
        </w:tc>
      </w:tr>
    </w:tbl>
    <w:p w14:paraId="67FB2763" w14:textId="77777777" w:rsidR="00012084" w:rsidRPr="00F96F9F" w:rsidRDefault="00012084" w:rsidP="00012084">
      <w:pPr>
        <w:ind w:left="142"/>
        <w:rPr>
          <w:sz w:val="16"/>
          <w:szCs w:val="16"/>
        </w:rPr>
      </w:pPr>
    </w:p>
    <w:p w14:paraId="2922E4C5" w14:textId="2C408F32" w:rsidR="00012084" w:rsidRPr="00F96F9F" w:rsidRDefault="00012084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17</w:t>
      </w:r>
    </w:p>
    <w:p w14:paraId="3AAF314F" w14:textId="402E9D94" w:rsidR="00012084" w:rsidRPr="00F96F9F" w:rsidRDefault="00012084" w:rsidP="00012084">
      <w:pPr>
        <w:tabs>
          <w:tab w:val="left" w:pos="3402"/>
        </w:tabs>
        <w:spacing w:before="60" w:after="60"/>
        <w:ind w:left="709" w:hanging="425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J120</w:t>
      </w:r>
    </w:p>
    <w:p w14:paraId="1D21A832" w14:textId="7C250CF1" w:rsidR="00012084" w:rsidRDefault="00012084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</w:t>
      </w:r>
      <w:bookmarkStart w:id="30" w:name="_Hlk60912925"/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        </w:t>
      </w:r>
      <w:r w:rsidR="004F0D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bookmarkEnd w:id="30"/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17</w:t>
      </w:r>
    </w:p>
    <w:p w14:paraId="53D5D157" w14:textId="77777777" w:rsidR="004F0D4B" w:rsidRPr="00F96F9F" w:rsidRDefault="004F0D4B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p w14:paraId="38E3F1B5" w14:textId="77777777" w:rsidR="007C64B0" w:rsidRPr="00F96F9F" w:rsidRDefault="007C64B0" w:rsidP="007C64B0">
      <w:pPr>
        <w:rPr>
          <w:rFonts w:eastAsia="Calibri"/>
          <w:sz w:val="22"/>
          <w:szCs w:val="22"/>
        </w:rPr>
      </w:pPr>
    </w:p>
    <w:p w14:paraId="1DAC1E4A" w14:textId="77777777" w:rsidR="003A3655" w:rsidRPr="00F96F9F" w:rsidRDefault="003A3655" w:rsidP="003F37F1">
      <w:pPr>
        <w:ind w:left="113"/>
        <w:rPr>
          <w:bCs/>
          <w:i/>
          <w:sz w:val="22"/>
          <w:szCs w:val="22"/>
        </w:rPr>
      </w:pPr>
    </w:p>
    <w:p w14:paraId="77043DF4" w14:textId="2CF29020" w:rsidR="00AE6292" w:rsidRDefault="00AE6292" w:rsidP="003F37F1">
      <w:pPr>
        <w:ind w:left="113"/>
        <w:rPr>
          <w:bCs/>
          <w:i/>
          <w:sz w:val="22"/>
          <w:szCs w:val="22"/>
        </w:rPr>
      </w:pPr>
    </w:p>
    <w:p w14:paraId="708FDAC9" w14:textId="59C955F1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1BF2E162" w14:textId="608C289E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7BFF165A" w14:textId="1CC7A072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316300CB" w14:textId="6EB48B8C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1F5A5F3D" w14:textId="77777777" w:rsidR="008362E5" w:rsidRPr="00F96F9F" w:rsidRDefault="008362E5" w:rsidP="003F37F1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265E5" w:rsidRPr="00F96F9F" w14:paraId="69BC8566" w14:textId="77777777" w:rsidTr="00A157B2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A6C" w14:textId="5E3927AD" w:rsidR="00C265E5" w:rsidRPr="00F96F9F" w:rsidRDefault="00C265E5" w:rsidP="00A157B2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1" w:name="_Hlk25160256"/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8362E5"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958" w14:textId="77777777" w:rsidR="00C265E5" w:rsidRPr="00F96F9F" w:rsidRDefault="003F4960" w:rsidP="00C265E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What was the reason why you were not seeking employment during the past four weeks?</w:t>
            </w:r>
          </w:p>
        </w:tc>
      </w:tr>
    </w:tbl>
    <w:p w14:paraId="141856C8" w14:textId="5A898EE8" w:rsidR="00C265E5" w:rsidRPr="00F96F9F" w:rsidRDefault="001B7E09" w:rsidP="002640D9">
      <w:pPr>
        <w:spacing w:before="60" w:after="60"/>
        <w:ind w:left="851" w:hanging="567"/>
      </w:pPr>
      <w:r>
        <w:rPr>
          <w:noProof/>
        </w:rPr>
        <w:pict w14:anchorId="34E59FB7">
          <v:shape id="_x0000_s1392" type="#_x0000_t88" style="position:absolute;left:0;text-align:left;margin-left:377.85pt;margin-top:6.8pt;width:18.35pt;height:316.2pt;z-index:251665920;mso-position-horizontal-relative:text;mso-position-vertical-relative:text"/>
        </w:pict>
      </w:r>
      <w:r w:rsidR="00D17D6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D6B" w:rsidRPr="00F96F9F">
        <w:instrText xml:space="preserve"> FORMCHECKBOX </w:instrText>
      </w:r>
      <w:r w:rsidR="000B61CC">
        <w:fldChar w:fldCharType="separate"/>
      </w:r>
      <w:r w:rsidR="00D17D6B" w:rsidRPr="00F96F9F">
        <w:fldChar w:fldCharType="end"/>
      </w:r>
      <w:r w:rsidR="00D17D6B" w:rsidRPr="00F96F9F">
        <w:rPr>
          <w:sz w:val="22"/>
          <w:szCs w:val="22"/>
        </w:rPr>
        <w:tab/>
      </w:r>
      <w:r w:rsidR="00A157B2" w:rsidRPr="00F96F9F">
        <w:t xml:space="preserve">1. </w:t>
      </w:r>
      <w:r w:rsidR="00D86EC1" w:rsidRPr="00D86EC1">
        <w:t>Suitable work is not available</w:t>
      </w:r>
    </w:p>
    <w:p w14:paraId="04C5FF7E" w14:textId="7E70050B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2. </w:t>
      </w:r>
      <w:r w:rsidR="00D86EC1" w:rsidRPr="00D86EC1">
        <w:t>Was studying, training or in apprenticeship</w:t>
      </w:r>
    </w:p>
    <w:p w14:paraId="3AE73589" w14:textId="19EF9352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3. </w:t>
      </w:r>
      <w:r w:rsidR="00D86EC1" w:rsidRPr="00F96F9F">
        <w:t>Own illness or temporary incapacity</w:t>
      </w:r>
    </w:p>
    <w:p w14:paraId="52FD8D9C" w14:textId="27FE18BD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4. </w:t>
      </w:r>
      <w:r w:rsidR="00D86EC1" w:rsidRPr="00F96F9F">
        <w:t>Disability</w:t>
      </w:r>
    </w:p>
    <w:p w14:paraId="642E789B" w14:textId="0B3DE399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5. </w:t>
      </w:r>
      <w:r w:rsidR="00C265E5" w:rsidRPr="00F96F9F">
        <w:t>Looking after child(-ren) (incl. on childcare leave)</w:t>
      </w:r>
    </w:p>
    <w:p w14:paraId="65D5B177" w14:textId="080F002B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6. </w:t>
      </w:r>
      <w:r w:rsidR="00D86EC1" w:rsidRPr="00D86EC1">
        <w:t>Took care of adult relative/-s</w:t>
      </w:r>
    </w:p>
    <w:p w14:paraId="1FCFF183" w14:textId="27BEB745" w:rsidR="00D86EC1" w:rsidRPr="00F96F9F" w:rsidRDefault="00D17D6B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7. </w:t>
      </w:r>
      <w:r w:rsidR="00D86EC1" w:rsidRPr="00D86EC1">
        <w:t>Took care of a person/-s that is/are not relative/-s</w:t>
      </w:r>
    </w:p>
    <w:p w14:paraId="0C0DCF7E" w14:textId="77777777" w:rsidR="00D86EC1" w:rsidRPr="00F96F9F" w:rsidRDefault="00D17D6B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8. </w:t>
      </w:r>
      <w:r w:rsidR="00D86EC1" w:rsidRPr="00F96F9F">
        <w:t>Pregnancy or maternity leave</w:t>
      </w:r>
    </w:p>
    <w:p w14:paraId="3A64DEEC" w14:textId="26F3BB6B" w:rsidR="001E3DEA" w:rsidRPr="00F96F9F" w:rsidRDefault="000B61CC" w:rsidP="00AF35BD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w:pict w14:anchorId="0EE08305">
          <v:shape id="_x0000_s1255" type="#_x0000_t202" style="position:absolute;left:0;text-align:left;margin-left:402.35pt;margin-top:21.05pt;width:55.65pt;height:21.95pt;z-index:251601408;visibility:visible;mso-position-horizontal-relative:text;mso-position-vertical-relative:text;mso-width-relative:margin;mso-height-relative:margin" filled="f" stroked="f" strokecolor="white">
            <v:textbox style="mso-next-textbox:#_x0000_s1255">
              <w:txbxContent>
                <w:p w14:paraId="3A975AF7" w14:textId="162755FF" w:rsidR="000B61CC" w:rsidRDefault="000B61CC" w:rsidP="00D17D6B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J118</w:t>
                  </w:r>
                </w:p>
              </w:txbxContent>
            </v:textbox>
          </v:shape>
        </w:pict>
      </w:r>
      <w:r w:rsidR="00D17D6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D6B" w:rsidRPr="00F96F9F">
        <w:instrText xml:space="preserve"> FORMCHECKBOX </w:instrText>
      </w:r>
      <w:r>
        <w:fldChar w:fldCharType="separate"/>
      </w:r>
      <w:r w:rsidR="00D17D6B" w:rsidRPr="00F96F9F">
        <w:fldChar w:fldCharType="end"/>
      </w:r>
      <w:r w:rsidR="00D17D6B" w:rsidRPr="00F96F9F">
        <w:rPr>
          <w:sz w:val="22"/>
          <w:szCs w:val="22"/>
        </w:rPr>
        <w:tab/>
      </w:r>
      <w:r w:rsidR="00A157B2" w:rsidRPr="00F96F9F">
        <w:t xml:space="preserve">9. </w:t>
      </w:r>
      <w:r w:rsidR="00D86EC1">
        <w:t xml:space="preserve">For </w:t>
      </w:r>
      <w:r w:rsidR="00D86EC1" w:rsidRPr="00F96F9F">
        <w:t>family re</w:t>
      </w:r>
      <w:r w:rsidR="00D86EC1">
        <w:t>asons</w:t>
      </w:r>
    </w:p>
    <w:p w14:paraId="5B32073A" w14:textId="77777777" w:rsidR="00CC0B8C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0. </w:t>
      </w:r>
      <w:r w:rsidR="00CC0B8C" w:rsidRPr="00CC0B8C">
        <w:t>Am retired (old-age, service, early retired person or retired</w:t>
      </w:r>
    </w:p>
    <w:p w14:paraId="4AC8CA8B" w14:textId="32DF81EB" w:rsidR="001E3DEA" w:rsidRPr="00F96F9F" w:rsidRDefault="00CC0B8C" w:rsidP="002640D9">
      <w:pPr>
        <w:spacing w:before="60" w:after="60"/>
        <w:ind w:left="851" w:hanging="567"/>
      </w:pPr>
      <w:r>
        <w:t xml:space="preserve">             </w:t>
      </w:r>
      <w:r w:rsidRPr="00CC0B8C">
        <w:t xml:space="preserve"> person whose</w:t>
      </w:r>
      <w:r>
        <w:t xml:space="preserve"> </w:t>
      </w:r>
      <w:r w:rsidRPr="00CC0B8C">
        <w:t>occupation provided opportunity to retire earlier)</w:t>
      </w:r>
    </w:p>
    <w:p w14:paraId="140F02ED" w14:textId="7731CB69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1. </w:t>
      </w:r>
      <w:r w:rsidR="00CC0B8C" w:rsidRPr="00CC0B8C">
        <w:t>Changed place of residence</w:t>
      </w:r>
    </w:p>
    <w:p w14:paraId="1EEFFC11" w14:textId="1EBFF58F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2. </w:t>
      </w:r>
      <w:r w:rsidR="00CC0B8C" w:rsidRPr="00CC0B8C">
        <w:t>Spend much time on travelling, own hobbies, etc.</w:t>
      </w:r>
    </w:p>
    <w:p w14:paraId="77A5D3F7" w14:textId="01F10386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3. </w:t>
      </w:r>
      <w:r w:rsidR="001E3DEA" w:rsidRPr="00F96F9F">
        <w:t>Unwillingness/ no need to work</w:t>
      </w:r>
    </w:p>
    <w:p w14:paraId="76B293D6" w14:textId="7AEFBCD0" w:rsidR="00CC0B8C" w:rsidRPr="00F96F9F" w:rsidRDefault="00D17D6B" w:rsidP="00CC0B8C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>14.</w:t>
      </w:r>
      <w:bookmarkEnd w:id="31"/>
      <w:r w:rsidR="00CC0B8C" w:rsidRPr="00CC0B8C">
        <w:t xml:space="preserve"> </w:t>
      </w:r>
      <w:r w:rsidR="00CC0B8C" w:rsidRPr="00F96F9F">
        <w:t>Other personal re</w:t>
      </w:r>
      <w:r w:rsidR="00CC0B8C">
        <w:t>asons</w:t>
      </w:r>
    </w:p>
    <w:p w14:paraId="66098AE4" w14:textId="4D8DAF55" w:rsidR="00D86EC1" w:rsidRPr="00F96F9F" w:rsidRDefault="00D86EC1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5</w:t>
      </w:r>
      <w:r w:rsidRPr="00F96F9F">
        <w:t xml:space="preserve">. Awaiting recall to work from previous employer </w:t>
      </w:r>
    </w:p>
    <w:p w14:paraId="567FC71A" w14:textId="6A93E662" w:rsidR="00D86EC1" w:rsidRPr="00F96F9F" w:rsidRDefault="00D86EC1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6</w:t>
      </w:r>
      <w:r w:rsidRPr="00F96F9F">
        <w:t xml:space="preserve">. </w:t>
      </w:r>
      <w:r w:rsidR="00CC0B8C" w:rsidRPr="00F96F9F">
        <w:t>Waiting for a seasonal work to start</w:t>
      </w:r>
    </w:p>
    <w:p w14:paraId="6AE8E36C" w14:textId="667F2E8B" w:rsidR="00CC0B8C" w:rsidRPr="00F96F9F" w:rsidRDefault="00D86EC1" w:rsidP="00CC0B8C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 w:rsidR="00CC0B8C">
        <w:t>7</w:t>
      </w:r>
      <w:r w:rsidRPr="00F96F9F">
        <w:t xml:space="preserve">. </w:t>
      </w:r>
      <w:r w:rsidR="00CC0B8C" w:rsidRPr="00CC0B8C">
        <w:t>Have lost hope to find a job</w:t>
      </w:r>
    </w:p>
    <w:p w14:paraId="33495EB7" w14:textId="3A345ADB" w:rsidR="00D86EC1" w:rsidRDefault="00D86EC1" w:rsidP="003F37F1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C0B8C">
        <w:rPr>
          <w:sz w:val="22"/>
          <w:szCs w:val="22"/>
        </w:rPr>
        <w:t xml:space="preserve">  </w:t>
      </w:r>
      <w:r w:rsidRPr="00F96F9F">
        <w:t>1</w:t>
      </w:r>
      <w:r w:rsidR="00CC0B8C">
        <w:t>8</w:t>
      </w:r>
      <w:r w:rsidRPr="00F96F9F">
        <w:t>. Other reason</w:t>
      </w:r>
    </w:p>
    <w:p w14:paraId="058E6711" w14:textId="77777777" w:rsidR="001B7E09" w:rsidRDefault="001B7E09" w:rsidP="003F37F1">
      <w:pPr>
        <w:ind w:left="113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B7E09" w:rsidRPr="00F96F9F" w14:paraId="737E2294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E18" w14:textId="6B9B0B5D" w:rsidR="001B7E09" w:rsidRPr="00F96F9F" w:rsidRDefault="001B7E09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0A6" w14:textId="4D4864A7" w:rsidR="001B7E09" w:rsidRPr="00F96F9F" w:rsidRDefault="001B7E09" w:rsidP="000B61CC">
            <w:pPr>
              <w:rPr>
                <w:b/>
                <w:bCs/>
                <w:iCs/>
              </w:rPr>
            </w:pPr>
            <w:r w:rsidRPr="00F96F9F">
              <w:rPr>
                <w:b/>
                <w:bCs/>
                <w:iCs/>
              </w:rPr>
              <w:t xml:space="preserve">If you had an opportunity to start working, would you be </w:t>
            </w:r>
            <w:r>
              <w:rPr>
                <w:b/>
                <w:bCs/>
                <w:iCs/>
              </w:rPr>
              <w:t>ready</w:t>
            </w:r>
            <w:r w:rsidRPr="00F96F9F">
              <w:rPr>
                <w:b/>
                <w:bCs/>
                <w:iCs/>
              </w:rPr>
              <w:t xml:space="preserve"> to start working during the next two weeks?</w:t>
            </w:r>
          </w:p>
        </w:tc>
      </w:tr>
    </w:tbl>
    <w:p w14:paraId="49018366" w14:textId="77777777" w:rsidR="001B7E09" w:rsidRPr="00F96F9F" w:rsidRDefault="001B7E09" w:rsidP="001B7E09">
      <w:pPr>
        <w:ind w:left="142"/>
        <w:rPr>
          <w:sz w:val="16"/>
          <w:szCs w:val="16"/>
        </w:rPr>
      </w:pPr>
    </w:p>
    <w:p w14:paraId="5A1AAECE" w14:textId="444F5D35" w:rsidR="001B7E09" w:rsidRPr="00F96F9F" w:rsidRDefault="001B7E09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tab/>
      </w:r>
      <w:r w:rsidRPr="00F96F9F">
        <w:rPr>
          <w:bCs/>
          <w:iCs/>
          <w:sz w:val="22"/>
          <w:szCs w:val="22"/>
        </w:rPr>
        <w:t>→ J</w:t>
      </w:r>
      <w:r w:rsidR="00D815CC">
        <w:rPr>
          <w:bCs/>
          <w:iCs/>
          <w:sz w:val="22"/>
          <w:szCs w:val="22"/>
        </w:rPr>
        <w:t>118par</w:t>
      </w:r>
    </w:p>
    <w:p w14:paraId="4CB0EB01" w14:textId="3B3F2680" w:rsidR="001B7E09" w:rsidRDefault="001B7E09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J</w:t>
      </w:r>
      <w:r w:rsidR="00D815CC">
        <w:rPr>
          <w:sz w:val="22"/>
          <w:szCs w:val="22"/>
        </w:rPr>
        <w:t>119</w:t>
      </w:r>
    </w:p>
    <w:p w14:paraId="00B4E27B" w14:textId="77777777" w:rsidR="00BF4735" w:rsidRPr="00F96F9F" w:rsidRDefault="00BF4735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BF4735" w:rsidRPr="00F96F9F" w14:paraId="5BD1EAC3" w14:textId="77777777" w:rsidTr="00BF4735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631" w14:textId="75292F9C" w:rsidR="00BF4735" w:rsidRPr="00F96F9F" w:rsidRDefault="00BF4735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8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0B9" w14:textId="58986373" w:rsidR="00BF4735" w:rsidRPr="00F96F9F" w:rsidRDefault="00B77434" w:rsidP="000B61CC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─ i</w:t>
            </w:r>
            <w:r w:rsidR="00BF4735" w:rsidRPr="00BF4735">
              <w:rPr>
                <w:b/>
                <w:bCs/>
                <w:iCs/>
              </w:rPr>
              <w:t xml:space="preserve">s answer 5 or 6 indicated in </w:t>
            </w:r>
            <w:r w:rsidR="00BF4735">
              <w:rPr>
                <w:b/>
                <w:bCs/>
                <w:iCs/>
              </w:rPr>
              <w:t xml:space="preserve">question </w:t>
            </w:r>
            <w:r w:rsidR="00BF4735" w:rsidRPr="00BF4735">
              <w:rPr>
                <w:b/>
                <w:bCs/>
                <w:iCs/>
              </w:rPr>
              <w:t>J117?</w:t>
            </w:r>
          </w:p>
        </w:tc>
      </w:tr>
    </w:tbl>
    <w:p w14:paraId="1F2827B7" w14:textId="77777777" w:rsidR="00BF4735" w:rsidRPr="00F96F9F" w:rsidRDefault="00BF4735" w:rsidP="00BF4735">
      <w:pPr>
        <w:ind w:left="142"/>
        <w:rPr>
          <w:sz w:val="16"/>
          <w:szCs w:val="16"/>
        </w:rPr>
      </w:pPr>
    </w:p>
    <w:p w14:paraId="62884808" w14:textId="78E1B567" w:rsidR="00BF4735" w:rsidRPr="00F96F9F" w:rsidRDefault="00BF4735" w:rsidP="00BF4735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tab/>
      </w:r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21</w:t>
      </w:r>
    </w:p>
    <w:p w14:paraId="21404FB9" w14:textId="3D91B724" w:rsidR="00BF4735" w:rsidRPr="00F96F9F" w:rsidRDefault="00BF4735" w:rsidP="00BF4735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 w:rsidR="00122924">
        <w:rPr>
          <w:sz w:val="22"/>
          <w:szCs w:val="22"/>
        </w:rPr>
        <w:t>K</w:t>
      </w:r>
      <w:r>
        <w:rPr>
          <w:sz w:val="22"/>
          <w:szCs w:val="22"/>
        </w:rPr>
        <w:t>12</w:t>
      </w:r>
      <w:r w:rsidR="00122924">
        <w:rPr>
          <w:sz w:val="22"/>
          <w:szCs w:val="22"/>
        </w:rPr>
        <w:t>3</w:t>
      </w:r>
    </w:p>
    <w:p w14:paraId="4124269A" w14:textId="77777777" w:rsidR="00C0592A" w:rsidRPr="00F96F9F" w:rsidRDefault="00C0592A" w:rsidP="00C0592A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0592A" w:rsidRPr="00F96F9F" w14:paraId="552B9BBB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438" w14:textId="2C6F4B2D" w:rsidR="00C0592A" w:rsidRPr="00F96F9F" w:rsidRDefault="00C0592A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J</w:t>
            </w:r>
            <w:r>
              <w:rPr>
                <w:b/>
                <w:bCs/>
                <w:snapToGrid w:val="0"/>
                <w:sz w:val="22"/>
                <w:szCs w:val="22"/>
              </w:rPr>
              <w:t>1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CC0" w14:textId="7CCD5D62" w:rsidR="00C0592A" w:rsidRPr="00F96F9F" w:rsidRDefault="000B61CC" w:rsidP="000B61CC">
            <w:pPr>
              <w:rPr>
                <w:b/>
                <w:bCs/>
                <w:sz w:val="22"/>
                <w:szCs w:val="22"/>
              </w:rPr>
            </w:pPr>
            <w:r w:rsidRPr="000B61CC">
              <w:rPr>
                <w:b/>
                <w:bCs/>
                <w:sz w:val="22"/>
                <w:szCs w:val="22"/>
              </w:rPr>
              <w:t>What is the main reason why you cannot start working within the nearest 2 weeks?</w:t>
            </w:r>
          </w:p>
        </w:tc>
      </w:tr>
    </w:tbl>
    <w:p w14:paraId="05024A0D" w14:textId="65A9B3E9" w:rsidR="00C0592A" w:rsidRPr="00F96F9F" w:rsidRDefault="00374DDF" w:rsidP="00C0592A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>
        <w:rPr>
          <w:noProof/>
        </w:rPr>
        <w:pict w14:anchorId="723AF7DA">
          <v:shape id="_x0000_s1524" type="#_x0000_t202" style="position:absolute;left:0;text-align:left;margin-left:432.55pt;margin-top:4.05pt;width:55.65pt;height:21.95pt;z-index:251776512;visibility:visible;mso-position-horizontal-relative:text;mso-position-vertical-relative:text;mso-width-relative:margin;mso-height-relative:margin" filled="f" stroked="f" strokecolor="white">
            <v:textbox style="mso-next-textbox:#_x0000_s1524">
              <w:txbxContent>
                <w:p w14:paraId="67BA6BB0" w14:textId="4438E501" w:rsidR="000B61CC" w:rsidRDefault="00122924" w:rsidP="00374DDF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K</w:t>
                  </w:r>
                  <w:r w:rsidR="000B61CC">
                    <w:rPr>
                      <w:snapToGrid w:val="0"/>
                      <w:sz w:val="22"/>
                      <w:szCs w:val="22"/>
                      <w:lang w:val="lv-LV"/>
                    </w:rPr>
                    <w:t>12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A935BF1">
          <v:shape id="_x0000_s1521" type="#_x0000_t88" style="position:absolute;left:0;text-align:left;margin-left:417.2pt;margin-top:2.3pt;width:4.5pt;height:26.6pt;z-index:251773440;mso-position-horizontal-relative:text;mso-position-vertical-relative:text" adj=",10546"/>
        </w:pic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  <w:t xml:space="preserve">1. Must complete education/ training or field practice </w:t>
      </w:r>
    </w:p>
    <w:p w14:paraId="50B8EBAB" w14:textId="37F08E92" w:rsidR="00D04175" w:rsidRPr="00F96F9F" w:rsidRDefault="00374DDF" w:rsidP="00D04175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w:pict w14:anchorId="723AF7DA">
          <v:shape id="_x0000_s1523" type="#_x0000_t202" style="position:absolute;left:0;text-align:left;margin-left:431.8pt;margin-top:10.5pt;width:55.65pt;height:21.95pt;z-index:251775488;visibility:visible;mso-width-relative:margin;mso-height-relative:margin" filled="f" stroked="f" strokecolor="white">
            <v:textbox style="mso-next-textbox:#_x0000_s1523">
              <w:txbxContent>
                <w:p w14:paraId="10BE808F" w14:textId="2006F3AE" w:rsidR="000B61CC" w:rsidRDefault="000B61CC" w:rsidP="00374DDF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J121</w:t>
                  </w:r>
                </w:p>
              </w:txbxContent>
            </v:textbox>
          </v:shape>
        </w:pict>
      </w:r>
      <w:r>
        <w:rPr>
          <w:noProof/>
        </w:rPr>
        <w:pict w14:anchorId="2A935BF1">
          <v:shape id="_x0000_s1522" type="#_x0000_t88" style="position:absolute;left:0;text-align:left;margin-left:420.2pt;margin-top:13.25pt;width:4.5pt;height:26.6pt;z-index:251774464;mso-position-horizontal-relative:text;mso-position-vertical-relative:text" adj=",10546"/>
        </w:pic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  <w:t xml:space="preserve">2. </w:t>
      </w:r>
      <w:r w:rsidR="00D04175" w:rsidRPr="00F96F9F">
        <w:t>Own illness or temporary incapacity</w:t>
      </w:r>
    </w:p>
    <w:p w14:paraId="7ED9B64F" w14:textId="2E9E247F" w:rsidR="00D04175" w:rsidRPr="00F96F9F" w:rsidRDefault="00C0592A" w:rsidP="00D04175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 xml:space="preserve">3. </w:t>
      </w:r>
      <w:r w:rsidR="00D04175" w:rsidRPr="00F96F9F">
        <w:t>Looking after child(-ren</w:t>
      </w:r>
      <w:r w:rsidR="00D04175" w:rsidRPr="00F96F9F">
        <w:rPr>
          <w:rFonts w:eastAsia="TimesNewRoman"/>
          <w:lang w:eastAsia="lv-LV"/>
        </w:rPr>
        <w:t xml:space="preserve">) </w:t>
      </w:r>
    </w:p>
    <w:p w14:paraId="2976DF47" w14:textId="50ED3AD1" w:rsidR="00C0592A" w:rsidRPr="00F96F9F" w:rsidRDefault="00374DDF" w:rsidP="00C0592A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noProof/>
          <w:lang w:eastAsia="lv-LV"/>
        </w:rPr>
        <w:pict w14:anchorId="2A935BF1">
          <v:shape id="_x0000_s1519" type="#_x0000_t88" style="position:absolute;left:0;text-align:left;margin-left:418.7pt;margin-top:11.4pt;width:16.5pt;height:137.95pt;z-index:251771392;mso-position-horizontal-relative:text;mso-position-vertical-relative:text" adj=",10546"/>
        </w:pic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  <w:t xml:space="preserve">4. </w:t>
      </w:r>
      <w:r w:rsidR="00D04175" w:rsidRPr="00D04175">
        <w:t>Have to take care of adult relative/-s</w:t>
      </w:r>
    </w:p>
    <w:p w14:paraId="506062A9" w14:textId="56B9FB75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 xml:space="preserve">5. </w:t>
      </w:r>
      <w:r w:rsidR="00D04175" w:rsidRPr="00D04175">
        <w:rPr>
          <w:bCs/>
          <w:lang w:eastAsia="lv-LV"/>
        </w:rPr>
        <w:t>Had to take care of a person/-s that is/are not relative/-s</w:t>
      </w:r>
    </w:p>
    <w:p w14:paraId="1CB5CC42" w14:textId="17B0689B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 xml:space="preserve">6. </w:t>
      </w:r>
      <w:r w:rsidR="00D04175" w:rsidRPr="00D04175">
        <w:t>Am in prenatal/maternity leave</w:t>
      </w:r>
    </w:p>
    <w:p w14:paraId="0569B1CF" w14:textId="37F63EE4" w:rsidR="00C0592A" w:rsidRPr="00F96F9F" w:rsidRDefault="00374DDF" w:rsidP="00C0592A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bCs/>
          <w:noProof/>
          <w:lang w:eastAsia="lv-LV"/>
        </w:rPr>
        <w:pict w14:anchorId="723AF7DA">
          <v:shape id="_x0000_s1520" type="#_x0000_t202" style="position:absolute;left:0;text-align:left;margin-left:440.05pt;margin-top:16.6pt;width:55.65pt;height:21.95pt;z-index:251772416;visibility:visible;mso-width-relative:margin;mso-height-relative:margin" filled="f" stroked="f" strokecolor="white">
            <v:textbox style="mso-next-textbox:#_x0000_s1520">
              <w:txbxContent>
                <w:p w14:paraId="5B435516" w14:textId="752CA2AF" w:rsidR="000B61CC" w:rsidRDefault="00122924" w:rsidP="00C0592A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K</w:t>
                  </w:r>
                  <w:r w:rsidR="000B61CC">
                    <w:rPr>
                      <w:snapToGrid w:val="0"/>
                      <w:sz w:val="22"/>
                      <w:szCs w:val="22"/>
                      <w:lang w:val="lv-LV"/>
                    </w:rPr>
                    <w:t>12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3</w:t>
                  </w:r>
                </w:p>
              </w:txbxContent>
            </v:textbox>
          </v:shape>
        </w:pic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  <w:t xml:space="preserve">7. </w:t>
      </w:r>
      <w:r w:rsidR="00D04175" w:rsidRPr="00D04175">
        <w:t>Want to devote more time to family</w:t>
      </w:r>
    </w:p>
    <w:p w14:paraId="17E05B8B" w14:textId="60E467C8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8.</w:t>
      </w:r>
      <w:r w:rsidRPr="00F96F9F">
        <w:t xml:space="preserve"> </w:t>
      </w:r>
      <w:r w:rsidR="00EA797F" w:rsidRPr="00EA797F">
        <w:t>For family reasons</w:t>
      </w:r>
    </w:p>
    <w:p w14:paraId="71E648B0" w14:textId="20DB30B1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</w:r>
      <w:r w:rsidR="00374DDF">
        <w:t xml:space="preserve">  </w:t>
      </w:r>
      <w:r w:rsidR="00C0592A">
        <w:rPr>
          <w:bCs/>
          <w:lang w:eastAsia="lv-LV"/>
        </w:rPr>
        <w:t>9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Changed place of residence</w:t>
      </w:r>
    </w:p>
    <w:p w14:paraId="5BEE0100" w14:textId="042AF397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0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Am retired</w:t>
      </w:r>
    </w:p>
    <w:p w14:paraId="06CA3170" w14:textId="3F90309D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1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Spend much time on travelling, own hobbies, etc.</w:t>
      </w:r>
    </w:p>
    <w:p w14:paraId="60DE9372" w14:textId="5E44062F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2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Other personal reason</w:t>
      </w:r>
    </w:p>
    <w:p w14:paraId="170785B9" w14:textId="6D13A708" w:rsidR="00D86EC1" w:rsidRPr="00F96F9F" w:rsidRDefault="00B30A7E" w:rsidP="00C0592A">
      <w:pPr>
        <w:ind w:left="113"/>
        <w:rPr>
          <w:bCs/>
          <w:i/>
          <w:sz w:val="22"/>
          <w:szCs w:val="22"/>
        </w:rPr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C0592A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3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Other reason</w:t>
      </w:r>
      <w:r w:rsidR="00C0592A" w:rsidRPr="00F96F9F">
        <w:tab/>
      </w:r>
    </w:p>
    <w:p w14:paraId="3B14A87A" w14:textId="66ECA321" w:rsidR="00AE6292" w:rsidRDefault="00AE6292" w:rsidP="003F37F1">
      <w:pPr>
        <w:ind w:left="113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B61CC" w:rsidRPr="00F96F9F" w14:paraId="629C6F8F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C94" w14:textId="4E5EADD4" w:rsidR="000B61CC" w:rsidRPr="00F96F9F" w:rsidRDefault="000B61CC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J</w:t>
            </w:r>
            <w:r>
              <w:rPr>
                <w:b/>
                <w:b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30B" w14:textId="719EE39C" w:rsidR="000B61CC" w:rsidRPr="00F96F9F" w:rsidRDefault="000B61CC" w:rsidP="000B61CC">
            <w:pPr>
              <w:rPr>
                <w:b/>
                <w:bCs/>
                <w:sz w:val="22"/>
                <w:szCs w:val="22"/>
              </w:rPr>
            </w:pPr>
            <w:r w:rsidRPr="000B61CC">
              <w:rPr>
                <w:b/>
                <w:bCs/>
                <w:sz w:val="22"/>
                <w:szCs w:val="22"/>
              </w:rPr>
              <w:t>What is the main reason, why You do not want to work?</w:t>
            </w:r>
          </w:p>
        </w:tc>
      </w:tr>
    </w:tbl>
    <w:p w14:paraId="2670B6BD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>
        <w:rPr>
          <w:noProof/>
        </w:rPr>
        <w:pict w14:anchorId="2AC6851B">
          <v:shape id="_x0000_s1530" type="#_x0000_t202" style="position:absolute;left:0;text-align:left;margin-left:432.55pt;margin-top:4.05pt;width:55.65pt;height:21.95pt;z-index:251783680;visibility:visible;mso-position-horizontal-relative:text;mso-position-vertical-relative:text;mso-width-relative:margin;mso-height-relative:margin" filled="f" stroked="f" strokecolor="white">
            <v:textbox style="mso-next-textbox:#_x0000_s1530">
              <w:txbxContent>
                <w:p w14:paraId="09A0D817" w14:textId="0B81D66E" w:rsidR="000B61CC" w:rsidRDefault="000B61CC" w:rsidP="000B61CC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K123</w:t>
                  </w:r>
                </w:p>
              </w:txbxContent>
            </v:textbox>
          </v:shape>
        </w:pict>
      </w:r>
      <w:r>
        <w:rPr>
          <w:noProof/>
        </w:rPr>
        <w:pict w14:anchorId="1CED28B7">
          <v:shape id="_x0000_s1527" type="#_x0000_t88" style="position:absolute;left:0;text-align:left;margin-left:417.2pt;margin-top:2.3pt;width:4.5pt;height:26.6pt;z-index:251780608;mso-position-horizontal-relative:text;mso-position-vertical-relative:text" adj=",10546"/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 xml:space="preserve">1. Must complete education/ training or field practice </w:t>
      </w:r>
    </w:p>
    <w:p w14:paraId="4D1F38D1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w:pict w14:anchorId="513FA808">
          <v:shape id="_x0000_s1529" type="#_x0000_t202" style="position:absolute;left:0;text-align:left;margin-left:431.8pt;margin-top:10.5pt;width:55.65pt;height:21.95pt;z-index:251782656;visibility:visible;mso-width-relative:margin;mso-height-relative:margin" filled="f" stroked="f" strokecolor="white">
            <v:textbox style="mso-next-textbox:#_x0000_s1529">
              <w:txbxContent>
                <w:p w14:paraId="7A8EA1B9" w14:textId="77777777" w:rsidR="000B61CC" w:rsidRDefault="000B61CC" w:rsidP="000B61CC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J121</w:t>
                  </w:r>
                </w:p>
              </w:txbxContent>
            </v:textbox>
          </v:shape>
        </w:pict>
      </w:r>
      <w:r>
        <w:rPr>
          <w:noProof/>
        </w:rPr>
        <w:pict w14:anchorId="121E138D">
          <v:shape id="_x0000_s1528" type="#_x0000_t88" style="position:absolute;left:0;text-align:left;margin-left:420.2pt;margin-top:13.25pt;width:4.5pt;height:26.6pt;z-index:251781632;mso-position-horizontal-relative:text;mso-position-vertical-relative:text" adj=",10546"/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>2. Own illness or temporary incapacity</w:t>
      </w:r>
    </w:p>
    <w:p w14:paraId="41D380B1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>3. Looking after child(-ren</w:t>
      </w:r>
      <w:r w:rsidRPr="00F96F9F">
        <w:rPr>
          <w:rFonts w:eastAsia="TimesNewRoman"/>
          <w:lang w:eastAsia="lv-LV"/>
        </w:rPr>
        <w:t xml:space="preserve">) </w:t>
      </w:r>
    </w:p>
    <w:p w14:paraId="69FCED2D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noProof/>
          <w:lang w:eastAsia="lv-LV"/>
        </w:rPr>
        <w:pict w14:anchorId="26E0B721">
          <v:shape id="_x0000_s1525" type="#_x0000_t88" style="position:absolute;left:0;text-align:left;margin-left:418.7pt;margin-top:11.4pt;width:16.5pt;height:137.95pt;z-index:251778560;mso-position-horizontal-relative:text;mso-position-vertical-relative:text" adj=",10546"/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 xml:space="preserve">4. </w:t>
      </w:r>
      <w:r w:rsidRPr="00D04175">
        <w:t>Have to take care of adult relative/-s</w:t>
      </w:r>
    </w:p>
    <w:p w14:paraId="2723C040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 xml:space="preserve">5. </w:t>
      </w:r>
      <w:r w:rsidRPr="00D04175">
        <w:rPr>
          <w:bCs/>
          <w:lang w:eastAsia="lv-LV"/>
        </w:rPr>
        <w:t>Had to take care of a person/-s that is/are not relative/-s</w:t>
      </w:r>
    </w:p>
    <w:p w14:paraId="2193161E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 xml:space="preserve">6. </w:t>
      </w:r>
      <w:r w:rsidRPr="00D04175">
        <w:t>Am in prenatal/maternity leave</w:t>
      </w:r>
    </w:p>
    <w:p w14:paraId="22C43F96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bCs/>
          <w:noProof/>
          <w:lang w:eastAsia="lv-LV"/>
        </w:rPr>
        <w:pict w14:anchorId="15DE3B97">
          <v:shape id="_x0000_s1526" type="#_x0000_t202" style="position:absolute;left:0;text-align:left;margin-left:440.05pt;margin-top:16.6pt;width:55.65pt;height:21.95pt;z-index:251779584;visibility:visible;mso-width-relative:margin;mso-height-relative:margin" filled="f" stroked="f" strokecolor="white">
            <v:textbox style="mso-next-textbox:#_x0000_s1526">
              <w:txbxContent>
                <w:p w14:paraId="4CDF3F53" w14:textId="00C61914" w:rsidR="000B61CC" w:rsidRDefault="000B61CC" w:rsidP="000B61CC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K123</w:t>
                  </w:r>
                </w:p>
              </w:txbxContent>
            </v:textbox>
          </v:shape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 xml:space="preserve">7. </w:t>
      </w:r>
      <w:r w:rsidRPr="00D04175">
        <w:t>Want to devote more time to family</w:t>
      </w:r>
    </w:p>
    <w:p w14:paraId="5DC82A4B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8.</w:t>
      </w:r>
      <w:r w:rsidRPr="00F96F9F">
        <w:t xml:space="preserve"> </w:t>
      </w:r>
      <w:r w:rsidRPr="00EA797F">
        <w:t>For family reasons</w:t>
      </w:r>
    </w:p>
    <w:p w14:paraId="630B600D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>
        <w:t xml:space="preserve">  </w:t>
      </w:r>
      <w:r>
        <w:rPr>
          <w:bCs/>
          <w:lang w:eastAsia="lv-LV"/>
        </w:rPr>
        <w:t>9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Changed place of residence</w:t>
      </w:r>
    </w:p>
    <w:p w14:paraId="4670C6A3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0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Am retired</w:t>
      </w:r>
    </w:p>
    <w:p w14:paraId="6F8134FA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1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Spend much time on travelling, own hobbies, etc.</w:t>
      </w:r>
    </w:p>
    <w:p w14:paraId="4ADA4BE3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2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Other personal reason</w:t>
      </w:r>
    </w:p>
    <w:p w14:paraId="339E210D" w14:textId="77777777" w:rsidR="000B61CC" w:rsidRPr="00F96F9F" w:rsidRDefault="000B61CC" w:rsidP="000B61CC">
      <w:pPr>
        <w:ind w:left="113"/>
        <w:rPr>
          <w:bCs/>
          <w:i/>
          <w:sz w:val="22"/>
          <w:szCs w:val="22"/>
        </w:rPr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3</w:t>
      </w:r>
      <w:r w:rsidRPr="00F96F9F">
        <w:rPr>
          <w:bCs/>
          <w:lang w:eastAsia="lv-LV"/>
        </w:rPr>
        <w:t>.</w:t>
      </w:r>
      <w:r w:rsidRPr="00F96F9F">
        <w:t xml:space="preserve"> Other reason</w:t>
      </w:r>
      <w:r w:rsidRPr="00F96F9F">
        <w:tab/>
      </w:r>
    </w:p>
    <w:p w14:paraId="1F3B2107" w14:textId="3A6EBC92" w:rsidR="000B61CC" w:rsidRDefault="000B61CC" w:rsidP="003F37F1">
      <w:pPr>
        <w:ind w:left="113"/>
        <w:rPr>
          <w:bCs/>
          <w:i/>
          <w:sz w:val="16"/>
          <w:szCs w:val="16"/>
        </w:rPr>
      </w:pPr>
    </w:p>
    <w:p w14:paraId="54B12432" w14:textId="77777777" w:rsidR="000B61CC" w:rsidRPr="00F96F9F" w:rsidRDefault="000B61CC" w:rsidP="003F37F1">
      <w:pPr>
        <w:ind w:left="113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A3779" w:rsidRPr="00F96F9F" w14:paraId="47E0062E" w14:textId="77777777" w:rsidTr="00CC779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2EA" w14:textId="4567EABD" w:rsidR="002A3779" w:rsidRPr="00F96F9F" w:rsidRDefault="002A3779" w:rsidP="00AA004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0B61CC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4D0" w14:textId="67D7131F" w:rsidR="002A3779" w:rsidRPr="00F96F9F" w:rsidRDefault="000B61CC" w:rsidP="00CC779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0B61CC">
              <w:rPr>
                <w:b/>
                <w:bCs/>
                <w:snapToGrid w:val="0"/>
                <w:sz w:val="22"/>
                <w:szCs w:val="22"/>
              </w:rPr>
              <w:t>Due to your care responsibilities, what exactly is the reason why you are not looking for a job or cannot work?</w:t>
            </w:r>
          </w:p>
        </w:tc>
      </w:tr>
    </w:tbl>
    <w:p w14:paraId="4AF96A0B" w14:textId="5121F809" w:rsidR="002A3779" w:rsidRDefault="002A3779" w:rsidP="000F26EC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do not include unpaid help of relatives, friends or neighbours.</w:t>
      </w:r>
    </w:p>
    <w:p w14:paraId="5CDC8855" w14:textId="77777777" w:rsidR="007550E1" w:rsidRPr="00F96F9F" w:rsidRDefault="007550E1" w:rsidP="007550E1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for children – residential nurseries, kindergartens, centres where school-age children can spend their time after school, services of au pairs, day-care centres, specialised centres for people with physical handicaps, home care services, etc.</w:t>
      </w:r>
    </w:p>
    <w:p w14:paraId="1F355A79" w14:textId="1366FD72" w:rsidR="007550E1" w:rsidRPr="00F96F9F" w:rsidRDefault="007550E1" w:rsidP="007550E1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for adults – day-care centres, specialised centres for people with physical handicaps, care and look-after services , etc</w:t>
      </w:r>
    </w:p>
    <w:p w14:paraId="20ED1878" w14:textId="77777777" w:rsidR="000F26EC" w:rsidRPr="00F96F9F" w:rsidRDefault="000F26EC" w:rsidP="000F26EC">
      <w:pPr>
        <w:rPr>
          <w:rFonts w:eastAsia="Calibri"/>
          <w:i/>
          <w:iCs/>
          <w:sz w:val="16"/>
          <w:szCs w:val="16"/>
        </w:rPr>
      </w:pPr>
    </w:p>
    <w:p w14:paraId="5D65FFA9" w14:textId="5254C543" w:rsidR="002A3779" w:rsidRPr="00F96F9F" w:rsidRDefault="000B61CC" w:rsidP="009C3FB3">
      <w:pPr>
        <w:pStyle w:val="Title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 w:eastAsia="lv-LV"/>
        </w:rPr>
        <w:pict w14:anchorId="560F1980">
          <v:shape id="_x0000_s1261" type="#_x0000_t88" style="position:absolute;left:0;text-align:left;margin-left:412.7pt;margin-top:.75pt;width:17pt;height:130.15pt;z-index:251603456" adj=",10149"/>
        </w:pict>
      </w:r>
      <w:r w:rsidR="009C3FB3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FB3"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="009C3FB3" w:rsidRPr="00F96F9F">
        <w:rPr>
          <w:sz w:val="24"/>
          <w:lang w:val="en-GB"/>
        </w:rPr>
        <w:fldChar w:fldCharType="end"/>
      </w:r>
      <w:r w:rsidR="009C3FB3"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1. </w:t>
      </w:r>
      <w:r w:rsidRPr="000B61CC">
        <w:rPr>
          <w:b w:val="0"/>
          <w:bCs w:val="0"/>
          <w:i w:val="0"/>
          <w:iCs w:val="0"/>
          <w:sz w:val="24"/>
          <w:lang w:val="en-GB"/>
        </w:rPr>
        <w:t>No free places in care facilities or</w:t>
      </w:r>
      <w:r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Pr="000B61CC">
        <w:rPr>
          <w:b w:val="0"/>
          <w:bCs w:val="0"/>
          <w:i w:val="0"/>
          <w:iCs w:val="0"/>
          <w:sz w:val="24"/>
          <w:lang w:val="en-GB"/>
        </w:rPr>
        <w:t>such services are not offered</w:t>
      </w:r>
    </w:p>
    <w:p w14:paraId="5E1C3CDF" w14:textId="77777777" w:rsidR="00A51777" w:rsidRDefault="009C3FB3" w:rsidP="009C3FB3">
      <w:pPr>
        <w:pStyle w:val="Title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Not satisfied with working time of services available, distance</w:t>
      </w:r>
      <w:r w:rsidR="000B61CC" w:rsidRPr="000B61CC">
        <w:t xml:space="preserve">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 xml:space="preserve">to </w:t>
      </w:r>
    </w:p>
    <w:p w14:paraId="2D0DE42A" w14:textId="698F54A8" w:rsidR="002A3779" w:rsidRPr="00F96F9F" w:rsidRDefault="009B2FDF" w:rsidP="009C3FB3">
      <w:pPr>
        <w:pStyle w:val="Title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>
        <w:rPr>
          <w:bCs w:val="0"/>
          <w:noProof/>
          <w:lang w:val="en-GB" w:eastAsia="lv-LV"/>
        </w:rPr>
        <w:pict w14:anchorId="1907F891">
          <v:shape id="_x0000_s1393" type="#_x0000_t202" style="position:absolute;left:0;text-align:left;margin-left:440.05pt;margin-top:16.55pt;width:55.65pt;height:21.95pt;z-index:251666944;visibility:visible;mso-width-relative:margin;mso-height-relative:margin" filled="f" stroked="f" strokecolor="white">
            <v:textbox style="mso-next-textbox:#_x0000_s1393">
              <w:txbxContent>
                <w:p w14:paraId="7452CF34" w14:textId="0578D9C1" w:rsidR="000B61CC" w:rsidRDefault="00A51777" w:rsidP="009C3FB3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K123</w:t>
                  </w:r>
                </w:p>
              </w:txbxContent>
            </v:textbox>
          </v:shape>
        </w:pict>
      </w:r>
      <w:r w:rsidR="00A51777">
        <w:rPr>
          <w:b w:val="0"/>
          <w:bCs w:val="0"/>
          <w:i w:val="0"/>
          <w:iCs w:val="0"/>
          <w:sz w:val="24"/>
          <w:lang w:val="en-GB"/>
        </w:rPr>
        <w:t xml:space="preserve">           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the place of services, etc.</w:t>
      </w:r>
    </w:p>
    <w:p w14:paraId="08F6FD12" w14:textId="417611A2" w:rsidR="002A3779" w:rsidRPr="00F96F9F" w:rsidRDefault="009C3FB3" w:rsidP="009C3FB3">
      <w:pPr>
        <w:pStyle w:val="Title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Not satisfied with quality of services offered</w:t>
      </w:r>
    </w:p>
    <w:p w14:paraId="06575EE7" w14:textId="3B843E3E" w:rsidR="002A3779" w:rsidRPr="00F96F9F" w:rsidRDefault="009C3FB3" w:rsidP="009C3FB3">
      <w:pPr>
        <w:pStyle w:val="Title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4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Services are too expensive</w:t>
      </w:r>
    </w:p>
    <w:p w14:paraId="20033BD6" w14:textId="76CF7A77" w:rsidR="002A3779" w:rsidRPr="00F96F9F" w:rsidRDefault="009C3FB3" w:rsidP="009C3FB3">
      <w:pPr>
        <w:pStyle w:val="Title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5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Want to take care of a child/-ren and/or adult relative/-s</w:t>
      </w:r>
      <w:r w:rsidR="00A51777" w:rsidRPr="00A51777">
        <w:t xml:space="preserve">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on my own</w:t>
      </w:r>
    </w:p>
    <w:p w14:paraId="2E18C731" w14:textId="162EAC6C" w:rsidR="002A3779" w:rsidRPr="00A51777" w:rsidRDefault="009C3FB3" w:rsidP="009C3FB3">
      <w:pPr>
        <w:pStyle w:val="Title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6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Other reason</w:t>
      </w:r>
    </w:p>
    <w:p w14:paraId="079E73E1" w14:textId="135FC24E" w:rsidR="002A3779" w:rsidRPr="00F96F9F" w:rsidRDefault="009C3FB3" w:rsidP="009C3FB3">
      <w:pPr>
        <w:tabs>
          <w:tab w:val="left" w:pos="851"/>
          <w:tab w:val="left" w:pos="8647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A51777" w:rsidRPr="00012084">
        <w:rPr>
          <w:i/>
          <w:iCs/>
          <w:sz w:val="22"/>
          <w:szCs w:val="22"/>
        </w:rPr>
        <w:t>Does not know, refuses to answer</w:t>
      </w:r>
      <w:r w:rsidR="00A51777">
        <w:rPr>
          <w:sz w:val="22"/>
          <w:szCs w:val="22"/>
        </w:rPr>
        <w:t xml:space="preserve">             </w:t>
      </w:r>
    </w:p>
    <w:p w14:paraId="24E6F044" w14:textId="77777777" w:rsidR="000E64E4" w:rsidRPr="00F96F9F" w:rsidRDefault="000E64E4" w:rsidP="008B29F8">
      <w:pPr>
        <w:rPr>
          <w:rFonts w:eastAsia="Calibri"/>
          <w:sz w:val="22"/>
          <w:szCs w:val="22"/>
        </w:rPr>
      </w:pPr>
    </w:p>
    <w:p w14:paraId="5BDECC50" w14:textId="77777777" w:rsidR="00526EA6" w:rsidRPr="00F96F9F" w:rsidRDefault="00526EA6" w:rsidP="008B29F8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12D11" w:rsidRPr="00F96F9F" w14:paraId="55A8A683" w14:textId="77777777" w:rsidTr="000B61CC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B95" w14:textId="19128D33" w:rsidR="00512D11" w:rsidRPr="00F96F9F" w:rsidRDefault="00A3608B" w:rsidP="000B61C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1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702" w14:textId="07BA082B" w:rsidR="00512D11" w:rsidRPr="00F96F9F" w:rsidRDefault="00A3608B" w:rsidP="000B61CC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A3608B">
              <w:rPr>
                <w:b/>
                <w:bCs/>
                <w:sz w:val="22"/>
                <w:szCs w:val="22"/>
              </w:rPr>
              <w:t>How many hours a week would you actually like to work?</w:t>
            </w:r>
          </w:p>
        </w:tc>
      </w:tr>
    </w:tbl>
    <w:p w14:paraId="4208C0E3" w14:textId="77777777" w:rsidR="00512D11" w:rsidRPr="00F96F9F" w:rsidRDefault="00512D11" w:rsidP="00512D11">
      <w:pPr>
        <w:ind w:left="1004"/>
        <w:rPr>
          <w:rFonts w:eastAsia="Calibri"/>
          <w:sz w:val="12"/>
          <w:szCs w:val="12"/>
        </w:rPr>
      </w:pPr>
    </w:p>
    <w:tbl>
      <w:tblPr>
        <w:tblW w:w="6587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86"/>
      </w:tblGrid>
      <w:tr w:rsidR="00512D11" w:rsidRPr="00F96F9F" w14:paraId="0CAB2C40" w14:textId="77777777" w:rsidTr="000B61CC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CA160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7C2B4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36563A2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1B96" w14:textId="07417C31" w:rsidR="00512D11" w:rsidRPr="00F96F9F" w:rsidRDefault="00512D11" w:rsidP="000B61CC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</w:t>
            </w:r>
            <w:r w:rsidR="00A3608B">
              <w:rPr>
                <w:bCs/>
                <w:iCs/>
                <w:sz w:val="22"/>
                <w:szCs w:val="22"/>
              </w:rPr>
              <w:t>K123</w:t>
            </w:r>
          </w:p>
        </w:tc>
      </w:tr>
    </w:tbl>
    <w:p w14:paraId="1DCD562A" w14:textId="77777777" w:rsidR="00512D11" w:rsidRPr="00F96F9F" w:rsidRDefault="00512D11" w:rsidP="00512D11">
      <w:pPr>
        <w:pStyle w:val="Title"/>
        <w:ind w:left="360"/>
        <w:jc w:val="both"/>
        <w:rPr>
          <w:i w:val="0"/>
          <w:iCs w:val="0"/>
          <w:szCs w:val="28"/>
          <w:lang w:val="en-GB"/>
        </w:rPr>
      </w:pPr>
    </w:p>
    <w:p w14:paraId="0E9A3D77" w14:textId="54F14638" w:rsidR="00A3608B" w:rsidRDefault="00A3608B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71FA6CA" w14:textId="244E620F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E14A8A5" w14:textId="2996C1EC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179A3781" w14:textId="12500F41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2465FDB7" w14:textId="77C32BCB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1574148B" w14:textId="2144CD79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78B5E8A" w14:textId="68B6CE30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8110385" w14:textId="4FC0D75D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3412E0A7" w14:textId="534146A6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0A40424C" w14:textId="5E3C17FA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270BEC4" w14:textId="7A534316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74193AF" w14:textId="59CB819B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2E0F0933" w14:textId="77777777" w:rsidR="004B1DCF" w:rsidRPr="00F96F9F" w:rsidRDefault="004B1DCF" w:rsidP="004B1DCF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lastRenderedPageBreak/>
        <w:t>Section K      MAIN LABOUR STATUS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B1DCF" w:rsidRPr="00F96F9F" w14:paraId="08AB5257" w14:textId="77777777" w:rsidTr="008B29F8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9B8" w14:textId="2FAC10C9" w:rsidR="004B1DCF" w:rsidRPr="00F96F9F" w:rsidRDefault="004B1DCF" w:rsidP="008B29F8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2" w:name="_Hlk25160612"/>
            <w:r w:rsidRPr="00F96F9F">
              <w:rPr>
                <w:b/>
                <w:bCs/>
                <w:sz w:val="22"/>
                <w:szCs w:val="22"/>
              </w:rPr>
              <w:t>K1</w:t>
            </w:r>
            <w:r w:rsidR="0099246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E6C" w14:textId="5BA72617" w:rsidR="004B1DCF" w:rsidRPr="00F96F9F" w:rsidRDefault="0099246A" w:rsidP="00CC7795">
            <w:pPr>
              <w:ind w:right="-57"/>
              <w:rPr>
                <w:b/>
                <w:bCs/>
                <w:snapToGrid w:val="0"/>
              </w:rPr>
            </w:pPr>
            <w:r w:rsidRPr="0099246A">
              <w:rPr>
                <w:b/>
                <w:bCs/>
                <w:snapToGrid w:val="0"/>
              </w:rPr>
              <w:t>How would you characterize/indicate your current economic activity status?</w:t>
            </w:r>
          </w:p>
        </w:tc>
      </w:tr>
    </w:tbl>
    <w:p w14:paraId="2F828390" w14:textId="77777777" w:rsidR="004B1DCF" w:rsidRPr="00F96F9F" w:rsidRDefault="004B1DCF" w:rsidP="004B1DCF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22"/>
          <w:szCs w:val="22"/>
        </w:rPr>
      </w:pPr>
    </w:p>
    <w:p w14:paraId="031BDAD8" w14:textId="77777777" w:rsidR="00212DF0" w:rsidRDefault="000B61CC" w:rsidP="00DA725D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w:pict w14:anchorId="021358EE">
          <v:shape id="_x0000_s1272" type="#_x0000_t88" style="position:absolute;left:0;text-align:left;margin-left:417.95pt;margin-top:2.6pt;width:19.25pt;height:224.3pt;z-index:251608576" adj=",10771"/>
        </w:pict>
      </w:r>
      <w:r w:rsidR="00DA72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25D" w:rsidRPr="00F96F9F">
        <w:instrText xml:space="preserve"> FORMCHECKBOX </w:instrText>
      </w:r>
      <w:r>
        <w:fldChar w:fldCharType="separate"/>
      </w:r>
      <w:r w:rsidR="00DA725D" w:rsidRPr="00F96F9F">
        <w:fldChar w:fldCharType="end"/>
      </w:r>
      <w:r w:rsidR="00DA725D" w:rsidRPr="00F96F9F">
        <w:tab/>
        <w:t xml:space="preserve">1. </w:t>
      </w:r>
      <w:r w:rsidR="0099246A" w:rsidRPr="0099246A">
        <w:t>Employed (incl. unpaid work</w:t>
      </w:r>
      <w:r w:rsidR="0099246A">
        <w:t xml:space="preserve"> </w:t>
      </w:r>
      <w:r w:rsidR="0099246A" w:rsidRPr="0099246A">
        <w:t xml:space="preserve">in agricultural holding/enterprise of your </w:t>
      </w:r>
    </w:p>
    <w:p w14:paraId="3CFDE861" w14:textId="58BD601F" w:rsidR="004B1DCF" w:rsidRPr="00F96F9F" w:rsidRDefault="00212DF0" w:rsidP="00DA725D">
      <w:pPr>
        <w:tabs>
          <w:tab w:val="left" w:pos="851"/>
        </w:tabs>
        <w:spacing w:before="60" w:after="60"/>
        <w:ind w:left="1134" w:hanging="850"/>
      </w:pPr>
      <w:r>
        <w:t xml:space="preserve">             </w:t>
      </w:r>
      <w:r w:rsidR="0099246A" w:rsidRPr="0099246A">
        <w:t>family and apprenticeship</w:t>
      </w:r>
      <w:r>
        <w:t>)</w:t>
      </w:r>
    </w:p>
    <w:p w14:paraId="73C8AC80" w14:textId="0B3A0296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2. </w:t>
      </w:r>
      <w:r w:rsidR="00F43922" w:rsidRPr="00F43922">
        <w:t>Employed pupil or</w:t>
      </w:r>
      <w:r w:rsidR="00F43922">
        <w:t xml:space="preserve"> </w:t>
      </w:r>
      <w:r w:rsidR="00F43922" w:rsidRPr="00F43922">
        <w:t>student (incl. paid practice, etc.)</w:t>
      </w:r>
    </w:p>
    <w:p w14:paraId="748E8D7A" w14:textId="3A755990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3. </w:t>
      </w:r>
      <w:r w:rsidR="00F43922" w:rsidRPr="00F43922">
        <w:t>Employed pensioner</w:t>
      </w:r>
    </w:p>
    <w:p w14:paraId="0EE906CB" w14:textId="4CEBD262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4. </w:t>
      </w:r>
      <w:r w:rsidR="00F43922" w:rsidRPr="00F43922">
        <w:t>Employed person with disability</w:t>
      </w:r>
    </w:p>
    <w:p w14:paraId="1CB64BCD" w14:textId="7B76BE5D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5. </w:t>
      </w:r>
      <w:r w:rsidR="004B1DCF" w:rsidRPr="00F96F9F">
        <w:t>Unemployed</w:t>
      </w:r>
    </w:p>
    <w:p w14:paraId="381B2D0A" w14:textId="77777777" w:rsidR="00F43922" w:rsidRDefault="000B61CC" w:rsidP="00DA725D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w:pict w14:anchorId="3B4749F3">
          <v:shape id="_x0000_s1275" type="#_x0000_t202" style="position:absolute;left:0;text-align:left;margin-left:437.2pt;margin-top:5.95pt;width:55.65pt;height:21.95pt;z-index:251609600;visibility:visible;mso-width-relative:margin;mso-height-relative:margin" filled="f" stroked="f" strokecolor="white">
            <v:textbox style="mso-next-textbox:#_x0000_s1275">
              <w:txbxContent>
                <w:p w14:paraId="72EAB501" w14:textId="4C069B7B" w:rsidR="000B61CC" w:rsidRDefault="000B61CC" w:rsidP="00DA725D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</w:t>
                  </w:r>
                  <w:r w:rsidR="00B209CE">
                    <w:rPr>
                      <w:snapToGrid w:val="0"/>
                      <w:sz w:val="22"/>
                      <w:szCs w:val="22"/>
                      <w:lang w:val="lv-LV"/>
                    </w:rPr>
                    <w:t>24</w:t>
                  </w:r>
                </w:p>
              </w:txbxContent>
            </v:textbox>
          </v:shape>
        </w:pict>
      </w:r>
      <w:r w:rsidR="00DA72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25D" w:rsidRPr="00F96F9F">
        <w:instrText xml:space="preserve"> FORMCHECKBOX </w:instrText>
      </w:r>
      <w:r>
        <w:fldChar w:fldCharType="separate"/>
      </w:r>
      <w:r w:rsidR="00DA725D" w:rsidRPr="00F96F9F">
        <w:fldChar w:fldCharType="end"/>
      </w:r>
      <w:r w:rsidR="00DA725D" w:rsidRPr="00F96F9F">
        <w:tab/>
        <w:t xml:space="preserve">6. </w:t>
      </w:r>
      <w:r w:rsidR="00F43922" w:rsidRPr="00F43922">
        <w:t>Old-age pensioner (also service pensioner</w:t>
      </w:r>
      <w:r w:rsidR="00F43922">
        <w:t xml:space="preserve"> </w:t>
      </w:r>
      <w:r w:rsidR="00F43922" w:rsidRPr="00F43922">
        <w:t>or pensioner whose occupation</w:t>
      </w:r>
    </w:p>
    <w:p w14:paraId="034767B6" w14:textId="544E6216" w:rsidR="004B1DCF" w:rsidRPr="00F96F9F" w:rsidRDefault="00F43922" w:rsidP="00DA725D">
      <w:pPr>
        <w:tabs>
          <w:tab w:val="left" w:pos="851"/>
        </w:tabs>
        <w:spacing w:before="60" w:after="60"/>
        <w:ind w:left="1134" w:hanging="850"/>
      </w:pPr>
      <w:r>
        <w:t xml:space="preserve">            </w:t>
      </w:r>
      <w:r w:rsidRPr="00F43922">
        <w:t xml:space="preserve"> provided opportunity to retire earlier)</w:t>
      </w:r>
    </w:p>
    <w:p w14:paraId="07EB4D3A" w14:textId="64F6E17B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7. </w:t>
      </w:r>
      <w:r w:rsidR="00F43922" w:rsidRPr="00F43922">
        <w:t>Person who retired earlier due to economic reasons</w:t>
      </w:r>
    </w:p>
    <w:p w14:paraId="68FE6E8D" w14:textId="5B3F106F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8. </w:t>
      </w:r>
      <w:r w:rsidR="00F43922" w:rsidRPr="00F43922">
        <w:t>Person who terminated entrepreneurship due to the age</w:t>
      </w:r>
    </w:p>
    <w:p w14:paraId="03E4182E" w14:textId="4F814663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9. </w:t>
      </w:r>
      <w:r w:rsidR="00741DA2" w:rsidRPr="00741DA2">
        <w:t>Person with disability or permanently disabled person</w:t>
      </w:r>
    </w:p>
    <w:p w14:paraId="608040F9" w14:textId="7904250B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10. </w:t>
      </w:r>
      <w:r w:rsidR="00741DA2" w:rsidRPr="00741DA2">
        <w:t>Pupil or student (incl. unpaid practice, studies in distance learning)</w:t>
      </w:r>
    </w:p>
    <w:p w14:paraId="33498D5D" w14:textId="6729F2EA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11. </w:t>
      </w:r>
      <w:r w:rsidR="004B1DCF" w:rsidRPr="00F96F9F">
        <w:t>Person on childcare leave</w:t>
      </w:r>
    </w:p>
    <w:p w14:paraId="27C0FAC2" w14:textId="1D0E9708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12. </w:t>
      </w:r>
      <w:r w:rsidR="004B1DCF" w:rsidRPr="00F96F9F">
        <w:t>Housekeeper</w:t>
      </w:r>
    </w:p>
    <w:p w14:paraId="3160B361" w14:textId="45CB530C" w:rsidR="004B1DCF" w:rsidRPr="00F96F9F" w:rsidRDefault="00DA725D" w:rsidP="00DA725D">
      <w:pPr>
        <w:tabs>
          <w:tab w:val="left" w:pos="851"/>
          <w:tab w:val="left" w:pos="8505"/>
        </w:tabs>
        <w:spacing w:before="60" w:after="60"/>
        <w:ind w:left="1134" w:hanging="850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  <w:t xml:space="preserve">13. </w:t>
      </w:r>
      <w:r w:rsidR="004B1DCF" w:rsidRPr="00F96F9F">
        <w:t>Other</w:t>
      </w:r>
      <w:bookmarkEnd w:id="32"/>
      <w:r w:rsidRPr="00F96F9F">
        <w:tab/>
      </w:r>
      <w:r w:rsidR="004B1DCF" w:rsidRPr="00F96F9F">
        <w:rPr>
          <w:sz w:val="22"/>
          <w:szCs w:val="22"/>
        </w:rPr>
        <w:t>→ K1</w:t>
      </w:r>
      <w:r w:rsidR="00B209CE">
        <w:rPr>
          <w:sz w:val="22"/>
          <w:szCs w:val="22"/>
        </w:rPr>
        <w:t>23</w:t>
      </w:r>
      <w:r w:rsidR="004B1DCF" w:rsidRPr="00F96F9F">
        <w:rPr>
          <w:sz w:val="22"/>
          <w:szCs w:val="22"/>
        </w:rPr>
        <w:t>c</w:t>
      </w:r>
    </w:p>
    <w:p w14:paraId="65CE4DFA" w14:textId="77777777" w:rsidR="00526EA6" w:rsidRPr="00F96F9F" w:rsidRDefault="00526EA6" w:rsidP="003F37F1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705996" w:rsidRPr="00F96F9F" w14:paraId="1FC771F5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370" w14:textId="388B6424" w:rsidR="00705996" w:rsidRPr="00F96F9F" w:rsidRDefault="00705996" w:rsidP="00CC779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K1</w:t>
            </w:r>
            <w:r w:rsidR="00B209CE">
              <w:rPr>
                <w:b/>
                <w:bCs/>
                <w:snapToGrid w:val="0"/>
                <w:sz w:val="22"/>
                <w:szCs w:val="22"/>
              </w:rPr>
              <w:t>23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D94" w14:textId="77777777" w:rsidR="00705996" w:rsidRPr="00F96F9F" w:rsidRDefault="00705996" w:rsidP="00CC779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your status!</w:t>
            </w:r>
          </w:p>
        </w:tc>
      </w:tr>
    </w:tbl>
    <w:p w14:paraId="416B79A7" w14:textId="18D097E3" w:rsidR="00705996" w:rsidRPr="00F96F9F" w:rsidRDefault="00DA725D" w:rsidP="00DA725D">
      <w:pPr>
        <w:tabs>
          <w:tab w:val="left" w:pos="9072"/>
        </w:tabs>
        <w:spacing w:before="1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705996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22622" w:rsidRPr="00F96F9F">
        <w:rPr>
          <w:rFonts w:eastAsia="TimesNewRoman"/>
          <w:sz w:val="22"/>
          <w:szCs w:val="22"/>
          <w:lang w:eastAsia="lv-LV"/>
        </w:rPr>
        <w:t>L</w:t>
      </w:r>
      <w:r w:rsidR="00705996" w:rsidRPr="00F96F9F">
        <w:rPr>
          <w:rFonts w:eastAsia="TimesNewRoman"/>
          <w:sz w:val="22"/>
          <w:szCs w:val="22"/>
          <w:lang w:eastAsia="lv-LV"/>
        </w:rPr>
        <w:t>1</w:t>
      </w:r>
      <w:r w:rsidR="00076587">
        <w:rPr>
          <w:rFonts w:eastAsia="TimesNewRoman"/>
          <w:sz w:val="22"/>
          <w:szCs w:val="22"/>
          <w:lang w:eastAsia="lv-LV"/>
        </w:rPr>
        <w:t>24</w:t>
      </w:r>
    </w:p>
    <w:p w14:paraId="5326D79B" w14:textId="77777777" w:rsidR="00705996" w:rsidRPr="00F96F9F" w:rsidRDefault="00705996" w:rsidP="003F37F1">
      <w:pPr>
        <w:ind w:left="113"/>
        <w:rPr>
          <w:bCs/>
          <w:i/>
          <w:sz w:val="22"/>
          <w:szCs w:val="22"/>
        </w:rPr>
      </w:pPr>
    </w:p>
    <w:p w14:paraId="30A4BEE2" w14:textId="60125C30" w:rsidR="00405738" w:rsidRPr="00F96F9F" w:rsidRDefault="00405738" w:rsidP="00405738">
      <w:pPr>
        <w:tabs>
          <w:tab w:val="left" w:pos="6946"/>
        </w:tabs>
        <w:spacing w:after="160" w:line="259" w:lineRule="auto"/>
        <w:ind w:left="2175"/>
        <w:contextualSpacing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L      EDUCATION AND TRAINING</w:t>
      </w:r>
    </w:p>
    <w:p w14:paraId="3B67909A" w14:textId="77777777" w:rsidR="008353F6" w:rsidRPr="00F96F9F" w:rsidRDefault="008353F6" w:rsidP="00405738">
      <w:pPr>
        <w:tabs>
          <w:tab w:val="left" w:pos="6946"/>
        </w:tabs>
        <w:spacing w:after="160" w:line="259" w:lineRule="auto"/>
        <w:ind w:left="2175"/>
        <w:contextualSpacing/>
        <w:rPr>
          <w:rFonts w:eastAsia="Calibri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05738" w:rsidRPr="00F96F9F" w14:paraId="52E6866A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29" w14:textId="2A01D945" w:rsidR="00405738" w:rsidRPr="00F96F9F" w:rsidRDefault="00405738" w:rsidP="008353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3" w:name="_Hlk25161641"/>
            <w:r w:rsidRPr="00F96F9F">
              <w:rPr>
                <w:b/>
                <w:bCs/>
                <w:sz w:val="22"/>
                <w:szCs w:val="22"/>
              </w:rPr>
              <w:t>L1</w:t>
            </w:r>
            <w:r w:rsidR="002A209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7BC" w14:textId="77777777" w:rsidR="00405738" w:rsidRPr="00F96F9F" w:rsidRDefault="00405738" w:rsidP="00CC779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  <w:snapToGrid w:val="0"/>
              </w:rPr>
              <w:t>What is the highest level of education you have successfully completed?</w:t>
            </w:r>
          </w:p>
        </w:tc>
      </w:tr>
    </w:tbl>
    <w:p w14:paraId="7C84B14D" w14:textId="051EA8C8" w:rsidR="00405738" w:rsidRPr="00F96F9F" w:rsidRDefault="00F96F9F" w:rsidP="00F96F9F">
      <w:pPr>
        <w:tabs>
          <w:tab w:val="left" w:pos="851"/>
          <w:tab w:val="left" w:pos="9214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1. </w:t>
      </w:r>
      <w:r w:rsidR="00405738" w:rsidRPr="00F96F9F">
        <w:t>No formal education/ below primary education</w:t>
      </w:r>
      <w:r w:rsidR="008353F6" w:rsidRPr="00F96F9F">
        <w:t xml:space="preserve"> (5 grades or fewer completed</w:t>
      </w:r>
      <w:r w:rsidR="002A2090">
        <w:t xml:space="preserve">)          </w:t>
      </w:r>
      <w:r w:rsidR="00B32198" w:rsidRPr="00F96F9F">
        <w:rPr>
          <w:bCs/>
          <w:iCs/>
          <w:sz w:val="22"/>
          <w:szCs w:val="22"/>
        </w:rPr>
        <w:t xml:space="preserve">→ </w:t>
      </w:r>
      <w:r w:rsidR="00B32198" w:rsidRPr="00F96F9F">
        <w:rPr>
          <w:snapToGrid w:val="0"/>
          <w:sz w:val="22"/>
          <w:szCs w:val="22"/>
        </w:rPr>
        <w:t>L1</w:t>
      </w:r>
      <w:r w:rsidR="002A2090">
        <w:rPr>
          <w:snapToGrid w:val="0"/>
          <w:sz w:val="22"/>
          <w:szCs w:val="22"/>
        </w:rPr>
        <w:t>26par</w:t>
      </w:r>
    </w:p>
    <w:p w14:paraId="5E4D8E03" w14:textId="2425338D" w:rsidR="00405738" w:rsidRPr="00F96F9F" w:rsidRDefault="00E27AA3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w:pict w14:anchorId="4245C124">
          <v:shape id="_x0000_s1279" type="#_x0000_t88" style="position:absolute;left:0;text-align:left;margin-left:438.9pt;margin-top:9.55pt;width:16.7pt;height:100.25pt;z-index:251611648"/>
        </w:pic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0B61CC"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2. </w:t>
      </w:r>
      <w:r w:rsidR="00405738" w:rsidRPr="00F96F9F">
        <w:t xml:space="preserve">Primary education (6 grades completed) </w:t>
      </w:r>
    </w:p>
    <w:p w14:paraId="604DE999" w14:textId="5A0D6CDE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3. </w:t>
      </w:r>
      <w:r w:rsidR="00405738" w:rsidRPr="00F96F9F">
        <w:t>Basic education (9 grades completed)</w:t>
      </w:r>
    </w:p>
    <w:p w14:paraId="68AE7C4B" w14:textId="626D6724" w:rsidR="00405738" w:rsidRPr="00F96F9F" w:rsidRDefault="000B61CC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w:pict w14:anchorId="090F691C">
          <v:shape id="_x0000_s1282" type="#_x0000_t202" style="position:absolute;left:0;text-align:left;margin-left:465.55pt;margin-top:18.55pt;width:55.65pt;height:21.95pt;z-index:251614720;visibility:visible;mso-width-relative:margin;mso-height-relative:margin" filled="f" strokecolor="white">
            <v:textbox style="mso-next-textbox:#_x0000_s1282">
              <w:txbxContent>
                <w:p w14:paraId="5ADA15BA" w14:textId="1480C8A1" w:rsidR="000B61CC" w:rsidRDefault="000B61CC" w:rsidP="008353F6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</w:t>
                  </w:r>
                  <w:r w:rsidR="00E27AA3">
                    <w:rPr>
                      <w:snapToGrid w:val="0"/>
                      <w:sz w:val="22"/>
                      <w:szCs w:val="22"/>
                      <w:lang w:val="lv-LV"/>
                    </w:rPr>
                    <w:t>26</w:t>
                  </w:r>
                </w:p>
              </w:txbxContent>
            </v:textbox>
          </v:shape>
        </w:pic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4. </w:t>
      </w:r>
      <w:r w:rsidR="00405738" w:rsidRPr="00F96F9F">
        <w:t>Professional basic education, 1-year vocational education after basic</w:t>
      </w:r>
      <w:r w:rsidR="00F96F9F">
        <w:t xml:space="preserve"> </w:t>
      </w:r>
      <w:r w:rsidR="00E9612B">
        <w:br/>
      </w:r>
      <w:r w:rsidR="00405738" w:rsidRPr="00F96F9F">
        <w:t>education or vocational education with pedagogical correction</w:t>
      </w:r>
      <w:r w:rsidR="00E9612B">
        <w:t xml:space="preserve"> </w:t>
      </w:r>
      <w:r w:rsidR="00E9612B">
        <w:br/>
      </w:r>
      <w:r w:rsidR="00405738" w:rsidRPr="00F96F9F">
        <w:t>(started after grade 8, duration 3 years</w:t>
      </w:r>
      <w:r w:rsidR="00E9612B">
        <w:t>)</w:t>
      </w:r>
    </w:p>
    <w:p w14:paraId="08E334D9" w14:textId="43CFDD98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5. </w:t>
      </w:r>
      <w:r w:rsidR="00E27AA3" w:rsidRPr="00F96F9F">
        <w:t>General secondary education</w:t>
      </w:r>
    </w:p>
    <w:p w14:paraId="33AC5F3C" w14:textId="04F91AD1" w:rsidR="00405738" w:rsidRPr="00F96F9F" w:rsidRDefault="00F96F9F" w:rsidP="00E9612B">
      <w:pPr>
        <w:tabs>
          <w:tab w:val="left" w:pos="851"/>
          <w:tab w:val="left" w:pos="9214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6. </w:t>
      </w:r>
      <w:r w:rsidR="00405738" w:rsidRPr="00F96F9F">
        <w:t>General secondary education after vocational education</w:t>
      </w:r>
      <w:r w:rsidR="00E9612B" w:rsidRPr="00E9612B">
        <w:rPr>
          <w:sz w:val="22"/>
          <w:szCs w:val="22"/>
        </w:rPr>
        <w:tab/>
      </w:r>
    </w:p>
    <w:p w14:paraId="6589301C" w14:textId="042429C3" w:rsidR="00405738" w:rsidRDefault="000B61CC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w:pict w14:anchorId="2F400148">
          <v:shape id="_x0000_s1277" type="#_x0000_t88" style="position:absolute;left:0;text-align:left;margin-left:435.95pt;margin-top:1pt;width:23.4pt;height:168.05pt;z-index:251610624"/>
        </w:pic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7. </w:t>
      </w:r>
      <w:r w:rsidR="00E27AA3" w:rsidRPr="00F96F9F">
        <w:t>Vocational education after basic education (duration 3 years)</w:t>
      </w:r>
    </w:p>
    <w:p w14:paraId="2F37FA48" w14:textId="6066D5FB" w:rsidR="00E27AA3" w:rsidRDefault="00E27AA3" w:rsidP="00E27AA3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>8.</w:t>
      </w:r>
      <w:r w:rsidRPr="00E27AA3">
        <w:t xml:space="preserve"> </w:t>
      </w:r>
      <w:r w:rsidRPr="00F96F9F">
        <w:t>Professional secondary education after basic education or vocational education</w:t>
      </w:r>
    </w:p>
    <w:p w14:paraId="3AE8EEFD" w14:textId="341FDEFD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E27AA3">
        <w:t>9</w:t>
      </w:r>
      <w:r w:rsidR="008353F6" w:rsidRPr="00F96F9F">
        <w:t xml:space="preserve">. </w:t>
      </w:r>
      <w:r w:rsidR="00405738" w:rsidRPr="00F96F9F">
        <w:t>Vocational education after general or professional secondary education; professional</w:t>
      </w:r>
      <w:r w:rsidR="00E9612B">
        <w:t> </w:t>
      </w:r>
      <w:r w:rsidR="00405738" w:rsidRPr="00F96F9F">
        <w:t>secondary education after general secondary education</w:t>
      </w:r>
    </w:p>
    <w:p w14:paraId="15252359" w14:textId="34BFD4B5" w:rsidR="00405738" w:rsidRPr="00F96F9F" w:rsidRDefault="000B61CC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w:pict w14:anchorId="457E0424">
          <v:shape id="_x0000_s1283" type="#_x0000_t202" style="position:absolute;left:0;text-align:left;margin-left:465.55pt;margin-top:12pt;width:55.65pt;height:21.95pt;z-index:251615744;visibility:visible;mso-width-relative:margin;mso-height-relative:margin" filled="f" strokecolor="white">
            <v:textbox style="mso-next-textbox:#_x0000_s1283">
              <w:txbxContent>
                <w:p w14:paraId="0A5D8EAD" w14:textId="5BFFCD99" w:rsidR="000B61CC" w:rsidRDefault="000B61CC" w:rsidP="008353F6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</w:t>
                  </w:r>
                  <w:r w:rsidR="00E27AA3">
                    <w:rPr>
                      <w:snapToGrid w:val="0"/>
                      <w:sz w:val="22"/>
                      <w:szCs w:val="22"/>
                      <w:lang w:val="lv-LV"/>
                    </w:rPr>
                    <w:t>25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n</w:t>
                  </w:r>
                </w:p>
              </w:txbxContent>
            </v:textbox>
          </v:shape>
        </w:pic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>
        <w:fldChar w:fldCharType="separate"/>
      </w:r>
      <w:r w:rsidR="00F96F9F" w:rsidRPr="00F96F9F">
        <w:fldChar w:fldCharType="end"/>
      </w:r>
      <w:r w:rsidR="00F96F9F" w:rsidRPr="00F96F9F">
        <w:tab/>
      </w:r>
      <w:r w:rsidR="00E27AA3">
        <w:t>10</w:t>
      </w:r>
      <w:r w:rsidR="008353F6" w:rsidRPr="00F96F9F">
        <w:t xml:space="preserve">. </w:t>
      </w:r>
      <w:r w:rsidR="00405738" w:rsidRPr="00F96F9F">
        <w:t>First level professional higher education (college)</w:t>
      </w:r>
    </w:p>
    <w:p w14:paraId="75B3F750" w14:textId="1ABB44AF" w:rsidR="00405738" w:rsidRPr="00F96F9F" w:rsidRDefault="00F96F9F" w:rsidP="00E9612B">
      <w:pPr>
        <w:tabs>
          <w:tab w:val="left" w:pos="851"/>
        </w:tabs>
        <w:spacing w:before="60" w:after="60"/>
        <w:ind w:left="1246" w:hanging="962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1</w:t>
      </w:r>
      <w:r w:rsidR="008353F6" w:rsidRPr="00F96F9F">
        <w:t xml:space="preserve">. </w:t>
      </w:r>
      <w:r w:rsidR="00405738" w:rsidRPr="00F96F9F">
        <w:t>Bachelor's degree (including professional); second level professional higher education</w:t>
      </w:r>
      <w:r w:rsidR="00E9612B">
        <w:t> </w:t>
      </w:r>
      <w:r w:rsidR="00405738" w:rsidRPr="00F96F9F">
        <w:t>(duration 3–4 years)</w:t>
      </w:r>
    </w:p>
    <w:p w14:paraId="38192932" w14:textId="38F3A907" w:rsidR="00405738" w:rsidRPr="00F96F9F" w:rsidRDefault="00F96F9F" w:rsidP="00E9612B">
      <w:pPr>
        <w:tabs>
          <w:tab w:val="left" w:pos="851"/>
        </w:tabs>
        <w:spacing w:before="60" w:after="60"/>
        <w:ind w:left="1246" w:hanging="962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2</w:t>
      </w:r>
      <w:r w:rsidR="008353F6" w:rsidRPr="00F96F9F">
        <w:t xml:space="preserve">. </w:t>
      </w:r>
      <w:r w:rsidR="00405738" w:rsidRPr="00F96F9F">
        <w:t xml:space="preserve">Master's degree (including professional), second level professional </w:t>
      </w:r>
      <w:r w:rsidR="00E9612B">
        <w:br/>
      </w:r>
      <w:r w:rsidR="00405738" w:rsidRPr="00F96F9F">
        <w:t>higher education; length of studies 5 years</w:t>
      </w:r>
    </w:p>
    <w:p w14:paraId="384E269A" w14:textId="4AD8629D" w:rsidR="00405738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3</w:t>
      </w:r>
      <w:r w:rsidR="008353F6" w:rsidRPr="00F96F9F">
        <w:t xml:space="preserve">. </w:t>
      </w:r>
      <w:r w:rsidR="00405738" w:rsidRPr="00F96F9F">
        <w:t>Doctorate degree</w:t>
      </w:r>
    </w:p>
    <w:p w14:paraId="6A4C0E6E" w14:textId="6915E6E6" w:rsidR="00E27AA3" w:rsidRPr="00F96F9F" w:rsidRDefault="00E27AA3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292BA7B5" w14:textId="77777777" w:rsidR="00405738" w:rsidRPr="00F96F9F" w:rsidRDefault="00405738" w:rsidP="00B32198">
      <w:pPr>
        <w:ind w:left="501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1E2E" w:rsidRPr="0011518E" w14:paraId="0D83F830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3"/>
          <w:p w14:paraId="0ACD825B" w14:textId="56C74892" w:rsidR="008B1E2E" w:rsidRPr="0011518E" w:rsidRDefault="008B1E2E" w:rsidP="00CC779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1518E">
              <w:rPr>
                <w:b/>
                <w:bCs/>
                <w:snapToGrid w:val="0"/>
                <w:sz w:val="22"/>
                <w:szCs w:val="22"/>
              </w:rPr>
              <w:lastRenderedPageBreak/>
              <w:t>L1</w:t>
            </w:r>
            <w:r w:rsidR="004D76CF" w:rsidRPr="0011518E">
              <w:rPr>
                <w:b/>
                <w:bCs/>
                <w:snapToGrid w:val="0"/>
                <w:sz w:val="22"/>
                <w:szCs w:val="22"/>
              </w:rPr>
              <w:t>25</w:t>
            </w:r>
            <w:r w:rsidRPr="0011518E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87FF" w14:textId="77777777" w:rsidR="008B1E2E" w:rsidRPr="0011518E" w:rsidRDefault="008B1E2E" w:rsidP="00CC7795">
            <w:pPr>
              <w:rPr>
                <w:b/>
                <w:bCs/>
              </w:rPr>
            </w:pPr>
            <w:r w:rsidRPr="0011518E">
              <w:rPr>
                <w:b/>
                <w:bCs/>
              </w:rPr>
              <w:t>What is the field of education you have completed?</w:t>
            </w:r>
          </w:p>
        </w:tc>
      </w:tr>
    </w:tbl>
    <w:p w14:paraId="1AD505E8" w14:textId="3B4B58F1" w:rsidR="008B1E2E" w:rsidRPr="00F96F9F" w:rsidRDefault="008353F6" w:rsidP="00E9612B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11518E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11518E">
        <w:rPr>
          <w:bCs/>
          <w:sz w:val="22"/>
          <w:szCs w:val="22"/>
          <w:lang w:eastAsia="lv-LV"/>
        </w:rPr>
        <w:tab/>
      </w:r>
      <w:r w:rsidR="008B1E2E" w:rsidRPr="0011518E">
        <w:rPr>
          <w:rFonts w:eastAsia="TimesNewRoman"/>
          <w:sz w:val="22"/>
          <w:szCs w:val="22"/>
          <w:lang w:eastAsia="lv-LV"/>
        </w:rPr>
        <w:t>→ L1</w:t>
      </w:r>
      <w:r w:rsidR="004D76CF" w:rsidRPr="0011518E">
        <w:rPr>
          <w:rFonts w:eastAsia="TimesNewRoman"/>
          <w:sz w:val="22"/>
          <w:szCs w:val="22"/>
          <w:lang w:eastAsia="lv-LV"/>
        </w:rPr>
        <w:t>26</w:t>
      </w:r>
    </w:p>
    <w:p w14:paraId="1B5F857C" w14:textId="77777777" w:rsidR="007F31AD" w:rsidRPr="00F96F9F" w:rsidRDefault="007F31AD" w:rsidP="00E9612B">
      <w:pPr>
        <w:ind w:left="425"/>
        <w:rPr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7F31AD" w:rsidRPr="00F96F9F" w14:paraId="4D87B84D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494" w14:textId="16630943" w:rsidR="007F31AD" w:rsidRPr="00874677" w:rsidRDefault="007F31AD" w:rsidP="00CC7795">
            <w:pPr>
              <w:rPr>
                <w:bCs/>
                <w:snapToGrid w:val="0"/>
                <w:sz w:val="22"/>
                <w:szCs w:val="22"/>
              </w:rPr>
            </w:pPr>
            <w:r w:rsidRPr="00874677">
              <w:rPr>
                <w:b/>
                <w:bCs/>
                <w:sz w:val="22"/>
                <w:szCs w:val="22"/>
              </w:rPr>
              <w:t>L1</w:t>
            </w:r>
            <w:r w:rsidR="004D76CF" w:rsidRPr="0087467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3E3" w14:textId="77777777" w:rsidR="007F31AD" w:rsidRPr="00874677" w:rsidRDefault="007F31AD" w:rsidP="00CC7795">
            <w:pPr>
              <w:ind w:right="-57"/>
              <w:rPr>
                <w:b/>
                <w:bCs/>
                <w:snapToGrid w:val="0"/>
              </w:rPr>
            </w:pPr>
            <w:r w:rsidRPr="00874677">
              <w:rPr>
                <w:b/>
                <w:bCs/>
                <w:snapToGrid w:val="0"/>
              </w:rPr>
              <w:t>In which year did you attain your current highest education?</w:t>
            </w:r>
          </w:p>
        </w:tc>
      </w:tr>
    </w:tbl>
    <w:p w14:paraId="0ED79AE0" w14:textId="77777777" w:rsidR="00F96F9F" w:rsidRPr="00AE631F" w:rsidRDefault="00F96F9F" w:rsidP="00F96F9F">
      <w:pPr>
        <w:ind w:left="1004"/>
        <w:rPr>
          <w:rFonts w:eastAsia="Calibri"/>
          <w:sz w:val="16"/>
          <w:szCs w:val="16"/>
        </w:rPr>
      </w:pPr>
    </w:p>
    <w:tbl>
      <w:tblPr>
        <w:tblW w:w="6162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894"/>
      </w:tblGrid>
      <w:tr w:rsidR="00F96F9F" w:rsidRPr="00F96F9F" w14:paraId="53F0051B" w14:textId="77777777" w:rsidTr="00E9612B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D4B9C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A570C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6A118647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3D59487B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3894" w:type="dxa"/>
            <w:tcBorders>
              <w:top w:val="nil"/>
              <w:bottom w:val="nil"/>
              <w:right w:val="nil"/>
            </w:tcBorders>
            <w:vAlign w:val="center"/>
          </w:tcPr>
          <w:p w14:paraId="2A1A7465" w14:textId="2AC6637D" w:rsidR="00F96F9F" w:rsidRPr="00F96F9F" w:rsidRDefault="00F96F9F" w:rsidP="00F96F9F">
            <w:pPr>
              <w:jc w:val="right"/>
              <w:rPr>
                <w:bCs/>
                <w:iCs/>
                <w:lang w:eastAsia="lv-LV"/>
              </w:rPr>
            </w:pPr>
            <w:r w:rsidRPr="008F3282">
              <w:rPr>
                <w:bCs/>
                <w:iCs/>
                <w:sz w:val="22"/>
                <w:szCs w:val="22"/>
              </w:rPr>
              <w:t>→</w:t>
            </w:r>
            <w:r w:rsidR="00C35A52" w:rsidRPr="008F3282">
              <w:rPr>
                <w:bCs/>
                <w:iCs/>
                <w:sz w:val="22"/>
                <w:szCs w:val="22"/>
              </w:rPr>
              <w:t xml:space="preserve"> L1</w:t>
            </w:r>
            <w:r w:rsidR="008F3282" w:rsidRPr="008F3282">
              <w:rPr>
                <w:bCs/>
                <w:iCs/>
                <w:sz w:val="22"/>
                <w:szCs w:val="22"/>
              </w:rPr>
              <w:t>2</w:t>
            </w:r>
            <w:r w:rsidR="008F3282">
              <w:rPr>
                <w:bCs/>
                <w:iCs/>
                <w:sz w:val="22"/>
                <w:szCs w:val="22"/>
              </w:rPr>
              <w:t>6par</w:t>
            </w:r>
          </w:p>
        </w:tc>
      </w:tr>
    </w:tbl>
    <w:p w14:paraId="3A00C269" w14:textId="17E386B5" w:rsidR="00F96F9F" w:rsidRDefault="00F96F9F" w:rsidP="00F96F9F">
      <w:pPr>
        <w:pStyle w:val="Title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8F3282" w:rsidRPr="00F96F9F" w14:paraId="27D929F7" w14:textId="77777777" w:rsidTr="008F3282">
        <w:trPr>
          <w:cantSplit/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DEAA" w14:textId="2AD5DEA5" w:rsidR="008F3282" w:rsidRPr="00F96F9F" w:rsidRDefault="008F3282" w:rsidP="00C5577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126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21A" w14:textId="71313D87" w:rsidR="008F3282" w:rsidRPr="00F96F9F" w:rsidRDefault="00122924" w:rsidP="00C55776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8F3282" w:rsidRPr="008F3282">
              <w:rPr>
                <w:b/>
                <w:bCs/>
                <w:sz w:val="22"/>
                <w:szCs w:val="22"/>
              </w:rPr>
              <w:t>ge group of the respondent</w:t>
            </w:r>
            <w:r>
              <w:rPr>
                <w:b/>
                <w:bCs/>
                <w:sz w:val="22"/>
                <w:szCs w:val="22"/>
              </w:rPr>
              <w:t>!</w:t>
            </w:r>
          </w:p>
        </w:tc>
      </w:tr>
    </w:tbl>
    <w:p w14:paraId="3DBB048A" w14:textId="1DCB9560" w:rsidR="008F3282" w:rsidRPr="00F96F9F" w:rsidRDefault="008F3282" w:rsidP="008F3282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>
        <w:rPr>
          <w:sz w:val="22"/>
          <w:szCs w:val="22"/>
        </w:rPr>
        <w:t xml:space="preserve">     </w:t>
      </w:r>
      <w:r w:rsidRPr="00F96F9F">
        <w:t xml:space="preserve">1. </w:t>
      </w:r>
      <w:r w:rsidRPr="008F3282">
        <w:t>15-19 years</w:t>
      </w:r>
      <w:r>
        <w:t xml:space="preserve">                                                              </w:t>
      </w:r>
      <w:bookmarkStart w:id="34" w:name="_Hlk60917706"/>
      <w:r w:rsidRPr="0011518E">
        <w:rPr>
          <w:rFonts w:eastAsia="TimesNewRoman"/>
          <w:sz w:val="22"/>
          <w:szCs w:val="22"/>
          <w:lang w:eastAsia="lv-LV"/>
        </w:rPr>
        <w:t>→ L1</w:t>
      </w:r>
      <w:bookmarkEnd w:id="34"/>
      <w:r>
        <w:rPr>
          <w:rFonts w:eastAsia="TimesNewRoman"/>
          <w:sz w:val="22"/>
          <w:szCs w:val="22"/>
          <w:lang w:eastAsia="lv-LV"/>
        </w:rPr>
        <w:t>31</w:t>
      </w:r>
    </w:p>
    <w:p w14:paraId="160815E5" w14:textId="01FD2C42" w:rsidR="008F3282" w:rsidRPr="00F96F9F" w:rsidRDefault="008F3282" w:rsidP="008F3282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Pr="008F3282">
        <w:t>20-34 years</w:t>
      </w:r>
      <w:r>
        <w:t xml:space="preserve"> 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>→ L12</w:t>
      </w:r>
      <w:r>
        <w:rPr>
          <w:rFonts w:eastAsia="TimesNewRoman"/>
          <w:sz w:val="22"/>
          <w:szCs w:val="22"/>
          <w:lang w:eastAsia="lv-LV"/>
        </w:rPr>
        <w:t>7par</w:t>
      </w:r>
    </w:p>
    <w:p w14:paraId="4F3CBD45" w14:textId="2A0649BE" w:rsidR="008F3282" w:rsidRPr="008F3282" w:rsidRDefault="008F3282" w:rsidP="008F3282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Pr="008F3282">
        <w:rPr>
          <w:b w:val="0"/>
          <w:bCs w:val="0"/>
          <w:i w:val="0"/>
          <w:sz w:val="24"/>
          <w:lang w:val="en-GB"/>
        </w:rPr>
        <w:t>20-34 years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31</w:t>
      </w:r>
    </w:p>
    <w:p w14:paraId="6835DA0E" w14:textId="63E8530C" w:rsidR="008F3282" w:rsidRDefault="008F3282" w:rsidP="008F3282">
      <w:pPr>
        <w:pStyle w:val="Title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Pr="008F3282">
        <w:rPr>
          <w:b w:val="0"/>
          <w:bCs w:val="0"/>
          <w:i w:val="0"/>
          <w:sz w:val="24"/>
          <w:lang w:val="en-GB"/>
        </w:rPr>
        <w:t>75 and more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41par</w:t>
      </w:r>
    </w:p>
    <w:p w14:paraId="62C6DF67" w14:textId="77777777" w:rsidR="002922F4" w:rsidRPr="008F3282" w:rsidRDefault="002922F4" w:rsidP="008F3282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2922F4" w:rsidRPr="00F96F9F" w14:paraId="2CA06B75" w14:textId="77777777" w:rsidTr="002922F4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E33" w14:textId="69CB2DCA" w:rsidR="002922F4" w:rsidRPr="00F96F9F" w:rsidRDefault="002922F4" w:rsidP="00C557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27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2F8" w14:textId="59CDDE65" w:rsidR="002922F4" w:rsidRPr="002922F4" w:rsidRDefault="00F631C4" w:rsidP="00C55776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</w:rPr>
              <w:t>l</w:t>
            </w:r>
            <w:r w:rsidR="002922F4" w:rsidRPr="002922F4">
              <w:rPr>
                <w:b/>
                <w:bCs/>
                <w:iCs/>
              </w:rPr>
              <w:t>evel of education acquired of the respondent</w:t>
            </w:r>
            <w:r>
              <w:rPr>
                <w:b/>
                <w:bCs/>
                <w:iCs/>
              </w:rPr>
              <w:t>!</w:t>
            </w:r>
          </w:p>
        </w:tc>
      </w:tr>
    </w:tbl>
    <w:p w14:paraId="2147289E" w14:textId="123D4405" w:rsidR="002922F4" w:rsidRPr="002922F4" w:rsidRDefault="002922F4" w:rsidP="002922F4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>1.</w:t>
      </w:r>
      <w:r w:rsidRPr="00F96F9F">
        <w:tab/>
      </w:r>
      <w:r w:rsidRPr="002922F4">
        <w:t>Basic education at most (L124= 1,2,3 or 4)</w:t>
      </w:r>
      <w:r w:rsidRPr="00F96F9F">
        <w:t xml:space="preserve"> </w:t>
      </w:r>
      <w:r>
        <w:t xml:space="preserve">         </w:t>
      </w:r>
      <w:r w:rsidRPr="002922F4">
        <w:rPr>
          <w:rFonts w:eastAsia="TimesNewRoman"/>
          <w:sz w:val="22"/>
          <w:szCs w:val="22"/>
          <w:lang w:eastAsia="lv-LV"/>
        </w:rPr>
        <w:t>→ L1</w:t>
      </w:r>
      <w:r w:rsidRPr="002922F4">
        <w:rPr>
          <w:rFonts w:eastAsia="TimesNewRoman"/>
          <w:sz w:val="22"/>
          <w:szCs w:val="22"/>
          <w:lang w:val="lv-LV" w:eastAsia="lv-LV"/>
        </w:rPr>
        <w:t>31</w:t>
      </w:r>
    </w:p>
    <w:p w14:paraId="41EE0951" w14:textId="4F3EB3C6" w:rsidR="002922F4" w:rsidRDefault="002922F4" w:rsidP="002922F4">
      <w:pPr>
        <w:tabs>
          <w:tab w:val="left" w:pos="851"/>
        </w:tabs>
        <w:spacing w:before="60" w:after="60"/>
        <w:ind w:left="1135" w:hanging="851"/>
        <w:rPr>
          <w:rFonts w:eastAsia="TimesNewRoman"/>
          <w:sz w:val="22"/>
          <w:szCs w:val="22"/>
          <w:lang w:val="lv-LV"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>2.</w:t>
      </w:r>
      <w:r w:rsidRPr="00F96F9F">
        <w:tab/>
      </w:r>
      <w:r w:rsidRPr="002922F4">
        <w:t>Secondary or higher (5,6,7,8,9,10,11 or 12)</w:t>
      </w:r>
      <w:r w:rsidRPr="00F96F9F">
        <w:t xml:space="preserve"> </w:t>
      </w:r>
      <w:r>
        <w:t xml:space="preserve">        </w:t>
      </w:r>
      <w:r w:rsidRPr="002922F4">
        <w:rPr>
          <w:rFonts w:eastAsia="TimesNewRoman"/>
          <w:sz w:val="22"/>
          <w:szCs w:val="22"/>
          <w:lang w:eastAsia="lv-LV"/>
        </w:rPr>
        <w:t>→ L1</w:t>
      </w:r>
      <w:r>
        <w:rPr>
          <w:rFonts w:eastAsia="TimesNewRoman"/>
          <w:sz w:val="22"/>
          <w:szCs w:val="22"/>
          <w:lang w:val="lv-LV" w:eastAsia="lv-LV"/>
        </w:rPr>
        <w:t>28</w:t>
      </w:r>
    </w:p>
    <w:p w14:paraId="33839E87" w14:textId="77777777" w:rsidR="00671A84" w:rsidRPr="00F96F9F" w:rsidRDefault="00671A84" w:rsidP="002922F4">
      <w:pPr>
        <w:tabs>
          <w:tab w:val="left" w:pos="851"/>
        </w:tabs>
        <w:spacing w:before="60" w:after="60"/>
        <w:ind w:left="1135" w:hanging="851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71A84" w:rsidRPr="00F96F9F" w14:paraId="620F4BB3" w14:textId="77777777" w:rsidTr="00C5577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B8D" w14:textId="3264E0FC" w:rsidR="00671A84" w:rsidRPr="00671A84" w:rsidRDefault="00671A84" w:rsidP="00C557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71A84">
              <w:rPr>
                <w:b/>
                <w:bCs/>
                <w:sz w:val="22"/>
                <w:szCs w:val="22"/>
              </w:rPr>
              <w:t>L1</w:t>
            </w:r>
            <w:r w:rsidRPr="00671A8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3B3" w14:textId="0B625F62" w:rsidR="00671A84" w:rsidRPr="00671A84" w:rsidRDefault="00671A84" w:rsidP="00C55776">
            <w:pPr>
              <w:rPr>
                <w:b/>
                <w:bCs/>
                <w:iCs/>
              </w:rPr>
            </w:pPr>
            <w:r w:rsidRPr="00671A84">
              <w:rPr>
                <w:b/>
                <w:bCs/>
                <w:iCs/>
              </w:rPr>
              <w:t>Did you carry out some work in relation to your study specialization during the time when you were acquiring your current highest level of education successfully obtained</w:t>
            </w:r>
            <w:r w:rsidRPr="00671A84">
              <w:rPr>
                <w:b/>
                <w:bCs/>
                <w:iCs/>
              </w:rPr>
              <w:t>?</w:t>
            </w:r>
          </w:p>
        </w:tc>
      </w:tr>
    </w:tbl>
    <w:p w14:paraId="7FD7EB6A" w14:textId="361B7F24" w:rsidR="00671A84" w:rsidRPr="00F96F9F" w:rsidRDefault="00651177" w:rsidP="00671A84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b/>
          <w:bCs/>
          <w:i/>
          <w:iCs/>
          <w:noProof/>
          <w:lang w:val="lv-LV"/>
        </w:rPr>
        <w:pict w14:anchorId="3D4DF77F">
          <v:shape id="_x0000_s1536" type="#_x0000_t202" style="position:absolute;left:0;text-align:left;margin-left:291.85pt;margin-top:19.1pt;width:55.65pt;height:21.95pt;z-index:251785728;visibility:visible;mso-position-horizontal-relative:text;mso-position-vertical-relative:text;mso-width-relative:margin;mso-height-relative:margin" filled="f" strokecolor="white">
            <v:textbox style="mso-next-textbox:#_x0000_s1536">
              <w:txbxContent>
                <w:p w14:paraId="7B5A2EC1" w14:textId="4A0FC943" w:rsidR="00651177" w:rsidRDefault="00651177" w:rsidP="00651177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31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lang w:val="lv-LV"/>
        </w:rPr>
        <w:pict w14:anchorId="2F519082">
          <v:shape id="_x0000_s1535" type="#_x0000_t88" style="position:absolute;left:0;text-align:left;margin-left:289.2pt;margin-top:14.5pt;width:9.8pt;height:34.8pt;z-index:251784704;mso-position-horizontal-relative:text;mso-position-vertical-relative:text"/>
        </w:pict>
      </w:r>
      <w:r w:rsidR="00671A8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1A84" w:rsidRPr="00F96F9F">
        <w:instrText xml:space="preserve"> FORMCHECKBOX </w:instrText>
      </w:r>
      <w:r w:rsidR="00671A84">
        <w:fldChar w:fldCharType="separate"/>
      </w:r>
      <w:r w:rsidR="00671A84" w:rsidRPr="00F96F9F">
        <w:fldChar w:fldCharType="end"/>
      </w:r>
      <w:r w:rsidR="00671A84" w:rsidRPr="00F96F9F">
        <w:tab/>
      </w:r>
      <w:r w:rsidR="00671A84">
        <w:t xml:space="preserve">1. </w:t>
      </w:r>
      <w:r w:rsidR="00671A84" w:rsidRPr="00F96F9F">
        <w:t>Yes</w:t>
      </w:r>
      <w:r w:rsidR="00671A84">
        <w:tab/>
      </w:r>
      <w:r>
        <w:t xml:space="preserve"> </w:t>
      </w:r>
      <w:r w:rsidR="00671A84" w:rsidRPr="00671A84">
        <w:rPr>
          <w:bCs/>
          <w:iCs/>
        </w:rPr>
        <w:t xml:space="preserve">→ </w:t>
      </w:r>
      <w:r w:rsidR="00671A84" w:rsidRPr="00671A84">
        <w:rPr>
          <w:bCs/>
          <w:iCs/>
          <w:sz w:val="22"/>
          <w:szCs w:val="22"/>
        </w:rPr>
        <w:t>L1</w:t>
      </w:r>
      <w:r w:rsidR="00671A84" w:rsidRPr="00671A84">
        <w:rPr>
          <w:bCs/>
          <w:iCs/>
          <w:sz w:val="22"/>
          <w:szCs w:val="22"/>
        </w:rPr>
        <w:t>29</w:t>
      </w:r>
    </w:p>
    <w:p w14:paraId="69E18BA2" w14:textId="39C7BB01" w:rsidR="008F3282" w:rsidRPr="00671A84" w:rsidRDefault="00671A84" w:rsidP="00671A84">
      <w:pPr>
        <w:pStyle w:val="Title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lv-LV"/>
        </w:rPr>
        <w:t xml:space="preserve">     </w:t>
      </w:r>
      <w:r w:rsidRPr="00671A84">
        <w:rPr>
          <w:b w:val="0"/>
          <w:bCs w:val="0"/>
          <w:i w:val="0"/>
          <w:iCs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A84">
        <w:rPr>
          <w:b w:val="0"/>
          <w:bCs w:val="0"/>
          <w:i w:val="0"/>
          <w:iCs w:val="0"/>
          <w:sz w:val="24"/>
        </w:rPr>
        <w:instrText xml:space="preserve"> FORMCHECKBOX </w:instrText>
      </w:r>
      <w:r w:rsidRPr="00671A84">
        <w:rPr>
          <w:b w:val="0"/>
          <w:bCs w:val="0"/>
          <w:i w:val="0"/>
          <w:iCs w:val="0"/>
          <w:sz w:val="24"/>
        </w:rPr>
      </w:r>
      <w:r w:rsidRPr="00671A84">
        <w:rPr>
          <w:b w:val="0"/>
          <w:bCs w:val="0"/>
          <w:i w:val="0"/>
          <w:iCs w:val="0"/>
          <w:sz w:val="24"/>
        </w:rPr>
        <w:fldChar w:fldCharType="separate"/>
      </w:r>
      <w:r w:rsidRPr="00671A84">
        <w:rPr>
          <w:b w:val="0"/>
          <w:bCs w:val="0"/>
          <w:i w:val="0"/>
          <w:iCs w:val="0"/>
          <w:sz w:val="24"/>
        </w:rPr>
        <w:fldChar w:fldCharType="end"/>
      </w:r>
      <w:r w:rsidRPr="00671A84"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  <w:lang w:val="lv-LV"/>
        </w:rPr>
        <w:t xml:space="preserve">  </w:t>
      </w:r>
      <w:r w:rsidRPr="00671A84">
        <w:rPr>
          <w:b w:val="0"/>
          <w:bCs w:val="0"/>
          <w:i w:val="0"/>
          <w:iCs w:val="0"/>
          <w:sz w:val="24"/>
        </w:rPr>
        <w:t>2. No</w:t>
      </w:r>
    </w:p>
    <w:p w14:paraId="11A4AE30" w14:textId="77777777" w:rsidR="00671A84" w:rsidRPr="00F96F9F" w:rsidRDefault="00671A84" w:rsidP="00671A84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28D94BE4" w14:textId="3523C7EE" w:rsidR="008F3282" w:rsidRDefault="008F3282" w:rsidP="00F96F9F">
      <w:pPr>
        <w:pStyle w:val="Title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15ACA" w:rsidRPr="00F96F9F" w14:paraId="44D1983C" w14:textId="77777777" w:rsidTr="00015ACA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DC8" w14:textId="2DA1F2D7" w:rsidR="00015ACA" w:rsidRPr="00F96F9F" w:rsidRDefault="00015ACA" w:rsidP="00C5577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12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949" w14:textId="35D86BE0" w:rsidR="00015ACA" w:rsidRPr="00F96F9F" w:rsidRDefault="00015ACA" w:rsidP="00C55776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015ACA">
              <w:rPr>
                <w:b/>
                <w:bCs/>
                <w:sz w:val="22"/>
                <w:szCs w:val="22"/>
              </w:rPr>
              <w:t>For ho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015ACA">
              <w:rPr>
                <w:b/>
                <w:bCs/>
                <w:sz w:val="22"/>
                <w:szCs w:val="22"/>
              </w:rPr>
              <w:t xml:space="preserve"> long </w:t>
            </w:r>
            <w:r w:rsidRPr="00015ACA">
              <w:rPr>
                <w:b/>
                <w:bCs/>
                <w:sz w:val="22"/>
                <w:szCs w:val="22"/>
              </w:rPr>
              <w:t>you carried</w:t>
            </w:r>
            <w:r w:rsidRPr="00015ACA">
              <w:rPr>
                <w:b/>
                <w:bCs/>
                <w:sz w:val="22"/>
                <w:szCs w:val="22"/>
              </w:rPr>
              <w:t xml:space="preserve"> out this work during your studies?</w:t>
            </w:r>
          </w:p>
        </w:tc>
      </w:tr>
    </w:tbl>
    <w:p w14:paraId="37CA1329" w14:textId="3C02EB70" w:rsidR="00015ACA" w:rsidRPr="00F96F9F" w:rsidRDefault="00015ACA" w:rsidP="00015ACA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>
        <w:rPr>
          <w:sz w:val="22"/>
          <w:szCs w:val="22"/>
        </w:rPr>
        <w:t xml:space="preserve">     </w:t>
      </w:r>
      <w:r w:rsidRPr="00F96F9F">
        <w:t xml:space="preserve">1. </w:t>
      </w:r>
      <w:r w:rsidRPr="00015ACA">
        <w:t>Less than 1 month</w:t>
      </w:r>
      <w:r>
        <w:t xml:space="preserve">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>→ L1</w:t>
      </w:r>
      <w:r>
        <w:rPr>
          <w:rFonts w:eastAsia="TimesNewRoman"/>
          <w:sz w:val="22"/>
          <w:szCs w:val="22"/>
          <w:lang w:eastAsia="lv-LV"/>
        </w:rPr>
        <w:t>31</w:t>
      </w:r>
    </w:p>
    <w:p w14:paraId="5E4DCBCF" w14:textId="14307F57" w:rsidR="00015ACA" w:rsidRPr="00F96F9F" w:rsidRDefault="00015ACA" w:rsidP="00015ACA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>
        <w:rPr>
          <w:noProof/>
        </w:rPr>
        <w:pict w14:anchorId="04EDBBFD">
          <v:shape id="_x0000_s1538" type="#_x0000_t202" style="position:absolute;left:0;text-align:left;margin-left:291.85pt;margin-top:7.45pt;width:55.65pt;height:21.2pt;z-index:251787776;visibility:visible;mso-position-horizontal-relative:text;mso-position-vertical-relative:text;mso-width-relative:margin;mso-height-relative:margin" filled="f" stroked="f" strokecolor="white">
            <v:textbox style="mso-next-textbox:#_x0000_s1538">
              <w:txbxContent>
                <w:p w14:paraId="0CC204DA" w14:textId="7EB033F9" w:rsidR="00015ACA" w:rsidRDefault="00015ACA" w:rsidP="00015ACA"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 xml:space="preserve">  L130</w:t>
                  </w:r>
                </w:p>
              </w:txbxContent>
            </v:textbox>
          </v:shape>
        </w:pict>
      </w:r>
      <w:r>
        <w:rPr>
          <w:noProof/>
        </w:rPr>
        <w:pict w14:anchorId="2F519082">
          <v:shape id="_x0000_s1537" type="#_x0000_t88" style="position:absolute;left:0;text-align:left;margin-left:290.7pt;margin-top:.65pt;width:9.8pt;height:34.8pt;z-index:251786752;mso-position-horizontal-relative:text;mso-position-vertical-relative:text"/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</w:t>
      </w:r>
      <w:r w:rsidRPr="00015ACA">
        <w:t xml:space="preserve"> From 1 - 6 months</w:t>
      </w:r>
      <w:r>
        <w:t xml:space="preserve">                                                           </w:t>
      </w:r>
    </w:p>
    <w:p w14:paraId="69909BB7" w14:textId="1EFEB09C" w:rsidR="00015ACA" w:rsidRPr="008F3282" w:rsidRDefault="00015ACA" w:rsidP="00015ACA">
      <w:pPr>
        <w:pStyle w:val="Title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>3.</w:t>
      </w:r>
      <w:r w:rsidRPr="00015ACA">
        <w:t xml:space="preserve"> </w:t>
      </w:r>
      <w:r w:rsidRPr="00015ACA">
        <w:rPr>
          <w:b w:val="0"/>
          <w:bCs w:val="0"/>
          <w:i w:val="0"/>
          <w:sz w:val="24"/>
          <w:lang w:val="en-GB"/>
        </w:rPr>
        <w:t>7 months and more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 </w:t>
      </w:r>
    </w:p>
    <w:p w14:paraId="6BB29B50" w14:textId="549787A2" w:rsidR="00015ACA" w:rsidRDefault="00015ACA" w:rsidP="00015ACA">
      <w:pPr>
        <w:pStyle w:val="Title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015ACA">
        <w:rPr>
          <w:b w:val="0"/>
          <w:bCs w:val="0"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lv-LV"/>
        </w:rPr>
        <w:t xml:space="preserve">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3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1</w:t>
      </w:r>
    </w:p>
    <w:p w14:paraId="543B2BD7" w14:textId="77777777" w:rsidR="00BC4217" w:rsidRDefault="00BC4217" w:rsidP="00015ACA">
      <w:pPr>
        <w:pStyle w:val="Title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C4217" w:rsidRPr="00F96F9F" w14:paraId="218D3AE7" w14:textId="77777777" w:rsidTr="00C5577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0D7" w14:textId="58512D96" w:rsidR="00BC4217" w:rsidRPr="00671A84" w:rsidRDefault="00BC4217" w:rsidP="00C557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71A84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3DC" w14:textId="12B9E3E9" w:rsidR="00BC4217" w:rsidRPr="00671A84" w:rsidRDefault="00BC4217" w:rsidP="00C55776">
            <w:pPr>
              <w:rPr>
                <w:b/>
                <w:bCs/>
                <w:iCs/>
              </w:rPr>
            </w:pPr>
            <w:r w:rsidRPr="00BC4217">
              <w:rPr>
                <w:b/>
                <w:bCs/>
                <w:iCs/>
              </w:rPr>
              <w:t>Did you receive pay or compensation for some of these works?</w:t>
            </w:r>
          </w:p>
        </w:tc>
      </w:tr>
    </w:tbl>
    <w:p w14:paraId="42196A70" w14:textId="09FDC32A" w:rsidR="00BC4217" w:rsidRPr="00F96F9F" w:rsidRDefault="00BC4217" w:rsidP="00BC4217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b/>
          <w:bCs/>
          <w:i/>
          <w:iCs/>
          <w:noProof/>
          <w:lang w:val="lv-LV"/>
        </w:rPr>
        <w:pict w14:anchorId="7A165324">
          <v:shape id="_x0000_s1540" type="#_x0000_t202" style="position:absolute;left:0;text-align:left;margin-left:297.6pt;margin-top:16.15pt;width:55.65pt;height:21.95pt;z-index:251790848;visibility:visible;mso-position-horizontal-relative:text;mso-position-vertical-relative:text;mso-width-relative:margin;mso-height-relative:margin" filled="f" strokecolor="white">
            <v:textbox style="mso-next-textbox:#_x0000_s1540">
              <w:txbxContent>
                <w:p w14:paraId="6F9DF762" w14:textId="77777777" w:rsidR="00BC4217" w:rsidRDefault="00BC4217" w:rsidP="00BC4217"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31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lang w:val="lv-LV"/>
        </w:rPr>
        <w:pict w14:anchorId="45808C95">
          <v:shape id="_x0000_s1539" type="#_x0000_t88" style="position:absolute;left:0;text-align:left;margin-left:284.7pt;margin-top:3.3pt;width:10.95pt;height:45.3pt;z-index:251789824;mso-position-horizontal-relative:text;mso-position-vertical-relative:text"/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>
        <w:t xml:space="preserve">1. </w:t>
      </w:r>
      <w:r w:rsidRPr="00F96F9F">
        <w:t>Yes</w:t>
      </w:r>
      <w:r>
        <w:tab/>
        <w:t xml:space="preserve"> </w:t>
      </w:r>
    </w:p>
    <w:p w14:paraId="64151F34" w14:textId="77777777" w:rsidR="00BC4217" w:rsidRPr="00671A84" w:rsidRDefault="00BC4217" w:rsidP="00BC4217">
      <w:pPr>
        <w:pStyle w:val="Title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lv-LV"/>
        </w:rPr>
        <w:t xml:space="preserve">     </w:t>
      </w:r>
      <w:r w:rsidRPr="00671A84">
        <w:rPr>
          <w:b w:val="0"/>
          <w:bCs w:val="0"/>
          <w:i w:val="0"/>
          <w:iCs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A84">
        <w:rPr>
          <w:b w:val="0"/>
          <w:bCs w:val="0"/>
          <w:i w:val="0"/>
          <w:iCs w:val="0"/>
          <w:sz w:val="24"/>
        </w:rPr>
        <w:instrText xml:space="preserve"> FORMCHECKBOX </w:instrText>
      </w:r>
      <w:r w:rsidRPr="00671A84">
        <w:rPr>
          <w:b w:val="0"/>
          <w:bCs w:val="0"/>
          <w:i w:val="0"/>
          <w:iCs w:val="0"/>
          <w:sz w:val="24"/>
        </w:rPr>
      </w:r>
      <w:r w:rsidRPr="00671A84">
        <w:rPr>
          <w:b w:val="0"/>
          <w:bCs w:val="0"/>
          <w:i w:val="0"/>
          <w:iCs w:val="0"/>
          <w:sz w:val="24"/>
        </w:rPr>
        <w:fldChar w:fldCharType="separate"/>
      </w:r>
      <w:r w:rsidRPr="00671A84">
        <w:rPr>
          <w:b w:val="0"/>
          <w:bCs w:val="0"/>
          <w:i w:val="0"/>
          <w:iCs w:val="0"/>
          <w:sz w:val="24"/>
        </w:rPr>
        <w:fldChar w:fldCharType="end"/>
      </w:r>
      <w:r w:rsidRPr="00671A84"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  <w:lang w:val="lv-LV"/>
        </w:rPr>
        <w:t xml:space="preserve">  </w:t>
      </w:r>
      <w:r w:rsidRPr="00671A84">
        <w:rPr>
          <w:b w:val="0"/>
          <w:bCs w:val="0"/>
          <w:i w:val="0"/>
          <w:iCs w:val="0"/>
          <w:sz w:val="24"/>
        </w:rPr>
        <w:t>2. No</w:t>
      </w:r>
    </w:p>
    <w:p w14:paraId="195B09E6" w14:textId="77777777" w:rsidR="00BC4217" w:rsidRPr="00F96F9F" w:rsidRDefault="00BC4217" w:rsidP="00BC4217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38B9D7B1" w14:textId="3472AECA" w:rsidR="008F3282" w:rsidRDefault="008F3282" w:rsidP="00F96F9F">
      <w:pPr>
        <w:pStyle w:val="Title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71A6F05D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1D5" w14:textId="3AB28485" w:rsidR="00A76D19" w:rsidRPr="00F96F9F" w:rsidRDefault="00DA1520" w:rsidP="0002017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35" w:name="_Hlk25162200"/>
            <w:r w:rsidRPr="00F96F9F">
              <w:rPr>
                <w:b/>
                <w:bCs/>
                <w:snapToGrid w:val="0"/>
                <w:sz w:val="22"/>
                <w:szCs w:val="22"/>
              </w:rPr>
              <w:t>L1</w:t>
            </w:r>
            <w:r w:rsidR="003334AC">
              <w:rPr>
                <w:b/>
                <w:bCs/>
                <w:snapToGrid w:val="0"/>
                <w:sz w:val="22"/>
                <w:szCs w:val="22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B49" w14:textId="77777777" w:rsidR="00A76D19" w:rsidRPr="00F96F9F" w:rsidRDefault="00DA1520" w:rsidP="008E5E96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ere you a pupil, learner or student during the past four weeks?</w:t>
            </w:r>
          </w:p>
        </w:tc>
      </w:tr>
    </w:tbl>
    <w:p w14:paraId="2C601F9D" w14:textId="04DA9980" w:rsidR="00A76D19" w:rsidRPr="00F96F9F" w:rsidRDefault="000B61CC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bookmarkStart w:id="36" w:name="_Hlk25161436"/>
      <w:r>
        <w:rPr>
          <w:bCs/>
          <w:noProof/>
          <w:lang w:eastAsia="lv-LV"/>
        </w:rPr>
        <w:pict w14:anchorId="0E71C2E1">
          <v:shape id="_x0000_s1284" type="#_x0000_t88" style="position:absolute;left:0;text-align:left;margin-left:283.45pt;margin-top:2.15pt;width:12.95pt;height:65.9pt;z-index:251616768;mso-position-horizontal-relative:text;mso-position-vertical-relative:text"/>
        </w:pic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1. </w:t>
      </w:r>
      <w:r w:rsidR="00DA1520" w:rsidRPr="00F96F9F">
        <w:rPr>
          <w:bCs/>
          <w:lang w:eastAsia="lv-LV"/>
        </w:rPr>
        <w:t>Yes, pupil or learner</w:t>
      </w:r>
      <w:bookmarkEnd w:id="36"/>
      <w:r w:rsidR="00A76D19" w:rsidRPr="00F96F9F">
        <w:rPr>
          <w:bCs/>
          <w:lang w:eastAsia="lv-LV"/>
        </w:rPr>
        <w:t xml:space="preserve"> </w:t>
      </w:r>
      <w:bookmarkStart w:id="37" w:name="_Hlk25159209"/>
    </w:p>
    <w:bookmarkEnd w:id="37"/>
    <w:p w14:paraId="7EA99F60" w14:textId="33E46E68" w:rsidR="00DA1520" w:rsidRPr="00F96F9F" w:rsidRDefault="000B61CC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w:pict w14:anchorId="3D4DF77F">
          <v:shape id="_x0000_s1285" type="#_x0000_t202" style="position:absolute;left:0;text-align:left;margin-left:291.85pt;margin-top:7.9pt;width:55.65pt;height:21.95pt;z-index:251617792;visibility:visible;mso-width-relative:margin;mso-height-relative:margin" filled="f" strokecolor="white">
            <v:textbox style="mso-next-textbox:#_x0000_s1285">
              <w:txbxContent>
                <w:p w14:paraId="5C28D471" w14:textId="69224771" w:rsidR="000B61CC" w:rsidRDefault="000B61CC" w:rsidP="008353F6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</w:t>
                  </w:r>
                  <w:r w:rsidR="008F0A6E">
                    <w:rPr>
                      <w:snapToGrid w:val="0"/>
                      <w:sz w:val="22"/>
                      <w:szCs w:val="22"/>
                      <w:lang w:val="lv-LV"/>
                    </w:rPr>
                    <w:t>32</w:t>
                  </w:r>
                </w:p>
              </w:txbxContent>
            </v:textbox>
          </v:shape>
        </w:pic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2. </w:t>
      </w:r>
      <w:r w:rsidR="00DA1520" w:rsidRPr="00F96F9F">
        <w:rPr>
          <w:bCs/>
          <w:lang w:eastAsia="lv-LV"/>
        </w:rPr>
        <w:t xml:space="preserve">Yes, pupil or learner, </w:t>
      </w:r>
      <w:r w:rsidR="00DA1520" w:rsidRPr="00F96F9F">
        <w:t>but was on school holidays</w:t>
      </w:r>
    </w:p>
    <w:p w14:paraId="4C5421CE" w14:textId="321A43BB" w:rsidR="00DA1520" w:rsidRPr="00F96F9F" w:rsidRDefault="00E9612B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rPr>
          <w:bCs/>
          <w:lang w:eastAsia="lv-LV"/>
        </w:rPr>
        <w:t xml:space="preserve">3. </w:t>
      </w:r>
      <w:r w:rsidR="00DA1520" w:rsidRPr="00F96F9F">
        <w:rPr>
          <w:bCs/>
          <w:lang w:eastAsia="lv-LV"/>
        </w:rPr>
        <w:t>Yes, student</w:t>
      </w:r>
    </w:p>
    <w:p w14:paraId="52A1C675" w14:textId="28230A93" w:rsidR="00DA1520" w:rsidRPr="00F96F9F" w:rsidRDefault="00E9612B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8353F6" w:rsidRPr="00F96F9F">
        <w:rPr>
          <w:bCs/>
          <w:lang w:eastAsia="lv-LV"/>
        </w:rPr>
        <w:t>4.</w:t>
      </w:r>
      <w:r w:rsidR="00A76D19" w:rsidRPr="00F96F9F">
        <w:rPr>
          <w:bCs/>
          <w:lang w:eastAsia="lv-LV"/>
        </w:rPr>
        <w:t xml:space="preserve"> </w:t>
      </w:r>
      <w:r w:rsidR="00DA1520" w:rsidRPr="00F96F9F">
        <w:rPr>
          <w:bCs/>
          <w:lang w:eastAsia="lv-LV"/>
        </w:rPr>
        <w:t xml:space="preserve">Yes, student, </w:t>
      </w:r>
      <w:r w:rsidR="00DA1520" w:rsidRPr="00F96F9F">
        <w:t>but was on holidays</w:t>
      </w:r>
    </w:p>
    <w:p w14:paraId="2347628D" w14:textId="34A52251" w:rsidR="00A76D19" w:rsidRPr="00F96F9F" w:rsidRDefault="008F0A6E" w:rsidP="00E9612B">
      <w:pPr>
        <w:tabs>
          <w:tab w:val="left" w:pos="851"/>
          <w:tab w:val="left" w:pos="6379"/>
        </w:tabs>
        <w:spacing w:before="60" w:after="60"/>
        <w:ind w:left="284"/>
        <w:rPr>
          <w:bCs/>
          <w:lang w:eastAsia="lv-LV"/>
        </w:rPr>
      </w:pPr>
      <w:r>
        <w:rPr>
          <w:noProof/>
        </w:rPr>
        <w:pict w14:anchorId="3D4DF77F">
          <v:shape id="_x0000_s1542" type="#_x0000_t202" style="position:absolute;left:0;text-align:left;margin-left:289.2pt;margin-top:4.75pt;width:55.65pt;height:21.95pt;z-index:251792896;visibility:visible;mso-width-relative:margin;mso-height-relative:margin" filled="f" strokecolor="white">
            <v:textbox style="mso-next-textbox:#_x0000_s1542">
              <w:txbxContent>
                <w:p w14:paraId="3358DB41" w14:textId="479FD02F" w:rsidR="008F0A6E" w:rsidRDefault="008F0A6E" w:rsidP="008F0A6E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33</w:t>
                  </w:r>
                </w:p>
              </w:txbxContent>
            </v:textbox>
          </v:shape>
        </w:pict>
      </w:r>
      <w:r>
        <w:rPr>
          <w:noProof/>
        </w:rPr>
        <w:pict w14:anchorId="2F519082">
          <v:shape id="_x0000_s1541" type="#_x0000_t88" style="position:absolute;left:0;text-align:left;margin-left:280.9pt;margin-top:.7pt;width:9.8pt;height:34.8pt;z-index:251791872;mso-position-horizontal-relative:text;mso-position-vertical-relative:text"/>
        </w:pic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0B61CC"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5. </w:t>
      </w:r>
      <w:r w:rsidR="00DA1520" w:rsidRPr="00F96F9F">
        <w:rPr>
          <w:bCs/>
          <w:lang w:eastAsia="lv-LV"/>
        </w:rPr>
        <w:t>No</w:t>
      </w:r>
      <w:bookmarkEnd w:id="35"/>
      <w:r w:rsidR="008353F6" w:rsidRPr="00F96F9F">
        <w:rPr>
          <w:bCs/>
          <w:lang w:eastAsia="lv-LV"/>
        </w:rPr>
        <w:tab/>
      </w:r>
    </w:p>
    <w:p w14:paraId="049C9238" w14:textId="087F5491" w:rsidR="003A3655" w:rsidRDefault="008F0A6E" w:rsidP="003A3655">
      <w:pPr>
        <w:rPr>
          <w:bCs/>
          <w:i/>
          <w:sz w:val="22"/>
          <w:szCs w:val="22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8F0A6E">
        <w:rPr>
          <w:i/>
          <w:iCs/>
        </w:rPr>
        <w:t xml:space="preserve"> 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7A958C2E" w14:textId="562FCB07" w:rsidR="00E9612B" w:rsidRDefault="00E9612B" w:rsidP="003A3655">
      <w:pPr>
        <w:rPr>
          <w:bCs/>
          <w:i/>
          <w:sz w:val="22"/>
          <w:szCs w:val="22"/>
        </w:rPr>
      </w:pPr>
    </w:p>
    <w:p w14:paraId="028CB160" w14:textId="6A7D5D94" w:rsidR="00E9612B" w:rsidRDefault="00E9612B" w:rsidP="003A3655">
      <w:pPr>
        <w:rPr>
          <w:bCs/>
          <w:i/>
          <w:sz w:val="22"/>
          <w:szCs w:val="22"/>
        </w:rPr>
      </w:pPr>
    </w:p>
    <w:p w14:paraId="667BEF53" w14:textId="3B993DF6" w:rsidR="00E9612B" w:rsidRDefault="00E9612B" w:rsidP="003A3655">
      <w:pPr>
        <w:rPr>
          <w:bCs/>
          <w:i/>
          <w:sz w:val="22"/>
          <w:szCs w:val="22"/>
        </w:rPr>
      </w:pPr>
    </w:p>
    <w:p w14:paraId="00EAD50C" w14:textId="4BFBD632" w:rsidR="00E9612B" w:rsidRDefault="00E9612B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B63EB" w:rsidRPr="00F96F9F" w14:paraId="124378BE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E98" w14:textId="2E536ADD" w:rsidR="002B63EB" w:rsidRPr="00111164" w:rsidRDefault="002B63EB" w:rsidP="008353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111164">
              <w:rPr>
                <w:b/>
                <w:bCs/>
                <w:sz w:val="22"/>
                <w:szCs w:val="22"/>
              </w:rPr>
              <w:lastRenderedPageBreak/>
              <w:t>L1</w:t>
            </w:r>
            <w:r w:rsidR="005942D2" w:rsidRPr="0011116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D35" w14:textId="13775385" w:rsidR="002B63EB" w:rsidRPr="00F96F9F" w:rsidRDefault="00150792" w:rsidP="00CC7795">
            <w:pPr>
              <w:ind w:right="-57"/>
              <w:rPr>
                <w:b/>
                <w:bCs/>
                <w:snapToGrid w:val="0"/>
              </w:rPr>
            </w:pPr>
            <w:r>
              <w:rPr>
                <w:noProof/>
              </w:rPr>
              <w:pict w14:anchorId="731CA118">
                <v:shape id="_x0000_s1286" type="#_x0000_t88" style="position:absolute;margin-left:380.25pt;margin-top:14.9pt;width:14pt;height:304.2pt;z-index:251618816;mso-position-horizontal-relative:text;mso-position-vertical-relative:text" adj="847,10756"/>
              </w:pict>
            </w:r>
            <w:r w:rsidR="002B63EB" w:rsidRPr="00111164">
              <w:rPr>
                <w:b/>
                <w:bCs/>
              </w:rPr>
              <w:t>What education did you receive?</w:t>
            </w:r>
          </w:p>
        </w:tc>
      </w:tr>
    </w:tbl>
    <w:p w14:paraId="447610F0" w14:textId="30CF1577" w:rsidR="002B63EB" w:rsidRPr="00F96F9F" w:rsidRDefault="00E9612B" w:rsidP="00AE631F">
      <w:pPr>
        <w:tabs>
          <w:tab w:val="left" w:pos="851"/>
          <w:tab w:val="left" w:pos="6946"/>
        </w:tabs>
        <w:spacing w:before="60" w:after="60" w:line="259" w:lineRule="auto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1. </w:t>
      </w:r>
      <w:r w:rsidR="002B63EB" w:rsidRPr="00F96F9F">
        <w:t xml:space="preserve">Primary education </w:t>
      </w:r>
    </w:p>
    <w:p w14:paraId="0074ACA5" w14:textId="450FDB1B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2. </w:t>
      </w:r>
      <w:r w:rsidR="002B63EB" w:rsidRPr="00F96F9F">
        <w:t xml:space="preserve">Basic education </w:t>
      </w:r>
    </w:p>
    <w:p w14:paraId="023B73AC" w14:textId="539E309E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3. </w:t>
      </w:r>
      <w:r w:rsidR="002B63EB" w:rsidRPr="00F96F9F">
        <w:t>Professional basic education</w:t>
      </w:r>
    </w:p>
    <w:p w14:paraId="3DD138CB" w14:textId="447247BE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4. </w:t>
      </w:r>
      <w:r w:rsidR="00150792" w:rsidRPr="00F96F9F">
        <w:t>General secondary education; general secondary education</w:t>
      </w:r>
      <w:r w:rsidR="00150792">
        <w:t xml:space="preserve"> </w:t>
      </w:r>
      <w:r w:rsidR="00150792" w:rsidRPr="00F96F9F">
        <w:t xml:space="preserve">after </w:t>
      </w:r>
      <w:r w:rsidR="00150792">
        <w:br/>
      </w:r>
      <w:r w:rsidR="00150792" w:rsidRPr="00F96F9F">
        <w:t>vocational education</w:t>
      </w:r>
    </w:p>
    <w:p w14:paraId="1B0F61CB" w14:textId="59419808" w:rsidR="00150792" w:rsidRPr="00F96F9F" w:rsidRDefault="00E9612B" w:rsidP="00150792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5. </w:t>
      </w:r>
      <w:r w:rsidR="00150792" w:rsidRPr="00F96F9F">
        <w:t xml:space="preserve">Vocational education after basic education (duration 3 years) </w:t>
      </w:r>
    </w:p>
    <w:p w14:paraId="5F029ABF" w14:textId="6668993A" w:rsidR="002B63EB" w:rsidRPr="00F96F9F" w:rsidRDefault="000B61CC" w:rsidP="00AE631F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w:pict w14:anchorId="3FD5B782">
          <v:shape id="_x0000_s1291" type="#_x0000_t202" style="position:absolute;left:0;text-align:left;margin-left:446.8pt;margin-top:13.7pt;width:55.65pt;height:21.95pt;z-index:251620864;visibility:visible;mso-width-relative:margin;mso-height-relative:margin" filled="f" strokecolor="white">
            <v:textbox style="mso-next-textbox:#_x0000_s1291">
              <w:txbxContent>
                <w:p w14:paraId="141EB073" w14:textId="0BC8BDC4" w:rsidR="000B61CC" w:rsidRDefault="000B61CC" w:rsidP="008353F6">
                  <w:pPr>
                    <w:ind w:left="57"/>
                  </w:pPr>
                  <w:r w:rsidRPr="00150792">
                    <w:rPr>
                      <w:snapToGrid w:val="0"/>
                      <w:sz w:val="22"/>
                      <w:szCs w:val="22"/>
                      <w:lang w:val="lv-LV"/>
                    </w:rPr>
                    <w:t>L133</w:t>
                  </w:r>
                </w:p>
              </w:txbxContent>
            </v:textbox>
          </v:shape>
        </w:pic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>
        <w:fldChar w:fldCharType="separate"/>
      </w:r>
      <w:r w:rsidR="00E9612B" w:rsidRPr="00F96F9F">
        <w:fldChar w:fldCharType="end"/>
      </w:r>
      <w:r w:rsidR="00E9612B" w:rsidRPr="00F96F9F">
        <w:tab/>
      </w:r>
      <w:r w:rsidR="00F96F9F">
        <w:t xml:space="preserve">6. </w:t>
      </w:r>
      <w:r w:rsidR="002B63EB" w:rsidRPr="00F96F9F">
        <w:t xml:space="preserve">Professional secondary education after basic education or vocational </w:t>
      </w:r>
      <w:r w:rsidR="00E9612B">
        <w:br/>
      </w:r>
      <w:r w:rsidR="002B63EB" w:rsidRPr="00F96F9F">
        <w:t>education</w:t>
      </w:r>
    </w:p>
    <w:p w14:paraId="3D1C073F" w14:textId="4528F59A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7. </w:t>
      </w:r>
      <w:r w:rsidR="002B63EB" w:rsidRPr="00F96F9F">
        <w:t xml:space="preserve">Vocational education after general or professional secondary education; </w:t>
      </w:r>
      <w:r>
        <w:br/>
      </w:r>
      <w:r w:rsidR="002B63EB" w:rsidRPr="00F96F9F">
        <w:t>professional secondary education after general secondary education</w:t>
      </w:r>
    </w:p>
    <w:p w14:paraId="774EDD95" w14:textId="4B7DB294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8. </w:t>
      </w:r>
      <w:r w:rsidR="002B63EB" w:rsidRPr="00F96F9F">
        <w:t>First level professional higher education (college)</w:t>
      </w:r>
    </w:p>
    <w:p w14:paraId="7B623B51" w14:textId="237D6F07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9. </w:t>
      </w:r>
      <w:r w:rsidR="002B63EB" w:rsidRPr="00F96F9F">
        <w:t xml:space="preserve">Bachelor's degree (including professional); second level professional </w:t>
      </w:r>
      <w:r>
        <w:br/>
      </w:r>
      <w:r w:rsidR="002B63EB" w:rsidRPr="00F96F9F">
        <w:t xml:space="preserve">higher education </w:t>
      </w:r>
    </w:p>
    <w:p w14:paraId="1E72D233" w14:textId="21B89277" w:rsidR="00167EDE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10. </w:t>
      </w:r>
      <w:r w:rsidR="00167EDE" w:rsidRPr="00F96F9F">
        <w:t>Second level professional higher education with</w:t>
      </w:r>
      <w:r>
        <w:t xml:space="preserve"> </w:t>
      </w:r>
      <w:r w:rsidR="00167EDE" w:rsidRPr="00F96F9F">
        <w:t xml:space="preserve">length of studies 5 years </w:t>
      </w:r>
      <w:r>
        <w:br/>
      </w:r>
      <w:r w:rsidR="00167EDE" w:rsidRPr="00F96F9F">
        <w:t>(doctors, pharmacists, dentists, etc.</w:t>
      </w:r>
      <w:r>
        <w:t xml:space="preserve"> </w:t>
      </w:r>
      <w:r w:rsidR="00167EDE" w:rsidRPr="00F96F9F">
        <w:t xml:space="preserve">long programmes that give access to </w:t>
      </w:r>
      <w:r>
        <w:br/>
      </w:r>
      <w:r w:rsidR="00167EDE" w:rsidRPr="00F96F9F">
        <w:t>doctoral studies)</w:t>
      </w:r>
    </w:p>
    <w:p w14:paraId="35F6A8AC" w14:textId="2D012422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11. </w:t>
      </w:r>
      <w:r w:rsidR="002B63EB" w:rsidRPr="00F96F9F">
        <w:t xml:space="preserve">Master's </w:t>
      </w:r>
      <w:r w:rsidR="00322ED0" w:rsidRPr="00F96F9F">
        <w:t>studies</w:t>
      </w:r>
      <w:r w:rsidR="00B237D4" w:rsidRPr="00F96F9F">
        <w:t xml:space="preserve"> </w:t>
      </w:r>
      <w:r w:rsidR="002B63EB" w:rsidRPr="00F96F9F">
        <w:t>(including professional)</w:t>
      </w:r>
    </w:p>
    <w:p w14:paraId="52B1A686" w14:textId="63CBCE43" w:rsidR="002B63EB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F96F9F">
        <w:t xml:space="preserve">12. </w:t>
      </w:r>
      <w:r w:rsidR="002B63EB" w:rsidRPr="00F96F9F">
        <w:t xml:space="preserve">Doctorate </w:t>
      </w:r>
      <w:r w:rsidR="00322ED0" w:rsidRPr="00F96F9F">
        <w:t>studies</w:t>
      </w:r>
    </w:p>
    <w:p w14:paraId="1CB4BBFB" w14:textId="3C96B173" w:rsidR="00150792" w:rsidRPr="00150792" w:rsidRDefault="00150792" w:rsidP="00AE631F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044E4CEF" w14:textId="77777777" w:rsidR="002B63EB" w:rsidRPr="00AE631F" w:rsidRDefault="002B63EB" w:rsidP="00AE631F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C4D01" w:rsidRPr="00150792" w14:paraId="7AE3EE9A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FAA" w14:textId="071E1198" w:rsidR="000C4D01" w:rsidRPr="00150792" w:rsidRDefault="000C4D01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38" w:name="_Hlk25225350"/>
            <w:r w:rsidRPr="00150792">
              <w:rPr>
                <w:b/>
                <w:bCs/>
                <w:sz w:val="22"/>
                <w:szCs w:val="22"/>
              </w:rPr>
              <w:t>L1</w:t>
            </w:r>
            <w:r w:rsidR="00C340D2" w:rsidRPr="001507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85C" w14:textId="77777777" w:rsidR="000C4D01" w:rsidRPr="00150792" w:rsidRDefault="000C4D01" w:rsidP="00CC7795">
            <w:pPr>
              <w:rPr>
                <w:b/>
                <w:bCs/>
                <w:i/>
              </w:rPr>
            </w:pPr>
            <w:r w:rsidRPr="00150792">
              <w:rPr>
                <w:b/>
                <w:bCs/>
              </w:rPr>
              <w:t>During previous four weeks, did you attend any training, courses, seminars, lectures, etc. outside the regular education system?</w:t>
            </w:r>
          </w:p>
        </w:tc>
      </w:tr>
    </w:tbl>
    <w:p w14:paraId="251CE4CC" w14:textId="2BE100FD" w:rsidR="000C4D01" w:rsidRPr="00150792" w:rsidRDefault="00237228" w:rsidP="00AE631F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w:pict w14:anchorId="2F519082">
          <v:shape id="_x0000_s1545" type="#_x0000_t88" style="position:absolute;left:0;text-align:left;margin-left:280.95pt;margin-top:14.35pt;width:9.8pt;height:34.8pt;z-index:251796992;mso-position-horizontal-relative:text;mso-position-vertical-relative:text"/>
        </w:pict>
      </w:r>
      <w:r w:rsidR="00E9612B"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150792">
        <w:instrText xml:space="preserve"> FORMCHECKBOX </w:instrText>
      </w:r>
      <w:r w:rsidR="000B61CC" w:rsidRPr="00150792">
        <w:fldChar w:fldCharType="separate"/>
      </w:r>
      <w:r w:rsidR="00E9612B" w:rsidRPr="00150792">
        <w:fldChar w:fldCharType="end"/>
      </w:r>
      <w:r w:rsidR="00E9612B" w:rsidRPr="00150792">
        <w:tab/>
      </w:r>
      <w:r w:rsidR="00F96F9F" w:rsidRPr="00150792">
        <w:t xml:space="preserve">1. </w:t>
      </w:r>
      <w:r w:rsidR="000C4D01" w:rsidRPr="00150792">
        <w:t>Yes</w:t>
      </w:r>
      <w:r w:rsidR="00AE631F" w:rsidRPr="00150792">
        <w:tab/>
      </w:r>
      <w:r w:rsidR="000C4D01" w:rsidRPr="00150792">
        <w:rPr>
          <w:bCs/>
          <w:iCs/>
        </w:rPr>
        <w:t xml:space="preserve">→ </w:t>
      </w:r>
      <w:r w:rsidR="000C4D01" w:rsidRPr="00150792">
        <w:rPr>
          <w:bCs/>
          <w:iCs/>
          <w:sz w:val="22"/>
          <w:szCs w:val="22"/>
        </w:rPr>
        <w:t>L1</w:t>
      </w:r>
      <w:r w:rsidR="00C340D2" w:rsidRPr="00150792">
        <w:rPr>
          <w:bCs/>
          <w:iCs/>
          <w:sz w:val="22"/>
          <w:szCs w:val="22"/>
        </w:rPr>
        <w:t>34</w:t>
      </w:r>
    </w:p>
    <w:bookmarkStart w:id="39" w:name="_Hlk60918019"/>
    <w:p w14:paraId="608222CD" w14:textId="3EAA71EA" w:rsidR="000C4D01" w:rsidRDefault="00E9612B" w:rsidP="00AE631F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0B61CC" w:rsidRPr="00150792">
        <w:fldChar w:fldCharType="separate"/>
      </w:r>
      <w:r w:rsidRPr="00150792">
        <w:fldChar w:fldCharType="end"/>
      </w:r>
      <w:r w:rsidRPr="00150792">
        <w:tab/>
      </w:r>
      <w:r w:rsidR="00F96F9F" w:rsidRPr="00150792">
        <w:t xml:space="preserve">2. </w:t>
      </w:r>
      <w:r w:rsidR="000C4D01" w:rsidRPr="00150792">
        <w:t>No</w:t>
      </w:r>
      <w:bookmarkEnd w:id="39"/>
      <w:r w:rsidR="00AE631F">
        <w:tab/>
      </w:r>
      <w:r w:rsidR="00237228">
        <w:t xml:space="preserve">    </w:t>
      </w:r>
      <w:r w:rsidR="00150792">
        <w:rPr>
          <w:sz w:val="22"/>
          <w:szCs w:val="22"/>
        </w:rPr>
        <w:t>N141par</w:t>
      </w:r>
    </w:p>
    <w:p w14:paraId="5D462C6A" w14:textId="77777777" w:rsidR="00237228" w:rsidRPr="00150792" w:rsidRDefault="00237228" w:rsidP="00237228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2FE09FD9" w14:textId="77777777" w:rsidR="00237228" w:rsidRPr="00F96F9F" w:rsidRDefault="00237228" w:rsidP="00AE631F">
      <w:pPr>
        <w:tabs>
          <w:tab w:val="left" w:pos="851"/>
          <w:tab w:val="left" w:pos="5670"/>
        </w:tabs>
        <w:spacing w:before="60" w:after="60"/>
        <w:ind w:left="1135" w:hanging="851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37228" w:rsidRPr="00F96F9F" w14:paraId="72B543C6" w14:textId="77777777" w:rsidTr="00C5577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8"/>
          <w:p w14:paraId="300260CA" w14:textId="45A7AD21" w:rsidR="00237228" w:rsidRPr="00F96F9F" w:rsidRDefault="00237228" w:rsidP="00C557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CAC" w14:textId="09BA000A" w:rsidR="00237228" w:rsidRPr="00237228" w:rsidRDefault="00237228" w:rsidP="00C55776">
            <w:pPr>
              <w:rPr>
                <w:b/>
                <w:bCs/>
                <w:iCs/>
              </w:rPr>
            </w:pPr>
            <w:r w:rsidRPr="00237228">
              <w:rPr>
                <w:b/>
                <w:bCs/>
                <w:iCs/>
              </w:rPr>
              <w:t>In how many workshop, lecture, courses or training did you participate?</w:t>
            </w:r>
          </w:p>
        </w:tc>
      </w:tr>
    </w:tbl>
    <w:p w14:paraId="2EF5F559" w14:textId="66984366" w:rsidR="00237228" w:rsidRPr="00F96F9F" w:rsidRDefault="00237228" w:rsidP="00237228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w:pict w14:anchorId="6F6D5EB2">
          <v:shape id="_x0000_s1543" type="#_x0000_t88" style="position:absolute;left:0;text-align:left;margin-left:281.7pt;margin-top:17.4pt;width:9.8pt;height:34.8pt;z-index:251794944;mso-position-horizontal-relative:text;mso-position-vertical-relative:text"/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>1.</w:t>
      </w:r>
      <w:r w:rsidRPr="00F96F9F">
        <w:tab/>
      </w:r>
      <w:r>
        <w:t>One</w:t>
      </w:r>
      <w:r w:rsidRPr="00F96F9F">
        <w:t xml:space="preserve"> </w:t>
      </w:r>
      <w:r>
        <w:t xml:space="preserve">                                                                     </w:t>
      </w:r>
      <w:r w:rsidRPr="00150792">
        <w:rPr>
          <w:bCs/>
          <w:iCs/>
        </w:rPr>
        <w:t xml:space="preserve">→ </w:t>
      </w:r>
      <w:r w:rsidRPr="00150792">
        <w:rPr>
          <w:bCs/>
          <w:iCs/>
          <w:sz w:val="22"/>
          <w:szCs w:val="22"/>
        </w:rPr>
        <w:t>L13</w:t>
      </w:r>
      <w:r>
        <w:rPr>
          <w:bCs/>
          <w:iCs/>
          <w:sz w:val="22"/>
          <w:szCs w:val="22"/>
        </w:rPr>
        <w:t>5</w:t>
      </w:r>
    </w:p>
    <w:p w14:paraId="2CD218E5" w14:textId="3123B4BA" w:rsidR="00237228" w:rsidRPr="00F96F9F" w:rsidRDefault="00237228" w:rsidP="00237228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w:pict w14:anchorId="51D6BE7C">
          <v:shape id="_x0000_s1544" type="#_x0000_t202" style="position:absolute;left:0;text-align:left;margin-left:293.5pt;margin-top:3.85pt;width:55.65pt;height:21.95pt;z-index:251795968;visibility:visible;mso-position-horizontal-relative:text;mso-position-vertical-relative:text;mso-width-relative:margin;mso-height-relative:margin" filled="f" stroked="f" strokecolor="white">
            <v:textbox style="mso-next-textbox:#_x0000_s1544">
              <w:txbxContent>
                <w:p w14:paraId="36568393" w14:textId="6C6FE21B" w:rsidR="00237228" w:rsidRDefault="00237228" w:rsidP="00237228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36</w:t>
                  </w:r>
                </w:p>
              </w:txbxContent>
            </v:textbox>
          </v:shape>
        </w:pic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  <w:t>2.</w:t>
      </w:r>
      <w:r w:rsidRPr="00F96F9F">
        <w:tab/>
      </w:r>
      <w:r w:rsidRPr="00237228">
        <w:t>Two or more</w:t>
      </w:r>
    </w:p>
    <w:p w14:paraId="796CD3A6" w14:textId="77777777" w:rsidR="00237228" w:rsidRPr="00150792" w:rsidRDefault="00237228" w:rsidP="00237228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7B7DF141" w14:textId="6EBEBF3C" w:rsidR="000C4D01" w:rsidRDefault="000C4D01" w:rsidP="00AE631F">
      <w:pPr>
        <w:ind w:left="142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95319" w:rsidRPr="00F96F9F" w14:paraId="37A5C67C" w14:textId="77777777" w:rsidTr="008353F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61F" w14:textId="08466C8E" w:rsidR="00295319" w:rsidRPr="00F96F9F" w:rsidRDefault="00295319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 w:rsidR="00CA325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198" w14:textId="7B29568D" w:rsidR="00295319" w:rsidRPr="00F96F9F" w:rsidRDefault="00295319" w:rsidP="008353F6">
            <w:pPr>
              <w:rPr>
                <w:b/>
                <w:bCs/>
                <w:i/>
              </w:rPr>
            </w:pPr>
            <w:r w:rsidRPr="00F96F9F">
              <w:rPr>
                <w:b/>
                <w:bCs/>
              </w:rPr>
              <w:t>What was the purpose why you underwent the training, attended seminars, courses?</w:t>
            </w:r>
          </w:p>
        </w:tc>
      </w:tr>
    </w:tbl>
    <w:p w14:paraId="2EDCD778" w14:textId="430B6463" w:rsidR="00CA3252" w:rsidRDefault="00CA3252" w:rsidP="008353F6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w:pict w14:anchorId="04EDBBFD">
          <v:shape id="_x0000_s1293" type="#_x0000_t202" style="position:absolute;left:0;text-align:left;margin-left:293.5pt;margin-top:18.05pt;width:55.65pt;height:23.95pt;z-index:251622912;visibility:visible;mso-position-horizontal-relative:text;mso-position-vertical-relative:text;mso-width-relative:margin;mso-height-relative:margin" filled="f" stroked="f" strokecolor="white">
            <v:textbox style="mso-next-textbox:#_x0000_s1293">
              <w:txbxContent>
                <w:p w14:paraId="2DB46D0A" w14:textId="17E9A95B" w:rsidR="000B61CC" w:rsidRDefault="000B61CC" w:rsidP="008353F6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L1</w:t>
                  </w:r>
                  <w:r w:rsidR="00CA3252">
                    <w:rPr>
                      <w:snapToGrid w:val="0"/>
                      <w:sz w:val="22"/>
                      <w:szCs w:val="22"/>
                      <w:lang w:val="lv-LV"/>
                    </w:rPr>
                    <w:t>36a</w:t>
                  </w:r>
                </w:p>
              </w:txbxContent>
            </v:textbox>
          </v:shape>
        </w:pict>
      </w:r>
      <w:r w:rsidR="000B61CC">
        <w:rPr>
          <w:noProof/>
        </w:rPr>
        <w:pict w14:anchorId="2F519082">
          <v:shape id="_x0000_s1292" type="#_x0000_t88" style="position:absolute;left:0;text-align:left;margin-left:278.75pt;margin-top:.9pt;width:12pt;height:66.65pt;z-index:251621888;mso-position-horizontal-relative:text;mso-position-vertical-relative:text"/>
        </w:pic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0B61CC">
        <w:fldChar w:fldCharType="separate"/>
      </w:r>
      <w:r w:rsidR="00E9612B" w:rsidRPr="00F96F9F">
        <w:fldChar w:fldCharType="end"/>
      </w:r>
      <w:r w:rsidR="00E9612B" w:rsidRPr="00F96F9F">
        <w:tab/>
      </w:r>
      <w:r w:rsidR="00295319" w:rsidRPr="00F96F9F">
        <w:t>1.</w:t>
      </w:r>
      <w:r w:rsidR="00295319" w:rsidRPr="00F96F9F">
        <w:tab/>
      </w:r>
      <w:r w:rsidRPr="00CA3252">
        <w:t xml:space="preserve">To acquire or supplement knowledge needed </w:t>
      </w:r>
    </w:p>
    <w:p w14:paraId="6E4A01E0" w14:textId="360567BA" w:rsidR="00295319" w:rsidRPr="00F96F9F" w:rsidRDefault="00CA3252" w:rsidP="008353F6">
      <w:pPr>
        <w:tabs>
          <w:tab w:val="left" w:pos="851"/>
        </w:tabs>
        <w:spacing w:before="60" w:after="60"/>
        <w:ind w:left="1135" w:hanging="851"/>
      </w:pPr>
      <w:r>
        <w:t xml:space="preserve">              </w:t>
      </w:r>
      <w:r w:rsidRPr="00CA3252">
        <w:t>for work</w:t>
      </w:r>
      <w:r w:rsidR="00295319" w:rsidRPr="00F96F9F">
        <w:t xml:space="preserve"> </w:t>
      </w:r>
    </w:p>
    <w:p w14:paraId="2836E5E3" w14:textId="25B3AC4C" w:rsidR="00295319" w:rsidRPr="00F96F9F" w:rsidRDefault="00E9612B" w:rsidP="008353F6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="00295319" w:rsidRPr="00F96F9F">
        <w:t>2.</w:t>
      </w:r>
      <w:r w:rsidR="00295319" w:rsidRPr="00F96F9F">
        <w:tab/>
      </w:r>
      <w:r w:rsidR="00CA3252" w:rsidRPr="00CA3252">
        <w:t>Personal interest</w:t>
      </w:r>
      <w:r w:rsidR="00295319" w:rsidRPr="00F96F9F">
        <w:t xml:space="preserve"> </w:t>
      </w:r>
    </w:p>
    <w:p w14:paraId="4EC236C2" w14:textId="11333655" w:rsidR="00CA3252" w:rsidRDefault="00CA3252" w:rsidP="00CA3252">
      <w:pPr>
        <w:tabs>
          <w:tab w:val="left" w:pos="851"/>
        </w:tabs>
        <w:spacing w:before="60" w:after="60"/>
        <w:ind w:left="1135" w:hanging="851"/>
        <w:rPr>
          <w:i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74B80882" w14:textId="77777777" w:rsidR="001D4393" w:rsidRPr="00150792" w:rsidRDefault="001D4393" w:rsidP="00CA3252">
      <w:pPr>
        <w:tabs>
          <w:tab w:val="left" w:pos="851"/>
        </w:tabs>
        <w:spacing w:before="60" w:after="60"/>
        <w:ind w:left="1135" w:hanging="851"/>
        <w:rPr>
          <w:i/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D4393" w:rsidRPr="00150792" w14:paraId="538D7848" w14:textId="77777777" w:rsidTr="00C5577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D73" w14:textId="2923F62E" w:rsidR="001D4393" w:rsidRPr="00150792" w:rsidRDefault="001D4393" w:rsidP="00C557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50792">
              <w:rPr>
                <w:b/>
                <w:bCs/>
                <w:sz w:val="22"/>
                <w:szCs w:val="22"/>
              </w:rPr>
              <w:t>L13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0F3" w14:textId="1993CAE1" w:rsidR="001D4393" w:rsidRPr="001D4393" w:rsidRDefault="001D4393" w:rsidP="00C55776">
            <w:pPr>
              <w:rPr>
                <w:b/>
                <w:bCs/>
                <w:iCs/>
              </w:rPr>
            </w:pPr>
            <w:r w:rsidRPr="001D4393">
              <w:rPr>
                <w:b/>
                <w:bCs/>
                <w:iCs/>
              </w:rPr>
              <w:t>Did you participate in some workshop, lecture, course or training to acquire or supplement knowledge needed for work?</w:t>
            </w:r>
          </w:p>
        </w:tc>
      </w:tr>
    </w:tbl>
    <w:p w14:paraId="754C5039" w14:textId="55DAD515" w:rsidR="001D4393" w:rsidRPr="00150792" w:rsidRDefault="001D4393" w:rsidP="001D4393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w:pict w14:anchorId="50BAA461">
          <v:shape id="_x0000_s1546" type="#_x0000_t88" style="position:absolute;left:0;text-align:left;margin-left:278.75pt;margin-top:4.45pt;width:12pt;height:44.7pt;z-index:251799040;mso-position-horizontal-relative:text;mso-position-vertical-relative:text"/>
        </w:pict>
      </w: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Pr="00150792">
        <w:fldChar w:fldCharType="separate"/>
      </w:r>
      <w:r w:rsidRPr="00150792">
        <w:fldChar w:fldCharType="end"/>
      </w:r>
      <w:r w:rsidRPr="00150792">
        <w:tab/>
        <w:t>1. Yes</w:t>
      </w:r>
      <w:r w:rsidRPr="00150792">
        <w:tab/>
      </w:r>
    </w:p>
    <w:p w14:paraId="0BAE9465" w14:textId="0F0C51F0" w:rsidR="001D4393" w:rsidRDefault="001D4393" w:rsidP="001D4393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Pr="00150792">
        <w:fldChar w:fldCharType="separate"/>
      </w:r>
      <w:r w:rsidRPr="00150792">
        <w:fldChar w:fldCharType="end"/>
      </w:r>
      <w:r w:rsidRPr="00150792">
        <w:tab/>
        <w:t>2. No</w:t>
      </w:r>
      <w:r>
        <w:tab/>
        <w:t xml:space="preserve">    </w:t>
      </w:r>
      <w:r>
        <w:t xml:space="preserve">   </w:t>
      </w:r>
      <w:r>
        <w:rPr>
          <w:sz w:val="22"/>
          <w:szCs w:val="22"/>
        </w:rPr>
        <w:t>L136a</w:t>
      </w:r>
    </w:p>
    <w:p w14:paraId="437F9991" w14:textId="77777777" w:rsidR="001D4393" w:rsidRPr="00150792" w:rsidRDefault="001D4393" w:rsidP="001D4393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0D5196DD" w14:textId="77777777" w:rsidR="00DF1AFA" w:rsidRPr="00AE631F" w:rsidRDefault="00DF1AFA" w:rsidP="00AE631F">
      <w:pPr>
        <w:ind w:left="426"/>
        <w:rPr>
          <w:sz w:val="22"/>
          <w:szCs w:val="22"/>
          <w:lang w:eastAsia="lv-LV"/>
        </w:rPr>
      </w:pPr>
    </w:p>
    <w:p w14:paraId="3F7111BA" w14:textId="740BE34B" w:rsidR="00E80B71" w:rsidRDefault="00E80B71" w:rsidP="00AE631F">
      <w:pPr>
        <w:pStyle w:val="Title"/>
        <w:ind w:left="720"/>
        <w:jc w:val="both"/>
        <w:rPr>
          <w:b w:val="0"/>
          <w:i w:val="0"/>
          <w:sz w:val="22"/>
          <w:szCs w:val="22"/>
          <w:lang w:val="en-GB" w:eastAsia="lv-LV"/>
        </w:rPr>
      </w:pPr>
    </w:p>
    <w:p w14:paraId="071BAF95" w14:textId="77777777" w:rsidR="001D4393" w:rsidRPr="00AE631F" w:rsidRDefault="001D4393" w:rsidP="00AE631F">
      <w:pPr>
        <w:pStyle w:val="Title"/>
        <w:ind w:left="720"/>
        <w:jc w:val="both"/>
        <w:rPr>
          <w:b w:val="0"/>
          <w:i w:val="0"/>
          <w:sz w:val="22"/>
          <w:szCs w:val="22"/>
          <w:lang w:val="en-GB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F1AFA" w:rsidRPr="00F96F9F" w14:paraId="0C0BCD01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8BB" w14:textId="7D0C2326" w:rsidR="00DF1AFA" w:rsidRPr="00F96F9F" w:rsidRDefault="00DF1AFA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L1</w:t>
            </w:r>
            <w:r w:rsidR="001D4393">
              <w:rPr>
                <w:b/>
                <w:bCs/>
                <w:snapToGrid w:val="0"/>
                <w:sz w:val="22"/>
                <w:szCs w:val="22"/>
              </w:rPr>
              <w:t>36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7CE" w14:textId="77777777" w:rsidR="00DF1AFA" w:rsidRPr="00F96F9F" w:rsidRDefault="00E33A5B" w:rsidP="00CC7795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Did training, seminars and courses take place during the paid working hours?</w:t>
            </w:r>
          </w:p>
        </w:tc>
      </w:tr>
    </w:tbl>
    <w:p w14:paraId="3BC459E2" w14:textId="53713F76" w:rsidR="00DF1AFA" w:rsidRPr="00F96F9F" w:rsidRDefault="000B61CC" w:rsidP="00AE631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w:pict w14:anchorId="67219C86">
          <v:shape id="_x0000_s1294" type="#_x0000_t88" style="position:absolute;left:0;text-align:left;margin-left:277.7pt;margin-top:3.95pt;width:13.05pt;height:62.45pt;z-index:251623936;mso-position-horizontal-relative:text;mso-position-vertical-relative:text" adj="1623"/>
        </w:pict>
      </w:r>
      <w:r w:rsidR="00AE631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31F" w:rsidRPr="00F96F9F">
        <w:instrText xml:space="preserve"> FORMCHECKBOX </w:instrText>
      </w:r>
      <w:r>
        <w:fldChar w:fldCharType="separate"/>
      </w:r>
      <w:r w:rsidR="00AE631F" w:rsidRPr="00F96F9F">
        <w:fldChar w:fldCharType="end"/>
      </w:r>
      <w:r w:rsidR="00AE631F" w:rsidRPr="00F96F9F">
        <w:tab/>
      </w:r>
      <w:r w:rsidR="00AE631F">
        <w:rPr>
          <w:bCs/>
          <w:lang w:eastAsia="lv-LV"/>
        </w:rPr>
        <w:t xml:space="preserve">1. </w:t>
      </w:r>
      <w:r w:rsidR="00DF1AFA" w:rsidRPr="00F96F9F">
        <w:rPr>
          <w:bCs/>
          <w:lang w:eastAsia="lv-LV"/>
        </w:rPr>
        <w:t xml:space="preserve">Yes, </w:t>
      </w:r>
      <w:r w:rsidR="00DF1AFA" w:rsidRPr="00F96F9F">
        <w:t xml:space="preserve">only </w:t>
      </w:r>
      <w:r w:rsidR="001D4393">
        <w:t xml:space="preserve">or mostly </w:t>
      </w:r>
      <w:r w:rsidR="00DF1AFA" w:rsidRPr="00F96F9F">
        <w:t>during paid working hours</w:t>
      </w:r>
    </w:p>
    <w:p w14:paraId="5DF25968" w14:textId="0710AB0B" w:rsidR="001D4393" w:rsidRPr="00F96F9F" w:rsidRDefault="000B61CC" w:rsidP="001D4393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w:pict w14:anchorId="0F7E9D98">
          <v:shape id="_x0000_s1295" type="#_x0000_t202" style="position:absolute;left:0;text-align:left;margin-left:290.75pt;margin-top:5.6pt;width:55.65pt;height:21.95pt;z-index:251624960;visibility:visible;mso-width-relative:margin;mso-height-relative:margin" filled="f" stroked="f" strokecolor="white">
            <v:textbox style="mso-next-textbox:#_x0000_s1295">
              <w:txbxContent>
                <w:p w14:paraId="7AFE5A01" w14:textId="62C3C029" w:rsidR="000B61CC" w:rsidRDefault="001D4393" w:rsidP="001D4393"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N141par</w:t>
                  </w:r>
                </w:p>
              </w:txbxContent>
            </v:textbox>
          </v:shape>
        </w:pict>
      </w:r>
      <w:r w:rsidR="00AE631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31F" w:rsidRPr="00F96F9F">
        <w:instrText xml:space="preserve"> FORMCHECKBOX </w:instrText>
      </w:r>
      <w:r>
        <w:fldChar w:fldCharType="separate"/>
      </w:r>
      <w:r w:rsidR="00AE631F" w:rsidRPr="00F96F9F">
        <w:fldChar w:fldCharType="end"/>
      </w:r>
      <w:r w:rsidR="00AE631F" w:rsidRPr="00F96F9F">
        <w:tab/>
      </w:r>
      <w:r w:rsidR="00AE631F">
        <w:rPr>
          <w:bCs/>
          <w:lang w:eastAsia="lv-LV"/>
        </w:rPr>
        <w:t xml:space="preserve">2. </w:t>
      </w:r>
      <w:r w:rsidR="001D4393" w:rsidRPr="00F96F9F">
        <w:rPr>
          <w:bCs/>
          <w:lang w:eastAsia="lv-LV"/>
        </w:rPr>
        <w:t xml:space="preserve">No, </w:t>
      </w:r>
      <w:r w:rsidR="001D4393">
        <w:rPr>
          <w:bCs/>
          <w:lang w:eastAsia="lv-LV"/>
        </w:rPr>
        <w:t xml:space="preserve">only or </w:t>
      </w:r>
      <w:r w:rsidR="001D4393" w:rsidRPr="00F96F9F">
        <w:t>mostly outside paid working hours</w:t>
      </w:r>
    </w:p>
    <w:p w14:paraId="34C245A3" w14:textId="5141806E" w:rsidR="001D4393" w:rsidRPr="00F96F9F" w:rsidRDefault="00AE631F" w:rsidP="001D4393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3. </w:t>
      </w:r>
      <w:r w:rsidR="001D4393" w:rsidRPr="00F96F9F">
        <w:rPr>
          <w:bCs/>
          <w:lang w:eastAsia="lv-LV"/>
        </w:rPr>
        <w:t>I had no job at that time</w:t>
      </w:r>
    </w:p>
    <w:p w14:paraId="3FBFFF04" w14:textId="6531E9B9" w:rsidR="001D4393" w:rsidRDefault="001D4393" w:rsidP="001D4393">
      <w:pPr>
        <w:rPr>
          <w:bCs/>
          <w:i/>
          <w:sz w:val="22"/>
          <w:szCs w:val="22"/>
        </w:rPr>
      </w:pPr>
      <w:r>
        <w:t xml:space="preserve">     </w:t>
      </w:r>
      <w:r w:rsidR="00AE631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31F" w:rsidRPr="00F96F9F">
        <w:instrText xml:space="preserve"> FORMCHECKBOX </w:instrText>
      </w:r>
      <w:r w:rsidR="000B61CC">
        <w:fldChar w:fldCharType="separate"/>
      </w:r>
      <w:r w:rsidR="00AE631F" w:rsidRPr="00F96F9F">
        <w:fldChar w:fldCharType="end"/>
      </w:r>
      <w:r w:rsidR="00AE631F" w:rsidRPr="00F96F9F">
        <w:tab/>
      </w:r>
      <w:r>
        <w:t xml:space="preserve">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60EFA86D" w14:textId="651D4CDD" w:rsidR="00110C5D" w:rsidRDefault="00110C5D" w:rsidP="00FB373C">
      <w:pPr>
        <w:rPr>
          <w:sz w:val="22"/>
          <w:szCs w:val="22"/>
        </w:rPr>
      </w:pPr>
    </w:p>
    <w:p w14:paraId="301AB060" w14:textId="77777777" w:rsidR="00110C5D" w:rsidRPr="00F96F9F" w:rsidRDefault="00110C5D" w:rsidP="00FB373C">
      <w:pPr>
        <w:rPr>
          <w:sz w:val="22"/>
          <w:szCs w:val="22"/>
        </w:rPr>
      </w:pPr>
    </w:p>
    <w:p w14:paraId="1D4CD10A" w14:textId="3A34F73D" w:rsidR="00FB373C" w:rsidRDefault="00FB373C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N     INCOME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056637" w:rsidRPr="00F96F9F" w14:paraId="303453BB" w14:textId="77777777" w:rsidTr="00056637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743" w14:textId="7D2DAE80" w:rsidR="00056637" w:rsidRPr="00F96F9F" w:rsidRDefault="00056637" w:rsidP="00C557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1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92F" w14:textId="4D838DE6" w:rsidR="00056637" w:rsidRPr="00F96F9F" w:rsidRDefault="00E62CF8" w:rsidP="00C55776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─ i</w:t>
            </w:r>
            <w:r w:rsidR="00056637" w:rsidRPr="00056637">
              <w:rPr>
                <w:b/>
                <w:bCs/>
                <w:iCs/>
              </w:rPr>
              <w:t>s respondent an employee (worker)?</w:t>
            </w:r>
          </w:p>
        </w:tc>
      </w:tr>
    </w:tbl>
    <w:p w14:paraId="627CF6E3" w14:textId="77777777" w:rsidR="00056637" w:rsidRPr="00F96F9F" w:rsidRDefault="00056637" w:rsidP="00056637">
      <w:pPr>
        <w:ind w:left="142"/>
        <w:rPr>
          <w:sz w:val="16"/>
          <w:szCs w:val="16"/>
        </w:rPr>
      </w:pPr>
    </w:p>
    <w:p w14:paraId="6F184704" w14:textId="72D32B44" w:rsidR="00056637" w:rsidRPr="00F96F9F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>
        <w:t>, if D49=1</w:t>
      </w:r>
      <w:r w:rsidRPr="00F96F9F">
        <w:tab/>
      </w:r>
      <w:r>
        <w:t xml:space="preserve">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N142</w:t>
      </w:r>
    </w:p>
    <w:p w14:paraId="11695B84" w14:textId="13A02D0E" w:rsidR="00056637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>, in D49≠1 or is not filled in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N14</w:t>
      </w:r>
      <w:r w:rsidR="00D70BD4">
        <w:rPr>
          <w:sz w:val="22"/>
          <w:szCs w:val="22"/>
        </w:rPr>
        <w:t>4</w:t>
      </w:r>
    </w:p>
    <w:p w14:paraId="03E96FD4" w14:textId="77777777" w:rsidR="00056637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14F690F9" w14:textId="77777777" w:rsidTr="00110C5D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871" w14:textId="6EC83E38" w:rsidR="00A76D19" w:rsidRPr="00F96F9F" w:rsidRDefault="00FB373C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N1</w:t>
            </w:r>
            <w:r w:rsidR="00056637">
              <w:rPr>
                <w:b/>
                <w:bCs/>
                <w:snapToGrid w:val="0"/>
                <w:sz w:val="22"/>
                <w:szCs w:val="22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BC2" w14:textId="2B96442E" w:rsidR="00A76D19" w:rsidRPr="004F48AE" w:rsidRDefault="00FB373C" w:rsidP="003D4D60">
            <w:pPr>
              <w:rPr>
                <w:b/>
                <w:bCs/>
                <w:iCs/>
              </w:rPr>
            </w:pPr>
            <w:r w:rsidRPr="004F48AE">
              <w:rPr>
                <w:b/>
                <w:bCs/>
                <w:iCs/>
              </w:rPr>
              <w:t xml:space="preserve">What was your last </w:t>
            </w:r>
            <w:r w:rsidR="00056637" w:rsidRPr="004F48AE">
              <w:rPr>
                <w:b/>
                <w:bCs/>
                <w:iCs/>
              </w:rPr>
              <w:t>month’s</w:t>
            </w:r>
            <w:r w:rsidRPr="004F48AE">
              <w:rPr>
                <w:b/>
                <w:bCs/>
                <w:iCs/>
              </w:rPr>
              <w:t xml:space="preserve"> </w:t>
            </w:r>
            <w:r w:rsidR="00056637" w:rsidRPr="00056637">
              <w:rPr>
                <w:b/>
                <w:bCs/>
                <w:iCs/>
              </w:rPr>
              <w:t>gross wage in main job</w:t>
            </w:r>
            <w:r w:rsidR="00056637" w:rsidRPr="00056637">
              <w:rPr>
                <w:b/>
                <w:bCs/>
                <w:iCs/>
              </w:rPr>
              <w:t xml:space="preserve"> </w:t>
            </w:r>
            <w:r w:rsidRPr="004F48AE">
              <w:rPr>
                <w:b/>
                <w:bCs/>
                <w:iCs/>
              </w:rPr>
              <w:t>(incl. overtime pay, envelope wage, tips, commission income, bonuses)?</w:t>
            </w:r>
          </w:p>
        </w:tc>
      </w:tr>
    </w:tbl>
    <w:p w14:paraId="52245EB9" w14:textId="6FA092F6" w:rsidR="00FB373C" w:rsidRPr="00F96F9F" w:rsidRDefault="000B61CC" w:rsidP="000B4DA0">
      <w:pPr>
        <w:tabs>
          <w:tab w:val="left" w:pos="6946"/>
        </w:tabs>
        <w:spacing w:after="120"/>
        <w:ind w:left="953"/>
        <w:rPr>
          <w:rFonts w:eastAsia="Calibri"/>
          <w:i/>
          <w:iCs/>
          <w:sz w:val="22"/>
          <w:szCs w:val="22"/>
        </w:rPr>
      </w:pPr>
      <w:r>
        <w:rPr>
          <w:strike/>
          <w:noProof/>
          <w:lang w:eastAsia="lv-LV"/>
        </w:rPr>
        <w:pict w14:anchorId="3927F7C8">
          <v:shape id="_x0000_s1140" type="#_x0000_t202" style="position:absolute;left:0;text-align:left;margin-left:387.25pt;margin-top:19.6pt;width:55.65pt;height:21.95pt;z-index:251575808;visibility:visible;mso-position-horizontal-relative:text;mso-position-vertical-relative:text;mso-width-relative:margin;mso-height-relative:margin" filled="f" stroked="f" strokecolor="white">
            <v:textbox style="mso-next-textbox:#_x0000_s1140">
              <w:txbxContent>
                <w:p w14:paraId="04E90913" w14:textId="53F918B2" w:rsidR="000B61CC" w:rsidRDefault="00056637" w:rsidP="005B4E0E">
                  <w:r w:rsidRPr="00F96F9F">
                    <w:rPr>
                      <w:rFonts w:eastAsia="TimesNewRoman"/>
                      <w:sz w:val="22"/>
                      <w:szCs w:val="22"/>
                      <w:lang w:eastAsia="lv-LV"/>
                    </w:rPr>
                    <w:t xml:space="preserve">→ </w:t>
                  </w:r>
                  <w:r w:rsidR="000B61CC">
                    <w:rPr>
                      <w:snapToGrid w:val="0"/>
                      <w:sz w:val="22"/>
                      <w:szCs w:val="22"/>
                      <w:lang w:val="lv-LV"/>
                    </w:rPr>
                    <w:t>N1</w:t>
                  </w: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4</w:t>
                  </w:r>
                  <w:r w:rsidR="00D70BD4">
                    <w:rPr>
                      <w:snapToGrid w:val="0"/>
                      <w:sz w:val="22"/>
                      <w:szCs w:val="22"/>
                      <w:lang w:val="lv-LV"/>
                    </w:rPr>
                    <w:t>4</w:t>
                  </w:r>
                </w:p>
              </w:txbxContent>
            </v:textbox>
          </v:shape>
        </w:pict>
      </w:r>
      <w:r w:rsidR="00FB373C" w:rsidRPr="00F96F9F">
        <w:rPr>
          <w:rFonts w:eastAsia="Calibri"/>
          <w:i/>
          <w:iCs/>
          <w:sz w:val="22"/>
          <w:szCs w:val="22"/>
        </w:rPr>
        <w:t>Data are shown on full last calendar month before the reference week.</w:t>
      </w:r>
    </w:p>
    <w:tbl>
      <w:tblPr>
        <w:tblW w:w="3734" w:type="dxa"/>
        <w:tblInd w:w="817" w:type="dxa"/>
        <w:tblLook w:val="04A0" w:firstRow="1" w:lastRow="0" w:firstColumn="1" w:lastColumn="0" w:noHBand="0" w:noVBand="1"/>
      </w:tblPr>
      <w:tblGrid>
        <w:gridCol w:w="425"/>
        <w:gridCol w:w="613"/>
        <w:gridCol w:w="578"/>
        <w:gridCol w:w="542"/>
        <w:gridCol w:w="614"/>
        <w:gridCol w:w="962"/>
      </w:tblGrid>
      <w:tr w:rsidR="008C4C4D" w:rsidRPr="00F96F9F" w14:paraId="110D78A0" w14:textId="77777777" w:rsidTr="00653A36">
        <w:trPr>
          <w:trHeight w:val="41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2B6DF" w14:textId="77777777" w:rsidR="008C4C4D" w:rsidRPr="00337D63" w:rsidRDefault="008C4C4D" w:rsidP="00337D63">
            <w:pPr>
              <w:ind w:left="28" w:right="-335"/>
              <w:rPr>
                <w:lang w:eastAsia="lv-LV"/>
              </w:rPr>
            </w:pPr>
            <w:r w:rsidRPr="00337D63">
              <w:rPr>
                <w:lang w:eastAsia="lv-LV"/>
              </w:rPr>
              <w:t>1.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E76C7" w14:textId="2883B832" w:rsidR="008C4C4D" w:rsidRPr="00F96F9F" w:rsidRDefault="008C4C4D" w:rsidP="008C4C4D">
            <w:pPr>
              <w:jc w:val="center"/>
              <w:rPr>
                <w:lang w:eastAsia="lv-LV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FB478" w14:textId="603E0DD6" w:rsidR="008C4C4D" w:rsidRPr="00F96F9F" w:rsidRDefault="008C4C4D" w:rsidP="008C4C4D">
            <w:pPr>
              <w:jc w:val="center"/>
              <w:rPr>
                <w:lang w:eastAsia="lv-LV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B22F4" w14:textId="47A5A302" w:rsidR="008C4C4D" w:rsidRPr="00F96F9F" w:rsidRDefault="008C4C4D" w:rsidP="008C4C4D">
            <w:pPr>
              <w:jc w:val="center"/>
              <w:rPr>
                <w:lang w:eastAsia="lv-LV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8CFCC" w14:textId="386B5C84" w:rsidR="008C4C4D" w:rsidRPr="00F96F9F" w:rsidRDefault="008C4C4D" w:rsidP="008C4C4D">
            <w:pPr>
              <w:jc w:val="center"/>
              <w:rPr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80D5" w14:textId="092A87F7" w:rsidR="008C4C4D" w:rsidRPr="00F96F9F" w:rsidRDefault="008C4C4D" w:rsidP="00653A36">
            <w:pPr>
              <w:ind w:left="99" w:right="-203"/>
              <w:rPr>
                <w:lang w:eastAsia="lv-LV"/>
              </w:rPr>
            </w:pPr>
            <w:r w:rsidRPr="00F96F9F">
              <w:rPr>
                <w:i/>
                <w:iCs/>
                <w:lang w:eastAsia="lv-LV"/>
              </w:rPr>
              <w:t>Euro</w:t>
            </w:r>
          </w:p>
        </w:tc>
      </w:tr>
    </w:tbl>
    <w:p w14:paraId="47278CEB" w14:textId="7E32DF8C" w:rsidR="00FB373C" w:rsidRPr="00337D63" w:rsidRDefault="00056637" w:rsidP="004F48AE">
      <w:pPr>
        <w:tabs>
          <w:tab w:val="left" w:pos="851"/>
        </w:tabs>
        <w:spacing w:before="60" w:after="60"/>
        <w:ind w:left="1135" w:hanging="851"/>
      </w:pPr>
      <w:r>
        <w:rPr>
          <w:noProof/>
          <w:sz w:val="22"/>
          <w:szCs w:val="22"/>
          <w:lang w:eastAsia="lv-LV"/>
        </w:rPr>
        <w:pict w14:anchorId="4604972A">
          <v:shape id="_x0000_s1114" type="#_x0000_t88" style="position:absolute;left:0;text-align:left;margin-left:385.55pt;margin-top:3.05pt;width:9.95pt;height:48pt;z-index:251568640;mso-position-horizontal-relative:text;mso-position-vertical-relative:text"/>
        </w:pict>
      </w:r>
      <w:r w:rsidR="00110C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0C5D" w:rsidRPr="00F96F9F">
        <w:instrText xml:space="preserve"> FORMCHECKBOX </w:instrText>
      </w:r>
      <w:r w:rsidR="000B61CC">
        <w:fldChar w:fldCharType="separate"/>
      </w:r>
      <w:r w:rsidR="00110C5D" w:rsidRPr="00F96F9F">
        <w:fldChar w:fldCharType="end"/>
      </w:r>
      <w:r w:rsidR="00110C5D" w:rsidRPr="00F96F9F">
        <w:tab/>
      </w:r>
      <w:r w:rsidR="00FB373C" w:rsidRPr="00337D63">
        <w:rPr>
          <w:iCs/>
          <w:lang w:eastAsia="lv-LV"/>
        </w:rPr>
        <w:t>2. </w:t>
      </w:r>
      <w:r w:rsidR="00FB373C" w:rsidRPr="00337D63">
        <w:t>Wage was not calculated</w:t>
      </w:r>
    </w:p>
    <w:p w14:paraId="5355EA96" w14:textId="35F2C59D" w:rsidR="00FB373C" w:rsidRPr="00337D63" w:rsidRDefault="00110C5D" w:rsidP="004F48AE">
      <w:pPr>
        <w:tabs>
          <w:tab w:val="left" w:pos="851"/>
        </w:tabs>
        <w:spacing w:before="60" w:after="60"/>
        <w:ind w:left="1135" w:hanging="851"/>
        <w:rPr>
          <w:iCs/>
          <w:lang w:eastAsia="lv-LV"/>
        </w:rPr>
      </w:pPr>
      <w:r w:rsidRPr="00337D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63">
        <w:instrText xml:space="preserve"> FORMCHECKBOX </w:instrText>
      </w:r>
      <w:r w:rsidR="000B61CC">
        <w:fldChar w:fldCharType="separate"/>
      </w:r>
      <w:r w:rsidRPr="00337D63">
        <w:fldChar w:fldCharType="end"/>
      </w:r>
      <w:r w:rsidRPr="00337D63">
        <w:tab/>
      </w:r>
      <w:r w:rsidR="00FB373C" w:rsidRPr="00337D63">
        <w:rPr>
          <w:iCs/>
          <w:lang w:eastAsia="lv-LV"/>
        </w:rPr>
        <w:t>3. </w:t>
      </w:r>
      <w:r w:rsidR="00FB373C" w:rsidRPr="00337D63">
        <w:t>Wage was calculated, but not paid</w:t>
      </w:r>
      <w:r w:rsidR="00056637" w:rsidRPr="00056637">
        <w:rPr>
          <w:sz w:val="22"/>
          <w:szCs w:val="22"/>
        </w:rPr>
        <w:t xml:space="preserve"> </w:t>
      </w:r>
      <w:r w:rsidR="00056637">
        <w:rPr>
          <w:sz w:val="22"/>
          <w:szCs w:val="22"/>
        </w:rPr>
        <w:t xml:space="preserve">                                                                    </w:t>
      </w:r>
      <w:r w:rsidR="00056637" w:rsidRPr="00F96F9F">
        <w:rPr>
          <w:sz w:val="22"/>
          <w:szCs w:val="22"/>
        </w:rPr>
        <w:t>N1</w:t>
      </w:r>
      <w:r w:rsidR="00056637">
        <w:rPr>
          <w:sz w:val="22"/>
          <w:szCs w:val="22"/>
        </w:rPr>
        <w:t>43</w:t>
      </w:r>
    </w:p>
    <w:p w14:paraId="221566D1" w14:textId="4191D88F" w:rsidR="00A76D19" w:rsidRPr="00F96F9F" w:rsidRDefault="00110C5D" w:rsidP="004F48AE">
      <w:pPr>
        <w:tabs>
          <w:tab w:val="left" w:pos="851"/>
          <w:tab w:val="left" w:pos="7797"/>
        </w:tabs>
        <w:spacing w:before="60" w:after="60"/>
        <w:ind w:left="1135" w:hanging="851"/>
        <w:rPr>
          <w:iCs/>
          <w:sz w:val="22"/>
          <w:szCs w:val="22"/>
          <w:lang w:eastAsia="lv-LV"/>
        </w:rPr>
      </w:pPr>
      <w:r w:rsidRPr="00337D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63">
        <w:instrText xml:space="preserve"> FORMCHECKBOX </w:instrText>
      </w:r>
      <w:r w:rsidR="000B61CC">
        <w:fldChar w:fldCharType="separate"/>
      </w:r>
      <w:r w:rsidRPr="00337D63">
        <w:fldChar w:fldCharType="end"/>
      </w:r>
      <w:r w:rsidRPr="00337D63">
        <w:tab/>
      </w:r>
      <w:r w:rsidR="00FB373C" w:rsidRPr="00337D63">
        <w:t>4. Does not know/ does not want to disclose the amount received</w:t>
      </w:r>
      <w:r w:rsidR="00A76D19" w:rsidRPr="00337D63">
        <w:t xml:space="preserve"> </w:t>
      </w:r>
      <w:r w:rsidRPr="00337D63">
        <w:tab/>
      </w:r>
    </w:p>
    <w:p w14:paraId="3040168F" w14:textId="77777777" w:rsidR="00E80B71" w:rsidRPr="000B4DA0" w:rsidRDefault="00E80B71" w:rsidP="003A3655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112ACD1E" w14:textId="77777777" w:rsidTr="00E80B71">
        <w:trPr>
          <w:cantSplit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FDF" w14:textId="11726EF7" w:rsidR="00A76D19" w:rsidRPr="00F96F9F" w:rsidRDefault="00436125" w:rsidP="003D4D60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N1</w:t>
            </w:r>
            <w:r w:rsidR="00C13161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246" w14:textId="2A83DBB7" w:rsidR="00544644" w:rsidRPr="004F48AE" w:rsidRDefault="00436125" w:rsidP="00544644">
            <w:pPr>
              <w:rPr>
                <w:b/>
                <w:bCs/>
              </w:rPr>
            </w:pPr>
            <w:r w:rsidRPr="004F48AE">
              <w:rPr>
                <w:b/>
                <w:bCs/>
              </w:rPr>
              <w:t xml:space="preserve">Maybe you could tell the ranges of your last </w:t>
            </w:r>
            <w:r w:rsidR="00C13161" w:rsidRPr="004F48AE">
              <w:rPr>
                <w:b/>
                <w:bCs/>
              </w:rPr>
              <w:t>month’s</w:t>
            </w:r>
            <w:r w:rsidRPr="004F48AE">
              <w:rPr>
                <w:b/>
                <w:bCs/>
              </w:rPr>
              <w:t xml:space="preserve"> </w:t>
            </w:r>
            <w:r w:rsidR="00C13161">
              <w:rPr>
                <w:b/>
                <w:bCs/>
              </w:rPr>
              <w:t>g</w:t>
            </w:r>
            <w:r w:rsidR="00C13161" w:rsidRPr="00C13161">
              <w:rPr>
                <w:b/>
                <w:bCs/>
              </w:rPr>
              <w:t>ross wage (before taxes)</w:t>
            </w:r>
            <w:r w:rsidRPr="004F48AE">
              <w:rPr>
                <w:b/>
                <w:bCs/>
              </w:rPr>
              <w:t xml:space="preserve"> </w:t>
            </w:r>
            <w:r w:rsidR="00C13161">
              <w:rPr>
                <w:b/>
                <w:bCs/>
              </w:rPr>
              <w:t xml:space="preserve">in </w:t>
            </w:r>
            <w:r w:rsidRPr="004F48AE">
              <w:rPr>
                <w:b/>
                <w:bCs/>
              </w:rPr>
              <w:t>main job (including overtime pay, envelope wage, tips, commission income, bonuses)?</w:t>
            </w:r>
          </w:p>
        </w:tc>
      </w:tr>
    </w:tbl>
    <w:p w14:paraId="044D1877" w14:textId="3399DFC8" w:rsidR="00436125" w:rsidRPr="00F96F9F" w:rsidRDefault="000B61CC" w:rsidP="004F48AE">
      <w:pPr>
        <w:tabs>
          <w:tab w:val="left" w:pos="851"/>
        </w:tabs>
        <w:spacing w:before="60" w:after="60"/>
        <w:ind w:left="1135" w:hanging="851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w:pict w14:anchorId="4D597F1C">
          <v:shape id="_x0000_s1101" type="#_x0000_t88" style="position:absolute;left:0;text-align:left;margin-left:450.45pt;margin-top:4.9pt;width:17pt;height:179.05pt;z-index:251567616;mso-position-horizontal-relative:text;mso-position-vertical-relative:text" adj=",10847"/>
        </w:pict>
      </w:r>
      <w:r w:rsidR="004F48A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8AE" w:rsidRPr="00F96F9F">
        <w:instrText xml:space="preserve"> FORMCHECKBOX </w:instrText>
      </w:r>
      <w:r>
        <w:fldChar w:fldCharType="separate"/>
      </w:r>
      <w:r w:rsidR="004F48AE" w:rsidRPr="00F96F9F">
        <w:fldChar w:fldCharType="end"/>
      </w:r>
      <w:r w:rsidR="004F48AE" w:rsidRPr="00F96F9F">
        <w:tab/>
      </w:r>
      <w:r w:rsidR="004F48AE">
        <w:t xml:space="preserve">1. </w:t>
      </w:r>
      <w:r w:rsidR="00436125" w:rsidRPr="00F96F9F">
        <w:t xml:space="preserve">The wage was not calculated (due to unpaid leave, pregnancy or maternity </w:t>
      </w:r>
      <w:r w:rsidR="004F48AE">
        <w:br/>
      </w:r>
      <w:r w:rsidR="00436125" w:rsidRPr="00F96F9F">
        <w:t>leave, person started new job, etc.)</w:t>
      </w:r>
    </w:p>
    <w:p w14:paraId="1CB04368" w14:textId="64C135EB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0B61CC">
        <w:fldChar w:fldCharType="separate"/>
      </w:r>
      <w:r w:rsidRPr="00F96F9F">
        <w:fldChar w:fldCharType="end"/>
      </w:r>
      <w:r w:rsidRPr="00F96F9F">
        <w:tab/>
      </w:r>
      <w:r w:rsidRPr="004F48AE">
        <w:t xml:space="preserve">2. </w:t>
      </w:r>
      <w:r w:rsidR="00436125" w:rsidRPr="004F48AE">
        <w:t xml:space="preserve">Up to EUR </w:t>
      </w:r>
      <w:r w:rsidR="00F145DF">
        <w:t>500</w:t>
      </w:r>
      <w:r w:rsidR="00436125" w:rsidRPr="004F48AE">
        <w:t>.00 per month</w:t>
      </w:r>
    </w:p>
    <w:p w14:paraId="3116ACC5" w14:textId="0AD8655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  <w:t xml:space="preserve">3. </w:t>
      </w:r>
      <w:r w:rsidR="00436125" w:rsidRPr="004F48AE">
        <w:t>EUR </w:t>
      </w:r>
      <w:r w:rsidR="00F145DF">
        <w:t>500</w:t>
      </w:r>
      <w:r w:rsidR="00436125" w:rsidRPr="004F48AE">
        <w:t>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F145DF">
        <w:t>70</w:t>
      </w:r>
      <w:r w:rsidR="00436125" w:rsidRPr="004F48AE">
        <w:t>0.00 per month</w:t>
      </w:r>
    </w:p>
    <w:p w14:paraId="4DEEE00D" w14:textId="5E05C269" w:rsidR="00436125" w:rsidRPr="004F48AE" w:rsidRDefault="000B61CC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/>
          <w:bCs/>
          <w:noProof/>
          <w:lang w:eastAsia="lv-LV"/>
        </w:rPr>
        <w:pict w14:anchorId="7D6E2BA3">
          <v:shape id="_x0000_s1138" type="#_x0000_t202" style="position:absolute;left:0;text-align:left;margin-left:467.45pt;margin-top:15.65pt;width:55.65pt;height:21.95pt;z-index:251573760;visibility:visible;mso-width-relative:margin;mso-height-relative:margin" filled="f" stroked="f" strokecolor="white">
            <v:textbox style="mso-next-textbox:#_x0000_s1138">
              <w:txbxContent>
                <w:p w14:paraId="5BAAAD78" w14:textId="085E4DF5" w:rsidR="000B61CC" w:rsidRDefault="000B61CC" w:rsidP="004508BD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N1</w:t>
                  </w:r>
                  <w:r w:rsidR="006F49D1">
                    <w:rPr>
                      <w:snapToGrid w:val="0"/>
                      <w:sz w:val="22"/>
                      <w:szCs w:val="22"/>
                      <w:lang w:val="lv-LV"/>
                    </w:rPr>
                    <w:t>44</w:t>
                  </w:r>
                </w:p>
              </w:txbxContent>
            </v:textbox>
          </v:shape>
        </w:pict>
      </w:r>
      <w:r w:rsidR="004F48AE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8AE" w:rsidRPr="004F48AE">
        <w:instrText xml:space="preserve"> FORMCHECKBOX </w:instrText>
      </w:r>
      <w:r>
        <w:fldChar w:fldCharType="separate"/>
      </w:r>
      <w:r w:rsidR="004F48AE" w:rsidRPr="004F48AE">
        <w:fldChar w:fldCharType="end"/>
      </w:r>
      <w:r w:rsidR="004F48AE" w:rsidRPr="004F48AE">
        <w:tab/>
        <w:t xml:space="preserve">4. </w:t>
      </w:r>
      <w:r w:rsidR="00436125" w:rsidRPr="004F48AE">
        <w:t>EUR </w:t>
      </w:r>
      <w:r w:rsidR="00F145DF">
        <w:t>70</w:t>
      </w:r>
      <w:r w:rsidR="00436125" w:rsidRPr="004F48AE">
        <w:t>0.01</w:t>
      </w:r>
      <w:r w:rsidR="004F48AE" w:rsidRPr="004F48AE">
        <w:t xml:space="preserve"> </w:t>
      </w:r>
      <w:r w:rsidR="00436125" w:rsidRPr="004F48AE">
        <w:t>–</w:t>
      </w:r>
      <w:r w:rsidR="004F48AE" w:rsidRPr="004F48AE">
        <w:t xml:space="preserve"> </w:t>
      </w:r>
      <w:r w:rsidR="00F145DF">
        <w:t>9</w:t>
      </w:r>
      <w:r w:rsidR="00436125" w:rsidRPr="004F48AE">
        <w:t>00.00 per</w:t>
      </w:r>
    </w:p>
    <w:p w14:paraId="60162E6F" w14:textId="427A100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  <w:t xml:space="preserve">5. </w:t>
      </w:r>
      <w:r w:rsidR="00436125" w:rsidRPr="004F48AE">
        <w:t>EUR </w:t>
      </w:r>
      <w:r w:rsidR="00F145DF">
        <w:t>9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1</w:t>
      </w:r>
      <w:r w:rsidR="00F145DF">
        <w:t>2</w:t>
      </w:r>
      <w:r w:rsidR="00436125" w:rsidRPr="004F48AE">
        <w:t>00.00 per</w:t>
      </w:r>
    </w:p>
    <w:p w14:paraId="4E003EC0" w14:textId="4C0F7A5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  <w:t xml:space="preserve">6. </w:t>
      </w:r>
      <w:r w:rsidR="00436125" w:rsidRPr="004F48AE">
        <w:t>EUR 1</w:t>
      </w:r>
      <w:r w:rsidR="00F145DF">
        <w:t>2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1</w:t>
      </w:r>
      <w:r w:rsidR="00F145DF">
        <w:t>5</w:t>
      </w:r>
      <w:r w:rsidR="00436125" w:rsidRPr="004F48AE">
        <w:t>00.00 per</w:t>
      </w:r>
    </w:p>
    <w:p w14:paraId="7A743133" w14:textId="47E80D3D" w:rsidR="00436125" w:rsidRDefault="004F48AE" w:rsidP="004F48AE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  <w:t xml:space="preserve">7. </w:t>
      </w:r>
      <w:r w:rsidR="00436125" w:rsidRPr="004F48AE">
        <w:t>EUR 1</w:t>
      </w:r>
      <w:r w:rsidR="00F145DF">
        <w:t>5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2</w:t>
      </w:r>
      <w:r w:rsidR="00F145DF">
        <w:t>0</w:t>
      </w:r>
      <w:r w:rsidR="00436125" w:rsidRPr="004F48AE">
        <w:t>00.00 per</w:t>
      </w:r>
    </w:p>
    <w:p w14:paraId="0280E820" w14:textId="7B9EA56C" w:rsidR="00F145DF" w:rsidRDefault="00F145DF" w:rsidP="00F145DF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>
        <w:fldChar w:fldCharType="separate"/>
      </w:r>
      <w:r w:rsidRPr="004F48AE">
        <w:fldChar w:fldCharType="end"/>
      </w:r>
      <w:r w:rsidRPr="004F48AE">
        <w:tab/>
      </w:r>
      <w:r>
        <w:t>8</w:t>
      </w:r>
      <w:r w:rsidRPr="004F48AE">
        <w:t>. EUR </w:t>
      </w:r>
      <w:r>
        <w:t>20</w:t>
      </w:r>
      <w:r w:rsidRPr="004F48AE">
        <w:t xml:space="preserve">00.01 – </w:t>
      </w:r>
      <w:r>
        <w:t>4</w:t>
      </w:r>
      <w:r>
        <w:t>0</w:t>
      </w:r>
      <w:r w:rsidRPr="004F48AE">
        <w:t>00.00 per</w:t>
      </w:r>
    </w:p>
    <w:p w14:paraId="56906F7B" w14:textId="161F39B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F145DF">
        <w:t>9</w:t>
      </w:r>
      <w:r w:rsidRPr="004F48AE">
        <w:t xml:space="preserve">. </w:t>
      </w:r>
      <w:r w:rsidR="00436125" w:rsidRPr="004F48AE">
        <w:t>EUR </w:t>
      </w:r>
      <w:r w:rsidR="00F145DF">
        <w:t>40</w:t>
      </w:r>
      <w:r w:rsidR="00436125" w:rsidRPr="004F48AE">
        <w:t>00.01 per month and more</w:t>
      </w:r>
    </w:p>
    <w:p w14:paraId="7E11A88F" w14:textId="2930BA4E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F145DF">
        <w:rPr>
          <w:bCs/>
          <w:lang w:eastAsia="lv-LV"/>
        </w:rPr>
        <w:t>10</w:t>
      </w:r>
      <w:r w:rsidRPr="004F48AE">
        <w:rPr>
          <w:bCs/>
          <w:lang w:eastAsia="lv-LV"/>
        </w:rPr>
        <w:t xml:space="preserve">. </w:t>
      </w:r>
      <w:r w:rsidR="00436125" w:rsidRPr="004F48AE">
        <w:rPr>
          <w:bCs/>
          <w:lang w:eastAsia="lv-LV"/>
        </w:rPr>
        <w:t>Wage was calculated, but not paid</w:t>
      </w:r>
    </w:p>
    <w:p w14:paraId="067C5EDA" w14:textId="649A7914" w:rsidR="003A3655" w:rsidRPr="00F145DF" w:rsidRDefault="004F48AE" w:rsidP="004F48AE">
      <w:pPr>
        <w:pStyle w:val="Title"/>
        <w:tabs>
          <w:tab w:val="left" w:pos="851"/>
        </w:tabs>
        <w:spacing w:before="60" w:after="60"/>
        <w:ind w:left="1135" w:hanging="851"/>
        <w:jc w:val="both"/>
        <w:rPr>
          <w:b w:val="0"/>
          <w:bCs w:val="0"/>
          <w:sz w:val="24"/>
          <w:lang w:val="en-GB"/>
        </w:rPr>
      </w:pPr>
      <w:r w:rsidRPr="004F48AE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rPr>
          <w:sz w:val="24"/>
          <w:lang w:val="en-GB"/>
        </w:rPr>
        <w:instrText xml:space="preserve"> FORMCHECKBOX </w:instrText>
      </w:r>
      <w:r w:rsidR="000B61CC">
        <w:rPr>
          <w:sz w:val="24"/>
          <w:lang w:val="en-GB"/>
        </w:rPr>
      </w:r>
      <w:r w:rsidR="000B61CC">
        <w:rPr>
          <w:sz w:val="24"/>
          <w:lang w:val="en-GB"/>
        </w:rPr>
        <w:fldChar w:fldCharType="separate"/>
      </w:r>
      <w:r w:rsidRPr="004F48AE">
        <w:rPr>
          <w:sz w:val="24"/>
          <w:lang w:val="en-GB"/>
        </w:rPr>
        <w:fldChar w:fldCharType="end"/>
      </w:r>
      <w:r w:rsidRPr="004F48AE">
        <w:rPr>
          <w:sz w:val="24"/>
          <w:lang w:val="en-GB"/>
        </w:rPr>
        <w:tab/>
      </w:r>
      <w:r w:rsidR="00F145DF" w:rsidRPr="00F145DF">
        <w:rPr>
          <w:b w:val="0"/>
          <w:bCs w:val="0"/>
          <w:sz w:val="22"/>
          <w:szCs w:val="22"/>
        </w:rPr>
        <w:t xml:space="preserve">Does not know, refuses to answer  </w:t>
      </w:r>
    </w:p>
    <w:p w14:paraId="67599373" w14:textId="77777777" w:rsidR="00E80B71" w:rsidRPr="000B4DA0" w:rsidRDefault="00E80B71" w:rsidP="003A3655">
      <w:pPr>
        <w:pStyle w:val="Title"/>
        <w:jc w:val="both"/>
        <w:rPr>
          <w:b w:val="0"/>
          <w:bCs w:val="0"/>
          <w:sz w:val="18"/>
          <w:szCs w:val="18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7A556320" w14:textId="77777777" w:rsidTr="000B4DA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185" w14:textId="05E4E9E4" w:rsidR="00A76D19" w:rsidRPr="00F145DF" w:rsidRDefault="00EA44E7" w:rsidP="00876E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145DF">
              <w:rPr>
                <w:b/>
                <w:bCs/>
                <w:sz w:val="22"/>
                <w:szCs w:val="22"/>
              </w:rPr>
              <w:t>N1</w:t>
            </w:r>
            <w:r w:rsidR="004D76CF" w:rsidRPr="00F145DF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27F" w14:textId="601E9CE5" w:rsidR="00EA44E7" w:rsidRPr="00F145DF" w:rsidRDefault="00EA44E7" w:rsidP="00110C5D">
            <w:pPr>
              <w:rPr>
                <w:b/>
                <w:bCs/>
              </w:rPr>
            </w:pPr>
            <w:r w:rsidRPr="00F145DF">
              <w:rPr>
                <w:b/>
                <w:bCs/>
              </w:rPr>
              <w:t>What were the sources of your income during the previous calendar month?</w:t>
            </w:r>
          </w:p>
        </w:tc>
      </w:tr>
    </w:tbl>
    <w:p w14:paraId="08689675" w14:textId="109749F6" w:rsidR="00EA44E7" w:rsidRPr="00D669CD" w:rsidRDefault="00E53B58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Cs/>
          <w:noProof/>
          <w:lang w:eastAsia="lv-LV"/>
        </w:rPr>
        <w:pict w14:anchorId="068CFD96">
          <v:shape id="_x0000_s1116" type="#_x0000_t88" style="position:absolute;left:0;text-align:left;margin-left:448.7pt;margin-top:5.45pt;width:16.5pt;height:123pt;z-index:251570688;mso-position-horizontal-relative:text;mso-position-vertical-relative:text"/>
        </w:pic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0B61CC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1. </w:t>
      </w:r>
      <w:r w:rsidR="00EA44E7" w:rsidRPr="00D669CD">
        <w:t>Wage or salary in cash (including bonuses, leave pay and A disburse of sick-list)</w:t>
      </w:r>
      <w:r w:rsidR="00D669CD" w:rsidRPr="00D669CD">
        <w:br/>
      </w:r>
      <w:r w:rsidR="00EA44E7" w:rsidRPr="00D669CD">
        <w:t>or payment in kind</w:t>
      </w:r>
    </w:p>
    <w:p w14:paraId="2F60B603" w14:textId="0FB9D49C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2. </w:t>
      </w:r>
      <w:r w:rsidR="00EA44E7" w:rsidRPr="00D669CD">
        <w:t xml:space="preserve">Income from business/ private </w:t>
      </w:r>
      <w:r w:rsidR="00D03831" w:rsidRPr="00D669CD">
        <w:t>practise</w:t>
      </w:r>
    </w:p>
    <w:p w14:paraId="2C334AB6" w14:textId="7E0BB8AC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3. </w:t>
      </w:r>
      <w:r w:rsidR="00D03831" w:rsidRPr="00D669CD">
        <w:t>Income from home-produced and sold arts and craft work</w:t>
      </w:r>
      <w:r w:rsidR="00E53B58">
        <w:t xml:space="preserve">                                             O148</w:t>
      </w:r>
    </w:p>
    <w:p w14:paraId="33715AC2" w14:textId="08EA5779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4. </w:t>
      </w:r>
      <w:r w:rsidR="00D03831" w:rsidRPr="00D669CD">
        <w:t>Income from goods produced on own</w:t>
      </w:r>
      <w:r w:rsidR="00D03831" w:rsidRPr="00D669CD">
        <w:rPr>
          <w:rFonts w:eastAsia="Calibri"/>
        </w:rPr>
        <w:t xml:space="preserve"> </w:t>
      </w:r>
      <w:r w:rsidR="00D03831" w:rsidRPr="00D669CD">
        <w:t>agricultural</w:t>
      </w:r>
      <w:r w:rsidR="00D669CD" w:rsidRPr="00D669CD">
        <w:t xml:space="preserve"> </w:t>
      </w:r>
      <w:r w:rsidR="00D03831" w:rsidRPr="00D669CD">
        <w:t>holding/ backyard farm</w:t>
      </w:r>
    </w:p>
    <w:p w14:paraId="68EA9C55" w14:textId="72311AA0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03831" w:rsidRPr="00D669CD">
        <w:t>Pension (old-age, disability, service, under</w:t>
      </w:r>
      <w:r w:rsidR="00D03831" w:rsidRPr="00D669CD">
        <w:rPr>
          <w:rFonts w:eastAsia="Calibri"/>
        </w:rPr>
        <w:t xml:space="preserve"> </w:t>
      </w:r>
      <w:r w:rsidR="00D03831" w:rsidRPr="00D669CD">
        <w:t>special regulations, survivor's)</w:t>
      </w:r>
    </w:p>
    <w:p w14:paraId="3C851712" w14:textId="2B26F525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6. </w:t>
      </w:r>
      <w:r w:rsidR="00D03831" w:rsidRPr="00D669CD">
        <w:t>State social insurance benefit (unemployment, parenthood,</w:t>
      </w:r>
      <w:r w:rsidR="00D669CD" w:rsidRPr="00D669CD">
        <w:t xml:space="preserve"> </w:t>
      </w:r>
      <w:r w:rsidR="00D03831" w:rsidRPr="00D669CD">
        <w:t>sickness, obituary, etc.)</w:t>
      </w:r>
    </w:p>
    <w:p w14:paraId="58D2EFFE" w14:textId="523C7D3C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7. </w:t>
      </w:r>
      <w:r w:rsidR="00D03831" w:rsidRPr="00D669CD">
        <w:t>Income from paid temporary community work</w:t>
      </w:r>
    </w:p>
    <w:p w14:paraId="2F4DD70A" w14:textId="2879B8C8" w:rsidR="00EA44E7" w:rsidRPr="00D669CD" w:rsidRDefault="00E53B58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/>
          <w:bCs/>
          <w:noProof/>
          <w:lang w:eastAsia="lv-LV"/>
        </w:rPr>
        <w:lastRenderedPageBreak/>
        <w:pict w14:anchorId="4D597F1C">
          <v:shape id="_x0000_s1547" type="#_x0000_t88" style="position:absolute;left:0;text-align:left;margin-left:431.45pt;margin-top:-2.6pt;width:13.5pt;height:148.3pt;z-index:251800064;mso-position-horizontal-relative:text;mso-position-vertical-relative:text" adj=",10847"/>
        </w:pic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0B61CC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8. </w:t>
      </w:r>
      <w:r w:rsidR="009D5FE5" w:rsidRPr="00D669CD">
        <w:t>Scholarship (including for training of unemployed</w:t>
      </w:r>
      <w:r w:rsidR="004F48AE" w:rsidRPr="00D669CD">
        <w:t>)</w:t>
      </w:r>
    </w:p>
    <w:p w14:paraId="583F6676" w14:textId="3A059E5F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9. </w:t>
      </w:r>
      <w:r w:rsidR="009D5FE5" w:rsidRPr="00D669CD">
        <w:t>Material benefit/ compensation paid by the employer</w:t>
      </w:r>
    </w:p>
    <w:p w14:paraId="2E7BFB53" w14:textId="60B2A194" w:rsidR="009D5FE5" w:rsidRPr="00D669CD" w:rsidRDefault="00E53B58" w:rsidP="00D669CD">
      <w:pPr>
        <w:tabs>
          <w:tab w:val="left" w:pos="851"/>
        </w:tabs>
        <w:spacing w:before="60" w:after="60"/>
        <w:ind w:left="1135" w:hanging="851"/>
      </w:pPr>
      <w:r>
        <w:rPr>
          <w:b/>
          <w:bCs/>
          <w:noProof/>
          <w:lang w:eastAsia="lv-LV"/>
        </w:rPr>
        <w:pict w14:anchorId="69E91039">
          <v:shape id="_x0000_s1139" type="#_x0000_t202" style="position:absolute;left:0;text-align:left;margin-left:436.7pt;margin-top:23.35pt;width:55.65pt;height:21.95pt;z-index:251574784;visibility:visible;mso-width-relative:margin;mso-height-relative:margin" filled="f" stroked="f" strokecolor="white">
            <v:textbox style="mso-next-textbox:#_x0000_s1139">
              <w:txbxContent>
                <w:p w14:paraId="1A2A81A6" w14:textId="411C87D0" w:rsidR="000B61CC" w:rsidRDefault="000B61CC" w:rsidP="004F48AE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O1</w:t>
                  </w:r>
                  <w:r w:rsidR="00E53B58">
                    <w:rPr>
                      <w:snapToGrid w:val="0"/>
                      <w:sz w:val="22"/>
                      <w:szCs w:val="22"/>
                      <w:lang w:val="lv-LV"/>
                    </w:rPr>
                    <w:t>48</w:t>
                  </w:r>
                </w:p>
              </w:txbxContent>
            </v:textbox>
          </v:shape>
        </w:pic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0B61CC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10. </w:t>
      </w:r>
      <w:r w:rsidR="009D5FE5" w:rsidRPr="00D669CD">
        <w:t>Local government social assistance benefit (apartment</w:t>
      </w:r>
      <w:r w:rsidR="009D5FE5" w:rsidRPr="00D669CD">
        <w:rPr>
          <w:rFonts w:eastAsia="Calibri"/>
        </w:rPr>
        <w:t xml:space="preserve"> </w:t>
      </w:r>
      <w:r w:rsidR="009D5FE5" w:rsidRPr="00D669CD">
        <w:t xml:space="preserve">fees, for care, feeding </w:t>
      </w:r>
      <w:r w:rsidR="00D669CD" w:rsidRPr="00D669CD">
        <w:br/>
      </w:r>
      <w:r w:rsidR="009D5FE5" w:rsidRPr="00D669CD">
        <w:t>or medical services)</w:t>
      </w:r>
    </w:p>
    <w:p w14:paraId="6565740B" w14:textId="0D4D5101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1. </w:t>
      </w:r>
      <w:r w:rsidR="009D5FE5" w:rsidRPr="00D669CD">
        <w:t>Guaranteed Minimum Income Benefit</w:t>
      </w:r>
    </w:p>
    <w:p w14:paraId="0021C27C" w14:textId="6A293EAB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2. </w:t>
      </w:r>
      <w:r w:rsidR="009D5FE5" w:rsidRPr="00D669CD">
        <w:t>Allowance/ alimony</w:t>
      </w:r>
    </w:p>
    <w:p w14:paraId="5F5C5B2E" w14:textId="4B5625E0" w:rsidR="009D5FE5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3. </w:t>
      </w:r>
      <w:r w:rsidR="009D5FE5" w:rsidRPr="00D669CD">
        <w:t>Support (in cash or in kind) from relatives, friends</w:t>
      </w:r>
      <w:r w:rsidR="009D5FE5" w:rsidRPr="00D669CD">
        <w:rPr>
          <w:rFonts w:eastAsia="Calibri"/>
        </w:rPr>
        <w:t xml:space="preserve"> </w:t>
      </w:r>
      <w:r w:rsidR="009D5FE5" w:rsidRPr="00D669CD">
        <w:t>or family members</w:t>
      </w:r>
    </w:p>
    <w:p w14:paraId="7522D018" w14:textId="42F7D09A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4. </w:t>
      </w:r>
      <w:r w:rsidR="00E80B71" w:rsidRPr="00D669CD">
        <w:t>Savings, accumulations</w:t>
      </w:r>
    </w:p>
    <w:p w14:paraId="5396277F" w14:textId="380A6FB3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5. </w:t>
      </w:r>
      <w:r w:rsidR="00E80B71" w:rsidRPr="00D669CD">
        <w:t>Dividends from shares, investment interests</w:t>
      </w:r>
    </w:p>
    <w:p w14:paraId="427619DD" w14:textId="41164207" w:rsidR="00EA44E7" w:rsidRPr="00F96F9F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sz w:val="22"/>
          <w:szCs w:val="22"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D669CD" w:rsidRPr="00D669CD">
        <w:rPr>
          <w:bCs/>
          <w:lang w:eastAsia="lv-LV"/>
        </w:rPr>
        <w:t xml:space="preserve">16. </w:t>
      </w:r>
      <w:r w:rsidR="00E80B71" w:rsidRPr="00D669CD">
        <w:rPr>
          <w:bCs/>
          <w:lang w:eastAsia="lv-LV"/>
        </w:rPr>
        <w:t>Other</w:t>
      </w:r>
      <w:r w:rsidR="00D669CD" w:rsidRPr="00D669CD">
        <w:rPr>
          <w:bCs/>
          <w:lang w:eastAsia="lv-LV"/>
        </w:rPr>
        <w:tab/>
      </w:r>
      <w:r w:rsidR="00E53B58">
        <w:rPr>
          <w:bCs/>
          <w:lang w:eastAsia="lv-LV"/>
        </w:rPr>
        <w:t xml:space="preserve">                                                                                                          </w:t>
      </w:r>
      <w:r w:rsidR="00E80B71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E80B71" w:rsidRPr="00F96F9F">
        <w:rPr>
          <w:sz w:val="22"/>
          <w:szCs w:val="22"/>
        </w:rPr>
        <w:t>N1</w:t>
      </w:r>
      <w:r w:rsidR="00E53B58">
        <w:rPr>
          <w:sz w:val="22"/>
          <w:szCs w:val="22"/>
        </w:rPr>
        <w:t>44</w:t>
      </w:r>
      <w:r w:rsidR="00E80B71" w:rsidRPr="00F96F9F">
        <w:rPr>
          <w:sz w:val="22"/>
          <w:szCs w:val="22"/>
        </w:rPr>
        <w:t>c</w:t>
      </w:r>
    </w:p>
    <w:p w14:paraId="47CB0E3F" w14:textId="77777777" w:rsidR="003A3655" w:rsidRPr="000B4DA0" w:rsidRDefault="003A3655" w:rsidP="003A3655">
      <w:pPr>
        <w:pStyle w:val="Title"/>
        <w:jc w:val="both"/>
        <w:rPr>
          <w:b w:val="0"/>
          <w:bCs w:val="0"/>
          <w:sz w:val="14"/>
          <w:szCs w:val="1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81CAA" w:rsidRPr="00F96F9F" w14:paraId="623E3044" w14:textId="77777777" w:rsidTr="0055419D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45B" w14:textId="4ACE774B" w:rsidR="00B81CAA" w:rsidRPr="00F96F9F" w:rsidRDefault="00B81CAA" w:rsidP="0055419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N1</w:t>
            </w:r>
            <w:r w:rsidR="00E53B58">
              <w:rPr>
                <w:b/>
                <w:bCs/>
                <w:snapToGrid w:val="0"/>
                <w:sz w:val="22"/>
                <w:szCs w:val="22"/>
              </w:rPr>
              <w:t>44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F5B" w14:textId="77777777" w:rsidR="00B81CAA" w:rsidRPr="00F96F9F" w:rsidRDefault="00B81CAA" w:rsidP="0055419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the source of income.</w:t>
            </w:r>
          </w:p>
        </w:tc>
      </w:tr>
    </w:tbl>
    <w:p w14:paraId="06CE8470" w14:textId="6AC79F2C" w:rsidR="00B81CAA" w:rsidRDefault="000B4DA0" w:rsidP="000B4DA0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B81CAA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CA6644" w:rsidRPr="00F96F9F">
        <w:rPr>
          <w:rFonts w:eastAsia="TimesNewRoman"/>
          <w:sz w:val="22"/>
          <w:szCs w:val="22"/>
          <w:lang w:eastAsia="lv-LV"/>
        </w:rPr>
        <w:t>O1</w:t>
      </w:r>
      <w:r w:rsidR="006F49D1">
        <w:rPr>
          <w:rFonts w:eastAsia="TimesNewRoman"/>
          <w:sz w:val="22"/>
          <w:szCs w:val="22"/>
          <w:lang w:eastAsia="lv-LV"/>
        </w:rPr>
        <w:t>48</w:t>
      </w:r>
    </w:p>
    <w:p w14:paraId="07325738" w14:textId="77777777" w:rsidR="00CC37CC" w:rsidRPr="00F96F9F" w:rsidRDefault="00CC37CC" w:rsidP="000B4DA0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</w:p>
    <w:p w14:paraId="7FDC9314" w14:textId="45D60C0C" w:rsidR="00114C3B" w:rsidRPr="00F96F9F" w:rsidRDefault="00114C3B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 xml:space="preserve">Section O </w:t>
      </w:r>
      <w:r w:rsidR="009039D6">
        <w:rPr>
          <w:rFonts w:eastAsia="Calibri"/>
          <w:b/>
          <w:bCs/>
          <w:sz w:val="28"/>
          <w:szCs w:val="28"/>
        </w:rPr>
        <w:t xml:space="preserve"> </w:t>
      </w:r>
      <w:r w:rsidR="009039D6" w:rsidRPr="009039D6">
        <w:rPr>
          <w:rFonts w:eastAsia="Calibri"/>
          <w:b/>
          <w:bCs/>
          <w:sz w:val="28"/>
          <w:szCs w:val="28"/>
        </w:rPr>
        <w:t>CHARACTERISTICS OF INTERVIEW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6FD0EB6E" w14:textId="77777777" w:rsidTr="003A365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413" w14:textId="1D341B52" w:rsidR="00A76D19" w:rsidRPr="00F96F9F" w:rsidRDefault="00114C3B" w:rsidP="003D4D6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O1</w:t>
            </w:r>
            <w:r w:rsidR="006F49D1">
              <w:rPr>
                <w:b/>
                <w:snapToGrid w:val="0"/>
                <w:sz w:val="22"/>
                <w:szCs w:val="22"/>
              </w:rPr>
              <w:t>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B38C" w14:textId="77777777" w:rsidR="00A76D19" w:rsidRPr="00F96F9F" w:rsidRDefault="00114C3B" w:rsidP="00BE7024">
            <w:pPr>
              <w:ind w:right="-57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Who replied to the questions?</w:t>
            </w:r>
          </w:p>
        </w:tc>
      </w:tr>
    </w:tbl>
    <w:p w14:paraId="3CE4D88B" w14:textId="6126BF02" w:rsidR="00114C3B" w:rsidRPr="00F96F9F" w:rsidRDefault="00F5001B" w:rsidP="00F5001B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5C0A59">
        <w:t xml:space="preserve">1. </w:t>
      </w:r>
      <w:r w:rsidR="00114C3B" w:rsidRPr="00F96F9F">
        <w:t>Respondent himself/ herself</w:t>
      </w:r>
      <w:r w:rsidR="005C0A59">
        <w:tab/>
      </w:r>
      <w:r w:rsidR="00114C3B" w:rsidRPr="00F96F9F">
        <w:rPr>
          <w:rFonts w:eastAsia="TimesNewRoman"/>
          <w:sz w:val="22"/>
          <w:szCs w:val="22"/>
          <w:lang w:eastAsia="lv-LV"/>
        </w:rPr>
        <w:t>→ T1</w:t>
      </w:r>
    </w:p>
    <w:p w14:paraId="32541075" w14:textId="63B436B0" w:rsidR="00114C3B" w:rsidRPr="00F96F9F" w:rsidRDefault="00F5001B" w:rsidP="00F5001B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5C0A59">
        <w:t xml:space="preserve">2. </w:t>
      </w:r>
      <w:r w:rsidR="00114C3B" w:rsidRPr="00F96F9F">
        <w:t>Another person in household</w:t>
      </w:r>
      <w:r w:rsidR="005C0A59">
        <w:tab/>
      </w:r>
      <w:r w:rsidR="00114C3B" w:rsidRPr="00F96F9F">
        <w:rPr>
          <w:rFonts w:eastAsia="TimesNewRoman"/>
          <w:sz w:val="22"/>
          <w:szCs w:val="22"/>
          <w:lang w:eastAsia="lv-LV"/>
        </w:rPr>
        <w:t>→O1</w:t>
      </w:r>
      <w:r w:rsidR="00BA1103">
        <w:rPr>
          <w:rFonts w:eastAsia="TimesNewRoman"/>
          <w:sz w:val="22"/>
          <w:szCs w:val="22"/>
          <w:lang w:eastAsia="lv-LV"/>
        </w:rPr>
        <w:t>48</w:t>
      </w:r>
      <w:r w:rsidR="00114C3B" w:rsidRPr="00F96F9F">
        <w:rPr>
          <w:rFonts w:eastAsia="TimesNewRoman"/>
          <w:sz w:val="22"/>
          <w:szCs w:val="22"/>
          <w:lang w:eastAsia="lv-LV"/>
        </w:rPr>
        <w:t>pers</w:t>
      </w:r>
    </w:p>
    <w:p w14:paraId="4DD5BC89" w14:textId="71D925D7" w:rsidR="00BA1103" w:rsidRPr="00F96F9F" w:rsidRDefault="006F49D1" w:rsidP="00BA1103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>
        <w:rPr>
          <w:noProof/>
        </w:rPr>
        <w:pict w14:anchorId="7D6E2BA3">
          <v:shape id="_x0000_s1550" type="#_x0000_t202" style="position:absolute;left:0;text-align:left;margin-left:454pt;margin-top:12.85pt;width:55.65pt;height:21.95pt;z-index:251802112;visibility:visible;mso-width-relative:margin;mso-height-relative:margin" filled="f" stroked="f" strokecolor="white">
            <v:textbox style="mso-next-textbox:#_x0000_s1550">
              <w:txbxContent>
                <w:p w14:paraId="175A60D8" w14:textId="5A7CCBDB" w:rsidR="006F49D1" w:rsidRDefault="006F49D1" w:rsidP="006F49D1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T1</w:t>
                  </w:r>
                </w:p>
              </w:txbxContent>
            </v:textbox>
          </v:shape>
        </w:pict>
      </w:r>
      <w:r>
        <w:rPr>
          <w:noProof/>
        </w:rPr>
        <w:pict w14:anchorId="4604972A">
          <v:shape id="_x0000_s1548" type="#_x0000_t88" style="position:absolute;left:0;text-align:left;margin-left:445.7pt;margin-top:3.6pt;width:8.3pt;height:39pt;z-index:251801088;mso-position-horizontal-relative:text;mso-position-vertical-relative:text"/>
        </w:pic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0B61CC">
        <w:fldChar w:fldCharType="separate"/>
      </w:r>
      <w:r w:rsidR="00F5001B" w:rsidRPr="004F48AE">
        <w:fldChar w:fldCharType="end"/>
      </w:r>
      <w:r w:rsidR="00F5001B" w:rsidRPr="004F48AE">
        <w:tab/>
      </w:r>
      <w:r w:rsidR="005C0A59">
        <w:t xml:space="preserve">3. </w:t>
      </w:r>
      <w:r w:rsidR="00114C3B" w:rsidRPr="00F96F9F">
        <w:t>Respondent through another person (translator,</w:t>
      </w:r>
      <w:r w:rsidR="005C0A59">
        <w:t xml:space="preserve"> </w:t>
      </w:r>
      <w:r w:rsidR="00114C3B" w:rsidRPr="005C0A59">
        <w:rPr>
          <w:bCs/>
          <w:lang w:eastAsia="lv-LV"/>
        </w:rPr>
        <w:t>sign language interpreter, etc.)</w:t>
      </w:r>
      <w:r w:rsidR="00BA1103">
        <w:rPr>
          <w:bCs/>
          <w:lang w:eastAsia="lv-LV"/>
        </w:rPr>
        <w:t xml:space="preserve">       </w:t>
      </w:r>
      <w:r w:rsidR="00114C3B" w:rsidRPr="005C0A59">
        <w:rPr>
          <w:bCs/>
          <w:lang w:eastAsia="lv-LV"/>
        </w:rPr>
        <w:t xml:space="preserve"> </w:t>
      </w:r>
    </w:p>
    <w:p w14:paraId="3B1A0414" w14:textId="66A225EE" w:rsidR="006F49D1" w:rsidRDefault="006F49D1" w:rsidP="006F49D1">
      <w:pPr>
        <w:ind w:left="57"/>
      </w:pPr>
      <w:r>
        <w:t xml:space="preserve">    </w: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0B61CC">
        <w:fldChar w:fldCharType="separate"/>
      </w:r>
      <w:r w:rsidR="00F5001B" w:rsidRPr="004F48AE">
        <w:fldChar w:fldCharType="end"/>
      </w:r>
      <w:r w:rsidR="00F5001B" w:rsidRPr="004F48AE">
        <w:tab/>
      </w:r>
      <w:r>
        <w:t xml:space="preserve">  </w:t>
      </w:r>
      <w:r w:rsidR="005C0A59">
        <w:t xml:space="preserve">4. </w:t>
      </w:r>
      <w:r w:rsidR="00114C3B" w:rsidRPr="00F96F9F">
        <w:t xml:space="preserve">A person not belonging to the household </w:t>
      </w:r>
    </w:p>
    <w:p w14:paraId="51776183" w14:textId="6E14CCB3" w:rsidR="006F49D1" w:rsidRDefault="006F49D1" w:rsidP="006F49D1">
      <w:pPr>
        <w:ind w:left="57"/>
      </w:pPr>
      <w:r>
        <w:t xml:space="preserve">                </w:t>
      </w:r>
      <w:r w:rsidR="00114C3B" w:rsidRPr="00F96F9F">
        <w:t>(babysitter,</w:t>
      </w:r>
      <w:r w:rsidR="005C0A59">
        <w:t xml:space="preserve"> </w:t>
      </w:r>
      <w:r w:rsidR="00114C3B" w:rsidRPr="00F96F9F">
        <w:t>private domestic staff, etc.)</w:t>
      </w:r>
      <w:r w:rsidR="00533B6F" w:rsidRPr="00533B6F">
        <w:rPr>
          <w:rFonts w:eastAsia="TimesNewRoman"/>
          <w:sz w:val="22"/>
          <w:szCs w:val="22"/>
          <w:lang w:eastAsia="lv-LV"/>
        </w:rPr>
        <w:t xml:space="preserve"> </w:t>
      </w:r>
      <w:r w:rsidR="00533B6F">
        <w:rPr>
          <w:rFonts w:eastAsia="TimesNewRoman"/>
          <w:sz w:val="22"/>
          <w:szCs w:val="22"/>
          <w:lang w:eastAsia="lv-LV"/>
        </w:rPr>
        <w:t xml:space="preserve">    </w:t>
      </w:r>
      <w:r>
        <w:rPr>
          <w:rFonts w:eastAsia="TimesNewRoman"/>
          <w:sz w:val="22"/>
          <w:szCs w:val="22"/>
          <w:lang w:eastAsia="lv-LV"/>
        </w:rPr>
        <w:t xml:space="preserve">                                                   </w:t>
      </w:r>
    </w:p>
    <w:p w14:paraId="113A4A05" w14:textId="77777777" w:rsidR="003A3655" w:rsidRPr="00F96F9F" w:rsidRDefault="003A3655" w:rsidP="003A3655">
      <w:pPr>
        <w:ind w:left="142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4E210A" w:rsidRPr="00F96F9F" w14:paraId="0C8BA3C0" w14:textId="77777777" w:rsidTr="004B7E8F">
        <w:trPr>
          <w:cantSplit/>
          <w:trHeight w:val="3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96B" w14:textId="13A79E01" w:rsidR="004E210A" w:rsidRPr="00F96F9F" w:rsidRDefault="004B7E8F" w:rsidP="00BE6572">
            <w:pPr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O1</w:t>
            </w:r>
            <w:r w:rsidR="00533B6F">
              <w:rPr>
                <w:b/>
                <w:snapToGrid w:val="0"/>
                <w:sz w:val="22"/>
                <w:szCs w:val="22"/>
              </w:rPr>
              <w:t>48</w:t>
            </w:r>
            <w:r w:rsidRPr="00F96F9F">
              <w:rPr>
                <w:b/>
                <w:snapToGrid w:val="0"/>
                <w:sz w:val="22"/>
                <w:szCs w:val="22"/>
              </w:rPr>
              <w:t>per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8CE" w14:textId="77777777" w:rsidR="00544644" w:rsidRPr="00F96F9F" w:rsidRDefault="004B7E8F" w:rsidP="00AA6BA1">
            <w:pPr>
              <w:ind w:left="-57" w:right="-57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Please, indicate the sequence number of the household member who answered the questions.</w:t>
            </w:r>
          </w:p>
        </w:tc>
      </w:tr>
    </w:tbl>
    <w:p w14:paraId="6415B937" w14:textId="36061F89" w:rsidR="004B7E8F" w:rsidRDefault="004B7E8F" w:rsidP="00F5001B">
      <w:pPr>
        <w:tabs>
          <w:tab w:val="left" w:pos="6946"/>
        </w:tabs>
        <w:spacing w:after="160" w:line="259" w:lineRule="auto"/>
        <w:ind w:left="1176"/>
        <w:contextualSpacing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(Sequence number in the question B06.)</w:t>
      </w:r>
    </w:p>
    <w:p w14:paraId="7864E87C" w14:textId="0D237C25" w:rsidR="005C0A59" w:rsidRPr="00F96F9F" w:rsidRDefault="005C0A59" w:rsidP="005C0A59">
      <w:pPr>
        <w:ind w:left="1004"/>
        <w:rPr>
          <w:rFonts w:eastAsia="Calibri"/>
          <w:sz w:val="12"/>
          <w:szCs w:val="12"/>
        </w:rPr>
      </w:pPr>
    </w:p>
    <w:tbl>
      <w:tblPr>
        <w:tblW w:w="6451" w:type="dxa"/>
        <w:tblInd w:w="1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317"/>
      </w:tblGrid>
      <w:tr w:rsidR="00F5001B" w:rsidRPr="00F96F9F" w14:paraId="5F6802E8" w14:textId="77777777" w:rsidTr="0014388F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7C439" w14:textId="77777777" w:rsidR="00F5001B" w:rsidRPr="00F96F9F" w:rsidRDefault="00F5001B" w:rsidP="005C0A59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F9D31" w14:textId="77777777" w:rsidR="00F5001B" w:rsidRPr="00F96F9F" w:rsidRDefault="00F5001B" w:rsidP="005C0A59">
            <w:pPr>
              <w:jc w:val="center"/>
              <w:rPr>
                <w:lang w:eastAsia="lv-LV"/>
              </w:rPr>
            </w:pPr>
          </w:p>
        </w:tc>
        <w:tc>
          <w:tcPr>
            <w:tcW w:w="5317" w:type="dxa"/>
            <w:tcBorders>
              <w:top w:val="nil"/>
              <w:bottom w:val="nil"/>
              <w:right w:val="nil"/>
            </w:tcBorders>
            <w:vAlign w:val="center"/>
          </w:tcPr>
          <w:p w14:paraId="12945405" w14:textId="664E4CF2" w:rsidR="00F5001B" w:rsidRPr="00F96F9F" w:rsidRDefault="00F5001B" w:rsidP="005C0A59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</w:t>
            </w:r>
            <w:r>
              <w:rPr>
                <w:bCs/>
                <w:iCs/>
                <w:sz w:val="22"/>
                <w:szCs w:val="22"/>
              </w:rPr>
              <w:t>T</w:t>
            </w:r>
            <w:r w:rsidR="006F49D1">
              <w:rPr>
                <w:bCs/>
                <w:iCs/>
                <w:sz w:val="22"/>
                <w:szCs w:val="22"/>
              </w:rPr>
              <w:t>1</w:t>
            </w:r>
          </w:p>
        </w:tc>
      </w:tr>
    </w:tbl>
    <w:p w14:paraId="577296EF" w14:textId="77777777" w:rsidR="00E269FD" w:rsidRPr="00F96F9F" w:rsidRDefault="00E269FD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4980" w:rsidRPr="00F96F9F" w14:paraId="7851595C" w14:textId="77777777" w:rsidTr="00F5001B">
        <w:trPr>
          <w:trHeight w:val="3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1540A3" w14:textId="0562DF2C" w:rsidR="008B4980" w:rsidRPr="00F96F9F" w:rsidRDefault="00E269FD" w:rsidP="004E210A">
            <w:pPr>
              <w:pStyle w:val="Heading3"/>
              <w:keepNext w:val="0"/>
              <w:tabs>
                <w:tab w:val="num" w:pos="720"/>
              </w:tabs>
              <w:ind w:left="-57" w:right="-113"/>
              <w:rPr>
                <w:sz w:val="22"/>
                <w:szCs w:val="22"/>
                <w:lang w:val="en-GB"/>
              </w:rPr>
            </w:pPr>
            <w:r w:rsidRPr="00F96F9F">
              <w:rPr>
                <w:sz w:val="22"/>
                <w:szCs w:val="22"/>
                <w:lang w:val="en-GB"/>
              </w:rPr>
              <w:t>T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645DAA0B" w14:textId="77777777" w:rsidR="008B4980" w:rsidRPr="00F96F9F" w:rsidRDefault="00E269FD" w:rsidP="0016760D">
            <w:pPr>
              <w:tabs>
                <w:tab w:val="num" w:pos="720"/>
              </w:tabs>
              <w:rPr>
                <w:b/>
                <w:bCs/>
                <w:sz w:val="22"/>
                <w:szCs w:val="22"/>
                <w:lang w:eastAsia="lv-LV"/>
              </w:rPr>
            </w:pPr>
            <w:r w:rsidRPr="00F96F9F">
              <w:rPr>
                <w:b/>
                <w:bCs/>
                <w:sz w:val="22"/>
                <w:szCs w:val="22"/>
                <w:lang w:eastAsia="lv-LV"/>
              </w:rPr>
              <w:t xml:space="preserve">Please, indicate your contact details – e-mail address and phone number.           </w:t>
            </w:r>
          </w:p>
        </w:tc>
      </w:tr>
    </w:tbl>
    <w:p w14:paraId="63DE17CE" w14:textId="626F8ADB" w:rsidR="00E269FD" w:rsidRPr="00F5001B" w:rsidRDefault="000B61CC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>
        <w:rPr>
          <w:noProof/>
        </w:rPr>
        <w:pict w14:anchorId="67403C31">
          <v:shape id="_x0000_s1166" type="#_x0000_t88" style="position:absolute;left:0;text-align:left;margin-left:316.35pt;margin-top:7.4pt;width:12.5pt;height:71.1pt;z-index:251578880;mso-position-horizontal-relative:text;mso-position-vertical-relative:text" adj=",10895"/>
        </w:pict>
      </w:r>
      <w:r w:rsidR="00F5001B" w:rsidRPr="00F5001B">
        <w:rPr>
          <w:iCs/>
          <w:lang w:eastAsia="lv-LV"/>
        </w:rPr>
        <w:t xml:space="preserve">1. </w:t>
      </w:r>
      <w:r w:rsidR="00E269FD" w:rsidRPr="00F5001B">
        <w:rPr>
          <w:iCs/>
          <w:lang w:eastAsia="lv-LV"/>
        </w:rPr>
        <w:t>phone (of respondent)</w:t>
      </w:r>
      <w:r w:rsidR="00F5001B"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="00F5001B"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5A441D90" w14:textId="7CEED7C9" w:rsidR="00E269FD" w:rsidRPr="00F5001B" w:rsidRDefault="000B61CC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>
        <w:rPr>
          <w:iCs/>
          <w:noProof/>
          <w:lang w:eastAsia="lv-LV"/>
        </w:rPr>
        <w:pict w14:anchorId="26521FF5">
          <v:shape id="_x0000_s1301" type="#_x0000_t202" style="position:absolute;left:0;text-align:left;margin-left:334.7pt;margin-top:6.35pt;width:55.65pt;height:21.95pt;z-index:251630080;visibility:visible;mso-width-relative:margin;mso-height-relative:margin" filled="f" stroked="f" strokecolor="white">
            <v:textbox style="mso-next-textbox:#_x0000_s1301">
              <w:txbxContent>
                <w:p w14:paraId="1BF38094" w14:textId="6B24D82C" w:rsidR="000B61CC" w:rsidRDefault="006F49D1" w:rsidP="005C0A59">
                  <w:pPr>
                    <w:ind w:left="57"/>
                  </w:pPr>
                  <w:r>
                    <w:rPr>
                      <w:snapToGrid w:val="0"/>
                      <w:sz w:val="22"/>
                      <w:szCs w:val="22"/>
                      <w:lang w:val="lv-LV"/>
                    </w:rPr>
                    <w:t>PK</w:t>
                  </w:r>
                </w:p>
              </w:txbxContent>
            </v:textbox>
          </v:shape>
        </w:pict>
      </w:r>
      <w:r w:rsidR="00F5001B" w:rsidRPr="00F5001B">
        <w:rPr>
          <w:iCs/>
          <w:lang w:eastAsia="lv-LV"/>
        </w:rPr>
        <w:t xml:space="preserve">2. </w:t>
      </w:r>
      <w:r w:rsidR="00E269FD" w:rsidRPr="00F5001B">
        <w:rPr>
          <w:iCs/>
          <w:lang w:eastAsia="lv-LV"/>
        </w:rPr>
        <w:t>phone</w:t>
      </w:r>
      <w:r w:rsidR="00F5001B"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="00F5001B"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022F1474" w14:textId="02BBB390" w:rsidR="00E269FD" w:rsidRPr="00F5001B" w:rsidRDefault="00F5001B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3. </w:t>
      </w:r>
      <w:r w:rsidR="00E269FD" w:rsidRPr="00F5001B">
        <w:rPr>
          <w:iCs/>
          <w:lang w:eastAsia="lv-LV"/>
        </w:rPr>
        <w:t>phone</w:t>
      </w:r>
      <w:r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63305246" w14:textId="41BEED6A" w:rsidR="00E269FD" w:rsidRPr="00F5001B" w:rsidRDefault="00F5001B" w:rsidP="00F5001B">
      <w:pPr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4. </w:t>
      </w:r>
      <w:r w:rsidR="00E269FD" w:rsidRPr="00F5001B">
        <w:rPr>
          <w:iCs/>
          <w:lang w:eastAsia="lv-LV"/>
        </w:rPr>
        <w:t>e-mail address (of respondent) ____________________</w:t>
      </w:r>
      <w:r w:rsidRPr="00F5001B">
        <w:rPr>
          <w:iCs/>
          <w:lang w:eastAsia="lv-LV"/>
        </w:rPr>
        <w:t>_________________________</w:t>
      </w:r>
    </w:p>
    <w:p w14:paraId="4FD120BF" w14:textId="5A313372" w:rsidR="00E269FD" w:rsidRPr="00F5001B" w:rsidRDefault="00F5001B" w:rsidP="00F5001B">
      <w:pPr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5. </w:t>
      </w:r>
      <w:r w:rsidR="00E269FD" w:rsidRPr="00F5001B">
        <w:rPr>
          <w:iCs/>
          <w:lang w:eastAsia="lv-LV"/>
        </w:rPr>
        <w:t>e-mail address ______________________</w:t>
      </w:r>
      <w:r w:rsidRPr="00F5001B">
        <w:rPr>
          <w:iCs/>
          <w:lang w:eastAsia="lv-LV"/>
        </w:rPr>
        <w:t>____________________________________</w:t>
      </w:r>
    </w:p>
    <w:p w14:paraId="59A3E020" w14:textId="77777777" w:rsidR="005C0A59" w:rsidRPr="00F96F9F" w:rsidRDefault="005C0A59" w:rsidP="00F5001B">
      <w:pPr>
        <w:ind w:left="360"/>
        <w:rPr>
          <w:iCs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E269FD" w:rsidRPr="00F96F9F" w14:paraId="167A94F7" w14:textId="77777777" w:rsidTr="00527D9A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A6" w14:textId="74647250" w:rsidR="00E269FD" w:rsidRPr="00F96F9F" w:rsidRDefault="006F49D1" w:rsidP="0055419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P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01D" w14:textId="77777777" w:rsidR="00E269FD" w:rsidRPr="00F96F9F" w:rsidRDefault="00E269FD" w:rsidP="0055419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The Labour Force Survey methodology requests that you are surveyed repeatedly. Please, write here your personal identity number that has been registered in Latvia:</w:t>
            </w:r>
          </w:p>
        </w:tc>
      </w:tr>
    </w:tbl>
    <w:p w14:paraId="77B185B1" w14:textId="5568462D" w:rsidR="00E269FD" w:rsidRDefault="00E269FD" w:rsidP="00E269FD">
      <w:pPr>
        <w:tabs>
          <w:tab w:val="left" w:pos="6946"/>
        </w:tabs>
        <w:spacing w:after="160" w:line="259" w:lineRule="auto"/>
        <w:ind w:left="2595"/>
        <w:contextualSpacing/>
        <w:rPr>
          <w:rFonts w:eastAsia="Calibri"/>
          <w:sz w:val="22"/>
          <w:szCs w:val="22"/>
        </w:rPr>
      </w:pPr>
    </w:p>
    <w:tbl>
      <w:tblPr>
        <w:tblStyle w:val="TableGrid"/>
        <w:tblW w:w="7993" w:type="dxa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</w:tblGrid>
      <w:tr w:rsidR="00374325" w14:paraId="1BEFB48B" w14:textId="77777777" w:rsidTr="00374325">
        <w:trPr>
          <w:trHeight w:val="393"/>
        </w:trPr>
        <w:tc>
          <w:tcPr>
            <w:tcW w:w="2670" w:type="dxa"/>
            <w:vAlign w:val="center"/>
          </w:tcPr>
          <w:p w14:paraId="60311B5D" w14:textId="28E87C4D" w:rsidR="00374325" w:rsidRDefault="00374325" w:rsidP="00374325">
            <w:pPr>
              <w:tabs>
                <w:tab w:val="left" w:pos="6946"/>
              </w:tabs>
              <w:ind w:right="-96"/>
              <w:rPr>
                <w:rFonts w:eastAsia="Calibri"/>
                <w:i/>
                <w:iCs/>
                <w:sz w:val="22"/>
                <w:szCs w:val="22"/>
              </w:rPr>
            </w:pPr>
            <w:r w:rsidRPr="00F5001B">
              <w:rPr>
                <w:rFonts w:eastAsia="Calibri"/>
              </w:rPr>
              <w:t>Personal identity number</w:t>
            </w:r>
            <w:r>
              <w:rPr>
                <w:rFonts w:eastAsia="Calibri"/>
              </w:rPr>
              <w:t>: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6F3A656" w14:textId="1449B138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5C410C21" w14:textId="77777777" w:rsidR="00374325" w:rsidRPr="00374325" w:rsidRDefault="00374325" w:rsidP="00374325">
            <w:pPr>
              <w:tabs>
                <w:tab w:val="left" w:pos="6946"/>
              </w:tabs>
              <w:ind w:left="-314"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467B347D" w14:textId="57CDFC02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4811A3CA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7F998BD4" w14:textId="5808771A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F122C22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40963DD9" w14:textId="26139359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78AF712C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0CBFF15" w14:textId="753FA7C1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41D4F76" w14:textId="1CD2747F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3FCB7233" w14:textId="0C1AA52F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1C8B1B1C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ECF9528" w14:textId="4F3591C1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" w:type="dxa"/>
            <w:vAlign w:val="center"/>
          </w:tcPr>
          <w:p w14:paraId="5C9A0BE0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1CC6833E" w14:textId="5D1BCCAB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72DEE81B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6C7B3A62" w14:textId="12A84996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6050ED34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672D8A1" w14:textId="0D445CC9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EED8AC2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1BA8CDC4" w14:textId="7AC25BB0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53303E57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7CD4641F" w14:textId="6A2078AC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B56A7D7" w14:textId="1A39DC49" w:rsidR="00E269FD" w:rsidRDefault="00E269FD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</w:p>
    <w:p w14:paraId="38C4A01B" w14:textId="019F903B" w:rsidR="00CC37CC" w:rsidRDefault="004544B7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>→</w:t>
      </w:r>
      <w:r>
        <w:rPr>
          <w:bCs/>
          <w:iCs/>
          <w:sz w:val="22"/>
          <w:szCs w:val="22"/>
        </w:rPr>
        <w:t>T</w:t>
      </w:r>
      <w:r>
        <w:rPr>
          <w:bCs/>
          <w:iCs/>
          <w:sz w:val="22"/>
          <w:szCs w:val="22"/>
        </w:rPr>
        <w:t>7_int</w:t>
      </w:r>
    </w:p>
    <w:p w14:paraId="0DDCCD96" w14:textId="77777777" w:rsidR="00CC37CC" w:rsidRPr="00F96F9F" w:rsidRDefault="00CC37CC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01318E" w:rsidRPr="00F96F9F" w14:paraId="160336D2" w14:textId="77777777" w:rsidTr="0001318E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D82" w14:textId="32735C73" w:rsidR="0001318E" w:rsidRPr="00F96F9F" w:rsidRDefault="0001318E" w:rsidP="0055419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lastRenderedPageBreak/>
              <w:t>T</w:t>
            </w:r>
            <w:r w:rsidR="006F49D1">
              <w:rPr>
                <w:b/>
                <w:bCs/>
                <w:sz w:val="22"/>
                <w:szCs w:val="22"/>
              </w:rPr>
              <w:t>7</w:t>
            </w:r>
            <w:r w:rsidRPr="00F96F9F">
              <w:rPr>
                <w:b/>
                <w:bCs/>
                <w:sz w:val="22"/>
                <w:szCs w:val="22"/>
              </w:rPr>
              <w:t>_i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64E" w14:textId="77777777" w:rsidR="0001318E" w:rsidRPr="00F5001B" w:rsidRDefault="0001318E" w:rsidP="0001318E">
            <w:pPr>
              <w:rPr>
                <w:b/>
                <w:bCs/>
                <w:iCs/>
              </w:rPr>
            </w:pPr>
            <w:r w:rsidRPr="00F5001B">
              <w:rPr>
                <w:b/>
                <w:bCs/>
                <w:iCs/>
              </w:rPr>
              <w:t xml:space="preserve">In compliance with the survey methodology, your household will be surveyed repeatedly. Central Statistical Bureau will offer to complete the next questionnaire on the Internet. </w:t>
            </w:r>
          </w:p>
          <w:p w14:paraId="33BFBE67" w14:textId="77777777" w:rsidR="0001318E" w:rsidRPr="00F5001B" w:rsidRDefault="0001318E" w:rsidP="0001318E">
            <w:pPr>
              <w:rPr>
                <w:b/>
                <w:bCs/>
                <w:iCs/>
              </w:rPr>
            </w:pPr>
          </w:p>
          <w:p w14:paraId="5DF83482" w14:textId="77777777" w:rsidR="0001318E" w:rsidRPr="00F5001B" w:rsidRDefault="0001318E" w:rsidP="0001318E">
            <w:pPr>
              <w:rPr>
                <w:b/>
                <w:bCs/>
                <w:iCs/>
              </w:rPr>
            </w:pPr>
            <w:r w:rsidRPr="00F5001B">
              <w:rPr>
                <w:b/>
                <w:bCs/>
                <w:iCs/>
              </w:rPr>
              <w:t>Do you agree to complete the next questionnaire on the Internet?</w:t>
            </w:r>
          </w:p>
        </w:tc>
      </w:tr>
    </w:tbl>
    <w:p w14:paraId="7BEC7F80" w14:textId="7122132C" w:rsidR="0001318E" w:rsidRPr="00F96F9F" w:rsidRDefault="000B61CC" w:rsidP="00527D9A">
      <w:pPr>
        <w:tabs>
          <w:tab w:val="left" w:pos="851"/>
        </w:tabs>
        <w:spacing w:before="120" w:after="60"/>
        <w:ind w:left="1135" w:hanging="851"/>
        <w:rPr>
          <w:sz w:val="22"/>
          <w:szCs w:val="22"/>
        </w:rPr>
      </w:pPr>
      <w:r>
        <w:rPr>
          <w:noProof/>
          <w:sz w:val="22"/>
          <w:szCs w:val="22"/>
        </w:rPr>
        <w:pict w14:anchorId="48A2CCAC">
          <v:shape id="_x0000_s1306" type="#_x0000_t202" style="position:absolute;left:0;text-align:left;margin-left:150.75pt;margin-top:9.05pt;width:144.6pt;height:21.95pt;z-index:251632128;visibility:visible;mso-position-horizontal-relative:text;mso-position-vertical-relative:text;mso-width-relative:margin;mso-height-relative:margin" filled="f" stroked="f" strokecolor="white">
            <v:textbox style="mso-next-textbox:#_x0000_s1306">
              <w:txbxContent>
                <w:p w14:paraId="5E3E7D85" w14:textId="3264163A" w:rsidR="000B61CC" w:rsidRDefault="000B61CC" w:rsidP="00F5001B">
                  <w:pPr>
                    <w:ind w:left="57"/>
                  </w:pPr>
                  <w:r w:rsidRPr="00B30B89">
                    <w:t xml:space="preserve">End of </w:t>
                  </w:r>
                  <w:r>
                    <w:t xml:space="preserve">the </w:t>
                  </w:r>
                  <w:r w:rsidRPr="00B30B89">
                    <w:t>interview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 w14:anchorId="2FCC3891">
          <v:shape id="_x0000_s1305" type="#_x0000_t88" style="position:absolute;left:0;text-align:left;margin-left:143.5pt;margin-top:6.65pt;width:8.75pt;height:30.05pt;z-index:251631104;mso-position-horizontal-relative:text;mso-position-vertical-relative:text" adj=",9988"/>
        </w:pic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>
        <w:fldChar w:fldCharType="separate"/>
      </w:r>
      <w:r w:rsidR="00F5001B" w:rsidRPr="004F48AE">
        <w:fldChar w:fldCharType="end"/>
      </w:r>
      <w:r w:rsidR="00F5001B" w:rsidRPr="004F48AE">
        <w:tab/>
      </w:r>
      <w:r w:rsidR="0001318E" w:rsidRPr="00F96F9F">
        <w:rPr>
          <w:sz w:val="22"/>
          <w:szCs w:val="22"/>
        </w:rPr>
        <w:t>1.</w:t>
      </w:r>
      <w:r w:rsidR="00F5001B">
        <w:rPr>
          <w:sz w:val="22"/>
          <w:szCs w:val="22"/>
        </w:rPr>
        <w:t xml:space="preserve"> </w:t>
      </w:r>
      <w:r w:rsidR="0001318E" w:rsidRPr="00F96F9F">
        <w:t>Yes</w:t>
      </w:r>
      <w:r w:rsidR="0001318E" w:rsidRPr="00F96F9F">
        <w:rPr>
          <w:sz w:val="22"/>
          <w:szCs w:val="22"/>
        </w:rPr>
        <w:t xml:space="preserve"> </w:t>
      </w:r>
    </w:p>
    <w:p w14:paraId="3AE43ADA" w14:textId="4438C499" w:rsidR="0001318E" w:rsidRPr="00F96F9F" w:rsidRDefault="00F5001B" w:rsidP="00F5001B">
      <w:pPr>
        <w:tabs>
          <w:tab w:val="left" w:pos="851"/>
        </w:tabs>
        <w:spacing w:before="60" w:after="60"/>
        <w:ind w:left="1134" w:hanging="850"/>
        <w:rPr>
          <w:sz w:val="22"/>
          <w:szCs w:val="22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0B61CC">
        <w:fldChar w:fldCharType="separate"/>
      </w:r>
      <w:r w:rsidRPr="004F48AE">
        <w:fldChar w:fldCharType="end"/>
      </w:r>
      <w:r w:rsidRPr="004F48AE">
        <w:tab/>
      </w:r>
      <w:r w:rsidR="0001318E" w:rsidRPr="00F96F9F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1318E" w:rsidRPr="00F96F9F">
        <w:t>No</w:t>
      </w:r>
      <w:r w:rsidR="0001318E" w:rsidRPr="00F96F9F">
        <w:rPr>
          <w:sz w:val="22"/>
          <w:szCs w:val="22"/>
        </w:rPr>
        <w:t xml:space="preserve"> </w:t>
      </w:r>
    </w:p>
    <w:p w14:paraId="60B27FA8" w14:textId="10A695B0" w:rsidR="0001318E" w:rsidRDefault="0001318E" w:rsidP="0014388F">
      <w:pPr>
        <w:ind w:left="425"/>
        <w:rPr>
          <w:iCs/>
          <w:sz w:val="22"/>
          <w:szCs w:val="22"/>
          <w:lang w:eastAsia="lv-LV"/>
        </w:rPr>
      </w:pPr>
    </w:p>
    <w:p w14:paraId="61C929B2" w14:textId="77777777" w:rsidR="0014388F" w:rsidRPr="00F96F9F" w:rsidRDefault="0014388F" w:rsidP="0014388F">
      <w:pPr>
        <w:ind w:left="425"/>
        <w:rPr>
          <w:iCs/>
          <w:sz w:val="22"/>
          <w:szCs w:val="22"/>
          <w:lang w:eastAsia="lv-LV"/>
        </w:rPr>
      </w:pPr>
    </w:p>
    <w:p w14:paraId="1274BA0E" w14:textId="77777777" w:rsidR="00375D74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 xml:space="preserve">THE CENTRAL STATISTICAL BUREAU OF LATVIA </w:t>
      </w:r>
    </w:p>
    <w:p w14:paraId="23127784" w14:textId="77777777" w:rsidR="00375D74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 xml:space="preserve">WOULD LIKE TO THANK YOU </w:t>
      </w:r>
    </w:p>
    <w:p w14:paraId="167FC0EC" w14:textId="77777777" w:rsidR="005C6FE6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>FOR PARTICIPATING AT THIS SURVEY!</w:t>
      </w:r>
    </w:p>
    <w:sectPr w:rsidR="005C6FE6" w:rsidRPr="00F96F9F" w:rsidSect="001963D5">
      <w:footerReference w:type="even" r:id="rId10"/>
      <w:footerReference w:type="default" r:id="rId1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C7F8" w14:textId="77777777" w:rsidR="000B61CC" w:rsidRDefault="000B61CC">
      <w:r>
        <w:separator/>
      </w:r>
    </w:p>
  </w:endnote>
  <w:endnote w:type="continuationSeparator" w:id="0">
    <w:p w14:paraId="5F443BEA" w14:textId="77777777" w:rsidR="000B61CC" w:rsidRDefault="000B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BB14" w14:textId="77777777" w:rsidR="000B61CC" w:rsidRDefault="000B6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8D55F" w14:textId="77777777" w:rsidR="000B61CC" w:rsidRDefault="000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CFB8" w14:textId="77777777" w:rsidR="000B61CC" w:rsidRPr="00882B05" w:rsidRDefault="000B61C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882B05">
      <w:rPr>
        <w:rStyle w:val="PageNumber"/>
        <w:sz w:val="20"/>
        <w:szCs w:val="20"/>
      </w:rPr>
      <w:fldChar w:fldCharType="begin"/>
    </w:r>
    <w:r w:rsidRPr="00882B05">
      <w:rPr>
        <w:rStyle w:val="PageNumber"/>
        <w:sz w:val="20"/>
        <w:szCs w:val="20"/>
      </w:rPr>
      <w:instrText xml:space="preserve">PAGE  </w:instrText>
    </w:r>
    <w:r w:rsidRPr="00882B05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5</w:t>
    </w:r>
    <w:r w:rsidRPr="00882B05">
      <w:rPr>
        <w:rStyle w:val="PageNumber"/>
        <w:sz w:val="20"/>
        <w:szCs w:val="20"/>
      </w:rPr>
      <w:fldChar w:fldCharType="end"/>
    </w:r>
  </w:p>
  <w:p w14:paraId="4102B004" w14:textId="77777777" w:rsidR="000B61CC" w:rsidRPr="00882B05" w:rsidRDefault="000B61C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AC97" w14:textId="77777777" w:rsidR="000B61CC" w:rsidRDefault="000B61CC">
      <w:r>
        <w:separator/>
      </w:r>
    </w:p>
  </w:footnote>
  <w:footnote w:type="continuationSeparator" w:id="0">
    <w:p w14:paraId="313DD401" w14:textId="77777777" w:rsidR="000B61CC" w:rsidRDefault="000B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99A"/>
    <w:multiLevelType w:val="hybridMultilevel"/>
    <w:tmpl w:val="3594BF2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6B6"/>
    <w:multiLevelType w:val="hybridMultilevel"/>
    <w:tmpl w:val="8E1AEA8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707D3"/>
    <w:multiLevelType w:val="hybridMultilevel"/>
    <w:tmpl w:val="39A02550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95E091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1023"/>
    <w:multiLevelType w:val="hybridMultilevel"/>
    <w:tmpl w:val="8A009D6C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1D3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1B4"/>
    <w:multiLevelType w:val="hybridMultilevel"/>
    <w:tmpl w:val="ED985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1DCE"/>
    <w:multiLevelType w:val="hybridMultilevel"/>
    <w:tmpl w:val="2CA636AE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50503E"/>
    <w:multiLevelType w:val="hybridMultilevel"/>
    <w:tmpl w:val="54469054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142C"/>
    <w:multiLevelType w:val="hybridMultilevel"/>
    <w:tmpl w:val="209C7292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54391B"/>
    <w:multiLevelType w:val="hybridMultilevel"/>
    <w:tmpl w:val="26AE4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091F"/>
    <w:multiLevelType w:val="hybridMultilevel"/>
    <w:tmpl w:val="38AECC6C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FC43FE0"/>
    <w:multiLevelType w:val="hybridMultilevel"/>
    <w:tmpl w:val="79CABEA4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101C"/>
    <w:multiLevelType w:val="hybridMultilevel"/>
    <w:tmpl w:val="8F44CC74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707D9"/>
    <w:multiLevelType w:val="hybridMultilevel"/>
    <w:tmpl w:val="95E873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687D"/>
    <w:multiLevelType w:val="hybridMultilevel"/>
    <w:tmpl w:val="A47C91DC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435D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39362D2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91" w:hanging="360"/>
      </w:pPr>
    </w:lvl>
    <w:lvl w:ilvl="2" w:tplc="0426001B" w:tentative="1">
      <w:start w:val="1"/>
      <w:numFmt w:val="lowerRoman"/>
      <w:lvlText w:val="%3."/>
      <w:lvlJc w:val="right"/>
      <w:pPr>
        <w:ind w:left="4211" w:hanging="180"/>
      </w:pPr>
    </w:lvl>
    <w:lvl w:ilvl="3" w:tplc="0426000F" w:tentative="1">
      <w:start w:val="1"/>
      <w:numFmt w:val="decimal"/>
      <w:lvlText w:val="%4."/>
      <w:lvlJc w:val="left"/>
      <w:pPr>
        <w:ind w:left="4931" w:hanging="360"/>
      </w:pPr>
    </w:lvl>
    <w:lvl w:ilvl="4" w:tplc="04260019" w:tentative="1">
      <w:start w:val="1"/>
      <w:numFmt w:val="lowerLetter"/>
      <w:lvlText w:val="%5."/>
      <w:lvlJc w:val="left"/>
      <w:pPr>
        <w:ind w:left="5651" w:hanging="360"/>
      </w:pPr>
    </w:lvl>
    <w:lvl w:ilvl="5" w:tplc="0426001B" w:tentative="1">
      <w:start w:val="1"/>
      <w:numFmt w:val="lowerRoman"/>
      <w:lvlText w:val="%6."/>
      <w:lvlJc w:val="right"/>
      <w:pPr>
        <w:ind w:left="6371" w:hanging="180"/>
      </w:pPr>
    </w:lvl>
    <w:lvl w:ilvl="6" w:tplc="0426000F" w:tentative="1">
      <w:start w:val="1"/>
      <w:numFmt w:val="decimal"/>
      <w:lvlText w:val="%7."/>
      <w:lvlJc w:val="left"/>
      <w:pPr>
        <w:ind w:left="7091" w:hanging="360"/>
      </w:pPr>
    </w:lvl>
    <w:lvl w:ilvl="7" w:tplc="04260019" w:tentative="1">
      <w:start w:val="1"/>
      <w:numFmt w:val="lowerLetter"/>
      <w:lvlText w:val="%8."/>
      <w:lvlJc w:val="left"/>
      <w:pPr>
        <w:ind w:left="7811" w:hanging="360"/>
      </w:pPr>
    </w:lvl>
    <w:lvl w:ilvl="8" w:tplc="042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4ABB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B10421F"/>
    <w:multiLevelType w:val="hybridMultilevel"/>
    <w:tmpl w:val="A42A57AA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B5172CD"/>
    <w:multiLevelType w:val="hybridMultilevel"/>
    <w:tmpl w:val="D206AB04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62026"/>
    <w:multiLevelType w:val="hybridMultilevel"/>
    <w:tmpl w:val="56E61F2C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7" w:hanging="360"/>
      </w:pPr>
    </w:lvl>
    <w:lvl w:ilvl="2" w:tplc="0426001B" w:tentative="1">
      <w:start w:val="1"/>
      <w:numFmt w:val="lowerRoman"/>
      <w:lvlText w:val="%3."/>
      <w:lvlJc w:val="right"/>
      <w:pPr>
        <w:ind w:left="1517" w:hanging="180"/>
      </w:pPr>
    </w:lvl>
    <w:lvl w:ilvl="3" w:tplc="0426000F" w:tentative="1">
      <w:start w:val="1"/>
      <w:numFmt w:val="decimal"/>
      <w:lvlText w:val="%4."/>
      <w:lvlJc w:val="left"/>
      <w:pPr>
        <w:ind w:left="2237" w:hanging="360"/>
      </w:pPr>
    </w:lvl>
    <w:lvl w:ilvl="4" w:tplc="04260019" w:tentative="1">
      <w:start w:val="1"/>
      <w:numFmt w:val="lowerLetter"/>
      <w:lvlText w:val="%5."/>
      <w:lvlJc w:val="left"/>
      <w:pPr>
        <w:ind w:left="2957" w:hanging="360"/>
      </w:pPr>
    </w:lvl>
    <w:lvl w:ilvl="5" w:tplc="0426001B" w:tentative="1">
      <w:start w:val="1"/>
      <w:numFmt w:val="lowerRoman"/>
      <w:lvlText w:val="%6."/>
      <w:lvlJc w:val="right"/>
      <w:pPr>
        <w:ind w:left="3677" w:hanging="180"/>
      </w:pPr>
    </w:lvl>
    <w:lvl w:ilvl="6" w:tplc="0426000F" w:tentative="1">
      <w:start w:val="1"/>
      <w:numFmt w:val="decimal"/>
      <w:lvlText w:val="%7."/>
      <w:lvlJc w:val="left"/>
      <w:pPr>
        <w:ind w:left="4397" w:hanging="360"/>
      </w:pPr>
    </w:lvl>
    <w:lvl w:ilvl="7" w:tplc="04260019" w:tentative="1">
      <w:start w:val="1"/>
      <w:numFmt w:val="lowerLetter"/>
      <w:lvlText w:val="%8."/>
      <w:lvlJc w:val="left"/>
      <w:pPr>
        <w:ind w:left="5117" w:hanging="360"/>
      </w:pPr>
    </w:lvl>
    <w:lvl w:ilvl="8" w:tplc="042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0" w15:restartNumberingAfterBreak="0">
    <w:nsid w:val="63242288"/>
    <w:multiLevelType w:val="hybridMultilevel"/>
    <w:tmpl w:val="176006F6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20244"/>
    <w:multiLevelType w:val="hybridMultilevel"/>
    <w:tmpl w:val="00D07AE8"/>
    <w:lvl w:ilvl="0" w:tplc="A074FDB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13159B"/>
    <w:multiLevelType w:val="hybridMultilevel"/>
    <w:tmpl w:val="2D2E897A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1"/>
  </w:num>
  <w:num w:numId="5">
    <w:abstractNumId w:val="22"/>
  </w:num>
  <w:num w:numId="6">
    <w:abstractNumId w:val="30"/>
  </w:num>
  <w:num w:numId="7">
    <w:abstractNumId w:val="32"/>
  </w:num>
  <w:num w:numId="8">
    <w:abstractNumId w:val="20"/>
  </w:num>
  <w:num w:numId="9">
    <w:abstractNumId w:val="33"/>
  </w:num>
  <w:num w:numId="10">
    <w:abstractNumId w:val="15"/>
  </w:num>
  <w:num w:numId="11">
    <w:abstractNumId w:val="9"/>
  </w:num>
  <w:num w:numId="12">
    <w:abstractNumId w:val="11"/>
  </w:num>
  <w:num w:numId="13">
    <w:abstractNumId w:val="25"/>
  </w:num>
  <w:num w:numId="14">
    <w:abstractNumId w:val="0"/>
  </w:num>
  <w:num w:numId="15">
    <w:abstractNumId w:val="24"/>
  </w:num>
  <w:num w:numId="16">
    <w:abstractNumId w:val="3"/>
  </w:num>
  <w:num w:numId="17">
    <w:abstractNumId w:val="5"/>
  </w:num>
  <w:num w:numId="18">
    <w:abstractNumId w:val="12"/>
  </w:num>
  <w:num w:numId="19">
    <w:abstractNumId w:val="23"/>
  </w:num>
  <w:num w:numId="20">
    <w:abstractNumId w:val="26"/>
  </w:num>
  <w:num w:numId="21">
    <w:abstractNumId w:val="2"/>
  </w:num>
  <w:num w:numId="22">
    <w:abstractNumId w:val="31"/>
  </w:num>
  <w:num w:numId="23">
    <w:abstractNumId w:val="27"/>
  </w:num>
  <w:num w:numId="24">
    <w:abstractNumId w:val="6"/>
  </w:num>
  <w:num w:numId="25">
    <w:abstractNumId w:val="16"/>
  </w:num>
  <w:num w:numId="26">
    <w:abstractNumId w:val="29"/>
  </w:num>
  <w:num w:numId="27">
    <w:abstractNumId w:val="19"/>
  </w:num>
  <w:num w:numId="28">
    <w:abstractNumId w:val="7"/>
  </w:num>
  <w:num w:numId="29">
    <w:abstractNumId w:val="14"/>
  </w:num>
  <w:num w:numId="30">
    <w:abstractNumId w:val="8"/>
  </w:num>
  <w:num w:numId="31">
    <w:abstractNumId w:val="13"/>
  </w:num>
  <w:num w:numId="32">
    <w:abstractNumId w:val="4"/>
  </w:num>
  <w:num w:numId="33">
    <w:abstractNumId w:val="10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CB"/>
    <w:rsid w:val="00001AB7"/>
    <w:rsid w:val="0000339D"/>
    <w:rsid w:val="00003B0A"/>
    <w:rsid w:val="00004054"/>
    <w:rsid w:val="00005289"/>
    <w:rsid w:val="000067A7"/>
    <w:rsid w:val="0000734C"/>
    <w:rsid w:val="000073B8"/>
    <w:rsid w:val="00007980"/>
    <w:rsid w:val="000102F6"/>
    <w:rsid w:val="00010A01"/>
    <w:rsid w:val="00010C6B"/>
    <w:rsid w:val="00012084"/>
    <w:rsid w:val="00012516"/>
    <w:rsid w:val="0001318E"/>
    <w:rsid w:val="00015ACA"/>
    <w:rsid w:val="00016C87"/>
    <w:rsid w:val="00020178"/>
    <w:rsid w:val="00020C28"/>
    <w:rsid w:val="00021487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6637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6587"/>
    <w:rsid w:val="00077493"/>
    <w:rsid w:val="000807A3"/>
    <w:rsid w:val="00082B38"/>
    <w:rsid w:val="000838EA"/>
    <w:rsid w:val="000845E1"/>
    <w:rsid w:val="00090FDF"/>
    <w:rsid w:val="000944B2"/>
    <w:rsid w:val="000952F0"/>
    <w:rsid w:val="00095635"/>
    <w:rsid w:val="00095F27"/>
    <w:rsid w:val="00096C47"/>
    <w:rsid w:val="00097427"/>
    <w:rsid w:val="000A13ED"/>
    <w:rsid w:val="000A2D4C"/>
    <w:rsid w:val="000A2E7D"/>
    <w:rsid w:val="000A2F30"/>
    <w:rsid w:val="000A5BC8"/>
    <w:rsid w:val="000A5CF8"/>
    <w:rsid w:val="000A67EF"/>
    <w:rsid w:val="000A6BCD"/>
    <w:rsid w:val="000A7884"/>
    <w:rsid w:val="000B1708"/>
    <w:rsid w:val="000B1C4C"/>
    <w:rsid w:val="000B277D"/>
    <w:rsid w:val="000B2A92"/>
    <w:rsid w:val="000B36CE"/>
    <w:rsid w:val="000B417B"/>
    <w:rsid w:val="000B4DA0"/>
    <w:rsid w:val="000B5C62"/>
    <w:rsid w:val="000B61CC"/>
    <w:rsid w:val="000B65A4"/>
    <w:rsid w:val="000B67B0"/>
    <w:rsid w:val="000B7D4B"/>
    <w:rsid w:val="000C1073"/>
    <w:rsid w:val="000C1257"/>
    <w:rsid w:val="000C302C"/>
    <w:rsid w:val="000C4D01"/>
    <w:rsid w:val="000C6550"/>
    <w:rsid w:val="000C7450"/>
    <w:rsid w:val="000D0956"/>
    <w:rsid w:val="000D5A37"/>
    <w:rsid w:val="000D5F74"/>
    <w:rsid w:val="000D65A6"/>
    <w:rsid w:val="000D70F9"/>
    <w:rsid w:val="000E0FFB"/>
    <w:rsid w:val="000E450E"/>
    <w:rsid w:val="000E64E4"/>
    <w:rsid w:val="000E6866"/>
    <w:rsid w:val="000E7E63"/>
    <w:rsid w:val="000F054C"/>
    <w:rsid w:val="000F13C9"/>
    <w:rsid w:val="000F26EC"/>
    <w:rsid w:val="000F3088"/>
    <w:rsid w:val="000F70DD"/>
    <w:rsid w:val="000F717C"/>
    <w:rsid w:val="000F75D1"/>
    <w:rsid w:val="00100456"/>
    <w:rsid w:val="001012FB"/>
    <w:rsid w:val="00102861"/>
    <w:rsid w:val="00103A4C"/>
    <w:rsid w:val="00104D1E"/>
    <w:rsid w:val="00105311"/>
    <w:rsid w:val="001055B5"/>
    <w:rsid w:val="00105BF4"/>
    <w:rsid w:val="00105CEB"/>
    <w:rsid w:val="00106088"/>
    <w:rsid w:val="00107F96"/>
    <w:rsid w:val="00110C5D"/>
    <w:rsid w:val="00111164"/>
    <w:rsid w:val="00112DFE"/>
    <w:rsid w:val="00112EC4"/>
    <w:rsid w:val="001133AA"/>
    <w:rsid w:val="00114C3B"/>
    <w:rsid w:val="0011518E"/>
    <w:rsid w:val="0011704E"/>
    <w:rsid w:val="0011720E"/>
    <w:rsid w:val="00117236"/>
    <w:rsid w:val="0011723D"/>
    <w:rsid w:val="00121AB8"/>
    <w:rsid w:val="00122924"/>
    <w:rsid w:val="001240E8"/>
    <w:rsid w:val="00124E78"/>
    <w:rsid w:val="00124FC2"/>
    <w:rsid w:val="00125F4A"/>
    <w:rsid w:val="001262C2"/>
    <w:rsid w:val="00126D37"/>
    <w:rsid w:val="001308AD"/>
    <w:rsid w:val="00130E23"/>
    <w:rsid w:val="00134C1D"/>
    <w:rsid w:val="00136633"/>
    <w:rsid w:val="00136FAC"/>
    <w:rsid w:val="00137147"/>
    <w:rsid w:val="0013792B"/>
    <w:rsid w:val="001407DE"/>
    <w:rsid w:val="001413C3"/>
    <w:rsid w:val="00141F96"/>
    <w:rsid w:val="001421F4"/>
    <w:rsid w:val="00142A55"/>
    <w:rsid w:val="0014388F"/>
    <w:rsid w:val="0014651B"/>
    <w:rsid w:val="001468F9"/>
    <w:rsid w:val="00146BDD"/>
    <w:rsid w:val="00146E6C"/>
    <w:rsid w:val="00147B0D"/>
    <w:rsid w:val="00147F15"/>
    <w:rsid w:val="001502B1"/>
    <w:rsid w:val="0015034D"/>
    <w:rsid w:val="00150792"/>
    <w:rsid w:val="001511C0"/>
    <w:rsid w:val="00151997"/>
    <w:rsid w:val="00153668"/>
    <w:rsid w:val="00153C56"/>
    <w:rsid w:val="001623FD"/>
    <w:rsid w:val="0016369C"/>
    <w:rsid w:val="001652D1"/>
    <w:rsid w:val="0016760D"/>
    <w:rsid w:val="00167EDE"/>
    <w:rsid w:val="00170277"/>
    <w:rsid w:val="001720C0"/>
    <w:rsid w:val="001725FC"/>
    <w:rsid w:val="00173782"/>
    <w:rsid w:val="00174A0A"/>
    <w:rsid w:val="00175C93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29"/>
    <w:rsid w:val="001915E3"/>
    <w:rsid w:val="0019241C"/>
    <w:rsid w:val="00192BFF"/>
    <w:rsid w:val="001932E9"/>
    <w:rsid w:val="001954C5"/>
    <w:rsid w:val="00195EBD"/>
    <w:rsid w:val="001963D5"/>
    <w:rsid w:val="00196E6F"/>
    <w:rsid w:val="00197B95"/>
    <w:rsid w:val="001A09C8"/>
    <w:rsid w:val="001A155F"/>
    <w:rsid w:val="001A18D4"/>
    <w:rsid w:val="001A25BD"/>
    <w:rsid w:val="001A374C"/>
    <w:rsid w:val="001A6C5C"/>
    <w:rsid w:val="001B1D2A"/>
    <w:rsid w:val="001B294B"/>
    <w:rsid w:val="001B2A6E"/>
    <w:rsid w:val="001B43F3"/>
    <w:rsid w:val="001B48C8"/>
    <w:rsid w:val="001B4B0A"/>
    <w:rsid w:val="001B557D"/>
    <w:rsid w:val="001B7E09"/>
    <w:rsid w:val="001C2239"/>
    <w:rsid w:val="001C251B"/>
    <w:rsid w:val="001C32D1"/>
    <w:rsid w:val="001C4A7A"/>
    <w:rsid w:val="001D0779"/>
    <w:rsid w:val="001D0DDE"/>
    <w:rsid w:val="001D12F5"/>
    <w:rsid w:val="001D14D1"/>
    <w:rsid w:val="001D2D44"/>
    <w:rsid w:val="001D37CC"/>
    <w:rsid w:val="001D42ED"/>
    <w:rsid w:val="001D4393"/>
    <w:rsid w:val="001D4A27"/>
    <w:rsid w:val="001D54A8"/>
    <w:rsid w:val="001D603E"/>
    <w:rsid w:val="001D6D10"/>
    <w:rsid w:val="001E1C16"/>
    <w:rsid w:val="001E30B4"/>
    <w:rsid w:val="001E3D7A"/>
    <w:rsid w:val="001E3DEA"/>
    <w:rsid w:val="001E45E2"/>
    <w:rsid w:val="001E5413"/>
    <w:rsid w:val="001E56A2"/>
    <w:rsid w:val="001E5FF5"/>
    <w:rsid w:val="001E691E"/>
    <w:rsid w:val="001E7F85"/>
    <w:rsid w:val="001F3109"/>
    <w:rsid w:val="001F49C1"/>
    <w:rsid w:val="001F5B4D"/>
    <w:rsid w:val="001F7899"/>
    <w:rsid w:val="00200AF6"/>
    <w:rsid w:val="00201362"/>
    <w:rsid w:val="00201367"/>
    <w:rsid w:val="00201CA3"/>
    <w:rsid w:val="00201CEF"/>
    <w:rsid w:val="0020278F"/>
    <w:rsid w:val="002027B3"/>
    <w:rsid w:val="00202F1C"/>
    <w:rsid w:val="002047BE"/>
    <w:rsid w:val="00205098"/>
    <w:rsid w:val="00205DE5"/>
    <w:rsid w:val="002061AF"/>
    <w:rsid w:val="00207D62"/>
    <w:rsid w:val="00212DF0"/>
    <w:rsid w:val="00212F0E"/>
    <w:rsid w:val="0021361C"/>
    <w:rsid w:val="00213B18"/>
    <w:rsid w:val="00215B6D"/>
    <w:rsid w:val="0021681F"/>
    <w:rsid w:val="00216D75"/>
    <w:rsid w:val="00220162"/>
    <w:rsid w:val="002210DA"/>
    <w:rsid w:val="00222264"/>
    <w:rsid w:val="002224F9"/>
    <w:rsid w:val="002229D9"/>
    <w:rsid w:val="00223F27"/>
    <w:rsid w:val="00230516"/>
    <w:rsid w:val="00232241"/>
    <w:rsid w:val="002341A7"/>
    <w:rsid w:val="00234CE2"/>
    <w:rsid w:val="00235FD7"/>
    <w:rsid w:val="00237228"/>
    <w:rsid w:val="00237929"/>
    <w:rsid w:val="00240845"/>
    <w:rsid w:val="00240C6C"/>
    <w:rsid w:val="002414B7"/>
    <w:rsid w:val="002444D7"/>
    <w:rsid w:val="002451CA"/>
    <w:rsid w:val="00245CAE"/>
    <w:rsid w:val="0024690B"/>
    <w:rsid w:val="00246E57"/>
    <w:rsid w:val="00247C8D"/>
    <w:rsid w:val="0025140C"/>
    <w:rsid w:val="002517EE"/>
    <w:rsid w:val="00251D5A"/>
    <w:rsid w:val="00253CEB"/>
    <w:rsid w:val="00255437"/>
    <w:rsid w:val="00255BB2"/>
    <w:rsid w:val="00262CF1"/>
    <w:rsid w:val="0026355A"/>
    <w:rsid w:val="002640D9"/>
    <w:rsid w:val="00265D48"/>
    <w:rsid w:val="00266F47"/>
    <w:rsid w:val="00273532"/>
    <w:rsid w:val="00274D5A"/>
    <w:rsid w:val="00275902"/>
    <w:rsid w:val="00275AF6"/>
    <w:rsid w:val="00276AC1"/>
    <w:rsid w:val="00281272"/>
    <w:rsid w:val="00281706"/>
    <w:rsid w:val="0028527C"/>
    <w:rsid w:val="00285967"/>
    <w:rsid w:val="00286AB1"/>
    <w:rsid w:val="00290612"/>
    <w:rsid w:val="00291380"/>
    <w:rsid w:val="002922F4"/>
    <w:rsid w:val="002931A7"/>
    <w:rsid w:val="002940E8"/>
    <w:rsid w:val="002946DC"/>
    <w:rsid w:val="00295319"/>
    <w:rsid w:val="00296621"/>
    <w:rsid w:val="00297023"/>
    <w:rsid w:val="002A2090"/>
    <w:rsid w:val="002A3625"/>
    <w:rsid w:val="002A3779"/>
    <w:rsid w:val="002A4942"/>
    <w:rsid w:val="002A49C4"/>
    <w:rsid w:val="002A62C7"/>
    <w:rsid w:val="002B09AA"/>
    <w:rsid w:val="002B1FAF"/>
    <w:rsid w:val="002B24D1"/>
    <w:rsid w:val="002B2826"/>
    <w:rsid w:val="002B2854"/>
    <w:rsid w:val="002B31C1"/>
    <w:rsid w:val="002B3EFC"/>
    <w:rsid w:val="002B4792"/>
    <w:rsid w:val="002B63EB"/>
    <w:rsid w:val="002B686A"/>
    <w:rsid w:val="002B767E"/>
    <w:rsid w:val="002B7B44"/>
    <w:rsid w:val="002C17B7"/>
    <w:rsid w:val="002C4877"/>
    <w:rsid w:val="002C4D56"/>
    <w:rsid w:val="002C5181"/>
    <w:rsid w:val="002D0A5A"/>
    <w:rsid w:val="002D1260"/>
    <w:rsid w:val="002D2BED"/>
    <w:rsid w:val="002D3102"/>
    <w:rsid w:val="002D40F4"/>
    <w:rsid w:val="002D4FE0"/>
    <w:rsid w:val="002D50A6"/>
    <w:rsid w:val="002D7443"/>
    <w:rsid w:val="002D7EB3"/>
    <w:rsid w:val="002E06FA"/>
    <w:rsid w:val="002E0D83"/>
    <w:rsid w:val="002E150C"/>
    <w:rsid w:val="002E1F82"/>
    <w:rsid w:val="002E2371"/>
    <w:rsid w:val="002E4FB4"/>
    <w:rsid w:val="002E6EB1"/>
    <w:rsid w:val="002E77E8"/>
    <w:rsid w:val="002F0D5F"/>
    <w:rsid w:val="002F15E1"/>
    <w:rsid w:val="002F393C"/>
    <w:rsid w:val="002F3AC4"/>
    <w:rsid w:val="002F4B67"/>
    <w:rsid w:val="002F6D46"/>
    <w:rsid w:val="00300AF4"/>
    <w:rsid w:val="003034F8"/>
    <w:rsid w:val="00303660"/>
    <w:rsid w:val="00310175"/>
    <w:rsid w:val="00312326"/>
    <w:rsid w:val="00312BF3"/>
    <w:rsid w:val="00313F47"/>
    <w:rsid w:val="00314514"/>
    <w:rsid w:val="003161ED"/>
    <w:rsid w:val="003166C8"/>
    <w:rsid w:val="00316D2F"/>
    <w:rsid w:val="00317A58"/>
    <w:rsid w:val="0032003F"/>
    <w:rsid w:val="00321325"/>
    <w:rsid w:val="00321824"/>
    <w:rsid w:val="00322622"/>
    <w:rsid w:val="00322704"/>
    <w:rsid w:val="00322ED0"/>
    <w:rsid w:val="00323FB4"/>
    <w:rsid w:val="00324E13"/>
    <w:rsid w:val="003258E9"/>
    <w:rsid w:val="00327EFE"/>
    <w:rsid w:val="003308B1"/>
    <w:rsid w:val="00331445"/>
    <w:rsid w:val="003325C2"/>
    <w:rsid w:val="00332E43"/>
    <w:rsid w:val="003334AC"/>
    <w:rsid w:val="00333F7F"/>
    <w:rsid w:val="00334217"/>
    <w:rsid w:val="0033587A"/>
    <w:rsid w:val="00335C1A"/>
    <w:rsid w:val="00337CC3"/>
    <w:rsid w:val="00337D63"/>
    <w:rsid w:val="00337DF2"/>
    <w:rsid w:val="003407FB"/>
    <w:rsid w:val="00342D5D"/>
    <w:rsid w:val="00343B53"/>
    <w:rsid w:val="00344F7A"/>
    <w:rsid w:val="00353303"/>
    <w:rsid w:val="0035454E"/>
    <w:rsid w:val="0035515B"/>
    <w:rsid w:val="00357327"/>
    <w:rsid w:val="003574E9"/>
    <w:rsid w:val="00362061"/>
    <w:rsid w:val="0036402C"/>
    <w:rsid w:val="003652BD"/>
    <w:rsid w:val="003656BE"/>
    <w:rsid w:val="0036725F"/>
    <w:rsid w:val="00370FB7"/>
    <w:rsid w:val="00371354"/>
    <w:rsid w:val="00373909"/>
    <w:rsid w:val="00373D54"/>
    <w:rsid w:val="00374325"/>
    <w:rsid w:val="00374465"/>
    <w:rsid w:val="00374DDF"/>
    <w:rsid w:val="00375D74"/>
    <w:rsid w:val="0037648C"/>
    <w:rsid w:val="0037700A"/>
    <w:rsid w:val="003814A0"/>
    <w:rsid w:val="00381FEE"/>
    <w:rsid w:val="003864AF"/>
    <w:rsid w:val="00386B2D"/>
    <w:rsid w:val="00386C1C"/>
    <w:rsid w:val="003879A3"/>
    <w:rsid w:val="0039488E"/>
    <w:rsid w:val="003965FF"/>
    <w:rsid w:val="003966CE"/>
    <w:rsid w:val="003969CF"/>
    <w:rsid w:val="003A0F57"/>
    <w:rsid w:val="003A17FF"/>
    <w:rsid w:val="003A21BE"/>
    <w:rsid w:val="003A23D1"/>
    <w:rsid w:val="003A3655"/>
    <w:rsid w:val="003A3897"/>
    <w:rsid w:val="003A459B"/>
    <w:rsid w:val="003A72A0"/>
    <w:rsid w:val="003B01D8"/>
    <w:rsid w:val="003B06D3"/>
    <w:rsid w:val="003B073D"/>
    <w:rsid w:val="003B0D5C"/>
    <w:rsid w:val="003B1781"/>
    <w:rsid w:val="003B22CD"/>
    <w:rsid w:val="003B365A"/>
    <w:rsid w:val="003B3A34"/>
    <w:rsid w:val="003B40CF"/>
    <w:rsid w:val="003B716E"/>
    <w:rsid w:val="003B76FF"/>
    <w:rsid w:val="003C2F63"/>
    <w:rsid w:val="003C3322"/>
    <w:rsid w:val="003C4CE5"/>
    <w:rsid w:val="003C5F50"/>
    <w:rsid w:val="003C5F9F"/>
    <w:rsid w:val="003D3132"/>
    <w:rsid w:val="003D384B"/>
    <w:rsid w:val="003D3D4E"/>
    <w:rsid w:val="003D4D60"/>
    <w:rsid w:val="003D55D7"/>
    <w:rsid w:val="003D5B31"/>
    <w:rsid w:val="003E1BDC"/>
    <w:rsid w:val="003E351F"/>
    <w:rsid w:val="003E662A"/>
    <w:rsid w:val="003E6A53"/>
    <w:rsid w:val="003E6F95"/>
    <w:rsid w:val="003F0C3A"/>
    <w:rsid w:val="003F2171"/>
    <w:rsid w:val="003F287B"/>
    <w:rsid w:val="003F35E8"/>
    <w:rsid w:val="003F37F1"/>
    <w:rsid w:val="003F3BE1"/>
    <w:rsid w:val="003F4960"/>
    <w:rsid w:val="003F4D3F"/>
    <w:rsid w:val="003F6C7F"/>
    <w:rsid w:val="004007B5"/>
    <w:rsid w:val="0040156D"/>
    <w:rsid w:val="00401E2F"/>
    <w:rsid w:val="004048FD"/>
    <w:rsid w:val="00405738"/>
    <w:rsid w:val="00406B37"/>
    <w:rsid w:val="00406C59"/>
    <w:rsid w:val="00407888"/>
    <w:rsid w:val="00407F9B"/>
    <w:rsid w:val="00407FAE"/>
    <w:rsid w:val="0041040C"/>
    <w:rsid w:val="00411491"/>
    <w:rsid w:val="00411675"/>
    <w:rsid w:val="00412365"/>
    <w:rsid w:val="00412807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4C45"/>
    <w:rsid w:val="00435DE7"/>
    <w:rsid w:val="00436125"/>
    <w:rsid w:val="00441B67"/>
    <w:rsid w:val="00442F2E"/>
    <w:rsid w:val="004439F5"/>
    <w:rsid w:val="00443F55"/>
    <w:rsid w:val="00444208"/>
    <w:rsid w:val="00446ACE"/>
    <w:rsid w:val="00450775"/>
    <w:rsid w:val="004508BD"/>
    <w:rsid w:val="00451B9A"/>
    <w:rsid w:val="00452121"/>
    <w:rsid w:val="004542BB"/>
    <w:rsid w:val="004543ED"/>
    <w:rsid w:val="004544B7"/>
    <w:rsid w:val="00456A3C"/>
    <w:rsid w:val="00456ABE"/>
    <w:rsid w:val="004615A4"/>
    <w:rsid w:val="00461E88"/>
    <w:rsid w:val="00462B2D"/>
    <w:rsid w:val="004664C0"/>
    <w:rsid w:val="004677E5"/>
    <w:rsid w:val="00470C50"/>
    <w:rsid w:val="00471952"/>
    <w:rsid w:val="004740FD"/>
    <w:rsid w:val="004755DA"/>
    <w:rsid w:val="0047750D"/>
    <w:rsid w:val="00480A54"/>
    <w:rsid w:val="004816E5"/>
    <w:rsid w:val="00483BD4"/>
    <w:rsid w:val="00484C6C"/>
    <w:rsid w:val="004853C6"/>
    <w:rsid w:val="00485716"/>
    <w:rsid w:val="0048616B"/>
    <w:rsid w:val="00486478"/>
    <w:rsid w:val="00491D32"/>
    <w:rsid w:val="00492BDD"/>
    <w:rsid w:val="00495526"/>
    <w:rsid w:val="00495B74"/>
    <w:rsid w:val="00496A1F"/>
    <w:rsid w:val="00496EAB"/>
    <w:rsid w:val="00497019"/>
    <w:rsid w:val="00497646"/>
    <w:rsid w:val="004A1CB7"/>
    <w:rsid w:val="004A201B"/>
    <w:rsid w:val="004A4021"/>
    <w:rsid w:val="004A4A96"/>
    <w:rsid w:val="004A5FE2"/>
    <w:rsid w:val="004B09F4"/>
    <w:rsid w:val="004B10D4"/>
    <w:rsid w:val="004B1DCF"/>
    <w:rsid w:val="004B20C6"/>
    <w:rsid w:val="004B43F2"/>
    <w:rsid w:val="004B7D06"/>
    <w:rsid w:val="004B7E8F"/>
    <w:rsid w:val="004C1754"/>
    <w:rsid w:val="004C1AD2"/>
    <w:rsid w:val="004C3271"/>
    <w:rsid w:val="004C4105"/>
    <w:rsid w:val="004C4965"/>
    <w:rsid w:val="004C7BA3"/>
    <w:rsid w:val="004D26D6"/>
    <w:rsid w:val="004D2B6B"/>
    <w:rsid w:val="004D30CB"/>
    <w:rsid w:val="004D344F"/>
    <w:rsid w:val="004D4A84"/>
    <w:rsid w:val="004D5296"/>
    <w:rsid w:val="004D6249"/>
    <w:rsid w:val="004D66FA"/>
    <w:rsid w:val="004D6844"/>
    <w:rsid w:val="004D76CF"/>
    <w:rsid w:val="004E1E75"/>
    <w:rsid w:val="004E210A"/>
    <w:rsid w:val="004E211B"/>
    <w:rsid w:val="004E2F17"/>
    <w:rsid w:val="004E4060"/>
    <w:rsid w:val="004E48B8"/>
    <w:rsid w:val="004F0273"/>
    <w:rsid w:val="004F0D4B"/>
    <w:rsid w:val="004F1515"/>
    <w:rsid w:val="004F3D59"/>
    <w:rsid w:val="004F48AE"/>
    <w:rsid w:val="004F4A5D"/>
    <w:rsid w:val="004F595B"/>
    <w:rsid w:val="004F754B"/>
    <w:rsid w:val="00500D1B"/>
    <w:rsid w:val="00503491"/>
    <w:rsid w:val="0050520D"/>
    <w:rsid w:val="005100E9"/>
    <w:rsid w:val="00510CA0"/>
    <w:rsid w:val="00512BCF"/>
    <w:rsid w:val="00512D11"/>
    <w:rsid w:val="00514594"/>
    <w:rsid w:val="005163F4"/>
    <w:rsid w:val="00516CE4"/>
    <w:rsid w:val="00517816"/>
    <w:rsid w:val="00520BED"/>
    <w:rsid w:val="00523468"/>
    <w:rsid w:val="00525106"/>
    <w:rsid w:val="00525209"/>
    <w:rsid w:val="00525B16"/>
    <w:rsid w:val="00526EA6"/>
    <w:rsid w:val="00527D9A"/>
    <w:rsid w:val="005320D7"/>
    <w:rsid w:val="00533B6F"/>
    <w:rsid w:val="00533C17"/>
    <w:rsid w:val="00534EDC"/>
    <w:rsid w:val="00535C27"/>
    <w:rsid w:val="005372B1"/>
    <w:rsid w:val="005400CD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1D42"/>
    <w:rsid w:val="0055239B"/>
    <w:rsid w:val="0055328E"/>
    <w:rsid w:val="0055419D"/>
    <w:rsid w:val="00555EDF"/>
    <w:rsid w:val="00556C0F"/>
    <w:rsid w:val="00560969"/>
    <w:rsid w:val="00560A20"/>
    <w:rsid w:val="0056306D"/>
    <w:rsid w:val="00565635"/>
    <w:rsid w:val="00567187"/>
    <w:rsid w:val="00567BB3"/>
    <w:rsid w:val="00570F61"/>
    <w:rsid w:val="00571D77"/>
    <w:rsid w:val="00572AD6"/>
    <w:rsid w:val="005736D2"/>
    <w:rsid w:val="005747A2"/>
    <w:rsid w:val="0057552A"/>
    <w:rsid w:val="00575CC7"/>
    <w:rsid w:val="0057648C"/>
    <w:rsid w:val="00581A4C"/>
    <w:rsid w:val="0058321A"/>
    <w:rsid w:val="00587A45"/>
    <w:rsid w:val="00587D26"/>
    <w:rsid w:val="00590E6D"/>
    <w:rsid w:val="00591C17"/>
    <w:rsid w:val="00594100"/>
    <w:rsid w:val="005942D2"/>
    <w:rsid w:val="00596568"/>
    <w:rsid w:val="00597995"/>
    <w:rsid w:val="005A1EEB"/>
    <w:rsid w:val="005A324E"/>
    <w:rsid w:val="005A32E5"/>
    <w:rsid w:val="005A75F8"/>
    <w:rsid w:val="005B0BE2"/>
    <w:rsid w:val="005B1227"/>
    <w:rsid w:val="005B16EC"/>
    <w:rsid w:val="005B3266"/>
    <w:rsid w:val="005B3FF6"/>
    <w:rsid w:val="005B4E0E"/>
    <w:rsid w:val="005B63C3"/>
    <w:rsid w:val="005C0A59"/>
    <w:rsid w:val="005C265F"/>
    <w:rsid w:val="005C6070"/>
    <w:rsid w:val="005C6FE6"/>
    <w:rsid w:val="005D1DD2"/>
    <w:rsid w:val="005D2182"/>
    <w:rsid w:val="005D2958"/>
    <w:rsid w:val="005D6DDF"/>
    <w:rsid w:val="005D7155"/>
    <w:rsid w:val="005D7D25"/>
    <w:rsid w:val="005E0AA0"/>
    <w:rsid w:val="005E2ABD"/>
    <w:rsid w:val="005E50D8"/>
    <w:rsid w:val="005E5E79"/>
    <w:rsid w:val="005F0A07"/>
    <w:rsid w:val="00600AF6"/>
    <w:rsid w:val="006029BB"/>
    <w:rsid w:val="00602C80"/>
    <w:rsid w:val="006040BC"/>
    <w:rsid w:val="00604C21"/>
    <w:rsid w:val="0060720D"/>
    <w:rsid w:val="0060796A"/>
    <w:rsid w:val="00607B21"/>
    <w:rsid w:val="00612708"/>
    <w:rsid w:val="00621B6C"/>
    <w:rsid w:val="00622039"/>
    <w:rsid w:val="006223D0"/>
    <w:rsid w:val="006251DE"/>
    <w:rsid w:val="00627B46"/>
    <w:rsid w:val="00630386"/>
    <w:rsid w:val="00630A6F"/>
    <w:rsid w:val="006313BD"/>
    <w:rsid w:val="00631B94"/>
    <w:rsid w:val="00633558"/>
    <w:rsid w:val="006415ED"/>
    <w:rsid w:val="00642850"/>
    <w:rsid w:val="00643256"/>
    <w:rsid w:val="00644313"/>
    <w:rsid w:val="00645B84"/>
    <w:rsid w:val="006507A5"/>
    <w:rsid w:val="00651177"/>
    <w:rsid w:val="00651B36"/>
    <w:rsid w:val="0065320C"/>
    <w:rsid w:val="0065365A"/>
    <w:rsid w:val="00653A36"/>
    <w:rsid w:val="00655026"/>
    <w:rsid w:val="006567D1"/>
    <w:rsid w:val="00656EFB"/>
    <w:rsid w:val="00657E16"/>
    <w:rsid w:val="00660B72"/>
    <w:rsid w:val="00660D54"/>
    <w:rsid w:val="006617E5"/>
    <w:rsid w:val="006623D7"/>
    <w:rsid w:val="00662CF2"/>
    <w:rsid w:val="00665F1C"/>
    <w:rsid w:val="006703D4"/>
    <w:rsid w:val="00671738"/>
    <w:rsid w:val="00671A84"/>
    <w:rsid w:val="00672ADD"/>
    <w:rsid w:val="0067719E"/>
    <w:rsid w:val="0067779D"/>
    <w:rsid w:val="006779B7"/>
    <w:rsid w:val="006810E2"/>
    <w:rsid w:val="006818B7"/>
    <w:rsid w:val="006818E7"/>
    <w:rsid w:val="006821AD"/>
    <w:rsid w:val="006832D0"/>
    <w:rsid w:val="00683508"/>
    <w:rsid w:val="00684302"/>
    <w:rsid w:val="00684C6F"/>
    <w:rsid w:val="0068526E"/>
    <w:rsid w:val="00685DC7"/>
    <w:rsid w:val="006875F3"/>
    <w:rsid w:val="00687CB5"/>
    <w:rsid w:val="00690305"/>
    <w:rsid w:val="00690D4A"/>
    <w:rsid w:val="00691EAC"/>
    <w:rsid w:val="00692E92"/>
    <w:rsid w:val="0069400A"/>
    <w:rsid w:val="00695A26"/>
    <w:rsid w:val="0069686C"/>
    <w:rsid w:val="006A3A51"/>
    <w:rsid w:val="006A4576"/>
    <w:rsid w:val="006A4DC1"/>
    <w:rsid w:val="006A53E4"/>
    <w:rsid w:val="006A5766"/>
    <w:rsid w:val="006A584B"/>
    <w:rsid w:val="006A5AE2"/>
    <w:rsid w:val="006B020D"/>
    <w:rsid w:val="006B1C14"/>
    <w:rsid w:val="006B2FB2"/>
    <w:rsid w:val="006B3097"/>
    <w:rsid w:val="006B3A9F"/>
    <w:rsid w:val="006B3FB2"/>
    <w:rsid w:val="006B45BE"/>
    <w:rsid w:val="006B46AB"/>
    <w:rsid w:val="006B4D6D"/>
    <w:rsid w:val="006B4E93"/>
    <w:rsid w:val="006B5E87"/>
    <w:rsid w:val="006B7AF1"/>
    <w:rsid w:val="006C15C0"/>
    <w:rsid w:val="006C24FC"/>
    <w:rsid w:val="006C505B"/>
    <w:rsid w:val="006C5B4C"/>
    <w:rsid w:val="006D04C8"/>
    <w:rsid w:val="006D052E"/>
    <w:rsid w:val="006D196A"/>
    <w:rsid w:val="006D35BF"/>
    <w:rsid w:val="006D4EBC"/>
    <w:rsid w:val="006D5F70"/>
    <w:rsid w:val="006E171E"/>
    <w:rsid w:val="006E1C88"/>
    <w:rsid w:val="006E2618"/>
    <w:rsid w:val="006E27FA"/>
    <w:rsid w:val="006E3E45"/>
    <w:rsid w:val="006E48B4"/>
    <w:rsid w:val="006E4D6F"/>
    <w:rsid w:val="006E4FEA"/>
    <w:rsid w:val="006E534B"/>
    <w:rsid w:val="006E7D04"/>
    <w:rsid w:val="006F01E4"/>
    <w:rsid w:val="006F279A"/>
    <w:rsid w:val="006F49D1"/>
    <w:rsid w:val="006F67A0"/>
    <w:rsid w:val="006F6A23"/>
    <w:rsid w:val="006F6DD2"/>
    <w:rsid w:val="006F78AC"/>
    <w:rsid w:val="006F79C1"/>
    <w:rsid w:val="006F7E87"/>
    <w:rsid w:val="00700187"/>
    <w:rsid w:val="00700DF4"/>
    <w:rsid w:val="0070137C"/>
    <w:rsid w:val="00701B02"/>
    <w:rsid w:val="0070296C"/>
    <w:rsid w:val="00703082"/>
    <w:rsid w:val="0070323A"/>
    <w:rsid w:val="007045D4"/>
    <w:rsid w:val="00705996"/>
    <w:rsid w:val="00706CF3"/>
    <w:rsid w:val="00710C11"/>
    <w:rsid w:val="00710E52"/>
    <w:rsid w:val="00710EFF"/>
    <w:rsid w:val="00711A23"/>
    <w:rsid w:val="007122B6"/>
    <w:rsid w:val="00712488"/>
    <w:rsid w:val="007150C1"/>
    <w:rsid w:val="00716C52"/>
    <w:rsid w:val="00717105"/>
    <w:rsid w:val="00720F47"/>
    <w:rsid w:val="00722389"/>
    <w:rsid w:val="007304FD"/>
    <w:rsid w:val="00732AC8"/>
    <w:rsid w:val="00734FBD"/>
    <w:rsid w:val="007362FF"/>
    <w:rsid w:val="0074132C"/>
    <w:rsid w:val="00741DA2"/>
    <w:rsid w:val="007437A7"/>
    <w:rsid w:val="00743DE4"/>
    <w:rsid w:val="00743E4B"/>
    <w:rsid w:val="00753E76"/>
    <w:rsid w:val="007550E1"/>
    <w:rsid w:val="00755491"/>
    <w:rsid w:val="00757054"/>
    <w:rsid w:val="00757536"/>
    <w:rsid w:val="00757C6E"/>
    <w:rsid w:val="007608A9"/>
    <w:rsid w:val="007618C8"/>
    <w:rsid w:val="007657D0"/>
    <w:rsid w:val="00766008"/>
    <w:rsid w:val="007669D7"/>
    <w:rsid w:val="0076766E"/>
    <w:rsid w:val="00770F38"/>
    <w:rsid w:val="00772903"/>
    <w:rsid w:val="007730FA"/>
    <w:rsid w:val="007737C6"/>
    <w:rsid w:val="007738FC"/>
    <w:rsid w:val="00774202"/>
    <w:rsid w:val="007778B6"/>
    <w:rsid w:val="00781331"/>
    <w:rsid w:val="00781C0E"/>
    <w:rsid w:val="007827F9"/>
    <w:rsid w:val="00786000"/>
    <w:rsid w:val="007911AD"/>
    <w:rsid w:val="0079417F"/>
    <w:rsid w:val="0079464B"/>
    <w:rsid w:val="00795884"/>
    <w:rsid w:val="00795971"/>
    <w:rsid w:val="0079709D"/>
    <w:rsid w:val="0079771C"/>
    <w:rsid w:val="007978BC"/>
    <w:rsid w:val="007A1B71"/>
    <w:rsid w:val="007A56DF"/>
    <w:rsid w:val="007A5709"/>
    <w:rsid w:val="007A6824"/>
    <w:rsid w:val="007A6A54"/>
    <w:rsid w:val="007A72FB"/>
    <w:rsid w:val="007A7AB0"/>
    <w:rsid w:val="007B1822"/>
    <w:rsid w:val="007B2920"/>
    <w:rsid w:val="007B34F1"/>
    <w:rsid w:val="007B5CC8"/>
    <w:rsid w:val="007B64FD"/>
    <w:rsid w:val="007B70FE"/>
    <w:rsid w:val="007B7989"/>
    <w:rsid w:val="007C2437"/>
    <w:rsid w:val="007C2D6A"/>
    <w:rsid w:val="007C3103"/>
    <w:rsid w:val="007C31EE"/>
    <w:rsid w:val="007C331B"/>
    <w:rsid w:val="007C351F"/>
    <w:rsid w:val="007C5949"/>
    <w:rsid w:val="007C64B0"/>
    <w:rsid w:val="007C6F46"/>
    <w:rsid w:val="007D3B76"/>
    <w:rsid w:val="007D4451"/>
    <w:rsid w:val="007D4EFA"/>
    <w:rsid w:val="007E0003"/>
    <w:rsid w:val="007E0CE7"/>
    <w:rsid w:val="007E16CC"/>
    <w:rsid w:val="007E1FA5"/>
    <w:rsid w:val="007E365F"/>
    <w:rsid w:val="007E488A"/>
    <w:rsid w:val="007F00EF"/>
    <w:rsid w:val="007F0717"/>
    <w:rsid w:val="007F2DE8"/>
    <w:rsid w:val="007F31AD"/>
    <w:rsid w:val="007F3365"/>
    <w:rsid w:val="007F4A5A"/>
    <w:rsid w:val="007F51ED"/>
    <w:rsid w:val="007F6043"/>
    <w:rsid w:val="008013DA"/>
    <w:rsid w:val="008016DB"/>
    <w:rsid w:val="0080305A"/>
    <w:rsid w:val="0080525A"/>
    <w:rsid w:val="008061EA"/>
    <w:rsid w:val="008069C7"/>
    <w:rsid w:val="00807796"/>
    <w:rsid w:val="0081080A"/>
    <w:rsid w:val="0081093E"/>
    <w:rsid w:val="00810EE6"/>
    <w:rsid w:val="008139BD"/>
    <w:rsid w:val="00814D24"/>
    <w:rsid w:val="00822B33"/>
    <w:rsid w:val="00825861"/>
    <w:rsid w:val="0083038A"/>
    <w:rsid w:val="00830798"/>
    <w:rsid w:val="00831AEA"/>
    <w:rsid w:val="00831F17"/>
    <w:rsid w:val="00833801"/>
    <w:rsid w:val="008342F9"/>
    <w:rsid w:val="008353F6"/>
    <w:rsid w:val="008362E5"/>
    <w:rsid w:val="00840D72"/>
    <w:rsid w:val="00843149"/>
    <w:rsid w:val="0084545F"/>
    <w:rsid w:val="00846631"/>
    <w:rsid w:val="00846D33"/>
    <w:rsid w:val="00850EF8"/>
    <w:rsid w:val="00851D7E"/>
    <w:rsid w:val="00852C30"/>
    <w:rsid w:val="00854BFF"/>
    <w:rsid w:val="00856078"/>
    <w:rsid w:val="008604C3"/>
    <w:rsid w:val="008608EC"/>
    <w:rsid w:val="008626F7"/>
    <w:rsid w:val="008631B1"/>
    <w:rsid w:val="00864F74"/>
    <w:rsid w:val="008661CB"/>
    <w:rsid w:val="00871F5D"/>
    <w:rsid w:val="00874677"/>
    <w:rsid w:val="00876E76"/>
    <w:rsid w:val="0088031E"/>
    <w:rsid w:val="008805B5"/>
    <w:rsid w:val="008815B3"/>
    <w:rsid w:val="00881A32"/>
    <w:rsid w:val="00882B05"/>
    <w:rsid w:val="00884C53"/>
    <w:rsid w:val="008855B3"/>
    <w:rsid w:val="0088624A"/>
    <w:rsid w:val="00890551"/>
    <w:rsid w:val="00893F2C"/>
    <w:rsid w:val="008944CA"/>
    <w:rsid w:val="00894D66"/>
    <w:rsid w:val="0089798B"/>
    <w:rsid w:val="008A028A"/>
    <w:rsid w:val="008A31C3"/>
    <w:rsid w:val="008A3531"/>
    <w:rsid w:val="008A3CF9"/>
    <w:rsid w:val="008A5EC1"/>
    <w:rsid w:val="008B1166"/>
    <w:rsid w:val="008B1E2E"/>
    <w:rsid w:val="008B29F8"/>
    <w:rsid w:val="008B30F0"/>
    <w:rsid w:val="008B48A7"/>
    <w:rsid w:val="008B4980"/>
    <w:rsid w:val="008B5017"/>
    <w:rsid w:val="008B5D36"/>
    <w:rsid w:val="008B6200"/>
    <w:rsid w:val="008B7304"/>
    <w:rsid w:val="008B7BCB"/>
    <w:rsid w:val="008C109E"/>
    <w:rsid w:val="008C28DD"/>
    <w:rsid w:val="008C3128"/>
    <w:rsid w:val="008C35F3"/>
    <w:rsid w:val="008C4C4D"/>
    <w:rsid w:val="008C4E35"/>
    <w:rsid w:val="008C6777"/>
    <w:rsid w:val="008C6DD5"/>
    <w:rsid w:val="008D18EF"/>
    <w:rsid w:val="008D79CF"/>
    <w:rsid w:val="008D7C5D"/>
    <w:rsid w:val="008E0F4F"/>
    <w:rsid w:val="008E22BF"/>
    <w:rsid w:val="008E279D"/>
    <w:rsid w:val="008E442E"/>
    <w:rsid w:val="008E5E96"/>
    <w:rsid w:val="008E620F"/>
    <w:rsid w:val="008E62D7"/>
    <w:rsid w:val="008E7CD2"/>
    <w:rsid w:val="008E7DF8"/>
    <w:rsid w:val="008F0A6E"/>
    <w:rsid w:val="008F19E2"/>
    <w:rsid w:val="008F3282"/>
    <w:rsid w:val="008F461F"/>
    <w:rsid w:val="008F5076"/>
    <w:rsid w:val="008F5662"/>
    <w:rsid w:val="008F5ADC"/>
    <w:rsid w:val="008F6935"/>
    <w:rsid w:val="00900F71"/>
    <w:rsid w:val="00901D3A"/>
    <w:rsid w:val="00902A7A"/>
    <w:rsid w:val="00902D34"/>
    <w:rsid w:val="009039D6"/>
    <w:rsid w:val="00904986"/>
    <w:rsid w:val="00905F58"/>
    <w:rsid w:val="00907D59"/>
    <w:rsid w:val="00910953"/>
    <w:rsid w:val="00910ECE"/>
    <w:rsid w:val="00910F11"/>
    <w:rsid w:val="00911855"/>
    <w:rsid w:val="0091195B"/>
    <w:rsid w:val="00911D09"/>
    <w:rsid w:val="00913858"/>
    <w:rsid w:val="00913B4B"/>
    <w:rsid w:val="00913BF7"/>
    <w:rsid w:val="009147F6"/>
    <w:rsid w:val="009165F3"/>
    <w:rsid w:val="00916E60"/>
    <w:rsid w:val="00917418"/>
    <w:rsid w:val="00917E96"/>
    <w:rsid w:val="00920721"/>
    <w:rsid w:val="00920ED9"/>
    <w:rsid w:val="00921E44"/>
    <w:rsid w:val="009225B3"/>
    <w:rsid w:val="00924557"/>
    <w:rsid w:val="0093013E"/>
    <w:rsid w:val="009305BE"/>
    <w:rsid w:val="00930F1D"/>
    <w:rsid w:val="009338C3"/>
    <w:rsid w:val="00933EB7"/>
    <w:rsid w:val="00935361"/>
    <w:rsid w:val="00941F77"/>
    <w:rsid w:val="009423DE"/>
    <w:rsid w:val="00942747"/>
    <w:rsid w:val="00942FE5"/>
    <w:rsid w:val="009430DF"/>
    <w:rsid w:val="009432CA"/>
    <w:rsid w:val="00945AC4"/>
    <w:rsid w:val="00945DC9"/>
    <w:rsid w:val="0095247C"/>
    <w:rsid w:val="00952A03"/>
    <w:rsid w:val="00953AE1"/>
    <w:rsid w:val="0095424B"/>
    <w:rsid w:val="009550D4"/>
    <w:rsid w:val="00957EAA"/>
    <w:rsid w:val="00962901"/>
    <w:rsid w:val="00962B92"/>
    <w:rsid w:val="00965BDB"/>
    <w:rsid w:val="00965EE0"/>
    <w:rsid w:val="0096620F"/>
    <w:rsid w:val="009669B1"/>
    <w:rsid w:val="00966A6A"/>
    <w:rsid w:val="00967479"/>
    <w:rsid w:val="00971AFD"/>
    <w:rsid w:val="00972CAC"/>
    <w:rsid w:val="00973684"/>
    <w:rsid w:val="0097498D"/>
    <w:rsid w:val="00974B8F"/>
    <w:rsid w:val="00975E74"/>
    <w:rsid w:val="0097723C"/>
    <w:rsid w:val="00983FB3"/>
    <w:rsid w:val="009878DF"/>
    <w:rsid w:val="00990613"/>
    <w:rsid w:val="00990B17"/>
    <w:rsid w:val="00991AF3"/>
    <w:rsid w:val="0099246A"/>
    <w:rsid w:val="00995A07"/>
    <w:rsid w:val="00995D66"/>
    <w:rsid w:val="009A0F7D"/>
    <w:rsid w:val="009A2E17"/>
    <w:rsid w:val="009A39B9"/>
    <w:rsid w:val="009A3DEE"/>
    <w:rsid w:val="009A40CF"/>
    <w:rsid w:val="009A639B"/>
    <w:rsid w:val="009A6489"/>
    <w:rsid w:val="009A6696"/>
    <w:rsid w:val="009B0AD5"/>
    <w:rsid w:val="009B1462"/>
    <w:rsid w:val="009B2FB9"/>
    <w:rsid w:val="009B2FDF"/>
    <w:rsid w:val="009B444C"/>
    <w:rsid w:val="009B456E"/>
    <w:rsid w:val="009B5C50"/>
    <w:rsid w:val="009B637F"/>
    <w:rsid w:val="009B7B80"/>
    <w:rsid w:val="009C21EF"/>
    <w:rsid w:val="009C25FD"/>
    <w:rsid w:val="009C3FB3"/>
    <w:rsid w:val="009C4C79"/>
    <w:rsid w:val="009C5FF1"/>
    <w:rsid w:val="009C6A91"/>
    <w:rsid w:val="009C6CB5"/>
    <w:rsid w:val="009D12A8"/>
    <w:rsid w:val="009D163C"/>
    <w:rsid w:val="009D4D3D"/>
    <w:rsid w:val="009D55AD"/>
    <w:rsid w:val="009D5743"/>
    <w:rsid w:val="009D5CC7"/>
    <w:rsid w:val="009D5FE5"/>
    <w:rsid w:val="009E3749"/>
    <w:rsid w:val="009E40C9"/>
    <w:rsid w:val="009E543F"/>
    <w:rsid w:val="009E5DFD"/>
    <w:rsid w:val="009E73B2"/>
    <w:rsid w:val="009F20D0"/>
    <w:rsid w:val="009F3BB5"/>
    <w:rsid w:val="009F69C6"/>
    <w:rsid w:val="009F7345"/>
    <w:rsid w:val="00A0060F"/>
    <w:rsid w:val="00A009AB"/>
    <w:rsid w:val="00A01715"/>
    <w:rsid w:val="00A05043"/>
    <w:rsid w:val="00A06BD0"/>
    <w:rsid w:val="00A07DB5"/>
    <w:rsid w:val="00A116C7"/>
    <w:rsid w:val="00A128CA"/>
    <w:rsid w:val="00A14010"/>
    <w:rsid w:val="00A14839"/>
    <w:rsid w:val="00A14BD8"/>
    <w:rsid w:val="00A157B2"/>
    <w:rsid w:val="00A16469"/>
    <w:rsid w:val="00A167E5"/>
    <w:rsid w:val="00A21CE5"/>
    <w:rsid w:val="00A2275C"/>
    <w:rsid w:val="00A2308D"/>
    <w:rsid w:val="00A2344D"/>
    <w:rsid w:val="00A3143E"/>
    <w:rsid w:val="00A32273"/>
    <w:rsid w:val="00A33BC0"/>
    <w:rsid w:val="00A355C1"/>
    <w:rsid w:val="00A3608B"/>
    <w:rsid w:val="00A366BA"/>
    <w:rsid w:val="00A36EC3"/>
    <w:rsid w:val="00A3787D"/>
    <w:rsid w:val="00A414FF"/>
    <w:rsid w:val="00A42CFC"/>
    <w:rsid w:val="00A4351D"/>
    <w:rsid w:val="00A43906"/>
    <w:rsid w:val="00A45168"/>
    <w:rsid w:val="00A45685"/>
    <w:rsid w:val="00A4651E"/>
    <w:rsid w:val="00A468A6"/>
    <w:rsid w:val="00A5083F"/>
    <w:rsid w:val="00A51499"/>
    <w:rsid w:val="00A51777"/>
    <w:rsid w:val="00A52D60"/>
    <w:rsid w:val="00A53306"/>
    <w:rsid w:val="00A55CBF"/>
    <w:rsid w:val="00A56F2E"/>
    <w:rsid w:val="00A62670"/>
    <w:rsid w:val="00A626DD"/>
    <w:rsid w:val="00A63916"/>
    <w:rsid w:val="00A644D1"/>
    <w:rsid w:val="00A654C3"/>
    <w:rsid w:val="00A65C6F"/>
    <w:rsid w:val="00A65C8C"/>
    <w:rsid w:val="00A6605A"/>
    <w:rsid w:val="00A667C0"/>
    <w:rsid w:val="00A67293"/>
    <w:rsid w:val="00A716DF"/>
    <w:rsid w:val="00A72C46"/>
    <w:rsid w:val="00A730AA"/>
    <w:rsid w:val="00A7326D"/>
    <w:rsid w:val="00A76538"/>
    <w:rsid w:val="00A76582"/>
    <w:rsid w:val="00A76D19"/>
    <w:rsid w:val="00A779A2"/>
    <w:rsid w:val="00A77C4B"/>
    <w:rsid w:val="00A77EDD"/>
    <w:rsid w:val="00A8121A"/>
    <w:rsid w:val="00A82C95"/>
    <w:rsid w:val="00A83FE2"/>
    <w:rsid w:val="00A84BF2"/>
    <w:rsid w:val="00A84EE1"/>
    <w:rsid w:val="00A86017"/>
    <w:rsid w:val="00A879CC"/>
    <w:rsid w:val="00A90459"/>
    <w:rsid w:val="00A923C5"/>
    <w:rsid w:val="00A93226"/>
    <w:rsid w:val="00A94ABA"/>
    <w:rsid w:val="00A95AD2"/>
    <w:rsid w:val="00AA0045"/>
    <w:rsid w:val="00AA1308"/>
    <w:rsid w:val="00AA1BA6"/>
    <w:rsid w:val="00AA2BCC"/>
    <w:rsid w:val="00AA5FDF"/>
    <w:rsid w:val="00AA6BA1"/>
    <w:rsid w:val="00AA7E2B"/>
    <w:rsid w:val="00AB05D9"/>
    <w:rsid w:val="00AB0C97"/>
    <w:rsid w:val="00AB1E51"/>
    <w:rsid w:val="00AB2889"/>
    <w:rsid w:val="00AB41FE"/>
    <w:rsid w:val="00AB4A1D"/>
    <w:rsid w:val="00AB5356"/>
    <w:rsid w:val="00AB689F"/>
    <w:rsid w:val="00AC4A1E"/>
    <w:rsid w:val="00AC4FC1"/>
    <w:rsid w:val="00AC4FCA"/>
    <w:rsid w:val="00AC75F9"/>
    <w:rsid w:val="00AC765F"/>
    <w:rsid w:val="00AC7713"/>
    <w:rsid w:val="00AD02F1"/>
    <w:rsid w:val="00AD1043"/>
    <w:rsid w:val="00AD3C8A"/>
    <w:rsid w:val="00AD4C41"/>
    <w:rsid w:val="00AD50F4"/>
    <w:rsid w:val="00AD5119"/>
    <w:rsid w:val="00AD6180"/>
    <w:rsid w:val="00AD6F93"/>
    <w:rsid w:val="00AD7067"/>
    <w:rsid w:val="00AE035B"/>
    <w:rsid w:val="00AE06C2"/>
    <w:rsid w:val="00AE0EB7"/>
    <w:rsid w:val="00AE0F57"/>
    <w:rsid w:val="00AE5442"/>
    <w:rsid w:val="00AE58B5"/>
    <w:rsid w:val="00AE5B6C"/>
    <w:rsid w:val="00AE6292"/>
    <w:rsid w:val="00AE631F"/>
    <w:rsid w:val="00AE6DB8"/>
    <w:rsid w:val="00AE792C"/>
    <w:rsid w:val="00AF19D7"/>
    <w:rsid w:val="00AF35BD"/>
    <w:rsid w:val="00AF5B40"/>
    <w:rsid w:val="00AF7139"/>
    <w:rsid w:val="00AF7B37"/>
    <w:rsid w:val="00AF7E6D"/>
    <w:rsid w:val="00B0042A"/>
    <w:rsid w:val="00B00B7E"/>
    <w:rsid w:val="00B03107"/>
    <w:rsid w:val="00B0372D"/>
    <w:rsid w:val="00B03940"/>
    <w:rsid w:val="00B03B97"/>
    <w:rsid w:val="00B058A9"/>
    <w:rsid w:val="00B05B8E"/>
    <w:rsid w:val="00B067DC"/>
    <w:rsid w:val="00B06B8D"/>
    <w:rsid w:val="00B0762E"/>
    <w:rsid w:val="00B07FA1"/>
    <w:rsid w:val="00B118E2"/>
    <w:rsid w:val="00B1241F"/>
    <w:rsid w:val="00B1338E"/>
    <w:rsid w:val="00B13929"/>
    <w:rsid w:val="00B13D6B"/>
    <w:rsid w:val="00B16B81"/>
    <w:rsid w:val="00B209CE"/>
    <w:rsid w:val="00B2129C"/>
    <w:rsid w:val="00B21D03"/>
    <w:rsid w:val="00B23779"/>
    <w:rsid w:val="00B237D4"/>
    <w:rsid w:val="00B23A6E"/>
    <w:rsid w:val="00B23D16"/>
    <w:rsid w:val="00B24B6C"/>
    <w:rsid w:val="00B264B9"/>
    <w:rsid w:val="00B26AE9"/>
    <w:rsid w:val="00B30159"/>
    <w:rsid w:val="00B30309"/>
    <w:rsid w:val="00B30A7E"/>
    <w:rsid w:val="00B32198"/>
    <w:rsid w:val="00B32A99"/>
    <w:rsid w:val="00B32C7D"/>
    <w:rsid w:val="00B33B3B"/>
    <w:rsid w:val="00B34020"/>
    <w:rsid w:val="00B34A59"/>
    <w:rsid w:val="00B34F3E"/>
    <w:rsid w:val="00B365AB"/>
    <w:rsid w:val="00B36D6A"/>
    <w:rsid w:val="00B371B5"/>
    <w:rsid w:val="00B410D4"/>
    <w:rsid w:val="00B42CAE"/>
    <w:rsid w:val="00B444AA"/>
    <w:rsid w:val="00B4454F"/>
    <w:rsid w:val="00B470E9"/>
    <w:rsid w:val="00B4755F"/>
    <w:rsid w:val="00B50707"/>
    <w:rsid w:val="00B50D15"/>
    <w:rsid w:val="00B52EAC"/>
    <w:rsid w:val="00B533EA"/>
    <w:rsid w:val="00B537F3"/>
    <w:rsid w:val="00B54A39"/>
    <w:rsid w:val="00B55C2D"/>
    <w:rsid w:val="00B57545"/>
    <w:rsid w:val="00B57CCE"/>
    <w:rsid w:val="00B61911"/>
    <w:rsid w:val="00B65410"/>
    <w:rsid w:val="00B663F5"/>
    <w:rsid w:val="00B67C8B"/>
    <w:rsid w:val="00B70EA7"/>
    <w:rsid w:val="00B7164D"/>
    <w:rsid w:val="00B722E9"/>
    <w:rsid w:val="00B723DE"/>
    <w:rsid w:val="00B731C4"/>
    <w:rsid w:val="00B742C4"/>
    <w:rsid w:val="00B74BE7"/>
    <w:rsid w:val="00B751BD"/>
    <w:rsid w:val="00B76284"/>
    <w:rsid w:val="00B76646"/>
    <w:rsid w:val="00B77434"/>
    <w:rsid w:val="00B776E7"/>
    <w:rsid w:val="00B81CAA"/>
    <w:rsid w:val="00B837AA"/>
    <w:rsid w:val="00B83FFB"/>
    <w:rsid w:val="00B845B9"/>
    <w:rsid w:val="00B85565"/>
    <w:rsid w:val="00B8599E"/>
    <w:rsid w:val="00B85F00"/>
    <w:rsid w:val="00B8735A"/>
    <w:rsid w:val="00B87938"/>
    <w:rsid w:val="00B900FE"/>
    <w:rsid w:val="00B90457"/>
    <w:rsid w:val="00B90552"/>
    <w:rsid w:val="00B90844"/>
    <w:rsid w:val="00B91D64"/>
    <w:rsid w:val="00B933E8"/>
    <w:rsid w:val="00B94183"/>
    <w:rsid w:val="00B9493A"/>
    <w:rsid w:val="00B94AE6"/>
    <w:rsid w:val="00B9526A"/>
    <w:rsid w:val="00B97EC6"/>
    <w:rsid w:val="00BA00D8"/>
    <w:rsid w:val="00BA0779"/>
    <w:rsid w:val="00BA1103"/>
    <w:rsid w:val="00BA23AC"/>
    <w:rsid w:val="00BA39BD"/>
    <w:rsid w:val="00BA400D"/>
    <w:rsid w:val="00BB0699"/>
    <w:rsid w:val="00BB2DD0"/>
    <w:rsid w:val="00BB4F1F"/>
    <w:rsid w:val="00BB5CB5"/>
    <w:rsid w:val="00BB68AF"/>
    <w:rsid w:val="00BB778A"/>
    <w:rsid w:val="00BC1BE4"/>
    <w:rsid w:val="00BC4217"/>
    <w:rsid w:val="00BD0561"/>
    <w:rsid w:val="00BD06B1"/>
    <w:rsid w:val="00BD17AC"/>
    <w:rsid w:val="00BD221F"/>
    <w:rsid w:val="00BD2245"/>
    <w:rsid w:val="00BD44CF"/>
    <w:rsid w:val="00BD44D0"/>
    <w:rsid w:val="00BD4ED2"/>
    <w:rsid w:val="00BD5986"/>
    <w:rsid w:val="00BD5C1F"/>
    <w:rsid w:val="00BD631B"/>
    <w:rsid w:val="00BE067A"/>
    <w:rsid w:val="00BE1383"/>
    <w:rsid w:val="00BE2644"/>
    <w:rsid w:val="00BE4867"/>
    <w:rsid w:val="00BE56EB"/>
    <w:rsid w:val="00BE59FD"/>
    <w:rsid w:val="00BE5B80"/>
    <w:rsid w:val="00BE6572"/>
    <w:rsid w:val="00BE6ABF"/>
    <w:rsid w:val="00BE7024"/>
    <w:rsid w:val="00BE7D2C"/>
    <w:rsid w:val="00BF1794"/>
    <w:rsid w:val="00BF2B12"/>
    <w:rsid w:val="00BF3761"/>
    <w:rsid w:val="00BF388C"/>
    <w:rsid w:val="00BF4603"/>
    <w:rsid w:val="00BF4605"/>
    <w:rsid w:val="00BF4735"/>
    <w:rsid w:val="00BF563C"/>
    <w:rsid w:val="00BF7F98"/>
    <w:rsid w:val="00C00D62"/>
    <w:rsid w:val="00C0194F"/>
    <w:rsid w:val="00C023ED"/>
    <w:rsid w:val="00C03163"/>
    <w:rsid w:val="00C03DA2"/>
    <w:rsid w:val="00C04D4B"/>
    <w:rsid w:val="00C0592A"/>
    <w:rsid w:val="00C07C86"/>
    <w:rsid w:val="00C10129"/>
    <w:rsid w:val="00C10A6B"/>
    <w:rsid w:val="00C13161"/>
    <w:rsid w:val="00C1319B"/>
    <w:rsid w:val="00C1478B"/>
    <w:rsid w:val="00C16879"/>
    <w:rsid w:val="00C17C08"/>
    <w:rsid w:val="00C17E2B"/>
    <w:rsid w:val="00C21D85"/>
    <w:rsid w:val="00C23A4C"/>
    <w:rsid w:val="00C23DF9"/>
    <w:rsid w:val="00C25C38"/>
    <w:rsid w:val="00C26087"/>
    <w:rsid w:val="00C263FB"/>
    <w:rsid w:val="00C265E5"/>
    <w:rsid w:val="00C26EEA"/>
    <w:rsid w:val="00C3039B"/>
    <w:rsid w:val="00C311AB"/>
    <w:rsid w:val="00C31C02"/>
    <w:rsid w:val="00C340D2"/>
    <w:rsid w:val="00C35A52"/>
    <w:rsid w:val="00C36D5F"/>
    <w:rsid w:val="00C42D40"/>
    <w:rsid w:val="00C43407"/>
    <w:rsid w:val="00C437B4"/>
    <w:rsid w:val="00C44484"/>
    <w:rsid w:val="00C477FC"/>
    <w:rsid w:val="00C5013E"/>
    <w:rsid w:val="00C518FB"/>
    <w:rsid w:val="00C51B2E"/>
    <w:rsid w:val="00C555BA"/>
    <w:rsid w:val="00C60620"/>
    <w:rsid w:val="00C60BF2"/>
    <w:rsid w:val="00C627DF"/>
    <w:rsid w:val="00C62801"/>
    <w:rsid w:val="00C63347"/>
    <w:rsid w:val="00C65141"/>
    <w:rsid w:val="00C65611"/>
    <w:rsid w:val="00C67166"/>
    <w:rsid w:val="00C70F5F"/>
    <w:rsid w:val="00C7381D"/>
    <w:rsid w:val="00C7755D"/>
    <w:rsid w:val="00C800AB"/>
    <w:rsid w:val="00C8072F"/>
    <w:rsid w:val="00C80824"/>
    <w:rsid w:val="00C83258"/>
    <w:rsid w:val="00C84309"/>
    <w:rsid w:val="00C844DF"/>
    <w:rsid w:val="00C84818"/>
    <w:rsid w:val="00C84BA8"/>
    <w:rsid w:val="00C916AA"/>
    <w:rsid w:val="00C91F24"/>
    <w:rsid w:val="00C91FA1"/>
    <w:rsid w:val="00C93072"/>
    <w:rsid w:val="00C95097"/>
    <w:rsid w:val="00C95399"/>
    <w:rsid w:val="00C968D8"/>
    <w:rsid w:val="00C96FE3"/>
    <w:rsid w:val="00C974EB"/>
    <w:rsid w:val="00CA067A"/>
    <w:rsid w:val="00CA2E3A"/>
    <w:rsid w:val="00CA3252"/>
    <w:rsid w:val="00CA46C7"/>
    <w:rsid w:val="00CA480F"/>
    <w:rsid w:val="00CA5640"/>
    <w:rsid w:val="00CA6644"/>
    <w:rsid w:val="00CA79E6"/>
    <w:rsid w:val="00CB0B8D"/>
    <w:rsid w:val="00CB29AF"/>
    <w:rsid w:val="00CB4CA8"/>
    <w:rsid w:val="00CB6975"/>
    <w:rsid w:val="00CB715B"/>
    <w:rsid w:val="00CB7AE9"/>
    <w:rsid w:val="00CC08D6"/>
    <w:rsid w:val="00CC0B8C"/>
    <w:rsid w:val="00CC18D4"/>
    <w:rsid w:val="00CC233D"/>
    <w:rsid w:val="00CC37CC"/>
    <w:rsid w:val="00CC511C"/>
    <w:rsid w:val="00CC605D"/>
    <w:rsid w:val="00CC6B0B"/>
    <w:rsid w:val="00CC7795"/>
    <w:rsid w:val="00CC7A34"/>
    <w:rsid w:val="00CD458C"/>
    <w:rsid w:val="00CE27E3"/>
    <w:rsid w:val="00CE4E19"/>
    <w:rsid w:val="00CE51AD"/>
    <w:rsid w:val="00CE5DB4"/>
    <w:rsid w:val="00CE63B5"/>
    <w:rsid w:val="00CE67AB"/>
    <w:rsid w:val="00CF100A"/>
    <w:rsid w:val="00CF1F2D"/>
    <w:rsid w:val="00CF2EEF"/>
    <w:rsid w:val="00CF3F6E"/>
    <w:rsid w:val="00CF459D"/>
    <w:rsid w:val="00CF4AE8"/>
    <w:rsid w:val="00CF5761"/>
    <w:rsid w:val="00CF6D5E"/>
    <w:rsid w:val="00D00AC1"/>
    <w:rsid w:val="00D01A35"/>
    <w:rsid w:val="00D01D40"/>
    <w:rsid w:val="00D01DB1"/>
    <w:rsid w:val="00D03831"/>
    <w:rsid w:val="00D03CF8"/>
    <w:rsid w:val="00D04175"/>
    <w:rsid w:val="00D06683"/>
    <w:rsid w:val="00D10299"/>
    <w:rsid w:val="00D11E58"/>
    <w:rsid w:val="00D15ED9"/>
    <w:rsid w:val="00D169B0"/>
    <w:rsid w:val="00D16EEF"/>
    <w:rsid w:val="00D172D4"/>
    <w:rsid w:val="00D17D6B"/>
    <w:rsid w:val="00D20A63"/>
    <w:rsid w:val="00D23596"/>
    <w:rsid w:val="00D2755A"/>
    <w:rsid w:val="00D301FB"/>
    <w:rsid w:val="00D31710"/>
    <w:rsid w:val="00D31BEE"/>
    <w:rsid w:val="00D36C48"/>
    <w:rsid w:val="00D37885"/>
    <w:rsid w:val="00D37C60"/>
    <w:rsid w:val="00D4065D"/>
    <w:rsid w:val="00D41EB1"/>
    <w:rsid w:val="00D43E3A"/>
    <w:rsid w:val="00D44E7F"/>
    <w:rsid w:val="00D44F62"/>
    <w:rsid w:val="00D4512E"/>
    <w:rsid w:val="00D470BB"/>
    <w:rsid w:val="00D47700"/>
    <w:rsid w:val="00D51A4E"/>
    <w:rsid w:val="00D530B2"/>
    <w:rsid w:val="00D53602"/>
    <w:rsid w:val="00D54F33"/>
    <w:rsid w:val="00D55097"/>
    <w:rsid w:val="00D55A2C"/>
    <w:rsid w:val="00D5748B"/>
    <w:rsid w:val="00D578DF"/>
    <w:rsid w:val="00D57B5D"/>
    <w:rsid w:val="00D64584"/>
    <w:rsid w:val="00D65C82"/>
    <w:rsid w:val="00D669CD"/>
    <w:rsid w:val="00D7002E"/>
    <w:rsid w:val="00D704CB"/>
    <w:rsid w:val="00D70BD4"/>
    <w:rsid w:val="00D70DEA"/>
    <w:rsid w:val="00D739C3"/>
    <w:rsid w:val="00D747E1"/>
    <w:rsid w:val="00D7507D"/>
    <w:rsid w:val="00D7693B"/>
    <w:rsid w:val="00D808AF"/>
    <w:rsid w:val="00D815CC"/>
    <w:rsid w:val="00D8456F"/>
    <w:rsid w:val="00D86EC1"/>
    <w:rsid w:val="00D90C3C"/>
    <w:rsid w:val="00D91711"/>
    <w:rsid w:val="00D93D5C"/>
    <w:rsid w:val="00D9415A"/>
    <w:rsid w:val="00D9682D"/>
    <w:rsid w:val="00D97FF6"/>
    <w:rsid w:val="00DA0D60"/>
    <w:rsid w:val="00DA0FDE"/>
    <w:rsid w:val="00DA1520"/>
    <w:rsid w:val="00DA19EB"/>
    <w:rsid w:val="00DA3D9D"/>
    <w:rsid w:val="00DA4097"/>
    <w:rsid w:val="00DA4447"/>
    <w:rsid w:val="00DA53DC"/>
    <w:rsid w:val="00DA5A79"/>
    <w:rsid w:val="00DA63AE"/>
    <w:rsid w:val="00DA6E5F"/>
    <w:rsid w:val="00DA725D"/>
    <w:rsid w:val="00DB169C"/>
    <w:rsid w:val="00DB7052"/>
    <w:rsid w:val="00DC13D8"/>
    <w:rsid w:val="00DC40EF"/>
    <w:rsid w:val="00DC42B9"/>
    <w:rsid w:val="00DC53C2"/>
    <w:rsid w:val="00DC579C"/>
    <w:rsid w:val="00DC5D2F"/>
    <w:rsid w:val="00DC6E60"/>
    <w:rsid w:val="00DC767D"/>
    <w:rsid w:val="00DC7AFE"/>
    <w:rsid w:val="00DC7B3C"/>
    <w:rsid w:val="00DC7EA9"/>
    <w:rsid w:val="00DD0426"/>
    <w:rsid w:val="00DD19C2"/>
    <w:rsid w:val="00DE3D9A"/>
    <w:rsid w:val="00DE415D"/>
    <w:rsid w:val="00DE6043"/>
    <w:rsid w:val="00DE66E8"/>
    <w:rsid w:val="00DE679A"/>
    <w:rsid w:val="00DE6B1C"/>
    <w:rsid w:val="00DE7726"/>
    <w:rsid w:val="00DF025B"/>
    <w:rsid w:val="00DF0C86"/>
    <w:rsid w:val="00DF1AFA"/>
    <w:rsid w:val="00DF2F17"/>
    <w:rsid w:val="00DF33B6"/>
    <w:rsid w:val="00DF72CC"/>
    <w:rsid w:val="00E01F0A"/>
    <w:rsid w:val="00E0214B"/>
    <w:rsid w:val="00E03156"/>
    <w:rsid w:val="00E04A5C"/>
    <w:rsid w:val="00E050CD"/>
    <w:rsid w:val="00E05712"/>
    <w:rsid w:val="00E0661F"/>
    <w:rsid w:val="00E10371"/>
    <w:rsid w:val="00E103EF"/>
    <w:rsid w:val="00E10EC9"/>
    <w:rsid w:val="00E11370"/>
    <w:rsid w:val="00E12321"/>
    <w:rsid w:val="00E12644"/>
    <w:rsid w:val="00E1321E"/>
    <w:rsid w:val="00E13ED1"/>
    <w:rsid w:val="00E1733B"/>
    <w:rsid w:val="00E17588"/>
    <w:rsid w:val="00E175F7"/>
    <w:rsid w:val="00E203FA"/>
    <w:rsid w:val="00E20954"/>
    <w:rsid w:val="00E20AE2"/>
    <w:rsid w:val="00E21C45"/>
    <w:rsid w:val="00E22C38"/>
    <w:rsid w:val="00E24C7D"/>
    <w:rsid w:val="00E268BF"/>
    <w:rsid w:val="00E269FD"/>
    <w:rsid w:val="00E272C7"/>
    <w:rsid w:val="00E27939"/>
    <w:rsid w:val="00E27AA3"/>
    <w:rsid w:val="00E27DEC"/>
    <w:rsid w:val="00E310C1"/>
    <w:rsid w:val="00E325CA"/>
    <w:rsid w:val="00E33A5B"/>
    <w:rsid w:val="00E33E24"/>
    <w:rsid w:val="00E34503"/>
    <w:rsid w:val="00E358C1"/>
    <w:rsid w:val="00E3756C"/>
    <w:rsid w:val="00E37AD6"/>
    <w:rsid w:val="00E4688D"/>
    <w:rsid w:val="00E5055F"/>
    <w:rsid w:val="00E51B92"/>
    <w:rsid w:val="00E52625"/>
    <w:rsid w:val="00E53B58"/>
    <w:rsid w:val="00E5579B"/>
    <w:rsid w:val="00E57A6D"/>
    <w:rsid w:val="00E60CB5"/>
    <w:rsid w:val="00E62CF8"/>
    <w:rsid w:val="00E66471"/>
    <w:rsid w:val="00E6653C"/>
    <w:rsid w:val="00E706D9"/>
    <w:rsid w:val="00E72D4E"/>
    <w:rsid w:val="00E73EE1"/>
    <w:rsid w:val="00E74D7B"/>
    <w:rsid w:val="00E75191"/>
    <w:rsid w:val="00E75D51"/>
    <w:rsid w:val="00E774C1"/>
    <w:rsid w:val="00E80B71"/>
    <w:rsid w:val="00E8133C"/>
    <w:rsid w:val="00E8218F"/>
    <w:rsid w:val="00E830A8"/>
    <w:rsid w:val="00E846E6"/>
    <w:rsid w:val="00E853CA"/>
    <w:rsid w:val="00E854F4"/>
    <w:rsid w:val="00E85CAF"/>
    <w:rsid w:val="00E91919"/>
    <w:rsid w:val="00E926D6"/>
    <w:rsid w:val="00E9368A"/>
    <w:rsid w:val="00E939B6"/>
    <w:rsid w:val="00E9465F"/>
    <w:rsid w:val="00E95521"/>
    <w:rsid w:val="00E9612B"/>
    <w:rsid w:val="00E96ACE"/>
    <w:rsid w:val="00E96DC0"/>
    <w:rsid w:val="00E97100"/>
    <w:rsid w:val="00E975F9"/>
    <w:rsid w:val="00EA0A0C"/>
    <w:rsid w:val="00EA1052"/>
    <w:rsid w:val="00EA44E7"/>
    <w:rsid w:val="00EA45AA"/>
    <w:rsid w:val="00EA797F"/>
    <w:rsid w:val="00EB0825"/>
    <w:rsid w:val="00EB0DB2"/>
    <w:rsid w:val="00EB490D"/>
    <w:rsid w:val="00EB4E64"/>
    <w:rsid w:val="00EB670B"/>
    <w:rsid w:val="00EC0BD9"/>
    <w:rsid w:val="00EC187C"/>
    <w:rsid w:val="00EC30A8"/>
    <w:rsid w:val="00EC42AC"/>
    <w:rsid w:val="00EC452B"/>
    <w:rsid w:val="00EC5C63"/>
    <w:rsid w:val="00EC71EB"/>
    <w:rsid w:val="00EC7275"/>
    <w:rsid w:val="00ED1693"/>
    <w:rsid w:val="00ED40F0"/>
    <w:rsid w:val="00ED47C1"/>
    <w:rsid w:val="00ED5837"/>
    <w:rsid w:val="00ED58C9"/>
    <w:rsid w:val="00ED612D"/>
    <w:rsid w:val="00ED7062"/>
    <w:rsid w:val="00EE79EA"/>
    <w:rsid w:val="00EF0681"/>
    <w:rsid w:val="00EF1107"/>
    <w:rsid w:val="00EF1861"/>
    <w:rsid w:val="00EF1923"/>
    <w:rsid w:val="00EF5662"/>
    <w:rsid w:val="00EF5F2F"/>
    <w:rsid w:val="00EF786C"/>
    <w:rsid w:val="00EF7A86"/>
    <w:rsid w:val="00EF7BDF"/>
    <w:rsid w:val="00F00563"/>
    <w:rsid w:val="00F00BAE"/>
    <w:rsid w:val="00F0383F"/>
    <w:rsid w:val="00F03EE3"/>
    <w:rsid w:val="00F05CA9"/>
    <w:rsid w:val="00F066D1"/>
    <w:rsid w:val="00F075FC"/>
    <w:rsid w:val="00F07B6F"/>
    <w:rsid w:val="00F10710"/>
    <w:rsid w:val="00F10763"/>
    <w:rsid w:val="00F10D9E"/>
    <w:rsid w:val="00F1164E"/>
    <w:rsid w:val="00F118CF"/>
    <w:rsid w:val="00F1215B"/>
    <w:rsid w:val="00F12566"/>
    <w:rsid w:val="00F126AC"/>
    <w:rsid w:val="00F12D83"/>
    <w:rsid w:val="00F13E3C"/>
    <w:rsid w:val="00F145DF"/>
    <w:rsid w:val="00F15003"/>
    <w:rsid w:val="00F155EE"/>
    <w:rsid w:val="00F16B31"/>
    <w:rsid w:val="00F1736E"/>
    <w:rsid w:val="00F2080B"/>
    <w:rsid w:val="00F20EB2"/>
    <w:rsid w:val="00F21235"/>
    <w:rsid w:val="00F21FAD"/>
    <w:rsid w:val="00F223AA"/>
    <w:rsid w:val="00F23F34"/>
    <w:rsid w:val="00F24EA3"/>
    <w:rsid w:val="00F250DF"/>
    <w:rsid w:val="00F26885"/>
    <w:rsid w:val="00F304A0"/>
    <w:rsid w:val="00F30C11"/>
    <w:rsid w:val="00F31618"/>
    <w:rsid w:val="00F320BE"/>
    <w:rsid w:val="00F323B3"/>
    <w:rsid w:val="00F3332A"/>
    <w:rsid w:val="00F367C2"/>
    <w:rsid w:val="00F3782F"/>
    <w:rsid w:val="00F37BF4"/>
    <w:rsid w:val="00F40759"/>
    <w:rsid w:val="00F424A0"/>
    <w:rsid w:val="00F436DF"/>
    <w:rsid w:val="00F43922"/>
    <w:rsid w:val="00F443E0"/>
    <w:rsid w:val="00F44E0D"/>
    <w:rsid w:val="00F5001B"/>
    <w:rsid w:val="00F51AF3"/>
    <w:rsid w:val="00F51B6D"/>
    <w:rsid w:val="00F537D1"/>
    <w:rsid w:val="00F53B4E"/>
    <w:rsid w:val="00F54BA4"/>
    <w:rsid w:val="00F555E5"/>
    <w:rsid w:val="00F573F7"/>
    <w:rsid w:val="00F6012F"/>
    <w:rsid w:val="00F620BF"/>
    <w:rsid w:val="00F62DDB"/>
    <w:rsid w:val="00F631C4"/>
    <w:rsid w:val="00F656EE"/>
    <w:rsid w:val="00F67CAC"/>
    <w:rsid w:val="00F72F5F"/>
    <w:rsid w:val="00F73467"/>
    <w:rsid w:val="00F76AB0"/>
    <w:rsid w:val="00F80322"/>
    <w:rsid w:val="00F808BF"/>
    <w:rsid w:val="00F81E48"/>
    <w:rsid w:val="00F82476"/>
    <w:rsid w:val="00F83457"/>
    <w:rsid w:val="00F835E2"/>
    <w:rsid w:val="00F8453D"/>
    <w:rsid w:val="00F85151"/>
    <w:rsid w:val="00F858E0"/>
    <w:rsid w:val="00F874FB"/>
    <w:rsid w:val="00F878A1"/>
    <w:rsid w:val="00F90570"/>
    <w:rsid w:val="00F934C3"/>
    <w:rsid w:val="00F94284"/>
    <w:rsid w:val="00F96CA5"/>
    <w:rsid w:val="00F96F9F"/>
    <w:rsid w:val="00FA063C"/>
    <w:rsid w:val="00FA19E5"/>
    <w:rsid w:val="00FA2AF5"/>
    <w:rsid w:val="00FA4A92"/>
    <w:rsid w:val="00FA5B1C"/>
    <w:rsid w:val="00FB0F30"/>
    <w:rsid w:val="00FB1445"/>
    <w:rsid w:val="00FB24BA"/>
    <w:rsid w:val="00FB2B46"/>
    <w:rsid w:val="00FB3154"/>
    <w:rsid w:val="00FB373C"/>
    <w:rsid w:val="00FB3DF0"/>
    <w:rsid w:val="00FB4C84"/>
    <w:rsid w:val="00FB5C1B"/>
    <w:rsid w:val="00FB6200"/>
    <w:rsid w:val="00FB6839"/>
    <w:rsid w:val="00FB7642"/>
    <w:rsid w:val="00FC10DB"/>
    <w:rsid w:val="00FC2AD9"/>
    <w:rsid w:val="00FC3EB4"/>
    <w:rsid w:val="00FC5701"/>
    <w:rsid w:val="00FC79BB"/>
    <w:rsid w:val="00FD0867"/>
    <w:rsid w:val="00FD132A"/>
    <w:rsid w:val="00FD14D8"/>
    <w:rsid w:val="00FD3C68"/>
    <w:rsid w:val="00FD4EA4"/>
    <w:rsid w:val="00FE20C7"/>
    <w:rsid w:val="00FE6631"/>
    <w:rsid w:val="00FF165E"/>
    <w:rsid w:val="00FF1997"/>
    <w:rsid w:val="00FF1AF2"/>
    <w:rsid w:val="00FF4F88"/>
    <w:rsid w:val="00FF60E5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1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8777163"/>
  <w15:chartTrackingRefBased/>
  <w15:docId w15:val="{3C21E6AA-756A-4BD5-B0EB-2C145F6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5D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qFormat/>
    <w:rsid w:val="00CF4AE8"/>
    <w:rPr>
      <w:b/>
      <w:bCs/>
    </w:rPr>
  </w:style>
  <w:style w:type="character" w:customStyle="1" w:styleId="FooterChar">
    <w:name w:val="Footer Char"/>
    <w:link w:val="Footer"/>
    <w:rsid w:val="00F2688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C30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CommentTextChar">
    <w:name w:val="Comment Text Char"/>
    <w:link w:val="CommentText"/>
    <w:uiPriority w:val="99"/>
    <w:semiHidden/>
    <w:rsid w:val="007362FF"/>
    <w:rPr>
      <w:lang w:val="en-GB" w:eastAsia="en-US"/>
    </w:rPr>
  </w:style>
  <w:style w:type="character" w:styleId="Hyperlink">
    <w:name w:val="Hyperlink"/>
    <w:basedOn w:val="DefaultParagraphFont"/>
    <w:rsid w:val="0090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D3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3D55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D55D7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word">
    <w:name w:val="word"/>
    <w:basedOn w:val="DefaultParagraphFont"/>
    <w:rsid w:val="00E9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b.gov.lv/en/sa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3B9D-5BB5-451F-990B-5AE07F3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3</Pages>
  <Words>30897</Words>
  <Characters>17612</Characters>
  <Application>Microsoft Office Word</Application>
  <DocSecurity>0</DocSecurity>
  <Lines>1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aspēka izlases apsekojuma</vt:lpstr>
    </vt:vector>
  </TitlesOfParts>
  <Company>LR CSP</Company>
  <LinksUpToDate>false</LinksUpToDate>
  <CharactersWithSpaces>4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spēka izlases apsekojuma</dc:title>
  <dc:subject/>
  <dc:creator>IVanaga</dc:creator>
  <cp:keywords/>
  <dc:description/>
  <cp:lastModifiedBy>Inga Vanaga</cp:lastModifiedBy>
  <cp:revision>251</cp:revision>
  <cp:lastPrinted>2019-12-10T14:36:00Z</cp:lastPrinted>
  <dcterms:created xsi:type="dcterms:W3CDTF">2019-12-02T12:12:00Z</dcterms:created>
  <dcterms:modified xsi:type="dcterms:W3CDTF">2021-01-07T13:37:00Z</dcterms:modified>
</cp:coreProperties>
</file>